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489" w:rsidRDefault="00BD7489" w:rsidP="004B1F10">
      <w:pPr>
        <w:spacing w:after="0"/>
        <w:rPr>
          <w:sz w:val="32"/>
          <w:szCs w:val="32"/>
        </w:rPr>
      </w:pPr>
      <w:bookmarkStart w:id="0" w:name="_GoBack"/>
      <w:bookmarkEnd w:id="0"/>
    </w:p>
    <w:tbl>
      <w:tblPr>
        <w:tblW w:w="110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019"/>
        <w:gridCol w:w="8370"/>
      </w:tblGrid>
      <w:tr w:rsidR="00E670FA" w:rsidRPr="002402FE" w:rsidTr="002E243F">
        <w:trPr>
          <w:trHeight w:val="800"/>
        </w:trPr>
        <w:tc>
          <w:tcPr>
            <w:tcW w:w="681" w:type="dxa"/>
            <w:shd w:val="clear" w:color="auto" w:fill="70AD47"/>
          </w:tcPr>
          <w:p w:rsidR="00E670FA" w:rsidRPr="002402FE" w:rsidRDefault="00E670FA" w:rsidP="00410766">
            <w:pPr>
              <w:tabs>
                <w:tab w:val="left" w:pos="403"/>
                <w:tab w:val="left" w:pos="5040"/>
              </w:tabs>
              <w:rPr>
                <w:i/>
                <w:iCs/>
              </w:rPr>
            </w:pPr>
          </w:p>
        </w:tc>
        <w:tc>
          <w:tcPr>
            <w:tcW w:w="2019" w:type="dxa"/>
            <w:shd w:val="clear" w:color="auto" w:fill="FFD966"/>
            <w:vAlign w:val="center"/>
          </w:tcPr>
          <w:p w:rsidR="00E670FA" w:rsidRPr="002402FE" w:rsidRDefault="00E670FA" w:rsidP="00E670FA">
            <w:pPr>
              <w:tabs>
                <w:tab w:val="left" w:pos="5040"/>
              </w:tabs>
              <w:spacing w:after="0"/>
              <w:rPr>
                <w:i/>
                <w:iCs/>
              </w:rPr>
            </w:pPr>
            <w:r w:rsidRPr="002402FE">
              <w:rPr>
                <w:noProof/>
                <w:sz w:val="40"/>
                <w:szCs w:val="40"/>
                <w:lang w:eastAsia="fr-CA"/>
              </w:rPr>
              <w:drawing>
                <wp:inline distT="0" distB="0" distL="0" distR="0" wp14:anchorId="1F27A92B" wp14:editId="4F91994F">
                  <wp:extent cx="1144270" cy="590550"/>
                  <wp:effectExtent l="0" t="0" r="0" b="0"/>
                  <wp:docPr id="1" name="Image 1" descr="LOGO-ST-JEAN-BAPTISTE-COULEUR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ST-JEAN-BAPTISTE-COULEUR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73" cy="594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shd w:val="clear" w:color="auto" w:fill="70AD47"/>
            <w:vAlign w:val="center"/>
          </w:tcPr>
          <w:p w:rsidR="00E670FA" w:rsidRPr="00F466E1" w:rsidRDefault="00E670FA" w:rsidP="00410766">
            <w:pPr>
              <w:tabs>
                <w:tab w:val="left" w:pos="403"/>
                <w:tab w:val="left" w:pos="5040"/>
              </w:tabs>
              <w:rPr>
                <w:iCs/>
                <w:sz w:val="28"/>
                <w:szCs w:val="28"/>
              </w:rPr>
            </w:pPr>
            <w:r w:rsidRPr="00F466E1">
              <w:rPr>
                <w:iCs/>
                <w:sz w:val="28"/>
                <w:szCs w:val="28"/>
              </w:rPr>
              <w:t>Municipalité de Saint-Jean-Baptiste</w:t>
            </w:r>
          </w:p>
          <w:p w:rsidR="00E670FA" w:rsidRPr="00413CCD" w:rsidRDefault="00E670FA" w:rsidP="00410766">
            <w:pPr>
              <w:tabs>
                <w:tab w:val="left" w:pos="403"/>
                <w:tab w:val="left" w:pos="5040"/>
              </w:tabs>
              <w:rPr>
                <w:i/>
                <w:iCs/>
                <w:sz w:val="28"/>
                <w:szCs w:val="28"/>
              </w:rPr>
            </w:pPr>
            <w:r w:rsidRPr="00F466E1">
              <w:rPr>
                <w:iCs/>
                <w:sz w:val="28"/>
                <w:szCs w:val="28"/>
              </w:rPr>
              <w:t>FORMULAIRE DE REQUÊTE</w:t>
            </w:r>
          </w:p>
        </w:tc>
      </w:tr>
    </w:tbl>
    <w:p w:rsidR="00E670FA" w:rsidRDefault="00E670FA" w:rsidP="004B1F10">
      <w:pPr>
        <w:spacing w:after="0"/>
        <w:rPr>
          <w:sz w:val="32"/>
          <w:szCs w:val="32"/>
        </w:rPr>
      </w:pPr>
    </w:p>
    <w:sdt>
      <w:sdtPr>
        <w:rPr>
          <w:sz w:val="24"/>
          <w:szCs w:val="24"/>
        </w:rPr>
        <w:id w:val="-1528256308"/>
        <w:lock w:val="sdtContentLocked"/>
        <w:placeholder>
          <w:docPart w:val="61F73A43725C494D8CE3204E13010FB5"/>
        </w:placeholder>
        <w:showingPlcHdr/>
      </w:sdtPr>
      <w:sdtEndPr/>
      <w:sdtContent>
        <w:p w:rsidR="00422A79" w:rsidRPr="00422A79" w:rsidRDefault="00422A79" w:rsidP="00422A79">
          <w:pPr>
            <w:spacing w:after="120"/>
            <w:rPr>
              <w:sz w:val="24"/>
              <w:szCs w:val="24"/>
            </w:rPr>
          </w:pPr>
          <w:r>
            <w:rPr>
              <w:i/>
            </w:rPr>
            <w:t>Ass</w:t>
          </w:r>
          <w:r w:rsidRPr="00422A79">
            <w:rPr>
              <w:i/>
            </w:rPr>
            <w:t>urez-vous de bien remplir toutes les sections</w:t>
          </w:r>
        </w:p>
      </w:sdtContent>
    </w:sdt>
    <w:tbl>
      <w:tblPr>
        <w:tblStyle w:val="Grilledutableau"/>
        <w:tblW w:w="110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080"/>
        <w:gridCol w:w="90"/>
        <w:gridCol w:w="1170"/>
        <w:gridCol w:w="90"/>
        <w:gridCol w:w="360"/>
        <w:gridCol w:w="180"/>
        <w:gridCol w:w="90"/>
        <w:gridCol w:w="1440"/>
        <w:gridCol w:w="90"/>
        <w:gridCol w:w="450"/>
        <w:gridCol w:w="540"/>
        <w:gridCol w:w="540"/>
        <w:gridCol w:w="360"/>
        <w:gridCol w:w="180"/>
        <w:gridCol w:w="270"/>
        <w:gridCol w:w="630"/>
        <w:gridCol w:w="3510"/>
      </w:tblGrid>
      <w:tr w:rsidR="00E670FA" w:rsidTr="002E243F">
        <w:sdt>
          <w:sdtPr>
            <w:id w:val="-668791394"/>
            <w:lock w:val="sdtContentLocked"/>
            <w:placeholder>
              <w:docPart w:val="BC6AA0F2B6F144458152C6A05F467F6E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auto"/>
              </w:tcPr>
              <w:p w:rsidR="00E670FA" w:rsidRDefault="00E670FA" w:rsidP="00E670FA">
                <w:pPr>
                  <w:jc w:val="center"/>
                </w:pPr>
                <w:r>
                  <w:t>DATE :</w:t>
                </w:r>
              </w:p>
            </w:tc>
          </w:sdtContent>
        </w:sdt>
        <w:sdt>
          <w:sdtPr>
            <w:id w:val="-388191929"/>
            <w:placeholder>
              <w:docPart w:val="F216B5F5C4DE41BCADCCCC3D77BFD74A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4500" w:type="dxa"/>
                <w:gridSpan w:val="10"/>
                <w:tcBorders>
                  <w:bottom w:val="nil"/>
                </w:tcBorders>
                <w:shd w:val="clear" w:color="auto" w:fill="auto"/>
              </w:tcPr>
              <w:p w:rsidR="00E670FA" w:rsidRDefault="00E670FA" w:rsidP="00E670FA">
                <w:r w:rsidRPr="006B4ADF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  <w:sdt>
          <w:sdtPr>
            <w:id w:val="1139081480"/>
            <w:lock w:val="sdtContentLocked"/>
            <w:placeholder>
              <w:docPart w:val="286216A224E447C48AAA354D18BCC75B"/>
            </w:placeholder>
            <w:showingPlcHdr/>
            <w:text/>
          </w:sdtPr>
          <w:sdtEndPr/>
          <w:sdtContent>
            <w:tc>
              <w:tcPr>
                <w:tcW w:w="1350" w:type="dxa"/>
                <w:gridSpan w:val="4"/>
                <w:tcBorders>
                  <w:bottom w:val="nil"/>
                </w:tcBorders>
                <w:shd w:val="clear" w:color="auto" w:fill="auto"/>
              </w:tcPr>
              <w:p w:rsidR="00E670FA" w:rsidRDefault="00E670FA" w:rsidP="00E670FA">
                <w:pPr>
                  <w:jc w:val="center"/>
                </w:pPr>
                <w:r>
                  <w:t>HEURE :</w:t>
                </w:r>
              </w:p>
            </w:tc>
          </w:sdtContent>
        </w:sdt>
        <w:tc>
          <w:tcPr>
            <w:tcW w:w="4140" w:type="dxa"/>
            <w:gridSpan w:val="2"/>
            <w:tcBorders>
              <w:bottom w:val="nil"/>
            </w:tcBorders>
            <w:shd w:val="clear" w:color="auto" w:fill="auto"/>
          </w:tcPr>
          <w:p w:rsidR="00E670FA" w:rsidRDefault="00786D37" w:rsidP="00E670FA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E39AD" w:rsidTr="002E243F">
        <w:sdt>
          <w:sdtPr>
            <w:id w:val="1911498617"/>
            <w:lock w:val="sdtContentLocked"/>
            <w:placeholder>
              <w:docPart w:val="3BDA2C3384B0421F8A6833771C2D07D3"/>
            </w:placeholder>
            <w:showingPlcHdr/>
            <w:text/>
          </w:sdtPr>
          <w:sdtEndPr/>
          <w:sdtContent>
            <w:tc>
              <w:tcPr>
                <w:tcW w:w="11070" w:type="dxa"/>
                <w:gridSpan w:val="17"/>
                <w:tcBorders>
                  <w:bottom w:val="nil"/>
                </w:tcBorders>
                <w:shd w:val="clear" w:color="auto" w:fill="D0CECE" w:themeFill="background2" w:themeFillShade="E6"/>
              </w:tcPr>
              <w:p w:rsidR="008E39AD" w:rsidRDefault="008E39AD" w:rsidP="000F69AE">
                <w:pPr>
                  <w:jc w:val="center"/>
                </w:pPr>
                <w:r w:rsidRPr="008E39AD">
                  <w:rPr>
                    <w:b/>
                    <w:smallCaps/>
                    <w:sz w:val="28"/>
                    <w:szCs w:val="28"/>
                    <w:shd w:val="clear" w:color="auto" w:fill="D0CECE" w:themeFill="background2" w:themeFillShade="E6"/>
                  </w:rPr>
                  <w:t xml:space="preserve">IDENTIFICATION DU </w:t>
                </w:r>
                <w:r w:rsidR="00E670FA">
                  <w:rPr>
                    <w:b/>
                    <w:smallCaps/>
                    <w:sz w:val="28"/>
                    <w:szCs w:val="28"/>
                    <w:shd w:val="clear" w:color="auto" w:fill="D0CECE" w:themeFill="background2" w:themeFillShade="E6"/>
                  </w:rPr>
                  <w:t>REQU</w:t>
                </w:r>
                <w:r w:rsidR="000F69AE">
                  <w:rPr>
                    <w:b/>
                    <w:smallCaps/>
                    <w:sz w:val="28"/>
                    <w:szCs w:val="28"/>
                    <w:shd w:val="clear" w:color="auto" w:fill="D0CECE" w:themeFill="background2" w:themeFillShade="E6"/>
                  </w:rPr>
                  <w:t>É</w:t>
                </w:r>
                <w:r w:rsidR="00E670FA">
                  <w:rPr>
                    <w:b/>
                    <w:smallCaps/>
                    <w:sz w:val="28"/>
                    <w:szCs w:val="28"/>
                    <w:shd w:val="clear" w:color="auto" w:fill="D0CECE" w:themeFill="background2" w:themeFillShade="E6"/>
                  </w:rPr>
                  <w:t>RANT</w:t>
                </w:r>
              </w:p>
            </w:tc>
          </w:sdtContent>
        </w:sdt>
      </w:tr>
      <w:tr w:rsidR="00707BA4" w:rsidRPr="00670A4A" w:rsidTr="002E243F">
        <w:trPr>
          <w:trHeight w:val="261"/>
        </w:trPr>
        <w:sdt>
          <w:sdtPr>
            <w:rPr>
              <w:sz w:val="12"/>
              <w:szCs w:val="12"/>
            </w:rPr>
            <w:id w:val="-1209713559"/>
            <w:lock w:val="sdtContentLocked"/>
            <w:placeholder>
              <w:docPart w:val="AA2EC413F7D24535B85F51AB0E50517E"/>
            </w:placeholder>
            <w:showingPlcHdr/>
            <w:text/>
          </w:sdtPr>
          <w:sdtEndPr>
            <w:rPr>
              <w:b/>
              <w:sz w:val="20"/>
              <w:szCs w:val="20"/>
            </w:rPr>
          </w:sdtEndPr>
          <w:sdtContent>
            <w:tc>
              <w:tcPr>
                <w:tcW w:w="11070" w:type="dxa"/>
                <w:gridSpan w:val="17"/>
                <w:tcBorders>
                  <w:top w:val="nil"/>
                </w:tcBorders>
                <w:shd w:val="clear" w:color="auto" w:fill="D0CECE" w:themeFill="background2" w:themeFillShade="E6"/>
              </w:tcPr>
              <w:p w:rsidR="00707BA4" w:rsidRPr="00670A4A" w:rsidRDefault="00707BA4" w:rsidP="00707BA4">
                <w:pPr>
                  <w:jc w:val="center"/>
                  <w:rPr>
                    <w:sz w:val="12"/>
                    <w:szCs w:val="12"/>
                  </w:rPr>
                </w:pPr>
                <w:r w:rsidRPr="00707BA4">
                  <w:rPr>
                    <w:b/>
                    <w:sz w:val="20"/>
                    <w:szCs w:val="20"/>
                  </w:rPr>
                  <w:t>(</w:t>
                </w:r>
                <w:r w:rsidRPr="00D825B3">
                  <w:rPr>
                    <w:sz w:val="20"/>
                    <w:szCs w:val="20"/>
                  </w:rPr>
                  <w:t>informations confidentielles</w:t>
                </w:r>
                <w:r w:rsidRPr="00707BA4">
                  <w:rPr>
                    <w:b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707BA4" w:rsidTr="002E243F">
        <w:trPr>
          <w:trHeight w:val="305"/>
        </w:trPr>
        <w:sdt>
          <w:sdtPr>
            <w:id w:val="1258955474"/>
            <w:lock w:val="sdtContentLocked"/>
            <w:placeholder>
              <w:docPart w:val="0327DE787EDD452CB137D1CFE3939F00"/>
            </w:placeholder>
            <w:showingPlcHdr/>
            <w:text/>
          </w:sdtPr>
          <w:sdtEndPr/>
          <w:sdtContent>
            <w:tc>
              <w:tcPr>
                <w:tcW w:w="2340" w:type="dxa"/>
                <w:gridSpan w:val="3"/>
                <w:tcBorders>
                  <w:right w:val="nil"/>
                </w:tcBorders>
              </w:tcPr>
              <w:p w:rsidR="00707BA4" w:rsidRDefault="00707BA4" w:rsidP="00707BA4">
                <w:r w:rsidRPr="00707BA4">
                  <w:rPr>
                    <w:smallCaps/>
                    <w:sz w:val="28"/>
                    <w:szCs w:val="28"/>
                  </w:rPr>
                  <w:t>nom du plaignant :</w:t>
                </w:r>
              </w:p>
            </w:tc>
          </w:sdtContent>
        </w:sdt>
        <w:tc>
          <w:tcPr>
            <w:tcW w:w="8730" w:type="dxa"/>
            <w:gridSpan w:val="14"/>
            <w:tcBorders>
              <w:left w:val="nil"/>
              <w:bottom w:val="single" w:sz="4" w:space="0" w:color="auto"/>
            </w:tcBorders>
          </w:tcPr>
          <w:p w:rsidR="00707BA4" w:rsidRPr="00670A4A" w:rsidRDefault="00786D37" w:rsidP="00AC419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</w:tr>
      <w:tr w:rsidR="00670A4A" w:rsidTr="002E243F">
        <w:trPr>
          <w:trHeight w:val="350"/>
        </w:trPr>
        <w:sdt>
          <w:sdtPr>
            <w:rPr>
              <w:smallCaps/>
            </w:rPr>
            <w:id w:val="-1914540266"/>
            <w:lock w:val="sdtContentLocked"/>
            <w:placeholder>
              <w:docPart w:val="203342086F354224867FFE0B76D79ED3"/>
            </w:placeholder>
            <w:showingPlcHdr/>
            <w:text/>
          </w:sdtPr>
          <w:sdtEndPr/>
          <w:sdtContent>
            <w:tc>
              <w:tcPr>
                <w:tcW w:w="2340" w:type="dxa"/>
                <w:gridSpan w:val="3"/>
                <w:tcBorders>
                  <w:right w:val="nil"/>
                </w:tcBorders>
              </w:tcPr>
              <w:p w:rsidR="00670A4A" w:rsidRPr="004B3A54" w:rsidRDefault="00670A4A" w:rsidP="00670A4A">
                <w:pPr>
                  <w:rPr>
                    <w:smallCaps/>
                  </w:rPr>
                </w:pPr>
                <w:r w:rsidRPr="0091346B">
                  <w:rPr>
                    <w:smallCaps/>
                    <w:position w:val="-12"/>
                  </w:rPr>
                  <w:t>ADRESSE :</w:t>
                </w:r>
              </w:p>
            </w:tc>
          </w:sdtContent>
        </w:sdt>
        <w:tc>
          <w:tcPr>
            <w:tcW w:w="8730" w:type="dxa"/>
            <w:gridSpan w:val="14"/>
            <w:tcBorders>
              <w:left w:val="nil"/>
            </w:tcBorders>
          </w:tcPr>
          <w:p w:rsidR="00670A4A" w:rsidRPr="00670A4A" w:rsidRDefault="00786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707BA4" w:rsidTr="002E243F">
        <w:trPr>
          <w:trHeight w:val="359"/>
        </w:trPr>
        <w:sdt>
          <w:sdtPr>
            <w:id w:val="2014877089"/>
            <w:lock w:val="sdtContentLocked"/>
            <w:placeholder>
              <w:docPart w:val="46C2204D329A4E958832032C97FC5853"/>
            </w:placeholder>
            <w:showingPlcHdr/>
            <w:text/>
          </w:sdtPr>
          <w:sdtEndPr/>
          <w:sdtContent>
            <w:tc>
              <w:tcPr>
                <w:tcW w:w="2340" w:type="dxa"/>
                <w:gridSpan w:val="3"/>
                <w:tcBorders>
                  <w:right w:val="nil"/>
                </w:tcBorders>
              </w:tcPr>
              <w:p w:rsidR="00707BA4" w:rsidRDefault="00707BA4" w:rsidP="00707BA4">
                <w:r>
                  <w:t>TÉLÉPHONE :</w:t>
                </w:r>
              </w:p>
            </w:tc>
          </w:sdtContent>
        </w:sdt>
        <w:tc>
          <w:tcPr>
            <w:tcW w:w="2160" w:type="dxa"/>
            <w:gridSpan w:val="5"/>
            <w:tcBorders>
              <w:left w:val="nil"/>
            </w:tcBorders>
          </w:tcPr>
          <w:p w:rsidR="00707BA4" w:rsidRDefault="00786D37" w:rsidP="00775044">
            <w:pPr>
              <w:jc w:val="center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sdt>
          <w:sdtPr>
            <w:id w:val="-1178115435"/>
            <w:lock w:val="sdtContentLocked"/>
            <w:placeholder>
              <w:docPart w:val="83CDBAEDC7074430B90663102987343B"/>
            </w:placeholder>
            <w:showingPlcHdr/>
            <w:text/>
          </w:sdtPr>
          <w:sdtEndPr/>
          <w:sdtContent>
            <w:tc>
              <w:tcPr>
                <w:tcW w:w="1620" w:type="dxa"/>
                <w:gridSpan w:val="4"/>
                <w:tcBorders>
                  <w:right w:val="nil"/>
                </w:tcBorders>
              </w:tcPr>
              <w:p w:rsidR="00707BA4" w:rsidRDefault="00707BA4" w:rsidP="00707BA4">
                <w:r w:rsidRPr="00707BA4">
                  <w:rPr>
                    <w:rStyle w:val="Textedelespacerserv"/>
                    <w:color w:val="auto"/>
                  </w:rPr>
                  <w:t>COURRIEL :</w:t>
                </w:r>
              </w:p>
            </w:tc>
          </w:sdtContent>
        </w:sdt>
        <w:tc>
          <w:tcPr>
            <w:tcW w:w="4950" w:type="dxa"/>
            <w:gridSpan w:val="5"/>
            <w:tcBorders>
              <w:left w:val="nil"/>
            </w:tcBorders>
          </w:tcPr>
          <w:p w:rsidR="00707BA4" w:rsidRDefault="00786D37" w:rsidP="00CE0E44"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387CDF" w:rsidTr="002E243F">
        <w:trPr>
          <w:trHeight w:val="395"/>
        </w:trPr>
        <w:sdt>
          <w:sdtPr>
            <w:id w:val="-1134331530"/>
            <w:lock w:val="sdtContentLocked"/>
            <w:placeholder>
              <w:docPart w:val="55A062C18BCC4E0C9977F37355CD3AA1"/>
            </w:placeholder>
            <w:showingPlcHdr/>
            <w:text/>
          </w:sdtPr>
          <w:sdtEndPr/>
          <w:sdtContent>
            <w:tc>
              <w:tcPr>
                <w:tcW w:w="1170" w:type="dxa"/>
                <w:gridSpan w:val="2"/>
                <w:tcBorders>
                  <w:right w:val="nil"/>
                </w:tcBorders>
              </w:tcPr>
              <w:p w:rsidR="00387CDF" w:rsidRDefault="00387CDF" w:rsidP="000F69AE">
                <w:r w:rsidRPr="000F69AE">
                  <w:rPr>
                    <w:rStyle w:val="Textedelespacerserv"/>
                    <w:color w:val="auto"/>
                  </w:rPr>
                  <w:t>STATUT :</w:t>
                </w:r>
              </w:p>
            </w:tc>
          </w:sdtContent>
        </w:sdt>
        <w:sdt>
          <w:sdtPr>
            <w:id w:val="-1690519432"/>
            <w:lock w:val="sdtContentLocked"/>
            <w:placeholder>
              <w:docPart w:val="4F8F746120F047A1B426EFCF8BB5E859"/>
            </w:placeholder>
            <w:showingPlcHdr/>
            <w:text/>
          </w:sdtPr>
          <w:sdtEndPr/>
          <w:sdtContent>
            <w:tc>
              <w:tcPr>
                <w:tcW w:w="1260" w:type="dxa"/>
                <w:gridSpan w:val="2"/>
                <w:tcBorders>
                  <w:right w:val="nil"/>
                </w:tcBorders>
              </w:tcPr>
              <w:p w:rsidR="00387CDF" w:rsidRDefault="00387CDF" w:rsidP="000F69AE">
                <w:pPr>
                  <w:jc w:val="center"/>
                </w:pPr>
                <w:r>
                  <w:t>RÉSIDENT</w:t>
                </w:r>
              </w:p>
            </w:tc>
          </w:sdtContent>
        </w:sdt>
        <w:sdt>
          <w:sdtPr>
            <w:id w:val="-594099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tcBorders>
                  <w:left w:val="nil"/>
                  <w:right w:val="nil"/>
                </w:tcBorders>
              </w:tcPr>
              <w:p w:rsidR="00387CDF" w:rsidRDefault="00387CDF" w:rsidP="000F69A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7694089"/>
            <w:lock w:val="sdtContentLocked"/>
            <w:placeholder>
              <w:docPart w:val="70D34C1C3F2D4BC8888A79E162D430EA"/>
            </w:placeholder>
            <w:text/>
          </w:sdtPr>
          <w:sdtEndPr/>
          <w:sdtContent>
            <w:tc>
              <w:tcPr>
                <w:tcW w:w="1530" w:type="dxa"/>
                <w:gridSpan w:val="2"/>
                <w:tcBorders>
                  <w:left w:val="nil"/>
                  <w:right w:val="nil"/>
                </w:tcBorders>
              </w:tcPr>
              <w:p w:rsidR="00387CDF" w:rsidRDefault="00387CDF" w:rsidP="000F69AE">
                <w:r>
                  <w:t>ENTREPRISE</w:t>
                </w:r>
              </w:p>
            </w:tc>
          </w:sdtContent>
        </w:sdt>
        <w:sdt>
          <w:sdtPr>
            <w:id w:val="856244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tcBorders>
                  <w:left w:val="nil"/>
                  <w:right w:val="nil"/>
                </w:tcBorders>
              </w:tcPr>
              <w:p w:rsidR="00387CDF" w:rsidRPr="00D825B3" w:rsidRDefault="00387CDF" w:rsidP="00CE0E44">
                <w:r w:rsidRPr="00D825B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color w:val="808080"/>
            </w:rPr>
            <w:id w:val="-742247820"/>
            <w:lock w:val="sdtContentLocked"/>
            <w:placeholder>
              <w:docPart w:val="4E55F6D20AAF43E389864F32C7CE33C1"/>
            </w:placeholder>
            <w:showingPlcHdr/>
            <w:text/>
          </w:sdtPr>
          <w:sdtEndPr/>
          <w:sdtContent>
            <w:tc>
              <w:tcPr>
                <w:tcW w:w="1890" w:type="dxa"/>
                <w:gridSpan w:val="5"/>
                <w:tcBorders>
                  <w:left w:val="nil"/>
                  <w:right w:val="nil"/>
                </w:tcBorders>
              </w:tcPr>
              <w:p w:rsidR="00387CDF" w:rsidRPr="00CE0E44" w:rsidRDefault="00387CDF" w:rsidP="000F69AE">
                <w:pPr>
                  <w:rPr>
                    <w:color w:val="808080"/>
                  </w:rPr>
                </w:pPr>
                <w:r w:rsidRPr="000F69AE">
                  <w:t>AUTRE (spécifiez) :</w:t>
                </w:r>
              </w:p>
            </w:tc>
          </w:sdtContent>
        </w:sdt>
        <w:tc>
          <w:tcPr>
            <w:tcW w:w="4140" w:type="dxa"/>
            <w:gridSpan w:val="2"/>
            <w:tcBorders>
              <w:left w:val="nil"/>
            </w:tcBorders>
          </w:tcPr>
          <w:p w:rsidR="00387CDF" w:rsidRPr="00CE0E44" w:rsidRDefault="00786D37" w:rsidP="00CE0E44">
            <w:pPr>
              <w:rPr>
                <w:color w:val="808080"/>
              </w:rPr>
            </w:pPr>
            <w:r>
              <w:rPr>
                <w:color w:val="80808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6"/>
          </w:p>
        </w:tc>
      </w:tr>
      <w:tr w:rsidR="00E42630" w:rsidTr="002E243F">
        <w:trPr>
          <w:trHeight w:val="431"/>
        </w:trPr>
        <w:sdt>
          <w:sdtPr>
            <w:id w:val="1099837592"/>
            <w:lock w:val="sdtContentLocked"/>
            <w:placeholder>
              <w:docPart w:val="F220E50BD8C9490C8A9C90F1CAAD41EF"/>
            </w:placeholder>
            <w:showingPlcHdr/>
            <w:text/>
          </w:sdtPr>
          <w:sdtEndPr/>
          <w:sdtContent>
            <w:tc>
              <w:tcPr>
                <w:tcW w:w="11070" w:type="dxa"/>
                <w:gridSpan w:val="17"/>
                <w:tcBorders>
                  <w:bottom w:val="nil"/>
                </w:tcBorders>
                <w:shd w:val="clear" w:color="auto" w:fill="D0CECE" w:themeFill="background2" w:themeFillShade="E6"/>
              </w:tcPr>
              <w:p w:rsidR="00E42630" w:rsidRDefault="00387CDF" w:rsidP="00387CDF">
                <w:pPr>
                  <w:jc w:val="center"/>
                </w:pPr>
                <w:r w:rsidRPr="00387CDF">
                  <w:rPr>
                    <w:b/>
                    <w:sz w:val="28"/>
                    <w:szCs w:val="28"/>
                  </w:rPr>
                  <w:t>SERVICE MUNICIPAL CONCERNÉ</w:t>
                </w:r>
              </w:p>
            </w:tc>
          </w:sdtContent>
        </w:sdt>
      </w:tr>
      <w:tr w:rsidR="00387CDF" w:rsidTr="002E243F">
        <w:trPr>
          <w:trHeight w:val="332"/>
        </w:trPr>
        <w:sdt>
          <w:sdtPr>
            <w:id w:val="1514333759"/>
            <w:lock w:val="sdtContentLocked"/>
            <w:placeholder>
              <w:docPart w:val="5F82507E722E4E5B9D272FC181A53E86"/>
            </w:placeholder>
            <w:showingPlcHdr/>
            <w:text/>
          </w:sdtPr>
          <w:sdtEndPr/>
          <w:sdtContent>
            <w:tc>
              <w:tcPr>
                <w:tcW w:w="6660" w:type="dxa"/>
                <w:gridSpan w:val="14"/>
                <w:tcBorders>
                  <w:bottom w:val="single" w:sz="4" w:space="0" w:color="auto"/>
                  <w:right w:val="nil"/>
                </w:tcBorders>
                <w:shd w:val="clear" w:color="auto" w:fill="auto"/>
              </w:tcPr>
              <w:p w:rsidR="00387CDF" w:rsidRDefault="00387CDF" w:rsidP="00387CDF">
                <w:r w:rsidRPr="00D825B3">
                  <w:rPr>
                    <w:b/>
                    <w:smallCaps/>
                    <w:sz w:val="20"/>
                    <w:szCs w:val="20"/>
                  </w:rPr>
                  <w:t>VEUILLEZ NOUS INDIQUER LE SERVICE CONCERNÉ PAR VOTRE REQUÊTE</w:t>
                </w:r>
              </w:p>
            </w:tc>
          </w:sdtContent>
        </w:sdt>
        <w:sdt>
          <w:sdtPr>
            <w:id w:val="-39361544"/>
            <w:placeholder>
              <w:docPart w:val="8008FC7BC0F0420594CE1024EF47897C"/>
            </w:placeholder>
            <w:showingPlcHdr/>
            <w:comboBox>
              <w:listItem w:value="Choisissez un élément."/>
              <w:listItem w:displayText="Administration" w:value="Administration"/>
              <w:listItem w:displayText="Travaux publics" w:value="Travaux publics"/>
              <w:listItem w:displayText="Loisirs et culture" w:value="Loisirs et culture"/>
              <w:listItem w:displayText="Sécurité publique" w:value="Sécurité publique"/>
              <w:listItem w:displayText="Urbanisme" w:value="Urbanisme"/>
            </w:comboBox>
          </w:sdtPr>
          <w:sdtEndPr/>
          <w:sdtContent>
            <w:tc>
              <w:tcPr>
                <w:tcW w:w="4410" w:type="dxa"/>
                <w:gridSpan w:val="3"/>
                <w:tcBorders>
                  <w:left w:val="nil"/>
                  <w:bottom w:val="single" w:sz="4" w:space="0" w:color="auto"/>
                </w:tcBorders>
                <w:shd w:val="clear" w:color="auto" w:fill="auto"/>
              </w:tcPr>
              <w:p w:rsidR="00387CDF" w:rsidRDefault="00410766" w:rsidP="00410766">
                <w:r w:rsidRPr="00410766">
                  <w:rPr>
                    <w:rStyle w:val="Textedelespacerserv"/>
                    <w:color w:val="auto"/>
                  </w:rPr>
                  <w:t>Choisissez un service</w:t>
                </w:r>
              </w:p>
            </w:tc>
          </w:sdtContent>
        </w:sdt>
      </w:tr>
      <w:tr w:rsidR="00410766" w:rsidTr="002E243F">
        <w:trPr>
          <w:trHeight w:val="359"/>
        </w:trPr>
        <w:sdt>
          <w:sdtPr>
            <w:id w:val="-1855414596"/>
            <w:lock w:val="sdtContentLocked"/>
            <w:placeholder>
              <w:docPart w:val="4613F1B5B31B41C7B1BB824F29B71E8B"/>
            </w:placeholder>
            <w:showingPlcHdr/>
            <w:text/>
          </w:sdtPr>
          <w:sdtEndPr/>
          <w:sdtContent>
            <w:tc>
              <w:tcPr>
                <w:tcW w:w="2790" w:type="dxa"/>
                <w:gridSpan w:val="5"/>
                <w:tcBorders>
                  <w:right w:val="nil"/>
                </w:tcBorders>
                <w:shd w:val="clear" w:color="auto" w:fill="auto"/>
              </w:tcPr>
              <w:p w:rsidR="00410766" w:rsidRDefault="00410766" w:rsidP="00410766">
                <w:r w:rsidRPr="00410766">
                  <w:rPr>
                    <w:b/>
                  </w:rPr>
                  <w:t>AUTRE</w:t>
                </w:r>
                <w:r>
                  <w:t xml:space="preserve"> </w:t>
                </w:r>
                <w:r w:rsidRPr="002E243F">
                  <w:rPr>
                    <w:sz w:val="18"/>
                    <w:szCs w:val="18"/>
                  </w:rPr>
                  <w:t>(VEUILLEZ SPÉCIFIER)</w:t>
                </w:r>
              </w:p>
            </w:tc>
          </w:sdtContent>
        </w:sdt>
        <w:tc>
          <w:tcPr>
            <w:tcW w:w="8280" w:type="dxa"/>
            <w:gridSpan w:val="12"/>
            <w:tcBorders>
              <w:left w:val="nil"/>
            </w:tcBorders>
            <w:shd w:val="clear" w:color="auto" w:fill="auto"/>
          </w:tcPr>
          <w:p w:rsidR="00410766" w:rsidRDefault="00786D37" w:rsidP="00E42630"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D33B05" w:rsidTr="002E243F">
        <w:trPr>
          <w:trHeight w:val="431"/>
        </w:trPr>
        <w:sdt>
          <w:sdtPr>
            <w:id w:val="473876244"/>
            <w:lock w:val="sdtContentLocked"/>
            <w:placeholder>
              <w:docPart w:val="851D5EE6B1654BE690F67D3C470703E2"/>
            </w:placeholder>
            <w:showingPlcHdr/>
            <w:text/>
          </w:sdtPr>
          <w:sdtEndPr/>
          <w:sdtContent>
            <w:tc>
              <w:tcPr>
                <w:tcW w:w="11070" w:type="dxa"/>
                <w:gridSpan w:val="17"/>
                <w:tcBorders>
                  <w:bottom w:val="nil"/>
                </w:tcBorders>
                <w:shd w:val="clear" w:color="auto" w:fill="D0CECE" w:themeFill="background2" w:themeFillShade="E6"/>
              </w:tcPr>
              <w:p w:rsidR="00D33B05" w:rsidRDefault="002E243F" w:rsidP="002E243F">
                <w:pPr>
                  <w:jc w:val="center"/>
                </w:pPr>
                <w:r>
                  <w:rPr>
                    <w:b/>
                    <w:smallCaps/>
                    <w:sz w:val="28"/>
                    <w:szCs w:val="28"/>
                  </w:rPr>
                  <w:t>REQUÊTE</w:t>
                </w:r>
              </w:p>
            </w:tc>
          </w:sdtContent>
        </w:sdt>
      </w:tr>
      <w:tr w:rsidR="00E651E7" w:rsidTr="002E243F">
        <w:trPr>
          <w:trHeight w:val="68"/>
        </w:trPr>
        <w:tc>
          <w:tcPr>
            <w:tcW w:w="11070" w:type="dxa"/>
            <w:gridSpan w:val="17"/>
            <w:tcBorders>
              <w:top w:val="nil"/>
            </w:tcBorders>
            <w:shd w:val="clear" w:color="auto" w:fill="D0CECE" w:themeFill="background2" w:themeFillShade="E6"/>
          </w:tcPr>
          <w:p w:rsidR="00E651E7" w:rsidRPr="00E651E7" w:rsidRDefault="00E651E7">
            <w:pPr>
              <w:rPr>
                <w:sz w:val="12"/>
                <w:szCs w:val="12"/>
              </w:rPr>
            </w:pPr>
          </w:p>
        </w:tc>
      </w:tr>
      <w:tr w:rsidR="00A271CB" w:rsidTr="002E243F">
        <w:trPr>
          <w:trHeight w:val="293"/>
        </w:trPr>
        <w:sdt>
          <w:sdtPr>
            <w:rPr>
              <w:sz w:val="24"/>
              <w:szCs w:val="24"/>
            </w:rPr>
            <w:id w:val="-1825970858"/>
            <w:lock w:val="sdtContentLocked"/>
            <w:placeholder>
              <w:docPart w:val="E3ECAB1387EC499799A4A1F1C1D9B0C0"/>
            </w:placeholder>
            <w:showingPlcHdr/>
            <w:text/>
          </w:sdtPr>
          <w:sdtEndPr/>
          <w:sdtContent>
            <w:tc>
              <w:tcPr>
                <w:tcW w:w="4590" w:type="dxa"/>
                <w:gridSpan w:val="9"/>
                <w:tcBorders>
                  <w:right w:val="nil"/>
                </w:tcBorders>
              </w:tcPr>
              <w:p w:rsidR="00A271CB" w:rsidRPr="00E651E7" w:rsidRDefault="00410766" w:rsidP="00410766">
                <w:pPr>
                  <w:rPr>
                    <w:sz w:val="24"/>
                    <w:szCs w:val="24"/>
                  </w:rPr>
                </w:pPr>
                <w:r w:rsidRPr="00410766">
                  <w:t>DESCRIPTION DÉTAILLÉE DES FAITS ALLÉGUÉS :</w:t>
                </w:r>
              </w:p>
            </w:tc>
          </w:sdtContent>
        </w:sdt>
        <w:tc>
          <w:tcPr>
            <w:tcW w:w="6480" w:type="dxa"/>
            <w:gridSpan w:val="8"/>
            <w:tcBorders>
              <w:left w:val="nil"/>
            </w:tcBorders>
          </w:tcPr>
          <w:p w:rsidR="00A271CB" w:rsidRDefault="00786D37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410766" w:rsidTr="002E243F">
        <w:trPr>
          <w:trHeight w:val="293"/>
        </w:trPr>
        <w:tc>
          <w:tcPr>
            <w:tcW w:w="11070" w:type="dxa"/>
            <w:gridSpan w:val="17"/>
          </w:tcPr>
          <w:p w:rsidR="00410766" w:rsidRDefault="00786D37"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E243F" w:rsidTr="002E243F">
        <w:trPr>
          <w:trHeight w:val="293"/>
        </w:trPr>
        <w:tc>
          <w:tcPr>
            <w:tcW w:w="11070" w:type="dxa"/>
            <w:gridSpan w:val="17"/>
          </w:tcPr>
          <w:p w:rsidR="002E243F" w:rsidRDefault="00786D37"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2E243F" w:rsidTr="002E243F">
        <w:trPr>
          <w:trHeight w:val="293"/>
        </w:trPr>
        <w:tc>
          <w:tcPr>
            <w:tcW w:w="11070" w:type="dxa"/>
            <w:gridSpan w:val="17"/>
          </w:tcPr>
          <w:p w:rsidR="002E243F" w:rsidRDefault="00786D37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2E243F" w:rsidTr="002E243F">
        <w:trPr>
          <w:trHeight w:val="293"/>
        </w:trPr>
        <w:tc>
          <w:tcPr>
            <w:tcW w:w="11070" w:type="dxa"/>
            <w:gridSpan w:val="17"/>
          </w:tcPr>
          <w:p w:rsidR="002E243F" w:rsidRDefault="00786D37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2E243F" w:rsidTr="002E243F">
        <w:trPr>
          <w:trHeight w:val="293"/>
        </w:trPr>
        <w:tc>
          <w:tcPr>
            <w:tcW w:w="11070" w:type="dxa"/>
            <w:gridSpan w:val="17"/>
          </w:tcPr>
          <w:p w:rsidR="002E243F" w:rsidRDefault="00786D37"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2E243F" w:rsidTr="002E243F">
        <w:trPr>
          <w:trHeight w:val="293"/>
        </w:trPr>
        <w:tc>
          <w:tcPr>
            <w:tcW w:w="11070" w:type="dxa"/>
            <w:gridSpan w:val="17"/>
          </w:tcPr>
          <w:p w:rsidR="002E243F" w:rsidRDefault="00786D37"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2E243F" w:rsidTr="002E243F">
        <w:trPr>
          <w:trHeight w:val="293"/>
        </w:trPr>
        <w:tc>
          <w:tcPr>
            <w:tcW w:w="11070" w:type="dxa"/>
            <w:gridSpan w:val="17"/>
          </w:tcPr>
          <w:p w:rsidR="002E243F" w:rsidRDefault="00786D37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410766" w:rsidTr="002E243F">
        <w:trPr>
          <w:trHeight w:val="293"/>
        </w:trPr>
        <w:tc>
          <w:tcPr>
            <w:tcW w:w="11070" w:type="dxa"/>
            <w:gridSpan w:val="17"/>
          </w:tcPr>
          <w:p w:rsidR="00410766" w:rsidRDefault="00786D37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10766" w:rsidTr="002E243F">
        <w:trPr>
          <w:trHeight w:val="293"/>
        </w:trPr>
        <w:tc>
          <w:tcPr>
            <w:tcW w:w="11070" w:type="dxa"/>
            <w:gridSpan w:val="17"/>
          </w:tcPr>
          <w:p w:rsidR="00410766" w:rsidRDefault="00786D37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7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410766" w:rsidTr="002E243F">
        <w:trPr>
          <w:trHeight w:val="293"/>
        </w:trPr>
        <w:tc>
          <w:tcPr>
            <w:tcW w:w="11070" w:type="dxa"/>
            <w:gridSpan w:val="17"/>
          </w:tcPr>
          <w:p w:rsidR="00410766" w:rsidRDefault="00786D37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8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410766" w:rsidTr="002E243F">
        <w:trPr>
          <w:trHeight w:val="293"/>
        </w:trPr>
        <w:tc>
          <w:tcPr>
            <w:tcW w:w="11070" w:type="dxa"/>
            <w:gridSpan w:val="17"/>
          </w:tcPr>
          <w:p w:rsidR="00410766" w:rsidRDefault="00786D37" w:rsidP="00CC63C6"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9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410766" w:rsidTr="002E243F">
        <w:trPr>
          <w:trHeight w:val="293"/>
        </w:trPr>
        <w:tc>
          <w:tcPr>
            <w:tcW w:w="11070" w:type="dxa"/>
            <w:gridSpan w:val="17"/>
          </w:tcPr>
          <w:p w:rsidR="00410766" w:rsidRDefault="00786D37" w:rsidP="00E7539F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0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3D5660" w:rsidTr="002E243F">
        <w:trPr>
          <w:trHeight w:val="68"/>
        </w:trPr>
        <w:tc>
          <w:tcPr>
            <w:tcW w:w="11070" w:type="dxa"/>
            <w:gridSpan w:val="17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:rsidR="003D5660" w:rsidRPr="00E651E7" w:rsidRDefault="003D5660" w:rsidP="003D5660">
            <w:pPr>
              <w:rPr>
                <w:sz w:val="12"/>
                <w:szCs w:val="12"/>
              </w:rPr>
            </w:pPr>
          </w:p>
        </w:tc>
      </w:tr>
      <w:tr w:rsidR="003D5660" w:rsidTr="002E243F">
        <w:sdt>
          <w:sdtPr>
            <w:id w:val="2036082113"/>
            <w:lock w:val="sdtContentLocked"/>
            <w:placeholder>
              <w:docPart w:val="43DA7F5794A74D79BF03B0BD87F185F0"/>
            </w:placeholder>
            <w:showingPlcHdr/>
            <w:text/>
          </w:sdtPr>
          <w:sdtEndPr/>
          <w:sdtContent>
            <w:tc>
              <w:tcPr>
                <w:tcW w:w="3060" w:type="dxa"/>
                <w:gridSpan w:val="7"/>
                <w:tcBorders>
                  <w:top w:val="nil"/>
                  <w:bottom w:val="single" w:sz="12" w:space="0" w:color="auto"/>
                  <w:right w:val="nil"/>
                </w:tcBorders>
              </w:tcPr>
              <w:p w:rsidR="003D5660" w:rsidRDefault="003D5660" w:rsidP="003D5660">
                <w:r w:rsidRPr="003D5660">
                  <w:rPr>
                    <w:b/>
                    <w:smallCaps/>
                  </w:rPr>
                  <w:t>SIGNATURE DU REQUÉRANT :</w:t>
                </w:r>
              </w:p>
            </w:tc>
          </w:sdtContent>
        </w:sdt>
        <w:tc>
          <w:tcPr>
            <w:tcW w:w="342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D5660" w:rsidRDefault="00786D37" w:rsidP="00C556CC"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1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D5660" w:rsidRDefault="005B5EE2" w:rsidP="00C556CC">
            <w:sdt>
              <w:sdtPr>
                <w:id w:val="1583872004"/>
                <w:lock w:val="sdtContentLocked"/>
                <w:placeholder>
                  <w:docPart w:val="4B41AF4B2C754FA196E3FFC6E5C4C2FD"/>
                </w:placeholder>
                <w:showingPlcHdr/>
                <w:text/>
              </w:sdtPr>
              <w:sdtEndPr/>
              <w:sdtContent>
                <w:r w:rsidR="003D5660" w:rsidRPr="00C556CC">
                  <w:rPr>
                    <w:rStyle w:val="Textedelespacerserv"/>
                    <w:b/>
                    <w:color w:val="auto"/>
                    <w:sz w:val="24"/>
                    <w:szCs w:val="24"/>
                  </w:rPr>
                  <w:t>Date</w:t>
                </w:r>
                <w:r w:rsidR="003D5660">
                  <w:rPr>
                    <w:rStyle w:val="Textedelespacerserv"/>
                    <w:b/>
                    <w:color w:val="auto"/>
                    <w:sz w:val="24"/>
                    <w:szCs w:val="24"/>
                  </w:rPr>
                  <w:t> :</w:t>
                </w:r>
              </w:sdtContent>
            </w:sdt>
            <w:r w:rsidR="003D5660">
              <w:t> </w:t>
            </w:r>
          </w:p>
        </w:tc>
        <w:sdt>
          <w:sdtPr>
            <w:id w:val="-1954930922"/>
            <w:placeholder>
              <w:docPart w:val="0B59634DA21A496C9F650A20AC14CCF1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510" w:type="dxa"/>
                <w:tcBorders>
                  <w:top w:val="nil"/>
                  <w:left w:val="nil"/>
                  <w:bottom w:val="single" w:sz="12" w:space="0" w:color="auto"/>
                </w:tcBorders>
              </w:tcPr>
              <w:p w:rsidR="003D5660" w:rsidRDefault="003D5660" w:rsidP="00C556CC">
                <w:r w:rsidRPr="006B4ADF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</w:tbl>
    <w:p w:rsidR="0071663D" w:rsidRDefault="0071663D" w:rsidP="0091346B">
      <w:pPr>
        <w:spacing w:after="0"/>
        <w:rPr>
          <w:sz w:val="16"/>
          <w:szCs w:val="16"/>
        </w:rPr>
      </w:pPr>
    </w:p>
    <w:p w:rsidR="00476F08" w:rsidRPr="00C556CC" w:rsidRDefault="00476F08" w:rsidP="0091346B">
      <w:pPr>
        <w:spacing w:after="0"/>
        <w:rPr>
          <w:sz w:val="16"/>
          <w:szCs w:val="16"/>
        </w:rPr>
      </w:pPr>
    </w:p>
    <w:tbl>
      <w:tblPr>
        <w:tblStyle w:val="Grilledutableau"/>
        <w:tblW w:w="11070" w:type="dxa"/>
        <w:tblInd w:w="-275" w:type="dxa"/>
        <w:tblLook w:val="04A0" w:firstRow="1" w:lastRow="0" w:firstColumn="1" w:lastColumn="0" w:noHBand="0" w:noVBand="1"/>
      </w:tblPr>
      <w:tblGrid>
        <w:gridCol w:w="5400"/>
        <w:gridCol w:w="5670"/>
      </w:tblGrid>
      <w:tr w:rsidR="009F1152" w:rsidTr="002E243F">
        <w:sdt>
          <w:sdtPr>
            <w:id w:val="-1116751433"/>
            <w:lock w:val="sdtContentLocked"/>
            <w:placeholder>
              <w:docPart w:val="6E294259F28841D28F5BE0892B54806A"/>
            </w:placeholder>
            <w:showingPlcHdr/>
            <w:text/>
          </w:sdtPr>
          <w:sdtEndPr/>
          <w:sdtContent>
            <w:tc>
              <w:tcPr>
                <w:tcW w:w="11070" w:type="dxa"/>
                <w:gridSpan w:val="2"/>
                <w:tcBorders>
                  <w:bottom w:val="nil"/>
                </w:tcBorders>
                <w:shd w:val="clear" w:color="auto" w:fill="D0CECE" w:themeFill="background2" w:themeFillShade="E6"/>
              </w:tcPr>
              <w:p w:rsidR="009F1152" w:rsidRDefault="002E243F" w:rsidP="002E243F">
                <w:pPr>
                  <w:jc w:val="center"/>
                </w:pPr>
                <w:r w:rsidRPr="002E243F">
                  <w:rPr>
                    <w:b/>
                    <w:sz w:val="28"/>
                    <w:szCs w:val="28"/>
                  </w:rPr>
                  <w:t>SUIVI DE LA REQUÊTE</w:t>
                </w:r>
              </w:p>
            </w:tc>
          </w:sdtContent>
        </w:sdt>
      </w:tr>
      <w:tr w:rsidR="009F1152" w:rsidTr="002E243F">
        <w:trPr>
          <w:trHeight w:val="279"/>
        </w:trPr>
        <w:sdt>
          <w:sdtPr>
            <w:id w:val="-1316024545"/>
            <w:lock w:val="sdtContentLocked"/>
            <w:placeholder>
              <w:docPart w:val="ABFD91F405C949B9B8834AE407B89565"/>
            </w:placeholder>
            <w:showingPlcHdr/>
            <w:text/>
          </w:sdtPr>
          <w:sdtEndPr/>
          <w:sdtContent>
            <w:tc>
              <w:tcPr>
                <w:tcW w:w="11070" w:type="dxa"/>
                <w:gridSpan w:val="2"/>
                <w:tcBorders>
                  <w:top w:val="nil"/>
                  <w:bottom w:val="single" w:sz="2" w:space="0" w:color="auto"/>
                </w:tcBorders>
                <w:shd w:val="clear" w:color="auto" w:fill="D0CECE" w:themeFill="background2" w:themeFillShade="E6"/>
              </w:tcPr>
              <w:p w:rsidR="009F1152" w:rsidRDefault="002E243F" w:rsidP="002E243F">
                <w:pPr>
                  <w:jc w:val="center"/>
                </w:pPr>
                <w:r w:rsidRPr="002E243F">
                  <w:rPr>
                    <w:sz w:val="20"/>
                    <w:szCs w:val="20"/>
                  </w:rPr>
                  <w:t>(espace réservé à la municipalité)</w:t>
                </w:r>
              </w:p>
            </w:tc>
          </w:sdtContent>
        </w:sdt>
      </w:tr>
      <w:tr w:rsidR="002E243F" w:rsidTr="002E243F">
        <w:trPr>
          <w:trHeight w:val="400"/>
        </w:trPr>
        <w:sdt>
          <w:sdtPr>
            <w:id w:val="216637835"/>
            <w:lock w:val="sdtContentLocked"/>
            <w:placeholder>
              <w:docPart w:val="2819D0ADF6DB44839BEC5CA7ACEC0128"/>
            </w:placeholder>
            <w:showingPlcHdr/>
            <w:text/>
          </w:sdtPr>
          <w:sdtEndPr/>
          <w:sdtContent>
            <w:tc>
              <w:tcPr>
                <w:tcW w:w="5400" w:type="dxa"/>
                <w:tcBorders>
                  <w:top w:val="single" w:sz="2" w:space="0" w:color="auto"/>
                  <w:bottom w:val="single" w:sz="2" w:space="0" w:color="auto"/>
                </w:tcBorders>
              </w:tcPr>
              <w:p w:rsidR="002E243F" w:rsidRPr="002E243F" w:rsidRDefault="002E243F" w:rsidP="002E243F">
                <w:r w:rsidRPr="002E243F">
                  <w:rPr>
                    <w:smallCaps/>
                    <w:sz w:val="28"/>
                    <w:szCs w:val="28"/>
                  </w:rPr>
                  <w:t>plainte transmise à :</w:t>
                </w:r>
              </w:p>
            </w:tc>
          </w:sdtContent>
        </w:sdt>
        <w:sdt>
          <w:sdtPr>
            <w:id w:val="2080478353"/>
            <w:lock w:val="sdtContentLocked"/>
            <w:placeholder>
              <w:docPart w:val="FAAE4EED3DD14B9D88A96B7F6148AA31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single" w:sz="2" w:space="0" w:color="auto"/>
                  <w:bottom w:val="single" w:sz="2" w:space="0" w:color="auto"/>
                </w:tcBorders>
              </w:tcPr>
              <w:p w:rsidR="002E243F" w:rsidRPr="002E243F" w:rsidRDefault="002E243F" w:rsidP="002E243F">
                <w:r w:rsidRPr="002E243F">
                  <w:t>PAR :</w:t>
                </w:r>
              </w:p>
            </w:tc>
          </w:sdtContent>
        </w:sdt>
      </w:tr>
      <w:tr w:rsidR="002E243F" w:rsidTr="002E243F">
        <w:trPr>
          <w:trHeight w:val="400"/>
        </w:trPr>
        <w:sdt>
          <w:sdtPr>
            <w:id w:val="-893125751"/>
            <w:lock w:val="sdtContentLocked"/>
            <w:placeholder>
              <w:docPart w:val="F3B4C13265E549DBA9EC77B1AC285057"/>
            </w:placeholder>
            <w:showingPlcHdr/>
            <w:text/>
          </w:sdtPr>
          <w:sdtEndPr/>
          <w:sdtContent>
            <w:tc>
              <w:tcPr>
                <w:tcW w:w="5400" w:type="dxa"/>
                <w:tcBorders>
                  <w:top w:val="single" w:sz="2" w:space="0" w:color="auto"/>
                  <w:bottom w:val="single" w:sz="2" w:space="0" w:color="auto"/>
                </w:tcBorders>
              </w:tcPr>
              <w:p w:rsidR="002E243F" w:rsidRPr="002E243F" w:rsidRDefault="002E243F" w:rsidP="002E243F">
                <w:r>
                  <w:t>DATE :</w:t>
                </w:r>
              </w:p>
            </w:tc>
          </w:sdtContent>
        </w:sdt>
        <w:sdt>
          <w:sdtPr>
            <w:id w:val="-1009060674"/>
            <w:lock w:val="sdtContentLocked"/>
            <w:placeholder>
              <w:docPart w:val="00F5661C7113475287760C7E126CA9B6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single" w:sz="2" w:space="0" w:color="auto"/>
                  <w:bottom w:val="single" w:sz="2" w:space="0" w:color="auto"/>
                </w:tcBorders>
              </w:tcPr>
              <w:p w:rsidR="002E243F" w:rsidRPr="002E243F" w:rsidRDefault="002E243F" w:rsidP="002E243F">
                <w:r>
                  <w:t>SIGNATURE :</w:t>
                </w:r>
              </w:p>
            </w:tc>
          </w:sdtContent>
        </w:sdt>
      </w:tr>
    </w:tbl>
    <w:p w:rsidR="00C556CC" w:rsidRDefault="00C556CC" w:rsidP="00781CA8"/>
    <w:sectPr w:rsidR="00C556CC" w:rsidSect="00E670FA">
      <w:footerReference w:type="default" r:id="rId8"/>
      <w:pgSz w:w="12240" w:h="15840"/>
      <w:pgMar w:top="144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EE2" w:rsidRDefault="005B5EE2" w:rsidP="00980E97">
      <w:pPr>
        <w:spacing w:after="0" w:line="240" w:lineRule="auto"/>
      </w:pPr>
      <w:r>
        <w:separator/>
      </w:r>
    </w:p>
  </w:endnote>
  <w:endnote w:type="continuationSeparator" w:id="0">
    <w:p w:rsidR="005B5EE2" w:rsidRDefault="005B5EE2" w:rsidP="0098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726" w:rsidRPr="00980E97" w:rsidRDefault="00E80726" w:rsidP="00980E97">
    <w:pPr>
      <w:pStyle w:val="Pieddepage"/>
      <w:jc w:val="right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\p \* MERGEFORMAT </w:instrText>
    </w:r>
    <w:r>
      <w:rPr>
        <w:sz w:val="18"/>
      </w:rPr>
      <w:fldChar w:fldCharType="separate"/>
    </w:r>
    <w:r w:rsidR="00D825B3">
      <w:rPr>
        <w:noProof/>
        <w:sz w:val="18"/>
      </w:rPr>
      <w:t>P:\partage\Marie-Ève\Formulaires divers\Formulaire de requête.docx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EE2" w:rsidRDefault="005B5EE2" w:rsidP="00980E97">
      <w:pPr>
        <w:spacing w:after="0" w:line="240" w:lineRule="auto"/>
      </w:pPr>
      <w:r>
        <w:separator/>
      </w:r>
    </w:p>
  </w:footnote>
  <w:footnote w:type="continuationSeparator" w:id="0">
    <w:p w:rsidR="005B5EE2" w:rsidRDefault="005B5EE2" w:rsidP="00980E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8OOD+Si0hTsZZxw4gtzV+OUMuVsm1gOL6uBai0qa4VWfXoRCey+Ae+myWqOVXRv9Jo1Plpe0aA2WAOfIn7Yhw==" w:salt="+aHyJFmnS+WCVRtWOHsesQ==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489"/>
    <w:rsid w:val="00006F12"/>
    <w:rsid w:val="00075E9A"/>
    <w:rsid w:val="00082720"/>
    <w:rsid w:val="000B7B2A"/>
    <w:rsid w:val="000F69AE"/>
    <w:rsid w:val="00135312"/>
    <w:rsid w:val="001A6015"/>
    <w:rsid w:val="001B443E"/>
    <w:rsid w:val="00284D1D"/>
    <w:rsid w:val="002D01A3"/>
    <w:rsid w:val="002E243F"/>
    <w:rsid w:val="002E782E"/>
    <w:rsid w:val="002F72BD"/>
    <w:rsid w:val="00315667"/>
    <w:rsid w:val="00346D9E"/>
    <w:rsid w:val="00387CDF"/>
    <w:rsid w:val="003D5660"/>
    <w:rsid w:val="004009D7"/>
    <w:rsid w:val="00410766"/>
    <w:rsid w:val="00422A79"/>
    <w:rsid w:val="00476F08"/>
    <w:rsid w:val="004B1F10"/>
    <w:rsid w:val="004B3A54"/>
    <w:rsid w:val="004E431F"/>
    <w:rsid w:val="00594F32"/>
    <w:rsid w:val="005A20A2"/>
    <w:rsid w:val="005B5EE2"/>
    <w:rsid w:val="005D7EDA"/>
    <w:rsid w:val="00670A4A"/>
    <w:rsid w:val="00707BA4"/>
    <w:rsid w:val="0071663D"/>
    <w:rsid w:val="0074141F"/>
    <w:rsid w:val="00775044"/>
    <w:rsid w:val="00781CA8"/>
    <w:rsid w:val="00786D37"/>
    <w:rsid w:val="008E39AD"/>
    <w:rsid w:val="009074B5"/>
    <w:rsid w:val="0091346B"/>
    <w:rsid w:val="00980E97"/>
    <w:rsid w:val="009E26C3"/>
    <w:rsid w:val="009F1152"/>
    <w:rsid w:val="00A271CB"/>
    <w:rsid w:val="00AC419D"/>
    <w:rsid w:val="00B07456"/>
    <w:rsid w:val="00B5648E"/>
    <w:rsid w:val="00B72FA4"/>
    <w:rsid w:val="00BD7489"/>
    <w:rsid w:val="00C556CC"/>
    <w:rsid w:val="00CC63C6"/>
    <w:rsid w:val="00CE0E44"/>
    <w:rsid w:val="00D33B05"/>
    <w:rsid w:val="00D372E3"/>
    <w:rsid w:val="00D825B3"/>
    <w:rsid w:val="00E42630"/>
    <w:rsid w:val="00E651E7"/>
    <w:rsid w:val="00E670FA"/>
    <w:rsid w:val="00E7539F"/>
    <w:rsid w:val="00E80726"/>
    <w:rsid w:val="00F466E1"/>
    <w:rsid w:val="00F504A9"/>
    <w:rsid w:val="00F7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5AA5D7-209B-4366-880F-D775E1AEC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D7489"/>
    <w:rPr>
      <w:color w:val="808080"/>
    </w:rPr>
  </w:style>
  <w:style w:type="table" w:styleId="Grilledutableau">
    <w:name w:val="Table Grid"/>
    <w:basedOn w:val="TableauNormal"/>
    <w:uiPriority w:val="39"/>
    <w:rsid w:val="001B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81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CA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80E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0E97"/>
  </w:style>
  <w:style w:type="paragraph" w:styleId="Pieddepage">
    <w:name w:val="footer"/>
    <w:basedOn w:val="Normal"/>
    <w:link w:val="PieddepageCar"/>
    <w:uiPriority w:val="99"/>
    <w:unhideWhenUsed/>
    <w:rsid w:val="00980E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0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F73A43725C494D8CE3204E13010F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379882-B503-4D2E-A546-D396F2A9D05A}"/>
      </w:docPartPr>
      <w:docPartBody>
        <w:p w:rsidR="0092564A" w:rsidRDefault="00F00A4A" w:rsidP="00154BF2">
          <w:pPr>
            <w:pStyle w:val="61F73A43725C494D8CE3204E13010FB5167"/>
          </w:pPr>
          <w:r>
            <w:rPr>
              <w:i/>
            </w:rPr>
            <w:t>Ass</w:t>
          </w:r>
          <w:r w:rsidRPr="00422A79">
            <w:rPr>
              <w:i/>
            </w:rPr>
            <w:t>urez-vous de bien remplir toutes les sections</w:t>
          </w:r>
        </w:p>
      </w:docPartBody>
    </w:docPart>
    <w:docPart>
      <w:docPartPr>
        <w:name w:val="3BDA2C3384B0421F8A6833771C2D0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AF362D-E081-4150-87C0-D2C8B9F3C0F9}"/>
      </w:docPartPr>
      <w:docPartBody>
        <w:p w:rsidR="0092564A" w:rsidRDefault="00F00A4A" w:rsidP="00154BF2">
          <w:pPr>
            <w:pStyle w:val="3BDA2C3384B0421F8A6833771C2D07D3161"/>
          </w:pPr>
          <w:r w:rsidRPr="008E39AD">
            <w:rPr>
              <w:b/>
              <w:smallCaps/>
              <w:sz w:val="28"/>
              <w:szCs w:val="28"/>
              <w:shd w:val="clear" w:color="auto" w:fill="D0CECE" w:themeFill="background2" w:themeFillShade="E6"/>
            </w:rPr>
            <w:t xml:space="preserve">IDENTIFICATION DU </w:t>
          </w:r>
          <w:r>
            <w:rPr>
              <w:b/>
              <w:smallCaps/>
              <w:sz w:val="28"/>
              <w:szCs w:val="28"/>
              <w:shd w:val="clear" w:color="auto" w:fill="D0CECE" w:themeFill="background2" w:themeFillShade="E6"/>
            </w:rPr>
            <w:t>REQUÉRANT</w:t>
          </w:r>
        </w:p>
      </w:docPartBody>
    </w:docPart>
    <w:docPart>
      <w:docPartPr>
        <w:name w:val="203342086F354224867FFE0B76D79E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650952-DAC2-46BA-83C6-4C03B5D2DF03}"/>
      </w:docPartPr>
      <w:docPartBody>
        <w:p w:rsidR="006B52E4" w:rsidRDefault="00F00A4A" w:rsidP="00154BF2">
          <w:pPr>
            <w:pStyle w:val="203342086F354224867FFE0B76D79ED3143"/>
          </w:pPr>
          <w:r w:rsidRPr="0091346B">
            <w:rPr>
              <w:smallCaps/>
              <w:position w:val="-12"/>
            </w:rPr>
            <w:t>ADRESSE :</w:t>
          </w:r>
        </w:p>
      </w:docPartBody>
    </w:docPart>
    <w:docPart>
      <w:docPartPr>
        <w:name w:val="851D5EE6B1654BE690F67D3C470703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935CCD-08C6-49CC-AE71-962C10CDCDA2}"/>
      </w:docPartPr>
      <w:docPartBody>
        <w:p w:rsidR="003F598C" w:rsidRDefault="00F00A4A" w:rsidP="00154BF2">
          <w:pPr>
            <w:pStyle w:val="851D5EE6B1654BE690F67D3C470703E2133"/>
          </w:pPr>
          <w:r>
            <w:rPr>
              <w:b/>
              <w:smallCaps/>
              <w:sz w:val="28"/>
              <w:szCs w:val="28"/>
            </w:rPr>
            <w:t>REQUÊTE</w:t>
          </w:r>
        </w:p>
      </w:docPartBody>
    </w:docPart>
    <w:docPart>
      <w:docPartPr>
        <w:name w:val="F220E50BD8C9490C8A9C90F1CAAD41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0DD6F0-3705-4641-A6D5-BFEF8B1925F6}"/>
      </w:docPartPr>
      <w:docPartBody>
        <w:p w:rsidR="003F598C" w:rsidRDefault="00F00A4A" w:rsidP="00154BF2">
          <w:pPr>
            <w:pStyle w:val="F220E50BD8C9490C8A9C90F1CAAD41EF132"/>
          </w:pPr>
          <w:r w:rsidRPr="00387CDF">
            <w:rPr>
              <w:b/>
              <w:sz w:val="28"/>
              <w:szCs w:val="28"/>
            </w:rPr>
            <w:t>SERVICE MUNICIPAL CONCERNÉ</w:t>
          </w:r>
        </w:p>
      </w:docPartBody>
    </w:docPart>
    <w:docPart>
      <w:docPartPr>
        <w:name w:val="BC6AA0F2B6F144458152C6A05F467F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F43277-43E4-4B13-BB49-5DBD4D392681}"/>
      </w:docPartPr>
      <w:docPartBody>
        <w:p w:rsidR="00154BF2" w:rsidRDefault="00F00A4A">
          <w:r>
            <w:t>DATE :</w:t>
          </w:r>
        </w:p>
      </w:docPartBody>
    </w:docPart>
    <w:docPart>
      <w:docPartPr>
        <w:name w:val="286216A224E447C48AAA354D18BCC7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DBFAA0-6162-40DF-B125-64302B0FD1A2}"/>
      </w:docPartPr>
      <w:docPartBody>
        <w:p w:rsidR="00154BF2" w:rsidRDefault="00F00A4A">
          <w:r>
            <w:t>HEURE :</w:t>
          </w:r>
        </w:p>
      </w:docPartBody>
    </w:docPart>
    <w:docPart>
      <w:docPartPr>
        <w:name w:val="F216B5F5C4DE41BCADCCCC3D77BFD7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3E465D-FB24-4745-B00D-8A534ED4A7A2}"/>
      </w:docPartPr>
      <w:docPartBody>
        <w:p w:rsidR="00154BF2" w:rsidRDefault="00F00A4A" w:rsidP="00154BF2">
          <w:pPr>
            <w:pStyle w:val="F216B5F5C4DE41BCADCCCC3D77BFD74A38"/>
          </w:pPr>
          <w:r w:rsidRPr="006B4AD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327DE787EDD452CB137D1CFE3939F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097A4-1DDB-4CA1-9379-7FEC0C241604}"/>
      </w:docPartPr>
      <w:docPartBody>
        <w:p w:rsidR="00154BF2" w:rsidRDefault="00F00A4A" w:rsidP="00154BF2">
          <w:pPr>
            <w:pStyle w:val="0327DE787EDD452CB137D1CFE3939F0036"/>
          </w:pPr>
          <w:r w:rsidRPr="00707BA4">
            <w:rPr>
              <w:smallCaps/>
              <w:sz w:val="28"/>
              <w:szCs w:val="28"/>
            </w:rPr>
            <w:t>nom du plaignant :</w:t>
          </w:r>
        </w:p>
      </w:docPartBody>
    </w:docPart>
    <w:docPart>
      <w:docPartPr>
        <w:name w:val="AA2EC413F7D24535B85F51AB0E5051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24B2E2-69C9-4F06-880D-1B9D01FE7858}"/>
      </w:docPartPr>
      <w:docPartBody>
        <w:p w:rsidR="00154BF2" w:rsidRDefault="00F00A4A" w:rsidP="00154BF2">
          <w:pPr>
            <w:pStyle w:val="AA2EC413F7D24535B85F51AB0E50517E35"/>
          </w:pPr>
          <w:r w:rsidRPr="00707BA4">
            <w:rPr>
              <w:b/>
              <w:sz w:val="20"/>
              <w:szCs w:val="20"/>
            </w:rPr>
            <w:t>(</w:t>
          </w:r>
          <w:r w:rsidRPr="00D825B3">
            <w:rPr>
              <w:sz w:val="20"/>
              <w:szCs w:val="20"/>
            </w:rPr>
            <w:t>informations confidentielles</w:t>
          </w:r>
          <w:r w:rsidRPr="00707BA4">
            <w:rPr>
              <w:b/>
              <w:sz w:val="20"/>
              <w:szCs w:val="20"/>
            </w:rPr>
            <w:t>)</w:t>
          </w:r>
        </w:p>
      </w:docPartBody>
    </w:docPart>
    <w:docPart>
      <w:docPartPr>
        <w:name w:val="46C2204D329A4E958832032C97FC5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1FD2C4-55E6-4B9C-A560-9CD423DDFCBE}"/>
      </w:docPartPr>
      <w:docPartBody>
        <w:p w:rsidR="00154BF2" w:rsidRDefault="00F00A4A">
          <w:r>
            <w:t>TÉLÉPHONE :</w:t>
          </w:r>
        </w:p>
      </w:docPartBody>
    </w:docPart>
    <w:docPart>
      <w:docPartPr>
        <w:name w:val="83CDBAEDC7074430B9066310298734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AAF857-AE64-492C-A9C7-C213AB464B68}"/>
      </w:docPartPr>
      <w:docPartBody>
        <w:p w:rsidR="00154BF2" w:rsidRDefault="00F00A4A" w:rsidP="00154BF2">
          <w:pPr>
            <w:pStyle w:val="83CDBAEDC7074430B90663102987343B33"/>
          </w:pPr>
          <w:r w:rsidRPr="00707BA4">
            <w:rPr>
              <w:rStyle w:val="Textedelespacerserv"/>
              <w:color w:val="auto"/>
            </w:rPr>
            <w:t>COURRIEL :</w:t>
          </w:r>
        </w:p>
      </w:docPartBody>
    </w:docPart>
    <w:docPart>
      <w:docPartPr>
        <w:name w:val="55A062C18BCC4E0C9977F37355CD3A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9B1979-D3A9-4882-B965-637F2D832FD1}"/>
      </w:docPartPr>
      <w:docPartBody>
        <w:p w:rsidR="00154BF2" w:rsidRDefault="00F00A4A" w:rsidP="00154BF2">
          <w:pPr>
            <w:pStyle w:val="55A062C18BCC4E0C9977F37355CD3AA125"/>
          </w:pPr>
          <w:r w:rsidRPr="000F69AE">
            <w:rPr>
              <w:rStyle w:val="Textedelespacerserv"/>
              <w:color w:val="auto"/>
            </w:rPr>
            <w:t>STATUT :</w:t>
          </w:r>
        </w:p>
      </w:docPartBody>
    </w:docPart>
    <w:docPart>
      <w:docPartPr>
        <w:name w:val="4F8F746120F047A1B426EFCF8BB5E8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16B93-E791-401F-9F6F-A28C5255520D}"/>
      </w:docPartPr>
      <w:docPartBody>
        <w:p w:rsidR="00154BF2" w:rsidRDefault="00F00A4A" w:rsidP="00154BF2">
          <w:pPr>
            <w:pStyle w:val="4F8F746120F047A1B426EFCF8BB5E859"/>
          </w:pPr>
          <w:r>
            <w:t>RÉSIDENT</w:t>
          </w:r>
        </w:p>
      </w:docPartBody>
    </w:docPart>
    <w:docPart>
      <w:docPartPr>
        <w:name w:val="70D34C1C3F2D4BC8888A79E162D430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6AAB42-6616-4F5D-B100-1F45163EE186}"/>
      </w:docPartPr>
      <w:docPartBody>
        <w:p w:rsidR="00154BF2" w:rsidRDefault="00154BF2" w:rsidP="00154BF2">
          <w:pPr>
            <w:pStyle w:val="70D34C1C3F2D4BC8888A79E162D430EA"/>
          </w:pPr>
          <w:r w:rsidRPr="006B4AD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E55F6D20AAF43E389864F32C7CE33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597DD-2406-4AF0-9356-533348D03D0F}"/>
      </w:docPartPr>
      <w:docPartBody>
        <w:p w:rsidR="00154BF2" w:rsidRDefault="00F00A4A" w:rsidP="00154BF2">
          <w:pPr>
            <w:pStyle w:val="4E55F6D20AAF43E389864F32C7CE33C1"/>
          </w:pPr>
          <w:r w:rsidRPr="000F69AE">
            <w:t>AUTRE (spécifiez) :</w:t>
          </w:r>
        </w:p>
      </w:docPartBody>
    </w:docPart>
    <w:docPart>
      <w:docPartPr>
        <w:name w:val="5F82507E722E4E5B9D272FC181A53E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1BF6E1-767C-4336-9A88-B070CE03EA33}"/>
      </w:docPartPr>
      <w:docPartBody>
        <w:p w:rsidR="00154BF2" w:rsidRDefault="00F00A4A" w:rsidP="00154BF2">
          <w:pPr>
            <w:pStyle w:val="5F82507E722E4E5B9D272FC181A53E8621"/>
          </w:pPr>
          <w:r w:rsidRPr="00D825B3">
            <w:rPr>
              <w:b/>
              <w:smallCaps/>
              <w:sz w:val="20"/>
              <w:szCs w:val="20"/>
            </w:rPr>
            <w:t>VEUILLEZ NOUS INDIQUER LE SERVICE CONCERNÉ PAR VOTRE REQUÊTE</w:t>
          </w:r>
        </w:p>
      </w:docPartBody>
    </w:docPart>
    <w:docPart>
      <w:docPartPr>
        <w:name w:val="8008FC7BC0F0420594CE1024EF4789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8DC2CD-BE45-4C97-9059-0A523F7DFB50}"/>
      </w:docPartPr>
      <w:docPartBody>
        <w:p w:rsidR="00154BF2" w:rsidRDefault="00F00A4A" w:rsidP="00154BF2">
          <w:pPr>
            <w:pStyle w:val="8008FC7BC0F0420594CE1024EF47897C19"/>
          </w:pPr>
          <w:r w:rsidRPr="00410766">
            <w:rPr>
              <w:rStyle w:val="Textedelespacerserv"/>
              <w:color w:val="auto"/>
            </w:rPr>
            <w:t>Choisissez un service</w:t>
          </w:r>
        </w:p>
      </w:docPartBody>
    </w:docPart>
    <w:docPart>
      <w:docPartPr>
        <w:name w:val="4613F1B5B31B41C7B1BB824F29B71E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82DDCD-3790-47F7-9C01-B66A99161708}"/>
      </w:docPartPr>
      <w:docPartBody>
        <w:p w:rsidR="00154BF2" w:rsidRDefault="00F00A4A" w:rsidP="00154BF2">
          <w:pPr>
            <w:pStyle w:val="4613F1B5B31B41C7B1BB824F29B71E8B14"/>
          </w:pPr>
          <w:r w:rsidRPr="00410766">
            <w:rPr>
              <w:b/>
            </w:rPr>
            <w:t>AUTRE</w:t>
          </w:r>
          <w:r>
            <w:t xml:space="preserve"> </w:t>
          </w:r>
          <w:r w:rsidRPr="002E243F">
            <w:rPr>
              <w:sz w:val="18"/>
              <w:szCs w:val="18"/>
            </w:rPr>
            <w:t>(VEUILLEZ SPÉCIFIER)</w:t>
          </w:r>
        </w:p>
      </w:docPartBody>
    </w:docPart>
    <w:docPart>
      <w:docPartPr>
        <w:name w:val="E3ECAB1387EC499799A4A1F1C1D9B0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9900B5-F12C-4C1E-BCFB-65EBC329547A}"/>
      </w:docPartPr>
      <w:docPartBody>
        <w:p w:rsidR="00154BF2" w:rsidRDefault="00F00A4A">
          <w:r w:rsidRPr="00410766">
            <w:t>DESCRIPTION DÉTAILLÉE DES FAITS ALLÉGUÉS :</w:t>
          </w:r>
        </w:p>
      </w:docPartBody>
    </w:docPart>
    <w:docPart>
      <w:docPartPr>
        <w:name w:val="4B41AF4B2C754FA196E3FFC6E5C4C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78DDF4-FA2A-4783-B40B-687B13889353}"/>
      </w:docPartPr>
      <w:docPartBody>
        <w:p w:rsidR="00154BF2" w:rsidRDefault="00F00A4A" w:rsidP="00154BF2">
          <w:pPr>
            <w:pStyle w:val="4B41AF4B2C754FA196E3FFC6E5C4C2FD12"/>
          </w:pPr>
          <w:r w:rsidRPr="00C556CC">
            <w:rPr>
              <w:rStyle w:val="Textedelespacerserv"/>
              <w:b/>
              <w:color w:val="auto"/>
              <w:sz w:val="24"/>
              <w:szCs w:val="24"/>
            </w:rPr>
            <w:t>Date</w:t>
          </w:r>
          <w:r>
            <w:rPr>
              <w:rStyle w:val="Textedelespacerserv"/>
              <w:b/>
              <w:color w:val="auto"/>
              <w:sz w:val="24"/>
              <w:szCs w:val="24"/>
            </w:rPr>
            <w:t> :</w:t>
          </w:r>
        </w:p>
      </w:docPartBody>
    </w:docPart>
    <w:docPart>
      <w:docPartPr>
        <w:name w:val="43DA7F5794A74D79BF03B0BD87F185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DE6072-E486-4ECC-B763-747B483D5439}"/>
      </w:docPartPr>
      <w:docPartBody>
        <w:p w:rsidR="00154BF2" w:rsidRDefault="00F00A4A" w:rsidP="00154BF2">
          <w:pPr>
            <w:pStyle w:val="43DA7F5794A74D79BF03B0BD87F185F010"/>
          </w:pPr>
          <w:r w:rsidRPr="003D5660">
            <w:rPr>
              <w:b/>
              <w:smallCaps/>
            </w:rPr>
            <w:t>SIGNATURE DU REQUÉRANT :</w:t>
          </w:r>
        </w:p>
      </w:docPartBody>
    </w:docPart>
    <w:docPart>
      <w:docPartPr>
        <w:name w:val="0B59634DA21A496C9F650A20AC14CC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907142-A273-454F-AAC2-356ACB1808A1}"/>
      </w:docPartPr>
      <w:docPartBody>
        <w:p w:rsidR="00154BF2" w:rsidRDefault="00F00A4A" w:rsidP="00154BF2">
          <w:pPr>
            <w:pStyle w:val="0B59634DA21A496C9F650A20AC14CCF19"/>
          </w:pPr>
          <w:r w:rsidRPr="006B4AD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E294259F28841D28F5BE0892B5480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AFFA29-116A-46AC-8AE2-FD0AB666C211}"/>
      </w:docPartPr>
      <w:docPartBody>
        <w:p w:rsidR="00154BF2" w:rsidRDefault="00F00A4A" w:rsidP="00154BF2">
          <w:pPr>
            <w:pStyle w:val="6E294259F28841D28F5BE0892B54806A5"/>
          </w:pPr>
          <w:r w:rsidRPr="002E243F">
            <w:rPr>
              <w:b/>
              <w:sz w:val="28"/>
              <w:szCs w:val="28"/>
            </w:rPr>
            <w:t>SUIVI DE LA REQUÊTE</w:t>
          </w:r>
        </w:p>
      </w:docPartBody>
    </w:docPart>
    <w:docPart>
      <w:docPartPr>
        <w:name w:val="ABFD91F405C949B9B8834AE407B895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FDAF79-02E4-4809-A3B9-D1859CB0257A}"/>
      </w:docPartPr>
      <w:docPartBody>
        <w:p w:rsidR="00154BF2" w:rsidRDefault="00F00A4A" w:rsidP="00154BF2">
          <w:pPr>
            <w:pStyle w:val="ABFD91F405C949B9B8834AE407B895653"/>
          </w:pPr>
          <w:r w:rsidRPr="002E243F">
            <w:rPr>
              <w:sz w:val="20"/>
              <w:szCs w:val="20"/>
            </w:rPr>
            <w:t>(espace réservé à la municipalité)</w:t>
          </w:r>
        </w:p>
      </w:docPartBody>
    </w:docPart>
    <w:docPart>
      <w:docPartPr>
        <w:name w:val="2819D0ADF6DB44839BEC5CA7ACEC0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D4C41-3892-4818-B92B-910CFACAF1D8}"/>
      </w:docPartPr>
      <w:docPartBody>
        <w:p w:rsidR="00154BF2" w:rsidRDefault="00F00A4A" w:rsidP="00154BF2">
          <w:pPr>
            <w:pStyle w:val="2819D0ADF6DB44839BEC5CA7ACEC01281"/>
          </w:pPr>
          <w:r w:rsidRPr="002E243F">
            <w:rPr>
              <w:smallCaps/>
              <w:sz w:val="28"/>
              <w:szCs w:val="28"/>
            </w:rPr>
            <w:t>plainte transmise à :</w:t>
          </w:r>
        </w:p>
      </w:docPartBody>
    </w:docPart>
    <w:docPart>
      <w:docPartPr>
        <w:name w:val="FAAE4EED3DD14B9D88A96B7F6148AA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C15078-88C0-458A-A542-45ACFF1E4636}"/>
      </w:docPartPr>
      <w:docPartBody>
        <w:p w:rsidR="00154BF2" w:rsidRDefault="00F00A4A">
          <w:r w:rsidRPr="002E243F">
            <w:t>PAR :</w:t>
          </w:r>
        </w:p>
      </w:docPartBody>
    </w:docPart>
    <w:docPart>
      <w:docPartPr>
        <w:name w:val="F3B4C13265E549DBA9EC77B1AC2850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7829D8-6DAA-4D42-8524-EF08460335FF}"/>
      </w:docPartPr>
      <w:docPartBody>
        <w:p w:rsidR="00154BF2" w:rsidRDefault="00F00A4A">
          <w:r>
            <w:t>DATE :</w:t>
          </w:r>
        </w:p>
      </w:docPartBody>
    </w:docPart>
    <w:docPart>
      <w:docPartPr>
        <w:name w:val="00F5661C7113475287760C7E126CA9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CECE8D-0F46-4351-A3AC-90C10DA984BD}"/>
      </w:docPartPr>
      <w:docPartBody>
        <w:p w:rsidR="00154BF2" w:rsidRDefault="00F00A4A">
          <w:r>
            <w:t>SIGNATURE 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6B"/>
    <w:rsid w:val="00093421"/>
    <w:rsid w:val="000B5B09"/>
    <w:rsid w:val="00137FB3"/>
    <w:rsid w:val="00154BF2"/>
    <w:rsid w:val="003A6FD4"/>
    <w:rsid w:val="003F598C"/>
    <w:rsid w:val="0059385C"/>
    <w:rsid w:val="005A309B"/>
    <w:rsid w:val="006A1F0E"/>
    <w:rsid w:val="006B1BFF"/>
    <w:rsid w:val="006B52E4"/>
    <w:rsid w:val="006F25F6"/>
    <w:rsid w:val="00771543"/>
    <w:rsid w:val="0092564A"/>
    <w:rsid w:val="0096388B"/>
    <w:rsid w:val="009836D3"/>
    <w:rsid w:val="00AB1FEF"/>
    <w:rsid w:val="00B83056"/>
    <w:rsid w:val="00BD036B"/>
    <w:rsid w:val="00D021B8"/>
    <w:rsid w:val="00ED4693"/>
    <w:rsid w:val="00F00A4A"/>
    <w:rsid w:val="00F8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00A4A"/>
    <w:rPr>
      <w:color w:val="808080"/>
    </w:rPr>
  </w:style>
  <w:style w:type="paragraph" w:customStyle="1" w:styleId="81DC8828BBCE4E4484247117E13F20D7">
    <w:name w:val="81DC8828BBCE4E4484247117E13F20D7"/>
    <w:rsid w:val="00BD036B"/>
    <w:rPr>
      <w:rFonts w:eastAsiaTheme="minorHAnsi"/>
      <w:lang w:eastAsia="en-US"/>
    </w:rPr>
  </w:style>
  <w:style w:type="paragraph" w:customStyle="1" w:styleId="82F0D7AF06644C9D8505455D0B4539DE">
    <w:name w:val="82F0D7AF06644C9D8505455D0B4539DE"/>
    <w:rsid w:val="00BD036B"/>
    <w:rPr>
      <w:rFonts w:eastAsiaTheme="minorHAnsi"/>
      <w:lang w:eastAsia="en-US"/>
    </w:rPr>
  </w:style>
  <w:style w:type="paragraph" w:customStyle="1" w:styleId="81DC8828BBCE4E4484247117E13F20D71">
    <w:name w:val="81DC8828BBCE4E4484247117E13F20D71"/>
    <w:rsid w:val="00BD036B"/>
    <w:rPr>
      <w:rFonts w:eastAsiaTheme="minorHAnsi"/>
      <w:lang w:eastAsia="en-US"/>
    </w:rPr>
  </w:style>
  <w:style w:type="paragraph" w:customStyle="1" w:styleId="82F0D7AF06644C9D8505455D0B4539DE1">
    <w:name w:val="82F0D7AF06644C9D8505455D0B4539DE1"/>
    <w:rsid w:val="00BD036B"/>
    <w:rPr>
      <w:rFonts w:eastAsiaTheme="minorHAnsi"/>
      <w:lang w:eastAsia="en-US"/>
    </w:rPr>
  </w:style>
  <w:style w:type="paragraph" w:customStyle="1" w:styleId="81DC8828BBCE4E4484247117E13F20D72">
    <w:name w:val="81DC8828BBCE4E4484247117E13F20D72"/>
    <w:rsid w:val="00BD036B"/>
    <w:rPr>
      <w:rFonts w:eastAsiaTheme="minorHAnsi"/>
      <w:lang w:eastAsia="en-US"/>
    </w:rPr>
  </w:style>
  <w:style w:type="paragraph" w:customStyle="1" w:styleId="82F0D7AF06644C9D8505455D0B4539DE2">
    <w:name w:val="82F0D7AF06644C9D8505455D0B4539DE2"/>
    <w:rsid w:val="00BD036B"/>
    <w:rPr>
      <w:rFonts w:eastAsiaTheme="minorHAnsi"/>
      <w:lang w:eastAsia="en-US"/>
    </w:rPr>
  </w:style>
  <w:style w:type="paragraph" w:customStyle="1" w:styleId="81DC8828BBCE4E4484247117E13F20D73">
    <w:name w:val="81DC8828BBCE4E4484247117E13F20D73"/>
    <w:rsid w:val="00BD036B"/>
    <w:rPr>
      <w:rFonts w:eastAsiaTheme="minorHAnsi"/>
      <w:lang w:eastAsia="en-US"/>
    </w:rPr>
  </w:style>
  <w:style w:type="paragraph" w:customStyle="1" w:styleId="82F0D7AF06644C9D8505455D0B4539DE3">
    <w:name w:val="82F0D7AF06644C9D8505455D0B4539DE3"/>
    <w:rsid w:val="00BD036B"/>
    <w:rPr>
      <w:rFonts w:eastAsiaTheme="minorHAnsi"/>
      <w:lang w:eastAsia="en-US"/>
    </w:rPr>
  </w:style>
  <w:style w:type="paragraph" w:customStyle="1" w:styleId="81DC8828BBCE4E4484247117E13F20D74">
    <w:name w:val="81DC8828BBCE4E4484247117E13F20D74"/>
    <w:rsid w:val="00BD036B"/>
    <w:rPr>
      <w:rFonts w:eastAsiaTheme="minorHAnsi"/>
      <w:lang w:eastAsia="en-US"/>
    </w:rPr>
  </w:style>
  <w:style w:type="paragraph" w:customStyle="1" w:styleId="82F0D7AF06644C9D8505455D0B4539DE4">
    <w:name w:val="82F0D7AF06644C9D8505455D0B4539DE4"/>
    <w:rsid w:val="00BD036B"/>
    <w:rPr>
      <w:rFonts w:eastAsiaTheme="minorHAnsi"/>
      <w:lang w:eastAsia="en-US"/>
    </w:rPr>
  </w:style>
  <w:style w:type="paragraph" w:customStyle="1" w:styleId="81DC8828BBCE4E4484247117E13F20D75">
    <w:name w:val="81DC8828BBCE4E4484247117E13F20D75"/>
    <w:rsid w:val="00BD036B"/>
    <w:rPr>
      <w:rFonts w:eastAsiaTheme="minorHAnsi"/>
      <w:lang w:eastAsia="en-US"/>
    </w:rPr>
  </w:style>
  <w:style w:type="paragraph" w:customStyle="1" w:styleId="82F0D7AF06644C9D8505455D0B4539DE5">
    <w:name w:val="82F0D7AF06644C9D8505455D0B4539DE5"/>
    <w:rsid w:val="00BD036B"/>
    <w:rPr>
      <w:rFonts w:eastAsiaTheme="minorHAnsi"/>
      <w:lang w:eastAsia="en-US"/>
    </w:rPr>
  </w:style>
  <w:style w:type="paragraph" w:customStyle="1" w:styleId="61F73A43725C494D8CE3204E13010FB5">
    <w:name w:val="61F73A43725C494D8CE3204E13010FB5"/>
    <w:rsid w:val="00BD036B"/>
    <w:rPr>
      <w:rFonts w:eastAsiaTheme="minorHAnsi"/>
      <w:lang w:eastAsia="en-US"/>
    </w:rPr>
  </w:style>
  <w:style w:type="paragraph" w:customStyle="1" w:styleId="81DC8828BBCE4E4484247117E13F20D76">
    <w:name w:val="81DC8828BBCE4E4484247117E13F20D76"/>
    <w:rsid w:val="00BD036B"/>
    <w:rPr>
      <w:rFonts w:eastAsiaTheme="minorHAnsi"/>
      <w:lang w:eastAsia="en-US"/>
    </w:rPr>
  </w:style>
  <w:style w:type="paragraph" w:customStyle="1" w:styleId="82F0D7AF06644C9D8505455D0B4539DE6">
    <w:name w:val="82F0D7AF06644C9D8505455D0B4539DE6"/>
    <w:rsid w:val="00BD036B"/>
    <w:rPr>
      <w:rFonts w:eastAsiaTheme="minorHAnsi"/>
      <w:lang w:eastAsia="en-US"/>
    </w:rPr>
  </w:style>
  <w:style w:type="paragraph" w:customStyle="1" w:styleId="61F73A43725C494D8CE3204E13010FB51">
    <w:name w:val="61F73A43725C494D8CE3204E13010FB51"/>
    <w:rsid w:val="00BD036B"/>
    <w:rPr>
      <w:rFonts w:eastAsiaTheme="minorHAnsi"/>
      <w:lang w:eastAsia="en-US"/>
    </w:rPr>
  </w:style>
  <w:style w:type="paragraph" w:customStyle="1" w:styleId="7C6CAA4C07F34F7FA01D0AE87EC1FC3E">
    <w:name w:val="7C6CAA4C07F34F7FA01D0AE87EC1FC3E"/>
    <w:rsid w:val="00BD036B"/>
    <w:rPr>
      <w:rFonts w:eastAsiaTheme="minorHAnsi"/>
      <w:lang w:eastAsia="en-US"/>
    </w:rPr>
  </w:style>
  <w:style w:type="paragraph" w:customStyle="1" w:styleId="81DC8828BBCE4E4484247117E13F20D77">
    <w:name w:val="81DC8828BBCE4E4484247117E13F20D77"/>
    <w:rsid w:val="00BD036B"/>
    <w:rPr>
      <w:rFonts w:eastAsiaTheme="minorHAnsi"/>
      <w:lang w:eastAsia="en-US"/>
    </w:rPr>
  </w:style>
  <w:style w:type="paragraph" w:customStyle="1" w:styleId="82F0D7AF06644C9D8505455D0B4539DE7">
    <w:name w:val="82F0D7AF06644C9D8505455D0B4539DE7"/>
    <w:rsid w:val="00BD036B"/>
    <w:rPr>
      <w:rFonts w:eastAsiaTheme="minorHAnsi"/>
      <w:lang w:eastAsia="en-US"/>
    </w:rPr>
  </w:style>
  <w:style w:type="paragraph" w:customStyle="1" w:styleId="61F73A43725C494D8CE3204E13010FB52">
    <w:name w:val="61F73A43725C494D8CE3204E13010FB52"/>
    <w:rsid w:val="00BD036B"/>
    <w:rPr>
      <w:rFonts w:eastAsiaTheme="minorHAnsi"/>
      <w:lang w:eastAsia="en-US"/>
    </w:rPr>
  </w:style>
  <w:style w:type="paragraph" w:customStyle="1" w:styleId="7C6CAA4C07F34F7FA01D0AE87EC1FC3E1">
    <w:name w:val="7C6CAA4C07F34F7FA01D0AE87EC1FC3E1"/>
    <w:rsid w:val="00BD036B"/>
    <w:rPr>
      <w:rFonts w:eastAsiaTheme="minorHAnsi"/>
      <w:lang w:eastAsia="en-US"/>
    </w:rPr>
  </w:style>
  <w:style w:type="paragraph" w:customStyle="1" w:styleId="81DC8828BBCE4E4484247117E13F20D78">
    <w:name w:val="81DC8828BBCE4E4484247117E13F20D78"/>
    <w:rsid w:val="00BD036B"/>
    <w:rPr>
      <w:rFonts w:eastAsiaTheme="minorHAnsi"/>
      <w:lang w:eastAsia="en-US"/>
    </w:rPr>
  </w:style>
  <w:style w:type="paragraph" w:customStyle="1" w:styleId="82F0D7AF06644C9D8505455D0B4539DE8">
    <w:name w:val="82F0D7AF06644C9D8505455D0B4539DE8"/>
    <w:rsid w:val="00BD036B"/>
    <w:rPr>
      <w:rFonts w:eastAsiaTheme="minorHAnsi"/>
      <w:lang w:eastAsia="en-US"/>
    </w:rPr>
  </w:style>
  <w:style w:type="paragraph" w:customStyle="1" w:styleId="61F73A43725C494D8CE3204E13010FB53">
    <w:name w:val="61F73A43725C494D8CE3204E13010FB53"/>
    <w:rsid w:val="00BD036B"/>
    <w:rPr>
      <w:rFonts w:eastAsiaTheme="minorHAnsi"/>
      <w:lang w:eastAsia="en-US"/>
    </w:rPr>
  </w:style>
  <w:style w:type="paragraph" w:customStyle="1" w:styleId="7C6CAA4C07F34F7FA01D0AE87EC1FC3E2">
    <w:name w:val="7C6CAA4C07F34F7FA01D0AE87EC1FC3E2"/>
    <w:rsid w:val="00BD036B"/>
    <w:rPr>
      <w:rFonts w:eastAsiaTheme="minorHAnsi"/>
      <w:lang w:eastAsia="en-US"/>
    </w:rPr>
  </w:style>
  <w:style w:type="paragraph" w:customStyle="1" w:styleId="1DDCE3C4383349A3A7ABFC362FFABABB">
    <w:name w:val="1DDCE3C4383349A3A7ABFC362FFABABB"/>
    <w:rsid w:val="00BD036B"/>
    <w:rPr>
      <w:rFonts w:eastAsiaTheme="minorHAnsi"/>
      <w:lang w:eastAsia="en-US"/>
    </w:rPr>
  </w:style>
  <w:style w:type="paragraph" w:customStyle="1" w:styleId="81DC8828BBCE4E4484247117E13F20D79">
    <w:name w:val="81DC8828BBCE4E4484247117E13F20D79"/>
    <w:rsid w:val="00BD036B"/>
    <w:rPr>
      <w:rFonts w:eastAsiaTheme="minorHAnsi"/>
      <w:lang w:eastAsia="en-US"/>
    </w:rPr>
  </w:style>
  <w:style w:type="paragraph" w:customStyle="1" w:styleId="82F0D7AF06644C9D8505455D0B4539DE9">
    <w:name w:val="82F0D7AF06644C9D8505455D0B4539DE9"/>
    <w:rsid w:val="00BD036B"/>
    <w:rPr>
      <w:rFonts w:eastAsiaTheme="minorHAnsi"/>
      <w:lang w:eastAsia="en-US"/>
    </w:rPr>
  </w:style>
  <w:style w:type="paragraph" w:customStyle="1" w:styleId="61F73A43725C494D8CE3204E13010FB54">
    <w:name w:val="61F73A43725C494D8CE3204E13010FB54"/>
    <w:rsid w:val="00BD036B"/>
    <w:rPr>
      <w:rFonts w:eastAsiaTheme="minorHAnsi"/>
      <w:lang w:eastAsia="en-US"/>
    </w:rPr>
  </w:style>
  <w:style w:type="paragraph" w:customStyle="1" w:styleId="7C6CAA4C07F34F7FA01D0AE87EC1FC3E3">
    <w:name w:val="7C6CAA4C07F34F7FA01D0AE87EC1FC3E3"/>
    <w:rsid w:val="00BD036B"/>
    <w:rPr>
      <w:rFonts w:eastAsiaTheme="minorHAnsi"/>
      <w:lang w:eastAsia="en-US"/>
    </w:rPr>
  </w:style>
  <w:style w:type="paragraph" w:customStyle="1" w:styleId="1DDCE3C4383349A3A7ABFC362FFABABB1">
    <w:name w:val="1DDCE3C4383349A3A7ABFC362FFABABB1"/>
    <w:rsid w:val="00BD036B"/>
    <w:rPr>
      <w:rFonts w:eastAsiaTheme="minorHAnsi"/>
      <w:lang w:eastAsia="en-US"/>
    </w:rPr>
  </w:style>
  <w:style w:type="paragraph" w:customStyle="1" w:styleId="81DC8828BBCE4E4484247117E13F20D710">
    <w:name w:val="81DC8828BBCE4E4484247117E13F20D710"/>
    <w:rsid w:val="00BD036B"/>
    <w:rPr>
      <w:rFonts w:eastAsiaTheme="minorHAnsi"/>
      <w:lang w:eastAsia="en-US"/>
    </w:rPr>
  </w:style>
  <w:style w:type="paragraph" w:customStyle="1" w:styleId="82F0D7AF06644C9D8505455D0B4539DE10">
    <w:name w:val="82F0D7AF06644C9D8505455D0B4539DE10"/>
    <w:rsid w:val="00BD036B"/>
    <w:rPr>
      <w:rFonts w:eastAsiaTheme="minorHAnsi"/>
      <w:lang w:eastAsia="en-US"/>
    </w:rPr>
  </w:style>
  <w:style w:type="paragraph" w:customStyle="1" w:styleId="61F73A43725C494D8CE3204E13010FB55">
    <w:name w:val="61F73A43725C494D8CE3204E13010FB55"/>
    <w:rsid w:val="00BD036B"/>
    <w:rPr>
      <w:rFonts w:eastAsiaTheme="minorHAnsi"/>
      <w:lang w:eastAsia="en-US"/>
    </w:rPr>
  </w:style>
  <w:style w:type="paragraph" w:customStyle="1" w:styleId="7C6CAA4C07F34F7FA01D0AE87EC1FC3E4">
    <w:name w:val="7C6CAA4C07F34F7FA01D0AE87EC1FC3E4"/>
    <w:rsid w:val="00BD036B"/>
    <w:rPr>
      <w:rFonts w:eastAsiaTheme="minorHAnsi"/>
      <w:lang w:eastAsia="en-US"/>
    </w:rPr>
  </w:style>
  <w:style w:type="paragraph" w:customStyle="1" w:styleId="1DDCE3C4383349A3A7ABFC362FFABABB2">
    <w:name w:val="1DDCE3C4383349A3A7ABFC362FFABABB2"/>
    <w:rsid w:val="00BD036B"/>
    <w:rPr>
      <w:rFonts w:eastAsiaTheme="minorHAnsi"/>
      <w:lang w:eastAsia="en-US"/>
    </w:rPr>
  </w:style>
  <w:style w:type="paragraph" w:customStyle="1" w:styleId="81DC8828BBCE4E4484247117E13F20D711">
    <w:name w:val="81DC8828BBCE4E4484247117E13F20D711"/>
    <w:rsid w:val="00BD036B"/>
    <w:rPr>
      <w:rFonts w:eastAsiaTheme="minorHAnsi"/>
      <w:lang w:eastAsia="en-US"/>
    </w:rPr>
  </w:style>
  <w:style w:type="paragraph" w:customStyle="1" w:styleId="82F0D7AF06644C9D8505455D0B4539DE11">
    <w:name w:val="82F0D7AF06644C9D8505455D0B4539DE11"/>
    <w:rsid w:val="00BD036B"/>
    <w:rPr>
      <w:rFonts w:eastAsiaTheme="minorHAnsi"/>
      <w:lang w:eastAsia="en-US"/>
    </w:rPr>
  </w:style>
  <w:style w:type="paragraph" w:customStyle="1" w:styleId="61F73A43725C494D8CE3204E13010FB56">
    <w:name w:val="61F73A43725C494D8CE3204E13010FB56"/>
    <w:rsid w:val="00BD036B"/>
    <w:rPr>
      <w:rFonts w:eastAsiaTheme="minorHAnsi"/>
      <w:lang w:eastAsia="en-US"/>
    </w:rPr>
  </w:style>
  <w:style w:type="paragraph" w:customStyle="1" w:styleId="7C6CAA4C07F34F7FA01D0AE87EC1FC3E5">
    <w:name w:val="7C6CAA4C07F34F7FA01D0AE87EC1FC3E5"/>
    <w:rsid w:val="00BD036B"/>
    <w:rPr>
      <w:rFonts w:eastAsiaTheme="minorHAnsi"/>
      <w:lang w:eastAsia="en-US"/>
    </w:rPr>
  </w:style>
  <w:style w:type="paragraph" w:customStyle="1" w:styleId="1DDCE3C4383349A3A7ABFC362FFABABB3">
    <w:name w:val="1DDCE3C4383349A3A7ABFC362FFABABB3"/>
    <w:rsid w:val="00BD036B"/>
    <w:rPr>
      <w:rFonts w:eastAsiaTheme="minorHAnsi"/>
      <w:lang w:eastAsia="en-US"/>
    </w:rPr>
  </w:style>
  <w:style w:type="paragraph" w:customStyle="1" w:styleId="3BDA2C3384B0421F8A6833771C2D07D3">
    <w:name w:val="3BDA2C3384B0421F8A6833771C2D07D3"/>
    <w:rsid w:val="00BD036B"/>
    <w:rPr>
      <w:rFonts w:eastAsiaTheme="minorHAnsi"/>
      <w:lang w:eastAsia="en-US"/>
    </w:rPr>
  </w:style>
  <w:style w:type="paragraph" w:customStyle="1" w:styleId="81DC8828BBCE4E4484247117E13F20D712">
    <w:name w:val="81DC8828BBCE4E4484247117E13F20D712"/>
    <w:rsid w:val="0092564A"/>
    <w:rPr>
      <w:rFonts w:eastAsiaTheme="minorHAnsi"/>
      <w:lang w:eastAsia="en-US"/>
    </w:rPr>
  </w:style>
  <w:style w:type="paragraph" w:customStyle="1" w:styleId="82F0D7AF06644C9D8505455D0B4539DE12">
    <w:name w:val="82F0D7AF06644C9D8505455D0B4539DE12"/>
    <w:rsid w:val="0092564A"/>
    <w:rPr>
      <w:rFonts w:eastAsiaTheme="minorHAnsi"/>
      <w:lang w:eastAsia="en-US"/>
    </w:rPr>
  </w:style>
  <w:style w:type="paragraph" w:customStyle="1" w:styleId="61F73A43725C494D8CE3204E13010FB57">
    <w:name w:val="61F73A43725C494D8CE3204E13010FB57"/>
    <w:rsid w:val="0092564A"/>
    <w:rPr>
      <w:rFonts w:eastAsiaTheme="minorHAnsi"/>
      <w:lang w:eastAsia="en-US"/>
    </w:rPr>
  </w:style>
  <w:style w:type="paragraph" w:customStyle="1" w:styleId="7C6CAA4C07F34F7FA01D0AE87EC1FC3E6">
    <w:name w:val="7C6CAA4C07F34F7FA01D0AE87EC1FC3E6"/>
    <w:rsid w:val="0092564A"/>
    <w:rPr>
      <w:rFonts w:eastAsiaTheme="minorHAnsi"/>
      <w:lang w:eastAsia="en-US"/>
    </w:rPr>
  </w:style>
  <w:style w:type="paragraph" w:customStyle="1" w:styleId="1DDCE3C4383349A3A7ABFC362FFABABB4">
    <w:name w:val="1DDCE3C4383349A3A7ABFC362FFABABB4"/>
    <w:rsid w:val="0092564A"/>
    <w:rPr>
      <w:rFonts w:eastAsiaTheme="minorHAnsi"/>
      <w:lang w:eastAsia="en-US"/>
    </w:rPr>
  </w:style>
  <w:style w:type="paragraph" w:customStyle="1" w:styleId="3BDA2C3384B0421F8A6833771C2D07D31">
    <w:name w:val="3BDA2C3384B0421F8A6833771C2D07D31"/>
    <w:rsid w:val="0092564A"/>
    <w:rPr>
      <w:rFonts w:eastAsiaTheme="minorHAnsi"/>
      <w:lang w:eastAsia="en-US"/>
    </w:rPr>
  </w:style>
  <w:style w:type="paragraph" w:customStyle="1" w:styleId="81DC8828BBCE4E4484247117E13F20D713">
    <w:name w:val="81DC8828BBCE4E4484247117E13F20D713"/>
    <w:rsid w:val="0092564A"/>
    <w:rPr>
      <w:rFonts w:eastAsiaTheme="minorHAnsi"/>
      <w:lang w:eastAsia="en-US"/>
    </w:rPr>
  </w:style>
  <w:style w:type="paragraph" w:customStyle="1" w:styleId="82F0D7AF06644C9D8505455D0B4539DE13">
    <w:name w:val="82F0D7AF06644C9D8505455D0B4539DE13"/>
    <w:rsid w:val="0092564A"/>
    <w:rPr>
      <w:rFonts w:eastAsiaTheme="minorHAnsi"/>
      <w:lang w:eastAsia="en-US"/>
    </w:rPr>
  </w:style>
  <w:style w:type="paragraph" w:customStyle="1" w:styleId="61F73A43725C494D8CE3204E13010FB58">
    <w:name w:val="61F73A43725C494D8CE3204E13010FB58"/>
    <w:rsid w:val="0092564A"/>
    <w:rPr>
      <w:rFonts w:eastAsiaTheme="minorHAnsi"/>
      <w:lang w:eastAsia="en-US"/>
    </w:rPr>
  </w:style>
  <w:style w:type="paragraph" w:customStyle="1" w:styleId="7C6CAA4C07F34F7FA01D0AE87EC1FC3E7">
    <w:name w:val="7C6CAA4C07F34F7FA01D0AE87EC1FC3E7"/>
    <w:rsid w:val="0092564A"/>
    <w:rPr>
      <w:rFonts w:eastAsiaTheme="minorHAnsi"/>
      <w:lang w:eastAsia="en-US"/>
    </w:rPr>
  </w:style>
  <w:style w:type="paragraph" w:customStyle="1" w:styleId="1DDCE3C4383349A3A7ABFC362FFABABB5">
    <w:name w:val="1DDCE3C4383349A3A7ABFC362FFABABB5"/>
    <w:rsid w:val="0092564A"/>
    <w:rPr>
      <w:rFonts w:eastAsiaTheme="minorHAnsi"/>
      <w:lang w:eastAsia="en-US"/>
    </w:rPr>
  </w:style>
  <w:style w:type="paragraph" w:customStyle="1" w:styleId="3BDA2C3384B0421F8A6833771C2D07D32">
    <w:name w:val="3BDA2C3384B0421F8A6833771C2D07D32"/>
    <w:rsid w:val="0092564A"/>
    <w:rPr>
      <w:rFonts w:eastAsiaTheme="minorHAnsi"/>
      <w:lang w:eastAsia="en-US"/>
    </w:rPr>
  </w:style>
  <w:style w:type="paragraph" w:customStyle="1" w:styleId="81DC8828BBCE4E4484247117E13F20D714">
    <w:name w:val="81DC8828BBCE4E4484247117E13F20D714"/>
    <w:rsid w:val="0092564A"/>
    <w:rPr>
      <w:rFonts w:eastAsiaTheme="minorHAnsi"/>
      <w:lang w:eastAsia="en-US"/>
    </w:rPr>
  </w:style>
  <w:style w:type="paragraph" w:customStyle="1" w:styleId="82F0D7AF06644C9D8505455D0B4539DE14">
    <w:name w:val="82F0D7AF06644C9D8505455D0B4539DE14"/>
    <w:rsid w:val="0092564A"/>
    <w:rPr>
      <w:rFonts w:eastAsiaTheme="minorHAnsi"/>
      <w:lang w:eastAsia="en-US"/>
    </w:rPr>
  </w:style>
  <w:style w:type="paragraph" w:customStyle="1" w:styleId="61F73A43725C494D8CE3204E13010FB59">
    <w:name w:val="61F73A43725C494D8CE3204E13010FB59"/>
    <w:rsid w:val="0092564A"/>
    <w:rPr>
      <w:rFonts w:eastAsiaTheme="minorHAnsi"/>
      <w:lang w:eastAsia="en-US"/>
    </w:rPr>
  </w:style>
  <w:style w:type="paragraph" w:customStyle="1" w:styleId="7C6CAA4C07F34F7FA01D0AE87EC1FC3E8">
    <w:name w:val="7C6CAA4C07F34F7FA01D0AE87EC1FC3E8"/>
    <w:rsid w:val="0092564A"/>
    <w:rPr>
      <w:rFonts w:eastAsiaTheme="minorHAnsi"/>
      <w:lang w:eastAsia="en-US"/>
    </w:rPr>
  </w:style>
  <w:style w:type="paragraph" w:customStyle="1" w:styleId="1DDCE3C4383349A3A7ABFC362FFABABB6">
    <w:name w:val="1DDCE3C4383349A3A7ABFC362FFABABB6"/>
    <w:rsid w:val="0092564A"/>
    <w:rPr>
      <w:rFonts w:eastAsiaTheme="minorHAnsi"/>
      <w:lang w:eastAsia="en-US"/>
    </w:rPr>
  </w:style>
  <w:style w:type="paragraph" w:customStyle="1" w:styleId="3BDA2C3384B0421F8A6833771C2D07D33">
    <w:name w:val="3BDA2C3384B0421F8A6833771C2D07D33"/>
    <w:rsid w:val="0092564A"/>
    <w:rPr>
      <w:rFonts w:eastAsiaTheme="minorHAnsi"/>
      <w:lang w:eastAsia="en-US"/>
    </w:rPr>
  </w:style>
  <w:style w:type="paragraph" w:customStyle="1" w:styleId="CC3D459BC5F54246B13D6EEB3E9F4DBD">
    <w:name w:val="CC3D459BC5F54246B13D6EEB3E9F4DBD"/>
    <w:rsid w:val="0092564A"/>
    <w:rPr>
      <w:rFonts w:eastAsiaTheme="minorHAnsi"/>
      <w:lang w:eastAsia="en-US"/>
    </w:rPr>
  </w:style>
  <w:style w:type="paragraph" w:customStyle="1" w:styleId="81DC8828BBCE4E4484247117E13F20D715">
    <w:name w:val="81DC8828BBCE4E4484247117E13F20D715"/>
    <w:rsid w:val="0092564A"/>
    <w:rPr>
      <w:rFonts w:eastAsiaTheme="minorHAnsi"/>
      <w:lang w:eastAsia="en-US"/>
    </w:rPr>
  </w:style>
  <w:style w:type="paragraph" w:customStyle="1" w:styleId="82F0D7AF06644C9D8505455D0B4539DE15">
    <w:name w:val="82F0D7AF06644C9D8505455D0B4539DE15"/>
    <w:rsid w:val="0092564A"/>
    <w:rPr>
      <w:rFonts w:eastAsiaTheme="minorHAnsi"/>
      <w:lang w:eastAsia="en-US"/>
    </w:rPr>
  </w:style>
  <w:style w:type="paragraph" w:customStyle="1" w:styleId="61F73A43725C494D8CE3204E13010FB510">
    <w:name w:val="61F73A43725C494D8CE3204E13010FB510"/>
    <w:rsid w:val="0092564A"/>
    <w:rPr>
      <w:rFonts w:eastAsiaTheme="minorHAnsi"/>
      <w:lang w:eastAsia="en-US"/>
    </w:rPr>
  </w:style>
  <w:style w:type="paragraph" w:customStyle="1" w:styleId="7C6CAA4C07F34F7FA01D0AE87EC1FC3E9">
    <w:name w:val="7C6CAA4C07F34F7FA01D0AE87EC1FC3E9"/>
    <w:rsid w:val="0092564A"/>
    <w:rPr>
      <w:rFonts w:eastAsiaTheme="minorHAnsi"/>
      <w:lang w:eastAsia="en-US"/>
    </w:rPr>
  </w:style>
  <w:style w:type="paragraph" w:customStyle="1" w:styleId="1DDCE3C4383349A3A7ABFC362FFABABB7">
    <w:name w:val="1DDCE3C4383349A3A7ABFC362FFABABB7"/>
    <w:rsid w:val="0092564A"/>
    <w:rPr>
      <w:rFonts w:eastAsiaTheme="minorHAnsi"/>
      <w:lang w:eastAsia="en-US"/>
    </w:rPr>
  </w:style>
  <w:style w:type="paragraph" w:customStyle="1" w:styleId="3BDA2C3384B0421F8A6833771C2D07D34">
    <w:name w:val="3BDA2C3384B0421F8A6833771C2D07D34"/>
    <w:rsid w:val="0092564A"/>
    <w:rPr>
      <w:rFonts w:eastAsiaTheme="minorHAnsi"/>
      <w:lang w:eastAsia="en-US"/>
    </w:rPr>
  </w:style>
  <w:style w:type="paragraph" w:customStyle="1" w:styleId="CC3D459BC5F54246B13D6EEB3E9F4DBD1">
    <w:name w:val="CC3D459BC5F54246B13D6EEB3E9F4DBD1"/>
    <w:rsid w:val="0092564A"/>
    <w:rPr>
      <w:rFonts w:eastAsiaTheme="minorHAnsi"/>
      <w:lang w:eastAsia="en-US"/>
    </w:rPr>
  </w:style>
  <w:style w:type="paragraph" w:customStyle="1" w:styleId="81DC8828BBCE4E4484247117E13F20D716">
    <w:name w:val="81DC8828BBCE4E4484247117E13F20D716"/>
    <w:rsid w:val="0092564A"/>
    <w:rPr>
      <w:rFonts w:eastAsiaTheme="minorHAnsi"/>
      <w:lang w:eastAsia="en-US"/>
    </w:rPr>
  </w:style>
  <w:style w:type="paragraph" w:customStyle="1" w:styleId="82F0D7AF06644C9D8505455D0B4539DE16">
    <w:name w:val="82F0D7AF06644C9D8505455D0B4539DE16"/>
    <w:rsid w:val="0092564A"/>
    <w:rPr>
      <w:rFonts w:eastAsiaTheme="minorHAnsi"/>
      <w:lang w:eastAsia="en-US"/>
    </w:rPr>
  </w:style>
  <w:style w:type="paragraph" w:customStyle="1" w:styleId="61F73A43725C494D8CE3204E13010FB511">
    <w:name w:val="61F73A43725C494D8CE3204E13010FB511"/>
    <w:rsid w:val="0092564A"/>
    <w:rPr>
      <w:rFonts w:eastAsiaTheme="minorHAnsi"/>
      <w:lang w:eastAsia="en-US"/>
    </w:rPr>
  </w:style>
  <w:style w:type="paragraph" w:customStyle="1" w:styleId="7C6CAA4C07F34F7FA01D0AE87EC1FC3E10">
    <w:name w:val="7C6CAA4C07F34F7FA01D0AE87EC1FC3E10"/>
    <w:rsid w:val="0092564A"/>
    <w:rPr>
      <w:rFonts w:eastAsiaTheme="minorHAnsi"/>
      <w:lang w:eastAsia="en-US"/>
    </w:rPr>
  </w:style>
  <w:style w:type="paragraph" w:customStyle="1" w:styleId="1DDCE3C4383349A3A7ABFC362FFABABB8">
    <w:name w:val="1DDCE3C4383349A3A7ABFC362FFABABB8"/>
    <w:rsid w:val="0092564A"/>
    <w:rPr>
      <w:rFonts w:eastAsiaTheme="minorHAnsi"/>
      <w:lang w:eastAsia="en-US"/>
    </w:rPr>
  </w:style>
  <w:style w:type="paragraph" w:customStyle="1" w:styleId="3BDA2C3384B0421F8A6833771C2D07D35">
    <w:name w:val="3BDA2C3384B0421F8A6833771C2D07D35"/>
    <w:rsid w:val="0092564A"/>
    <w:rPr>
      <w:rFonts w:eastAsiaTheme="minorHAnsi"/>
      <w:lang w:eastAsia="en-US"/>
    </w:rPr>
  </w:style>
  <w:style w:type="paragraph" w:customStyle="1" w:styleId="CC3D459BC5F54246B13D6EEB3E9F4DBD2">
    <w:name w:val="CC3D459BC5F54246B13D6EEB3E9F4DBD2"/>
    <w:rsid w:val="0092564A"/>
    <w:rPr>
      <w:rFonts w:eastAsiaTheme="minorHAnsi"/>
      <w:lang w:eastAsia="en-US"/>
    </w:rPr>
  </w:style>
  <w:style w:type="paragraph" w:customStyle="1" w:styleId="F871B7132F6040E7B371C7C69C699860">
    <w:name w:val="F871B7132F6040E7B371C7C69C699860"/>
    <w:rsid w:val="0092564A"/>
    <w:rPr>
      <w:rFonts w:eastAsiaTheme="minorHAnsi"/>
      <w:lang w:eastAsia="en-US"/>
    </w:rPr>
  </w:style>
  <w:style w:type="paragraph" w:customStyle="1" w:styleId="81DC8828BBCE4E4484247117E13F20D717">
    <w:name w:val="81DC8828BBCE4E4484247117E13F20D717"/>
    <w:rsid w:val="0092564A"/>
    <w:rPr>
      <w:rFonts w:eastAsiaTheme="minorHAnsi"/>
      <w:lang w:eastAsia="en-US"/>
    </w:rPr>
  </w:style>
  <w:style w:type="paragraph" w:customStyle="1" w:styleId="82F0D7AF06644C9D8505455D0B4539DE17">
    <w:name w:val="82F0D7AF06644C9D8505455D0B4539DE17"/>
    <w:rsid w:val="0092564A"/>
    <w:rPr>
      <w:rFonts w:eastAsiaTheme="minorHAnsi"/>
      <w:lang w:eastAsia="en-US"/>
    </w:rPr>
  </w:style>
  <w:style w:type="paragraph" w:customStyle="1" w:styleId="61F73A43725C494D8CE3204E13010FB512">
    <w:name w:val="61F73A43725C494D8CE3204E13010FB512"/>
    <w:rsid w:val="0092564A"/>
    <w:rPr>
      <w:rFonts w:eastAsiaTheme="minorHAnsi"/>
      <w:lang w:eastAsia="en-US"/>
    </w:rPr>
  </w:style>
  <w:style w:type="paragraph" w:customStyle="1" w:styleId="7C6CAA4C07F34F7FA01D0AE87EC1FC3E11">
    <w:name w:val="7C6CAA4C07F34F7FA01D0AE87EC1FC3E11"/>
    <w:rsid w:val="0092564A"/>
    <w:rPr>
      <w:rFonts w:eastAsiaTheme="minorHAnsi"/>
      <w:lang w:eastAsia="en-US"/>
    </w:rPr>
  </w:style>
  <w:style w:type="paragraph" w:customStyle="1" w:styleId="1DDCE3C4383349A3A7ABFC362FFABABB9">
    <w:name w:val="1DDCE3C4383349A3A7ABFC362FFABABB9"/>
    <w:rsid w:val="0092564A"/>
    <w:rPr>
      <w:rFonts w:eastAsiaTheme="minorHAnsi"/>
      <w:lang w:eastAsia="en-US"/>
    </w:rPr>
  </w:style>
  <w:style w:type="paragraph" w:customStyle="1" w:styleId="3BDA2C3384B0421F8A6833771C2D07D36">
    <w:name w:val="3BDA2C3384B0421F8A6833771C2D07D36"/>
    <w:rsid w:val="0092564A"/>
    <w:rPr>
      <w:rFonts w:eastAsiaTheme="minorHAnsi"/>
      <w:lang w:eastAsia="en-US"/>
    </w:rPr>
  </w:style>
  <w:style w:type="paragraph" w:customStyle="1" w:styleId="CC3D459BC5F54246B13D6EEB3E9F4DBD3">
    <w:name w:val="CC3D459BC5F54246B13D6EEB3E9F4DBD3"/>
    <w:rsid w:val="0092564A"/>
    <w:rPr>
      <w:rFonts w:eastAsiaTheme="minorHAnsi"/>
      <w:lang w:eastAsia="en-US"/>
    </w:rPr>
  </w:style>
  <w:style w:type="paragraph" w:customStyle="1" w:styleId="F871B7132F6040E7B371C7C69C6998601">
    <w:name w:val="F871B7132F6040E7B371C7C69C6998601"/>
    <w:rsid w:val="0092564A"/>
    <w:rPr>
      <w:rFonts w:eastAsiaTheme="minorHAnsi"/>
      <w:lang w:eastAsia="en-US"/>
    </w:rPr>
  </w:style>
  <w:style w:type="paragraph" w:customStyle="1" w:styleId="81DC8828BBCE4E4484247117E13F20D718">
    <w:name w:val="81DC8828BBCE4E4484247117E13F20D718"/>
    <w:rsid w:val="0092564A"/>
    <w:rPr>
      <w:rFonts w:eastAsiaTheme="minorHAnsi"/>
      <w:lang w:eastAsia="en-US"/>
    </w:rPr>
  </w:style>
  <w:style w:type="paragraph" w:customStyle="1" w:styleId="82F0D7AF06644C9D8505455D0B4539DE18">
    <w:name w:val="82F0D7AF06644C9D8505455D0B4539DE18"/>
    <w:rsid w:val="0092564A"/>
    <w:rPr>
      <w:rFonts w:eastAsiaTheme="minorHAnsi"/>
      <w:lang w:eastAsia="en-US"/>
    </w:rPr>
  </w:style>
  <w:style w:type="paragraph" w:customStyle="1" w:styleId="61F73A43725C494D8CE3204E13010FB513">
    <w:name w:val="61F73A43725C494D8CE3204E13010FB513"/>
    <w:rsid w:val="0092564A"/>
    <w:rPr>
      <w:rFonts w:eastAsiaTheme="minorHAnsi"/>
      <w:lang w:eastAsia="en-US"/>
    </w:rPr>
  </w:style>
  <w:style w:type="paragraph" w:customStyle="1" w:styleId="7C6CAA4C07F34F7FA01D0AE87EC1FC3E12">
    <w:name w:val="7C6CAA4C07F34F7FA01D0AE87EC1FC3E12"/>
    <w:rsid w:val="0092564A"/>
    <w:rPr>
      <w:rFonts w:eastAsiaTheme="minorHAnsi"/>
      <w:lang w:eastAsia="en-US"/>
    </w:rPr>
  </w:style>
  <w:style w:type="paragraph" w:customStyle="1" w:styleId="1DDCE3C4383349A3A7ABFC362FFABABB10">
    <w:name w:val="1DDCE3C4383349A3A7ABFC362FFABABB10"/>
    <w:rsid w:val="0092564A"/>
    <w:rPr>
      <w:rFonts w:eastAsiaTheme="minorHAnsi"/>
      <w:lang w:eastAsia="en-US"/>
    </w:rPr>
  </w:style>
  <w:style w:type="paragraph" w:customStyle="1" w:styleId="3BDA2C3384B0421F8A6833771C2D07D37">
    <w:name w:val="3BDA2C3384B0421F8A6833771C2D07D37"/>
    <w:rsid w:val="0092564A"/>
    <w:rPr>
      <w:rFonts w:eastAsiaTheme="minorHAnsi"/>
      <w:lang w:eastAsia="en-US"/>
    </w:rPr>
  </w:style>
  <w:style w:type="paragraph" w:customStyle="1" w:styleId="CC3D459BC5F54246B13D6EEB3E9F4DBD4">
    <w:name w:val="CC3D459BC5F54246B13D6EEB3E9F4DBD4"/>
    <w:rsid w:val="0092564A"/>
    <w:rPr>
      <w:rFonts w:eastAsiaTheme="minorHAnsi"/>
      <w:lang w:eastAsia="en-US"/>
    </w:rPr>
  </w:style>
  <w:style w:type="paragraph" w:customStyle="1" w:styleId="F871B7132F6040E7B371C7C69C6998602">
    <w:name w:val="F871B7132F6040E7B371C7C69C6998602"/>
    <w:rsid w:val="0092564A"/>
    <w:rPr>
      <w:rFonts w:eastAsiaTheme="minorHAnsi"/>
      <w:lang w:eastAsia="en-US"/>
    </w:rPr>
  </w:style>
  <w:style w:type="paragraph" w:customStyle="1" w:styleId="7050617F777E45D794A9B0087CC6505A">
    <w:name w:val="7050617F777E45D794A9B0087CC6505A"/>
    <w:rsid w:val="0092564A"/>
  </w:style>
  <w:style w:type="paragraph" w:customStyle="1" w:styleId="D0034715AD6247FEADC374048F850B85">
    <w:name w:val="D0034715AD6247FEADC374048F850B85"/>
    <w:rsid w:val="0092564A"/>
  </w:style>
  <w:style w:type="paragraph" w:customStyle="1" w:styleId="81DC8828BBCE4E4484247117E13F20D719">
    <w:name w:val="81DC8828BBCE4E4484247117E13F20D719"/>
    <w:rsid w:val="0092564A"/>
    <w:rPr>
      <w:rFonts w:eastAsiaTheme="minorHAnsi"/>
      <w:lang w:eastAsia="en-US"/>
    </w:rPr>
  </w:style>
  <w:style w:type="paragraph" w:customStyle="1" w:styleId="82F0D7AF06644C9D8505455D0B4539DE19">
    <w:name w:val="82F0D7AF06644C9D8505455D0B4539DE19"/>
    <w:rsid w:val="0092564A"/>
    <w:rPr>
      <w:rFonts w:eastAsiaTheme="minorHAnsi"/>
      <w:lang w:eastAsia="en-US"/>
    </w:rPr>
  </w:style>
  <w:style w:type="paragraph" w:customStyle="1" w:styleId="61F73A43725C494D8CE3204E13010FB514">
    <w:name w:val="61F73A43725C494D8CE3204E13010FB514"/>
    <w:rsid w:val="0092564A"/>
    <w:rPr>
      <w:rFonts w:eastAsiaTheme="minorHAnsi"/>
      <w:lang w:eastAsia="en-US"/>
    </w:rPr>
  </w:style>
  <w:style w:type="paragraph" w:customStyle="1" w:styleId="7C6CAA4C07F34F7FA01D0AE87EC1FC3E13">
    <w:name w:val="7C6CAA4C07F34F7FA01D0AE87EC1FC3E13"/>
    <w:rsid w:val="0092564A"/>
    <w:rPr>
      <w:rFonts w:eastAsiaTheme="minorHAnsi"/>
      <w:lang w:eastAsia="en-US"/>
    </w:rPr>
  </w:style>
  <w:style w:type="paragraph" w:customStyle="1" w:styleId="1DDCE3C4383349A3A7ABFC362FFABABB11">
    <w:name w:val="1DDCE3C4383349A3A7ABFC362FFABABB11"/>
    <w:rsid w:val="0092564A"/>
    <w:rPr>
      <w:rFonts w:eastAsiaTheme="minorHAnsi"/>
      <w:lang w:eastAsia="en-US"/>
    </w:rPr>
  </w:style>
  <w:style w:type="paragraph" w:customStyle="1" w:styleId="3BDA2C3384B0421F8A6833771C2D07D38">
    <w:name w:val="3BDA2C3384B0421F8A6833771C2D07D38"/>
    <w:rsid w:val="0092564A"/>
    <w:rPr>
      <w:rFonts w:eastAsiaTheme="minorHAnsi"/>
      <w:lang w:eastAsia="en-US"/>
    </w:rPr>
  </w:style>
  <w:style w:type="paragraph" w:customStyle="1" w:styleId="7050617F777E45D794A9B0087CC6505A1">
    <w:name w:val="7050617F777E45D794A9B0087CC6505A1"/>
    <w:rsid w:val="0092564A"/>
    <w:rPr>
      <w:rFonts w:eastAsiaTheme="minorHAnsi"/>
      <w:lang w:eastAsia="en-US"/>
    </w:rPr>
  </w:style>
  <w:style w:type="paragraph" w:customStyle="1" w:styleId="D0034715AD6247FEADC374048F850B851">
    <w:name w:val="D0034715AD6247FEADC374048F850B851"/>
    <w:rsid w:val="0092564A"/>
    <w:rPr>
      <w:rFonts w:eastAsiaTheme="minorHAnsi"/>
      <w:lang w:eastAsia="en-US"/>
    </w:rPr>
  </w:style>
  <w:style w:type="paragraph" w:customStyle="1" w:styleId="81DC8828BBCE4E4484247117E13F20D720">
    <w:name w:val="81DC8828BBCE4E4484247117E13F20D720"/>
    <w:rsid w:val="0092564A"/>
    <w:rPr>
      <w:rFonts w:eastAsiaTheme="minorHAnsi"/>
      <w:lang w:eastAsia="en-US"/>
    </w:rPr>
  </w:style>
  <w:style w:type="paragraph" w:customStyle="1" w:styleId="82F0D7AF06644C9D8505455D0B4539DE20">
    <w:name w:val="82F0D7AF06644C9D8505455D0B4539DE20"/>
    <w:rsid w:val="0092564A"/>
    <w:rPr>
      <w:rFonts w:eastAsiaTheme="minorHAnsi"/>
      <w:lang w:eastAsia="en-US"/>
    </w:rPr>
  </w:style>
  <w:style w:type="paragraph" w:customStyle="1" w:styleId="61F73A43725C494D8CE3204E13010FB515">
    <w:name w:val="61F73A43725C494D8CE3204E13010FB515"/>
    <w:rsid w:val="0092564A"/>
    <w:rPr>
      <w:rFonts w:eastAsiaTheme="minorHAnsi"/>
      <w:lang w:eastAsia="en-US"/>
    </w:rPr>
  </w:style>
  <w:style w:type="paragraph" w:customStyle="1" w:styleId="7C6CAA4C07F34F7FA01D0AE87EC1FC3E14">
    <w:name w:val="7C6CAA4C07F34F7FA01D0AE87EC1FC3E14"/>
    <w:rsid w:val="0092564A"/>
    <w:rPr>
      <w:rFonts w:eastAsiaTheme="minorHAnsi"/>
      <w:lang w:eastAsia="en-US"/>
    </w:rPr>
  </w:style>
  <w:style w:type="paragraph" w:customStyle="1" w:styleId="1DDCE3C4383349A3A7ABFC362FFABABB12">
    <w:name w:val="1DDCE3C4383349A3A7ABFC362FFABABB12"/>
    <w:rsid w:val="0092564A"/>
    <w:rPr>
      <w:rFonts w:eastAsiaTheme="minorHAnsi"/>
      <w:lang w:eastAsia="en-US"/>
    </w:rPr>
  </w:style>
  <w:style w:type="paragraph" w:customStyle="1" w:styleId="3BDA2C3384B0421F8A6833771C2D07D39">
    <w:name w:val="3BDA2C3384B0421F8A6833771C2D07D39"/>
    <w:rsid w:val="0092564A"/>
    <w:rPr>
      <w:rFonts w:eastAsiaTheme="minorHAnsi"/>
      <w:lang w:eastAsia="en-US"/>
    </w:rPr>
  </w:style>
  <w:style w:type="paragraph" w:customStyle="1" w:styleId="7050617F777E45D794A9B0087CC6505A2">
    <w:name w:val="7050617F777E45D794A9B0087CC6505A2"/>
    <w:rsid w:val="0092564A"/>
    <w:rPr>
      <w:rFonts w:eastAsiaTheme="minorHAnsi"/>
      <w:lang w:eastAsia="en-US"/>
    </w:rPr>
  </w:style>
  <w:style w:type="paragraph" w:customStyle="1" w:styleId="D0034715AD6247FEADC374048F850B852">
    <w:name w:val="D0034715AD6247FEADC374048F850B852"/>
    <w:rsid w:val="0092564A"/>
    <w:rPr>
      <w:rFonts w:eastAsiaTheme="minorHAnsi"/>
      <w:lang w:eastAsia="en-US"/>
    </w:rPr>
  </w:style>
  <w:style w:type="paragraph" w:customStyle="1" w:styleId="81DC8828BBCE4E4484247117E13F20D721">
    <w:name w:val="81DC8828BBCE4E4484247117E13F20D721"/>
    <w:rsid w:val="0092564A"/>
    <w:rPr>
      <w:rFonts w:eastAsiaTheme="minorHAnsi"/>
      <w:lang w:eastAsia="en-US"/>
    </w:rPr>
  </w:style>
  <w:style w:type="paragraph" w:customStyle="1" w:styleId="82F0D7AF06644C9D8505455D0B4539DE21">
    <w:name w:val="82F0D7AF06644C9D8505455D0B4539DE21"/>
    <w:rsid w:val="0092564A"/>
    <w:rPr>
      <w:rFonts w:eastAsiaTheme="minorHAnsi"/>
      <w:lang w:eastAsia="en-US"/>
    </w:rPr>
  </w:style>
  <w:style w:type="paragraph" w:customStyle="1" w:styleId="61F73A43725C494D8CE3204E13010FB516">
    <w:name w:val="61F73A43725C494D8CE3204E13010FB516"/>
    <w:rsid w:val="0092564A"/>
    <w:rPr>
      <w:rFonts w:eastAsiaTheme="minorHAnsi"/>
      <w:lang w:eastAsia="en-US"/>
    </w:rPr>
  </w:style>
  <w:style w:type="paragraph" w:customStyle="1" w:styleId="7C6CAA4C07F34F7FA01D0AE87EC1FC3E15">
    <w:name w:val="7C6CAA4C07F34F7FA01D0AE87EC1FC3E15"/>
    <w:rsid w:val="0092564A"/>
    <w:rPr>
      <w:rFonts w:eastAsiaTheme="minorHAnsi"/>
      <w:lang w:eastAsia="en-US"/>
    </w:rPr>
  </w:style>
  <w:style w:type="paragraph" w:customStyle="1" w:styleId="1DDCE3C4383349A3A7ABFC362FFABABB13">
    <w:name w:val="1DDCE3C4383349A3A7ABFC362FFABABB13"/>
    <w:rsid w:val="0092564A"/>
    <w:rPr>
      <w:rFonts w:eastAsiaTheme="minorHAnsi"/>
      <w:lang w:eastAsia="en-US"/>
    </w:rPr>
  </w:style>
  <w:style w:type="paragraph" w:customStyle="1" w:styleId="3BDA2C3384B0421F8A6833771C2D07D310">
    <w:name w:val="3BDA2C3384B0421F8A6833771C2D07D310"/>
    <w:rsid w:val="0092564A"/>
    <w:rPr>
      <w:rFonts w:eastAsiaTheme="minorHAnsi"/>
      <w:lang w:eastAsia="en-US"/>
    </w:rPr>
  </w:style>
  <w:style w:type="paragraph" w:customStyle="1" w:styleId="7050617F777E45D794A9B0087CC6505A3">
    <w:name w:val="7050617F777E45D794A9B0087CC6505A3"/>
    <w:rsid w:val="0092564A"/>
    <w:rPr>
      <w:rFonts w:eastAsiaTheme="minorHAnsi"/>
      <w:lang w:eastAsia="en-US"/>
    </w:rPr>
  </w:style>
  <w:style w:type="paragraph" w:customStyle="1" w:styleId="D0034715AD6247FEADC374048F850B853">
    <w:name w:val="D0034715AD6247FEADC374048F850B853"/>
    <w:rsid w:val="0092564A"/>
    <w:rPr>
      <w:rFonts w:eastAsiaTheme="minorHAnsi"/>
      <w:lang w:eastAsia="en-US"/>
    </w:rPr>
  </w:style>
  <w:style w:type="paragraph" w:customStyle="1" w:styleId="81DC8828BBCE4E4484247117E13F20D722">
    <w:name w:val="81DC8828BBCE4E4484247117E13F20D722"/>
    <w:rsid w:val="0092564A"/>
    <w:rPr>
      <w:rFonts w:eastAsiaTheme="minorHAnsi"/>
      <w:lang w:eastAsia="en-US"/>
    </w:rPr>
  </w:style>
  <w:style w:type="paragraph" w:customStyle="1" w:styleId="82F0D7AF06644C9D8505455D0B4539DE22">
    <w:name w:val="82F0D7AF06644C9D8505455D0B4539DE22"/>
    <w:rsid w:val="0092564A"/>
    <w:rPr>
      <w:rFonts w:eastAsiaTheme="minorHAnsi"/>
      <w:lang w:eastAsia="en-US"/>
    </w:rPr>
  </w:style>
  <w:style w:type="paragraph" w:customStyle="1" w:styleId="61F73A43725C494D8CE3204E13010FB517">
    <w:name w:val="61F73A43725C494D8CE3204E13010FB517"/>
    <w:rsid w:val="0092564A"/>
    <w:rPr>
      <w:rFonts w:eastAsiaTheme="minorHAnsi"/>
      <w:lang w:eastAsia="en-US"/>
    </w:rPr>
  </w:style>
  <w:style w:type="paragraph" w:customStyle="1" w:styleId="7C6CAA4C07F34F7FA01D0AE87EC1FC3E16">
    <w:name w:val="7C6CAA4C07F34F7FA01D0AE87EC1FC3E16"/>
    <w:rsid w:val="0092564A"/>
    <w:rPr>
      <w:rFonts w:eastAsiaTheme="minorHAnsi"/>
      <w:lang w:eastAsia="en-US"/>
    </w:rPr>
  </w:style>
  <w:style w:type="paragraph" w:customStyle="1" w:styleId="1DDCE3C4383349A3A7ABFC362FFABABB14">
    <w:name w:val="1DDCE3C4383349A3A7ABFC362FFABABB14"/>
    <w:rsid w:val="0092564A"/>
    <w:rPr>
      <w:rFonts w:eastAsiaTheme="minorHAnsi"/>
      <w:lang w:eastAsia="en-US"/>
    </w:rPr>
  </w:style>
  <w:style w:type="paragraph" w:customStyle="1" w:styleId="3BDA2C3384B0421F8A6833771C2D07D311">
    <w:name w:val="3BDA2C3384B0421F8A6833771C2D07D311"/>
    <w:rsid w:val="0092564A"/>
    <w:rPr>
      <w:rFonts w:eastAsiaTheme="minorHAnsi"/>
      <w:lang w:eastAsia="en-US"/>
    </w:rPr>
  </w:style>
  <w:style w:type="paragraph" w:customStyle="1" w:styleId="7050617F777E45D794A9B0087CC6505A4">
    <w:name w:val="7050617F777E45D794A9B0087CC6505A4"/>
    <w:rsid w:val="0092564A"/>
    <w:rPr>
      <w:rFonts w:eastAsiaTheme="minorHAnsi"/>
      <w:lang w:eastAsia="en-US"/>
    </w:rPr>
  </w:style>
  <w:style w:type="paragraph" w:customStyle="1" w:styleId="D0034715AD6247FEADC374048F850B854">
    <w:name w:val="D0034715AD6247FEADC374048F850B854"/>
    <w:rsid w:val="0092564A"/>
    <w:rPr>
      <w:rFonts w:eastAsiaTheme="minorHAnsi"/>
      <w:lang w:eastAsia="en-US"/>
    </w:rPr>
  </w:style>
  <w:style w:type="paragraph" w:customStyle="1" w:styleId="81DC8828BBCE4E4484247117E13F20D723">
    <w:name w:val="81DC8828BBCE4E4484247117E13F20D723"/>
    <w:rsid w:val="0092564A"/>
    <w:rPr>
      <w:rFonts w:eastAsiaTheme="minorHAnsi"/>
      <w:lang w:eastAsia="en-US"/>
    </w:rPr>
  </w:style>
  <w:style w:type="paragraph" w:customStyle="1" w:styleId="82F0D7AF06644C9D8505455D0B4539DE23">
    <w:name w:val="82F0D7AF06644C9D8505455D0B4539DE23"/>
    <w:rsid w:val="0092564A"/>
    <w:rPr>
      <w:rFonts w:eastAsiaTheme="minorHAnsi"/>
      <w:lang w:eastAsia="en-US"/>
    </w:rPr>
  </w:style>
  <w:style w:type="paragraph" w:customStyle="1" w:styleId="61F73A43725C494D8CE3204E13010FB518">
    <w:name w:val="61F73A43725C494D8CE3204E13010FB518"/>
    <w:rsid w:val="0092564A"/>
    <w:rPr>
      <w:rFonts w:eastAsiaTheme="minorHAnsi"/>
      <w:lang w:eastAsia="en-US"/>
    </w:rPr>
  </w:style>
  <w:style w:type="paragraph" w:customStyle="1" w:styleId="7C6CAA4C07F34F7FA01D0AE87EC1FC3E17">
    <w:name w:val="7C6CAA4C07F34F7FA01D0AE87EC1FC3E17"/>
    <w:rsid w:val="0092564A"/>
    <w:rPr>
      <w:rFonts w:eastAsiaTheme="minorHAnsi"/>
      <w:lang w:eastAsia="en-US"/>
    </w:rPr>
  </w:style>
  <w:style w:type="paragraph" w:customStyle="1" w:styleId="1DDCE3C4383349A3A7ABFC362FFABABB15">
    <w:name w:val="1DDCE3C4383349A3A7ABFC362FFABABB15"/>
    <w:rsid w:val="0092564A"/>
    <w:rPr>
      <w:rFonts w:eastAsiaTheme="minorHAnsi"/>
      <w:lang w:eastAsia="en-US"/>
    </w:rPr>
  </w:style>
  <w:style w:type="paragraph" w:customStyle="1" w:styleId="3BDA2C3384B0421F8A6833771C2D07D312">
    <w:name w:val="3BDA2C3384B0421F8A6833771C2D07D312"/>
    <w:rsid w:val="0092564A"/>
    <w:rPr>
      <w:rFonts w:eastAsiaTheme="minorHAnsi"/>
      <w:lang w:eastAsia="en-US"/>
    </w:rPr>
  </w:style>
  <w:style w:type="paragraph" w:customStyle="1" w:styleId="7050617F777E45D794A9B0087CC6505A5">
    <w:name w:val="7050617F777E45D794A9B0087CC6505A5"/>
    <w:rsid w:val="0092564A"/>
    <w:rPr>
      <w:rFonts w:eastAsiaTheme="minorHAnsi"/>
      <w:lang w:eastAsia="en-US"/>
    </w:rPr>
  </w:style>
  <w:style w:type="paragraph" w:customStyle="1" w:styleId="81DC8828BBCE4E4484247117E13F20D724">
    <w:name w:val="81DC8828BBCE4E4484247117E13F20D724"/>
    <w:rsid w:val="0092564A"/>
    <w:rPr>
      <w:rFonts w:eastAsiaTheme="minorHAnsi"/>
      <w:lang w:eastAsia="en-US"/>
    </w:rPr>
  </w:style>
  <w:style w:type="paragraph" w:customStyle="1" w:styleId="82F0D7AF06644C9D8505455D0B4539DE24">
    <w:name w:val="82F0D7AF06644C9D8505455D0B4539DE24"/>
    <w:rsid w:val="0092564A"/>
    <w:rPr>
      <w:rFonts w:eastAsiaTheme="minorHAnsi"/>
      <w:lang w:eastAsia="en-US"/>
    </w:rPr>
  </w:style>
  <w:style w:type="paragraph" w:customStyle="1" w:styleId="61F73A43725C494D8CE3204E13010FB519">
    <w:name w:val="61F73A43725C494D8CE3204E13010FB519"/>
    <w:rsid w:val="0092564A"/>
    <w:rPr>
      <w:rFonts w:eastAsiaTheme="minorHAnsi"/>
      <w:lang w:eastAsia="en-US"/>
    </w:rPr>
  </w:style>
  <w:style w:type="paragraph" w:customStyle="1" w:styleId="7C6CAA4C07F34F7FA01D0AE87EC1FC3E18">
    <w:name w:val="7C6CAA4C07F34F7FA01D0AE87EC1FC3E18"/>
    <w:rsid w:val="0092564A"/>
    <w:rPr>
      <w:rFonts w:eastAsiaTheme="minorHAnsi"/>
      <w:lang w:eastAsia="en-US"/>
    </w:rPr>
  </w:style>
  <w:style w:type="paragraph" w:customStyle="1" w:styleId="1DDCE3C4383349A3A7ABFC362FFABABB16">
    <w:name w:val="1DDCE3C4383349A3A7ABFC362FFABABB16"/>
    <w:rsid w:val="0092564A"/>
    <w:rPr>
      <w:rFonts w:eastAsiaTheme="minorHAnsi"/>
      <w:lang w:eastAsia="en-US"/>
    </w:rPr>
  </w:style>
  <w:style w:type="paragraph" w:customStyle="1" w:styleId="3BDA2C3384B0421F8A6833771C2D07D313">
    <w:name w:val="3BDA2C3384B0421F8A6833771C2D07D313"/>
    <w:rsid w:val="0092564A"/>
    <w:rPr>
      <w:rFonts w:eastAsiaTheme="minorHAnsi"/>
      <w:lang w:eastAsia="en-US"/>
    </w:rPr>
  </w:style>
  <w:style w:type="paragraph" w:customStyle="1" w:styleId="7050617F777E45D794A9B0087CC6505A6">
    <w:name w:val="7050617F777E45D794A9B0087CC6505A6"/>
    <w:rsid w:val="0092564A"/>
    <w:rPr>
      <w:rFonts w:eastAsiaTheme="minorHAnsi"/>
      <w:lang w:eastAsia="en-US"/>
    </w:rPr>
  </w:style>
  <w:style w:type="paragraph" w:customStyle="1" w:styleId="63C9FD2F6C194C56B67E2411D6A1AF43">
    <w:name w:val="63C9FD2F6C194C56B67E2411D6A1AF43"/>
    <w:rsid w:val="0092564A"/>
    <w:rPr>
      <w:rFonts w:eastAsiaTheme="minorHAnsi"/>
      <w:lang w:eastAsia="en-US"/>
    </w:rPr>
  </w:style>
  <w:style w:type="paragraph" w:customStyle="1" w:styleId="43AFC520D2FC4DF098C76848A766B2F0">
    <w:name w:val="43AFC520D2FC4DF098C76848A766B2F0"/>
    <w:rsid w:val="0092564A"/>
  </w:style>
  <w:style w:type="paragraph" w:customStyle="1" w:styleId="D8EB83D918D9417691314C2AA41E186C">
    <w:name w:val="D8EB83D918D9417691314C2AA41E186C"/>
    <w:rsid w:val="0092564A"/>
  </w:style>
  <w:style w:type="paragraph" w:customStyle="1" w:styleId="81DC8828BBCE4E4484247117E13F20D725">
    <w:name w:val="81DC8828BBCE4E4484247117E13F20D725"/>
    <w:rsid w:val="0092564A"/>
    <w:rPr>
      <w:rFonts w:eastAsiaTheme="minorHAnsi"/>
      <w:lang w:eastAsia="en-US"/>
    </w:rPr>
  </w:style>
  <w:style w:type="paragraph" w:customStyle="1" w:styleId="82F0D7AF06644C9D8505455D0B4539DE25">
    <w:name w:val="82F0D7AF06644C9D8505455D0B4539DE25"/>
    <w:rsid w:val="0092564A"/>
    <w:rPr>
      <w:rFonts w:eastAsiaTheme="minorHAnsi"/>
      <w:lang w:eastAsia="en-US"/>
    </w:rPr>
  </w:style>
  <w:style w:type="paragraph" w:customStyle="1" w:styleId="61F73A43725C494D8CE3204E13010FB520">
    <w:name w:val="61F73A43725C494D8CE3204E13010FB520"/>
    <w:rsid w:val="0092564A"/>
    <w:rPr>
      <w:rFonts w:eastAsiaTheme="minorHAnsi"/>
      <w:lang w:eastAsia="en-US"/>
    </w:rPr>
  </w:style>
  <w:style w:type="paragraph" w:customStyle="1" w:styleId="7C6CAA4C07F34F7FA01D0AE87EC1FC3E19">
    <w:name w:val="7C6CAA4C07F34F7FA01D0AE87EC1FC3E19"/>
    <w:rsid w:val="0092564A"/>
    <w:rPr>
      <w:rFonts w:eastAsiaTheme="minorHAnsi"/>
      <w:lang w:eastAsia="en-US"/>
    </w:rPr>
  </w:style>
  <w:style w:type="paragraph" w:customStyle="1" w:styleId="1DDCE3C4383349A3A7ABFC362FFABABB17">
    <w:name w:val="1DDCE3C4383349A3A7ABFC362FFABABB17"/>
    <w:rsid w:val="0092564A"/>
    <w:rPr>
      <w:rFonts w:eastAsiaTheme="minorHAnsi"/>
      <w:lang w:eastAsia="en-US"/>
    </w:rPr>
  </w:style>
  <w:style w:type="paragraph" w:customStyle="1" w:styleId="3BDA2C3384B0421F8A6833771C2D07D314">
    <w:name w:val="3BDA2C3384B0421F8A6833771C2D07D314"/>
    <w:rsid w:val="0092564A"/>
    <w:rPr>
      <w:rFonts w:eastAsiaTheme="minorHAnsi"/>
      <w:lang w:eastAsia="en-US"/>
    </w:rPr>
  </w:style>
  <w:style w:type="paragraph" w:customStyle="1" w:styleId="43AFC520D2FC4DF098C76848A766B2F01">
    <w:name w:val="43AFC520D2FC4DF098C76848A766B2F01"/>
    <w:rsid w:val="0092564A"/>
    <w:rPr>
      <w:rFonts w:eastAsiaTheme="minorHAnsi"/>
      <w:lang w:eastAsia="en-US"/>
    </w:rPr>
  </w:style>
  <w:style w:type="paragraph" w:customStyle="1" w:styleId="D8EB83D918D9417691314C2AA41E186C1">
    <w:name w:val="D8EB83D918D9417691314C2AA41E186C1"/>
    <w:rsid w:val="0092564A"/>
    <w:rPr>
      <w:rFonts w:eastAsiaTheme="minorHAnsi"/>
      <w:lang w:eastAsia="en-US"/>
    </w:rPr>
  </w:style>
  <w:style w:type="paragraph" w:customStyle="1" w:styleId="81DC8828BBCE4E4484247117E13F20D726">
    <w:name w:val="81DC8828BBCE4E4484247117E13F20D726"/>
    <w:rsid w:val="0092564A"/>
    <w:rPr>
      <w:rFonts w:eastAsiaTheme="minorHAnsi"/>
      <w:lang w:eastAsia="en-US"/>
    </w:rPr>
  </w:style>
  <w:style w:type="paragraph" w:customStyle="1" w:styleId="82F0D7AF06644C9D8505455D0B4539DE26">
    <w:name w:val="82F0D7AF06644C9D8505455D0B4539DE26"/>
    <w:rsid w:val="0092564A"/>
    <w:rPr>
      <w:rFonts w:eastAsiaTheme="minorHAnsi"/>
      <w:lang w:eastAsia="en-US"/>
    </w:rPr>
  </w:style>
  <w:style w:type="paragraph" w:customStyle="1" w:styleId="61F73A43725C494D8CE3204E13010FB521">
    <w:name w:val="61F73A43725C494D8CE3204E13010FB521"/>
    <w:rsid w:val="0092564A"/>
    <w:rPr>
      <w:rFonts w:eastAsiaTheme="minorHAnsi"/>
      <w:lang w:eastAsia="en-US"/>
    </w:rPr>
  </w:style>
  <w:style w:type="paragraph" w:customStyle="1" w:styleId="7C6CAA4C07F34F7FA01D0AE87EC1FC3E20">
    <w:name w:val="7C6CAA4C07F34F7FA01D0AE87EC1FC3E20"/>
    <w:rsid w:val="0092564A"/>
    <w:rPr>
      <w:rFonts w:eastAsiaTheme="minorHAnsi"/>
      <w:lang w:eastAsia="en-US"/>
    </w:rPr>
  </w:style>
  <w:style w:type="paragraph" w:customStyle="1" w:styleId="1DDCE3C4383349A3A7ABFC362FFABABB18">
    <w:name w:val="1DDCE3C4383349A3A7ABFC362FFABABB18"/>
    <w:rsid w:val="0092564A"/>
    <w:rPr>
      <w:rFonts w:eastAsiaTheme="minorHAnsi"/>
      <w:lang w:eastAsia="en-US"/>
    </w:rPr>
  </w:style>
  <w:style w:type="paragraph" w:customStyle="1" w:styleId="3BDA2C3384B0421F8A6833771C2D07D315">
    <w:name w:val="3BDA2C3384B0421F8A6833771C2D07D315"/>
    <w:rsid w:val="0092564A"/>
    <w:rPr>
      <w:rFonts w:eastAsiaTheme="minorHAnsi"/>
      <w:lang w:eastAsia="en-US"/>
    </w:rPr>
  </w:style>
  <w:style w:type="paragraph" w:customStyle="1" w:styleId="43AFC520D2FC4DF098C76848A766B2F02">
    <w:name w:val="43AFC520D2FC4DF098C76848A766B2F02"/>
    <w:rsid w:val="0092564A"/>
    <w:rPr>
      <w:rFonts w:eastAsiaTheme="minorHAnsi"/>
      <w:lang w:eastAsia="en-US"/>
    </w:rPr>
  </w:style>
  <w:style w:type="paragraph" w:customStyle="1" w:styleId="D8EB83D918D9417691314C2AA41E186C2">
    <w:name w:val="D8EB83D918D9417691314C2AA41E186C2"/>
    <w:rsid w:val="0092564A"/>
    <w:rPr>
      <w:rFonts w:eastAsiaTheme="minorHAnsi"/>
      <w:lang w:eastAsia="en-US"/>
    </w:rPr>
  </w:style>
  <w:style w:type="paragraph" w:customStyle="1" w:styleId="65FFEA5A44874C898452A4A4BEFB996E">
    <w:name w:val="65FFEA5A44874C898452A4A4BEFB996E"/>
    <w:rsid w:val="0092564A"/>
    <w:rPr>
      <w:rFonts w:eastAsiaTheme="minorHAnsi"/>
      <w:lang w:eastAsia="en-US"/>
    </w:rPr>
  </w:style>
  <w:style w:type="paragraph" w:customStyle="1" w:styleId="81DC8828BBCE4E4484247117E13F20D727">
    <w:name w:val="81DC8828BBCE4E4484247117E13F20D727"/>
    <w:rsid w:val="0092564A"/>
    <w:rPr>
      <w:rFonts w:eastAsiaTheme="minorHAnsi"/>
      <w:lang w:eastAsia="en-US"/>
    </w:rPr>
  </w:style>
  <w:style w:type="paragraph" w:customStyle="1" w:styleId="82F0D7AF06644C9D8505455D0B4539DE27">
    <w:name w:val="82F0D7AF06644C9D8505455D0B4539DE27"/>
    <w:rsid w:val="0092564A"/>
    <w:rPr>
      <w:rFonts w:eastAsiaTheme="minorHAnsi"/>
      <w:lang w:eastAsia="en-US"/>
    </w:rPr>
  </w:style>
  <w:style w:type="paragraph" w:customStyle="1" w:styleId="61F73A43725C494D8CE3204E13010FB522">
    <w:name w:val="61F73A43725C494D8CE3204E13010FB522"/>
    <w:rsid w:val="0092564A"/>
    <w:rPr>
      <w:rFonts w:eastAsiaTheme="minorHAnsi"/>
      <w:lang w:eastAsia="en-US"/>
    </w:rPr>
  </w:style>
  <w:style w:type="paragraph" w:customStyle="1" w:styleId="7C6CAA4C07F34F7FA01D0AE87EC1FC3E21">
    <w:name w:val="7C6CAA4C07F34F7FA01D0AE87EC1FC3E21"/>
    <w:rsid w:val="0092564A"/>
    <w:rPr>
      <w:rFonts w:eastAsiaTheme="minorHAnsi"/>
      <w:lang w:eastAsia="en-US"/>
    </w:rPr>
  </w:style>
  <w:style w:type="paragraph" w:customStyle="1" w:styleId="1DDCE3C4383349A3A7ABFC362FFABABB19">
    <w:name w:val="1DDCE3C4383349A3A7ABFC362FFABABB19"/>
    <w:rsid w:val="0092564A"/>
    <w:rPr>
      <w:rFonts w:eastAsiaTheme="minorHAnsi"/>
      <w:lang w:eastAsia="en-US"/>
    </w:rPr>
  </w:style>
  <w:style w:type="paragraph" w:customStyle="1" w:styleId="3BDA2C3384B0421F8A6833771C2D07D316">
    <w:name w:val="3BDA2C3384B0421F8A6833771C2D07D316"/>
    <w:rsid w:val="0092564A"/>
    <w:rPr>
      <w:rFonts w:eastAsiaTheme="minorHAnsi"/>
      <w:lang w:eastAsia="en-US"/>
    </w:rPr>
  </w:style>
  <w:style w:type="paragraph" w:customStyle="1" w:styleId="43AFC520D2FC4DF098C76848A766B2F03">
    <w:name w:val="43AFC520D2FC4DF098C76848A766B2F03"/>
    <w:rsid w:val="0092564A"/>
    <w:rPr>
      <w:rFonts w:eastAsiaTheme="minorHAnsi"/>
      <w:lang w:eastAsia="en-US"/>
    </w:rPr>
  </w:style>
  <w:style w:type="paragraph" w:customStyle="1" w:styleId="D8EB83D918D9417691314C2AA41E186C3">
    <w:name w:val="D8EB83D918D9417691314C2AA41E186C3"/>
    <w:rsid w:val="0092564A"/>
    <w:rPr>
      <w:rFonts w:eastAsiaTheme="minorHAnsi"/>
      <w:lang w:eastAsia="en-US"/>
    </w:rPr>
  </w:style>
  <w:style w:type="paragraph" w:customStyle="1" w:styleId="65FFEA5A44874C898452A4A4BEFB996E1">
    <w:name w:val="65FFEA5A44874C898452A4A4BEFB996E1"/>
    <w:rsid w:val="0092564A"/>
    <w:rPr>
      <w:rFonts w:eastAsiaTheme="minorHAnsi"/>
      <w:lang w:eastAsia="en-US"/>
    </w:rPr>
  </w:style>
  <w:style w:type="paragraph" w:customStyle="1" w:styleId="81DC8828BBCE4E4484247117E13F20D728">
    <w:name w:val="81DC8828BBCE4E4484247117E13F20D728"/>
    <w:rsid w:val="0092564A"/>
    <w:rPr>
      <w:rFonts w:eastAsiaTheme="minorHAnsi"/>
      <w:lang w:eastAsia="en-US"/>
    </w:rPr>
  </w:style>
  <w:style w:type="paragraph" w:customStyle="1" w:styleId="82F0D7AF06644C9D8505455D0B4539DE28">
    <w:name w:val="82F0D7AF06644C9D8505455D0B4539DE28"/>
    <w:rsid w:val="0092564A"/>
    <w:rPr>
      <w:rFonts w:eastAsiaTheme="minorHAnsi"/>
      <w:lang w:eastAsia="en-US"/>
    </w:rPr>
  </w:style>
  <w:style w:type="paragraph" w:customStyle="1" w:styleId="61F73A43725C494D8CE3204E13010FB523">
    <w:name w:val="61F73A43725C494D8CE3204E13010FB523"/>
    <w:rsid w:val="0092564A"/>
    <w:rPr>
      <w:rFonts w:eastAsiaTheme="minorHAnsi"/>
      <w:lang w:eastAsia="en-US"/>
    </w:rPr>
  </w:style>
  <w:style w:type="paragraph" w:customStyle="1" w:styleId="7C6CAA4C07F34F7FA01D0AE87EC1FC3E22">
    <w:name w:val="7C6CAA4C07F34F7FA01D0AE87EC1FC3E22"/>
    <w:rsid w:val="0092564A"/>
    <w:rPr>
      <w:rFonts w:eastAsiaTheme="minorHAnsi"/>
      <w:lang w:eastAsia="en-US"/>
    </w:rPr>
  </w:style>
  <w:style w:type="paragraph" w:customStyle="1" w:styleId="1DDCE3C4383349A3A7ABFC362FFABABB20">
    <w:name w:val="1DDCE3C4383349A3A7ABFC362FFABABB20"/>
    <w:rsid w:val="0092564A"/>
    <w:rPr>
      <w:rFonts w:eastAsiaTheme="minorHAnsi"/>
      <w:lang w:eastAsia="en-US"/>
    </w:rPr>
  </w:style>
  <w:style w:type="paragraph" w:customStyle="1" w:styleId="3BDA2C3384B0421F8A6833771C2D07D317">
    <w:name w:val="3BDA2C3384B0421F8A6833771C2D07D317"/>
    <w:rsid w:val="0092564A"/>
    <w:rPr>
      <w:rFonts w:eastAsiaTheme="minorHAnsi"/>
      <w:lang w:eastAsia="en-US"/>
    </w:rPr>
  </w:style>
  <w:style w:type="paragraph" w:customStyle="1" w:styleId="43AFC520D2FC4DF098C76848A766B2F04">
    <w:name w:val="43AFC520D2FC4DF098C76848A766B2F04"/>
    <w:rsid w:val="0092564A"/>
    <w:rPr>
      <w:rFonts w:eastAsiaTheme="minorHAnsi"/>
      <w:lang w:eastAsia="en-US"/>
    </w:rPr>
  </w:style>
  <w:style w:type="paragraph" w:customStyle="1" w:styleId="D8EB83D918D9417691314C2AA41E186C4">
    <w:name w:val="D8EB83D918D9417691314C2AA41E186C4"/>
    <w:rsid w:val="0092564A"/>
    <w:rPr>
      <w:rFonts w:eastAsiaTheme="minorHAnsi"/>
      <w:lang w:eastAsia="en-US"/>
    </w:rPr>
  </w:style>
  <w:style w:type="paragraph" w:customStyle="1" w:styleId="65FFEA5A44874C898452A4A4BEFB996E2">
    <w:name w:val="65FFEA5A44874C898452A4A4BEFB996E2"/>
    <w:rsid w:val="0092564A"/>
    <w:rPr>
      <w:rFonts w:eastAsiaTheme="minorHAnsi"/>
      <w:lang w:eastAsia="en-US"/>
    </w:rPr>
  </w:style>
  <w:style w:type="paragraph" w:customStyle="1" w:styleId="81DC8828BBCE4E4484247117E13F20D729">
    <w:name w:val="81DC8828BBCE4E4484247117E13F20D729"/>
    <w:rsid w:val="0092564A"/>
    <w:rPr>
      <w:rFonts w:eastAsiaTheme="minorHAnsi"/>
      <w:lang w:eastAsia="en-US"/>
    </w:rPr>
  </w:style>
  <w:style w:type="paragraph" w:customStyle="1" w:styleId="82F0D7AF06644C9D8505455D0B4539DE29">
    <w:name w:val="82F0D7AF06644C9D8505455D0B4539DE29"/>
    <w:rsid w:val="0092564A"/>
    <w:rPr>
      <w:rFonts w:eastAsiaTheme="minorHAnsi"/>
      <w:lang w:eastAsia="en-US"/>
    </w:rPr>
  </w:style>
  <w:style w:type="paragraph" w:customStyle="1" w:styleId="61F73A43725C494D8CE3204E13010FB524">
    <w:name w:val="61F73A43725C494D8CE3204E13010FB524"/>
    <w:rsid w:val="0092564A"/>
    <w:rPr>
      <w:rFonts w:eastAsiaTheme="minorHAnsi"/>
      <w:lang w:eastAsia="en-US"/>
    </w:rPr>
  </w:style>
  <w:style w:type="paragraph" w:customStyle="1" w:styleId="7C6CAA4C07F34F7FA01D0AE87EC1FC3E23">
    <w:name w:val="7C6CAA4C07F34F7FA01D0AE87EC1FC3E23"/>
    <w:rsid w:val="0092564A"/>
    <w:rPr>
      <w:rFonts w:eastAsiaTheme="minorHAnsi"/>
      <w:lang w:eastAsia="en-US"/>
    </w:rPr>
  </w:style>
  <w:style w:type="paragraph" w:customStyle="1" w:styleId="1DDCE3C4383349A3A7ABFC362FFABABB21">
    <w:name w:val="1DDCE3C4383349A3A7ABFC362FFABABB21"/>
    <w:rsid w:val="0092564A"/>
    <w:rPr>
      <w:rFonts w:eastAsiaTheme="minorHAnsi"/>
      <w:lang w:eastAsia="en-US"/>
    </w:rPr>
  </w:style>
  <w:style w:type="paragraph" w:customStyle="1" w:styleId="3BDA2C3384B0421F8A6833771C2D07D318">
    <w:name w:val="3BDA2C3384B0421F8A6833771C2D07D318"/>
    <w:rsid w:val="0092564A"/>
    <w:rPr>
      <w:rFonts w:eastAsiaTheme="minorHAnsi"/>
      <w:lang w:eastAsia="en-US"/>
    </w:rPr>
  </w:style>
  <w:style w:type="paragraph" w:customStyle="1" w:styleId="43AFC520D2FC4DF098C76848A766B2F05">
    <w:name w:val="43AFC520D2FC4DF098C76848A766B2F05"/>
    <w:rsid w:val="0092564A"/>
    <w:rPr>
      <w:rFonts w:eastAsiaTheme="minorHAnsi"/>
      <w:lang w:eastAsia="en-US"/>
    </w:rPr>
  </w:style>
  <w:style w:type="paragraph" w:customStyle="1" w:styleId="D8EB83D918D9417691314C2AA41E186C5">
    <w:name w:val="D8EB83D918D9417691314C2AA41E186C5"/>
    <w:rsid w:val="0092564A"/>
    <w:rPr>
      <w:rFonts w:eastAsiaTheme="minorHAnsi"/>
      <w:lang w:eastAsia="en-US"/>
    </w:rPr>
  </w:style>
  <w:style w:type="paragraph" w:customStyle="1" w:styleId="65FFEA5A44874C898452A4A4BEFB996E3">
    <w:name w:val="65FFEA5A44874C898452A4A4BEFB996E3"/>
    <w:rsid w:val="0092564A"/>
    <w:rPr>
      <w:rFonts w:eastAsiaTheme="minorHAnsi"/>
      <w:lang w:eastAsia="en-US"/>
    </w:rPr>
  </w:style>
  <w:style w:type="paragraph" w:customStyle="1" w:styleId="203342086F354224867FFE0B76D79ED3">
    <w:name w:val="203342086F354224867FFE0B76D79ED3"/>
    <w:rsid w:val="0092564A"/>
  </w:style>
  <w:style w:type="paragraph" w:customStyle="1" w:styleId="81DC8828BBCE4E4484247117E13F20D730">
    <w:name w:val="81DC8828BBCE4E4484247117E13F20D730"/>
    <w:rsid w:val="0092564A"/>
    <w:rPr>
      <w:rFonts w:eastAsiaTheme="minorHAnsi"/>
      <w:lang w:eastAsia="en-US"/>
    </w:rPr>
  </w:style>
  <w:style w:type="paragraph" w:customStyle="1" w:styleId="82F0D7AF06644C9D8505455D0B4539DE30">
    <w:name w:val="82F0D7AF06644C9D8505455D0B4539DE30"/>
    <w:rsid w:val="0092564A"/>
    <w:rPr>
      <w:rFonts w:eastAsiaTheme="minorHAnsi"/>
      <w:lang w:eastAsia="en-US"/>
    </w:rPr>
  </w:style>
  <w:style w:type="paragraph" w:customStyle="1" w:styleId="61F73A43725C494D8CE3204E13010FB525">
    <w:name w:val="61F73A43725C494D8CE3204E13010FB525"/>
    <w:rsid w:val="0092564A"/>
    <w:rPr>
      <w:rFonts w:eastAsiaTheme="minorHAnsi"/>
      <w:lang w:eastAsia="en-US"/>
    </w:rPr>
  </w:style>
  <w:style w:type="paragraph" w:customStyle="1" w:styleId="7C6CAA4C07F34F7FA01D0AE87EC1FC3E24">
    <w:name w:val="7C6CAA4C07F34F7FA01D0AE87EC1FC3E24"/>
    <w:rsid w:val="0092564A"/>
    <w:rPr>
      <w:rFonts w:eastAsiaTheme="minorHAnsi"/>
      <w:lang w:eastAsia="en-US"/>
    </w:rPr>
  </w:style>
  <w:style w:type="paragraph" w:customStyle="1" w:styleId="1DDCE3C4383349A3A7ABFC362FFABABB22">
    <w:name w:val="1DDCE3C4383349A3A7ABFC362FFABABB22"/>
    <w:rsid w:val="0092564A"/>
    <w:rPr>
      <w:rFonts w:eastAsiaTheme="minorHAnsi"/>
      <w:lang w:eastAsia="en-US"/>
    </w:rPr>
  </w:style>
  <w:style w:type="paragraph" w:customStyle="1" w:styleId="3BDA2C3384B0421F8A6833771C2D07D319">
    <w:name w:val="3BDA2C3384B0421F8A6833771C2D07D319"/>
    <w:rsid w:val="0092564A"/>
    <w:rPr>
      <w:rFonts w:eastAsiaTheme="minorHAnsi"/>
      <w:lang w:eastAsia="en-US"/>
    </w:rPr>
  </w:style>
  <w:style w:type="paragraph" w:customStyle="1" w:styleId="43AFC520D2FC4DF098C76848A766B2F06">
    <w:name w:val="43AFC520D2FC4DF098C76848A766B2F06"/>
    <w:rsid w:val="0092564A"/>
    <w:rPr>
      <w:rFonts w:eastAsiaTheme="minorHAnsi"/>
      <w:lang w:eastAsia="en-US"/>
    </w:rPr>
  </w:style>
  <w:style w:type="paragraph" w:customStyle="1" w:styleId="D8EB83D918D9417691314C2AA41E186C6">
    <w:name w:val="D8EB83D918D9417691314C2AA41E186C6"/>
    <w:rsid w:val="0092564A"/>
    <w:rPr>
      <w:rFonts w:eastAsiaTheme="minorHAnsi"/>
      <w:lang w:eastAsia="en-US"/>
    </w:rPr>
  </w:style>
  <w:style w:type="paragraph" w:customStyle="1" w:styleId="203342086F354224867FFE0B76D79ED31">
    <w:name w:val="203342086F354224867FFE0B76D79ED31"/>
    <w:rsid w:val="0092564A"/>
    <w:rPr>
      <w:rFonts w:eastAsiaTheme="minorHAnsi"/>
      <w:lang w:eastAsia="en-US"/>
    </w:rPr>
  </w:style>
  <w:style w:type="paragraph" w:customStyle="1" w:styleId="81DC8828BBCE4E4484247117E13F20D731">
    <w:name w:val="81DC8828BBCE4E4484247117E13F20D731"/>
    <w:rsid w:val="0092564A"/>
    <w:rPr>
      <w:rFonts w:eastAsiaTheme="minorHAnsi"/>
      <w:lang w:eastAsia="en-US"/>
    </w:rPr>
  </w:style>
  <w:style w:type="paragraph" w:customStyle="1" w:styleId="82F0D7AF06644C9D8505455D0B4539DE31">
    <w:name w:val="82F0D7AF06644C9D8505455D0B4539DE31"/>
    <w:rsid w:val="0092564A"/>
    <w:rPr>
      <w:rFonts w:eastAsiaTheme="minorHAnsi"/>
      <w:lang w:eastAsia="en-US"/>
    </w:rPr>
  </w:style>
  <w:style w:type="paragraph" w:customStyle="1" w:styleId="61F73A43725C494D8CE3204E13010FB526">
    <w:name w:val="61F73A43725C494D8CE3204E13010FB526"/>
    <w:rsid w:val="0092564A"/>
    <w:rPr>
      <w:rFonts w:eastAsiaTheme="minorHAnsi"/>
      <w:lang w:eastAsia="en-US"/>
    </w:rPr>
  </w:style>
  <w:style w:type="paragraph" w:customStyle="1" w:styleId="7C6CAA4C07F34F7FA01D0AE87EC1FC3E25">
    <w:name w:val="7C6CAA4C07F34F7FA01D0AE87EC1FC3E25"/>
    <w:rsid w:val="0092564A"/>
    <w:rPr>
      <w:rFonts w:eastAsiaTheme="minorHAnsi"/>
      <w:lang w:eastAsia="en-US"/>
    </w:rPr>
  </w:style>
  <w:style w:type="paragraph" w:customStyle="1" w:styleId="1DDCE3C4383349A3A7ABFC362FFABABB23">
    <w:name w:val="1DDCE3C4383349A3A7ABFC362FFABABB23"/>
    <w:rsid w:val="0092564A"/>
    <w:rPr>
      <w:rFonts w:eastAsiaTheme="minorHAnsi"/>
      <w:lang w:eastAsia="en-US"/>
    </w:rPr>
  </w:style>
  <w:style w:type="paragraph" w:customStyle="1" w:styleId="3BDA2C3384B0421F8A6833771C2D07D320">
    <w:name w:val="3BDA2C3384B0421F8A6833771C2D07D320"/>
    <w:rsid w:val="0092564A"/>
    <w:rPr>
      <w:rFonts w:eastAsiaTheme="minorHAnsi"/>
      <w:lang w:eastAsia="en-US"/>
    </w:rPr>
  </w:style>
  <w:style w:type="paragraph" w:customStyle="1" w:styleId="43AFC520D2FC4DF098C76848A766B2F07">
    <w:name w:val="43AFC520D2FC4DF098C76848A766B2F07"/>
    <w:rsid w:val="0092564A"/>
    <w:rPr>
      <w:rFonts w:eastAsiaTheme="minorHAnsi"/>
      <w:lang w:eastAsia="en-US"/>
    </w:rPr>
  </w:style>
  <w:style w:type="paragraph" w:customStyle="1" w:styleId="D8EB83D918D9417691314C2AA41E186C7">
    <w:name w:val="D8EB83D918D9417691314C2AA41E186C7"/>
    <w:rsid w:val="0092564A"/>
    <w:rPr>
      <w:rFonts w:eastAsiaTheme="minorHAnsi"/>
      <w:lang w:eastAsia="en-US"/>
    </w:rPr>
  </w:style>
  <w:style w:type="paragraph" w:customStyle="1" w:styleId="203342086F354224867FFE0B76D79ED32">
    <w:name w:val="203342086F354224867FFE0B76D79ED32"/>
    <w:rsid w:val="0092564A"/>
    <w:rPr>
      <w:rFonts w:eastAsiaTheme="minorHAnsi"/>
      <w:lang w:eastAsia="en-US"/>
    </w:rPr>
  </w:style>
  <w:style w:type="paragraph" w:customStyle="1" w:styleId="9B810BBE807541FE8B8F2AB633D4D927">
    <w:name w:val="9B810BBE807541FE8B8F2AB633D4D927"/>
    <w:rsid w:val="0092564A"/>
    <w:rPr>
      <w:rFonts w:eastAsiaTheme="minorHAnsi"/>
      <w:lang w:eastAsia="en-US"/>
    </w:rPr>
  </w:style>
  <w:style w:type="paragraph" w:customStyle="1" w:styleId="42DB0B9A133B47EEB1F2E9A2BF01AA17">
    <w:name w:val="42DB0B9A133B47EEB1F2E9A2BF01AA17"/>
    <w:rsid w:val="0092564A"/>
  </w:style>
  <w:style w:type="paragraph" w:customStyle="1" w:styleId="81DC8828BBCE4E4484247117E13F20D732">
    <w:name w:val="81DC8828BBCE4E4484247117E13F20D732"/>
    <w:rsid w:val="0092564A"/>
    <w:rPr>
      <w:rFonts w:eastAsiaTheme="minorHAnsi"/>
      <w:lang w:eastAsia="en-US"/>
    </w:rPr>
  </w:style>
  <w:style w:type="paragraph" w:customStyle="1" w:styleId="82F0D7AF06644C9D8505455D0B4539DE32">
    <w:name w:val="82F0D7AF06644C9D8505455D0B4539DE32"/>
    <w:rsid w:val="0092564A"/>
    <w:rPr>
      <w:rFonts w:eastAsiaTheme="minorHAnsi"/>
      <w:lang w:eastAsia="en-US"/>
    </w:rPr>
  </w:style>
  <w:style w:type="paragraph" w:customStyle="1" w:styleId="61F73A43725C494D8CE3204E13010FB527">
    <w:name w:val="61F73A43725C494D8CE3204E13010FB527"/>
    <w:rsid w:val="0092564A"/>
    <w:rPr>
      <w:rFonts w:eastAsiaTheme="minorHAnsi"/>
      <w:lang w:eastAsia="en-US"/>
    </w:rPr>
  </w:style>
  <w:style w:type="paragraph" w:customStyle="1" w:styleId="7C6CAA4C07F34F7FA01D0AE87EC1FC3E26">
    <w:name w:val="7C6CAA4C07F34F7FA01D0AE87EC1FC3E26"/>
    <w:rsid w:val="0092564A"/>
    <w:rPr>
      <w:rFonts w:eastAsiaTheme="minorHAnsi"/>
      <w:lang w:eastAsia="en-US"/>
    </w:rPr>
  </w:style>
  <w:style w:type="paragraph" w:customStyle="1" w:styleId="1DDCE3C4383349A3A7ABFC362FFABABB24">
    <w:name w:val="1DDCE3C4383349A3A7ABFC362FFABABB24"/>
    <w:rsid w:val="0092564A"/>
    <w:rPr>
      <w:rFonts w:eastAsiaTheme="minorHAnsi"/>
      <w:lang w:eastAsia="en-US"/>
    </w:rPr>
  </w:style>
  <w:style w:type="paragraph" w:customStyle="1" w:styleId="3BDA2C3384B0421F8A6833771C2D07D321">
    <w:name w:val="3BDA2C3384B0421F8A6833771C2D07D321"/>
    <w:rsid w:val="0092564A"/>
    <w:rPr>
      <w:rFonts w:eastAsiaTheme="minorHAnsi"/>
      <w:lang w:eastAsia="en-US"/>
    </w:rPr>
  </w:style>
  <w:style w:type="paragraph" w:customStyle="1" w:styleId="43AFC520D2FC4DF098C76848A766B2F08">
    <w:name w:val="43AFC520D2FC4DF098C76848A766B2F08"/>
    <w:rsid w:val="0092564A"/>
    <w:rPr>
      <w:rFonts w:eastAsiaTheme="minorHAnsi"/>
      <w:lang w:eastAsia="en-US"/>
    </w:rPr>
  </w:style>
  <w:style w:type="paragraph" w:customStyle="1" w:styleId="D8EB83D918D9417691314C2AA41E186C8">
    <w:name w:val="D8EB83D918D9417691314C2AA41E186C8"/>
    <w:rsid w:val="0092564A"/>
    <w:rPr>
      <w:rFonts w:eastAsiaTheme="minorHAnsi"/>
      <w:lang w:eastAsia="en-US"/>
    </w:rPr>
  </w:style>
  <w:style w:type="paragraph" w:customStyle="1" w:styleId="203342086F354224867FFE0B76D79ED33">
    <w:name w:val="203342086F354224867FFE0B76D79ED33"/>
    <w:rsid w:val="0092564A"/>
    <w:rPr>
      <w:rFonts w:eastAsiaTheme="minorHAnsi"/>
      <w:lang w:eastAsia="en-US"/>
    </w:rPr>
  </w:style>
  <w:style w:type="paragraph" w:customStyle="1" w:styleId="42DB0B9A133B47EEB1F2E9A2BF01AA171">
    <w:name w:val="42DB0B9A133B47EEB1F2E9A2BF01AA171"/>
    <w:rsid w:val="0092564A"/>
    <w:rPr>
      <w:rFonts w:eastAsiaTheme="minorHAnsi"/>
      <w:lang w:eastAsia="en-US"/>
    </w:rPr>
  </w:style>
  <w:style w:type="paragraph" w:customStyle="1" w:styleId="7FFEFCAD0F2340F7A720FA7DBF9FCD37">
    <w:name w:val="7FFEFCAD0F2340F7A720FA7DBF9FCD37"/>
    <w:rsid w:val="0092564A"/>
    <w:rPr>
      <w:rFonts w:eastAsiaTheme="minorHAnsi"/>
      <w:lang w:eastAsia="en-US"/>
    </w:rPr>
  </w:style>
  <w:style w:type="paragraph" w:customStyle="1" w:styleId="98199CA17FE54E5399479465E8532B6F">
    <w:name w:val="98199CA17FE54E5399479465E8532B6F"/>
    <w:rsid w:val="0092564A"/>
  </w:style>
  <w:style w:type="paragraph" w:customStyle="1" w:styleId="83EF1643470F45AEBE47163D36D20563">
    <w:name w:val="83EF1643470F45AEBE47163D36D20563"/>
    <w:rsid w:val="0092564A"/>
  </w:style>
  <w:style w:type="paragraph" w:customStyle="1" w:styleId="47A01B8C9AD74E7F82B69486DF4F6DF5">
    <w:name w:val="47A01B8C9AD74E7F82B69486DF4F6DF5"/>
    <w:rsid w:val="0092564A"/>
  </w:style>
  <w:style w:type="paragraph" w:customStyle="1" w:styleId="E7804F67908C4B468CC6522D469A8F99">
    <w:name w:val="E7804F67908C4B468CC6522D469A8F99"/>
    <w:rsid w:val="0092564A"/>
  </w:style>
  <w:style w:type="paragraph" w:customStyle="1" w:styleId="81DC8828BBCE4E4484247117E13F20D733">
    <w:name w:val="81DC8828BBCE4E4484247117E13F20D733"/>
    <w:rsid w:val="0092564A"/>
    <w:rPr>
      <w:rFonts w:eastAsiaTheme="minorHAnsi"/>
      <w:lang w:eastAsia="en-US"/>
    </w:rPr>
  </w:style>
  <w:style w:type="paragraph" w:customStyle="1" w:styleId="82F0D7AF06644C9D8505455D0B4539DE33">
    <w:name w:val="82F0D7AF06644C9D8505455D0B4539DE33"/>
    <w:rsid w:val="0092564A"/>
    <w:rPr>
      <w:rFonts w:eastAsiaTheme="minorHAnsi"/>
      <w:lang w:eastAsia="en-US"/>
    </w:rPr>
  </w:style>
  <w:style w:type="paragraph" w:customStyle="1" w:styleId="61F73A43725C494D8CE3204E13010FB528">
    <w:name w:val="61F73A43725C494D8CE3204E13010FB528"/>
    <w:rsid w:val="0092564A"/>
    <w:rPr>
      <w:rFonts w:eastAsiaTheme="minorHAnsi"/>
      <w:lang w:eastAsia="en-US"/>
    </w:rPr>
  </w:style>
  <w:style w:type="paragraph" w:customStyle="1" w:styleId="7C6CAA4C07F34F7FA01D0AE87EC1FC3E27">
    <w:name w:val="7C6CAA4C07F34F7FA01D0AE87EC1FC3E27"/>
    <w:rsid w:val="0092564A"/>
    <w:rPr>
      <w:rFonts w:eastAsiaTheme="minorHAnsi"/>
      <w:lang w:eastAsia="en-US"/>
    </w:rPr>
  </w:style>
  <w:style w:type="paragraph" w:customStyle="1" w:styleId="1DDCE3C4383349A3A7ABFC362FFABABB25">
    <w:name w:val="1DDCE3C4383349A3A7ABFC362FFABABB25"/>
    <w:rsid w:val="0092564A"/>
    <w:rPr>
      <w:rFonts w:eastAsiaTheme="minorHAnsi"/>
      <w:lang w:eastAsia="en-US"/>
    </w:rPr>
  </w:style>
  <w:style w:type="paragraph" w:customStyle="1" w:styleId="3BDA2C3384B0421F8A6833771C2D07D322">
    <w:name w:val="3BDA2C3384B0421F8A6833771C2D07D322"/>
    <w:rsid w:val="0092564A"/>
    <w:rPr>
      <w:rFonts w:eastAsiaTheme="minorHAnsi"/>
      <w:lang w:eastAsia="en-US"/>
    </w:rPr>
  </w:style>
  <w:style w:type="paragraph" w:customStyle="1" w:styleId="43AFC520D2FC4DF098C76848A766B2F09">
    <w:name w:val="43AFC520D2FC4DF098C76848A766B2F09"/>
    <w:rsid w:val="0092564A"/>
    <w:rPr>
      <w:rFonts w:eastAsiaTheme="minorHAnsi"/>
      <w:lang w:eastAsia="en-US"/>
    </w:rPr>
  </w:style>
  <w:style w:type="paragraph" w:customStyle="1" w:styleId="D8EB83D918D9417691314C2AA41E186C9">
    <w:name w:val="D8EB83D918D9417691314C2AA41E186C9"/>
    <w:rsid w:val="0092564A"/>
    <w:rPr>
      <w:rFonts w:eastAsiaTheme="minorHAnsi"/>
      <w:lang w:eastAsia="en-US"/>
    </w:rPr>
  </w:style>
  <w:style w:type="paragraph" w:customStyle="1" w:styleId="203342086F354224867FFE0B76D79ED34">
    <w:name w:val="203342086F354224867FFE0B76D79ED34"/>
    <w:rsid w:val="0092564A"/>
    <w:rPr>
      <w:rFonts w:eastAsiaTheme="minorHAnsi"/>
      <w:lang w:eastAsia="en-US"/>
    </w:rPr>
  </w:style>
  <w:style w:type="paragraph" w:customStyle="1" w:styleId="E7804F67908C4B468CC6522D469A8F991">
    <w:name w:val="E7804F67908C4B468CC6522D469A8F991"/>
    <w:rsid w:val="0092564A"/>
    <w:rPr>
      <w:rFonts w:eastAsiaTheme="minorHAnsi"/>
      <w:lang w:eastAsia="en-US"/>
    </w:rPr>
  </w:style>
  <w:style w:type="paragraph" w:customStyle="1" w:styleId="9D86791887F44A39885021C1E1EA86B2">
    <w:name w:val="9D86791887F44A39885021C1E1EA86B2"/>
    <w:rsid w:val="0092564A"/>
    <w:rPr>
      <w:rFonts w:eastAsiaTheme="minorHAnsi"/>
      <w:lang w:eastAsia="en-US"/>
    </w:rPr>
  </w:style>
  <w:style w:type="paragraph" w:customStyle="1" w:styleId="81DC8828BBCE4E4484247117E13F20D734">
    <w:name w:val="81DC8828BBCE4E4484247117E13F20D734"/>
    <w:rsid w:val="0092564A"/>
    <w:rPr>
      <w:rFonts w:eastAsiaTheme="minorHAnsi"/>
      <w:lang w:eastAsia="en-US"/>
    </w:rPr>
  </w:style>
  <w:style w:type="paragraph" w:customStyle="1" w:styleId="82F0D7AF06644C9D8505455D0B4539DE34">
    <w:name w:val="82F0D7AF06644C9D8505455D0B4539DE34"/>
    <w:rsid w:val="0092564A"/>
    <w:rPr>
      <w:rFonts w:eastAsiaTheme="minorHAnsi"/>
      <w:lang w:eastAsia="en-US"/>
    </w:rPr>
  </w:style>
  <w:style w:type="paragraph" w:customStyle="1" w:styleId="61F73A43725C494D8CE3204E13010FB529">
    <w:name w:val="61F73A43725C494D8CE3204E13010FB529"/>
    <w:rsid w:val="0092564A"/>
    <w:rPr>
      <w:rFonts w:eastAsiaTheme="minorHAnsi"/>
      <w:lang w:eastAsia="en-US"/>
    </w:rPr>
  </w:style>
  <w:style w:type="paragraph" w:customStyle="1" w:styleId="7C6CAA4C07F34F7FA01D0AE87EC1FC3E28">
    <w:name w:val="7C6CAA4C07F34F7FA01D0AE87EC1FC3E28"/>
    <w:rsid w:val="0092564A"/>
    <w:rPr>
      <w:rFonts w:eastAsiaTheme="minorHAnsi"/>
      <w:lang w:eastAsia="en-US"/>
    </w:rPr>
  </w:style>
  <w:style w:type="paragraph" w:customStyle="1" w:styleId="1DDCE3C4383349A3A7ABFC362FFABABB26">
    <w:name w:val="1DDCE3C4383349A3A7ABFC362FFABABB26"/>
    <w:rsid w:val="0092564A"/>
    <w:rPr>
      <w:rFonts w:eastAsiaTheme="minorHAnsi"/>
      <w:lang w:eastAsia="en-US"/>
    </w:rPr>
  </w:style>
  <w:style w:type="paragraph" w:customStyle="1" w:styleId="3BDA2C3384B0421F8A6833771C2D07D323">
    <w:name w:val="3BDA2C3384B0421F8A6833771C2D07D323"/>
    <w:rsid w:val="0092564A"/>
    <w:rPr>
      <w:rFonts w:eastAsiaTheme="minorHAnsi"/>
      <w:lang w:eastAsia="en-US"/>
    </w:rPr>
  </w:style>
  <w:style w:type="paragraph" w:customStyle="1" w:styleId="43AFC520D2FC4DF098C76848A766B2F010">
    <w:name w:val="43AFC520D2FC4DF098C76848A766B2F010"/>
    <w:rsid w:val="0092564A"/>
    <w:rPr>
      <w:rFonts w:eastAsiaTheme="minorHAnsi"/>
      <w:lang w:eastAsia="en-US"/>
    </w:rPr>
  </w:style>
  <w:style w:type="paragraph" w:customStyle="1" w:styleId="D8EB83D918D9417691314C2AA41E186C10">
    <w:name w:val="D8EB83D918D9417691314C2AA41E186C10"/>
    <w:rsid w:val="0092564A"/>
    <w:rPr>
      <w:rFonts w:eastAsiaTheme="minorHAnsi"/>
      <w:lang w:eastAsia="en-US"/>
    </w:rPr>
  </w:style>
  <w:style w:type="paragraph" w:customStyle="1" w:styleId="203342086F354224867FFE0B76D79ED35">
    <w:name w:val="203342086F354224867FFE0B76D79ED35"/>
    <w:rsid w:val="0092564A"/>
    <w:rPr>
      <w:rFonts w:eastAsiaTheme="minorHAnsi"/>
      <w:lang w:eastAsia="en-US"/>
    </w:rPr>
  </w:style>
  <w:style w:type="paragraph" w:customStyle="1" w:styleId="E7804F67908C4B468CC6522D469A8F992">
    <w:name w:val="E7804F67908C4B468CC6522D469A8F992"/>
    <w:rsid w:val="0092564A"/>
    <w:rPr>
      <w:rFonts w:eastAsiaTheme="minorHAnsi"/>
      <w:lang w:eastAsia="en-US"/>
    </w:rPr>
  </w:style>
  <w:style w:type="paragraph" w:customStyle="1" w:styleId="7ACD7BD209AD472DB700480850782CA0">
    <w:name w:val="7ACD7BD209AD472DB700480850782CA0"/>
    <w:rsid w:val="0092564A"/>
    <w:rPr>
      <w:rFonts w:eastAsiaTheme="minorHAnsi"/>
      <w:lang w:eastAsia="en-US"/>
    </w:rPr>
  </w:style>
  <w:style w:type="paragraph" w:customStyle="1" w:styleId="9D86791887F44A39885021C1E1EA86B21">
    <w:name w:val="9D86791887F44A39885021C1E1EA86B21"/>
    <w:rsid w:val="0092564A"/>
    <w:rPr>
      <w:rFonts w:eastAsiaTheme="minorHAnsi"/>
      <w:lang w:eastAsia="en-US"/>
    </w:rPr>
  </w:style>
  <w:style w:type="paragraph" w:customStyle="1" w:styleId="81DC8828BBCE4E4484247117E13F20D735">
    <w:name w:val="81DC8828BBCE4E4484247117E13F20D735"/>
    <w:rsid w:val="0092564A"/>
    <w:rPr>
      <w:rFonts w:eastAsiaTheme="minorHAnsi"/>
      <w:lang w:eastAsia="en-US"/>
    </w:rPr>
  </w:style>
  <w:style w:type="paragraph" w:customStyle="1" w:styleId="82F0D7AF06644C9D8505455D0B4539DE35">
    <w:name w:val="82F0D7AF06644C9D8505455D0B4539DE35"/>
    <w:rsid w:val="0092564A"/>
    <w:rPr>
      <w:rFonts w:eastAsiaTheme="minorHAnsi"/>
      <w:lang w:eastAsia="en-US"/>
    </w:rPr>
  </w:style>
  <w:style w:type="paragraph" w:customStyle="1" w:styleId="61F73A43725C494D8CE3204E13010FB530">
    <w:name w:val="61F73A43725C494D8CE3204E13010FB530"/>
    <w:rsid w:val="0092564A"/>
    <w:rPr>
      <w:rFonts w:eastAsiaTheme="minorHAnsi"/>
      <w:lang w:eastAsia="en-US"/>
    </w:rPr>
  </w:style>
  <w:style w:type="paragraph" w:customStyle="1" w:styleId="7C6CAA4C07F34F7FA01D0AE87EC1FC3E29">
    <w:name w:val="7C6CAA4C07F34F7FA01D0AE87EC1FC3E29"/>
    <w:rsid w:val="0092564A"/>
    <w:rPr>
      <w:rFonts w:eastAsiaTheme="minorHAnsi"/>
      <w:lang w:eastAsia="en-US"/>
    </w:rPr>
  </w:style>
  <w:style w:type="paragraph" w:customStyle="1" w:styleId="1DDCE3C4383349A3A7ABFC362FFABABB27">
    <w:name w:val="1DDCE3C4383349A3A7ABFC362FFABABB27"/>
    <w:rsid w:val="0092564A"/>
    <w:rPr>
      <w:rFonts w:eastAsiaTheme="minorHAnsi"/>
      <w:lang w:eastAsia="en-US"/>
    </w:rPr>
  </w:style>
  <w:style w:type="paragraph" w:customStyle="1" w:styleId="3BDA2C3384B0421F8A6833771C2D07D324">
    <w:name w:val="3BDA2C3384B0421F8A6833771C2D07D324"/>
    <w:rsid w:val="0092564A"/>
    <w:rPr>
      <w:rFonts w:eastAsiaTheme="minorHAnsi"/>
      <w:lang w:eastAsia="en-US"/>
    </w:rPr>
  </w:style>
  <w:style w:type="paragraph" w:customStyle="1" w:styleId="43AFC520D2FC4DF098C76848A766B2F011">
    <w:name w:val="43AFC520D2FC4DF098C76848A766B2F011"/>
    <w:rsid w:val="0092564A"/>
    <w:rPr>
      <w:rFonts w:eastAsiaTheme="minorHAnsi"/>
      <w:lang w:eastAsia="en-US"/>
    </w:rPr>
  </w:style>
  <w:style w:type="paragraph" w:customStyle="1" w:styleId="D8EB83D918D9417691314C2AA41E186C11">
    <w:name w:val="D8EB83D918D9417691314C2AA41E186C11"/>
    <w:rsid w:val="0092564A"/>
    <w:rPr>
      <w:rFonts w:eastAsiaTheme="minorHAnsi"/>
      <w:lang w:eastAsia="en-US"/>
    </w:rPr>
  </w:style>
  <w:style w:type="paragraph" w:customStyle="1" w:styleId="203342086F354224867FFE0B76D79ED36">
    <w:name w:val="203342086F354224867FFE0B76D79ED36"/>
    <w:rsid w:val="0092564A"/>
    <w:rPr>
      <w:rFonts w:eastAsiaTheme="minorHAnsi"/>
      <w:lang w:eastAsia="en-US"/>
    </w:rPr>
  </w:style>
  <w:style w:type="paragraph" w:customStyle="1" w:styleId="E7804F67908C4B468CC6522D469A8F993">
    <w:name w:val="E7804F67908C4B468CC6522D469A8F993"/>
    <w:rsid w:val="0092564A"/>
    <w:rPr>
      <w:rFonts w:eastAsiaTheme="minorHAnsi"/>
      <w:lang w:eastAsia="en-US"/>
    </w:rPr>
  </w:style>
  <w:style w:type="paragraph" w:customStyle="1" w:styleId="7ACD7BD209AD472DB700480850782CA01">
    <w:name w:val="7ACD7BD209AD472DB700480850782CA01"/>
    <w:rsid w:val="0092564A"/>
    <w:rPr>
      <w:rFonts w:eastAsiaTheme="minorHAnsi"/>
      <w:lang w:eastAsia="en-US"/>
    </w:rPr>
  </w:style>
  <w:style w:type="paragraph" w:customStyle="1" w:styleId="9D86791887F44A39885021C1E1EA86B22">
    <w:name w:val="9D86791887F44A39885021C1E1EA86B22"/>
    <w:rsid w:val="0092564A"/>
    <w:rPr>
      <w:rFonts w:eastAsiaTheme="minorHAnsi"/>
      <w:lang w:eastAsia="en-US"/>
    </w:rPr>
  </w:style>
  <w:style w:type="paragraph" w:customStyle="1" w:styleId="81DC8828BBCE4E4484247117E13F20D736">
    <w:name w:val="81DC8828BBCE4E4484247117E13F20D736"/>
    <w:rsid w:val="0092564A"/>
    <w:rPr>
      <w:rFonts w:eastAsiaTheme="minorHAnsi"/>
      <w:lang w:eastAsia="en-US"/>
    </w:rPr>
  </w:style>
  <w:style w:type="paragraph" w:customStyle="1" w:styleId="82F0D7AF06644C9D8505455D0B4539DE36">
    <w:name w:val="82F0D7AF06644C9D8505455D0B4539DE36"/>
    <w:rsid w:val="0092564A"/>
    <w:rPr>
      <w:rFonts w:eastAsiaTheme="minorHAnsi"/>
      <w:lang w:eastAsia="en-US"/>
    </w:rPr>
  </w:style>
  <w:style w:type="paragraph" w:customStyle="1" w:styleId="61F73A43725C494D8CE3204E13010FB531">
    <w:name w:val="61F73A43725C494D8CE3204E13010FB531"/>
    <w:rsid w:val="0092564A"/>
    <w:rPr>
      <w:rFonts w:eastAsiaTheme="minorHAnsi"/>
      <w:lang w:eastAsia="en-US"/>
    </w:rPr>
  </w:style>
  <w:style w:type="paragraph" w:customStyle="1" w:styleId="7C6CAA4C07F34F7FA01D0AE87EC1FC3E30">
    <w:name w:val="7C6CAA4C07F34F7FA01D0AE87EC1FC3E30"/>
    <w:rsid w:val="0092564A"/>
    <w:rPr>
      <w:rFonts w:eastAsiaTheme="minorHAnsi"/>
      <w:lang w:eastAsia="en-US"/>
    </w:rPr>
  </w:style>
  <w:style w:type="paragraph" w:customStyle="1" w:styleId="1DDCE3C4383349A3A7ABFC362FFABABB28">
    <w:name w:val="1DDCE3C4383349A3A7ABFC362FFABABB28"/>
    <w:rsid w:val="0092564A"/>
    <w:rPr>
      <w:rFonts w:eastAsiaTheme="minorHAnsi"/>
      <w:lang w:eastAsia="en-US"/>
    </w:rPr>
  </w:style>
  <w:style w:type="paragraph" w:customStyle="1" w:styleId="3BDA2C3384B0421F8A6833771C2D07D325">
    <w:name w:val="3BDA2C3384B0421F8A6833771C2D07D325"/>
    <w:rsid w:val="0092564A"/>
    <w:rPr>
      <w:rFonts w:eastAsiaTheme="minorHAnsi"/>
      <w:lang w:eastAsia="en-US"/>
    </w:rPr>
  </w:style>
  <w:style w:type="paragraph" w:customStyle="1" w:styleId="43AFC520D2FC4DF098C76848A766B2F012">
    <w:name w:val="43AFC520D2FC4DF098C76848A766B2F012"/>
    <w:rsid w:val="0092564A"/>
    <w:rPr>
      <w:rFonts w:eastAsiaTheme="minorHAnsi"/>
      <w:lang w:eastAsia="en-US"/>
    </w:rPr>
  </w:style>
  <w:style w:type="paragraph" w:customStyle="1" w:styleId="D8EB83D918D9417691314C2AA41E186C12">
    <w:name w:val="D8EB83D918D9417691314C2AA41E186C12"/>
    <w:rsid w:val="0092564A"/>
    <w:rPr>
      <w:rFonts w:eastAsiaTheme="minorHAnsi"/>
      <w:lang w:eastAsia="en-US"/>
    </w:rPr>
  </w:style>
  <w:style w:type="paragraph" w:customStyle="1" w:styleId="203342086F354224867FFE0B76D79ED37">
    <w:name w:val="203342086F354224867FFE0B76D79ED37"/>
    <w:rsid w:val="0092564A"/>
    <w:rPr>
      <w:rFonts w:eastAsiaTheme="minorHAnsi"/>
      <w:lang w:eastAsia="en-US"/>
    </w:rPr>
  </w:style>
  <w:style w:type="paragraph" w:customStyle="1" w:styleId="E7804F67908C4B468CC6522D469A8F994">
    <w:name w:val="E7804F67908C4B468CC6522D469A8F994"/>
    <w:rsid w:val="0092564A"/>
    <w:rPr>
      <w:rFonts w:eastAsiaTheme="minorHAnsi"/>
      <w:lang w:eastAsia="en-US"/>
    </w:rPr>
  </w:style>
  <w:style w:type="paragraph" w:customStyle="1" w:styleId="7ACD7BD209AD472DB700480850782CA02">
    <w:name w:val="7ACD7BD209AD472DB700480850782CA02"/>
    <w:rsid w:val="0092564A"/>
    <w:rPr>
      <w:rFonts w:eastAsiaTheme="minorHAnsi"/>
      <w:lang w:eastAsia="en-US"/>
    </w:rPr>
  </w:style>
  <w:style w:type="paragraph" w:customStyle="1" w:styleId="9D86791887F44A39885021C1E1EA86B23">
    <w:name w:val="9D86791887F44A39885021C1E1EA86B23"/>
    <w:rsid w:val="0092564A"/>
    <w:rPr>
      <w:rFonts w:eastAsiaTheme="minorHAnsi"/>
      <w:lang w:eastAsia="en-US"/>
    </w:rPr>
  </w:style>
  <w:style w:type="paragraph" w:customStyle="1" w:styleId="81DC8828BBCE4E4484247117E13F20D737">
    <w:name w:val="81DC8828BBCE4E4484247117E13F20D737"/>
    <w:rsid w:val="0092564A"/>
    <w:rPr>
      <w:rFonts w:eastAsiaTheme="minorHAnsi"/>
      <w:lang w:eastAsia="en-US"/>
    </w:rPr>
  </w:style>
  <w:style w:type="paragraph" w:customStyle="1" w:styleId="82F0D7AF06644C9D8505455D0B4539DE37">
    <w:name w:val="82F0D7AF06644C9D8505455D0B4539DE37"/>
    <w:rsid w:val="0092564A"/>
    <w:rPr>
      <w:rFonts w:eastAsiaTheme="minorHAnsi"/>
      <w:lang w:eastAsia="en-US"/>
    </w:rPr>
  </w:style>
  <w:style w:type="paragraph" w:customStyle="1" w:styleId="61F73A43725C494D8CE3204E13010FB532">
    <w:name w:val="61F73A43725C494D8CE3204E13010FB532"/>
    <w:rsid w:val="0092564A"/>
    <w:rPr>
      <w:rFonts w:eastAsiaTheme="minorHAnsi"/>
      <w:lang w:eastAsia="en-US"/>
    </w:rPr>
  </w:style>
  <w:style w:type="paragraph" w:customStyle="1" w:styleId="7C6CAA4C07F34F7FA01D0AE87EC1FC3E31">
    <w:name w:val="7C6CAA4C07F34F7FA01D0AE87EC1FC3E31"/>
    <w:rsid w:val="0092564A"/>
    <w:rPr>
      <w:rFonts w:eastAsiaTheme="minorHAnsi"/>
      <w:lang w:eastAsia="en-US"/>
    </w:rPr>
  </w:style>
  <w:style w:type="paragraph" w:customStyle="1" w:styleId="1DDCE3C4383349A3A7ABFC362FFABABB29">
    <w:name w:val="1DDCE3C4383349A3A7ABFC362FFABABB29"/>
    <w:rsid w:val="0092564A"/>
    <w:rPr>
      <w:rFonts w:eastAsiaTheme="minorHAnsi"/>
      <w:lang w:eastAsia="en-US"/>
    </w:rPr>
  </w:style>
  <w:style w:type="paragraph" w:customStyle="1" w:styleId="3BDA2C3384B0421F8A6833771C2D07D326">
    <w:name w:val="3BDA2C3384B0421F8A6833771C2D07D326"/>
    <w:rsid w:val="0092564A"/>
    <w:rPr>
      <w:rFonts w:eastAsiaTheme="minorHAnsi"/>
      <w:lang w:eastAsia="en-US"/>
    </w:rPr>
  </w:style>
  <w:style w:type="paragraph" w:customStyle="1" w:styleId="43AFC520D2FC4DF098C76848A766B2F013">
    <w:name w:val="43AFC520D2FC4DF098C76848A766B2F013"/>
    <w:rsid w:val="0092564A"/>
    <w:rPr>
      <w:rFonts w:eastAsiaTheme="minorHAnsi"/>
      <w:lang w:eastAsia="en-US"/>
    </w:rPr>
  </w:style>
  <w:style w:type="paragraph" w:customStyle="1" w:styleId="D8EB83D918D9417691314C2AA41E186C13">
    <w:name w:val="D8EB83D918D9417691314C2AA41E186C13"/>
    <w:rsid w:val="0092564A"/>
    <w:rPr>
      <w:rFonts w:eastAsiaTheme="minorHAnsi"/>
      <w:lang w:eastAsia="en-US"/>
    </w:rPr>
  </w:style>
  <w:style w:type="paragraph" w:customStyle="1" w:styleId="203342086F354224867FFE0B76D79ED38">
    <w:name w:val="203342086F354224867FFE0B76D79ED38"/>
    <w:rsid w:val="0092564A"/>
    <w:rPr>
      <w:rFonts w:eastAsiaTheme="minorHAnsi"/>
      <w:lang w:eastAsia="en-US"/>
    </w:rPr>
  </w:style>
  <w:style w:type="paragraph" w:customStyle="1" w:styleId="E7804F67908C4B468CC6522D469A8F995">
    <w:name w:val="E7804F67908C4B468CC6522D469A8F995"/>
    <w:rsid w:val="0092564A"/>
    <w:rPr>
      <w:rFonts w:eastAsiaTheme="minorHAnsi"/>
      <w:lang w:eastAsia="en-US"/>
    </w:rPr>
  </w:style>
  <w:style w:type="paragraph" w:customStyle="1" w:styleId="7ACD7BD209AD472DB700480850782CA03">
    <w:name w:val="7ACD7BD209AD472DB700480850782CA03"/>
    <w:rsid w:val="0092564A"/>
    <w:rPr>
      <w:rFonts w:eastAsiaTheme="minorHAnsi"/>
      <w:lang w:eastAsia="en-US"/>
    </w:rPr>
  </w:style>
  <w:style w:type="paragraph" w:customStyle="1" w:styleId="9D86791887F44A39885021C1E1EA86B24">
    <w:name w:val="9D86791887F44A39885021C1E1EA86B24"/>
    <w:rsid w:val="0092564A"/>
    <w:rPr>
      <w:rFonts w:eastAsiaTheme="minorHAnsi"/>
      <w:lang w:eastAsia="en-US"/>
    </w:rPr>
  </w:style>
  <w:style w:type="paragraph" w:customStyle="1" w:styleId="81DC8828BBCE4E4484247117E13F20D738">
    <w:name w:val="81DC8828BBCE4E4484247117E13F20D738"/>
    <w:rsid w:val="0092564A"/>
    <w:rPr>
      <w:rFonts w:eastAsiaTheme="minorHAnsi"/>
      <w:lang w:eastAsia="en-US"/>
    </w:rPr>
  </w:style>
  <w:style w:type="paragraph" w:customStyle="1" w:styleId="82F0D7AF06644C9D8505455D0B4539DE38">
    <w:name w:val="82F0D7AF06644C9D8505455D0B4539DE38"/>
    <w:rsid w:val="0092564A"/>
    <w:rPr>
      <w:rFonts w:eastAsiaTheme="minorHAnsi"/>
      <w:lang w:eastAsia="en-US"/>
    </w:rPr>
  </w:style>
  <w:style w:type="paragraph" w:customStyle="1" w:styleId="61F73A43725C494D8CE3204E13010FB533">
    <w:name w:val="61F73A43725C494D8CE3204E13010FB533"/>
    <w:rsid w:val="0092564A"/>
    <w:rPr>
      <w:rFonts w:eastAsiaTheme="minorHAnsi"/>
      <w:lang w:eastAsia="en-US"/>
    </w:rPr>
  </w:style>
  <w:style w:type="paragraph" w:customStyle="1" w:styleId="7C6CAA4C07F34F7FA01D0AE87EC1FC3E32">
    <w:name w:val="7C6CAA4C07F34F7FA01D0AE87EC1FC3E32"/>
    <w:rsid w:val="0092564A"/>
    <w:rPr>
      <w:rFonts w:eastAsiaTheme="minorHAnsi"/>
      <w:lang w:eastAsia="en-US"/>
    </w:rPr>
  </w:style>
  <w:style w:type="paragraph" w:customStyle="1" w:styleId="1DDCE3C4383349A3A7ABFC362FFABABB30">
    <w:name w:val="1DDCE3C4383349A3A7ABFC362FFABABB30"/>
    <w:rsid w:val="0092564A"/>
    <w:rPr>
      <w:rFonts w:eastAsiaTheme="minorHAnsi"/>
      <w:lang w:eastAsia="en-US"/>
    </w:rPr>
  </w:style>
  <w:style w:type="paragraph" w:customStyle="1" w:styleId="3BDA2C3384B0421F8A6833771C2D07D327">
    <w:name w:val="3BDA2C3384B0421F8A6833771C2D07D327"/>
    <w:rsid w:val="0092564A"/>
    <w:rPr>
      <w:rFonts w:eastAsiaTheme="minorHAnsi"/>
      <w:lang w:eastAsia="en-US"/>
    </w:rPr>
  </w:style>
  <w:style w:type="paragraph" w:customStyle="1" w:styleId="43AFC520D2FC4DF098C76848A766B2F014">
    <w:name w:val="43AFC520D2FC4DF098C76848A766B2F014"/>
    <w:rsid w:val="0092564A"/>
    <w:rPr>
      <w:rFonts w:eastAsiaTheme="minorHAnsi"/>
      <w:lang w:eastAsia="en-US"/>
    </w:rPr>
  </w:style>
  <w:style w:type="paragraph" w:customStyle="1" w:styleId="D8EB83D918D9417691314C2AA41E186C14">
    <w:name w:val="D8EB83D918D9417691314C2AA41E186C14"/>
    <w:rsid w:val="0092564A"/>
    <w:rPr>
      <w:rFonts w:eastAsiaTheme="minorHAnsi"/>
      <w:lang w:eastAsia="en-US"/>
    </w:rPr>
  </w:style>
  <w:style w:type="paragraph" w:customStyle="1" w:styleId="203342086F354224867FFE0B76D79ED39">
    <w:name w:val="203342086F354224867FFE0B76D79ED39"/>
    <w:rsid w:val="0092564A"/>
    <w:rPr>
      <w:rFonts w:eastAsiaTheme="minorHAnsi"/>
      <w:lang w:eastAsia="en-US"/>
    </w:rPr>
  </w:style>
  <w:style w:type="paragraph" w:customStyle="1" w:styleId="E7804F67908C4B468CC6522D469A8F996">
    <w:name w:val="E7804F67908C4B468CC6522D469A8F996"/>
    <w:rsid w:val="0092564A"/>
    <w:rPr>
      <w:rFonts w:eastAsiaTheme="minorHAnsi"/>
      <w:lang w:eastAsia="en-US"/>
    </w:rPr>
  </w:style>
  <w:style w:type="paragraph" w:customStyle="1" w:styleId="7ACD7BD209AD472DB700480850782CA04">
    <w:name w:val="7ACD7BD209AD472DB700480850782CA04"/>
    <w:rsid w:val="0092564A"/>
    <w:rPr>
      <w:rFonts w:eastAsiaTheme="minorHAnsi"/>
      <w:lang w:eastAsia="en-US"/>
    </w:rPr>
  </w:style>
  <w:style w:type="paragraph" w:customStyle="1" w:styleId="9D86791887F44A39885021C1E1EA86B25">
    <w:name w:val="9D86791887F44A39885021C1E1EA86B25"/>
    <w:rsid w:val="0092564A"/>
    <w:rPr>
      <w:rFonts w:eastAsiaTheme="minorHAnsi"/>
      <w:lang w:eastAsia="en-US"/>
    </w:rPr>
  </w:style>
  <w:style w:type="paragraph" w:customStyle="1" w:styleId="81DC8828BBCE4E4484247117E13F20D739">
    <w:name w:val="81DC8828BBCE4E4484247117E13F20D739"/>
    <w:rsid w:val="006F25F6"/>
    <w:rPr>
      <w:rFonts w:eastAsiaTheme="minorHAnsi"/>
      <w:lang w:eastAsia="en-US"/>
    </w:rPr>
  </w:style>
  <w:style w:type="paragraph" w:customStyle="1" w:styleId="82F0D7AF06644C9D8505455D0B4539DE39">
    <w:name w:val="82F0D7AF06644C9D8505455D0B4539DE39"/>
    <w:rsid w:val="006F25F6"/>
    <w:rPr>
      <w:rFonts w:eastAsiaTheme="minorHAnsi"/>
      <w:lang w:eastAsia="en-US"/>
    </w:rPr>
  </w:style>
  <w:style w:type="paragraph" w:customStyle="1" w:styleId="61F73A43725C494D8CE3204E13010FB534">
    <w:name w:val="61F73A43725C494D8CE3204E13010FB534"/>
    <w:rsid w:val="006F25F6"/>
    <w:rPr>
      <w:rFonts w:eastAsiaTheme="minorHAnsi"/>
      <w:lang w:eastAsia="en-US"/>
    </w:rPr>
  </w:style>
  <w:style w:type="paragraph" w:customStyle="1" w:styleId="7C6CAA4C07F34F7FA01D0AE87EC1FC3E33">
    <w:name w:val="7C6CAA4C07F34F7FA01D0AE87EC1FC3E33"/>
    <w:rsid w:val="006F25F6"/>
    <w:rPr>
      <w:rFonts w:eastAsiaTheme="minorHAnsi"/>
      <w:lang w:eastAsia="en-US"/>
    </w:rPr>
  </w:style>
  <w:style w:type="paragraph" w:customStyle="1" w:styleId="1DDCE3C4383349A3A7ABFC362FFABABB31">
    <w:name w:val="1DDCE3C4383349A3A7ABFC362FFABABB31"/>
    <w:rsid w:val="006F25F6"/>
    <w:rPr>
      <w:rFonts w:eastAsiaTheme="minorHAnsi"/>
      <w:lang w:eastAsia="en-US"/>
    </w:rPr>
  </w:style>
  <w:style w:type="paragraph" w:customStyle="1" w:styleId="3BDA2C3384B0421F8A6833771C2D07D328">
    <w:name w:val="3BDA2C3384B0421F8A6833771C2D07D328"/>
    <w:rsid w:val="006F25F6"/>
    <w:rPr>
      <w:rFonts w:eastAsiaTheme="minorHAnsi"/>
      <w:lang w:eastAsia="en-US"/>
    </w:rPr>
  </w:style>
  <w:style w:type="paragraph" w:customStyle="1" w:styleId="43AFC520D2FC4DF098C76848A766B2F015">
    <w:name w:val="43AFC520D2FC4DF098C76848A766B2F015"/>
    <w:rsid w:val="006F25F6"/>
    <w:rPr>
      <w:rFonts w:eastAsiaTheme="minorHAnsi"/>
      <w:lang w:eastAsia="en-US"/>
    </w:rPr>
  </w:style>
  <w:style w:type="paragraph" w:customStyle="1" w:styleId="D8EB83D918D9417691314C2AA41E186C15">
    <w:name w:val="D8EB83D918D9417691314C2AA41E186C15"/>
    <w:rsid w:val="006F25F6"/>
    <w:rPr>
      <w:rFonts w:eastAsiaTheme="minorHAnsi"/>
      <w:lang w:eastAsia="en-US"/>
    </w:rPr>
  </w:style>
  <w:style w:type="paragraph" w:customStyle="1" w:styleId="203342086F354224867FFE0B76D79ED310">
    <w:name w:val="203342086F354224867FFE0B76D79ED310"/>
    <w:rsid w:val="006F25F6"/>
    <w:rPr>
      <w:rFonts w:eastAsiaTheme="minorHAnsi"/>
      <w:lang w:eastAsia="en-US"/>
    </w:rPr>
  </w:style>
  <w:style w:type="paragraph" w:customStyle="1" w:styleId="E7804F67908C4B468CC6522D469A8F997">
    <w:name w:val="E7804F67908C4B468CC6522D469A8F997"/>
    <w:rsid w:val="006F25F6"/>
    <w:rPr>
      <w:rFonts w:eastAsiaTheme="minorHAnsi"/>
      <w:lang w:eastAsia="en-US"/>
    </w:rPr>
  </w:style>
  <w:style w:type="paragraph" w:customStyle="1" w:styleId="7ACD7BD209AD472DB700480850782CA05">
    <w:name w:val="7ACD7BD209AD472DB700480850782CA05"/>
    <w:rsid w:val="006F25F6"/>
    <w:rPr>
      <w:rFonts w:eastAsiaTheme="minorHAnsi"/>
      <w:lang w:eastAsia="en-US"/>
    </w:rPr>
  </w:style>
  <w:style w:type="paragraph" w:customStyle="1" w:styleId="9D86791887F44A39885021C1E1EA86B26">
    <w:name w:val="9D86791887F44A39885021C1E1EA86B26"/>
    <w:rsid w:val="006F25F6"/>
    <w:rPr>
      <w:rFonts w:eastAsiaTheme="minorHAnsi"/>
      <w:lang w:eastAsia="en-US"/>
    </w:rPr>
  </w:style>
  <w:style w:type="paragraph" w:customStyle="1" w:styleId="851D5EE6B1654BE690F67D3C470703E2">
    <w:name w:val="851D5EE6B1654BE690F67D3C470703E2"/>
    <w:rsid w:val="006F25F6"/>
    <w:rPr>
      <w:rFonts w:eastAsiaTheme="minorHAnsi"/>
      <w:lang w:eastAsia="en-US"/>
    </w:rPr>
  </w:style>
  <w:style w:type="paragraph" w:customStyle="1" w:styleId="81DC8828BBCE4E4484247117E13F20D740">
    <w:name w:val="81DC8828BBCE4E4484247117E13F20D740"/>
    <w:rsid w:val="006F25F6"/>
    <w:rPr>
      <w:rFonts w:eastAsiaTheme="minorHAnsi"/>
      <w:lang w:eastAsia="en-US"/>
    </w:rPr>
  </w:style>
  <w:style w:type="paragraph" w:customStyle="1" w:styleId="82F0D7AF06644C9D8505455D0B4539DE40">
    <w:name w:val="82F0D7AF06644C9D8505455D0B4539DE40"/>
    <w:rsid w:val="006F25F6"/>
    <w:rPr>
      <w:rFonts w:eastAsiaTheme="minorHAnsi"/>
      <w:lang w:eastAsia="en-US"/>
    </w:rPr>
  </w:style>
  <w:style w:type="paragraph" w:customStyle="1" w:styleId="61F73A43725C494D8CE3204E13010FB535">
    <w:name w:val="61F73A43725C494D8CE3204E13010FB535"/>
    <w:rsid w:val="006F25F6"/>
    <w:rPr>
      <w:rFonts w:eastAsiaTheme="minorHAnsi"/>
      <w:lang w:eastAsia="en-US"/>
    </w:rPr>
  </w:style>
  <w:style w:type="paragraph" w:customStyle="1" w:styleId="7C6CAA4C07F34F7FA01D0AE87EC1FC3E34">
    <w:name w:val="7C6CAA4C07F34F7FA01D0AE87EC1FC3E34"/>
    <w:rsid w:val="006F25F6"/>
    <w:rPr>
      <w:rFonts w:eastAsiaTheme="minorHAnsi"/>
      <w:lang w:eastAsia="en-US"/>
    </w:rPr>
  </w:style>
  <w:style w:type="paragraph" w:customStyle="1" w:styleId="1DDCE3C4383349A3A7ABFC362FFABABB32">
    <w:name w:val="1DDCE3C4383349A3A7ABFC362FFABABB32"/>
    <w:rsid w:val="006F25F6"/>
    <w:rPr>
      <w:rFonts w:eastAsiaTheme="minorHAnsi"/>
      <w:lang w:eastAsia="en-US"/>
    </w:rPr>
  </w:style>
  <w:style w:type="paragraph" w:customStyle="1" w:styleId="3BDA2C3384B0421F8A6833771C2D07D329">
    <w:name w:val="3BDA2C3384B0421F8A6833771C2D07D329"/>
    <w:rsid w:val="006F25F6"/>
    <w:rPr>
      <w:rFonts w:eastAsiaTheme="minorHAnsi"/>
      <w:lang w:eastAsia="en-US"/>
    </w:rPr>
  </w:style>
  <w:style w:type="paragraph" w:customStyle="1" w:styleId="43AFC520D2FC4DF098C76848A766B2F016">
    <w:name w:val="43AFC520D2FC4DF098C76848A766B2F016"/>
    <w:rsid w:val="006F25F6"/>
    <w:rPr>
      <w:rFonts w:eastAsiaTheme="minorHAnsi"/>
      <w:lang w:eastAsia="en-US"/>
    </w:rPr>
  </w:style>
  <w:style w:type="paragraph" w:customStyle="1" w:styleId="D8EB83D918D9417691314C2AA41E186C16">
    <w:name w:val="D8EB83D918D9417691314C2AA41E186C16"/>
    <w:rsid w:val="006F25F6"/>
    <w:rPr>
      <w:rFonts w:eastAsiaTheme="minorHAnsi"/>
      <w:lang w:eastAsia="en-US"/>
    </w:rPr>
  </w:style>
  <w:style w:type="paragraph" w:customStyle="1" w:styleId="203342086F354224867FFE0B76D79ED311">
    <w:name w:val="203342086F354224867FFE0B76D79ED311"/>
    <w:rsid w:val="006F25F6"/>
    <w:rPr>
      <w:rFonts w:eastAsiaTheme="minorHAnsi"/>
      <w:lang w:eastAsia="en-US"/>
    </w:rPr>
  </w:style>
  <w:style w:type="paragraph" w:customStyle="1" w:styleId="E7804F67908C4B468CC6522D469A8F998">
    <w:name w:val="E7804F67908C4B468CC6522D469A8F998"/>
    <w:rsid w:val="006F25F6"/>
    <w:rPr>
      <w:rFonts w:eastAsiaTheme="minorHAnsi"/>
      <w:lang w:eastAsia="en-US"/>
    </w:rPr>
  </w:style>
  <w:style w:type="paragraph" w:customStyle="1" w:styleId="7ACD7BD209AD472DB700480850782CA06">
    <w:name w:val="7ACD7BD209AD472DB700480850782CA06"/>
    <w:rsid w:val="006F25F6"/>
    <w:rPr>
      <w:rFonts w:eastAsiaTheme="minorHAnsi"/>
      <w:lang w:eastAsia="en-US"/>
    </w:rPr>
  </w:style>
  <w:style w:type="paragraph" w:customStyle="1" w:styleId="9D86791887F44A39885021C1E1EA86B27">
    <w:name w:val="9D86791887F44A39885021C1E1EA86B27"/>
    <w:rsid w:val="006F25F6"/>
    <w:rPr>
      <w:rFonts w:eastAsiaTheme="minorHAnsi"/>
      <w:lang w:eastAsia="en-US"/>
    </w:rPr>
  </w:style>
  <w:style w:type="paragraph" w:customStyle="1" w:styleId="F220E50BD8C9490C8A9C90F1CAAD41EF">
    <w:name w:val="F220E50BD8C9490C8A9C90F1CAAD41EF"/>
    <w:rsid w:val="006F25F6"/>
    <w:rPr>
      <w:rFonts w:eastAsiaTheme="minorHAnsi"/>
      <w:lang w:eastAsia="en-US"/>
    </w:rPr>
  </w:style>
  <w:style w:type="paragraph" w:customStyle="1" w:styleId="E10E0E19D3854E2892A4B0A47EB61936">
    <w:name w:val="E10E0E19D3854E2892A4B0A47EB61936"/>
    <w:rsid w:val="006F25F6"/>
    <w:rPr>
      <w:rFonts w:eastAsiaTheme="minorHAnsi"/>
      <w:lang w:eastAsia="en-US"/>
    </w:rPr>
  </w:style>
  <w:style w:type="paragraph" w:customStyle="1" w:styleId="851D5EE6B1654BE690F67D3C470703E21">
    <w:name w:val="851D5EE6B1654BE690F67D3C470703E21"/>
    <w:rsid w:val="006F25F6"/>
    <w:rPr>
      <w:rFonts w:eastAsiaTheme="minorHAnsi"/>
      <w:lang w:eastAsia="en-US"/>
    </w:rPr>
  </w:style>
  <w:style w:type="paragraph" w:customStyle="1" w:styleId="81DC8828BBCE4E4484247117E13F20D741">
    <w:name w:val="81DC8828BBCE4E4484247117E13F20D741"/>
    <w:rsid w:val="006F25F6"/>
    <w:rPr>
      <w:rFonts w:eastAsiaTheme="minorHAnsi"/>
      <w:lang w:eastAsia="en-US"/>
    </w:rPr>
  </w:style>
  <w:style w:type="paragraph" w:customStyle="1" w:styleId="82F0D7AF06644C9D8505455D0B4539DE41">
    <w:name w:val="82F0D7AF06644C9D8505455D0B4539DE41"/>
    <w:rsid w:val="006F25F6"/>
    <w:rPr>
      <w:rFonts w:eastAsiaTheme="minorHAnsi"/>
      <w:lang w:eastAsia="en-US"/>
    </w:rPr>
  </w:style>
  <w:style w:type="paragraph" w:customStyle="1" w:styleId="61F73A43725C494D8CE3204E13010FB536">
    <w:name w:val="61F73A43725C494D8CE3204E13010FB536"/>
    <w:rsid w:val="006F25F6"/>
    <w:rPr>
      <w:rFonts w:eastAsiaTheme="minorHAnsi"/>
      <w:lang w:eastAsia="en-US"/>
    </w:rPr>
  </w:style>
  <w:style w:type="paragraph" w:customStyle="1" w:styleId="7C6CAA4C07F34F7FA01D0AE87EC1FC3E35">
    <w:name w:val="7C6CAA4C07F34F7FA01D0AE87EC1FC3E35"/>
    <w:rsid w:val="006F25F6"/>
    <w:rPr>
      <w:rFonts w:eastAsiaTheme="minorHAnsi"/>
      <w:lang w:eastAsia="en-US"/>
    </w:rPr>
  </w:style>
  <w:style w:type="paragraph" w:customStyle="1" w:styleId="1DDCE3C4383349A3A7ABFC362FFABABB33">
    <w:name w:val="1DDCE3C4383349A3A7ABFC362FFABABB33"/>
    <w:rsid w:val="006F25F6"/>
    <w:rPr>
      <w:rFonts w:eastAsiaTheme="minorHAnsi"/>
      <w:lang w:eastAsia="en-US"/>
    </w:rPr>
  </w:style>
  <w:style w:type="paragraph" w:customStyle="1" w:styleId="3BDA2C3384B0421F8A6833771C2D07D330">
    <w:name w:val="3BDA2C3384B0421F8A6833771C2D07D330"/>
    <w:rsid w:val="006F25F6"/>
    <w:rPr>
      <w:rFonts w:eastAsiaTheme="minorHAnsi"/>
      <w:lang w:eastAsia="en-US"/>
    </w:rPr>
  </w:style>
  <w:style w:type="paragraph" w:customStyle="1" w:styleId="43AFC520D2FC4DF098C76848A766B2F017">
    <w:name w:val="43AFC520D2FC4DF098C76848A766B2F017"/>
    <w:rsid w:val="006F25F6"/>
    <w:rPr>
      <w:rFonts w:eastAsiaTheme="minorHAnsi"/>
      <w:lang w:eastAsia="en-US"/>
    </w:rPr>
  </w:style>
  <w:style w:type="paragraph" w:customStyle="1" w:styleId="D8EB83D918D9417691314C2AA41E186C17">
    <w:name w:val="D8EB83D918D9417691314C2AA41E186C17"/>
    <w:rsid w:val="006F25F6"/>
    <w:rPr>
      <w:rFonts w:eastAsiaTheme="minorHAnsi"/>
      <w:lang w:eastAsia="en-US"/>
    </w:rPr>
  </w:style>
  <w:style w:type="paragraph" w:customStyle="1" w:styleId="203342086F354224867FFE0B76D79ED312">
    <w:name w:val="203342086F354224867FFE0B76D79ED312"/>
    <w:rsid w:val="006F25F6"/>
    <w:rPr>
      <w:rFonts w:eastAsiaTheme="minorHAnsi"/>
      <w:lang w:eastAsia="en-US"/>
    </w:rPr>
  </w:style>
  <w:style w:type="paragraph" w:customStyle="1" w:styleId="E7804F67908C4B468CC6522D469A8F999">
    <w:name w:val="E7804F67908C4B468CC6522D469A8F999"/>
    <w:rsid w:val="006F25F6"/>
    <w:rPr>
      <w:rFonts w:eastAsiaTheme="minorHAnsi"/>
      <w:lang w:eastAsia="en-US"/>
    </w:rPr>
  </w:style>
  <w:style w:type="paragraph" w:customStyle="1" w:styleId="7ACD7BD209AD472DB700480850782CA07">
    <w:name w:val="7ACD7BD209AD472DB700480850782CA07"/>
    <w:rsid w:val="006F25F6"/>
    <w:rPr>
      <w:rFonts w:eastAsiaTheme="minorHAnsi"/>
      <w:lang w:eastAsia="en-US"/>
    </w:rPr>
  </w:style>
  <w:style w:type="paragraph" w:customStyle="1" w:styleId="9D86791887F44A39885021C1E1EA86B28">
    <w:name w:val="9D86791887F44A39885021C1E1EA86B28"/>
    <w:rsid w:val="006F25F6"/>
    <w:rPr>
      <w:rFonts w:eastAsiaTheme="minorHAnsi"/>
      <w:lang w:eastAsia="en-US"/>
    </w:rPr>
  </w:style>
  <w:style w:type="paragraph" w:customStyle="1" w:styleId="F220E50BD8C9490C8A9C90F1CAAD41EF1">
    <w:name w:val="F220E50BD8C9490C8A9C90F1CAAD41EF1"/>
    <w:rsid w:val="006F25F6"/>
    <w:rPr>
      <w:rFonts w:eastAsiaTheme="minorHAnsi"/>
      <w:lang w:eastAsia="en-US"/>
    </w:rPr>
  </w:style>
  <w:style w:type="paragraph" w:customStyle="1" w:styleId="E10E0E19D3854E2892A4B0A47EB619361">
    <w:name w:val="E10E0E19D3854E2892A4B0A47EB619361"/>
    <w:rsid w:val="006F25F6"/>
    <w:rPr>
      <w:rFonts w:eastAsiaTheme="minorHAnsi"/>
      <w:lang w:eastAsia="en-US"/>
    </w:rPr>
  </w:style>
  <w:style w:type="paragraph" w:customStyle="1" w:styleId="3CD1AE089ABF4418828CD50A7B67772A">
    <w:name w:val="3CD1AE089ABF4418828CD50A7B67772A"/>
    <w:rsid w:val="006F25F6"/>
    <w:rPr>
      <w:rFonts w:eastAsiaTheme="minorHAnsi"/>
      <w:lang w:eastAsia="en-US"/>
    </w:rPr>
  </w:style>
  <w:style w:type="paragraph" w:customStyle="1" w:styleId="851D5EE6B1654BE690F67D3C470703E22">
    <w:name w:val="851D5EE6B1654BE690F67D3C470703E22"/>
    <w:rsid w:val="006F25F6"/>
    <w:rPr>
      <w:rFonts w:eastAsiaTheme="minorHAnsi"/>
      <w:lang w:eastAsia="en-US"/>
    </w:rPr>
  </w:style>
  <w:style w:type="paragraph" w:customStyle="1" w:styleId="81DC8828BBCE4E4484247117E13F20D742">
    <w:name w:val="81DC8828BBCE4E4484247117E13F20D742"/>
    <w:rsid w:val="006F25F6"/>
    <w:rPr>
      <w:rFonts w:eastAsiaTheme="minorHAnsi"/>
      <w:lang w:eastAsia="en-US"/>
    </w:rPr>
  </w:style>
  <w:style w:type="paragraph" w:customStyle="1" w:styleId="82F0D7AF06644C9D8505455D0B4539DE42">
    <w:name w:val="82F0D7AF06644C9D8505455D0B4539DE42"/>
    <w:rsid w:val="006F25F6"/>
    <w:rPr>
      <w:rFonts w:eastAsiaTheme="minorHAnsi"/>
      <w:lang w:eastAsia="en-US"/>
    </w:rPr>
  </w:style>
  <w:style w:type="paragraph" w:customStyle="1" w:styleId="61F73A43725C494D8CE3204E13010FB537">
    <w:name w:val="61F73A43725C494D8CE3204E13010FB537"/>
    <w:rsid w:val="006F25F6"/>
    <w:rPr>
      <w:rFonts w:eastAsiaTheme="minorHAnsi"/>
      <w:lang w:eastAsia="en-US"/>
    </w:rPr>
  </w:style>
  <w:style w:type="paragraph" w:customStyle="1" w:styleId="7C6CAA4C07F34F7FA01D0AE87EC1FC3E36">
    <w:name w:val="7C6CAA4C07F34F7FA01D0AE87EC1FC3E36"/>
    <w:rsid w:val="006F25F6"/>
    <w:rPr>
      <w:rFonts w:eastAsiaTheme="minorHAnsi"/>
      <w:lang w:eastAsia="en-US"/>
    </w:rPr>
  </w:style>
  <w:style w:type="paragraph" w:customStyle="1" w:styleId="1DDCE3C4383349A3A7ABFC362FFABABB34">
    <w:name w:val="1DDCE3C4383349A3A7ABFC362FFABABB34"/>
    <w:rsid w:val="006F25F6"/>
    <w:rPr>
      <w:rFonts w:eastAsiaTheme="minorHAnsi"/>
      <w:lang w:eastAsia="en-US"/>
    </w:rPr>
  </w:style>
  <w:style w:type="paragraph" w:customStyle="1" w:styleId="3BDA2C3384B0421F8A6833771C2D07D331">
    <w:name w:val="3BDA2C3384B0421F8A6833771C2D07D331"/>
    <w:rsid w:val="006F25F6"/>
    <w:rPr>
      <w:rFonts w:eastAsiaTheme="minorHAnsi"/>
      <w:lang w:eastAsia="en-US"/>
    </w:rPr>
  </w:style>
  <w:style w:type="paragraph" w:customStyle="1" w:styleId="43AFC520D2FC4DF098C76848A766B2F018">
    <w:name w:val="43AFC520D2FC4DF098C76848A766B2F018"/>
    <w:rsid w:val="006F25F6"/>
    <w:rPr>
      <w:rFonts w:eastAsiaTheme="minorHAnsi"/>
      <w:lang w:eastAsia="en-US"/>
    </w:rPr>
  </w:style>
  <w:style w:type="paragraph" w:customStyle="1" w:styleId="D8EB83D918D9417691314C2AA41E186C18">
    <w:name w:val="D8EB83D918D9417691314C2AA41E186C18"/>
    <w:rsid w:val="006F25F6"/>
    <w:rPr>
      <w:rFonts w:eastAsiaTheme="minorHAnsi"/>
      <w:lang w:eastAsia="en-US"/>
    </w:rPr>
  </w:style>
  <w:style w:type="paragraph" w:customStyle="1" w:styleId="203342086F354224867FFE0B76D79ED313">
    <w:name w:val="203342086F354224867FFE0B76D79ED313"/>
    <w:rsid w:val="006F25F6"/>
    <w:rPr>
      <w:rFonts w:eastAsiaTheme="minorHAnsi"/>
      <w:lang w:eastAsia="en-US"/>
    </w:rPr>
  </w:style>
  <w:style w:type="paragraph" w:customStyle="1" w:styleId="E7804F67908C4B468CC6522D469A8F9910">
    <w:name w:val="E7804F67908C4B468CC6522D469A8F9910"/>
    <w:rsid w:val="006F25F6"/>
    <w:rPr>
      <w:rFonts w:eastAsiaTheme="minorHAnsi"/>
      <w:lang w:eastAsia="en-US"/>
    </w:rPr>
  </w:style>
  <w:style w:type="paragraph" w:customStyle="1" w:styleId="7ACD7BD209AD472DB700480850782CA08">
    <w:name w:val="7ACD7BD209AD472DB700480850782CA08"/>
    <w:rsid w:val="006F25F6"/>
    <w:rPr>
      <w:rFonts w:eastAsiaTheme="minorHAnsi"/>
      <w:lang w:eastAsia="en-US"/>
    </w:rPr>
  </w:style>
  <w:style w:type="paragraph" w:customStyle="1" w:styleId="9D86791887F44A39885021C1E1EA86B29">
    <w:name w:val="9D86791887F44A39885021C1E1EA86B29"/>
    <w:rsid w:val="006F25F6"/>
    <w:rPr>
      <w:rFonts w:eastAsiaTheme="minorHAnsi"/>
      <w:lang w:eastAsia="en-US"/>
    </w:rPr>
  </w:style>
  <w:style w:type="paragraph" w:customStyle="1" w:styleId="F220E50BD8C9490C8A9C90F1CAAD41EF2">
    <w:name w:val="F220E50BD8C9490C8A9C90F1CAAD41EF2"/>
    <w:rsid w:val="006F25F6"/>
    <w:rPr>
      <w:rFonts w:eastAsiaTheme="minorHAnsi"/>
      <w:lang w:eastAsia="en-US"/>
    </w:rPr>
  </w:style>
  <w:style w:type="paragraph" w:customStyle="1" w:styleId="E10E0E19D3854E2892A4B0A47EB619362">
    <w:name w:val="E10E0E19D3854E2892A4B0A47EB619362"/>
    <w:rsid w:val="006F25F6"/>
    <w:rPr>
      <w:rFonts w:eastAsiaTheme="minorHAnsi"/>
      <w:lang w:eastAsia="en-US"/>
    </w:rPr>
  </w:style>
  <w:style w:type="paragraph" w:customStyle="1" w:styleId="3CD1AE089ABF4418828CD50A7B67772A1">
    <w:name w:val="3CD1AE089ABF4418828CD50A7B67772A1"/>
    <w:rsid w:val="006F25F6"/>
    <w:rPr>
      <w:rFonts w:eastAsiaTheme="minorHAnsi"/>
      <w:lang w:eastAsia="en-US"/>
    </w:rPr>
  </w:style>
  <w:style w:type="paragraph" w:customStyle="1" w:styleId="851D5EE6B1654BE690F67D3C470703E23">
    <w:name w:val="851D5EE6B1654BE690F67D3C470703E23"/>
    <w:rsid w:val="006F25F6"/>
    <w:rPr>
      <w:rFonts w:eastAsiaTheme="minorHAnsi"/>
      <w:lang w:eastAsia="en-US"/>
    </w:rPr>
  </w:style>
  <w:style w:type="paragraph" w:customStyle="1" w:styleId="81DC8828BBCE4E4484247117E13F20D743">
    <w:name w:val="81DC8828BBCE4E4484247117E13F20D743"/>
    <w:rsid w:val="006F25F6"/>
    <w:rPr>
      <w:rFonts w:eastAsiaTheme="minorHAnsi"/>
      <w:lang w:eastAsia="en-US"/>
    </w:rPr>
  </w:style>
  <w:style w:type="paragraph" w:customStyle="1" w:styleId="82F0D7AF06644C9D8505455D0B4539DE43">
    <w:name w:val="82F0D7AF06644C9D8505455D0B4539DE43"/>
    <w:rsid w:val="006F25F6"/>
    <w:rPr>
      <w:rFonts w:eastAsiaTheme="minorHAnsi"/>
      <w:lang w:eastAsia="en-US"/>
    </w:rPr>
  </w:style>
  <w:style w:type="paragraph" w:customStyle="1" w:styleId="61F73A43725C494D8CE3204E13010FB538">
    <w:name w:val="61F73A43725C494D8CE3204E13010FB538"/>
    <w:rsid w:val="006F25F6"/>
    <w:rPr>
      <w:rFonts w:eastAsiaTheme="minorHAnsi"/>
      <w:lang w:eastAsia="en-US"/>
    </w:rPr>
  </w:style>
  <w:style w:type="paragraph" w:customStyle="1" w:styleId="7C6CAA4C07F34F7FA01D0AE87EC1FC3E37">
    <w:name w:val="7C6CAA4C07F34F7FA01D0AE87EC1FC3E37"/>
    <w:rsid w:val="006F25F6"/>
    <w:rPr>
      <w:rFonts w:eastAsiaTheme="minorHAnsi"/>
      <w:lang w:eastAsia="en-US"/>
    </w:rPr>
  </w:style>
  <w:style w:type="paragraph" w:customStyle="1" w:styleId="1DDCE3C4383349A3A7ABFC362FFABABB35">
    <w:name w:val="1DDCE3C4383349A3A7ABFC362FFABABB35"/>
    <w:rsid w:val="006F25F6"/>
    <w:rPr>
      <w:rFonts w:eastAsiaTheme="minorHAnsi"/>
      <w:lang w:eastAsia="en-US"/>
    </w:rPr>
  </w:style>
  <w:style w:type="paragraph" w:customStyle="1" w:styleId="3BDA2C3384B0421F8A6833771C2D07D332">
    <w:name w:val="3BDA2C3384B0421F8A6833771C2D07D332"/>
    <w:rsid w:val="006F25F6"/>
    <w:rPr>
      <w:rFonts w:eastAsiaTheme="minorHAnsi"/>
      <w:lang w:eastAsia="en-US"/>
    </w:rPr>
  </w:style>
  <w:style w:type="paragraph" w:customStyle="1" w:styleId="43AFC520D2FC4DF098C76848A766B2F019">
    <w:name w:val="43AFC520D2FC4DF098C76848A766B2F019"/>
    <w:rsid w:val="006F25F6"/>
    <w:rPr>
      <w:rFonts w:eastAsiaTheme="minorHAnsi"/>
      <w:lang w:eastAsia="en-US"/>
    </w:rPr>
  </w:style>
  <w:style w:type="paragraph" w:customStyle="1" w:styleId="D8EB83D918D9417691314C2AA41E186C19">
    <w:name w:val="D8EB83D918D9417691314C2AA41E186C19"/>
    <w:rsid w:val="006F25F6"/>
    <w:rPr>
      <w:rFonts w:eastAsiaTheme="minorHAnsi"/>
      <w:lang w:eastAsia="en-US"/>
    </w:rPr>
  </w:style>
  <w:style w:type="paragraph" w:customStyle="1" w:styleId="203342086F354224867FFE0B76D79ED314">
    <w:name w:val="203342086F354224867FFE0B76D79ED314"/>
    <w:rsid w:val="006F25F6"/>
    <w:rPr>
      <w:rFonts w:eastAsiaTheme="minorHAnsi"/>
      <w:lang w:eastAsia="en-US"/>
    </w:rPr>
  </w:style>
  <w:style w:type="paragraph" w:customStyle="1" w:styleId="E7804F67908C4B468CC6522D469A8F9911">
    <w:name w:val="E7804F67908C4B468CC6522D469A8F9911"/>
    <w:rsid w:val="006F25F6"/>
    <w:rPr>
      <w:rFonts w:eastAsiaTheme="minorHAnsi"/>
      <w:lang w:eastAsia="en-US"/>
    </w:rPr>
  </w:style>
  <w:style w:type="paragraph" w:customStyle="1" w:styleId="7ACD7BD209AD472DB700480850782CA09">
    <w:name w:val="7ACD7BD209AD472DB700480850782CA09"/>
    <w:rsid w:val="006F25F6"/>
    <w:rPr>
      <w:rFonts w:eastAsiaTheme="minorHAnsi"/>
      <w:lang w:eastAsia="en-US"/>
    </w:rPr>
  </w:style>
  <w:style w:type="paragraph" w:customStyle="1" w:styleId="9D86791887F44A39885021C1E1EA86B210">
    <w:name w:val="9D86791887F44A39885021C1E1EA86B210"/>
    <w:rsid w:val="006F25F6"/>
    <w:rPr>
      <w:rFonts w:eastAsiaTheme="minorHAnsi"/>
      <w:lang w:eastAsia="en-US"/>
    </w:rPr>
  </w:style>
  <w:style w:type="paragraph" w:customStyle="1" w:styleId="F220E50BD8C9490C8A9C90F1CAAD41EF3">
    <w:name w:val="F220E50BD8C9490C8A9C90F1CAAD41EF3"/>
    <w:rsid w:val="006F25F6"/>
    <w:rPr>
      <w:rFonts w:eastAsiaTheme="minorHAnsi"/>
      <w:lang w:eastAsia="en-US"/>
    </w:rPr>
  </w:style>
  <w:style w:type="paragraph" w:customStyle="1" w:styleId="E10E0E19D3854E2892A4B0A47EB619363">
    <w:name w:val="E10E0E19D3854E2892A4B0A47EB619363"/>
    <w:rsid w:val="006F25F6"/>
    <w:rPr>
      <w:rFonts w:eastAsiaTheme="minorHAnsi"/>
      <w:lang w:eastAsia="en-US"/>
    </w:rPr>
  </w:style>
  <w:style w:type="paragraph" w:customStyle="1" w:styleId="3CD1AE089ABF4418828CD50A7B67772A2">
    <w:name w:val="3CD1AE089ABF4418828CD50A7B67772A2"/>
    <w:rsid w:val="006F25F6"/>
    <w:rPr>
      <w:rFonts w:eastAsiaTheme="minorHAnsi"/>
      <w:lang w:eastAsia="en-US"/>
    </w:rPr>
  </w:style>
  <w:style w:type="paragraph" w:customStyle="1" w:styleId="851D5EE6B1654BE690F67D3C470703E24">
    <w:name w:val="851D5EE6B1654BE690F67D3C470703E24"/>
    <w:rsid w:val="006F25F6"/>
    <w:rPr>
      <w:rFonts w:eastAsiaTheme="minorHAnsi"/>
      <w:lang w:eastAsia="en-US"/>
    </w:rPr>
  </w:style>
  <w:style w:type="paragraph" w:customStyle="1" w:styleId="81DC8828BBCE4E4484247117E13F20D744">
    <w:name w:val="81DC8828BBCE4E4484247117E13F20D744"/>
    <w:rsid w:val="006F25F6"/>
    <w:rPr>
      <w:rFonts w:eastAsiaTheme="minorHAnsi"/>
      <w:lang w:eastAsia="en-US"/>
    </w:rPr>
  </w:style>
  <w:style w:type="paragraph" w:customStyle="1" w:styleId="82F0D7AF06644C9D8505455D0B4539DE44">
    <w:name w:val="82F0D7AF06644C9D8505455D0B4539DE44"/>
    <w:rsid w:val="006F25F6"/>
    <w:rPr>
      <w:rFonts w:eastAsiaTheme="minorHAnsi"/>
      <w:lang w:eastAsia="en-US"/>
    </w:rPr>
  </w:style>
  <w:style w:type="paragraph" w:customStyle="1" w:styleId="61F73A43725C494D8CE3204E13010FB539">
    <w:name w:val="61F73A43725C494D8CE3204E13010FB539"/>
    <w:rsid w:val="006F25F6"/>
    <w:rPr>
      <w:rFonts w:eastAsiaTheme="minorHAnsi"/>
      <w:lang w:eastAsia="en-US"/>
    </w:rPr>
  </w:style>
  <w:style w:type="paragraph" w:customStyle="1" w:styleId="7C6CAA4C07F34F7FA01D0AE87EC1FC3E38">
    <w:name w:val="7C6CAA4C07F34F7FA01D0AE87EC1FC3E38"/>
    <w:rsid w:val="006F25F6"/>
    <w:rPr>
      <w:rFonts w:eastAsiaTheme="minorHAnsi"/>
      <w:lang w:eastAsia="en-US"/>
    </w:rPr>
  </w:style>
  <w:style w:type="paragraph" w:customStyle="1" w:styleId="1DDCE3C4383349A3A7ABFC362FFABABB36">
    <w:name w:val="1DDCE3C4383349A3A7ABFC362FFABABB36"/>
    <w:rsid w:val="006F25F6"/>
    <w:rPr>
      <w:rFonts w:eastAsiaTheme="minorHAnsi"/>
      <w:lang w:eastAsia="en-US"/>
    </w:rPr>
  </w:style>
  <w:style w:type="paragraph" w:customStyle="1" w:styleId="3BDA2C3384B0421F8A6833771C2D07D333">
    <w:name w:val="3BDA2C3384B0421F8A6833771C2D07D333"/>
    <w:rsid w:val="006F25F6"/>
    <w:rPr>
      <w:rFonts w:eastAsiaTheme="minorHAnsi"/>
      <w:lang w:eastAsia="en-US"/>
    </w:rPr>
  </w:style>
  <w:style w:type="paragraph" w:customStyle="1" w:styleId="43AFC520D2FC4DF098C76848A766B2F020">
    <w:name w:val="43AFC520D2FC4DF098C76848A766B2F020"/>
    <w:rsid w:val="006F25F6"/>
    <w:rPr>
      <w:rFonts w:eastAsiaTheme="minorHAnsi"/>
      <w:lang w:eastAsia="en-US"/>
    </w:rPr>
  </w:style>
  <w:style w:type="paragraph" w:customStyle="1" w:styleId="D8EB83D918D9417691314C2AA41E186C20">
    <w:name w:val="D8EB83D918D9417691314C2AA41E186C20"/>
    <w:rsid w:val="006F25F6"/>
    <w:rPr>
      <w:rFonts w:eastAsiaTheme="minorHAnsi"/>
      <w:lang w:eastAsia="en-US"/>
    </w:rPr>
  </w:style>
  <w:style w:type="paragraph" w:customStyle="1" w:styleId="203342086F354224867FFE0B76D79ED315">
    <w:name w:val="203342086F354224867FFE0B76D79ED315"/>
    <w:rsid w:val="006F25F6"/>
    <w:rPr>
      <w:rFonts w:eastAsiaTheme="minorHAnsi"/>
      <w:lang w:eastAsia="en-US"/>
    </w:rPr>
  </w:style>
  <w:style w:type="paragraph" w:customStyle="1" w:styleId="E7804F67908C4B468CC6522D469A8F9912">
    <w:name w:val="E7804F67908C4B468CC6522D469A8F9912"/>
    <w:rsid w:val="006F25F6"/>
    <w:rPr>
      <w:rFonts w:eastAsiaTheme="minorHAnsi"/>
      <w:lang w:eastAsia="en-US"/>
    </w:rPr>
  </w:style>
  <w:style w:type="paragraph" w:customStyle="1" w:styleId="7ACD7BD209AD472DB700480850782CA010">
    <w:name w:val="7ACD7BD209AD472DB700480850782CA010"/>
    <w:rsid w:val="006F25F6"/>
    <w:rPr>
      <w:rFonts w:eastAsiaTheme="minorHAnsi"/>
      <w:lang w:eastAsia="en-US"/>
    </w:rPr>
  </w:style>
  <w:style w:type="paragraph" w:customStyle="1" w:styleId="9D86791887F44A39885021C1E1EA86B211">
    <w:name w:val="9D86791887F44A39885021C1E1EA86B211"/>
    <w:rsid w:val="006F25F6"/>
    <w:rPr>
      <w:rFonts w:eastAsiaTheme="minorHAnsi"/>
      <w:lang w:eastAsia="en-US"/>
    </w:rPr>
  </w:style>
  <w:style w:type="paragraph" w:customStyle="1" w:styleId="F220E50BD8C9490C8A9C90F1CAAD41EF4">
    <w:name w:val="F220E50BD8C9490C8A9C90F1CAAD41EF4"/>
    <w:rsid w:val="006F25F6"/>
    <w:rPr>
      <w:rFonts w:eastAsiaTheme="minorHAnsi"/>
      <w:lang w:eastAsia="en-US"/>
    </w:rPr>
  </w:style>
  <w:style w:type="paragraph" w:customStyle="1" w:styleId="E10E0E19D3854E2892A4B0A47EB619364">
    <w:name w:val="E10E0E19D3854E2892A4B0A47EB619364"/>
    <w:rsid w:val="006F25F6"/>
    <w:rPr>
      <w:rFonts w:eastAsiaTheme="minorHAnsi"/>
      <w:lang w:eastAsia="en-US"/>
    </w:rPr>
  </w:style>
  <w:style w:type="paragraph" w:customStyle="1" w:styleId="3CD1AE089ABF4418828CD50A7B67772A3">
    <w:name w:val="3CD1AE089ABF4418828CD50A7B67772A3"/>
    <w:rsid w:val="006F25F6"/>
    <w:rPr>
      <w:rFonts w:eastAsiaTheme="minorHAnsi"/>
      <w:lang w:eastAsia="en-US"/>
    </w:rPr>
  </w:style>
  <w:style w:type="paragraph" w:customStyle="1" w:styleId="C95E7419F48D40DBA9445F9F7446B7C8">
    <w:name w:val="C95E7419F48D40DBA9445F9F7446B7C8"/>
    <w:rsid w:val="006F25F6"/>
    <w:rPr>
      <w:rFonts w:eastAsiaTheme="minorHAnsi"/>
      <w:lang w:eastAsia="en-US"/>
    </w:rPr>
  </w:style>
  <w:style w:type="paragraph" w:customStyle="1" w:styleId="851D5EE6B1654BE690F67D3C470703E25">
    <w:name w:val="851D5EE6B1654BE690F67D3C470703E25"/>
    <w:rsid w:val="006F25F6"/>
    <w:rPr>
      <w:rFonts w:eastAsiaTheme="minorHAnsi"/>
      <w:lang w:eastAsia="en-US"/>
    </w:rPr>
  </w:style>
  <w:style w:type="paragraph" w:customStyle="1" w:styleId="81DC8828BBCE4E4484247117E13F20D745">
    <w:name w:val="81DC8828BBCE4E4484247117E13F20D745"/>
    <w:rsid w:val="006F25F6"/>
    <w:rPr>
      <w:rFonts w:eastAsiaTheme="minorHAnsi"/>
      <w:lang w:eastAsia="en-US"/>
    </w:rPr>
  </w:style>
  <w:style w:type="paragraph" w:customStyle="1" w:styleId="82F0D7AF06644C9D8505455D0B4539DE45">
    <w:name w:val="82F0D7AF06644C9D8505455D0B4539DE45"/>
    <w:rsid w:val="006F25F6"/>
    <w:rPr>
      <w:rFonts w:eastAsiaTheme="minorHAnsi"/>
      <w:lang w:eastAsia="en-US"/>
    </w:rPr>
  </w:style>
  <w:style w:type="paragraph" w:customStyle="1" w:styleId="61F73A43725C494D8CE3204E13010FB540">
    <w:name w:val="61F73A43725C494D8CE3204E13010FB540"/>
    <w:rsid w:val="006F25F6"/>
    <w:rPr>
      <w:rFonts w:eastAsiaTheme="minorHAnsi"/>
      <w:lang w:eastAsia="en-US"/>
    </w:rPr>
  </w:style>
  <w:style w:type="paragraph" w:customStyle="1" w:styleId="7C6CAA4C07F34F7FA01D0AE87EC1FC3E39">
    <w:name w:val="7C6CAA4C07F34F7FA01D0AE87EC1FC3E39"/>
    <w:rsid w:val="006F25F6"/>
    <w:rPr>
      <w:rFonts w:eastAsiaTheme="minorHAnsi"/>
      <w:lang w:eastAsia="en-US"/>
    </w:rPr>
  </w:style>
  <w:style w:type="paragraph" w:customStyle="1" w:styleId="1DDCE3C4383349A3A7ABFC362FFABABB37">
    <w:name w:val="1DDCE3C4383349A3A7ABFC362FFABABB37"/>
    <w:rsid w:val="006F25F6"/>
    <w:rPr>
      <w:rFonts w:eastAsiaTheme="minorHAnsi"/>
      <w:lang w:eastAsia="en-US"/>
    </w:rPr>
  </w:style>
  <w:style w:type="paragraph" w:customStyle="1" w:styleId="3BDA2C3384B0421F8A6833771C2D07D334">
    <w:name w:val="3BDA2C3384B0421F8A6833771C2D07D334"/>
    <w:rsid w:val="006F25F6"/>
    <w:rPr>
      <w:rFonts w:eastAsiaTheme="minorHAnsi"/>
      <w:lang w:eastAsia="en-US"/>
    </w:rPr>
  </w:style>
  <w:style w:type="paragraph" w:customStyle="1" w:styleId="43AFC520D2FC4DF098C76848A766B2F021">
    <w:name w:val="43AFC520D2FC4DF098C76848A766B2F021"/>
    <w:rsid w:val="006F25F6"/>
    <w:rPr>
      <w:rFonts w:eastAsiaTheme="minorHAnsi"/>
      <w:lang w:eastAsia="en-US"/>
    </w:rPr>
  </w:style>
  <w:style w:type="paragraph" w:customStyle="1" w:styleId="D8EB83D918D9417691314C2AA41E186C21">
    <w:name w:val="D8EB83D918D9417691314C2AA41E186C21"/>
    <w:rsid w:val="006F25F6"/>
    <w:rPr>
      <w:rFonts w:eastAsiaTheme="minorHAnsi"/>
      <w:lang w:eastAsia="en-US"/>
    </w:rPr>
  </w:style>
  <w:style w:type="paragraph" w:customStyle="1" w:styleId="203342086F354224867FFE0B76D79ED316">
    <w:name w:val="203342086F354224867FFE0B76D79ED316"/>
    <w:rsid w:val="006F25F6"/>
    <w:rPr>
      <w:rFonts w:eastAsiaTheme="minorHAnsi"/>
      <w:lang w:eastAsia="en-US"/>
    </w:rPr>
  </w:style>
  <w:style w:type="paragraph" w:customStyle="1" w:styleId="E7804F67908C4B468CC6522D469A8F9913">
    <w:name w:val="E7804F67908C4B468CC6522D469A8F9913"/>
    <w:rsid w:val="006F25F6"/>
    <w:rPr>
      <w:rFonts w:eastAsiaTheme="minorHAnsi"/>
      <w:lang w:eastAsia="en-US"/>
    </w:rPr>
  </w:style>
  <w:style w:type="paragraph" w:customStyle="1" w:styleId="7ACD7BD209AD472DB700480850782CA011">
    <w:name w:val="7ACD7BD209AD472DB700480850782CA011"/>
    <w:rsid w:val="006F25F6"/>
    <w:rPr>
      <w:rFonts w:eastAsiaTheme="minorHAnsi"/>
      <w:lang w:eastAsia="en-US"/>
    </w:rPr>
  </w:style>
  <w:style w:type="paragraph" w:customStyle="1" w:styleId="9D86791887F44A39885021C1E1EA86B212">
    <w:name w:val="9D86791887F44A39885021C1E1EA86B212"/>
    <w:rsid w:val="006F25F6"/>
    <w:rPr>
      <w:rFonts w:eastAsiaTheme="minorHAnsi"/>
      <w:lang w:eastAsia="en-US"/>
    </w:rPr>
  </w:style>
  <w:style w:type="paragraph" w:customStyle="1" w:styleId="F220E50BD8C9490C8A9C90F1CAAD41EF5">
    <w:name w:val="F220E50BD8C9490C8A9C90F1CAAD41EF5"/>
    <w:rsid w:val="006F25F6"/>
    <w:rPr>
      <w:rFonts w:eastAsiaTheme="minorHAnsi"/>
      <w:lang w:eastAsia="en-US"/>
    </w:rPr>
  </w:style>
  <w:style w:type="paragraph" w:customStyle="1" w:styleId="E10E0E19D3854E2892A4B0A47EB619365">
    <w:name w:val="E10E0E19D3854E2892A4B0A47EB619365"/>
    <w:rsid w:val="006F25F6"/>
    <w:rPr>
      <w:rFonts w:eastAsiaTheme="minorHAnsi"/>
      <w:lang w:eastAsia="en-US"/>
    </w:rPr>
  </w:style>
  <w:style w:type="paragraph" w:customStyle="1" w:styleId="3CD1AE089ABF4418828CD50A7B67772A4">
    <w:name w:val="3CD1AE089ABF4418828CD50A7B67772A4"/>
    <w:rsid w:val="006F25F6"/>
    <w:rPr>
      <w:rFonts w:eastAsiaTheme="minorHAnsi"/>
      <w:lang w:eastAsia="en-US"/>
    </w:rPr>
  </w:style>
  <w:style w:type="paragraph" w:customStyle="1" w:styleId="C95E7419F48D40DBA9445F9F7446B7C81">
    <w:name w:val="C95E7419F48D40DBA9445F9F7446B7C81"/>
    <w:rsid w:val="006F25F6"/>
    <w:rPr>
      <w:rFonts w:eastAsiaTheme="minorHAnsi"/>
      <w:lang w:eastAsia="en-US"/>
    </w:rPr>
  </w:style>
  <w:style w:type="paragraph" w:customStyle="1" w:styleId="851D5EE6B1654BE690F67D3C470703E26">
    <w:name w:val="851D5EE6B1654BE690F67D3C470703E26"/>
    <w:rsid w:val="006F25F6"/>
    <w:rPr>
      <w:rFonts w:eastAsiaTheme="minorHAnsi"/>
      <w:lang w:eastAsia="en-US"/>
    </w:rPr>
  </w:style>
  <w:style w:type="paragraph" w:customStyle="1" w:styleId="81DC8828BBCE4E4484247117E13F20D746">
    <w:name w:val="81DC8828BBCE4E4484247117E13F20D746"/>
    <w:rsid w:val="006F25F6"/>
    <w:rPr>
      <w:rFonts w:eastAsiaTheme="minorHAnsi"/>
      <w:lang w:eastAsia="en-US"/>
    </w:rPr>
  </w:style>
  <w:style w:type="paragraph" w:customStyle="1" w:styleId="82F0D7AF06644C9D8505455D0B4539DE46">
    <w:name w:val="82F0D7AF06644C9D8505455D0B4539DE46"/>
    <w:rsid w:val="006F25F6"/>
    <w:rPr>
      <w:rFonts w:eastAsiaTheme="minorHAnsi"/>
      <w:lang w:eastAsia="en-US"/>
    </w:rPr>
  </w:style>
  <w:style w:type="paragraph" w:customStyle="1" w:styleId="61F73A43725C494D8CE3204E13010FB541">
    <w:name w:val="61F73A43725C494D8CE3204E13010FB541"/>
    <w:rsid w:val="006F25F6"/>
    <w:rPr>
      <w:rFonts w:eastAsiaTheme="minorHAnsi"/>
      <w:lang w:eastAsia="en-US"/>
    </w:rPr>
  </w:style>
  <w:style w:type="paragraph" w:customStyle="1" w:styleId="7C6CAA4C07F34F7FA01D0AE87EC1FC3E40">
    <w:name w:val="7C6CAA4C07F34F7FA01D0AE87EC1FC3E40"/>
    <w:rsid w:val="006F25F6"/>
    <w:rPr>
      <w:rFonts w:eastAsiaTheme="minorHAnsi"/>
      <w:lang w:eastAsia="en-US"/>
    </w:rPr>
  </w:style>
  <w:style w:type="paragraph" w:customStyle="1" w:styleId="1DDCE3C4383349A3A7ABFC362FFABABB38">
    <w:name w:val="1DDCE3C4383349A3A7ABFC362FFABABB38"/>
    <w:rsid w:val="006F25F6"/>
    <w:rPr>
      <w:rFonts w:eastAsiaTheme="minorHAnsi"/>
      <w:lang w:eastAsia="en-US"/>
    </w:rPr>
  </w:style>
  <w:style w:type="paragraph" w:customStyle="1" w:styleId="3BDA2C3384B0421F8A6833771C2D07D335">
    <w:name w:val="3BDA2C3384B0421F8A6833771C2D07D335"/>
    <w:rsid w:val="006F25F6"/>
    <w:rPr>
      <w:rFonts w:eastAsiaTheme="minorHAnsi"/>
      <w:lang w:eastAsia="en-US"/>
    </w:rPr>
  </w:style>
  <w:style w:type="paragraph" w:customStyle="1" w:styleId="43AFC520D2FC4DF098C76848A766B2F022">
    <w:name w:val="43AFC520D2FC4DF098C76848A766B2F022"/>
    <w:rsid w:val="006F25F6"/>
    <w:rPr>
      <w:rFonts w:eastAsiaTheme="minorHAnsi"/>
      <w:lang w:eastAsia="en-US"/>
    </w:rPr>
  </w:style>
  <w:style w:type="paragraph" w:customStyle="1" w:styleId="D8EB83D918D9417691314C2AA41E186C22">
    <w:name w:val="D8EB83D918D9417691314C2AA41E186C22"/>
    <w:rsid w:val="006F25F6"/>
    <w:rPr>
      <w:rFonts w:eastAsiaTheme="minorHAnsi"/>
      <w:lang w:eastAsia="en-US"/>
    </w:rPr>
  </w:style>
  <w:style w:type="paragraph" w:customStyle="1" w:styleId="203342086F354224867FFE0B76D79ED317">
    <w:name w:val="203342086F354224867FFE0B76D79ED317"/>
    <w:rsid w:val="006F25F6"/>
    <w:rPr>
      <w:rFonts w:eastAsiaTheme="minorHAnsi"/>
      <w:lang w:eastAsia="en-US"/>
    </w:rPr>
  </w:style>
  <w:style w:type="paragraph" w:customStyle="1" w:styleId="E7804F67908C4B468CC6522D469A8F9914">
    <w:name w:val="E7804F67908C4B468CC6522D469A8F9914"/>
    <w:rsid w:val="006F25F6"/>
    <w:rPr>
      <w:rFonts w:eastAsiaTheme="minorHAnsi"/>
      <w:lang w:eastAsia="en-US"/>
    </w:rPr>
  </w:style>
  <w:style w:type="paragraph" w:customStyle="1" w:styleId="7ACD7BD209AD472DB700480850782CA012">
    <w:name w:val="7ACD7BD209AD472DB700480850782CA012"/>
    <w:rsid w:val="006F25F6"/>
    <w:rPr>
      <w:rFonts w:eastAsiaTheme="minorHAnsi"/>
      <w:lang w:eastAsia="en-US"/>
    </w:rPr>
  </w:style>
  <w:style w:type="paragraph" w:customStyle="1" w:styleId="9D86791887F44A39885021C1E1EA86B213">
    <w:name w:val="9D86791887F44A39885021C1E1EA86B213"/>
    <w:rsid w:val="006F25F6"/>
    <w:rPr>
      <w:rFonts w:eastAsiaTheme="minorHAnsi"/>
      <w:lang w:eastAsia="en-US"/>
    </w:rPr>
  </w:style>
  <w:style w:type="paragraph" w:customStyle="1" w:styleId="F220E50BD8C9490C8A9C90F1CAAD41EF6">
    <w:name w:val="F220E50BD8C9490C8A9C90F1CAAD41EF6"/>
    <w:rsid w:val="006F25F6"/>
    <w:rPr>
      <w:rFonts w:eastAsiaTheme="minorHAnsi"/>
      <w:lang w:eastAsia="en-US"/>
    </w:rPr>
  </w:style>
  <w:style w:type="paragraph" w:customStyle="1" w:styleId="E10E0E19D3854E2892A4B0A47EB619366">
    <w:name w:val="E10E0E19D3854E2892A4B0A47EB619366"/>
    <w:rsid w:val="006F25F6"/>
    <w:rPr>
      <w:rFonts w:eastAsiaTheme="minorHAnsi"/>
      <w:lang w:eastAsia="en-US"/>
    </w:rPr>
  </w:style>
  <w:style w:type="paragraph" w:customStyle="1" w:styleId="3CD1AE089ABF4418828CD50A7B67772A5">
    <w:name w:val="3CD1AE089ABF4418828CD50A7B67772A5"/>
    <w:rsid w:val="006F25F6"/>
    <w:rPr>
      <w:rFonts w:eastAsiaTheme="minorHAnsi"/>
      <w:lang w:eastAsia="en-US"/>
    </w:rPr>
  </w:style>
  <w:style w:type="paragraph" w:customStyle="1" w:styleId="C95E7419F48D40DBA9445F9F7446B7C82">
    <w:name w:val="C95E7419F48D40DBA9445F9F7446B7C82"/>
    <w:rsid w:val="006F25F6"/>
    <w:rPr>
      <w:rFonts w:eastAsiaTheme="minorHAnsi"/>
      <w:lang w:eastAsia="en-US"/>
    </w:rPr>
  </w:style>
  <w:style w:type="paragraph" w:customStyle="1" w:styleId="851D5EE6B1654BE690F67D3C470703E27">
    <w:name w:val="851D5EE6B1654BE690F67D3C470703E27"/>
    <w:rsid w:val="006F25F6"/>
    <w:rPr>
      <w:rFonts w:eastAsiaTheme="minorHAnsi"/>
      <w:lang w:eastAsia="en-US"/>
    </w:rPr>
  </w:style>
  <w:style w:type="paragraph" w:customStyle="1" w:styleId="81DC8828BBCE4E4484247117E13F20D747">
    <w:name w:val="81DC8828BBCE4E4484247117E13F20D747"/>
    <w:rsid w:val="006F25F6"/>
    <w:rPr>
      <w:rFonts w:eastAsiaTheme="minorHAnsi"/>
      <w:lang w:eastAsia="en-US"/>
    </w:rPr>
  </w:style>
  <w:style w:type="paragraph" w:customStyle="1" w:styleId="82F0D7AF06644C9D8505455D0B4539DE47">
    <w:name w:val="82F0D7AF06644C9D8505455D0B4539DE47"/>
    <w:rsid w:val="006F25F6"/>
    <w:rPr>
      <w:rFonts w:eastAsiaTheme="minorHAnsi"/>
      <w:lang w:eastAsia="en-US"/>
    </w:rPr>
  </w:style>
  <w:style w:type="paragraph" w:customStyle="1" w:styleId="61F73A43725C494D8CE3204E13010FB542">
    <w:name w:val="61F73A43725C494D8CE3204E13010FB542"/>
    <w:rsid w:val="006F25F6"/>
    <w:rPr>
      <w:rFonts w:eastAsiaTheme="minorHAnsi"/>
      <w:lang w:eastAsia="en-US"/>
    </w:rPr>
  </w:style>
  <w:style w:type="paragraph" w:customStyle="1" w:styleId="7C6CAA4C07F34F7FA01D0AE87EC1FC3E41">
    <w:name w:val="7C6CAA4C07F34F7FA01D0AE87EC1FC3E41"/>
    <w:rsid w:val="006F25F6"/>
    <w:rPr>
      <w:rFonts w:eastAsiaTheme="minorHAnsi"/>
      <w:lang w:eastAsia="en-US"/>
    </w:rPr>
  </w:style>
  <w:style w:type="paragraph" w:customStyle="1" w:styleId="1DDCE3C4383349A3A7ABFC362FFABABB39">
    <w:name w:val="1DDCE3C4383349A3A7ABFC362FFABABB39"/>
    <w:rsid w:val="006F25F6"/>
    <w:rPr>
      <w:rFonts w:eastAsiaTheme="minorHAnsi"/>
      <w:lang w:eastAsia="en-US"/>
    </w:rPr>
  </w:style>
  <w:style w:type="paragraph" w:customStyle="1" w:styleId="3BDA2C3384B0421F8A6833771C2D07D336">
    <w:name w:val="3BDA2C3384B0421F8A6833771C2D07D336"/>
    <w:rsid w:val="006F25F6"/>
    <w:rPr>
      <w:rFonts w:eastAsiaTheme="minorHAnsi"/>
      <w:lang w:eastAsia="en-US"/>
    </w:rPr>
  </w:style>
  <w:style w:type="paragraph" w:customStyle="1" w:styleId="43AFC520D2FC4DF098C76848A766B2F023">
    <w:name w:val="43AFC520D2FC4DF098C76848A766B2F023"/>
    <w:rsid w:val="006F25F6"/>
    <w:rPr>
      <w:rFonts w:eastAsiaTheme="minorHAnsi"/>
      <w:lang w:eastAsia="en-US"/>
    </w:rPr>
  </w:style>
  <w:style w:type="paragraph" w:customStyle="1" w:styleId="D8EB83D918D9417691314C2AA41E186C23">
    <w:name w:val="D8EB83D918D9417691314C2AA41E186C23"/>
    <w:rsid w:val="006F25F6"/>
    <w:rPr>
      <w:rFonts w:eastAsiaTheme="minorHAnsi"/>
      <w:lang w:eastAsia="en-US"/>
    </w:rPr>
  </w:style>
  <w:style w:type="paragraph" w:customStyle="1" w:styleId="203342086F354224867FFE0B76D79ED318">
    <w:name w:val="203342086F354224867FFE0B76D79ED318"/>
    <w:rsid w:val="006F25F6"/>
    <w:rPr>
      <w:rFonts w:eastAsiaTheme="minorHAnsi"/>
      <w:lang w:eastAsia="en-US"/>
    </w:rPr>
  </w:style>
  <w:style w:type="paragraph" w:customStyle="1" w:styleId="E7804F67908C4B468CC6522D469A8F9915">
    <w:name w:val="E7804F67908C4B468CC6522D469A8F9915"/>
    <w:rsid w:val="006F25F6"/>
    <w:rPr>
      <w:rFonts w:eastAsiaTheme="minorHAnsi"/>
      <w:lang w:eastAsia="en-US"/>
    </w:rPr>
  </w:style>
  <w:style w:type="paragraph" w:customStyle="1" w:styleId="7ACD7BD209AD472DB700480850782CA013">
    <w:name w:val="7ACD7BD209AD472DB700480850782CA013"/>
    <w:rsid w:val="006F25F6"/>
    <w:rPr>
      <w:rFonts w:eastAsiaTheme="minorHAnsi"/>
      <w:lang w:eastAsia="en-US"/>
    </w:rPr>
  </w:style>
  <w:style w:type="paragraph" w:customStyle="1" w:styleId="9D86791887F44A39885021C1E1EA86B214">
    <w:name w:val="9D86791887F44A39885021C1E1EA86B214"/>
    <w:rsid w:val="006F25F6"/>
    <w:rPr>
      <w:rFonts w:eastAsiaTheme="minorHAnsi"/>
      <w:lang w:eastAsia="en-US"/>
    </w:rPr>
  </w:style>
  <w:style w:type="paragraph" w:customStyle="1" w:styleId="F220E50BD8C9490C8A9C90F1CAAD41EF7">
    <w:name w:val="F220E50BD8C9490C8A9C90F1CAAD41EF7"/>
    <w:rsid w:val="006F25F6"/>
    <w:rPr>
      <w:rFonts w:eastAsiaTheme="minorHAnsi"/>
      <w:lang w:eastAsia="en-US"/>
    </w:rPr>
  </w:style>
  <w:style w:type="paragraph" w:customStyle="1" w:styleId="E10E0E19D3854E2892A4B0A47EB619367">
    <w:name w:val="E10E0E19D3854E2892A4B0A47EB619367"/>
    <w:rsid w:val="006F25F6"/>
    <w:rPr>
      <w:rFonts w:eastAsiaTheme="minorHAnsi"/>
      <w:lang w:eastAsia="en-US"/>
    </w:rPr>
  </w:style>
  <w:style w:type="paragraph" w:customStyle="1" w:styleId="3CD1AE089ABF4418828CD50A7B67772A6">
    <w:name w:val="3CD1AE089ABF4418828CD50A7B67772A6"/>
    <w:rsid w:val="006F25F6"/>
    <w:rPr>
      <w:rFonts w:eastAsiaTheme="minorHAnsi"/>
      <w:lang w:eastAsia="en-US"/>
    </w:rPr>
  </w:style>
  <w:style w:type="paragraph" w:customStyle="1" w:styleId="C95E7419F48D40DBA9445F9F7446B7C83">
    <w:name w:val="C95E7419F48D40DBA9445F9F7446B7C83"/>
    <w:rsid w:val="006F25F6"/>
    <w:rPr>
      <w:rFonts w:eastAsiaTheme="minorHAnsi"/>
      <w:lang w:eastAsia="en-US"/>
    </w:rPr>
  </w:style>
  <w:style w:type="paragraph" w:customStyle="1" w:styleId="B7134F53D475478095ADB90276FD6019">
    <w:name w:val="B7134F53D475478095ADB90276FD6019"/>
    <w:rsid w:val="006F25F6"/>
    <w:rPr>
      <w:rFonts w:eastAsiaTheme="minorHAnsi"/>
      <w:lang w:eastAsia="en-US"/>
    </w:rPr>
  </w:style>
  <w:style w:type="paragraph" w:customStyle="1" w:styleId="851D5EE6B1654BE690F67D3C470703E28">
    <w:name w:val="851D5EE6B1654BE690F67D3C470703E28"/>
    <w:rsid w:val="006F25F6"/>
    <w:rPr>
      <w:rFonts w:eastAsiaTheme="minorHAnsi"/>
      <w:lang w:eastAsia="en-US"/>
    </w:rPr>
  </w:style>
  <w:style w:type="paragraph" w:customStyle="1" w:styleId="81DC8828BBCE4E4484247117E13F20D748">
    <w:name w:val="81DC8828BBCE4E4484247117E13F20D748"/>
    <w:rsid w:val="006F25F6"/>
    <w:rPr>
      <w:rFonts w:eastAsiaTheme="minorHAnsi"/>
      <w:lang w:eastAsia="en-US"/>
    </w:rPr>
  </w:style>
  <w:style w:type="paragraph" w:customStyle="1" w:styleId="82F0D7AF06644C9D8505455D0B4539DE48">
    <w:name w:val="82F0D7AF06644C9D8505455D0B4539DE48"/>
    <w:rsid w:val="006F25F6"/>
    <w:rPr>
      <w:rFonts w:eastAsiaTheme="minorHAnsi"/>
      <w:lang w:eastAsia="en-US"/>
    </w:rPr>
  </w:style>
  <w:style w:type="paragraph" w:customStyle="1" w:styleId="61F73A43725C494D8CE3204E13010FB543">
    <w:name w:val="61F73A43725C494D8CE3204E13010FB543"/>
    <w:rsid w:val="006F25F6"/>
    <w:rPr>
      <w:rFonts w:eastAsiaTheme="minorHAnsi"/>
      <w:lang w:eastAsia="en-US"/>
    </w:rPr>
  </w:style>
  <w:style w:type="paragraph" w:customStyle="1" w:styleId="7C6CAA4C07F34F7FA01D0AE87EC1FC3E42">
    <w:name w:val="7C6CAA4C07F34F7FA01D0AE87EC1FC3E42"/>
    <w:rsid w:val="006F25F6"/>
    <w:rPr>
      <w:rFonts w:eastAsiaTheme="minorHAnsi"/>
      <w:lang w:eastAsia="en-US"/>
    </w:rPr>
  </w:style>
  <w:style w:type="paragraph" w:customStyle="1" w:styleId="1DDCE3C4383349A3A7ABFC362FFABABB40">
    <w:name w:val="1DDCE3C4383349A3A7ABFC362FFABABB40"/>
    <w:rsid w:val="006F25F6"/>
    <w:rPr>
      <w:rFonts w:eastAsiaTheme="minorHAnsi"/>
      <w:lang w:eastAsia="en-US"/>
    </w:rPr>
  </w:style>
  <w:style w:type="paragraph" w:customStyle="1" w:styleId="3BDA2C3384B0421F8A6833771C2D07D337">
    <w:name w:val="3BDA2C3384B0421F8A6833771C2D07D337"/>
    <w:rsid w:val="006F25F6"/>
    <w:rPr>
      <w:rFonts w:eastAsiaTheme="minorHAnsi"/>
      <w:lang w:eastAsia="en-US"/>
    </w:rPr>
  </w:style>
  <w:style w:type="paragraph" w:customStyle="1" w:styleId="43AFC520D2FC4DF098C76848A766B2F024">
    <w:name w:val="43AFC520D2FC4DF098C76848A766B2F024"/>
    <w:rsid w:val="006F25F6"/>
    <w:rPr>
      <w:rFonts w:eastAsiaTheme="minorHAnsi"/>
      <w:lang w:eastAsia="en-US"/>
    </w:rPr>
  </w:style>
  <w:style w:type="paragraph" w:customStyle="1" w:styleId="D8EB83D918D9417691314C2AA41E186C24">
    <w:name w:val="D8EB83D918D9417691314C2AA41E186C24"/>
    <w:rsid w:val="006F25F6"/>
    <w:rPr>
      <w:rFonts w:eastAsiaTheme="minorHAnsi"/>
      <w:lang w:eastAsia="en-US"/>
    </w:rPr>
  </w:style>
  <w:style w:type="paragraph" w:customStyle="1" w:styleId="203342086F354224867FFE0B76D79ED319">
    <w:name w:val="203342086F354224867FFE0B76D79ED319"/>
    <w:rsid w:val="006F25F6"/>
    <w:rPr>
      <w:rFonts w:eastAsiaTheme="minorHAnsi"/>
      <w:lang w:eastAsia="en-US"/>
    </w:rPr>
  </w:style>
  <w:style w:type="paragraph" w:customStyle="1" w:styleId="E7804F67908C4B468CC6522D469A8F9916">
    <w:name w:val="E7804F67908C4B468CC6522D469A8F9916"/>
    <w:rsid w:val="006F25F6"/>
    <w:rPr>
      <w:rFonts w:eastAsiaTheme="minorHAnsi"/>
      <w:lang w:eastAsia="en-US"/>
    </w:rPr>
  </w:style>
  <w:style w:type="paragraph" w:customStyle="1" w:styleId="7ACD7BD209AD472DB700480850782CA014">
    <w:name w:val="7ACD7BD209AD472DB700480850782CA014"/>
    <w:rsid w:val="006F25F6"/>
    <w:rPr>
      <w:rFonts w:eastAsiaTheme="minorHAnsi"/>
      <w:lang w:eastAsia="en-US"/>
    </w:rPr>
  </w:style>
  <w:style w:type="paragraph" w:customStyle="1" w:styleId="9D86791887F44A39885021C1E1EA86B215">
    <w:name w:val="9D86791887F44A39885021C1E1EA86B215"/>
    <w:rsid w:val="006F25F6"/>
    <w:rPr>
      <w:rFonts w:eastAsiaTheme="minorHAnsi"/>
      <w:lang w:eastAsia="en-US"/>
    </w:rPr>
  </w:style>
  <w:style w:type="paragraph" w:customStyle="1" w:styleId="F220E50BD8C9490C8A9C90F1CAAD41EF8">
    <w:name w:val="F220E50BD8C9490C8A9C90F1CAAD41EF8"/>
    <w:rsid w:val="006F25F6"/>
    <w:rPr>
      <w:rFonts w:eastAsiaTheme="minorHAnsi"/>
      <w:lang w:eastAsia="en-US"/>
    </w:rPr>
  </w:style>
  <w:style w:type="paragraph" w:customStyle="1" w:styleId="E10E0E19D3854E2892A4B0A47EB619368">
    <w:name w:val="E10E0E19D3854E2892A4B0A47EB619368"/>
    <w:rsid w:val="006F25F6"/>
    <w:rPr>
      <w:rFonts w:eastAsiaTheme="minorHAnsi"/>
      <w:lang w:eastAsia="en-US"/>
    </w:rPr>
  </w:style>
  <w:style w:type="paragraph" w:customStyle="1" w:styleId="3CD1AE089ABF4418828CD50A7B67772A7">
    <w:name w:val="3CD1AE089ABF4418828CD50A7B67772A7"/>
    <w:rsid w:val="006F25F6"/>
    <w:rPr>
      <w:rFonts w:eastAsiaTheme="minorHAnsi"/>
      <w:lang w:eastAsia="en-US"/>
    </w:rPr>
  </w:style>
  <w:style w:type="paragraph" w:customStyle="1" w:styleId="C95E7419F48D40DBA9445F9F7446B7C84">
    <w:name w:val="C95E7419F48D40DBA9445F9F7446B7C84"/>
    <w:rsid w:val="006F25F6"/>
    <w:rPr>
      <w:rFonts w:eastAsiaTheme="minorHAnsi"/>
      <w:lang w:eastAsia="en-US"/>
    </w:rPr>
  </w:style>
  <w:style w:type="paragraph" w:customStyle="1" w:styleId="B7134F53D475478095ADB90276FD60191">
    <w:name w:val="B7134F53D475478095ADB90276FD60191"/>
    <w:rsid w:val="006F25F6"/>
    <w:rPr>
      <w:rFonts w:eastAsiaTheme="minorHAnsi"/>
      <w:lang w:eastAsia="en-US"/>
    </w:rPr>
  </w:style>
  <w:style w:type="paragraph" w:customStyle="1" w:styleId="B32A95744CFE4D2A92120526A0682BED">
    <w:name w:val="B32A95744CFE4D2A92120526A0682BED"/>
    <w:rsid w:val="006F25F6"/>
    <w:rPr>
      <w:rFonts w:eastAsiaTheme="minorHAnsi"/>
      <w:lang w:eastAsia="en-US"/>
    </w:rPr>
  </w:style>
  <w:style w:type="paragraph" w:customStyle="1" w:styleId="851D5EE6B1654BE690F67D3C470703E29">
    <w:name w:val="851D5EE6B1654BE690F67D3C470703E29"/>
    <w:rsid w:val="006F25F6"/>
    <w:rPr>
      <w:rFonts w:eastAsiaTheme="minorHAnsi"/>
      <w:lang w:eastAsia="en-US"/>
    </w:rPr>
  </w:style>
  <w:style w:type="paragraph" w:customStyle="1" w:styleId="81DC8828BBCE4E4484247117E13F20D749">
    <w:name w:val="81DC8828BBCE4E4484247117E13F20D749"/>
    <w:rsid w:val="006F25F6"/>
    <w:rPr>
      <w:rFonts w:eastAsiaTheme="minorHAnsi"/>
      <w:lang w:eastAsia="en-US"/>
    </w:rPr>
  </w:style>
  <w:style w:type="paragraph" w:customStyle="1" w:styleId="82F0D7AF06644C9D8505455D0B4539DE49">
    <w:name w:val="82F0D7AF06644C9D8505455D0B4539DE49"/>
    <w:rsid w:val="006F25F6"/>
    <w:rPr>
      <w:rFonts w:eastAsiaTheme="minorHAnsi"/>
      <w:lang w:eastAsia="en-US"/>
    </w:rPr>
  </w:style>
  <w:style w:type="paragraph" w:customStyle="1" w:styleId="61F73A43725C494D8CE3204E13010FB544">
    <w:name w:val="61F73A43725C494D8CE3204E13010FB544"/>
    <w:rsid w:val="006F25F6"/>
    <w:rPr>
      <w:rFonts w:eastAsiaTheme="minorHAnsi"/>
      <w:lang w:eastAsia="en-US"/>
    </w:rPr>
  </w:style>
  <w:style w:type="paragraph" w:customStyle="1" w:styleId="7C6CAA4C07F34F7FA01D0AE87EC1FC3E43">
    <w:name w:val="7C6CAA4C07F34F7FA01D0AE87EC1FC3E43"/>
    <w:rsid w:val="006F25F6"/>
    <w:rPr>
      <w:rFonts w:eastAsiaTheme="minorHAnsi"/>
      <w:lang w:eastAsia="en-US"/>
    </w:rPr>
  </w:style>
  <w:style w:type="paragraph" w:customStyle="1" w:styleId="1DDCE3C4383349A3A7ABFC362FFABABB41">
    <w:name w:val="1DDCE3C4383349A3A7ABFC362FFABABB41"/>
    <w:rsid w:val="006F25F6"/>
    <w:rPr>
      <w:rFonts w:eastAsiaTheme="minorHAnsi"/>
      <w:lang w:eastAsia="en-US"/>
    </w:rPr>
  </w:style>
  <w:style w:type="paragraph" w:customStyle="1" w:styleId="3BDA2C3384B0421F8A6833771C2D07D338">
    <w:name w:val="3BDA2C3384B0421F8A6833771C2D07D338"/>
    <w:rsid w:val="006F25F6"/>
    <w:rPr>
      <w:rFonts w:eastAsiaTheme="minorHAnsi"/>
      <w:lang w:eastAsia="en-US"/>
    </w:rPr>
  </w:style>
  <w:style w:type="paragraph" w:customStyle="1" w:styleId="43AFC520D2FC4DF098C76848A766B2F025">
    <w:name w:val="43AFC520D2FC4DF098C76848A766B2F025"/>
    <w:rsid w:val="006F25F6"/>
    <w:rPr>
      <w:rFonts w:eastAsiaTheme="minorHAnsi"/>
      <w:lang w:eastAsia="en-US"/>
    </w:rPr>
  </w:style>
  <w:style w:type="paragraph" w:customStyle="1" w:styleId="D8EB83D918D9417691314C2AA41E186C25">
    <w:name w:val="D8EB83D918D9417691314C2AA41E186C25"/>
    <w:rsid w:val="006F25F6"/>
    <w:rPr>
      <w:rFonts w:eastAsiaTheme="minorHAnsi"/>
      <w:lang w:eastAsia="en-US"/>
    </w:rPr>
  </w:style>
  <w:style w:type="paragraph" w:customStyle="1" w:styleId="203342086F354224867FFE0B76D79ED320">
    <w:name w:val="203342086F354224867FFE0B76D79ED320"/>
    <w:rsid w:val="006F25F6"/>
    <w:rPr>
      <w:rFonts w:eastAsiaTheme="minorHAnsi"/>
      <w:lang w:eastAsia="en-US"/>
    </w:rPr>
  </w:style>
  <w:style w:type="paragraph" w:customStyle="1" w:styleId="E7804F67908C4B468CC6522D469A8F9917">
    <w:name w:val="E7804F67908C4B468CC6522D469A8F9917"/>
    <w:rsid w:val="006F25F6"/>
    <w:rPr>
      <w:rFonts w:eastAsiaTheme="minorHAnsi"/>
      <w:lang w:eastAsia="en-US"/>
    </w:rPr>
  </w:style>
  <w:style w:type="paragraph" w:customStyle="1" w:styleId="7ACD7BD209AD472DB700480850782CA015">
    <w:name w:val="7ACD7BD209AD472DB700480850782CA015"/>
    <w:rsid w:val="006F25F6"/>
    <w:rPr>
      <w:rFonts w:eastAsiaTheme="minorHAnsi"/>
      <w:lang w:eastAsia="en-US"/>
    </w:rPr>
  </w:style>
  <w:style w:type="paragraph" w:customStyle="1" w:styleId="9D86791887F44A39885021C1E1EA86B216">
    <w:name w:val="9D86791887F44A39885021C1E1EA86B216"/>
    <w:rsid w:val="006F25F6"/>
    <w:rPr>
      <w:rFonts w:eastAsiaTheme="minorHAnsi"/>
      <w:lang w:eastAsia="en-US"/>
    </w:rPr>
  </w:style>
  <w:style w:type="paragraph" w:customStyle="1" w:styleId="F220E50BD8C9490C8A9C90F1CAAD41EF9">
    <w:name w:val="F220E50BD8C9490C8A9C90F1CAAD41EF9"/>
    <w:rsid w:val="006F25F6"/>
    <w:rPr>
      <w:rFonts w:eastAsiaTheme="minorHAnsi"/>
      <w:lang w:eastAsia="en-US"/>
    </w:rPr>
  </w:style>
  <w:style w:type="paragraph" w:customStyle="1" w:styleId="E10E0E19D3854E2892A4B0A47EB619369">
    <w:name w:val="E10E0E19D3854E2892A4B0A47EB619369"/>
    <w:rsid w:val="006F25F6"/>
    <w:rPr>
      <w:rFonts w:eastAsiaTheme="minorHAnsi"/>
      <w:lang w:eastAsia="en-US"/>
    </w:rPr>
  </w:style>
  <w:style w:type="paragraph" w:customStyle="1" w:styleId="3CD1AE089ABF4418828CD50A7B67772A8">
    <w:name w:val="3CD1AE089ABF4418828CD50A7B67772A8"/>
    <w:rsid w:val="006F25F6"/>
    <w:rPr>
      <w:rFonts w:eastAsiaTheme="minorHAnsi"/>
      <w:lang w:eastAsia="en-US"/>
    </w:rPr>
  </w:style>
  <w:style w:type="paragraph" w:customStyle="1" w:styleId="C95E7419F48D40DBA9445F9F7446B7C85">
    <w:name w:val="C95E7419F48D40DBA9445F9F7446B7C85"/>
    <w:rsid w:val="006F25F6"/>
    <w:rPr>
      <w:rFonts w:eastAsiaTheme="minorHAnsi"/>
      <w:lang w:eastAsia="en-US"/>
    </w:rPr>
  </w:style>
  <w:style w:type="paragraph" w:customStyle="1" w:styleId="B7134F53D475478095ADB90276FD60192">
    <w:name w:val="B7134F53D475478095ADB90276FD60192"/>
    <w:rsid w:val="006F25F6"/>
    <w:rPr>
      <w:rFonts w:eastAsiaTheme="minorHAnsi"/>
      <w:lang w:eastAsia="en-US"/>
    </w:rPr>
  </w:style>
  <w:style w:type="paragraph" w:customStyle="1" w:styleId="B32A95744CFE4D2A92120526A0682BED1">
    <w:name w:val="B32A95744CFE4D2A92120526A0682BED1"/>
    <w:rsid w:val="006F25F6"/>
    <w:rPr>
      <w:rFonts w:eastAsiaTheme="minorHAnsi"/>
      <w:lang w:eastAsia="en-US"/>
    </w:rPr>
  </w:style>
  <w:style w:type="paragraph" w:customStyle="1" w:styleId="851D5EE6B1654BE690F67D3C470703E210">
    <w:name w:val="851D5EE6B1654BE690F67D3C470703E210"/>
    <w:rsid w:val="006F25F6"/>
    <w:rPr>
      <w:rFonts w:eastAsiaTheme="minorHAnsi"/>
      <w:lang w:eastAsia="en-US"/>
    </w:rPr>
  </w:style>
  <w:style w:type="paragraph" w:customStyle="1" w:styleId="81DC8828BBCE4E4484247117E13F20D750">
    <w:name w:val="81DC8828BBCE4E4484247117E13F20D750"/>
    <w:rsid w:val="006F25F6"/>
    <w:rPr>
      <w:rFonts w:eastAsiaTheme="minorHAnsi"/>
      <w:lang w:eastAsia="en-US"/>
    </w:rPr>
  </w:style>
  <w:style w:type="paragraph" w:customStyle="1" w:styleId="82F0D7AF06644C9D8505455D0B4539DE50">
    <w:name w:val="82F0D7AF06644C9D8505455D0B4539DE50"/>
    <w:rsid w:val="006F25F6"/>
    <w:rPr>
      <w:rFonts w:eastAsiaTheme="minorHAnsi"/>
      <w:lang w:eastAsia="en-US"/>
    </w:rPr>
  </w:style>
  <w:style w:type="paragraph" w:customStyle="1" w:styleId="61F73A43725C494D8CE3204E13010FB545">
    <w:name w:val="61F73A43725C494D8CE3204E13010FB545"/>
    <w:rsid w:val="006F25F6"/>
    <w:rPr>
      <w:rFonts w:eastAsiaTheme="minorHAnsi"/>
      <w:lang w:eastAsia="en-US"/>
    </w:rPr>
  </w:style>
  <w:style w:type="paragraph" w:customStyle="1" w:styleId="7C6CAA4C07F34F7FA01D0AE87EC1FC3E44">
    <w:name w:val="7C6CAA4C07F34F7FA01D0AE87EC1FC3E44"/>
    <w:rsid w:val="006F25F6"/>
    <w:rPr>
      <w:rFonts w:eastAsiaTheme="minorHAnsi"/>
      <w:lang w:eastAsia="en-US"/>
    </w:rPr>
  </w:style>
  <w:style w:type="paragraph" w:customStyle="1" w:styleId="1DDCE3C4383349A3A7ABFC362FFABABB42">
    <w:name w:val="1DDCE3C4383349A3A7ABFC362FFABABB42"/>
    <w:rsid w:val="006F25F6"/>
    <w:rPr>
      <w:rFonts w:eastAsiaTheme="minorHAnsi"/>
      <w:lang w:eastAsia="en-US"/>
    </w:rPr>
  </w:style>
  <w:style w:type="paragraph" w:customStyle="1" w:styleId="3BDA2C3384B0421F8A6833771C2D07D339">
    <w:name w:val="3BDA2C3384B0421F8A6833771C2D07D339"/>
    <w:rsid w:val="006F25F6"/>
    <w:rPr>
      <w:rFonts w:eastAsiaTheme="minorHAnsi"/>
      <w:lang w:eastAsia="en-US"/>
    </w:rPr>
  </w:style>
  <w:style w:type="paragraph" w:customStyle="1" w:styleId="43AFC520D2FC4DF098C76848A766B2F026">
    <w:name w:val="43AFC520D2FC4DF098C76848A766B2F026"/>
    <w:rsid w:val="006F25F6"/>
    <w:rPr>
      <w:rFonts w:eastAsiaTheme="minorHAnsi"/>
      <w:lang w:eastAsia="en-US"/>
    </w:rPr>
  </w:style>
  <w:style w:type="paragraph" w:customStyle="1" w:styleId="D8EB83D918D9417691314C2AA41E186C26">
    <w:name w:val="D8EB83D918D9417691314C2AA41E186C26"/>
    <w:rsid w:val="006F25F6"/>
    <w:rPr>
      <w:rFonts w:eastAsiaTheme="minorHAnsi"/>
      <w:lang w:eastAsia="en-US"/>
    </w:rPr>
  </w:style>
  <w:style w:type="paragraph" w:customStyle="1" w:styleId="203342086F354224867FFE0B76D79ED321">
    <w:name w:val="203342086F354224867FFE0B76D79ED321"/>
    <w:rsid w:val="006F25F6"/>
    <w:rPr>
      <w:rFonts w:eastAsiaTheme="minorHAnsi"/>
      <w:lang w:eastAsia="en-US"/>
    </w:rPr>
  </w:style>
  <w:style w:type="paragraph" w:customStyle="1" w:styleId="E7804F67908C4B468CC6522D469A8F9918">
    <w:name w:val="E7804F67908C4B468CC6522D469A8F9918"/>
    <w:rsid w:val="006F25F6"/>
    <w:rPr>
      <w:rFonts w:eastAsiaTheme="minorHAnsi"/>
      <w:lang w:eastAsia="en-US"/>
    </w:rPr>
  </w:style>
  <w:style w:type="paragraph" w:customStyle="1" w:styleId="7ACD7BD209AD472DB700480850782CA016">
    <w:name w:val="7ACD7BD209AD472DB700480850782CA016"/>
    <w:rsid w:val="006F25F6"/>
    <w:rPr>
      <w:rFonts w:eastAsiaTheme="minorHAnsi"/>
      <w:lang w:eastAsia="en-US"/>
    </w:rPr>
  </w:style>
  <w:style w:type="paragraph" w:customStyle="1" w:styleId="9D86791887F44A39885021C1E1EA86B217">
    <w:name w:val="9D86791887F44A39885021C1E1EA86B217"/>
    <w:rsid w:val="006F25F6"/>
    <w:rPr>
      <w:rFonts w:eastAsiaTheme="minorHAnsi"/>
      <w:lang w:eastAsia="en-US"/>
    </w:rPr>
  </w:style>
  <w:style w:type="paragraph" w:customStyle="1" w:styleId="F220E50BD8C9490C8A9C90F1CAAD41EF10">
    <w:name w:val="F220E50BD8C9490C8A9C90F1CAAD41EF10"/>
    <w:rsid w:val="006F25F6"/>
    <w:rPr>
      <w:rFonts w:eastAsiaTheme="minorHAnsi"/>
      <w:lang w:eastAsia="en-US"/>
    </w:rPr>
  </w:style>
  <w:style w:type="paragraph" w:customStyle="1" w:styleId="E10E0E19D3854E2892A4B0A47EB6193610">
    <w:name w:val="E10E0E19D3854E2892A4B0A47EB6193610"/>
    <w:rsid w:val="006F25F6"/>
    <w:rPr>
      <w:rFonts w:eastAsiaTheme="minorHAnsi"/>
      <w:lang w:eastAsia="en-US"/>
    </w:rPr>
  </w:style>
  <w:style w:type="paragraph" w:customStyle="1" w:styleId="3CD1AE089ABF4418828CD50A7B67772A9">
    <w:name w:val="3CD1AE089ABF4418828CD50A7B67772A9"/>
    <w:rsid w:val="006F25F6"/>
    <w:rPr>
      <w:rFonts w:eastAsiaTheme="minorHAnsi"/>
      <w:lang w:eastAsia="en-US"/>
    </w:rPr>
  </w:style>
  <w:style w:type="paragraph" w:customStyle="1" w:styleId="C95E7419F48D40DBA9445F9F7446B7C86">
    <w:name w:val="C95E7419F48D40DBA9445F9F7446B7C86"/>
    <w:rsid w:val="006F25F6"/>
    <w:rPr>
      <w:rFonts w:eastAsiaTheme="minorHAnsi"/>
      <w:lang w:eastAsia="en-US"/>
    </w:rPr>
  </w:style>
  <w:style w:type="paragraph" w:customStyle="1" w:styleId="B7134F53D475478095ADB90276FD60193">
    <w:name w:val="B7134F53D475478095ADB90276FD60193"/>
    <w:rsid w:val="006F25F6"/>
    <w:rPr>
      <w:rFonts w:eastAsiaTheme="minorHAnsi"/>
      <w:lang w:eastAsia="en-US"/>
    </w:rPr>
  </w:style>
  <w:style w:type="paragraph" w:customStyle="1" w:styleId="B32A95744CFE4D2A92120526A0682BED2">
    <w:name w:val="B32A95744CFE4D2A92120526A0682BED2"/>
    <w:rsid w:val="006F25F6"/>
    <w:rPr>
      <w:rFonts w:eastAsiaTheme="minorHAnsi"/>
      <w:lang w:eastAsia="en-US"/>
    </w:rPr>
  </w:style>
  <w:style w:type="paragraph" w:customStyle="1" w:styleId="851D5EE6B1654BE690F67D3C470703E211">
    <w:name w:val="851D5EE6B1654BE690F67D3C470703E211"/>
    <w:rsid w:val="006F25F6"/>
    <w:rPr>
      <w:rFonts w:eastAsiaTheme="minorHAnsi"/>
      <w:lang w:eastAsia="en-US"/>
    </w:rPr>
  </w:style>
  <w:style w:type="paragraph" w:customStyle="1" w:styleId="81DC8828BBCE4E4484247117E13F20D751">
    <w:name w:val="81DC8828BBCE4E4484247117E13F20D751"/>
    <w:rsid w:val="006F25F6"/>
    <w:rPr>
      <w:rFonts w:eastAsiaTheme="minorHAnsi"/>
      <w:lang w:eastAsia="en-US"/>
    </w:rPr>
  </w:style>
  <w:style w:type="paragraph" w:customStyle="1" w:styleId="82F0D7AF06644C9D8505455D0B4539DE51">
    <w:name w:val="82F0D7AF06644C9D8505455D0B4539DE51"/>
    <w:rsid w:val="006F25F6"/>
    <w:rPr>
      <w:rFonts w:eastAsiaTheme="minorHAnsi"/>
      <w:lang w:eastAsia="en-US"/>
    </w:rPr>
  </w:style>
  <w:style w:type="paragraph" w:customStyle="1" w:styleId="61F73A43725C494D8CE3204E13010FB546">
    <w:name w:val="61F73A43725C494D8CE3204E13010FB546"/>
    <w:rsid w:val="006F25F6"/>
    <w:rPr>
      <w:rFonts w:eastAsiaTheme="minorHAnsi"/>
      <w:lang w:eastAsia="en-US"/>
    </w:rPr>
  </w:style>
  <w:style w:type="paragraph" w:customStyle="1" w:styleId="7C6CAA4C07F34F7FA01D0AE87EC1FC3E45">
    <w:name w:val="7C6CAA4C07F34F7FA01D0AE87EC1FC3E45"/>
    <w:rsid w:val="006F25F6"/>
    <w:rPr>
      <w:rFonts w:eastAsiaTheme="minorHAnsi"/>
      <w:lang w:eastAsia="en-US"/>
    </w:rPr>
  </w:style>
  <w:style w:type="paragraph" w:customStyle="1" w:styleId="1DDCE3C4383349A3A7ABFC362FFABABB43">
    <w:name w:val="1DDCE3C4383349A3A7ABFC362FFABABB43"/>
    <w:rsid w:val="006F25F6"/>
    <w:rPr>
      <w:rFonts w:eastAsiaTheme="minorHAnsi"/>
      <w:lang w:eastAsia="en-US"/>
    </w:rPr>
  </w:style>
  <w:style w:type="paragraph" w:customStyle="1" w:styleId="3BDA2C3384B0421F8A6833771C2D07D340">
    <w:name w:val="3BDA2C3384B0421F8A6833771C2D07D340"/>
    <w:rsid w:val="006F25F6"/>
    <w:rPr>
      <w:rFonts w:eastAsiaTheme="minorHAnsi"/>
      <w:lang w:eastAsia="en-US"/>
    </w:rPr>
  </w:style>
  <w:style w:type="paragraph" w:customStyle="1" w:styleId="43AFC520D2FC4DF098C76848A766B2F027">
    <w:name w:val="43AFC520D2FC4DF098C76848A766B2F027"/>
    <w:rsid w:val="006F25F6"/>
    <w:rPr>
      <w:rFonts w:eastAsiaTheme="minorHAnsi"/>
      <w:lang w:eastAsia="en-US"/>
    </w:rPr>
  </w:style>
  <w:style w:type="paragraph" w:customStyle="1" w:styleId="D8EB83D918D9417691314C2AA41E186C27">
    <w:name w:val="D8EB83D918D9417691314C2AA41E186C27"/>
    <w:rsid w:val="006F25F6"/>
    <w:rPr>
      <w:rFonts w:eastAsiaTheme="minorHAnsi"/>
      <w:lang w:eastAsia="en-US"/>
    </w:rPr>
  </w:style>
  <w:style w:type="paragraph" w:customStyle="1" w:styleId="203342086F354224867FFE0B76D79ED322">
    <w:name w:val="203342086F354224867FFE0B76D79ED322"/>
    <w:rsid w:val="006F25F6"/>
    <w:rPr>
      <w:rFonts w:eastAsiaTheme="minorHAnsi"/>
      <w:lang w:eastAsia="en-US"/>
    </w:rPr>
  </w:style>
  <w:style w:type="paragraph" w:customStyle="1" w:styleId="E7804F67908C4B468CC6522D469A8F9919">
    <w:name w:val="E7804F67908C4B468CC6522D469A8F9919"/>
    <w:rsid w:val="006F25F6"/>
    <w:rPr>
      <w:rFonts w:eastAsiaTheme="minorHAnsi"/>
      <w:lang w:eastAsia="en-US"/>
    </w:rPr>
  </w:style>
  <w:style w:type="paragraph" w:customStyle="1" w:styleId="7ACD7BD209AD472DB700480850782CA017">
    <w:name w:val="7ACD7BD209AD472DB700480850782CA017"/>
    <w:rsid w:val="006F25F6"/>
    <w:rPr>
      <w:rFonts w:eastAsiaTheme="minorHAnsi"/>
      <w:lang w:eastAsia="en-US"/>
    </w:rPr>
  </w:style>
  <w:style w:type="paragraph" w:customStyle="1" w:styleId="9D86791887F44A39885021C1E1EA86B218">
    <w:name w:val="9D86791887F44A39885021C1E1EA86B218"/>
    <w:rsid w:val="006F25F6"/>
    <w:rPr>
      <w:rFonts w:eastAsiaTheme="minorHAnsi"/>
      <w:lang w:eastAsia="en-US"/>
    </w:rPr>
  </w:style>
  <w:style w:type="paragraph" w:customStyle="1" w:styleId="F220E50BD8C9490C8A9C90F1CAAD41EF11">
    <w:name w:val="F220E50BD8C9490C8A9C90F1CAAD41EF11"/>
    <w:rsid w:val="006F25F6"/>
    <w:rPr>
      <w:rFonts w:eastAsiaTheme="minorHAnsi"/>
      <w:lang w:eastAsia="en-US"/>
    </w:rPr>
  </w:style>
  <w:style w:type="paragraph" w:customStyle="1" w:styleId="E10E0E19D3854E2892A4B0A47EB6193611">
    <w:name w:val="E10E0E19D3854E2892A4B0A47EB6193611"/>
    <w:rsid w:val="006F25F6"/>
    <w:rPr>
      <w:rFonts w:eastAsiaTheme="minorHAnsi"/>
      <w:lang w:eastAsia="en-US"/>
    </w:rPr>
  </w:style>
  <w:style w:type="paragraph" w:customStyle="1" w:styleId="3CD1AE089ABF4418828CD50A7B67772A10">
    <w:name w:val="3CD1AE089ABF4418828CD50A7B67772A10"/>
    <w:rsid w:val="006F25F6"/>
    <w:rPr>
      <w:rFonts w:eastAsiaTheme="minorHAnsi"/>
      <w:lang w:eastAsia="en-US"/>
    </w:rPr>
  </w:style>
  <w:style w:type="paragraph" w:customStyle="1" w:styleId="C95E7419F48D40DBA9445F9F7446B7C87">
    <w:name w:val="C95E7419F48D40DBA9445F9F7446B7C87"/>
    <w:rsid w:val="006F25F6"/>
    <w:rPr>
      <w:rFonts w:eastAsiaTheme="minorHAnsi"/>
      <w:lang w:eastAsia="en-US"/>
    </w:rPr>
  </w:style>
  <w:style w:type="paragraph" w:customStyle="1" w:styleId="B7134F53D475478095ADB90276FD60194">
    <w:name w:val="B7134F53D475478095ADB90276FD60194"/>
    <w:rsid w:val="006F25F6"/>
    <w:rPr>
      <w:rFonts w:eastAsiaTheme="minorHAnsi"/>
      <w:lang w:eastAsia="en-US"/>
    </w:rPr>
  </w:style>
  <w:style w:type="paragraph" w:customStyle="1" w:styleId="B32A95744CFE4D2A92120526A0682BED3">
    <w:name w:val="B32A95744CFE4D2A92120526A0682BED3"/>
    <w:rsid w:val="006F25F6"/>
    <w:rPr>
      <w:rFonts w:eastAsiaTheme="minorHAnsi"/>
      <w:lang w:eastAsia="en-US"/>
    </w:rPr>
  </w:style>
  <w:style w:type="paragraph" w:customStyle="1" w:styleId="851D5EE6B1654BE690F67D3C470703E212">
    <w:name w:val="851D5EE6B1654BE690F67D3C470703E212"/>
    <w:rsid w:val="006F25F6"/>
    <w:rPr>
      <w:rFonts w:eastAsiaTheme="minorHAnsi"/>
      <w:lang w:eastAsia="en-US"/>
    </w:rPr>
  </w:style>
  <w:style w:type="paragraph" w:customStyle="1" w:styleId="81DC8828BBCE4E4484247117E13F20D752">
    <w:name w:val="81DC8828BBCE4E4484247117E13F20D752"/>
    <w:rsid w:val="006F25F6"/>
    <w:rPr>
      <w:rFonts w:eastAsiaTheme="minorHAnsi"/>
      <w:lang w:eastAsia="en-US"/>
    </w:rPr>
  </w:style>
  <w:style w:type="paragraph" w:customStyle="1" w:styleId="82F0D7AF06644C9D8505455D0B4539DE52">
    <w:name w:val="82F0D7AF06644C9D8505455D0B4539DE52"/>
    <w:rsid w:val="006F25F6"/>
    <w:rPr>
      <w:rFonts w:eastAsiaTheme="minorHAnsi"/>
      <w:lang w:eastAsia="en-US"/>
    </w:rPr>
  </w:style>
  <w:style w:type="paragraph" w:customStyle="1" w:styleId="61F73A43725C494D8CE3204E13010FB547">
    <w:name w:val="61F73A43725C494D8CE3204E13010FB547"/>
    <w:rsid w:val="006F25F6"/>
    <w:rPr>
      <w:rFonts w:eastAsiaTheme="minorHAnsi"/>
      <w:lang w:eastAsia="en-US"/>
    </w:rPr>
  </w:style>
  <w:style w:type="paragraph" w:customStyle="1" w:styleId="7C6CAA4C07F34F7FA01D0AE87EC1FC3E46">
    <w:name w:val="7C6CAA4C07F34F7FA01D0AE87EC1FC3E46"/>
    <w:rsid w:val="006F25F6"/>
    <w:rPr>
      <w:rFonts w:eastAsiaTheme="minorHAnsi"/>
      <w:lang w:eastAsia="en-US"/>
    </w:rPr>
  </w:style>
  <w:style w:type="paragraph" w:customStyle="1" w:styleId="1DDCE3C4383349A3A7ABFC362FFABABB44">
    <w:name w:val="1DDCE3C4383349A3A7ABFC362FFABABB44"/>
    <w:rsid w:val="006F25F6"/>
    <w:rPr>
      <w:rFonts w:eastAsiaTheme="minorHAnsi"/>
      <w:lang w:eastAsia="en-US"/>
    </w:rPr>
  </w:style>
  <w:style w:type="paragraph" w:customStyle="1" w:styleId="3BDA2C3384B0421F8A6833771C2D07D341">
    <w:name w:val="3BDA2C3384B0421F8A6833771C2D07D341"/>
    <w:rsid w:val="006F25F6"/>
    <w:rPr>
      <w:rFonts w:eastAsiaTheme="minorHAnsi"/>
      <w:lang w:eastAsia="en-US"/>
    </w:rPr>
  </w:style>
  <w:style w:type="paragraph" w:customStyle="1" w:styleId="43AFC520D2FC4DF098C76848A766B2F028">
    <w:name w:val="43AFC520D2FC4DF098C76848A766B2F028"/>
    <w:rsid w:val="006F25F6"/>
    <w:rPr>
      <w:rFonts w:eastAsiaTheme="minorHAnsi"/>
      <w:lang w:eastAsia="en-US"/>
    </w:rPr>
  </w:style>
  <w:style w:type="paragraph" w:customStyle="1" w:styleId="D8EB83D918D9417691314C2AA41E186C28">
    <w:name w:val="D8EB83D918D9417691314C2AA41E186C28"/>
    <w:rsid w:val="006F25F6"/>
    <w:rPr>
      <w:rFonts w:eastAsiaTheme="minorHAnsi"/>
      <w:lang w:eastAsia="en-US"/>
    </w:rPr>
  </w:style>
  <w:style w:type="paragraph" w:customStyle="1" w:styleId="203342086F354224867FFE0B76D79ED323">
    <w:name w:val="203342086F354224867FFE0B76D79ED323"/>
    <w:rsid w:val="006F25F6"/>
    <w:rPr>
      <w:rFonts w:eastAsiaTheme="minorHAnsi"/>
      <w:lang w:eastAsia="en-US"/>
    </w:rPr>
  </w:style>
  <w:style w:type="paragraph" w:customStyle="1" w:styleId="E7804F67908C4B468CC6522D469A8F9920">
    <w:name w:val="E7804F67908C4B468CC6522D469A8F9920"/>
    <w:rsid w:val="006F25F6"/>
    <w:rPr>
      <w:rFonts w:eastAsiaTheme="minorHAnsi"/>
      <w:lang w:eastAsia="en-US"/>
    </w:rPr>
  </w:style>
  <w:style w:type="paragraph" w:customStyle="1" w:styleId="7ACD7BD209AD472DB700480850782CA018">
    <w:name w:val="7ACD7BD209AD472DB700480850782CA018"/>
    <w:rsid w:val="006F25F6"/>
    <w:rPr>
      <w:rFonts w:eastAsiaTheme="minorHAnsi"/>
      <w:lang w:eastAsia="en-US"/>
    </w:rPr>
  </w:style>
  <w:style w:type="paragraph" w:customStyle="1" w:styleId="9D86791887F44A39885021C1E1EA86B219">
    <w:name w:val="9D86791887F44A39885021C1E1EA86B219"/>
    <w:rsid w:val="006F25F6"/>
    <w:rPr>
      <w:rFonts w:eastAsiaTheme="minorHAnsi"/>
      <w:lang w:eastAsia="en-US"/>
    </w:rPr>
  </w:style>
  <w:style w:type="paragraph" w:customStyle="1" w:styleId="F220E50BD8C9490C8A9C90F1CAAD41EF12">
    <w:name w:val="F220E50BD8C9490C8A9C90F1CAAD41EF12"/>
    <w:rsid w:val="006F25F6"/>
    <w:rPr>
      <w:rFonts w:eastAsiaTheme="minorHAnsi"/>
      <w:lang w:eastAsia="en-US"/>
    </w:rPr>
  </w:style>
  <w:style w:type="paragraph" w:customStyle="1" w:styleId="E10E0E19D3854E2892A4B0A47EB6193612">
    <w:name w:val="E10E0E19D3854E2892A4B0A47EB6193612"/>
    <w:rsid w:val="006F25F6"/>
    <w:rPr>
      <w:rFonts w:eastAsiaTheme="minorHAnsi"/>
      <w:lang w:eastAsia="en-US"/>
    </w:rPr>
  </w:style>
  <w:style w:type="paragraph" w:customStyle="1" w:styleId="3CD1AE089ABF4418828CD50A7B67772A11">
    <w:name w:val="3CD1AE089ABF4418828CD50A7B67772A11"/>
    <w:rsid w:val="006F25F6"/>
    <w:rPr>
      <w:rFonts w:eastAsiaTheme="minorHAnsi"/>
      <w:lang w:eastAsia="en-US"/>
    </w:rPr>
  </w:style>
  <w:style w:type="paragraph" w:customStyle="1" w:styleId="C95E7419F48D40DBA9445F9F7446B7C88">
    <w:name w:val="C95E7419F48D40DBA9445F9F7446B7C88"/>
    <w:rsid w:val="006F25F6"/>
    <w:rPr>
      <w:rFonts w:eastAsiaTheme="minorHAnsi"/>
      <w:lang w:eastAsia="en-US"/>
    </w:rPr>
  </w:style>
  <w:style w:type="paragraph" w:customStyle="1" w:styleId="B7134F53D475478095ADB90276FD60195">
    <w:name w:val="B7134F53D475478095ADB90276FD60195"/>
    <w:rsid w:val="006F25F6"/>
    <w:rPr>
      <w:rFonts w:eastAsiaTheme="minorHAnsi"/>
      <w:lang w:eastAsia="en-US"/>
    </w:rPr>
  </w:style>
  <w:style w:type="paragraph" w:customStyle="1" w:styleId="B32A95744CFE4D2A92120526A0682BED4">
    <w:name w:val="B32A95744CFE4D2A92120526A0682BED4"/>
    <w:rsid w:val="006F25F6"/>
    <w:rPr>
      <w:rFonts w:eastAsiaTheme="minorHAnsi"/>
      <w:lang w:eastAsia="en-US"/>
    </w:rPr>
  </w:style>
  <w:style w:type="paragraph" w:customStyle="1" w:styleId="851D5EE6B1654BE690F67D3C470703E213">
    <w:name w:val="851D5EE6B1654BE690F67D3C470703E213"/>
    <w:rsid w:val="006F25F6"/>
    <w:rPr>
      <w:rFonts w:eastAsiaTheme="minorHAnsi"/>
      <w:lang w:eastAsia="en-US"/>
    </w:rPr>
  </w:style>
  <w:style w:type="paragraph" w:customStyle="1" w:styleId="81DC8828BBCE4E4484247117E13F20D753">
    <w:name w:val="81DC8828BBCE4E4484247117E13F20D753"/>
    <w:rsid w:val="006F25F6"/>
    <w:rPr>
      <w:rFonts w:eastAsiaTheme="minorHAnsi"/>
      <w:lang w:eastAsia="en-US"/>
    </w:rPr>
  </w:style>
  <w:style w:type="paragraph" w:customStyle="1" w:styleId="82F0D7AF06644C9D8505455D0B4539DE53">
    <w:name w:val="82F0D7AF06644C9D8505455D0B4539DE53"/>
    <w:rsid w:val="006F25F6"/>
    <w:rPr>
      <w:rFonts w:eastAsiaTheme="minorHAnsi"/>
      <w:lang w:eastAsia="en-US"/>
    </w:rPr>
  </w:style>
  <w:style w:type="paragraph" w:customStyle="1" w:styleId="61F73A43725C494D8CE3204E13010FB548">
    <w:name w:val="61F73A43725C494D8CE3204E13010FB548"/>
    <w:rsid w:val="006F25F6"/>
    <w:rPr>
      <w:rFonts w:eastAsiaTheme="minorHAnsi"/>
      <w:lang w:eastAsia="en-US"/>
    </w:rPr>
  </w:style>
  <w:style w:type="paragraph" w:customStyle="1" w:styleId="7C6CAA4C07F34F7FA01D0AE87EC1FC3E47">
    <w:name w:val="7C6CAA4C07F34F7FA01D0AE87EC1FC3E47"/>
    <w:rsid w:val="006F25F6"/>
    <w:rPr>
      <w:rFonts w:eastAsiaTheme="minorHAnsi"/>
      <w:lang w:eastAsia="en-US"/>
    </w:rPr>
  </w:style>
  <w:style w:type="paragraph" w:customStyle="1" w:styleId="1DDCE3C4383349A3A7ABFC362FFABABB45">
    <w:name w:val="1DDCE3C4383349A3A7ABFC362FFABABB45"/>
    <w:rsid w:val="006F25F6"/>
    <w:rPr>
      <w:rFonts w:eastAsiaTheme="minorHAnsi"/>
      <w:lang w:eastAsia="en-US"/>
    </w:rPr>
  </w:style>
  <w:style w:type="paragraph" w:customStyle="1" w:styleId="3BDA2C3384B0421F8A6833771C2D07D342">
    <w:name w:val="3BDA2C3384B0421F8A6833771C2D07D342"/>
    <w:rsid w:val="006F25F6"/>
    <w:rPr>
      <w:rFonts w:eastAsiaTheme="minorHAnsi"/>
      <w:lang w:eastAsia="en-US"/>
    </w:rPr>
  </w:style>
  <w:style w:type="paragraph" w:customStyle="1" w:styleId="43AFC520D2FC4DF098C76848A766B2F029">
    <w:name w:val="43AFC520D2FC4DF098C76848A766B2F029"/>
    <w:rsid w:val="006F25F6"/>
    <w:rPr>
      <w:rFonts w:eastAsiaTheme="minorHAnsi"/>
      <w:lang w:eastAsia="en-US"/>
    </w:rPr>
  </w:style>
  <w:style w:type="paragraph" w:customStyle="1" w:styleId="D8EB83D918D9417691314C2AA41E186C29">
    <w:name w:val="D8EB83D918D9417691314C2AA41E186C29"/>
    <w:rsid w:val="006F25F6"/>
    <w:rPr>
      <w:rFonts w:eastAsiaTheme="minorHAnsi"/>
      <w:lang w:eastAsia="en-US"/>
    </w:rPr>
  </w:style>
  <w:style w:type="paragraph" w:customStyle="1" w:styleId="203342086F354224867FFE0B76D79ED324">
    <w:name w:val="203342086F354224867FFE0B76D79ED324"/>
    <w:rsid w:val="006F25F6"/>
    <w:rPr>
      <w:rFonts w:eastAsiaTheme="minorHAnsi"/>
      <w:lang w:eastAsia="en-US"/>
    </w:rPr>
  </w:style>
  <w:style w:type="paragraph" w:customStyle="1" w:styleId="E7804F67908C4B468CC6522D469A8F9921">
    <w:name w:val="E7804F67908C4B468CC6522D469A8F9921"/>
    <w:rsid w:val="006F25F6"/>
    <w:rPr>
      <w:rFonts w:eastAsiaTheme="minorHAnsi"/>
      <w:lang w:eastAsia="en-US"/>
    </w:rPr>
  </w:style>
  <w:style w:type="paragraph" w:customStyle="1" w:styleId="7ACD7BD209AD472DB700480850782CA019">
    <w:name w:val="7ACD7BD209AD472DB700480850782CA019"/>
    <w:rsid w:val="006F25F6"/>
    <w:rPr>
      <w:rFonts w:eastAsiaTheme="minorHAnsi"/>
      <w:lang w:eastAsia="en-US"/>
    </w:rPr>
  </w:style>
  <w:style w:type="paragraph" w:customStyle="1" w:styleId="9D86791887F44A39885021C1E1EA86B220">
    <w:name w:val="9D86791887F44A39885021C1E1EA86B220"/>
    <w:rsid w:val="006F25F6"/>
    <w:rPr>
      <w:rFonts w:eastAsiaTheme="minorHAnsi"/>
      <w:lang w:eastAsia="en-US"/>
    </w:rPr>
  </w:style>
  <w:style w:type="paragraph" w:customStyle="1" w:styleId="F220E50BD8C9490C8A9C90F1CAAD41EF13">
    <w:name w:val="F220E50BD8C9490C8A9C90F1CAAD41EF13"/>
    <w:rsid w:val="006F25F6"/>
    <w:rPr>
      <w:rFonts w:eastAsiaTheme="minorHAnsi"/>
      <w:lang w:eastAsia="en-US"/>
    </w:rPr>
  </w:style>
  <w:style w:type="paragraph" w:customStyle="1" w:styleId="E10E0E19D3854E2892A4B0A47EB6193613">
    <w:name w:val="E10E0E19D3854E2892A4B0A47EB6193613"/>
    <w:rsid w:val="006F25F6"/>
    <w:rPr>
      <w:rFonts w:eastAsiaTheme="minorHAnsi"/>
      <w:lang w:eastAsia="en-US"/>
    </w:rPr>
  </w:style>
  <w:style w:type="paragraph" w:customStyle="1" w:styleId="3CD1AE089ABF4418828CD50A7B67772A12">
    <w:name w:val="3CD1AE089ABF4418828CD50A7B67772A12"/>
    <w:rsid w:val="006F25F6"/>
    <w:rPr>
      <w:rFonts w:eastAsiaTheme="minorHAnsi"/>
      <w:lang w:eastAsia="en-US"/>
    </w:rPr>
  </w:style>
  <w:style w:type="paragraph" w:customStyle="1" w:styleId="C95E7419F48D40DBA9445F9F7446B7C89">
    <w:name w:val="C95E7419F48D40DBA9445F9F7446B7C89"/>
    <w:rsid w:val="006F25F6"/>
    <w:rPr>
      <w:rFonts w:eastAsiaTheme="minorHAnsi"/>
      <w:lang w:eastAsia="en-US"/>
    </w:rPr>
  </w:style>
  <w:style w:type="paragraph" w:customStyle="1" w:styleId="B7134F53D475478095ADB90276FD60196">
    <w:name w:val="B7134F53D475478095ADB90276FD60196"/>
    <w:rsid w:val="006F25F6"/>
    <w:rPr>
      <w:rFonts w:eastAsiaTheme="minorHAnsi"/>
      <w:lang w:eastAsia="en-US"/>
    </w:rPr>
  </w:style>
  <w:style w:type="paragraph" w:customStyle="1" w:styleId="B32A95744CFE4D2A92120526A0682BED5">
    <w:name w:val="B32A95744CFE4D2A92120526A0682BED5"/>
    <w:rsid w:val="006F25F6"/>
    <w:rPr>
      <w:rFonts w:eastAsiaTheme="minorHAnsi"/>
      <w:lang w:eastAsia="en-US"/>
    </w:rPr>
  </w:style>
  <w:style w:type="paragraph" w:customStyle="1" w:styleId="851D5EE6B1654BE690F67D3C470703E214">
    <w:name w:val="851D5EE6B1654BE690F67D3C470703E214"/>
    <w:rsid w:val="006F25F6"/>
    <w:rPr>
      <w:rFonts w:eastAsiaTheme="minorHAnsi"/>
      <w:lang w:eastAsia="en-US"/>
    </w:rPr>
  </w:style>
  <w:style w:type="paragraph" w:customStyle="1" w:styleId="81DC8828BBCE4E4484247117E13F20D754">
    <w:name w:val="81DC8828BBCE4E4484247117E13F20D754"/>
    <w:rsid w:val="006F25F6"/>
    <w:rPr>
      <w:rFonts w:eastAsiaTheme="minorHAnsi"/>
      <w:lang w:eastAsia="en-US"/>
    </w:rPr>
  </w:style>
  <w:style w:type="paragraph" w:customStyle="1" w:styleId="82F0D7AF06644C9D8505455D0B4539DE54">
    <w:name w:val="82F0D7AF06644C9D8505455D0B4539DE54"/>
    <w:rsid w:val="006F25F6"/>
    <w:rPr>
      <w:rFonts w:eastAsiaTheme="minorHAnsi"/>
      <w:lang w:eastAsia="en-US"/>
    </w:rPr>
  </w:style>
  <w:style w:type="paragraph" w:customStyle="1" w:styleId="61F73A43725C494D8CE3204E13010FB549">
    <w:name w:val="61F73A43725C494D8CE3204E13010FB549"/>
    <w:rsid w:val="006F25F6"/>
    <w:rPr>
      <w:rFonts w:eastAsiaTheme="minorHAnsi"/>
      <w:lang w:eastAsia="en-US"/>
    </w:rPr>
  </w:style>
  <w:style w:type="paragraph" w:customStyle="1" w:styleId="7C6CAA4C07F34F7FA01D0AE87EC1FC3E48">
    <w:name w:val="7C6CAA4C07F34F7FA01D0AE87EC1FC3E48"/>
    <w:rsid w:val="006F25F6"/>
    <w:rPr>
      <w:rFonts w:eastAsiaTheme="minorHAnsi"/>
      <w:lang w:eastAsia="en-US"/>
    </w:rPr>
  </w:style>
  <w:style w:type="paragraph" w:customStyle="1" w:styleId="1DDCE3C4383349A3A7ABFC362FFABABB46">
    <w:name w:val="1DDCE3C4383349A3A7ABFC362FFABABB46"/>
    <w:rsid w:val="006F25F6"/>
    <w:rPr>
      <w:rFonts w:eastAsiaTheme="minorHAnsi"/>
      <w:lang w:eastAsia="en-US"/>
    </w:rPr>
  </w:style>
  <w:style w:type="paragraph" w:customStyle="1" w:styleId="3BDA2C3384B0421F8A6833771C2D07D343">
    <w:name w:val="3BDA2C3384B0421F8A6833771C2D07D343"/>
    <w:rsid w:val="006F25F6"/>
    <w:rPr>
      <w:rFonts w:eastAsiaTheme="minorHAnsi"/>
      <w:lang w:eastAsia="en-US"/>
    </w:rPr>
  </w:style>
  <w:style w:type="paragraph" w:customStyle="1" w:styleId="43AFC520D2FC4DF098C76848A766B2F030">
    <w:name w:val="43AFC520D2FC4DF098C76848A766B2F030"/>
    <w:rsid w:val="006F25F6"/>
    <w:rPr>
      <w:rFonts w:eastAsiaTheme="minorHAnsi"/>
      <w:lang w:eastAsia="en-US"/>
    </w:rPr>
  </w:style>
  <w:style w:type="paragraph" w:customStyle="1" w:styleId="D8EB83D918D9417691314C2AA41E186C30">
    <w:name w:val="D8EB83D918D9417691314C2AA41E186C30"/>
    <w:rsid w:val="006F25F6"/>
    <w:rPr>
      <w:rFonts w:eastAsiaTheme="minorHAnsi"/>
      <w:lang w:eastAsia="en-US"/>
    </w:rPr>
  </w:style>
  <w:style w:type="paragraph" w:customStyle="1" w:styleId="203342086F354224867FFE0B76D79ED325">
    <w:name w:val="203342086F354224867FFE0B76D79ED325"/>
    <w:rsid w:val="006F25F6"/>
    <w:rPr>
      <w:rFonts w:eastAsiaTheme="minorHAnsi"/>
      <w:lang w:eastAsia="en-US"/>
    </w:rPr>
  </w:style>
  <w:style w:type="paragraph" w:customStyle="1" w:styleId="E7804F67908C4B468CC6522D469A8F9922">
    <w:name w:val="E7804F67908C4B468CC6522D469A8F9922"/>
    <w:rsid w:val="006F25F6"/>
    <w:rPr>
      <w:rFonts w:eastAsiaTheme="minorHAnsi"/>
      <w:lang w:eastAsia="en-US"/>
    </w:rPr>
  </w:style>
  <w:style w:type="paragraph" w:customStyle="1" w:styleId="7ACD7BD209AD472DB700480850782CA020">
    <w:name w:val="7ACD7BD209AD472DB700480850782CA020"/>
    <w:rsid w:val="006F25F6"/>
    <w:rPr>
      <w:rFonts w:eastAsiaTheme="minorHAnsi"/>
      <w:lang w:eastAsia="en-US"/>
    </w:rPr>
  </w:style>
  <w:style w:type="paragraph" w:customStyle="1" w:styleId="9D86791887F44A39885021C1E1EA86B221">
    <w:name w:val="9D86791887F44A39885021C1E1EA86B221"/>
    <w:rsid w:val="006F25F6"/>
    <w:rPr>
      <w:rFonts w:eastAsiaTheme="minorHAnsi"/>
      <w:lang w:eastAsia="en-US"/>
    </w:rPr>
  </w:style>
  <w:style w:type="paragraph" w:customStyle="1" w:styleId="F220E50BD8C9490C8A9C90F1CAAD41EF14">
    <w:name w:val="F220E50BD8C9490C8A9C90F1CAAD41EF14"/>
    <w:rsid w:val="006F25F6"/>
    <w:rPr>
      <w:rFonts w:eastAsiaTheme="minorHAnsi"/>
      <w:lang w:eastAsia="en-US"/>
    </w:rPr>
  </w:style>
  <w:style w:type="paragraph" w:customStyle="1" w:styleId="E10E0E19D3854E2892A4B0A47EB6193614">
    <w:name w:val="E10E0E19D3854E2892A4B0A47EB6193614"/>
    <w:rsid w:val="006F25F6"/>
    <w:rPr>
      <w:rFonts w:eastAsiaTheme="minorHAnsi"/>
      <w:lang w:eastAsia="en-US"/>
    </w:rPr>
  </w:style>
  <w:style w:type="paragraph" w:customStyle="1" w:styleId="3CD1AE089ABF4418828CD50A7B67772A13">
    <w:name w:val="3CD1AE089ABF4418828CD50A7B67772A13"/>
    <w:rsid w:val="006F25F6"/>
    <w:rPr>
      <w:rFonts w:eastAsiaTheme="minorHAnsi"/>
      <w:lang w:eastAsia="en-US"/>
    </w:rPr>
  </w:style>
  <w:style w:type="paragraph" w:customStyle="1" w:styleId="C95E7419F48D40DBA9445F9F7446B7C810">
    <w:name w:val="C95E7419F48D40DBA9445F9F7446B7C810"/>
    <w:rsid w:val="006F25F6"/>
    <w:rPr>
      <w:rFonts w:eastAsiaTheme="minorHAnsi"/>
      <w:lang w:eastAsia="en-US"/>
    </w:rPr>
  </w:style>
  <w:style w:type="paragraph" w:customStyle="1" w:styleId="B7134F53D475478095ADB90276FD60197">
    <w:name w:val="B7134F53D475478095ADB90276FD60197"/>
    <w:rsid w:val="006F25F6"/>
    <w:rPr>
      <w:rFonts w:eastAsiaTheme="minorHAnsi"/>
      <w:lang w:eastAsia="en-US"/>
    </w:rPr>
  </w:style>
  <w:style w:type="paragraph" w:customStyle="1" w:styleId="B32A95744CFE4D2A92120526A0682BED6">
    <w:name w:val="B32A95744CFE4D2A92120526A0682BED6"/>
    <w:rsid w:val="006F25F6"/>
    <w:rPr>
      <w:rFonts w:eastAsiaTheme="minorHAnsi"/>
      <w:lang w:eastAsia="en-US"/>
    </w:rPr>
  </w:style>
  <w:style w:type="paragraph" w:customStyle="1" w:styleId="851D5EE6B1654BE690F67D3C470703E215">
    <w:name w:val="851D5EE6B1654BE690F67D3C470703E215"/>
    <w:rsid w:val="006F25F6"/>
    <w:rPr>
      <w:rFonts w:eastAsiaTheme="minorHAnsi"/>
      <w:lang w:eastAsia="en-US"/>
    </w:rPr>
  </w:style>
  <w:style w:type="paragraph" w:customStyle="1" w:styleId="81DC8828BBCE4E4484247117E13F20D755">
    <w:name w:val="81DC8828BBCE4E4484247117E13F20D755"/>
    <w:rsid w:val="006F25F6"/>
    <w:rPr>
      <w:rFonts w:eastAsiaTheme="minorHAnsi"/>
      <w:lang w:eastAsia="en-US"/>
    </w:rPr>
  </w:style>
  <w:style w:type="paragraph" w:customStyle="1" w:styleId="82F0D7AF06644C9D8505455D0B4539DE55">
    <w:name w:val="82F0D7AF06644C9D8505455D0B4539DE55"/>
    <w:rsid w:val="006F25F6"/>
    <w:rPr>
      <w:rFonts w:eastAsiaTheme="minorHAnsi"/>
      <w:lang w:eastAsia="en-US"/>
    </w:rPr>
  </w:style>
  <w:style w:type="paragraph" w:customStyle="1" w:styleId="61F73A43725C494D8CE3204E13010FB550">
    <w:name w:val="61F73A43725C494D8CE3204E13010FB550"/>
    <w:rsid w:val="006F25F6"/>
    <w:rPr>
      <w:rFonts w:eastAsiaTheme="minorHAnsi"/>
      <w:lang w:eastAsia="en-US"/>
    </w:rPr>
  </w:style>
  <w:style w:type="paragraph" w:customStyle="1" w:styleId="7C6CAA4C07F34F7FA01D0AE87EC1FC3E49">
    <w:name w:val="7C6CAA4C07F34F7FA01D0AE87EC1FC3E49"/>
    <w:rsid w:val="006F25F6"/>
    <w:rPr>
      <w:rFonts w:eastAsiaTheme="minorHAnsi"/>
      <w:lang w:eastAsia="en-US"/>
    </w:rPr>
  </w:style>
  <w:style w:type="paragraph" w:customStyle="1" w:styleId="1DDCE3C4383349A3A7ABFC362FFABABB47">
    <w:name w:val="1DDCE3C4383349A3A7ABFC362FFABABB47"/>
    <w:rsid w:val="006F25F6"/>
    <w:rPr>
      <w:rFonts w:eastAsiaTheme="minorHAnsi"/>
      <w:lang w:eastAsia="en-US"/>
    </w:rPr>
  </w:style>
  <w:style w:type="paragraph" w:customStyle="1" w:styleId="3BDA2C3384B0421F8A6833771C2D07D344">
    <w:name w:val="3BDA2C3384B0421F8A6833771C2D07D344"/>
    <w:rsid w:val="006F25F6"/>
    <w:rPr>
      <w:rFonts w:eastAsiaTheme="minorHAnsi"/>
      <w:lang w:eastAsia="en-US"/>
    </w:rPr>
  </w:style>
  <w:style w:type="paragraph" w:customStyle="1" w:styleId="43AFC520D2FC4DF098C76848A766B2F031">
    <w:name w:val="43AFC520D2FC4DF098C76848A766B2F031"/>
    <w:rsid w:val="006F25F6"/>
    <w:rPr>
      <w:rFonts w:eastAsiaTheme="minorHAnsi"/>
      <w:lang w:eastAsia="en-US"/>
    </w:rPr>
  </w:style>
  <w:style w:type="paragraph" w:customStyle="1" w:styleId="D8EB83D918D9417691314C2AA41E186C31">
    <w:name w:val="D8EB83D918D9417691314C2AA41E186C31"/>
    <w:rsid w:val="006F25F6"/>
    <w:rPr>
      <w:rFonts w:eastAsiaTheme="minorHAnsi"/>
      <w:lang w:eastAsia="en-US"/>
    </w:rPr>
  </w:style>
  <w:style w:type="paragraph" w:customStyle="1" w:styleId="203342086F354224867FFE0B76D79ED326">
    <w:name w:val="203342086F354224867FFE0B76D79ED326"/>
    <w:rsid w:val="006F25F6"/>
    <w:rPr>
      <w:rFonts w:eastAsiaTheme="minorHAnsi"/>
      <w:lang w:eastAsia="en-US"/>
    </w:rPr>
  </w:style>
  <w:style w:type="paragraph" w:customStyle="1" w:styleId="E7804F67908C4B468CC6522D469A8F9923">
    <w:name w:val="E7804F67908C4B468CC6522D469A8F9923"/>
    <w:rsid w:val="006F25F6"/>
    <w:rPr>
      <w:rFonts w:eastAsiaTheme="minorHAnsi"/>
      <w:lang w:eastAsia="en-US"/>
    </w:rPr>
  </w:style>
  <w:style w:type="paragraph" w:customStyle="1" w:styleId="7ACD7BD209AD472DB700480850782CA021">
    <w:name w:val="7ACD7BD209AD472DB700480850782CA021"/>
    <w:rsid w:val="006F25F6"/>
    <w:rPr>
      <w:rFonts w:eastAsiaTheme="minorHAnsi"/>
      <w:lang w:eastAsia="en-US"/>
    </w:rPr>
  </w:style>
  <w:style w:type="paragraph" w:customStyle="1" w:styleId="9D86791887F44A39885021C1E1EA86B222">
    <w:name w:val="9D86791887F44A39885021C1E1EA86B222"/>
    <w:rsid w:val="006F25F6"/>
    <w:rPr>
      <w:rFonts w:eastAsiaTheme="minorHAnsi"/>
      <w:lang w:eastAsia="en-US"/>
    </w:rPr>
  </w:style>
  <w:style w:type="paragraph" w:customStyle="1" w:styleId="F220E50BD8C9490C8A9C90F1CAAD41EF15">
    <w:name w:val="F220E50BD8C9490C8A9C90F1CAAD41EF15"/>
    <w:rsid w:val="006F25F6"/>
    <w:rPr>
      <w:rFonts w:eastAsiaTheme="minorHAnsi"/>
      <w:lang w:eastAsia="en-US"/>
    </w:rPr>
  </w:style>
  <w:style w:type="paragraph" w:customStyle="1" w:styleId="E10E0E19D3854E2892A4B0A47EB6193615">
    <w:name w:val="E10E0E19D3854E2892A4B0A47EB6193615"/>
    <w:rsid w:val="006F25F6"/>
    <w:rPr>
      <w:rFonts w:eastAsiaTheme="minorHAnsi"/>
      <w:lang w:eastAsia="en-US"/>
    </w:rPr>
  </w:style>
  <w:style w:type="paragraph" w:customStyle="1" w:styleId="3CD1AE089ABF4418828CD50A7B67772A14">
    <w:name w:val="3CD1AE089ABF4418828CD50A7B67772A14"/>
    <w:rsid w:val="006F25F6"/>
    <w:rPr>
      <w:rFonts w:eastAsiaTheme="minorHAnsi"/>
      <w:lang w:eastAsia="en-US"/>
    </w:rPr>
  </w:style>
  <w:style w:type="paragraph" w:customStyle="1" w:styleId="C95E7419F48D40DBA9445F9F7446B7C811">
    <w:name w:val="C95E7419F48D40DBA9445F9F7446B7C811"/>
    <w:rsid w:val="006F25F6"/>
    <w:rPr>
      <w:rFonts w:eastAsiaTheme="minorHAnsi"/>
      <w:lang w:eastAsia="en-US"/>
    </w:rPr>
  </w:style>
  <w:style w:type="paragraph" w:customStyle="1" w:styleId="B7134F53D475478095ADB90276FD60198">
    <w:name w:val="B7134F53D475478095ADB90276FD60198"/>
    <w:rsid w:val="006F25F6"/>
    <w:rPr>
      <w:rFonts w:eastAsiaTheme="minorHAnsi"/>
      <w:lang w:eastAsia="en-US"/>
    </w:rPr>
  </w:style>
  <w:style w:type="paragraph" w:customStyle="1" w:styleId="B32A95744CFE4D2A92120526A0682BED7">
    <w:name w:val="B32A95744CFE4D2A92120526A0682BED7"/>
    <w:rsid w:val="006F25F6"/>
    <w:rPr>
      <w:rFonts w:eastAsiaTheme="minorHAnsi"/>
      <w:lang w:eastAsia="en-US"/>
    </w:rPr>
  </w:style>
  <w:style w:type="paragraph" w:customStyle="1" w:styleId="851D5EE6B1654BE690F67D3C470703E216">
    <w:name w:val="851D5EE6B1654BE690F67D3C470703E216"/>
    <w:rsid w:val="006F25F6"/>
    <w:rPr>
      <w:rFonts w:eastAsiaTheme="minorHAnsi"/>
      <w:lang w:eastAsia="en-US"/>
    </w:rPr>
  </w:style>
  <w:style w:type="paragraph" w:customStyle="1" w:styleId="81DC8828BBCE4E4484247117E13F20D756">
    <w:name w:val="81DC8828BBCE4E4484247117E13F20D756"/>
    <w:rsid w:val="006F25F6"/>
    <w:rPr>
      <w:rFonts w:eastAsiaTheme="minorHAnsi"/>
      <w:lang w:eastAsia="en-US"/>
    </w:rPr>
  </w:style>
  <w:style w:type="paragraph" w:customStyle="1" w:styleId="82F0D7AF06644C9D8505455D0B4539DE56">
    <w:name w:val="82F0D7AF06644C9D8505455D0B4539DE56"/>
    <w:rsid w:val="006F25F6"/>
    <w:rPr>
      <w:rFonts w:eastAsiaTheme="minorHAnsi"/>
      <w:lang w:eastAsia="en-US"/>
    </w:rPr>
  </w:style>
  <w:style w:type="paragraph" w:customStyle="1" w:styleId="61F73A43725C494D8CE3204E13010FB551">
    <w:name w:val="61F73A43725C494D8CE3204E13010FB551"/>
    <w:rsid w:val="006F25F6"/>
    <w:rPr>
      <w:rFonts w:eastAsiaTheme="minorHAnsi"/>
      <w:lang w:eastAsia="en-US"/>
    </w:rPr>
  </w:style>
  <w:style w:type="paragraph" w:customStyle="1" w:styleId="7C6CAA4C07F34F7FA01D0AE87EC1FC3E50">
    <w:name w:val="7C6CAA4C07F34F7FA01D0AE87EC1FC3E50"/>
    <w:rsid w:val="006F25F6"/>
    <w:rPr>
      <w:rFonts w:eastAsiaTheme="minorHAnsi"/>
      <w:lang w:eastAsia="en-US"/>
    </w:rPr>
  </w:style>
  <w:style w:type="paragraph" w:customStyle="1" w:styleId="1DDCE3C4383349A3A7ABFC362FFABABB48">
    <w:name w:val="1DDCE3C4383349A3A7ABFC362FFABABB48"/>
    <w:rsid w:val="006F25F6"/>
    <w:rPr>
      <w:rFonts w:eastAsiaTheme="minorHAnsi"/>
      <w:lang w:eastAsia="en-US"/>
    </w:rPr>
  </w:style>
  <w:style w:type="paragraph" w:customStyle="1" w:styleId="3BDA2C3384B0421F8A6833771C2D07D345">
    <w:name w:val="3BDA2C3384B0421F8A6833771C2D07D345"/>
    <w:rsid w:val="006F25F6"/>
    <w:rPr>
      <w:rFonts w:eastAsiaTheme="minorHAnsi"/>
      <w:lang w:eastAsia="en-US"/>
    </w:rPr>
  </w:style>
  <w:style w:type="paragraph" w:customStyle="1" w:styleId="43AFC520D2FC4DF098C76848A766B2F032">
    <w:name w:val="43AFC520D2FC4DF098C76848A766B2F032"/>
    <w:rsid w:val="006F25F6"/>
    <w:rPr>
      <w:rFonts w:eastAsiaTheme="minorHAnsi"/>
      <w:lang w:eastAsia="en-US"/>
    </w:rPr>
  </w:style>
  <w:style w:type="paragraph" w:customStyle="1" w:styleId="D8EB83D918D9417691314C2AA41E186C32">
    <w:name w:val="D8EB83D918D9417691314C2AA41E186C32"/>
    <w:rsid w:val="006F25F6"/>
    <w:rPr>
      <w:rFonts w:eastAsiaTheme="minorHAnsi"/>
      <w:lang w:eastAsia="en-US"/>
    </w:rPr>
  </w:style>
  <w:style w:type="paragraph" w:customStyle="1" w:styleId="203342086F354224867FFE0B76D79ED327">
    <w:name w:val="203342086F354224867FFE0B76D79ED327"/>
    <w:rsid w:val="006F25F6"/>
    <w:rPr>
      <w:rFonts w:eastAsiaTheme="minorHAnsi"/>
      <w:lang w:eastAsia="en-US"/>
    </w:rPr>
  </w:style>
  <w:style w:type="paragraph" w:customStyle="1" w:styleId="E7804F67908C4B468CC6522D469A8F9924">
    <w:name w:val="E7804F67908C4B468CC6522D469A8F9924"/>
    <w:rsid w:val="006F25F6"/>
    <w:rPr>
      <w:rFonts w:eastAsiaTheme="minorHAnsi"/>
      <w:lang w:eastAsia="en-US"/>
    </w:rPr>
  </w:style>
  <w:style w:type="paragraph" w:customStyle="1" w:styleId="7ACD7BD209AD472DB700480850782CA022">
    <w:name w:val="7ACD7BD209AD472DB700480850782CA022"/>
    <w:rsid w:val="006F25F6"/>
    <w:rPr>
      <w:rFonts w:eastAsiaTheme="minorHAnsi"/>
      <w:lang w:eastAsia="en-US"/>
    </w:rPr>
  </w:style>
  <w:style w:type="paragraph" w:customStyle="1" w:styleId="9D86791887F44A39885021C1E1EA86B223">
    <w:name w:val="9D86791887F44A39885021C1E1EA86B223"/>
    <w:rsid w:val="006F25F6"/>
    <w:rPr>
      <w:rFonts w:eastAsiaTheme="minorHAnsi"/>
      <w:lang w:eastAsia="en-US"/>
    </w:rPr>
  </w:style>
  <w:style w:type="paragraph" w:customStyle="1" w:styleId="F220E50BD8C9490C8A9C90F1CAAD41EF16">
    <w:name w:val="F220E50BD8C9490C8A9C90F1CAAD41EF16"/>
    <w:rsid w:val="006F25F6"/>
    <w:rPr>
      <w:rFonts w:eastAsiaTheme="minorHAnsi"/>
      <w:lang w:eastAsia="en-US"/>
    </w:rPr>
  </w:style>
  <w:style w:type="paragraph" w:customStyle="1" w:styleId="E10E0E19D3854E2892A4B0A47EB6193616">
    <w:name w:val="E10E0E19D3854E2892A4B0A47EB6193616"/>
    <w:rsid w:val="006F25F6"/>
    <w:rPr>
      <w:rFonts w:eastAsiaTheme="minorHAnsi"/>
      <w:lang w:eastAsia="en-US"/>
    </w:rPr>
  </w:style>
  <w:style w:type="paragraph" w:customStyle="1" w:styleId="3CD1AE089ABF4418828CD50A7B67772A15">
    <w:name w:val="3CD1AE089ABF4418828CD50A7B67772A15"/>
    <w:rsid w:val="006F25F6"/>
    <w:rPr>
      <w:rFonts w:eastAsiaTheme="minorHAnsi"/>
      <w:lang w:eastAsia="en-US"/>
    </w:rPr>
  </w:style>
  <w:style w:type="paragraph" w:customStyle="1" w:styleId="C95E7419F48D40DBA9445F9F7446B7C812">
    <w:name w:val="C95E7419F48D40DBA9445F9F7446B7C812"/>
    <w:rsid w:val="006F25F6"/>
    <w:rPr>
      <w:rFonts w:eastAsiaTheme="minorHAnsi"/>
      <w:lang w:eastAsia="en-US"/>
    </w:rPr>
  </w:style>
  <w:style w:type="paragraph" w:customStyle="1" w:styleId="2A34E2EF52324698A7FB9D30202A4ECF">
    <w:name w:val="2A34E2EF52324698A7FB9D30202A4ECF"/>
    <w:rsid w:val="006F25F6"/>
    <w:rPr>
      <w:rFonts w:eastAsiaTheme="minorHAnsi"/>
      <w:lang w:eastAsia="en-US"/>
    </w:rPr>
  </w:style>
  <w:style w:type="paragraph" w:customStyle="1" w:styleId="B7134F53D475478095ADB90276FD60199">
    <w:name w:val="B7134F53D475478095ADB90276FD60199"/>
    <w:rsid w:val="006F25F6"/>
    <w:rPr>
      <w:rFonts w:eastAsiaTheme="minorHAnsi"/>
      <w:lang w:eastAsia="en-US"/>
    </w:rPr>
  </w:style>
  <w:style w:type="paragraph" w:customStyle="1" w:styleId="B32A95744CFE4D2A92120526A0682BED8">
    <w:name w:val="B32A95744CFE4D2A92120526A0682BED8"/>
    <w:rsid w:val="006F25F6"/>
    <w:rPr>
      <w:rFonts w:eastAsiaTheme="minorHAnsi"/>
      <w:lang w:eastAsia="en-US"/>
    </w:rPr>
  </w:style>
  <w:style w:type="paragraph" w:customStyle="1" w:styleId="851D5EE6B1654BE690F67D3C470703E217">
    <w:name w:val="851D5EE6B1654BE690F67D3C470703E217"/>
    <w:rsid w:val="006F25F6"/>
    <w:rPr>
      <w:rFonts w:eastAsiaTheme="minorHAnsi"/>
      <w:lang w:eastAsia="en-US"/>
    </w:rPr>
  </w:style>
  <w:style w:type="paragraph" w:customStyle="1" w:styleId="81DC8828BBCE4E4484247117E13F20D757">
    <w:name w:val="81DC8828BBCE4E4484247117E13F20D757"/>
    <w:rsid w:val="006F25F6"/>
    <w:rPr>
      <w:rFonts w:eastAsiaTheme="minorHAnsi"/>
      <w:lang w:eastAsia="en-US"/>
    </w:rPr>
  </w:style>
  <w:style w:type="paragraph" w:customStyle="1" w:styleId="82F0D7AF06644C9D8505455D0B4539DE57">
    <w:name w:val="82F0D7AF06644C9D8505455D0B4539DE57"/>
    <w:rsid w:val="006F25F6"/>
    <w:rPr>
      <w:rFonts w:eastAsiaTheme="minorHAnsi"/>
      <w:lang w:eastAsia="en-US"/>
    </w:rPr>
  </w:style>
  <w:style w:type="paragraph" w:customStyle="1" w:styleId="61F73A43725C494D8CE3204E13010FB552">
    <w:name w:val="61F73A43725C494D8CE3204E13010FB552"/>
    <w:rsid w:val="006F25F6"/>
    <w:rPr>
      <w:rFonts w:eastAsiaTheme="minorHAnsi"/>
      <w:lang w:eastAsia="en-US"/>
    </w:rPr>
  </w:style>
  <w:style w:type="paragraph" w:customStyle="1" w:styleId="7C6CAA4C07F34F7FA01D0AE87EC1FC3E51">
    <w:name w:val="7C6CAA4C07F34F7FA01D0AE87EC1FC3E51"/>
    <w:rsid w:val="006F25F6"/>
    <w:rPr>
      <w:rFonts w:eastAsiaTheme="minorHAnsi"/>
      <w:lang w:eastAsia="en-US"/>
    </w:rPr>
  </w:style>
  <w:style w:type="paragraph" w:customStyle="1" w:styleId="1DDCE3C4383349A3A7ABFC362FFABABB49">
    <w:name w:val="1DDCE3C4383349A3A7ABFC362FFABABB49"/>
    <w:rsid w:val="006F25F6"/>
    <w:rPr>
      <w:rFonts w:eastAsiaTheme="minorHAnsi"/>
      <w:lang w:eastAsia="en-US"/>
    </w:rPr>
  </w:style>
  <w:style w:type="paragraph" w:customStyle="1" w:styleId="3BDA2C3384B0421F8A6833771C2D07D346">
    <w:name w:val="3BDA2C3384B0421F8A6833771C2D07D346"/>
    <w:rsid w:val="006F25F6"/>
    <w:rPr>
      <w:rFonts w:eastAsiaTheme="minorHAnsi"/>
      <w:lang w:eastAsia="en-US"/>
    </w:rPr>
  </w:style>
  <w:style w:type="paragraph" w:customStyle="1" w:styleId="43AFC520D2FC4DF098C76848A766B2F033">
    <w:name w:val="43AFC520D2FC4DF098C76848A766B2F033"/>
    <w:rsid w:val="006F25F6"/>
    <w:rPr>
      <w:rFonts w:eastAsiaTheme="minorHAnsi"/>
      <w:lang w:eastAsia="en-US"/>
    </w:rPr>
  </w:style>
  <w:style w:type="paragraph" w:customStyle="1" w:styleId="D8EB83D918D9417691314C2AA41E186C33">
    <w:name w:val="D8EB83D918D9417691314C2AA41E186C33"/>
    <w:rsid w:val="006F25F6"/>
    <w:rPr>
      <w:rFonts w:eastAsiaTheme="minorHAnsi"/>
      <w:lang w:eastAsia="en-US"/>
    </w:rPr>
  </w:style>
  <w:style w:type="paragraph" w:customStyle="1" w:styleId="203342086F354224867FFE0B76D79ED328">
    <w:name w:val="203342086F354224867FFE0B76D79ED328"/>
    <w:rsid w:val="006F25F6"/>
    <w:rPr>
      <w:rFonts w:eastAsiaTheme="minorHAnsi"/>
      <w:lang w:eastAsia="en-US"/>
    </w:rPr>
  </w:style>
  <w:style w:type="paragraph" w:customStyle="1" w:styleId="E7804F67908C4B468CC6522D469A8F9925">
    <w:name w:val="E7804F67908C4B468CC6522D469A8F9925"/>
    <w:rsid w:val="006F25F6"/>
    <w:rPr>
      <w:rFonts w:eastAsiaTheme="minorHAnsi"/>
      <w:lang w:eastAsia="en-US"/>
    </w:rPr>
  </w:style>
  <w:style w:type="paragraph" w:customStyle="1" w:styleId="7ACD7BD209AD472DB700480850782CA023">
    <w:name w:val="7ACD7BD209AD472DB700480850782CA023"/>
    <w:rsid w:val="006F25F6"/>
    <w:rPr>
      <w:rFonts w:eastAsiaTheme="minorHAnsi"/>
      <w:lang w:eastAsia="en-US"/>
    </w:rPr>
  </w:style>
  <w:style w:type="paragraph" w:customStyle="1" w:styleId="9D86791887F44A39885021C1E1EA86B224">
    <w:name w:val="9D86791887F44A39885021C1E1EA86B224"/>
    <w:rsid w:val="006F25F6"/>
    <w:rPr>
      <w:rFonts w:eastAsiaTheme="minorHAnsi"/>
      <w:lang w:eastAsia="en-US"/>
    </w:rPr>
  </w:style>
  <w:style w:type="paragraph" w:customStyle="1" w:styleId="F220E50BD8C9490C8A9C90F1CAAD41EF17">
    <w:name w:val="F220E50BD8C9490C8A9C90F1CAAD41EF17"/>
    <w:rsid w:val="006F25F6"/>
    <w:rPr>
      <w:rFonts w:eastAsiaTheme="minorHAnsi"/>
      <w:lang w:eastAsia="en-US"/>
    </w:rPr>
  </w:style>
  <w:style w:type="paragraph" w:customStyle="1" w:styleId="E10E0E19D3854E2892A4B0A47EB6193617">
    <w:name w:val="E10E0E19D3854E2892A4B0A47EB6193617"/>
    <w:rsid w:val="006F25F6"/>
    <w:rPr>
      <w:rFonts w:eastAsiaTheme="minorHAnsi"/>
      <w:lang w:eastAsia="en-US"/>
    </w:rPr>
  </w:style>
  <w:style w:type="paragraph" w:customStyle="1" w:styleId="3CD1AE089ABF4418828CD50A7B67772A16">
    <w:name w:val="3CD1AE089ABF4418828CD50A7B67772A16"/>
    <w:rsid w:val="006F25F6"/>
    <w:rPr>
      <w:rFonts w:eastAsiaTheme="minorHAnsi"/>
      <w:lang w:eastAsia="en-US"/>
    </w:rPr>
  </w:style>
  <w:style w:type="paragraph" w:customStyle="1" w:styleId="C95E7419F48D40DBA9445F9F7446B7C813">
    <w:name w:val="C95E7419F48D40DBA9445F9F7446B7C813"/>
    <w:rsid w:val="006F25F6"/>
    <w:rPr>
      <w:rFonts w:eastAsiaTheme="minorHAnsi"/>
      <w:lang w:eastAsia="en-US"/>
    </w:rPr>
  </w:style>
  <w:style w:type="paragraph" w:customStyle="1" w:styleId="2A34E2EF52324698A7FB9D30202A4ECF1">
    <w:name w:val="2A34E2EF52324698A7FB9D30202A4ECF1"/>
    <w:rsid w:val="006F25F6"/>
    <w:rPr>
      <w:rFonts w:eastAsiaTheme="minorHAnsi"/>
      <w:lang w:eastAsia="en-US"/>
    </w:rPr>
  </w:style>
  <w:style w:type="paragraph" w:customStyle="1" w:styleId="B7134F53D475478095ADB90276FD601910">
    <w:name w:val="B7134F53D475478095ADB90276FD601910"/>
    <w:rsid w:val="006F25F6"/>
    <w:rPr>
      <w:rFonts w:eastAsiaTheme="minorHAnsi"/>
      <w:lang w:eastAsia="en-US"/>
    </w:rPr>
  </w:style>
  <w:style w:type="paragraph" w:customStyle="1" w:styleId="B32A95744CFE4D2A92120526A0682BED9">
    <w:name w:val="B32A95744CFE4D2A92120526A0682BED9"/>
    <w:rsid w:val="006F25F6"/>
    <w:rPr>
      <w:rFonts w:eastAsiaTheme="minorHAnsi"/>
      <w:lang w:eastAsia="en-US"/>
    </w:rPr>
  </w:style>
  <w:style w:type="paragraph" w:customStyle="1" w:styleId="851D5EE6B1654BE690F67D3C470703E218">
    <w:name w:val="851D5EE6B1654BE690F67D3C470703E218"/>
    <w:rsid w:val="006F25F6"/>
    <w:rPr>
      <w:rFonts w:eastAsiaTheme="minorHAnsi"/>
      <w:lang w:eastAsia="en-US"/>
    </w:rPr>
  </w:style>
  <w:style w:type="paragraph" w:customStyle="1" w:styleId="81DC8828BBCE4E4484247117E13F20D758">
    <w:name w:val="81DC8828BBCE4E4484247117E13F20D758"/>
    <w:rsid w:val="006F25F6"/>
    <w:rPr>
      <w:rFonts w:eastAsiaTheme="minorHAnsi"/>
      <w:lang w:eastAsia="en-US"/>
    </w:rPr>
  </w:style>
  <w:style w:type="paragraph" w:customStyle="1" w:styleId="82F0D7AF06644C9D8505455D0B4539DE58">
    <w:name w:val="82F0D7AF06644C9D8505455D0B4539DE58"/>
    <w:rsid w:val="006F25F6"/>
    <w:rPr>
      <w:rFonts w:eastAsiaTheme="minorHAnsi"/>
      <w:lang w:eastAsia="en-US"/>
    </w:rPr>
  </w:style>
  <w:style w:type="paragraph" w:customStyle="1" w:styleId="61F73A43725C494D8CE3204E13010FB553">
    <w:name w:val="61F73A43725C494D8CE3204E13010FB553"/>
    <w:rsid w:val="006F25F6"/>
    <w:rPr>
      <w:rFonts w:eastAsiaTheme="minorHAnsi"/>
      <w:lang w:eastAsia="en-US"/>
    </w:rPr>
  </w:style>
  <w:style w:type="paragraph" w:customStyle="1" w:styleId="7C6CAA4C07F34F7FA01D0AE87EC1FC3E52">
    <w:name w:val="7C6CAA4C07F34F7FA01D0AE87EC1FC3E52"/>
    <w:rsid w:val="006F25F6"/>
    <w:rPr>
      <w:rFonts w:eastAsiaTheme="minorHAnsi"/>
      <w:lang w:eastAsia="en-US"/>
    </w:rPr>
  </w:style>
  <w:style w:type="paragraph" w:customStyle="1" w:styleId="1DDCE3C4383349A3A7ABFC362FFABABB50">
    <w:name w:val="1DDCE3C4383349A3A7ABFC362FFABABB50"/>
    <w:rsid w:val="006F25F6"/>
    <w:rPr>
      <w:rFonts w:eastAsiaTheme="minorHAnsi"/>
      <w:lang w:eastAsia="en-US"/>
    </w:rPr>
  </w:style>
  <w:style w:type="paragraph" w:customStyle="1" w:styleId="3BDA2C3384B0421F8A6833771C2D07D347">
    <w:name w:val="3BDA2C3384B0421F8A6833771C2D07D347"/>
    <w:rsid w:val="006F25F6"/>
    <w:rPr>
      <w:rFonts w:eastAsiaTheme="minorHAnsi"/>
      <w:lang w:eastAsia="en-US"/>
    </w:rPr>
  </w:style>
  <w:style w:type="paragraph" w:customStyle="1" w:styleId="43AFC520D2FC4DF098C76848A766B2F034">
    <w:name w:val="43AFC520D2FC4DF098C76848A766B2F034"/>
    <w:rsid w:val="006F25F6"/>
    <w:rPr>
      <w:rFonts w:eastAsiaTheme="minorHAnsi"/>
      <w:lang w:eastAsia="en-US"/>
    </w:rPr>
  </w:style>
  <w:style w:type="paragraph" w:customStyle="1" w:styleId="D8EB83D918D9417691314C2AA41E186C34">
    <w:name w:val="D8EB83D918D9417691314C2AA41E186C34"/>
    <w:rsid w:val="006F25F6"/>
    <w:rPr>
      <w:rFonts w:eastAsiaTheme="minorHAnsi"/>
      <w:lang w:eastAsia="en-US"/>
    </w:rPr>
  </w:style>
  <w:style w:type="paragraph" w:customStyle="1" w:styleId="203342086F354224867FFE0B76D79ED329">
    <w:name w:val="203342086F354224867FFE0B76D79ED329"/>
    <w:rsid w:val="006F25F6"/>
    <w:rPr>
      <w:rFonts w:eastAsiaTheme="minorHAnsi"/>
      <w:lang w:eastAsia="en-US"/>
    </w:rPr>
  </w:style>
  <w:style w:type="paragraph" w:customStyle="1" w:styleId="E7804F67908C4B468CC6522D469A8F9926">
    <w:name w:val="E7804F67908C4B468CC6522D469A8F9926"/>
    <w:rsid w:val="006F25F6"/>
    <w:rPr>
      <w:rFonts w:eastAsiaTheme="minorHAnsi"/>
      <w:lang w:eastAsia="en-US"/>
    </w:rPr>
  </w:style>
  <w:style w:type="paragraph" w:customStyle="1" w:styleId="7ACD7BD209AD472DB700480850782CA024">
    <w:name w:val="7ACD7BD209AD472DB700480850782CA024"/>
    <w:rsid w:val="006F25F6"/>
    <w:rPr>
      <w:rFonts w:eastAsiaTheme="minorHAnsi"/>
      <w:lang w:eastAsia="en-US"/>
    </w:rPr>
  </w:style>
  <w:style w:type="paragraph" w:customStyle="1" w:styleId="9D86791887F44A39885021C1E1EA86B225">
    <w:name w:val="9D86791887F44A39885021C1E1EA86B225"/>
    <w:rsid w:val="006F25F6"/>
    <w:rPr>
      <w:rFonts w:eastAsiaTheme="minorHAnsi"/>
      <w:lang w:eastAsia="en-US"/>
    </w:rPr>
  </w:style>
  <w:style w:type="paragraph" w:customStyle="1" w:styleId="F220E50BD8C9490C8A9C90F1CAAD41EF18">
    <w:name w:val="F220E50BD8C9490C8A9C90F1CAAD41EF18"/>
    <w:rsid w:val="006F25F6"/>
    <w:rPr>
      <w:rFonts w:eastAsiaTheme="minorHAnsi"/>
      <w:lang w:eastAsia="en-US"/>
    </w:rPr>
  </w:style>
  <w:style w:type="paragraph" w:customStyle="1" w:styleId="E10E0E19D3854E2892A4B0A47EB6193618">
    <w:name w:val="E10E0E19D3854E2892A4B0A47EB6193618"/>
    <w:rsid w:val="006F25F6"/>
    <w:rPr>
      <w:rFonts w:eastAsiaTheme="minorHAnsi"/>
      <w:lang w:eastAsia="en-US"/>
    </w:rPr>
  </w:style>
  <w:style w:type="paragraph" w:customStyle="1" w:styleId="3CD1AE089ABF4418828CD50A7B67772A17">
    <w:name w:val="3CD1AE089ABF4418828CD50A7B67772A17"/>
    <w:rsid w:val="006F25F6"/>
    <w:rPr>
      <w:rFonts w:eastAsiaTheme="minorHAnsi"/>
      <w:lang w:eastAsia="en-US"/>
    </w:rPr>
  </w:style>
  <w:style w:type="paragraph" w:customStyle="1" w:styleId="C95E7419F48D40DBA9445F9F7446B7C814">
    <w:name w:val="C95E7419F48D40DBA9445F9F7446B7C814"/>
    <w:rsid w:val="006F25F6"/>
    <w:rPr>
      <w:rFonts w:eastAsiaTheme="minorHAnsi"/>
      <w:lang w:eastAsia="en-US"/>
    </w:rPr>
  </w:style>
  <w:style w:type="paragraph" w:customStyle="1" w:styleId="2A34E2EF52324698A7FB9D30202A4ECF2">
    <w:name w:val="2A34E2EF52324698A7FB9D30202A4ECF2"/>
    <w:rsid w:val="006F25F6"/>
    <w:rPr>
      <w:rFonts w:eastAsiaTheme="minorHAnsi"/>
      <w:lang w:eastAsia="en-US"/>
    </w:rPr>
  </w:style>
  <w:style w:type="paragraph" w:customStyle="1" w:styleId="B7134F53D475478095ADB90276FD601911">
    <w:name w:val="B7134F53D475478095ADB90276FD601911"/>
    <w:rsid w:val="006F25F6"/>
    <w:rPr>
      <w:rFonts w:eastAsiaTheme="minorHAnsi"/>
      <w:lang w:eastAsia="en-US"/>
    </w:rPr>
  </w:style>
  <w:style w:type="paragraph" w:customStyle="1" w:styleId="B32A95744CFE4D2A92120526A0682BED10">
    <w:name w:val="B32A95744CFE4D2A92120526A0682BED10"/>
    <w:rsid w:val="006F25F6"/>
    <w:rPr>
      <w:rFonts w:eastAsiaTheme="minorHAnsi"/>
      <w:lang w:eastAsia="en-US"/>
    </w:rPr>
  </w:style>
  <w:style w:type="paragraph" w:customStyle="1" w:styleId="851D5EE6B1654BE690F67D3C470703E219">
    <w:name w:val="851D5EE6B1654BE690F67D3C470703E219"/>
    <w:rsid w:val="006F25F6"/>
    <w:rPr>
      <w:rFonts w:eastAsiaTheme="minorHAnsi"/>
      <w:lang w:eastAsia="en-US"/>
    </w:rPr>
  </w:style>
  <w:style w:type="paragraph" w:customStyle="1" w:styleId="81DC8828BBCE4E4484247117E13F20D759">
    <w:name w:val="81DC8828BBCE4E4484247117E13F20D759"/>
    <w:rsid w:val="006F25F6"/>
    <w:rPr>
      <w:rFonts w:eastAsiaTheme="minorHAnsi"/>
      <w:lang w:eastAsia="en-US"/>
    </w:rPr>
  </w:style>
  <w:style w:type="paragraph" w:customStyle="1" w:styleId="82F0D7AF06644C9D8505455D0B4539DE59">
    <w:name w:val="82F0D7AF06644C9D8505455D0B4539DE59"/>
    <w:rsid w:val="006F25F6"/>
    <w:rPr>
      <w:rFonts w:eastAsiaTheme="minorHAnsi"/>
      <w:lang w:eastAsia="en-US"/>
    </w:rPr>
  </w:style>
  <w:style w:type="paragraph" w:customStyle="1" w:styleId="61F73A43725C494D8CE3204E13010FB554">
    <w:name w:val="61F73A43725C494D8CE3204E13010FB554"/>
    <w:rsid w:val="006F25F6"/>
    <w:rPr>
      <w:rFonts w:eastAsiaTheme="minorHAnsi"/>
      <w:lang w:eastAsia="en-US"/>
    </w:rPr>
  </w:style>
  <w:style w:type="paragraph" w:customStyle="1" w:styleId="7C6CAA4C07F34F7FA01D0AE87EC1FC3E53">
    <w:name w:val="7C6CAA4C07F34F7FA01D0AE87EC1FC3E53"/>
    <w:rsid w:val="006F25F6"/>
    <w:rPr>
      <w:rFonts w:eastAsiaTheme="minorHAnsi"/>
      <w:lang w:eastAsia="en-US"/>
    </w:rPr>
  </w:style>
  <w:style w:type="paragraph" w:customStyle="1" w:styleId="1DDCE3C4383349A3A7ABFC362FFABABB51">
    <w:name w:val="1DDCE3C4383349A3A7ABFC362FFABABB51"/>
    <w:rsid w:val="006F25F6"/>
    <w:rPr>
      <w:rFonts w:eastAsiaTheme="minorHAnsi"/>
      <w:lang w:eastAsia="en-US"/>
    </w:rPr>
  </w:style>
  <w:style w:type="paragraph" w:customStyle="1" w:styleId="3BDA2C3384B0421F8A6833771C2D07D348">
    <w:name w:val="3BDA2C3384B0421F8A6833771C2D07D348"/>
    <w:rsid w:val="006F25F6"/>
    <w:rPr>
      <w:rFonts w:eastAsiaTheme="minorHAnsi"/>
      <w:lang w:eastAsia="en-US"/>
    </w:rPr>
  </w:style>
  <w:style w:type="paragraph" w:customStyle="1" w:styleId="43AFC520D2FC4DF098C76848A766B2F035">
    <w:name w:val="43AFC520D2FC4DF098C76848A766B2F035"/>
    <w:rsid w:val="006F25F6"/>
    <w:rPr>
      <w:rFonts w:eastAsiaTheme="minorHAnsi"/>
      <w:lang w:eastAsia="en-US"/>
    </w:rPr>
  </w:style>
  <w:style w:type="paragraph" w:customStyle="1" w:styleId="D8EB83D918D9417691314C2AA41E186C35">
    <w:name w:val="D8EB83D918D9417691314C2AA41E186C35"/>
    <w:rsid w:val="006F25F6"/>
    <w:rPr>
      <w:rFonts w:eastAsiaTheme="minorHAnsi"/>
      <w:lang w:eastAsia="en-US"/>
    </w:rPr>
  </w:style>
  <w:style w:type="paragraph" w:customStyle="1" w:styleId="203342086F354224867FFE0B76D79ED330">
    <w:name w:val="203342086F354224867FFE0B76D79ED330"/>
    <w:rsid w:val="006F25F6"/>
    <w:rPr>
      <w:rFonts w:eastAsiaTheme="minorHAnsi"/>
      <w:lang w:eastAsia="en-US"/>
    </w:rPr>
  </w:style>
  <w:style w:type="paragraph" w:customStyle="1" w:styleId="E7804F67908C4B468CC6522D469A8F9927">
    <w:name w:val="E7804F67908C4B468CC6522D469A8F9927"/>
    <w:rsid w:val="006F25F6"/>
    <w:rPr>
      <w:rFonts w:eastAsiaTheme="minorHAnsi"/>
      <w:lang w:eastAsia="en-US"/>
    </w:rPr>
  </w:style>
  <w:style w:type="paragraph" w:customStyle="1" w:styleId="7ACD7BD209AD472DB700480850782CA025">
    <w:name w:val="7ACD7BD209AD472DB700480850782CA025"/>
    <w:rsid w:val="006F25F6"/>
    <w:rPr>
      <w:rFonts w:eastAsiaTheme="minorHAnsi"/>
      <w:lang w:eastAsia="en-US"/>
    </w:rPr>
  </w:style>
  <w:style w:type="paragraph" w:customStyle="1" w:styleId="9D86791887F44A39885021C1E1EA86B226">
    <w:name w:val="9D86791887F44A39885021C1E1EA86B226"/>
    <w:rsid w:val="006F25F6"/>
    <w:rPr>
      <w:rFonts w:eastAsiaTheme="minorHAnsi"/>
      <w:lang w:eastAsia="en-US"/>
    </w:rPr>
  </w:style>
  <w:style w:type="paragraph" w:customStyle="1" w:styleId="F220E50BD8C9490C8A9C90F1CAAD41EF19">
    <w:name w:val="F220E50BD8C9490C8A9C90F1CAAD41EF19"/>
    <w:rsid w:val="006F25F6"/>
    <w:rPr>
      <w:rFonts w:eastAsiaTheme="minorHAnsi"/>
      <w:lang w:eastAsia="en-US"/>
    </w:rPr>
  </w:style>
  <w:style w:type="paragraph" w:customStyle="1" w:styleId="E10E0E19D3854E2892A4B0A47EB6193619">
    <w:name w:val="E10E0E19D3854E2892A4B0A47EB6193619"/>
    <w:rsid w:val="006F25F6"/>
    <w:rPr>
      <w:rFonts w:eastAsiaTheme="minorHAnsi"/>
      <w:lang w:eastAsia="en-US"/>
    </w:rPr>
  </w:style>
  <w:style w:type="paragraph" w:customStyle="1" w:styleId="3CD1AE089ABF4418828CD50A7B67772A18">
    <w:name w:val="3CD1AE089ABF4418828CD50A7B67772A18"/>
    <w:rsid w:val="006F25F6"/>
    <w:rPr>
      <w:rFonts w:eastAsiaTheme="minorHAnsi"/>
      <w:lang w:eastAsia="en-US"/>
    </w:rPr>
  </w:style>
  <w:style w:type="paragraph" w:customStyle="1" w:styleId="C95E7419F48D40DBA9445F9F7446B7C815">
    <w:name w:val="C95E7419F48D40DBA9445F9F7446B7C815"/>
    <w:rsid w:val="006F25F6"/>
    <w:rPr>
      <w:rFonts w:eastAsiaTheme="minorHAnsi"/>
      <w:lang w:eastAsia="en-US"/>
    </w:rPr>
  </w:style>
  <w:style w:type="paragraph" w:customStyle="1" w:styleId="2A34E2EF52324698A7FB9D30202A4ECF3">
    <w:name w:val="2A34E2EF52324698A7FB9D30202A4ECF3"/>
    <w:rsid w:val="006F25F6"/>
    <w:rPr>
      <w:rFonts w:eastAsiaTheme="minorHAnsi"/>
      <w:lang w:eastAsia="en-US"/>
    </w:rPr>
  </w:style>
  <w:style w:type="paragraph" w:customStyle="1" w:styleId="B7134F53D475478095ADB90276FD601912">
    <w:name w:val="B7134F53D475478095ADB90276FD601912"/>
    <w:rsid w:val="006F25F6"/>
    <w:rPr>
      <w:rFonts w:eastAsiaTheme="minorHAnsi"/>
      <w:lang w:eastAsia="en-US"/>
    </w:rPr>
  </w:style>
  <w:style w:type="paragraph" w:customStyle="1" w:styleId="B32A95744CFE4D2A92120526A0682BED11">
    <w:name w:val="B32A95744CFE4D2A92120526A0682BED11"/>
    <w:rsid w:val="006F25F6"/>
    <w:rPr>
      <w:rFonts w:eastAsiaTheme="minorHAnsi"/>
      <w:lang w:eastAsia="en-US"/>
    </w:rPr>
  </w:style>
  <w:style w:type="paragraph" w:customStyle="1" w:styleId="851D5EE6B1654BE690F67D3C470703E220">
    <w:name w:val="851D5EE6B1654BE690F67D3C470703E220"/>
    <w:rsid w:val="006F25F6"/>
    <w:rPr>
      <w:rFonts w:eastAsiaTheme="minorHAnsi"/>
      <w:lang w:eastAsia="en-US"/>
    </w:rPr>
  </w:style>
  <w:style w:type="paragraph" w:customStyle="1" w:styleId="81DC8828BBCE4E4484247117E13F20D760">
    <w:name w:val="81DC8828BBCE4E4484247117E13F20D760"/>
    <w:rsid w:val="006F25F6"/>
    <w:rPr>
      <w:rFonts w:eastAsiaTheme="minorHAnsi"/>
      <w:lang w:eastAsia="en-US"/>
    </w:rPr>
  </w:style>
  <w:style w:type="paragraph" w:customStyle="1" w:styleId="82F0D7AF06644C9D8505455D0B4539DE60">
    <w:name w:val="82F0D7AF06644C9D8505455D0B4539DE60"/>
    <w:rsid w:val="006F25F6"/>
    <w:rPr>
      <w:rFonts w:eastAsiaTheme="minorHAnsi"/>
      <w:lang w:eastAsia="en-US"/>
    </w:rPr>
  </w:style>
  <w:style w:type="paragraph" w:customStyle="1" w:styleId="61F73A43725C494D8CE3204E13010FB555">
    <w:name w:val="61F73A43725C494D8CE3204E13010FB555"/>
    <w:rsid w:val="006F25F6"/>
    <w:rPr>
      <w:rFonts w:eastAsiaTheme="minorHAnsi"/>
      <w:lang w:eastAsia="en-US"/>
    </w:rPr>
  </w:style>
  <w:style w:type="paragraph" w:customStyle="1" w:styleId="7C6CAA4C07F34F7FA01D0AE87EC1FC3E54">
    <w:name w:val="7C6CAA4C07F34F7FA01D0AE87EC1FC3E54"/>
    <w:rsid w:val="006F25F6"/>
    <w:rPr>
      <w:rFonts w:eastAsiaTheme="minorHAnsi"/>
      <w:lang w:eastAsia="en-US"/>
    </w:rPr>
  </w:style>
  <w:style w:type="paragraph" w:customStyle="1" w:styleId="1DDCE3C4383349A3A7ABFC362FFABABB52">
    <w:name w:val="1DDCE3C4383349A3A7ABFC362FFABABB52"/>
    <w:rsid w:val="006F25F6"/>
    <w:rPr>
      <w:rFonts w:eastAsiaTheme="minorHAnsi"/>
      <w:lang w:eastAsia="en-US"/>
    </w:rPr>
  </w:style>
  <w:style w:type="paragraph" w:customStyle="1" w:styleId="3BDA2C3384B0421F8A6833771C2D07D349">
    <w:name w:val="3BDA2C3384B0421F8A6833771C2D07D349"/>
    <w:rsid w:val="006F25F6"/>
    <w:rPr>
      <w:rFonts w:eastAsiaTheme="minorHAnsi"/>
      <w:lang w:eastAsia="en-US"/>
    </w:rPr>
  </w:style>
  <w:style w:type="paragraph" w:customStyle="1" w:styleId="43AFC520D2FC4DF098C76848A766B2F036">
    <w:name w:val="43AFC520D2FC4DF098C76848A766B2F036"/>
    <w:rsid w:val="006F25F6"/>
    <w:rPr>
      <w:rFonts w:eastAsiaTheme="minorHAnsi"/>
      <w:lang w:eastAsia="en-US"/>
    </w:rPr>
  </w:style>
  <w:style w:type="paragraph" w:customStyle="1" w:styleId="D8EB83D918D9417691314C2AA41E186C36">
    <w:name w:val="D8EB83D918D9417691314C2AA41E186C36"/>
    <w:rsid w:val="006F25F6"/>
    <w:rPr>
      <w:rFonts w:eastAsiaTheme="minorHAnsi"/>
      <w:lang w:eastAsia="en-US"/>
    </w:rPr>
  </w:style>
  <w:style w:type="paragraph" w:customStyle="1" w:styleId="203342086F354224867FFE0B76D79ED331">
    <w:name w:val="203342086F354224867FFE0B76D79ED331"/>
    <w:rsid w:val="006F25F6"/>
    <w:rPr>
      <w:rFonts w:eastAsiaTheme="minorHAnsi"/>
      <w:lang w:eastAsia="en-US"/>
    </w:rPr>
  </w:style>
  <w:style w:type="paragraph" w:customStyle="1" w:styleId="E7804F67908C4B468CC6522D469A8F9928">
    <w:name w:val="E7804F67908C4B468CC6522D469A8F9928"/>
    <w:rsid w:val="006F25F6"/>
    <w:rPr>
      <w:rFonts w:eastAsiaTheme="minorHAnsi"/>
      <w:lang w:eastAsia="en-US"/>
    </w:rPr>
  </w:style>
  <w:style w:type="paragraph" w:customStyle="1" w:styleId="7ACD7BD209AD472DB700480850782CA026">
    <w:name w:val="7ACD7BD209AD472DB700480850782CA026"/>
    <w:rsid w:val="006F25F6"/>
    <w:rPr>
      <w:rFonts w:eastAsiaTheme="minorHAnsi"/>
      <w:lang w:eastAsia="en-US"/>
    </w:rPr>
  </w:style>
  <w:style w:type="paragraph" w:customStyle="1" w:styleId="9D86791887F44A39885021C1E1EA86B227">
    <w:name w:val="9D86791887F44A39885021C1E1EA86B227"/>
    <w:rsid w:val="006F25F6"/>
    <w:rPr>
      <w:rFonts w:eastAsiaTheme="minorHAnsi"/>
      <w:lang w:eastAsia="en-US"/>
    </w:rPr>
  </w:style>
  <w:style w:type="paragraph" w:customStyle="1" w:styleId="F220E50BD8C9490C8A9C90F1CAAD41EF20">
    <w:name w:val="F220E50BD8C9490C8A9C90F1CAAD41EF20"/>
    <w:rsid w:val="006F25F6"/>
    <w:rPr>
      <w:rFonts w:eastAsiaTheme="minorHAnsi"/>
      <w:lang w:eastAsia="en-US"/>
    </w:rPr>
  </w:style>
  <w:style w:type="paragraph" w:customStyle="1" w:styleId="E10E0E19D3854E2892A4B0A47EB6193620">
    <w:name w:val="E10E0E19D3854E2892A4B0A47EB6193620"/>
    <w:rsid w:val="006F25F6"/>
    <w:rPr>
      <w:rFonts w:eastAsiaTheme="minorHAnsi"/>
      <w:lang w:eastAsia="en-US"/>
    </w:rPr>
  </w:style>
  <w:style w:type="paragraph" w:customStyle="1" w:styleId="3CD1AE089ABF4418828CD50A7B67772A19">
    <w:name w:val="3CD1AE089ABF4418828CD50A7B67772A19"/>
    <w:rsid w:val="006F25F6"/>
    <w:rPr>
      <w:rFonts w:eastAsiaTheme="minorHAnsi"/>
      <w:lang w:eastAsia="en-US"/>
    </w:rPr>
  </w:style>
  <w:style w:type="paragraph" w:customStyle="1" w:styleId="C95E7419F48D40DBA9445F9F7446B7C816">
    <w:name w:val="C95E7419F48D40DBA9445F9F7446B7C816"/>
    <w:rsid w:val="006F25F6"/>
    <w:rPr>
      <w:rFonts w:eastAsiaTheme="minorHAnsi"/>
      <w:lang w:eastAsia="en-US"/>
    </w:rPr>
  </w:style>
  <w:style w:type="paragraph" w:customStyle="1" w:styleId="2A34E2EF52324698A7FB9D30202A4ECF4">
    <w:name w:val="2A34E2EF52324698A7FB9D30202A4ECF4"/>
    <w:rsid w:val="006F25F6"/>
    <w:rPr>
      <w:rFonts w:eastAsiaTheme="minorHAnsi"/>
      <w:lang w:eastAsia="en-US"/>
    </w:rPr>
  </w:style>
  <w:style w:type="paragraph" w:customStyle="1" w:styleId="B7134F53D475478095ADB90276FD601913">
    <w:name w:val="B7134F53D475478095ADB90276FD601913"/>
    <w:rsid w:val="006F25F6"/>
    <w:rPr>
      <w:rFonts w:eastAsiaTheme="minorHAnsi"/>
      <w:lang w:eastAsia="en-US"/>
    </w:rPr>
  </w:style>
  <w:style w:type="paragraph" w:customStyle="1" w:styleId="B32A95744CFE4D2A92120526A0682BED12">
    <w:name w:val="B32A95744CFE4D2A92120526A0682BED12"/>
    <w:rsid w:val="006F25F6"/>
    <w:rPr>
      <w:rFonts w:eastAsiaTheme="minorHAnsi"/>
      <w:lang w:eastAsia="en-US"/>
    </w:rPr>
  </w:style>
  <w:style w:type="paragraph" w:customStyle="1" w:styleId="851D5EE6B1654BE690F67D3C470703E221">
    <w:name w:val="851D5EE6B1654BE690F67D3C470703E221"/>
    <w:rsid w:val="006F25F6"/>
    <w:rPr>
      <w:rFonts w:eastAsiaTheme="minorHAnsi"/>
      <w:lang w:eastAsia="en-US"/>
    </w:rPr>
  </w:style>
  <w:style w:type="paragraph" w:customStyle="1" w:styleId="81DC8828BBCE4E4484247117E13F20D761">
    <w:name w:val="81DC8828BBCE4E4484247117E13F20D761"/>
    <w:rsid w:val="006F25F6"/>
    <w:rPr>
      <w:rFonts w:eastAsiaTheme="minorHAnsi"/>
      <w:lang w:eastAsia="en-US"/>
    </w:rPr>
  </w:style>
  <w:style w:type="paragraph" w:customStyle="1" w:styleId="82F0D7AF06644C9D8505455D0B4539DE61">
    <w:name w:val="82F0D7AF06644C9D8505455D0B4539DE61"/>
    <w:rsid w:val="006F25F6"/>
    <w:rPr>
      <w:rFonts w:eastAsiaTheme="minorHAnsi"/>
      <w:lang w:eastAsia="en-US"/>
    </w:rPr>
  </w:style>
  <w:style w:type="paragraph" w:customStyle="1" w:styleId="61F73A43725C494D8CE3204E13010FB556">
    <w:name w:val="61F73A43725C494D8CE3204E13010FB556"/>
    <w:rsid w:val="006F25F6"/>
    <w:rPr>
      <w:rFonts w:eastAsiaTheme="minorHAnsi"/>
      <w:lang w:eastAsia="en-US"/>
    </w:rPr>
  </w:style>
  <w:style w:type="paragraph" w:customStyle="1" w:styleId="7C6CAA4C07F34F7FA01D0AE87EC1FC3E55">
    <w:name w:val="7C6CAA4C07F34F7FA01D0AE87EC1FC3E55"/>
    <w:rsid w:val="006F25F6"/>
    <w:rPr>
      <w:rFonts w:eastAsiaTheme="minorHAnsi"/>
      <w:lang w:eastAsia="en-US"/>
    </w:rPr>
  </w:style>
  <w:style w:type="paragraph" w:customStyle="1" w:styleId="1DDCE3C4383349A3A7ABFC362FFABABB53">
    <w:name w:val="1DDCE3C4383349A3A7ABFC362FFABABB53"/>
    <w:rsid w:val="006F25F6"/>
    <w:rPr>
      <w:rFonts w:eastAsiaTheme="minorHAnsi"/>
      <w:lang w:eastAsia="en-US"/>
    </w:rPr>
  </w:style>
  <w:style w:type="paragraph" w:customStyle="1" w:styleId="3BDA2C3384B0421F8A6833771C2D07D350">
    <w:name w:val="3BDA2C3384B0421F8A6833771C2D07D350"/>
    <w:rsid w:val="006F25F6"/>
    <w:rPr>
      <w:rFonts w:eastAsiaTheme="minorHAnsi"/>
      <w:lang w:eastAsia="en-US"/>
    </w:rPr>
  </w:style>
  <w:style w:type="paragraph" w:customStyle="1" w:styleId="43AFC520D2FC4DF098C76848A766B2F037">
    <w:name w:val="43AFC520D2FC4DF098C76848A766B2F037"/>
    <w:rsid w:val="006F25F6"/>
    <w:rPr>
      <w:rFonts w:eastAsiaTheme="minorHAnsi"/>
      <w:lang w:eastAsia="en-US"/>
    </w:rPr>
  </w:style>
  <w:style w:type="paragraph" w:customStyle="1" w:styleId="D8EB83D918D9417691314C2AA41E186C37">
    <w:name w:val="D8EB83D918D9417691314C2AA41E186C37"/>
    <w:rsid w:val="006F25F6"/>
    <w:rPr>
      <w:rFonts w:eastAsiaTheme="minorHAnsi"/>
      <w:lang w:eastAsia="en-US"/>
    </w:rPr>
  </w:style>
  <w:style w:type="paragraph" w:customStyle="1" w:styleId="203342086F354224867FFE0B76D79ED332">
    <w:name w:val="203342086F354224867FFE0B76D79ED332"/>
    <w:rsid w:val="006F25F6"/>
    <w:rPr>
      <w:rFonts w:eastAsiaTheme="minorHAnsi"/>
      <w:lang w:eastAsia="en-US"/>
    </w:rPr>
  </w:style>
  <w:style w:type="paragraph" w:customStyle="1" w:styleId="E7804F67908C4B468CC6522D469A8F9929">
    <w:name w:val="E7804F67908C4B468CC6522D469A8F9929"/>
    <w:rsid w:val="006F25F6"/>
    <w:rPr>
      <w:rFonts w:eastAsiaTheme="minorHAnsi"/>
      <w:lang w:eastAsia="en-US"/>
    </w:rPr>
  </w:style>
  <w:style w:type="paragraph" w:customStyle="1" w:styleId="7ACD7BD209AD472DB700480850782CA027">
    <w:name w:val="7ACD7BD209AD472DB700480850782CA027"/>
    <w:rsid w:val="006F25F6"/>
    <w:rPr>
      <w:rFonts w:eastAsiaTheme="minorHAnsi"/>
      <w:lang w:eastAsia="en-US"/>
    </w:rPr>
  </w:style>
  <w:style w:type="paragraph" w:customStyle="1" w:styleId="9D86791887F44A39885021C1E1EA86B228">
    <w:name w:val="9D86791887F44A39885021C1E1EA86B228"/>
    <w:rsid w:val="006F25F6"/>
    <w:rPr>
      <w:rFonts w:eastAsiaTheme="minorHAnsi"/>
      <w:lang w:eastAsia="en-US"/>
    </w:rPr>
  </w:style>
  <w:style w:type="paragraph" w:customStyle="1" w:styleId="F220E50BD8C9490C8A9C90F1CAAD41EF21">
    <w:name w:val="F220E50BD8C9490C8A9C90F1CAAD41EF21"/>
    <w:rsid w:val="006F25F6"/>
    <w:rPr>
      <w:rFonts w:eastAsiaTheme="minorHAnsi"/>
      <w:lang w:eastAsia="en-US"/>
    </w:rPr>
  </w:style>
  <w:style w:type="paragraph" w:customStyle="1" w:styleId="E10E0E19D3854E2892A4B0A47EB6193621">
    <w:name w:val="E10E0E19D3854E2892A4B0A47EB6193621"/>
    <w:rsid w:val="006F25F6"/>
    <w:rPr>
      <w:rFonts w:eastAsiaTheme="minorHAnsi"/>
      <w:lang w:eastAsia="en-US"/>
    </w:rPr>
  </w:style>
  <w:style w:type="paragraph" w:customStyle="1" w:styleId="3CD1AE089ABF4418828CD50A7B67772A20">
    <w:name w:val="3CD1AE089ABF4418828CD50A7B67772A20"/>
    <w:rsid w:val="006F25F6"/>
    <w:rPr>
      <w:rFonts w:eastAsiaTheme="minorHAnsi"/>
      <w:lang w:eastAsia="en-US"/>
    </w:rPr>
  </w:style>
  <w:style w:type="paragraph" w:customStyle="1" w:styleId="C95E7419F48D40DBA9445F9F7446B7C817">
    <w:name w:val="C95E7419F48D40DBA9445F9F7446B7C817"/>
    <w:rsid w:val="006F25F6"/>
    <w:rPr>
      <w:rFonts w:eastAsiaTheme="minorHAnsi"/>
      <w:lang w:eastAsia="en-US"/>
    </w:rPr>
  </w:style>
  <w:style w:type="paragraph" w:customStyle="1" w:styleId="2A34E2EF52324698A7FB9D30202A4ECF5">
    <w:name w:val="2A34E2EF52324698A7FB9D30202A4ECF5"/>
    <w:rsid w:val="006F25F6"/>
    <w:rPr>
      <w:rFonts w:eastAsiaTheme="minorHAnsi"/>
      <w:lang w:eastAsia="en-US"/>
    </w:rPr>
  </w:style>
  <w:style w:type="paragraph" w:customStyle="1" w:styleId="B7134F53D475478095ADB90276FD601914">
    <w:name w:val="B7134F53D475478095ADB90276FD601914"/>
    <w:rsid w:val="006F25F6"/>
    <w:rPr>
      <w:rFonts w:eastAsiaTheme="minorHAnsi"/>
      <w:lang w:eastAsia="en-US"/>
    </w:rPr>
  </w:style>
  <w:style w:type="paragraph" w:customStyle="1" w:styleId="B32A95744CFE4D2A92120526A0682BED13">
    <w:name w:val="B32A95744CFE4D2A92120526A0682BED13"/>
    <w:rsid w:val="006F25F6"/>
    <w:rPr>
      <w:rFonts w:eastAsiaTheme="minorHAnsi"/>
      <w:lang w:eastAsia="en-US"/>
    </w:rPr>
  </w:style>
  <w:style w:type="paragraph" w:customStyle="1" w:styleId="851D5EE6B1654BE690F67D3C470703E222">
    <w:name w:val="851D5EE6B1654BE690F67D3C470703E222"/>
    <w:rsid w:val="006F25F6"/>
    <w:rPr>
      <w:rFonts w:eastAsiaTheme="minorHAnsi"/>
      <w:lang w:eastAsia="en-US"/>
    </w:rPr>
  </w:style>
  <w:style w:type="paragraph" w:customStyle="1" w:styleId="57C5032D8268410DB37125ABEBD9842F">
    <w:name w:val="57C5032D8268410DB37125ABEBD9842F"/>
    <w:rsid w:val="006F25F6"/>
    <w:rPr>
      <w:rFonts w:eastAsiaTheme="minorHAnsi"/>
      <w:lang w:eastAsia="en-US"/>
    </w:rPr>
  </w:style>
  <w:style w:type="paragraph" w:customStyle="1" w:styleId="81DC8828BBCE4E4484247117E13F20D762">
    <w:name w:val="81DC8828BBCE4E4484247117E13F20D762"/>
    <w:rsid w:val="006F25F6"/>
    <w:rPr>
      <w:rFonts w:eastAsiaTheme="minorHAnsi"/>
      <w:lang w:eastAsia="en-US"/>
    </w:rPr>
  </w:style>
  <w:style w:type="paragraph" w:customStyle="1" w:styleId="82F0D7AF06644C9D8505455D0B4539DE62">
    <w:name w:val="82F0D7AF06644C9D8505455D0B4539DE62"/>
    <w:rsid w:val="006F25F6"/>
    <w:rPr>
      <w:rFonts w:eastAsiaTheme="minorHAnsi"/>
      <w:lang w:eastAsia="en-US"/>
    </w:rPr>
  </w:style>
  <w:style w:type="paragraph" w:customStyle="1" w:styleId="61F73A43725C494D8CE3204E13010FB557">
    <w:name w:val="61F73A43725C494D8CE3204E13010FB557"/>
    <w:rsid w:val="006F25F6"/>
    <w:rPr>
      <w:rFonts w:eastAsiaTheme="minorHAnsi"/>
      <w:lang w:eastAsia="en-US"/>
    </w:rPr>
  </w:style>
  <w:style w:type="paragraph" w:customStyle="1" w:styleId="7C6CAA4C07F34F7FA01D0AE87EC1FC3E56">
    <w:name w:val="7C6CAA4C07F34F7FA01D0AE87EC1FC3E56"/>
    <w:rsid w:val="006F25F6"/>
    <w:rPr>
      <w:rFonts w:eastAsiaTheme="minorHAnsi"/>
      <w:lang w:eastAsia="en-US"/>
    </w:rPr>
  </w:style>
  <w:style w:type="paragraph" w:customStyle="1" w:styleId="1DDCE3C4383349A3A7ABFC362FFABABB54">
    <w:name w:val="1DDCE3C4383349A3A7ABFC362FFABABB54"/>
    <w:rsid w:val="006F25F6"/>
    <w:rPr>
      <w:rFonts w:eastAsiaTheme="minorHAnsi"/>
      <w:lang w:eastAsia="en-US"/>
    </w:rPr>
  </w:style>
  <w:style w:type="paragraph" w:customStyle="1" w:styleId="3BDA2C3384B0421F8A6833771C2D07D351">
    <w:name w:val="3BDA2C3384B0421F8A6833771C2D07D351"/>
    <w:rsid w:val="006F25F6"/>
    <w:rPr>
      <w:rFonts w:eastAsiaTheme="minorHAnsi"/>
      <w:lang w:eastAsia="en-US"/>
    </w:rPr>
  </w:style>
  <w:style w:type="paragraph" w:customStyle="1" w:styleId="43AFC520D2FC4DF098C76848A766B2F038">
    <w:name w:val="43AFC520D2FC4DF098C76848A766B2F038"/>
    <w:rsid w:val="006F25F6"/>
    <w:rPr>
      <w:rFonts w:eastAsiaTheme="minorHAnsi"/>
      <w:lang w:eastAsia="en-US"/>
    </w:rPr>
  </w:style>
  <w:style w:type="paragraph" w:customStyle="1" w:styleId="D8EB83D918D9417691314C2AA41E186C38">
    <w:name w:val="D8EB83D918D9417691314C2AA41E186C38"/>
    <w:rsid w:val="006F25F6"/>
    <w:rPr>
      <w:rFonts w:eastAsiaTheme="minorHAnsi"/>
      <w:lang w:eastAsia="en-US"/>
    </w:rPr>
  </w:style>
  <w:style w:type="paragraph" w:customStyle="1" w:styleId="203342086F354224867FFE0B76D79ED333">
    <w:name w:val="203342086F354224867FFE0B76D79ED333"/>
    <w:rsid w:val="006F25F6"/>
    <w:rPr>
      <w:rFonts w:eastAsiaTheme="minorHAnsi"/>
      <w:lang w:eastAsia="en-US"/>
    </w:rPr>
  </w:style>
  <w:style w:type="paragraph" w:customStyle="1" w:styleId="E7804F67908C4B468CC6522D469A8F9930">
    <w:name w:val="E7804F67908C4B468CC6522D469A8F9930"/>
    <w:rsid w:val="006F25F6"/>
    <w:rPr>
      <w:rFonts w:eastAsiaTheme="minorHAnsi"/>
      <w:lang w:eastAsia="en-US"/>
    </w:rPr>
  </w:style>
  <w:style w:type="paragraph" w:customStyle="1" w:styleId="7ACD7BD209AD472DB700480850782CA028">
    <w:name w:val="7ACD7BD209AD472DB700480850782CA028"/>
    <w:rsid w:val="006F25F6"/>
    <w:rPr>
      <w:rFonts w:eastAsiaTheme="minorHAnsi"/>
      <w:lang w:eastAsia="en-US"/>
    </w:rPr>
  </w:style>
  <w:style w:type="paragraph" w:customStyle="1" w:styleId="9D86791887F44A39885021C1E1EA86B229">
    <w:name w:val="9D86791887F44A39885021C1E1EA86B229"/>
    <w:rsid w:val="006F25F6"/>
    <w:rPr>
      <w:rFonts w:eastAsiaTheme="minorHAnsi"/>
      <w:lang w:eastAsia="en-US"/>
    </w:rPr>
  </w:style>
  <w:style w:type="paragraph" w:customStyle="1" w:styleId="F220E50BD8C9490C8A9C90F1CAAD41EF22">
    <w:name w:val="F220E50BD8C9490C8A9C90F1CAAD41EF22"/>
    <w:rsid w:val="006F25F6"/>
    <w:rPr>
      <w:rFonts w:eastAsiaTheme="minorHAnsi"/>
      <w:lang w:eastAsia="en-US"/>
    </w:rPr>
  </w:style>
  <w:style w:type="paragraph" w:customStyle="1" w:styleId="E10E0E19D3854E2892A4B0A47EB6193622">
    <w:name w:val="E10E0E19D3854E2892A4B0A47EB6193622"/>
    <w:rsid w:val="006F25F6"/>
    <w:rPr>
      <w:rFonts w:eastAsiaTheme="minorHAnsi"/>
      <w:lang w:eastAsia="en-US"/>
    </w:rPr>
  </w:style>
  <w:style w:type="paragraph" w:customStyle="1" w:styleId="3CD1AE089ABF4418828CD50A7B67772A21">
    <w:name w:val="3CD1AE089ABF4418828CD50A7B67772A21"/>
    <w:rsid w:val="006F25F6"/>
    <w:rPr>
      <w:rFonts w:eastAsiaTheme="minorHAnsi"/>
      <w:lang w:eastAsia="en-US"/>
    </w:rPr>
  </w:style>
  <w:style w:type="paragraph" w:customStyle="1" w:styleId="C95E7419F48D40DBA9445F9F7446B7C818">
    <w:name w:val="C95E7419F48D40DBA9445F9F7446B7C818"/>
    <w:rsid w:val="006F25F6"/>
    <w:rPr>
      <w:rFonts w:eastAsiaTheme="minorHAnsi"/>
      <w:lang w:eastAsia="en-US"/>
    </w:rPr>
  </w:style>
  <w:style w:type="paragraph" w:customStyle="1" w:styleId="2A34E2EF52324698A7FB9D30202A4ECF6">
    <w:name w:val="2A34E2EF52324698A7FB9D30202A4ECF6"/>
    <w:rsid w:val="006F25F6"/>
    <w:rPr>
      <w:rFonts w:eastAsiaTheme="minorHAnsi"/>
      <w:lang w:eastAsia="en-US"/>
    </w:rPr>
  </w:style>
  <w:style w:type="paragraph" w:customStyle="1" w:styleId="B7134F53D475478095ADB90276FD601915">
    <w:name w:val="B7134F53D475478095ADB90276FD601915"/>
    <w:rsid w:val="006F25F6"/>
    <w:rPr>
      <w:rFonts w:eastAsiaTheme="minorHAnsi"/>
      <w:lang w:eastAsia="en-US"/>
    </w:rPr>
  </w:style>
  <w:style w:type="paragraph" w:customStyle="1" w:styleId="B32A95744CFE4D2A92120526A0682BED14">
    <w:name w:val="B32A95744CFE4D2A92120526A0682BED14"/>
    <w:rsid w:val="006F25F6"/>
    <w:rPr>
      <w:rFonts w:eastAsiaTheme="minorHAnsi"/>
      <w:lang w:eastAsia="en-US"/>
    </w:rPr>
  </w:style>
  <w:style w:type="paragraph" w:customStyle="1" w:styleId="851D5EE6B1654BE690F67D3C470703E223">
    <w:name w:val="851D5EE6B1654BE690F67D3C470703E223"/>
    <w:rsid w:val="006F25F6"/>
    <w:rPr>
      <w:rFonts w:eastAsiaTheme="minorHAnsi"/>
      <w:lang w:eastAsia="en-US"/>
    </w:rPr>
  </w:style>
  <w:style w:type="paragraph" w:customStyle="1" w:styleId="57C5032D8268410DB37125ABEBD9842F1">
    <w:name w:val="57C5032D8268410DB37125ABEBD9842F1"/>
    <w:rsid w:val="006F25F6"/>
    <w:rPr>
      <w:rFonts w:eastAsiaTheme="minorHAnsi"/>
      <w:lang w:eastAsia="en-US"/>
    </w:rPr>
  </w:style>
  <w:style w:type="paragraph" w:customStyle="1" w:styleId="81DC8828BBCE4E4484247117E13F20D763">
    <w:name w:val="81DC8828BBCE4E4484247117E13F20D763"/>
    <w:rsid w:val="006F25F6"/>
    <w:rPr>
      <w:rFonts w:eastAsiaTheme="minorHAnsi"/>
      <w:lang w:eastAsia="en-US"/>
    </w:rPr>
  </w:style>
  <w:style w:type="paragraph" w:customStyle="1" w:styleId="82F0D7AF06644C9D8505455D0B4539DE63">
    <w:name w:val="82F0D7AF06644C9D8505455D0B4539DE63"/>
    <w:rsid w:val="006F25F6"/>
    <w:rPr>
      <w:rFonts w:eastAsiaTheme="minorHAnsi"/>
      <w:lang w:eastAsia="en-US"/>
    </w:rPr>
  </w:style>
  <w:style w:type="paragraph" w:customStyle="1" w:styleId="61F73A43725C494D8CE3204E13010FB558">
    <w:name w:val="61F73A43725C494D8CE3204E13010FB558"/>
    <w:rsid w:val="006F25F6"/>
    <w:rPr>
      <w:rFonts w:eastAsiaTheme="minorHAnsi"/>
      <w:lang w:eastAsia="en-US"/>
    </w:rPr>
  </w:style>
  <w:style w:type="paragraph" w:customStyle="1" w:styleId="7C6CAA4C07F34F7FA01D0AE87EC1FC3E57">
    <w:name w:val="7C6CAA4C07F34F7FA01D0AE87EC1FC3E57"/>
    <w:rsid w:val="006F25F6"/>
    <w:rPr>
      <w:rFonts w:eastAsiaTheme="minorHAnsi"/>
      <w:lang w:eastAsia="en-US"/>
    </w:rPr>
  </w:style>
  <w:style w:type="paragraph" w:customStyle="1" w:styleId="1DDCE3C4383349A3A7ABFC362FFABABB55">
    <w:name w:val="1DDCE3C4383349A3A7ABFC362FFABABB55"/>
    <w:rsid w:val="006F25F6"/>
    <w:rPr>
      <w:rFonts w:eastAsiaTheme="minorHAnsi"/>
      <w:lang w:eastAsia="en-US"/>
    </w:rPr>
  </w:style>
  <w:style w:type="paragraph" w:customStyle="1" w:styleId="3BDA2C3384B0421F8A6833771C2D07D352">
    <w:name w:val="3BDA2C3384B0421F8A6833771C2D07D352"/>
    <w:rsid w:val="006F25F6"/>
    <w:rPr>
      <w:rFonts w:eastAsiaTheme="minorHAnsi"/>
      <w:lang w:eastAsia="en-US"/>
    </w:rPr>
  </w:style>
  <w:style w:type="paragraph" w:customStyle="1" w:styleId="43AFC520D2FC4DF098C76848A766B2F039">
    <w:name w:val="43AFC520D2FC4DF098C76848A766B2F039"/>
    <w:rsid w:val="006F25F6"/>
    <w:rPr>
      <w:rFonts w:eastAsiaTheme="minorHAnsi"/>
      <w:lang w:eastAsia="en-US"/>
    </w:rPr>
  </w:style>
  <w:style w:type="paragraph" w:customStyle="1" w:styleId="D8EB83D918D9417691314C2AA41E186C39">
    <w:name w:val="D8EB83D918D9417691314C2AA41E186C39"/>
    <w:rsid w:val="006F25F6"/>
    <w:rPr>
      <w:rFonts w:eastAsiaTheme="minorHAnsi"/>
      <w:lang w:eastAsia="en-US"/>
    </w:rPr>
  </w:style>
  <w:style w:type="paragraph" w:customStyle="1" w:styleId="203342086F354224867FFE0B76D79ED334">
    <w:name w:val="203342086F354224867FFE0B76D79ED334"/>
    <w:rsid w:val="006F25F6"/>
    <w:rPr>
      <w:rFonts w:eastAsiaTheme="minorHAnsi"/>
      <w:lang w:eastAsia="en-US"/>
    </w:rPr>
  </w:style>
  <w:style w:type="paragraph" w:customStyle="1" w:styleId="E7804F67908C4B468CC6522D469A8F9931">
    <w:name w:val="E7804F67908C4B468CC6522D469A8F9931"/>
    <w:rsid w:val="006F25F6"/>
    <w:rPr>
      <w:rFonts w:eastAsiaTheme="minorHAnsi"/>
      <w:lang w:eastAsia="en-US"/>
    </w:rPr>
  </w:style>
  <w:style w:type="paragraph" w:customStyle="1" w:styleId="7ACD7BD209AD472DB700480850782CA029">
    <w:name w:val="7ACD7BD209AD472DB700480850782CA029"/>
    <w:rsid w:val="006F25F6"/>
    <w:rPr>
      <w:rFonts w:eastAsiaTheme="minorHAnsi"/>
      <w:lang w:eastAsia="en-US"/>
    </w:rPr>
  </w:style>
  <w:style w:type="paragraph" w:customStyle="1" w:styleId="9D86791887F44A39885021C1E1EA86B230">
    <w:name w:val="9D86791887F44A39885021C1E1EA86B230"/>
    <w:rsid w:val="006F25F6"/>
    <w:rPr>
      <w:rFonts w:eastAsiaTheme="minorHAnsi"/>
      <w:lang w:eastAsia="en-US"/>
    </w:rPr>
  </w:style>
  <w:style w:type="paragraph" w:customStyle="1" w:styleId="F220E50BD8C9490C8A9C90F1CAAD41EF23">
    <w:name w:val="F220E50BD8C9490C8A9C90F1CAAD41EF23"/>
    <w:rsid w:val="006F25F6"/>
    <w:rPr>
      <w:rFonts w:eastAsiaTheme="minorHAnsi"/>
      <w:lang w:eastAsia="en-US"/>
    </w:rPr>
  </w:style>
  <w:style w:type="paragraph" w:customStyle="1" w:styleId="E10E0E19D3854E2892A4B0A47EB6193623">
    <w:name w:val="E10E0E19D3854E2892A4B0A47EB6193623"/>
    <w:rsid w:val="006F25F6"/>
    <w:rPr>
      <w:rFonts w:eastAsiaTheme="minorHAnsi"/>
      <w:lang w:eastAsia="en-US"/>
    </w:rPr>
  </w:style>
  <w:style w:type="paragraph" w:customStyle="1" w:styleId="3CD1AE089ABF4418828CD50A7B67772A22">
    <w:name w:val="3CD1AE089ABF4418828CD50A7B67772A22"/>
    <w:rsid w:val="006F25F6"/>
    <w:rPr>
      <w:rFonts w:eastAsiaTheme="minorHAnsi"/>
      <w:lang w:eastAsia="en-US"/>
    </w:rPr>
  </w:style>
  <w:style w:type="paragraph" w:customStyle="1" w:styleId="C95E7419F48D40DBA9445F9F7446B7C819">
    <w:name w:val="C95E7419F48D40DBA9445F9F7446B7C819"/>
    <w:rsid w:val="006F25F6"/>
    <w:rPr>
      <w:rFonts w:eastAsiaTheme="minorHAnsi"/>
      <w:lang w:eastAsia="en-US"/>
    </w:rPr>
  </w:style>
  <w:style w:type="paragraph" w:customStyle="1" w:styleId="2A34E2EF52324698A7FB9D30202A4ECF7">
    <w:name w:val="2A34E2EF52324698A7FB9D30202A4ECF7"/>
    <w:rsid w:val="006F25F6"/>
    <w:rPr>
      <w:rFonts w:eastAsiaTheme="minorHAnsi"/>
      <w:lang w:eastAsia="en-US"/>
    </w:rPr>
  </w:style>
  <w:style w:type="paragraph" w:customStyle="1" w:styleId="B7134F53D475478095ADB90276FD601916">
    <w:name w:val="B7134F53D475478095ADB90276FD601916"/>
    <w:rsid w:val="006F25F6"/>
    <w:rPr>
      <w:rFonts w:eastAsiaTheme="minorHAnsi"/>
      <w:lang w:eastAsia="en-US"/>
    </w:rPr>
  </w:style>
  <w:style w:type="paragraph" w:customStyle="1" w:styleId="B32A95744CFE4D2A92120526A0682BED15">
    <w:name w:val="B32A95744CFE4D2A92120526A0682BED15"/>
    <w:rsid w:val="006F25F6"/>
    <w:rPr>
      <w:rFonts w:eastAsiaTheme="minorHAnsi"/>
      <w:lang w:eastAsia="en-US"/>
    </w:rPr>
  </w:style>
  <w:style w:type="paragraph" w:customStyle="1" w:styleId="851D5EE6B1654BE690F67D3C470703E224">
    <w:name w:val="851D5EE6B1654BE690F67D3C470703E224"/>
    <w:rsid w:val="006F25F6"/>
    <w:rPr>
      <w:rFonts w:eastAsiaTheme="minorHAnsi"/>
      <w:lang w:eastAsia="en-US"/>
    </w:rPr>
  </w:style>
  <w:style w:type="paragraph" w:customStyle="1" w:styleId="57C5032D8268410DB37125ABEBD9842F2">
    <w:name w:val="57C5032D8268410DB37125ABEBD9842F2"/>
    <w:rsid w:val="006F25F6"/>
    <w:rPr>
      <w:rFonts w:eastAsiaTheme="minorHAnsi"/>
      <w:lang w:eastAsia="en-US"/>
    </w:rPr>
  </w:style>
  <w:style w:type="paragraph" w:customStyle="1" w:styleId="81DC8828BBCE4E4484247117E13F20D764">
    <w:name w:val="81DC8828BBCE4E4484247117E13F20D764"/>
    <w:rsid w:val="006F25F6"/>
    <w:rPr>
      <w:rFonts w:eastAsiaTheme="minorHAnsi"/>
      <w:lang w:eastAsia="en-US"/>
    </w:rPr>
  </w:style>
  <w:style w:type="paragraph" w:customStyle="1" w:styleId="82F0D7AF06644C9D8505455D0B4539DE64">
    <w:name w:val="82F0D7AF06644C9D8505455D0B4539DE64"/>
    <w:rsid w:val="006F25F6"/>
    <w:rPr>
      <w:rFonts w:eastAsiaTheme="minorHAnsi"/>
      <w:lang w:eastAsia="en-US"/>
    </w:rPr>
  </w:style>
  <w:style w:type="paragraph" w:customStyle="1" w:styleId="61F73A43725C494D8CE3204E13010FB559">
    <w:name w:val="61F73A43725C494D8CE3204E13010FB559"/>
    <w:rsid w:val="006F25F6"/>
    <w:rPr>
      <w:rFonts w:eastAsiaTheme="minorHAnsi"/>
      <w:lang w:eastAsia="en-US"/>
    </w:rPr>
  </w:style>
  <w:style w:type="paragraph" w:customStyle="1" w:styleId="7C6CAA4C07F34F7FA01D0AE87EC1FC3E58">
    <w:name w:val="7C6CAA4C07F34F7FA01D0AE87EC1FC3E58"/>
    <w:rsid w:val="006F25F6"/>
    <w:rPr>
      <w:rFonts w:eastAsiaTheme="minorHAnsi"/>
      <w:lang w:eastAsia="en-US"/>
    </w:rPr>
  </w:style>
  <w:style w:type="paragraph" w:customStyle="1" w:styleId="1DDCE3C4383349A3A7ABFC362FFABABB56">
    <w:name w:val="1DDCE3C4383349A3A7ABFC362FFABABB56"/>
    <w:rsid w:val="006F25F6"/>
    <w:rPr>
      <w:rFonts w:eastAsiaTheme="minorHAnsi"/>
      <w:lang w:eastAsia="en-US"/>
    </w:rPr>
  </w:style>
  <w:style w:type="paragraph" w:customStyle="1" w:styleId="3BDA2C3384B0421F8A6833771C2D07D353">
    <w:name w:val="3BDA2C3384B0421F8A6833771C2D07D353"/>
    <w:rsid w:val="006F25F6"/>
    <w:rPr>
      <w:rFonts w:eastAsiaTheme="minorHAnsi"/>
      <w:lang w:eastAsia="en-US"/>
    </w:rPr>
  </w:style>
  <w:style w:type="paragraph" w:customStyle="1" w:styleId="43AFC520D2FC4DF098C76848A766B2F040">
    <w:name w:val="43AFC520D2FC4DF098C76848A766B2F040"/>
    <w:rsid w:val="006F25F6"/>
    <w:rPr>
      <w:rFonts w:eastAsiaTheme="minorHAnsi"/>
      <w:lang w:eastAsia="en-US"/>
    </w:rPr>
  </w:style>
  <w:style w:type="paragraph" w:customStyle="1" w:styleId="D8EB83D918D9417691314C2AA41E186C40">
    <w:name w:val="D8EB83D918D9417691314C2AA41E186C40"/>
    <w:rsid w:val="006F25F6"/>
    <w:rPr>
      <w:rFonts w:eastAsiaTheme="minorHAnsi"/>
      <w:lang w:eastAsia="en-US"/>
    </w:rPr>
  </w:style>
  <w:style w:type="paragraph" w:customStyle="1" w:styleId="203342086F354224867FFE0B76D79ED335">
    <w:name w:val="203342086F354224867FFE0B76D79ED335"/>
    <w:rsid w:val="006F25F6"/>
    <w:rPr>
      <w:rFonts w:eastAsiaTheme="minorHAnsi"/>
      <w:lang w:eastAsia="en-US"/>
    </w:rPr>
  </w:style>
  <w:style w:type="paragraph" w:customStyle="1" w:styleId="E7804F67908C4B468CC6522D469A8F9932">
    <w:name w:val="E7804F67908C4B468CC6522D469A8F9932"/>
    <w:rsid w:val="006F25F6"/>
    <w:rPr>
      <w:rFonts w:eastAsiaTheme="minorHAnsi"/>
      <w:lang w:eastAsia="en-US"/>
    </w:rPr>
  </w:style>
  <w:style w:type="paragraph" w:customStyle="1" w:styleId="7ACD7BD209AD472DB700480850782CA030">
    <w:name w:val="7ACD7BD209AD472DB700480850782CA030"/>
    <w:rsid w:val="006F25F6"/>
    <w:rPr>
      <w:rFonts w:eastAsiaTheme="minorHAnsi"/>
      <w:lang w:eastAsia="en-US"/>
    </w:rPr>
  </w:style>
  <w:style w:type="paragraph" w:customStyle="1" w:styleId="9D86791887F44A39885021C1E1EA86B231">
    <w:name w:val="9D86791887F44A39885021C1E1EA86B231"/>
    <w:rsid w:val="006F25F6"/>
    <w:rPr>
      <w:rFonts w:eastAsiaTheme="minorHAnsi"/>
      <w:lang w:eastAsia="en-US"/>
    </w:rPr>
  </w:style>
  <w:style w:type="paragraph" w:customStyle="1" w:styleId="F220E50BD8C9490C8A9C90F1CAAD41EF24">
    <w:name w:val="F220E50BD8C9490C8A9C90F1CAAD41EF24"/>
    <w:rsid w:val="006F25F6"/>
    <w:rPr>
      <w:rFonts w:eastAsiaTheme="minorHAnsi"/>
      <w:lang w:eastAsia="en-US"/>
    </w:rPr>
  </w:style>
  <w:style w:type="paragraph" w:customStyle="1" w:styleId="E10E0E19D3854E2892A4B0A47EB6193624">
    <w:name w:val="E10E0E19D3854E2892A4B0A47EB6193624"/>
    <w:rsid w:val="006F25F6"/>
    <w:rPr>
      <w:rFonts w:eastAsiaTheme="minorHAnsi"/>
      <w:lang w:eastAsia="en-US"/>
    </w:rPr>
  </w:style>
  <w:style w:type="paragraph" w:customStyle="1" w:styleId="3CD1AE089ABF4418828CD50A7B67772A23">
    <w:name w:val="3CD1AE089ABF4418828CD50A7B67772A23"/>
    <w:rsid w:val="006F25F6"/>
    <w:rPr>
      <w:rFonts w:eastAsiaTheme="minorHAnsi"/>
      <w:lang w:eastAsia="en-US"/>
    </w:rPr>
  </w:style>
  <w:style w:type="paragraph" w:customStyle="1" w:styleId="C95E7419F48D40DBA9445F9F7446B7C820">
    <w:name w:val="C95E7419F48D40DBA9445F9F7446B7C820"/>
    <w:rsid w:val="006F25F6"/>
    <w:rPr>
      <w:rFonts w:eastAsiaTheme="minorHAnsi"/>
      <w:lang w:eastAsia="en-US"/>
    </w:rPr>
  </w:style>
  <w:style w:type="paragraph" w:customStyle="1" w:styleId="2A34E2EF52324698A7FB9D30202A4ECF8">
    <w:name w:val="2A34E2EF52324698A7FB9D30202A4ECF8"/>
    <w:rsid w:val="006F25F6"/>
    <w:rPr>
      <w:rFonts w:eastAsiaTheme="minorHAnsi"/>
      <w:lang w:eastAsia="en-US"/>
    </w:rPr>
  </w:style>
  <w:style w:type="paragraph" w:customStyle="1" w:styleId="B7134F53D475478095ADB90276FD601917">
    <w:name w:val="B7134F53D475478095ADB90276FD601917"/>
    <w:rsid w:val="006F25F6"/>
    <w:rPr>
      <w:rFonts w:eastAsiaTheme="minorHAnsi"/>
      <w:lang w:eastAsia="en-US"/>
    </w:rPr>
  </w:style>
  <w:style w:type="paragraph" w:customStyle="1" w:styleId="B32A95744CFE4D2A92120526A0682BED16">
    <w:name w:val="B32A95744CFE4D2A92120526A0682BED16"/>
    <w:rsid w:val="006F25F6"/>
    <w:rPr>
      <w:rFonts w:eastAsiaTheme="minorHAnsi"/>
      <w:lang w:eastAsia="en-US"/>
    </w:rPr>
  </w:style>
  <w:style w:type="paragraph" w:customStyle="1" w:styleId="851D5EE6B1654BE690F67D3C470703E225">
    <w:name w:val="851D5EE6B1654BE690F67D3C470703E225"/>
    <w:rsid w:val="006F25F6"/>
    <w:rPr>
      <w:rFonts w:eastAsiaTheme="minorHAnsi"/>
      <w:lang w:eastAsia="en-US"/>
    </w:rPr>
  </w:style>
  <w:style w:type="paragraph" w:customStyle="1" w:styleId="57C5032D8268410DB37125ABEBD9842F3">
    <w:name w:val="57C5032D8268410DB37125ABEBD9842F3"/>
    <w:rsid w:val="006F25F6"/>
    <w:rPr>
      <w:rFonts w:eastAsiaTheme="minorHAnsi"/>
      <w:lang w:eastAsia="en-US"/>
    </w:rPr>
  </w:style>
  <w:style w:type="paragraph" w:customStyle="1" w:styleId="364B0F6F94404A29B9B0D226F8C95D00">
    <w:name w:val="364B0F6F94404A29B9B0D226F8C95D00"/>
    <w:rsid w:val="006F25F6"/>
    <w:rPr>
      <w:rFonts w:eastAsiaTheme="minorHAnsi"/>
      <w:lang w:eastAsia="en-US"/>
    </w:rPr>
  </w:style>
  <w:style w:type="paragraph" w:customStyle="1" w:styleId="233F3BAB0BB74B41B02C91E60590A5B2">
    <w:name w:val="233F3BAB0BB74B41B02C91E60590A5B2"/>
    <w:rsid w:val="006F25F6"/>
  </w:style>
  <w:style w:type="paragraph" w:customStyle="1" w:styleId="81DC8828BBCE4E4484247117E13F20D765">
    <w:name w:val="81DC8828BBCE4E4484247117E13F20D765"/>
    <w:rsid w:val="006F25F6"/>
    <w:rPr>
      <w:rFonts w:eastAsiaTheme="minorHAnsi"/>
      <w:lang w:eastAsia="en-US"/>
    </w:rPr>
  </w:style>
  <w:style w:type="paragraph" w:customStyle="1" w:styleId="82F0D7AF06644C9D8505455D0B4539DE65">
    <w:name w:val="82F0D7AF06644C9D8505455D0B4539DE65"/>
    <w:rsid w:val="006F25F6"/>
    <w:rPr>
      <w:rFonts w:eastAsiaTheme="minorHAnsi"/>
      <w:lang w:eastAsia="en-US"/>
    </w:rPr>
  </w:style>
  <w:style w:type="paragraph" w:customStyle="1" w:styleId="61F73A43725C494D8CE3204E13010FB560">
    <w:name w:val="61F73A43725C494D8CE3204E13010FB560"/>
    <w:rsid w:val="006F25F6"/>
    <w:rPr>
      <w:rFonts w:eastAsiaTheme="minorHAnsi"/>
      <w:lang w:eastAsia="en-US"/>
    </w:rPr>
  </w:style>
  <w:style w:type="paragraph" w:customStyle="1" w:styleId="7C6CAA4C07F34F7FA01D0AE87EC1FC3E59">
    <w:name w:val="7C6CAA4C07F34F7FA01D0AE87EC1FC3E59"/>
    <w:rsid w:val="006F25F6"/>
    <w:rPr>
      <w:rFonts w:eastAsiaTheme="minorHAnsi"/>
      <w:lang w:eastAsia="en-US"/>
    </w:rPr>
  </w:style>
  <w:style w:type="paragraph" w:customStyle="1" w:styleId="1DDCE3C4383349A3A7ABFC362FFABABB57">
    <w:name w:val="1DDCE3C4383349A3A7ABFC362FFABABB57"/>
    <w:rsid w:val="006F25F6"/>
    <w:rPr>
      <w:rFonts w:eastAsiaTheme="minorHAnsi"/>
      <w:lang w:eastAsia="en-US"/>
    </w:rPr>
  </w:style>
  <w:style w:type="paragraph" w:customStyle="1" w:styleId="3BDA2C3384B0421F8A6833771C2D07D354">
    <w:name w:val="3BDA2C3384B0421F8A6833771C2D07D354"/>
    <w:rsid w:val="006F25F6"/>
    <w:rPr>
      <w:rFonts w:eastAsiaTheme="minorHAnsi"/>
      <w:lang w:eastAsia="en-US"/>
    </w:rPr>
  </w:style>
  <w:style w:type="paragraph" w:customStyle="1" w:styleId="43AFC520D2FC4DF098C76848A766B2F041">
    <w:name w:val="43AFC520D2FC4DF098C76848A766B2F041"/>
    <w:rsid w:val="006F25F6"/>
    <w:rPr>
      <w:rFonts w:eastAsiaTheme="minorHAnsi"/>
      <w:lang w:eastAsia="en-US"/>
    </w:rPr>
  </w:style>
  <w:style w:type="paragraph" w:customStyle="1" w:styleId="D8EB83D918D9417691314C2AA41E186C41">
    <w:name w:val="D8EB83D918D9417691314C2AA41E186C41"/>
    <w:rsid w:val="006F25F6"/>
    <w:rPr>
      <w:rFonts w:eastAsiaTheme="minorHAnsi"/>
      <w:lang w:eastAsia="en-US"/>
    </w:rPr>
  </w:style>
  <w:style w:type="paragraph" w:customStyle="1" w:styleId="203342086F354224867FFE0B76D79ED336">
    <w:name w:val="203342086F354224867FFE0B76D79ED336"/>
    <w:rsid w:val="006F25F6"/>
    <w:rPr>
      <w:rFonts w:eastAsiaTheme="minorHAnsi"/>
      <w:lang w:eastAsia="en-US"/>
    </w:rPr>
  </w:style>
  <w:style w:type="paragraph" w:customStyle="1" w:styleId="E7804F67908C4B468CC6522D469A8F9933">
    <w:name w:val="E7804F67908C4B468CC6522D469A8F9933"/>
    <w:rsid w:val="006F25F6"/>
    <w:rPr>
      <w:rFonts w:eastAsiaTheme="minorHAnsi"/>
      <w:lang w:eastAsia="en-US"/>
    </w:rPr>
  </w:style>
  <w:style w:type="paragraph" w:customStyle="1" w:styleId="7ACD7BD209AD472DB700480850782CA031">
    <w:name w:val="7ACD7BD209AD472DB700480850782CA031"/>
    <w:rsid w:val="006F25F6"/>
    <w:rPr>
      <w:rFonts w:eastAsiaTheme="minorHAnsi"/>
      <w:lang w:eastAsia="en-US"/>
    </w:rPr>
  </w:style>
  <w:style w:type="paragraph" w:customStyle="1" w:styleId="9D86791887F44A39885021C1E1EA86B232">
    <w:name w:val="9D86791887F44A39885021C1E1EA86B232"/>
    <w:rsid w:val="006F25F6"/>
    <w:rPr>
      <w:rFonts w:eastAsiaTheme="minorHAnsi"/>
      <w:lang w:eastAsia="en-US"/>
    </w:rPr>
  </w:style>
  <w:style w:type="paragraph" w:customStyle="1" w:styleId="F220E50BD8C9490C8A9C90F1CAAD41EF25">
    <w:name w:val="F220E50BD8C9490C8A9C90F1CAAD41EF25"/>
    <w:rsid w:val="006F25F6"/>
    <w:rPr>
      <w:rFonts w:eastAsiaTheme="minorHAnsi"/>
      <w:lang w:eastAsia="en-US"/>
    </w:rPr>
  </w:style>
  <w:style w:type="paragraph" w:customStyle="1" w:styleId="E10E0E19D3854E2892A4B0A47EB6193625">
    <w:name w:val="E10E0E19D3854E2892A4B0A47EB6193625"/>
    <w:rsid w:val="006F25F6"/>
    <w:rPr>
      <w:rFonts w:eastAsiaTheme="minorHAnsi"/>
      <w:lang w:eastAsia="en-US"/>
    </w:rPr>
  </w:style>
  <w:style w:type="paragraph" w:customStyle="1" w:styleId="3CD1AE089ABF4418828CD50A7B67772A24">
    <w:name w:val="3CD1AE089ABF4418828CD50A7B67772A24"/>
    <w:rsid w:val="006F25F6"/>
    <w:rPr>
      <w:rFonts w:eastAsiaTheme="minorHAnsi"/>
      <w:lang w:eastAsia="en-US"/>
    </w:rPr>
  </w:style>
  <w:style w:type="paragraph" w:customStyle="1" w:styleId="C95E7419F48D40DBA9445F9F7446B7C821">
    <w:name w:val="C95E7419F48D40DBA9445F9F7446B7C821"/>
    <w:rsid w:val="006F25F6"/>
    <w:rPr>
      <w:rFonts w:eastAsiaTheme="minorHAnsi"/>
      <w:lang w:eastAsia="en-US"/>
    </w:rPr>
  </w:style>
  <w:style w:type="paragraph" w:customStyle="1" w:styleId="2A34E2EF52324698A7FB9D30202A4ECF9">
    <w:name w:val="2A34E2EF52324698A7FB9D30202A4ECF9"/>
    <w:rsid w:val="006F25F6"/>
    <w:rPr>
      <w:rFonts w:eastAsiaTheme="minorHAnsi"/>
      <w:lang w:eastAsia="en-US"/>
    </w:rPr>
  </w:style>
  <w:style w:type="paragraph" w:customStyle="1" w:styleId="B7134F53D475478095ADB90276FD601918">
    <w:name w:val="B7134F53D475478095ADB90276FD601918"/>
    <w:rsid w:val="006F25F6"/>
    <w:rPr>
      <w:rFonts w:eastAsiaTheme="minorHAnsi"/>
      <w:lang w:eastAsia="en-US"/>
    </w:rPr>
  </w:style>
  <w:style w:type="paragraph" w:customStyle="1" w:styleId="B32A95744CFE4D2A92120526A0682BED17">
    <w:name w:val="B32A95744CFE4D2A92120526A0682BED17"/>
    <w:rsid w:val="006F25F6"/>
    <w:rPr>
      <w:rFonts w:eastAsiaTheme="minorHAnsi"/>
      <w:lang w:eastAsia="en-US"/>
    </w:rPr>
  </w:style>
  <w:style w:type="paragraph" w:customStyle="1" w:styleId="851D5EE6B1654BE690F67D3C470703E226">
    <w:name w:val="851D5EE6B1654BE690F67D3C470703E226"/>
    <w:rsid w:val="006F25F6"/>
    <w:rPr>
      <w:rFonts w:eastAsiaTheme="minorHAnsi"/>
      <w:lang w:eastAsia="en-US"/>
    </w:rPr>
  </w:style>
  <w:style w:type="paragraph" w:customStyle="1" w:styleId="57C5032D8268410DB37125ABEBD9842F4">
    <w:name w:val="57C5032D8268410DB37125ABEBD9842F4"/>
    <w:rsid w:val="006F25F6"/>
    <w:rPr>
      <w:rFonts w:eastAsiaTheme="minorHAnsi"/>
      <w:lang w:eastAsia="en-US"/>
    </w:rPr>
  </w:style>
  <w:style w:type="paragraph" w:customStyle="1" w:styleId="233F3BAB0BB74B41B02C91E60590A5B21">
    <w:name w:val="233F3BAB0BB74B41B02C91E60590A5B21"/>
    <w:rsid w:val="006F25F6"/>
    <w:rPr>
      <w:rFonts w:eastAsiaTheme="minorHAnsi"/>
      <w:lang w:eastAsia="en-US"/>
    </w:rPr>
  </w:style>
  <w:style w:type="paragraph" w:customStyle="1" w:styleId="81DC8828BBCE4E4484247117E13F20D766">
    <w:name w:val="81DC8828BBCE4E4484247117E13F20D766"/>
    <w:rsid w:val="003F598C"/>
    <w:rPr>
      <w:rFonts w:eastAsiaTheme="minorHAnsi"/>
      <w:lang w:eastAsia="en-US"/>
    </w:rPr>
  </w:style>
  <w:style w:type="paragraph" w:customStyle="1" w:styleId="82F0D7AF06644C9D8505455D0B4539DE66">
    <w:name w:val="82F0D7AF06644C9D8505455D0B4539DE66"/>
    <w:rsid w:val="003F598C"/>
    <w:rPr>
      <w:rFonts w:eastAsiaTheme="minorHAnsi"/>
      <w:lang w:eastAsia="en-US"/>
    </w:rPr>
  </w:style>
  <w:style w:type="paragraph" w:customStyle="1" w:styleId="61F73A43725C494D8CE3204E13010FB561">
    <w:name w:val="61F73A43725C494D8CE3204E13010FB561"/>
    <w:rsid w:val="003F598C"/>
    <w:rPr>
      <w:rFonts w:eastAsiaTheme="minorHAnsi"/>
      <w:lang w:eastAsia="en-US"/>
    </w:rPr>
  </w:style>
  <w:style w:type="paragraph" w:customStyle="1" w:styleId="7C6CAA4C07F34F7FA01D0AE87EC1FC3E60">
    <w:name w:val="7C6CAA4C07F34F7FA01D0AE87EC1FC3E60"/>
    <w:rsid w:val="003F598C"/>
    <w:rPr>
      <w:rFonts w:eastAsiaTheme="minorHAnsi"/>
      <w:lang w:eastAsia="en-US"/>
    </w:rPr>
  </w:style>
  <w:style w:type="paragraph" w:customStyle="1" w:styleId="1DDCE3C4383349A3A7ABFC362FFABABB58">
    <w:name w:val="1DDCE3C4383349A3A7ABFC362FFABABB58"/>
    <w:rsid w:val="003F598C"/>
    <w:rPr>
      <w:rFonts w:eastAsiaTheme="minorHAnsi"/>
      <w:lang w:eastAsia="en-US"/>
    </w:rPr>
  </w:style>
  <w:style w:type="paragraph" w:customStyle="1" w:styleId="3BDA2C3384B0421F8A6833771C2D07D355">
    <w:name w:val="3BDA2C3384B0421F8A6833771C2D07D355"/>
    <w:rsid w:val="003F598C"/>
    <w:rPr>
      <w:rFonts w:eastAsiaTheme="minorHAnsi"/>
      <w:lang w:eastAsia="en-US"/>
    </w:rPr>
  </w:style>
  <w:style w:type="paragraph" w:customStyle="1" w:styleId="43AFC520D2FC4DF098C76848A766B2F042">
    <w:name w:val="43AFC520D2FC4DF098C76848A766B2F042"/>
    <w:rsid w:val="003F598C"/>
    <w:rPr>
      <w:rFonts w:eastAsiaTheme="minorHAnsi"/>
      <w:lang w:eastAsia="en-US"/>
    </w:rPr>
  </w:style>
  <w:style w:type="paragraph" w:customStyle="1" w:styleId="D8EB83D918D9417691314C2AA41E186C42">
    <w:name w:val="D8EB83D918D9417691314C2AA41E186C42"/>
    <w:rsid w:val="003F598C"/>
    <w:rPr>
      <w:rFonts w:eastAsiaTheme="minorHAnsi"/>
      <w:lang w:eastAsia="en-US"/>
    </w:rPr>
  </w:style>
  <w:style w:type="paragraph" w:customStyle="1" w:styleId="203342086F354224867FFE0B76D79ED337">
    <w:name w:val="203342086F354224867FFE0B76D79ED337"/>
    <w:rsid w:val="003F598C"/>
    <w:rPr>
      <w:rFonts w:eastAsiaTheme="minorHAnsi"/>
      <w:lang w:eastAsia="en-US"/>
    </w:rPr>
  </w:style>
  <w:style w:type="paragraph" w:customStyle="1" w:styleId="E7804F67908C4B468CC6522D469A8F9934">
    <w:name w:val="E7804F67908C4B468CC6522D469A8F9934"/>
    <w:rsid w:val="003F598C"/>
    <w:rPr>
      <w:rFonts w:eastAsiaTheme="minorHAnsi"/>
      <w:lang w:eastAsia="en-US"/>
    </w:rPr>
  </w:style>
  <w:style w:type="paragraph" w:customStyle="1" w:styleId="7ACD7BD209AD472DB700480850782CA032">
    <w:name w:val="7ACD7BD209AD472DB700480850782CA032"/>
    <w:rsid w:val="003F598C"/>
    <w:rPr>
      <w:rFonts w:eastAsiaTheme="minorHAnsi"/>
      <w:lang w:eastAsia="en-US"/>
    </w:rPr>
  </w:style>
  <w:style w:type="paragraph" w:customStyle="1" w:styleId="9D86791887F44A39885021C1E1EA86B233">
    <w:name w:val="9D86791887F44A39885021C1E1EA86B233"/>
    <w:rsid w:val="003F598C"/>
    <w:rPr>
      <w:rFonts w:eastAsiaTheme="minorHAnsi"/>
      <w:lang w:eastAsia="en-US"/>
    </w:rPr>
  </w:style>
  <w:style w:type="paragraph" w:customStyle="1" w:styleId="F220E50BD8C9490C8A9C90F1CAAD41EF26">
    <w:name w:val="F220E50BD8C9490C8A9C90F1CAAD41EF26"/>
    <w:rsid w:val="003F598C"/>
    <w:rPr>
      <w:rFonts w:eastAsiaTheme="minorHAnsi"/>
      <w:lang w:eastAsia="en-US"/>
    </w:rPr>
  </w:style>
  <w:style w:type="paragraph" w:customStyle="1" w:styleId="E10E0E19D3854E2892A4B0A47EB6193626">
    <w:name w:val="E10E0E19D3854E2892A4B0A47EB6193626"/>
    <w:rsid w:val="003F598C"/>
    <w:rPr>
      <w:rFonts w:eastAsiaTheme="minorHAnsi"/>
      <w:lang w:eastAsia="en-US"/>
    </w:rPr>
  </w:style>
  <w:style w:type="paragraph" w:customStyle="1" w:styleId="3CD1AE089ABF4418828CD50A7B67772A25">
    <w:name w:val="3CD1AE089ABF4418828CD50A7B67772A25"/>
    <w:rsid w:val="003F598C"/>
    <w:rPr>
      <w:rFonts w:eastAsiaTheme="minorHAnsi"/>
      <w:lang w:eastAsia="en-US"/>
    </w:rPr>
  </w:style>
  <w:style w:type="paragraph" w:customStyle="1" w:styleId="C95E7419F48D40DBA9445F9F7446B7C822">
    <w:name w:val="C95E7419F48D40DBA9445F9F7446B7C822"/>
    <w:rsid w:val="003F598C"/>
    <w:rPr>
      <w:rFonts w:eastAsiaTheme="minorHAnsi"/>
      <w:lang w:eastAsia="en-US"/>
    </w:rPr>
  </w:style>
  <w:style w:type="paragraph" w:customStyle="1" w:styleId="2A34E2EF52324698A7FB9D30202A4ECF10">
    <w:name w:val="2A34E2EF52324698A7FB9D30202A4ECF10"/>
    <w:rsid w:val="003F598C"/>
    <w:rPr>
      <w:rFonts w:eastAsiaTheme="minorHAnsi"/>
      <w:lang w:eastAsia="en-US"/>
    </w:rPr>
  </w:style>
  <w:style w:type="paragraph" w:customStyle="1" w:styleId="B7134F53D475478095ADB90276FD601919">
    <w:name w:val="B7134F53D475478095ADB90276FD601919"/>
    <w:rsid w:val="003F598C"/>
    <w:rPr>
      <w:rFonts w:eastAsiaTheme="minorHAnsi"/>
      <w:lang w:eastAsia="en-US"/>
    </w:rPr>
  </w:style>
  <w:style w:type="paragraph" w:customStyle="1" w:styleId="B32A95744CFE4D2A92120526A0682BED18">
    <w:name w:val="B32A95744CFE4D2A92120526A0682BED18"/>
    <w:rsid w:val="003F598C"/>
    <w:rPr>
      <w:rFonts w:eastAsiaTheme="minorHAnsi"/>
      <w:lang w:eastAsia="en-US"/>
    </w:rPr>
  </w:style>
  <w:style w:type="paragraph" w:customStyle="1" w:styleId="851D5EE6B1654BE690F67D3C470703E227">
    <w:name w:val="851D5EE6B1654BE690F67D3C470703E227"/>
    <w:rsid w:val="003F598C"/>
    <w:rPr>
      <w:rFonts w:eastAsiaTheme="minorHAnsi"/>
      <w:lang w:eastAsia="en-US"/>
    </w:rPr>
  </w:style>
  <w:style w:type="paragraph" w:customStyle="1" w:styleId="57C5032D8268410DB37125ABEBD9842F5">
    <w:name w:val="57C5032D8268410DB37125ABEBD9842F5"/>
    <w:rsid w:val="003F598C"/>
    <w:rPr>
      <w:rFonts w:eastAsiaTheme="minorHAnsi"/>
      <w:lang w:eastAsia="en-US"/>
    </w:rPr>
  </w:style>
  <w:style w:type="paragraph" w:customStyle="1" w:styleId="233F3BAB0BB74B41B02C91E60590A5B22">
    <w:name w:val="233F3BAB0BB74B41B02C91E60590A5B22"/>
    <w:rsid w:val="003F598C"/>
    <w:rPr>
      <w:rFonts w:eastAsiaTheme="minorHAnsi"/>
      <w:lang w:eastAsia="en-US"/>
    </w:rPr>
  </w:style>
  <w:style w:type="paragraph" w:customStyle="1" w:styleId="81DC8828BBCE4E4484247117E13F20D767">
    <w:name w:val="81DC8828BBCE4E4484247117E13F20D767"/>
    <w:rsid w:val="003F598C"/>
    <w:rPr>
      <w:rFonts w:eastAsiaTheme="minorHAnsi"/>
      <w:lang w:eastAsia="en-US"/>
    </w:rPr>
  </w:style>
  <w:style w:type="paragraph" w:customStyle="1" w:styleId="82F0D7AF06644C9D8505455D0B4539DE67">
    <w:name w:val="82F0D7AF06644C9D8505455D0B4539DE67"/>
    <w:rsid w:val="003F598C"/>
    <w:rPr>
      <w:rFonts w:eastAsiaTheme="minorHAnsi"/>
      <w:lang w:eastAsia="en-US"/>
    </w:rPr>
  </w:style>
  <w:style w:type="paragraph" w:customStyle="1" w:styleId="61F73A43725C494D8CE3204E13010FB562">
    <w:name w:val="61F73A43725C494D8CE3204E13010FB562"/>
    <w:rsid w:val="003F598C"/>
    <w:rPr>
      <w:rFonts w:eastAsiaTheme="minorHAnsi"/>
      <w:lang w:eastAsia="en-US"/>
    </w:rPr>
  </w:style>
  <w:style w:type="paragraph" w:customStyle="1" w:styleId="7C6CAA4C07F34F7FA01D0AE87EC1FC3E61">
    <w:name w:val="7C6CAA4C07F34F7FA01D0AE87EC1FC3E61"/>
    <w:rsid w:val="003F598C"/>
    <w:rPr>
      <w:rFonts w:eastAsiaTheme="minorHAnsi"/>
      <w:lang w:eastAsia="en-US"/>
    </w:rPr>
  </w:style>
  <w:style w:type="paragraph" w:customStyle="1" w:styleId="1DDCE3C4383349A3A7ABFC362FFABABB59">
    <w:name w:val="1DDCE3C4383349A3A7ABFC362FFABABB59"/>
    <w:rsid w:val="003F598C"/>
    <w:rPr>
      <w:rFonts w:eastAsiaTheme="minorHAnsi"/>
      <w:lang w:eastAsia="en-US"/>
    </w:rPr>
  </w:style>
  <w:style w:type="paragraph" w:customStyle="1" w:styleId="3BDA2C3384B0421F8A6833771C2D07D356">
    <w:name w:val="3BDA2C3384B0421F8A6833771C2D07D356"/>
    <w:rsid w:val="003F598C"/>
    <w:rPr>
      <w:rFonts w:eastAsiaTheme="minorHAnsi"/>
      <w:lang w:eastAsia="en-US"/>
    </w:rPr>
  </w:style>
  <w:style w:type="paragraph" w:customStyle="1" w:styleId="43AFC520D2FC4DF098C76848A766B2F043">
    <w:name w:val="43AFC520D2FC4DF098C76848A766B2F043"/>
    <w:rsid w:val="003F598C"/>
    <w:rPr>
      <w:rFonts w:eastAsiaTheme="minorHAnsi"/>
      <w:lang w:eastAsia="en-US"/>
    </w:rPr>
  </w:style>
  <w:style w:type="paragraph" w:customStyle="1" w:styleId="D8EB83D918D9417691314C2AA41E186C43">
    <w:name w:val="D8EB83D918D9417691314C2AA41E186C43"/>
    <w:rsid w:val="003F598C"/>
    <w:rPr>
      <w:rFonts w:eastAsiaTheme="minorHAnsi"/>
      <w:lang w:eastAsia="en-US"/>
    </w:rPr>
  </w:style>
  <w:style w:type="paragraph" w:customStyle="1" w:styleId="203342086F354224867FFE0B76D79ED338">
    <w:name w:val="203342086F354224867FFE0B76D79ED338"/>
    <w:rsid w:val="003F598C"/>
    <w:rPr>
      <w:rFonts w:eastAsiaTheme="minorHAnsi"/>
      <w:lang w:eastAsia="en-US"/>
    </w:rPr>
  </w:style>
  <w:style w:type="paragraph" w:customStyle="1" w:styleId="E7804F67908C4B468CC6522D469A8F9935">
    <w:name w:val="E7804F67908C4B468CC6522D469A8F9935"/>
    <w:rsid w:val="003F598C"/>
    <w:rPr>
      <w:rFonts w:eastAsiaTheme="minorHAnsi"/>
      <w:lang w:eastAsia="en-US"/>
    </w:rPr>
  </w:style>
  <w:style w:type="paragraph" w:customStyle="1" w:styleId="7ACD7BD209AD472DB700480850782CA033">
    <w:name w:val="7ACD7BD209AD472DB700480850782CA033"/>
    <w:rsid w:val="003F598C"/>
    <w:rPr>
      <w:rFonts w:eastAsiaTheme="minorHAnsi"/>
      <w:lang w:eastAsia="en-US"/>
    </w:rPr>
  </w:style>
  <w:style w:type="paragraph" w:customStyle="1" w:styleId="9D86791887F44A39885021C1E1EA86B234">
    <w:name w:val="9D86791887F44A39885021C1E1EA86B234"/>
    <w:rsid w:val="003F598C"/>
    <w:rPr>
      <w:rFonts w:eastAsiaTheme="minorHAnsi"/>
      <w:lang w:eastAsia="en-US"/>
    </w:rPr>
  </w:style>
  <w:style w:type="paragraph" w:customStyle="1" w:styleId="F220E50BD8C9490C8A9C90F1CAAD41EF27">
    <w:name w:val="F220E50BD8C9490C8A9C90F1CAAD41EF27"/>
    <w:rsid w:val="003F598C"/>
    <w:rPr>
      <w:rFonts w:eastAsiaTheme="minorHAnsi"/>
      <w:lang w:eastAsia="en-US"/>
    </w:rPr>
  </w:style>
  <w:style w:type="paragraph" w:customStyle="1" w:styleId="E10E0E19D3854E2892A4B0A47EB6193627">
    <w:name w:val="E10E0E19D3854E2892A4B0A47EB6193627"/>
    <w:rsid w:val="003F598C"/>
    <w:rPr>
      <w:rFonts w:eastAsiaTheme="minorHAnsi"/>
      <w:lang w:eastAsia="en-US"/>
    </w:rPr>
  </w:style>
  <w:style w:type="paragraph" w:customStyle="1" w:styleId="3CD1AE089ABF4418828CD50A7B67772A26">
    <w:name w:val="3CD1AE089ABF4418828CD50A7B67772A26"/>
    <w:rsid w:val="003F598C"/>
    <w:rPr>
      <w:rFonts w:eastAsiaTheme="minorHAnsi"/>
      <w:lang w:eastAsia="en-US"/>
    </w:rPr>
  </w:style>
  <w:style w:type="paragraph" w:customStyle="1" w:styleId="C95E7419F48D40DBA9445F9F7446B7C823">
    <w:name w:val="C95E7419F48D40DBA9445F9F7446B7C823"/>
    <w:rsid w:val="003F598C"/>
    <w:rPr>
      <w:rFonts w:eastAsiaTheme="minorHAnsi"/>
      <w:lang w:eastAsia="en-US"/>
    </w:rPr>
  </w:style>
  <w:style w:type="paragraph" w:customStyle="1" w:styleId="2A34E2EF52324698A7FB9D30202A4ECF11">
    <w:name w:val="2A34E2EF52324698A7FB9D30202A4ECF11"/>
    <w:rsid w:val="003F598C"/>
    <w:rPr>
      <w:rFonts w:eastAsiaTheme="minorHAnsi"/>
      <w:lang w:eastAsia="en-US"/>
    </w:rPr>
  </w:style>
  <w:style w:type="paragraph" w:customStyle="1" w:styleId="B7134F53D475478095ADB90276FD601920">
    <w:name w:val="B7134F53D475478095ADB90276FD601920"/>
    <w:rsid w:val="003F598C"/>
    <w:rPr>
      <w:rFonts w:eastAsiaTheme="minorHAnsi"/>
      <w:lang w:eastAsia="en-US"/>
    </w:rPr>
  </w:style>
  <w:style w:type="paragraph" w:customStyle="1" w:styleId="B32A95744CFE4D2A92120526A0682BED19">
    <w:name w:val="B32A95744CFE4D2A92120526A0682BED19"/>
    <w:rsid w:val="003F598C"/>
    <w:rPr>
      <w:rFonts w:eastAsiaTheme="minorHAnsi"/>
      <w:lang w:eastAsia="en-US"/>
    </w:rPr>
  </w:style>
  <w:style w:type="paragraph" w:customStyle="1" w:styleId="851D5EE6B1654BE690F67D3C470703E228">
    <w:name w:val="851D5EE6B1654BE690F67D3C470703E228"/>
    <w:rsid w:val="003F598C"/>
    <w:rPr>
      <w:rFonts w:eastAsiaTheme="minorHAnsi"/>
      <w:lang w:eastAsia="en-US"/>
    </w:rPr>
  </w:style>
  <w:style w:type="paragraph" w:customStyle="1" w:styleId="57C5032D8268410DB37125ABEBD9842F6">
    <w:name w:val="57C5032D8268410DB37125ABEBD9842F6"/>
    <w:rsid w:val="003F598C"/>
    <w:rPr>
      <w:rFonts w:eastAsiaTheme="minorHAnsi"/>
      <w:lang w:eastAsia="en-US"/>
    </w:rPr>
  </w:style>
  <w:style w:type="paragraph" w:customStyle="1" w:styleId="233F3BAB0BB74B41B02C91E60590A5B23">
    <w:name w:val="233F3BAB0BB74B41B02C91E60590A5B23"/>
    <w:rsid w:val="003F598C"/>
    <w:rPr>
      <w:rFonts w:eastAsiaTheme="minorHAnsi"/>
      <w:lang w:eastAsia="en-US"/>
    </w:rPr>
  </w:style>
  <w:style w:type="paragraph" w:customStyle="1" w:styleId="06CFE76311194CA68D6067EA6F95DA45">
    <w:name w:val="06CFE76311194CA68D6067EA6F95DA45"/>
    <w:rsid w:val="003F598C"/>
    <w:rPr>
      <w:rFonts w:eastAsiaTheme="minorHAnsi"/>
      <w:lang w:eastAsia="en-US"/>
    </w:rPr>
  </w:style>
  <w:style w:type="paragraph" w:customStyle="1" w:styleId="81DC8828BBCE4E4484247117E13F20D768">
    <w:name w:val="81DC8828BBCE4E4484247117E13F20D768"/>
    <w:rsid w:val="003F598C"/>
    <w:rPr>
      <w:rFonts w:eastAsiaTheme="minorHAnsi"/>
      <w:lang w:eastAsia="en-US"/>
    </w:rPr>
  </w:style>
  <w:style w:type="paragraph" w:customStyle="1" w:styleId="82F0D7AF06644C9D8505455D0B4539DE68">
    <w:name w:val="82F0D7AF06644C9D8505455D0B4539DE68"/>
    <w:rsid w:val="003F598C"/>
    <w:rPr>
      <w:rFonts w:eastAsiaTheme="minorHAnsi"/>
      <w:lang w:eastAsia="en-US"/>
    </w:rPr>
  </w:style>
  <w:style w:type="paragraph" w:customStyle="1" w:styleId="61F73A43725C494D8CE3204E13010FB563">
    <w:name w:val="61F73A43725C494D8CE3204E13010FB563"/>
    <w:rsid w:val="003F598C"/>
    <w:rPr>
      <w:rFonts w:eastAsiaTheme="minorHAnsi"/>
      <w:lang w:eastAsia="en-US"/>
    </w:rPr>
  </w:style>
  <w:style w:type="paragraph" w:customStyle="1" w:styleId="7C6CAA4C07F34F7FA01D0AE87EC1FC3E62">
    <w:name w:val="7C6CAA4C07F34F7FA01D0AE87EC1FC3E62"/>
    <w:rsid w:val="003F598C"/>
    <w:rPr>
      <w:rFonts w:eastAsiaTheme="minorHAnsi"/>
      <w:lang w:eastAsia="en-US"/>
    </w:rPr>
  </w:style>
  <w:style w:type="paragraph" w:customStyle="1" w:styleId="1DDCE3C4383349A3A7ABFC362FFABABB60">
    <w:name w:val="1DDCE3C4383349A3A7ABFC362FFABABB60"/>
    <w:rsid w:val="003F598C"/>
    <w:rPr>
      <w:rFonts w:eastAsiaTheme="minorHAnsi"/>
      <w:lang w:eastAsia="en-US"/>
    </w:rPr>
  </w:style>
  <w:style w:type="paragraph" w:customStyle="1" w:styleId="3BDA2C3384B0421F8A6833771C2D07D357">
    <w:name w:val="3BDA2C3384B0421F8A6833771C2D07D357"/>
    <w:rsid w:val="003F598C"/>
    <w:rPr>
      <w:rFonts w:eastAsiaTheme="minorHAnsi"/>
      <w:lang w:eastAsia="en-US"/>
    </w:rPr>
  </w:style>
  <w:style w:type="paragraph" w:customStyle="1" w:styleId="43AFC520D2FC4DF098C76848A766B2F044">
    <w:name w:val="43AFC520D2FC4DF098C76848A766B2F044"/>
    <w:rsid w:val="003F598C"/>
    <w:rPr>
      <w:rFonts w:eastAsiaTheme="minorHAnsi"/>
      <w:lang w:eastAsia="en-US"/>
    </w:rPr>
  </w:style>
  <w:style w:type="paragraph" w:customStyle="1" w:styleId="D8EB83D918D9417691314C2AA41E186C44">
    <w:name w:val="D8EB83D918D9417691314C2AA41E186C44"/>
    <w:rsid w:val="003F598C"/>
    <w:rPr>
      <w:rFonts w:eastAsiaTheme="minorHAnsi"/>
      <w:lang w:eastAsia="en-US"/>
    </w:rPr>
  </w:style>
  <w:style w:type="paragraph" w:customStyle="1" w:styleId="203342086F354224867FFE0B76D79ED339">
    <w:name w:val="203342086F354224867FFE0B76D79ED339"/>
    <w:rsid w:val="003F598C"/>
    <w:rPr>
      <w:rFonts w:eastAsiaTheme="minorHAnsi"/>
      <w:lang w:eastAsia="en-US"/>
    </w:rPr>
  </w:style>
  <w:style w:type="paragraph" w:customStyle="1" w:styleId="E7804F67908C4B468CC6522D469A8F9936">
    <w:name w:val="E7804F67908C4B468CC6522D469A8F9936"/>
    <w:rsid w:val="003F598C"/>
    <w:rPr>
      <w:rFonts w:eastAsiaTheme="minorHAnsi"/>
      <w:lang w:eastAsia="en-US"/>
    </w:rPr>
  </w:style>
  <w:style w:type="paragraph" w:customStyle="1" w:styleId="7ACD7BD209AD472DB700480850782CA034">
    <w:name w:val="7ACD7BD209AD472DB700480850782CA034"/>
    <w:rsid w:val="003F598C"/>
    <w:rPr>
      <w:rFonts w:eastAsiaTheme="minorHAnsi"/>
      <w:lang w:eastAsia="en-US"/>
    </w:rPr>
  </w:style>
  <w:style w:type="paragraph" w:customStyle="1" w:styleId="9D86791887F44A39885021C1E1EA86B235">
    <w:name w:val="9D86791887F44A39885021C1E1EA86B235"/>
    <w:rsid w:val="003F598C"/>
    <w:rPr>
      <w:rFonts w:eastAsiaTheme="minorHAnsi"/>
      <w:lang w:eastAsia="en-US"/>
    </w:rPr>
  </w:style>
  <w:style w:type="paragraph" w:customStyle="1" w:styleId="F220E50BD8C9490C8A9C90F1CAAD41EF28">
    <w:name w:val="F220E50BD8C9490C8A9C90F1CAAD41EF28"/>
    <w:rsid w:val="003F598C"/>
    <w:rPr>
      <w:rFonts w:eastAsiaTheme="minorHAnsi"/>
      <w:lang w:eastAsia="en-US"/>
    </w:rPr>
  </w:style>
  <w:style w:type="paragraph" w:customStyle="1" w:styleId="E10E0E19D3854E2892A4B0A47EB6193628">
    <w:name w:val="E10E0E19D3854E2892A4B0A47EB6193628"/>
    <w:rsid w:val="003F598C"/>
    <w:rPr>
      <w:rFonts w:eastAsiaTheme="minorHAnsi"/>
      <w:lang w:eastAsia="en-US"/>
    </w:rPr>
  </w:style>
  <w:style w:type="paragraph" w:customStyle="1" w:styleId="3CD1AE089ABF4418828CD50A7B67772A27">
    <w:name w:val="3CD1AE089ABF4418828CD50A7B67772A27"/>
    <w:rsid w:val="003F598C"/>
    <w:rPr>
      <w:rFonts w:eastAsiaTheme="minorHAnsi"/>
      <w:lang w:eastAsia="en-US"/>
    </w:rPr>
  </w:style>
  <w:style w:type="paragraph" w:customStyle="1" w:styleId="C95E7419F48D40DBA9445F9F7446B7C824">
    <w:name w:val="C95E7419F48D40DBA9445F9F7446B7C824"/>
    <w:rsid w:val="003F598C"/>
    <w:rPr>
      <w:rFonts w:eastAsiaTheme="minorHAnsi"/>
      <w:lang w:eastAsia="en-US"/>
    </w:rPr>
  </w:style>
  <w:style w:type="paragraph" w:customStyle="1" w:styleId="2A34E2EF52324698A7FB9D30202A4ECF12">
    <w:name w:val="2A34E2EF52324698A7FB9D30202A4ECF12"/>
    <w:rsid w:val="003F598C"/>
    <w:rPr>
      <w:rFonts w:eastAsiaTheme="minorHAnsi"/>
      <w:lang w:eastAsia="en-US"/>
    </w:rPr>
  </w:style>
  <w:style w:type="paragraph" w:customStyle="1" w:styleId="B7134F53D475478095ADB90276FD601921">
    <w:name w:val="B7134F53D475478095ADB90276FD601921"/>
    <w:rsid w:val="003F598C"/>
    <w:rPr>
      <w:rFonts w:eastAsiaTheme="minorHAnsi"/>
      <w:lang w:eastAsia="en-US"/>
    </w:rPr>
  </w:style>
  <w:style w:type="paragraph" w:customStyle="1" w:styleId="B32A95744CFE4D2A92120526A0682BED20">
    <w:name w:val="B32A95744CFE4D2A92120526A0682BED20"/>
    <w:rsid w:val="003F598C"/>
    <w:rPr>
      <w:rFonts w:eastAsiaTheme="minorHAnsi"/>
      <w:lang w:eastAsia="en-US"/>
    </w:rPr>
  </w:style>
  <w:style w:type="paragraph" w:customStyle="1" w:styleId="851D5EE6B1654BE690F67D3C470703E229">
    <w:name w:val="851D5EE6B1654BE690F67D3C470703E229"/>
    <w:rsid w:val="003F598C"/>
    <w:rPr>
      <w:rFonts w:eastAsiaTheme="minorHAnsi"/>
      <w:lang w:eastAsia="en-US"/>
    </w:rPr>
  </w:style>
  <w:style w:type="paragraph" w:customStyle="1" w:styleId="57C5032D8268410DB37125ABEBD9842F7">
    <w:name w:val="57C5032D8268410DB37125ABEBD9842F7"/>
    <w:rsid w:val="003F598C"/>
    <w:rPr>
      <w:rFonts w:eastAsiaTheme="minorHAnsi"/>
      <w:lang w:eastAsia="en-US"/>
    </w:rPr>
  </w:style>
  <w:style w:type="paragraph" w:customStyle="1" w:styleId="233F3BAB0BB74B41B02C91E60590A5B24">
    <w:name w:val="233F3BAB0BB74B41B02C91E60590A5B24"/>
    <w:rsid w:val="003F598C"/>
    <w:rPr>
      <w:rFonts w:eastAsiaTheme="minorHAnsi"/>
      <w:lang w:eastAsia="en-US"/>
    </w:rPr>
  </w:style>
  <w:style w:type="paragraph" w:customStyle="1" w:styleId="06CFE76311194CA68D6067EA6F95DA451">
    <w:name w:val="06CFE76311194CA68D6067EA6F95DA451"/>
    <w:rsid w:val="003F598C"/>
    <w:rPr>
      <w:rFonts w:eastAsiaTheme="minorHAnsi"/>
      <w:lang w:eastAsia="en-US"/>
    </w:rPr>
  </w:style>
  <w:style w:type="paragraph" w:customStyle="1" w:styleId="81DC8828BBCE4E4484247117E13F20D769">
    <w:name w:val="81DC8828BBCE4E4484247117E13F20D769"/>
    <w:rsid w:val="003F598C"/>
    <w:rPr>
      <w:rFonts w:eastAsiaTheme="minorHAnsi"/>
      <w:lang w:eastAsia="en-US"/>
    </w:rPr>
  </w:style>
  <w:style w:type="paragraph" w:customStyle="1" w:styleId="82F0D7AF06644C9D8505455D0B4539DE69">
    <w:name w:val="82F0D7AF06644C9D8505455D0B4539DE69"/>
    <w:rsid w:val="003F598C"/>
    <w:rPr>
      <w:rFonts w:eastAsiaTheme="minorHAnsi"/>
      <w:lang w:eastAsia="en-US"/>
    </w:rPr>
  </w:style>
  <w:style w:type="paragraph" w:customStyle="1" w:styleId="61F73A43725C494D8CE3204E13010FB564">
    <w:name w:val="61F73A43725C494D8CE3204E13010FB564"/>
    <w:rsid w:val="003F598C"/>
    <w:rPr>
      <w:rFonts w:eastAsiaTheme="minorHAnsi"/>
      <w:lang w:eastAsia="en-US"/>
    </w:rPr>
  </w:style>
  <w:style w:type="paragraph" w:customStyle="1" w:styleId="7C6CAA4C07F34F7FA01D0AE87EC1FC3E63">
    <w:name w:val="7C6CAA4C07F34F7FA01D0AE87EC1FC3E63"/>
    <w:rsid w:val="003F598C"/>
    <w:rPr>
      <w:rFonts w:eastAsiaTheme="minorHAnsi"/>
      <w:lang w:eastAsia="en-US"/>
    </w:rPr>
  </w:style>
  <w:style w:type="paragraph" w:customStyle="1" w:styleId="1DDCE3C4383349A3A7ABFC362FFABABB61">
    <w:name w:val="1DDCE3C4383349A3A7ABFC362FFABABB61"/>
    <w:rsid w:val="003F598C"/>
    <w:rPr>
      <w:rFonts w:eastAsiaTheme="minorHAnsi"/>
      <w:lang w:eastAsia="en-US"/>
    </w:rPr>
  </w:style>
  <w:style w:type="paragraph" w:customStyle="1" w:styleId="3BDA2C3384B0421F8A6833771C2D07D358">
    <w:name w:val="3BDA2C3384B0421F8A6833771C2D07D358"/>
    <w:rsid w:val="003F598C"/>
    <w:rPr>
      <w:rFonts w:eastAsiaTheme="minorHAnsi"/>
      <w:lang w:eastAsia="en-US"/>
    </w:rPr>
  </w:style>
  <w:style w:type="paragraph" w:customStyle="1" w:styleId="43AFC520D2FC4DF098C76848A766B2F045">
    <w:name w:val="43AFC520D2FC4DF098C76848A766B2F045"/>
    <w:rsid w:val="003F598C"/>
    <w:rPr>
      <w:rFonts w:eastAsiaTheme="minorHAnsi"/>
      <w:lang w:eastAsia="en-US"/>
    </w:rPr>
  </w:style>
  <w:style w:type="paragraph" w:customStyle="1" w:styleId="D8EB83D918D9417691314C2AA41E186C45">
    <w:name w:val="D8EB83D918D9417691314C2AA41E186C45"/>
    <w:rsid w:val="003F598C"/>
    <w:rPr>
      <w:rFonts w:eastAsiaTheme="minorHAnsi"/>
      <w:lang w:eastAsia="en-US"/>
    </w:rPr>
  </w:style>
  <w:style w:type="paragraph" w:customStyle="1" w:styleId="203342086F354224867FFE0B76D79ED340">
    <w:name w:val="203342086F354224867FFE0B76D79ED340"/>
    <w:rsid w:val="003F598C"/>
    <w:rPr>
      <w:rFonts w:eastAsiaTheme="minorHAnsi"/>
      <w:lang w:eastAsia="en-US"/>
    </w:rPr>
  </w:style>
  <w:style w:type="paragraph" w:customStyle="1" w:styleId="E7804F67908C4B468CC6522D469A8F9937">
    <w:name w:val="E7804F67908C4B468CC6522D469A8F9937"/>
    <w:rsid w:val="003F598C"/>
    <w:rPr>
      <w:rFonts w:eastAsiaTheme="minorHAnsi"/>
      <w:lang w:eastAsia="en-US"/>
    </w:rPr>
  </w:style>
  <w:style w:type="paragraph" w:customStyle="1" w:styleId="7ACD7BD209AD472DB700480850782CA035">
    <w:name w:val="7ACD7BD209AD472DB700480850782CA035"/>
    <w:rsid w:val="003F598C"/>
    <w:rPr>
      <w:rFonts w:eastAsiaTheme="minorHAnsi"/>
      <w:lang w:eastAsia="en-US"/>
    </w:rPr>
  </w:style>
  <w:style w:type="paragraph" w:customStyle="1" w:styleId="9D86791887F44A39885021C1E1EA86B236">
    <w:name w:val="9D86791887F44A39885021C1E1EA86B236"/>
    <w:rsid w:val="003F598C"/>
    <w:rPr>
      <w:rFonts w:eastAsiaTheme="minorHAnsi"/>
      <w:lang w:eastAsia="en-US"/>
    </w:rPr>
  </w:style>
  <w:style w:type="paragraph" w:customStyle="1" w:styleId="F220E50BD8C9490C8A9C90F1CAAD41EF29">
    <w:name w:val="F220E50BD8C9490C8A9C90F1CAAD41EF29"/>
    <w:rsid w:val="003F598C"/>
    <w:rPr>
      <w:rFonts w:eastAsiaTheme="minorHAnsi"/>
      <w:lang w:eastAsia="en-US"/>
    </w:rPr>
  </w:style>
  <w:style w:type="paragraph" w:customStyle="1" w:styleId="E10E0E19D3854E2892A4B0A47EB6193629">
    <w:name w:val="E10E0E19D3854E2892A4B0A47EB6193629"/>
    <w:rsid w:val="003F598C"/>
    <w:rPr>
      <w:rFonts w:eastAsiaTheme="minorHAnsi"/>
      <w:lang w:eastAsia="en-US"/>
    </w:rPr>
  </w:style>
  <w:style w:type="paragraph" w:customStyle="1" w:styleId="3CD1AE089ABF4418828CD50A7B67772A28">
    <w:name w:val="3CD1AE089ABF4418828CD50A7B67772A28"/>
    <w:rsid w:val="003F598C"/>
    <w:rPr>
      <w:rFonts w:eastAsiaTheme="minorHAnsi"/>
      <w:lang w:eastAsia="en-US"/>
    </w:rPr>
  </w:style>
  <w:style w:type="paragraph" w:customStyle="1" w:styleId="C95E7419F48D40DBA9445F9F7446B7C825">
    <w:name w:val="C95E7419F48D40DBA9445F9F7446B7C825"/>
    <w:rsid w:val="003F598C"/>
    <w:rPr>
      <w:rFonts w:eastAsiaTheme="minorHAnsi"/>
      <w:lang w:eastAsia="en-US"/>
    </w:rPr>
  </w:style>
  <w:style w:type="paragraph" w:customStyle="1" w:styleId="2A34E2EF52324698A7FB9D30202A4ECF13">
    <w:name w:val="2A34E2EF52324698A7FB9D30202A4ECF13"/>
    <w:rsid w:val="003F598C"/>
    <w:rPr>
      <w:rFonts w:eastAsiaTheme="minorHAnsi"/>
      <w:lang w:eastAsia="en-US"/>
    </w:rPr>
  </w:style>
  <w:style w:type="paragraph" w:customStyle="1" w:styleId="B7134F53D475478095ADB90276FD601922">
    <w:name w:val="B7134F53D475478095ADB90276FD601922"/>
    <w:rsid w:val="003F598C"/>
    <w:rPr>
      <w:rFonts w:eastAsiaTheme="minorHAnsi"/>
      <w:lang w:eastAsia="en-US"/>
    </w:rPr>
  </w:style>
  <w:style w:type="paragraph" w:customStyle="1" w:styleId="B32A95744CFE4D2A92120526A0682BED21">
    <w:name w:val="B32A95744CFE4D2A92120526A0682BED21"/>
    <w:rsid w:val="003F598C"/>
    <w:rPr>
      <w:rFonts w:eastAsiaTheme="minorHAnsi"/>
      <w:lang w:eastAsia="en-US"/>
    </w:rPr>
  </w:style>
  <w:style w:type="paragraph" w:customStyle="1" w:styleId="851D5EE6B1654BE690F67D3C470703E230">
    <w:name w:val="851D5EE6B1654BE690F67D3C470703E230"/>
    <w:rsid w:val="003F598C"/>
    <w:rPr>
      <w:rFonts w:eastAsiaTheme="minorHAnsi"/>
      <w:lang w:eastAsia="en-US"/>
    </w:rPr>
  </w:style>
  <w:style w:type="paragraph" w:customStyle="1" w:styleId="57C5032D8268410DB37125ABEBD9842F8">
    <w:name w:val="57C5032D8268410DB37125ABEBD9842F8"/>
    <w:rsid w:val="003F598C"/>
    <w:rPr>
      <w:rFonts w:eastAsiaTheme="minorHAnsi"/>
      <w:lang w:eastAsia="en-US"/>
    </w:rPr>
  </w:style>
  <w:style w:type="paragraph" w:customStyle="1" w:styleId="233F3BAB0BB74B41B02C91E60590A5B25">
    <w:name w:val="233F3BAB0BB74B41B02C91E60590A5B25"/>
    <w:rsid w:val="003F598C"/>
    <w:rPr>
      <w:rFonts w:eastAsiaTheme="minorHAnsi"/>
      <w:lang w:eastAsia="en-US"/>
    </w:rPr>
  </w:style>
  <w:style w:type="paragraph" w:customStyle="1" w:styleId="06CFE76311194CA68D6067EA6F95DA452">
    <w:name w:val="06CFE76311194CA68D6067EA6F95DA452"/>
    <w:rsid w:val="003F598C"/>
    <w:rPr>
      <w:rFonts w:eastAsiaTheme="minorHAnsi"/>
      <w:lang w:eastAsia="en-US"/>
    </w:rPr>
  </w:style>
  <w:style w:type="paragraph" w:customStyle="1" w:styleId="81DC8828BBCE4E4484247117E13F20D770">
    <w:name w:val="81DC8828BBCE4E4484247117E13F20D770"/>
    <w:rsid w:val="003F598C"/>
    <w:rPr>
      <w:rFonts w:eastAsiaTheme="minorHAnsi"/>
      <w:lang w:eastAsia="en-US"/>
    </w:rPr>
  </w:style>
  <w:style w:type="paragraph" w:customStyle="1" w:styleId="82F0D7AF06644C9D8505455D0B4539DE70">
    <w:name w:val="82F0D7AF06644C9D8505455D0B4539DE70"/>
    <w:rsid w:val="003F598C"/>
    <w:rPr>
      <w:rFonts w:eastAsiaTheme="minorHAnsi"/>
      <w:lang w:eastAsia="en-US"/>
    </w:rPr>
  </w:style>
  <w:style w:type="paragraph" w:customStyle="1" w:styleId="61F73A43725C494D8CE3204E13010FB565">
    <w:name w:val="61F73A43725C494D8CE3204E13010FB565"/>
    <w:rsid w:val="003F598C"/>
    <w:rPr>
      <w:rFonts w:eastAsiaTheme="minorHAnsi"/>
      <w:lang w:eastAsia="en-US"/>
    </w:rPr>
  </w:style>
  <w:style w:type="paragraph" w:customStyle="1" w:styleId="7C6CAA4C07F34F7FA01D0AE87EC1FC3E64">
    <w:name w:val="7C6CAA4C07F34F7FA01D0AE87EC1FC3E64"/>
    <w:rsid w:val="003F598C"/>
    <w:rPr>
      <w:rFonts w:eastAsiaTheme="minorHAnsi"/>
      <w:lang w:eastAsia="en-US"/>
    </w:rPr>
  </w:style>
  <w:style w:type="paragraph" w:customStyle="1" w:styleId="1DDCE3C4383349A3A7ABFC362FFABABB62">
    <w:name w:val="1DDCE3C4383349A3A7ABFC362FFABABB62"/>
    <w:rsid w:val="003F598C"/>
    <w:rPr>
      <w:rFonts w:eastAsiaTheme="minorHAnsi"/>
      <w:lang w:eastAsia="en-US"/>
    </w:rPr>
  </w:style>
  <w:style w:type="paragraph" w:customStyle="1" w:styleId="3BDA2C3384B0421F8A6833771C2D07D359">
    <w:name w:val="3BDA2C3384B0421F8A6833771C2D07D359"/>
    <w:rsid w:val="003F598C"/>
    <w:rPr>
      <w:rFonts w:eastAsiaTheme="minorHAnsi"/>
      <w:lang w:eastAsia="en-US"/>
    </w:rPr>
  </w:style>
  <w:style w:type="paragraph" w:customStyle="1" w:styleId="43AFC520D2FC4DF098C76848A766B2F046">
    <w:name w:val="43AFC520D2FC4DF098C76848A766B2F046"/>
    <w:rsid w:val="003F598C"/>
    <w:rPr>
      <w:rFonts w:eastAsiaTheme="minorHAnsi"/>
      <w:lang w:eastAsia="en-US"/>
    </w:rPr>
  </w:style>
  <w:style w:type="paragraph" w:customStyle="1" w:styleId="D8EB83D918D9417691314C2AA41E186C46">
    <w:name w:val="D8EB83D918D9417691314C2AA41E186C46"/>
    <w:rsid w:val="003F598C"/>
    <w:rPr>
      <w:rFonts w:eastAsiaTheme="minorHAnsi"/>
      <w:lang w:eastAsia="en-US"/>
    </w:rPr>
  </w:style>
  <w:style w:type="paragraph" w:customStyle="1" w:styleId="203342086F354224867FFE0B76D79ED341">
    <w:name w:val="203342086F354224867FFE0B76D79ED341"/>
    <w:rsid w:val="003F598C"/>
    <w:rPr>
      <w:rFonts w:eastAsiaTheme="minorHAnsi"/>
      <w:lang w:eastAsia="en-US"/>
    </w:rPr>
  </w:style>
  <w:style w:type="paragraph" w:customStyle="1" w:styleId="E7804F67908C4B468CC6522D469A8F9938">
    <w:name w:val="E7804F67908C4B468CC6522D469A8F9938"/>
    <w:rsid w:val="003F598C"/>
    <w:rPr>
      <w:rFonts w:eastAsiaTheme="minorHAnsi"/>
      <w:lang w:eastAsia="en-US"/>
    </w:rPr>
  </w:style>
  <w:style w:type="paragraph" w:customStyle="1" w:styleId="7ACD7BD209AD472DB700480850782CA036">
    <w:name w:val="7ACD7BD209AD472DB700480850782CA036"/>
    <w:rsid w:val="003F598C"/>
    <w:rPr>
      <w:rFonts w:eastAsiaTheme="minorHAnsi"/>
      <w:lang w:eastAsia="en-US"/>
    </w:rPr>
  </w:style>
  <w:style w:type="paragraph" w:customStyle="1" w:styleId="9D86791887F44A39885021C1E1EA86B237">
    <w:name w:val="9D86791887F44A39885021C1E1EA86B237"/>
    <w:rsid w:val="003F598C"/>
    <w:rPr>
      <w:rFonts w:eastAsiaTheme="minorHAnsi"/>
      <w:lang w:eastAsia="en-US"/>
    </w:rPr>
  </w:style>
  <w:style w:type="paragraph" w:customStyle="1" w:styleId="F220E50BD8C9490C8A9C90F1CAAD41EF30">
    <w:name w:val="F220E50BD8C9490C8A9C90F1CAAD41EF30"/>
    <w:rsid w:val="003F598C"/>
    <w:rPr>
      <w:rFonts w:eastAsiaTheme="minorHAnsi"/>
      <w:lang w:eastAsia="en-US"/>
    </w:rPr>
  </w:style>
  <w:style w:type="paragraph" w:customStyle="1" w:styleId="E10E0E19D3854E2892A4B0A47EB6193630">
    <w:name w:val="E10E0E19D3854E2892A4B0A47EB6193630"/>
    <w:rsid w:val="003F598C"/>
    <w:rPr>
      <w:rFonts w:eastAsiaTheme="minorHAnsi"/>
      <w:lang w:eastAsia="en-US"/>
    </w:rPr>
  </w:style>
  <w:style w:type="paragraph" w:customStyle="1" w:styleId="3CD1AE089ABF4418828CD50A7B67772A29">
    <w:name w:val="3CD1AE089ABF4418828CD50A7B67772A29"/>
    <w:rsid w:val="003F598C"/>
    <w:rPr>
      <w:rFonts w:eastAsiaTheme="minorHAnsi"/>
      <w:lang w:eastAsia="en-US"/>
    </w:rPr>
  </w:style>
  <w:style w:type="paragraph" w:customStyle="1" w:styleId="C95E7419F48D40DBA9445F9F7446B7C826">
    <w:name w:val="C95E7419F48D40DBA9445F9F7446B7C826"/>
    <w:rsid w:val="003F598C"/>
    <w:rPr>
      <w:rFonts w:eastAsiaTheme="minorHAnsi"/>
      <w:lang w:eastAsia="en-US"/>
    </w:rPr>
  </w:style>
  <w:style w:type="paragraph" w:customStyle="1" w:styleId="2A34E2EF52324698A7FB9D30202A4ECF14">
    <w:name w:val="2A34E2EF52324698A7FB9D30202A4ECF14"/>
    <w:rsid w:val="003F598C"/>
    <w:rPr>
      <w:rFonts w:eastAsiaTheme="minorHAnsi"/>
      <w:lang w:eastAsia="en-US"/>
    </w:rPr>
  </w:style>
  <w:style w:type="paragraph" w:customStyle="1" w:styleId="B7134F53D475478095ADB90276FD601923">
    <w:name w:val="B7134F53D475478095ADB90276FD601923"/>
    <w:rsid w:val="003F598C"/>
    <w:rPr>
      <w:rFonts w:eastAsiaTheme="minorHAnsi"/>
      <w:lang w:eastAsia="en-US"/>
    </w:rPr>
  </w:style>
  <w:style w:type="paragraph" w:customStyle="1" w:styleId="B32A95744CFE4D2A92120526A0682BED22">
    <w:name w:val="B32A95744CFE4D2A92120526A0682BED22"/>
    <w:rsid w:val="003F598C"/>
    <w:rPr>
      <w:rFonts w:eastAsiaTheme="minorHAnsi"/>
      <w:lang w:eastAsia="en-US"/>
    </w:rPr>
  </w:style>
  <w:style w:type="paragraph" w:customStyle="1" w:styleId="851D5EE6B1654BE690F67D3C470703E231">
    <w:name w:val="851D5EE6B1654BE690F67D3C470703E231"/>
    <w:rsid w:val="003F598C"/>
    <w:rPr>
      <w:rFonts w:eastAsiaTheme="minorHAnsi"/>
      <w:lang w:eastAsia="en-US"/>
    </w:rPr>
  </w:style>
  <w:style w:type="paragraph" w:customStyle="1" w:styleId="57C5032D8268410DB37125ABEBD9842F9">
    <w:name w:val="57C5032D8268410DB37125ABEBD9842F9"/>
    <w:rsid w:val="003F598C"/>
    <w:rPr>
      <w:rFonts w:eastAsiaTheme="minorHAnsi"/>
      <w:lang w:eastAsia="en-US"/>
    </w:rPr>
  </w:style>
  <w:style w:type="paragraph" w:customStyle="1" w:styleId="233F3BAB0BB74B41B02C91E60590A5B26">
    <w:name w:val="233F3BAB0BB74B41B02C91E60590A5B26"/>
    <w:rsid w:val="003F598C"/>
    <w:rPr>
      <w:rFonts w:eastAsiaTheme="minorHAnsi"/>
      <w:lang w:eastAsia="en-US"/>
    </w:rPr>
  </w:style>
  <w:style w:type="paragraph" w:customStyle="1" w:styleId="06CFE76311194CA68D6067EA6F95DA453">
    <w:name w:val="06CFE76311194CA68D6067EA6F95DA453"/>
    <w:rsid w:val="003F598C"/>
    <w:rPr>
      <w:rFonts w:eastAsiaTheme="minorHAnsi"/>
      <w:lang w:eastAsia="en-US"/>
    </w:rPr>
  </w:style>
  <w:style w:type="paragraph" w:customStyle="1" w:styleId="C690D2AF10F0441EA69D97D8F146954F">
    <w:name w:val="C690D2AF10F0441EA69D97D8F146954F"/>
    <w:rsid w:val="003F598C"/>
  </w:style>
  <w:style w:type="paragraph" w:customStyle="1" w:styleId="488030D9768649ACA20CE5D10EFBAE32">
    <w:name w:val="488030D9768649ACA20CE5D10EFBAE32"/>
    <w:rsid w:val="003F598C"/>
  </w:style>
  <w:style w:type="paragraph" w:customStyle="1" w:styleId="81DC8828BBCE4E4484247117E13F20D771">
    <w:name w:val="81DC8828BBCE4E4484247117E13F20D771"/>
    <w:rsid w:val="003F598C"/>
    <w:rPr>
      <w:rFonts w:eastAsiaTheme="minorHAnsi"/>
      <w:lang w:eastAsia="en-US"/>
    </w:rPr>
  </w:style>
  <w:style w:type="paragraph" w:customStyle="1" w:styleId="82F0D7AF06644C9D8505455D0B4539DE71">
    <w:name w:val="82F0D7AF06644C9D8505455D0B4539DE71"/>
    <w:rsid w:val="003F598C"/>
    <w:rPr>
      <w:rFonts w:eastAsiaTheme="minorHAnsi"/>
      <w:lang w:eastAsia="en-US"/>
    </w:rPr>
  </w:style>
  <w:style w:type="paragraph" w:customStyle="1" w:styleId="61F73A43725C494D8CE3204E13010FB566">
    <w:name w:val="61F73A43725C494D8CE3204E13010FB566"/>
    <w:rsid w:val="003F598C"/>
    <w:rPr>
      <w:rFonts w:eastAsiaTheme="minorHAnsi"/>
      <w:lang w:eastAsia="en-US"/>
    </w:rPr>
  </w:style>
  <w:style w:type="paragraph" w:customStyle="1" w:styleId="7C6CAA4C07F34F7FA01D0AE87EC1FC3E65">
    <w:name w:val="7C6CAA4C07F34F7FA01D0AE87EC1FC3E65"/>
    <w:rsid w:val="003F598C"/>
    <w:rPr>
      <w:rFonts w:eastAsiaTheme="minorHAnsi"/>
      <w:lang w:eastAsia="en-US"/>
    </w:rPr>
  </w:style>
  <w:style w:type="paragraph" w:customStyle="1" w:styleId="1DDCE3C4383349A3A7ABFC362FFABABB63">
    <w:name w:val="1DDCE3C4383349A3A7ABFC362FFABABB63"/>
    <w:rsid w:val="003F598C"/>
    <w:rPr>
      <w:rFonts w:eastAsiaTheme="minorHAnsi"/>
      <w:lang w:eastAsia="en-US"/>
    </w:rPr>
  </w:style>
  <w:style w:type="paragraph" w:customStyle="1" w:styleId="3BDA2C3384B0421F8A6833771C2D07D360">
    <w:name w:val="3BDA2C3384B0421F8A6833771C2D07D360"/>
    <w:rsid w:val="003F598C"/>
    <w:rPr>
      <w:rFonts w:eastAsiaTheme="minorHAnsi"/>
      <w:lang w:eastAsia="en-US"/>
    </w:rPr>
  </w:style>
  <w:style w:type="paragraph" w:customStyle="1" w:styleId="43AFC520D2FC4DF098C76848A766B2F047">
    <w:name w:val="43AFC520D2FC4DF098C76848A766B2F047"/>
    <w:rsid w:val="003F598C"/>
    <w:rPr>
      <w:rFonts w:eastAsiaTheme="minorHAnsi"/>
      <w:lang w:eastAsia="en-US"/>
    </w:rPr>
  </w:style>
  <w:style w:type="paragraph" w:customStyle="1" w:styleId="D8EB83D918D9417691314C2AA41E186C47">
    <w:name w:val="D8EB83D918D9417691314C2AA41E186C47"/>
    <w:rsid w:val="003F598C"/>
    <w:rPr>
      <w:rFonts w:eastAsiaTheme="minorHAnsi"/>
      <w:lang w:eastAsia="en-US"/>
    </w:rPr>
  </w:style>
  <w:style w:type="paragraph" w:customStyle="1" w:styleId="203342086F354224867FFE0B76D79ED342">
    <w:name w:val="203342086F354224867FFE0B76D79ED342"/>
    <w:rsid w:val="003F598C"/>
    <w:rPr>
      <w:rFonts w:eastAsiaTheme="minorHAnsi"/>
      <w:lang w:eastAsia="en-US"/>
    </w:rPr>
  </w:style>
  <w:style w:type="paragraph" w:customStyle="1" w:styleId="E7804F67908C4B468CC6522D469A8F9939">
    <w:name w:val="E7804F67908C4B468CC6522D469A8F9939"/>
    <w:rsid w:val="003F598C"/>
    <w:rPr>
      <w:rFonts w:eastAsiaTheme="minorHAnsi"/>
      <w:lang w:eastAsia="en-US"/>
    </w:rPr>
  </w:style>
  <w:style w:type="paragraph" w:customStyle="1" w:styleId="7ACD7BD209AD472DB700480850782CA037">
    <w:name w:val="7ACD7BD209AD472DB700480850782CA037"/>
    <w:rsid w:val="003F598C"/>
    <w:rPr>
      <w:rFonts w:eastAsiaTheme="minorHAnsi"/>
      <w:lang w:eastAsia="en-US"/>
    </w:rPr>
  </w:style>
  <w:style w:type="paragraph" w:customStyle="1" w:styleId="9D86791887F44A39885021C1E1EA86B238">
    <w:name w:val="9D86791887F44A39885021C1E1EA86B238"/>
    <w:rsid w:val="003F598C"/>
    <w:rPr>
      <w:rFonts w:eastAsiaTheme="minorHAnsi"/>
      <w:lang w:eastAsia="en-US"/>
    </w:rPr>
  </w:style>
  <w:style w:type="paragraph" w:customStyle="1" w:styleId="F220E50BD8C9490C8A9C90F1CAAD41EF31">
    <w:name w:val="F220E50BD8C9490C8A9C90F1CAAD41EF31"/>
    <w:rsid w:val="003F598C"/>
    <w:rPr>
      <w:rFonts w:eastAsiaTheme="minorHAnsi"/>
      <w:lang w:eastAsia="en-US"/>
    </w:rPr>
  </w:style>
  <w:style w:type="paragraph" w:customStyle="1" w:styleId="E10E0E19D3854E2892A4B0A47EB6193631">
    <w:name w:val="E10E0E19D3854E2892A4B0A47EB6193631"/>
    <w:rsid w:val="003F598C"/>
    <w:rPr>
      <w:rFonts w:eastAsiaTheme="minorHAnsi"/>
      <w:lang w:eastAsia="en-US"/>
    </w:rPr>
  </w:style>
  <w:style w:type="paragraph" w:customStyle="1" w:styleId="3CD1AE089ABF4418828CD50A7B67772A30">
    <w:name w:val="3CD1AE089ABF4418828CD50A7B67772A30"/>
    <w:rsid w:val="003F598C"/>
    <w:rPr>
      <w:rFonts w:eastAsiaTheme="minorHAnsi"/>
      <w:lang w:eastAsia="en-US"/>
    </w:rPr>
  </w:style>
  <w:style w:type="paragraph" w:customStyle="1" w:styleId="C95E7419F48D40DBA9445F9F7446B7C827">
    <w:name w:val="C95E7419F48D40DBA9445F9F7446B7C827"/>
    <w:rsid w:val="003F598C"/>
    <w:rPr>
      <w:rFonts w:eastAsiaTheme="minorHAnsi"/>
      <w:lang w:eastAsia="en-US"/>
    </w:rPr>
  </w:style>
  <w:style w:type="paragraph" w:customStyle="1" w:styleId="2A34E2EF52324698A7FB9D30202A4ECF15">
    <w:name w:val="2A34E2EF52324698A7FB9D30202A4ECF15"/>
    <w:rsid w:val="003F598C"/>
    <w:rPr>
      <w:rFonts w:eastAsiaTheme="minorHAnsi"/>
      <w:lang w:eastAsia="en-US"/>
    </w:rPr>
  </w:style>
  <w:style w:type="paragraph" w:customStyle="1" w:styleId="B7134F53D475478095ADB90276FD601924">
    <w:name w:val="B7134F53D475478095ADB90276FD601924"/>
    <w:rsid w:val="003F598C"/>
    <w:rPr>
      <w:rFonts w:eastAsiaTheme="minorHAnsi"/>
      <w:lang w:eastAsia="en-US"/>
    </w:rPr>
  </w:style>
  <w:style w:type="paragraph" w:customStyle="1" w:styleId="B32A95744CFE4D2A92120526A0682BED23">
    <w:name w:val="B32A95744CFE4D2A92120526A0682BED23"/>
    <w:rsid w:val="003F598C"/>
    <w:rPr>
      <w:rFonts w:eastAsiaTheme="minorHAnsi"/>
      <w:lang w:eastAsia="en-US"/>
    </w:rPr>
  </w:style>
  <w:style w:type="paragraph" w:customStyle="1" w:styleId="851D5EE6B1654BE690F67D3C470703E232">
    <w:name w:val="851D5EE6B1654BE690F67D3C470703E232"/>
    <w:rsid w:val="003F598C"/>
    <w:rPr>
      <w:rFonts w:eastAsiaTheme="minorHAnsi"/>
      <w:lang w:eastAsia="en-US"/>
    </w:rPr>
  </w:style>
  <w:style w:type="paragraph" w:customStyle="1" w:styleId="57C5032D8268410DB37125ABEBD9842F10">
    <w:name w:val="57C5032D8268410DB37125ABEBD9842F10"/>
    <w:rsid w:val="003F598C"/>
    <w:rPr>
      <w:rFonts w:eastAsiaTheme="minorHAnsi"/>
      <w:lang w:eastAsia="en-US"/>
    </w:rPr>
  </w:style>
  <w:style w:type="paragraph" w:customStyle="1" w:styleId="233F3BAB0BB74B41B02C91E60590A5B27">
    <w:name w:val="233F3BAB0BB74B41B02C91E60590A5B27"/>
    <w:rsid w:val="003F598C"/>
    <w:rPr>
      <w:rFonts w:eastAsiaTheme="minorHAnsi"/>
      <w:lang w:eastAsia="en-US"/>
    </w:rPr>
  </w:style>
  <w:style w:type="paragraph" w:customStyle="1" w:styleId="488030D9768649ACA20CE5D10EFBAE321">
    <w:name w:val="488030D9768649ACA20CE5D10EFBAE321"/>
    <w:rsid w:val="003F598C"/>
    <w:rPr>
      <w:rFonts w:eastAsiaTheme="minorHAnsi"/>
      <w:lang w:eastAsia="en-US"/>
    </w:rPr>
  </w:style>
  <w:style w:type="paragraph" w:customStyle="1" w:styleId="D58E864175AA411FA479F3AA3BA0F776">
    <w:name w:val="D58E864175AA411FA479F3AA3BA0F776"/>
    <w:rsid w:val="003F598C"/>
    <w:rPr>
      <w:rFonts w:eastAsiaTheme="minorHAnsi"/>
      <w:lang w:eastAsia="en-US"/>
    </w:rPr>
  </w:style>
  <w:style w:type="paragraph" w:customStyle="1" w:styleId="CBB4C3F66ABB49DAB0301A26B06B09AA">
    <w:name w:val="CBB4C3F66ABB49DAB0301A26B06B09AA"/>
    <w:rsid w:val="003F598C"/>
  </w:style>
  <w:style w:type="paragraph" w:customStyle="1" w:styleId="81DC8828BBCE4E4484247117E13F20D772">
    <w:name w:val="81DC8828BBCE4E4484247117E13F20D772"/>
    <w:rsid w:val="003F598C"/>
    <w:rPr>
      <w:rFonts w:eastAsiaTheme="minorHAnsi"/>
      <w:lang w:eastAsia="en-US"/>
    </w:rPr>
  </w:style>
  <w:style w:type="paragraph" w:customStyle="1" w:styleId="82F0D7AF06644C9D8505455D0B4539DE72">
    <w:name w:val="82F0D7AF06644C9D8505455D0B4539DE72"/>
    <w:rsid w:val="003F598C"/>
    <w:rPr>
      <w:rFonts w:eastAsiaTheme="minorHAnsi"/>
      <w:lang w:eastAsia="en-US"/>
    </w:rPr>
  </w:style>
  <w:style w:type="paragraph" w:customStyle="1" w:styleId="61F73A43725C494D8CE3204E13010FB567">
    <w:name w:val="61F73A43725C494D8CE3204E13010FB567"/>
    <w:rsid w:val="003F598C"/>
    <w:rPr>
      <w:rFonts w:eastAsiaTheme="minorHAnsi"/>
      <w:lang w:eastAsia="en-US"/>
    </w:rPr>
  </w:style>
  <w:style w:type="paragraph" w:customStyle="1" w:styleId="7C6CAA4C07F34F7FA01D0AE87EC1FC3E66">
    <w:name w:val="7C6CAA4C07F34F7FA01D0AE87EC1FC3E66"/>
    <w:rsid w:val="003F598C"/>
    <w:rPr>
      <w:rFonts w:eastAsiaTheme="minorHAnsi"/>
      <w:lang w:eastAsia="en-US"/>
    </w:rPr>
  </w:style>
  <w:style w:type="paragraph" w:customStyle="1" w:styleId="1DDCE3C4383349A3A7ABFC362FFABABB64">
    <w:name w:val="1DDCE3C4383349A3A7ABFC362FFABABB64"/>
    <w:rsid w:val="003F598C"/>
    <w:rPr>
      <w:rFonts w:eastAsiaTheme="minorHAnsi"/>
      <w:lang w:eastAsia="en-US"/>
    </w:rPr>
  </w:style>
  <w:style w:type="paragraph" w:customStyle="1" w:styleId="3BDA2C3384B0421F8A6833771C2D07D361">
    <w:name w:val="3BDA2C3384B0421F8A6833771C2D07D361"/>
    <w:rsid w:val="003F598C"/>
    <w:rPr>
      <w:rFonts w:eastAsiaTheme="minorHAnsi"/>
      <w:lang w:eastAsia="en-US"/>
    </w:rPr>
  </w:style>
  <w:style w:type="paragraph" w:customStyle="1" w:styleId="43AFC520D2FC4DF098C76848A766B2F048">
    <w:name w:val="43AFC520D2FC4DF098C76848A766B2F048"/>
    <w:rsid w:val="003F598C"/>
    <w:rPr>
      <w:rFonts w:eastAsiaTheme="minorHAnsi"/>
      <w:lang w:eastAsia="en-US"/>
    </w:rPr>
  </w:style>
  <w:style w:type="paragraph" w:customStyle="1" w:styleId="D8EB83D918D9417691314C2AA41E186C48">
    <w:name w:val="D8EB83D918D9417691314C2AA41E186C48"/>
    <w:rsid w:val="003F598C"/>
    <w:rPr>
      <w:rFonts w:eastAsiaTheme="minorHAnsi"/>
      <w:lang w:eastAsia="en-US"/>
    </w:rPr>
  </w:style>
  <w:style w:type="paragraph" w:customStyle="1" w:styleId="203342086F354224867FFE0B76D79ED343">
    <w:name w:val="203342086F354224867FFE0B76D79ED343"/>
    <w:rsid w:val="003F598C"/>
    <w:rPr>
      <w:rFonts w:eastAsiaTheme="minorHAnsi"/>
      <w:lang w:eastAsia="en-US"/>
    </w:rPr>
  </w:style>
  <w:style w:type="paragraph" w:customStyle="1" w:styleId="E7804F67908C4B468CC6522D469A8F9940">
    <w:name w:val="E7804F67908C4B468CC6522D469A8F9940"/>
    <w:rsid w:val="003F598C"/>
    <w:rPr>
      <w:rFonts w:eastAsiaTheme="minorHAnsi"/>
      <w:lang w:eastAsia="en-US"/>
    </w:rPr>
  </w:style>
  <w:style w:type="paragraph" w:customStyle="1" w:styleId="7ACD7BD209AD472DB700480850782CA038">
    <w:name w:val="7ACD7BD209AD472DB700480850782CA038"/>
    <w:rsid w:val="003F598C"/>
    <w:rPr>
      <w:rFonts w:eastAsiaTheme="minorHAnsi"/>
      <w:lang w:eastAsia="en-US"/>
    </w:rPr>
  </w:style>
  <w:style w:type="paragraph" w:customStyle="1" w:styleId="9D86791887F44A39885021C1E1EA86B239">
    <w:name w:val="9D86791887F44A39885021C1E1EA86B239"/>
    <w:rsid w:val="003F598C"/>
    <w:rPr>
      <w:rFonts w:eastAsiaTheme="minorHAnsi"/>
      <w:lang w:eastAsia="en-US"/>
    </w:rPr>
  </w:style>
  <w:style w:type="paragraph" w:customStyle="1" w:styleId="F220E50BD8C9490C8A9C90F1CAAD41EF32">
    <w:name w:val="F220E50BD8C9490C8A9C90F1CAAD41EF32"/>
    <w:rsid w:val="003F598C"/>
    <w:rPr>
      <w:rFonts w:eastAsiaTheme="minorHAnsi"/>
      <w:lang w:eastAsia="en-US"/>
    </w:rPr>
  </w:style>
  <w:style w:type="paragraph" w:customStyle="1" w:styleId="E10E0E19D3854E2892A4B0A47EB6193632">
    <w:name w:val="E10E0E19D3854E2892A4B0A47EB6193632"/>
    <w:rsid w:val="003F598C"/>
    <w:rPr>
      <w:rFonts w:eastAsiaTheme="minorHAnsi"/>
      <w:lang w:eastAsia="en-US"/>
    </w:rPr>
  </w:style>
  <w:style w:type="paragraph" w:customStyle="1" w:styleId="3CD1AE089ABF4418828CD50A7B67772A31">
    <w:name w:val="3CD1AE089ABF4418828CD50A7B67772A31"/>
    <w:rsid w:val="003F598C"/>
    <w:rPr>
      <w:rFonts w:eastAsiaTheme="minorHAnsi"/>
      <w:lang w:eastAsia="en-US"/>
    </w:rPr>
  </w:style>
  <w:style w:type="paragraph" w:customStyle="1" w:styleId="C95E7419F48D40DBA9445F9F7446B7C828">
    <w:name w:val="C95E7419F48D40DBA9445F9F7446B7C828"/>
    <w:rsid w:val="003F598C"/>
    <w:rPr>
      <w:rFonts w:eastAsiaTheme="minorHAnsi"/>
      <w:lang w:eastAsia="en-US"/>
    </w:rPr>
  </w:style>
  <w:style w:type="paragraph" w:customStyle="1" w:styleId="2A34E2EF52324698A7FB9D30202A4ECF16">
    <w:name w:val="2A34E2EF52324698A7FB9D30202A4ECF16"/>
    <w:rsid w:val="003F598C"/>
    <w:rPr>
      <w:rFonts w:eastAsiaTheme="minorHAnsi"/>
      <w:lang w:eastAsia="en-US"/>
    </w:rPr>
  </w:style>
  <w:style w:type="paragraph" w:customStyle="1" w:styleId="B7134F53D475478095ADB90276FD601925">
    <w:name w:val="B7134F53D475478095ADB90276FD601925"/>
    <w:rsid w:val="003F598C"/>
    <w:rPr>
      <w:rFonts w:eastAsiaTheme="minorHAnsi"/>
      <w:lang w:eastAsia="en-US"/>
    </w:rPr>
  </w:style>
  <w:style w:type="paragraph" w:customStyle="1" w:styleId="B32A95744CFE4D2A92120526A0682BED24">
    <w:name w:val="B32A95744CFE4D2A92120526A0682BED24"/>
    <w:rsid w:val="003F598C"/>
    <w:rPr>
      <w:rFonts w:eastAsiaTheme="minorHAnsi"/>
      <w:lang w:eastAsia="en-US"/>
    </w:rPr>
  </w:style>
  <w:style w:type="paragraph" w:customStyle="1" w:styleId="851D5EE6B1654BE690F67D3C470703E233">
    <w:name w:val="851D5EE6B1654BE690F67D3C470703E233"/>
    <w:rsid w:val="003F598C"/>
    <w:rPr>
      <w:rFonts w:eastAsiaTheme="minorHAnsi"/>
      <w:lang w:eastAsia="en-US"/>
    </w:rPr>
  </w:style>
  <w:style w:type="paragraph" w:customStyle="1" w:styleId="57C5032D8268410DB37125ABEBD9842F11">
    <w:name w:val="57C5032D8268410DB37125ABEBD9842F11"/>
    <w:rsid w:val="003F598C"/>
    <w:rPr>
      <w:rFonts w:eastAsiaTheme="minorHAnsi"/>
      <w:lang w:eastAsia="en-US"/>
    </w:rPr>
  </w:style>
  <w:style w:type="paragraph" w:customStyle="1" w:styleId="233F3BAB0BB74B41B02C91E60590A5B28">
    <w:name w:val="233F3BAB0BB74B41B02C91E60590A5B28"/>
    <w:rsid w:val="003F598C"/>
    <w:rPr>
      <w:rFonts w:eastAsiaTheme="minorHAnsi"/>
      <w:lang w:eastAsia="en-US"/>
    </w:rPr>
  </w:style>
  <w:style w:type="paragraph" w:customStyle="1" w:styleId="488030D9768649ACA20CE5D10EFBAE322">
    <w:name w:val="488030D9768649ACA20CE5D10EFBAE322"/>
    <w:rsid w:val="003F598C"/>
    <w:rPr>
      <w:rFonts w:eastAsiaTheme="minorHAnsi"/>
      <w:lang w:eastAsia="en-US"/>
    </w:rPr>
  </w:style>
  <w:style w:type="paragraph" w:customStyle="1" w:styleId="CBB4C3F66ABB49DAB0301A26B06B09AA1">
    <w:name w:val="CBB4C3F66ABB49DAB0301A26B06B09AA1"/>
    <w:rsid w:val="003F598C"/>
    <w:rPr>
      <w:rFonts w:eastAsiaTheme="minorHAnsi"/>
      <w:lang w:eastAsia="en-US"/>
    </w:rPr>
  </w:style>
  <w:style w:type="paragraph" w:customStyle="1" w:styleId="81DC8828BBCE4E4484247117E13F20D773">
    <w:name w:val="81DC8828BBCE4E4484247117E13F20D773"/>
    <w:rsid w:val="003F598C"/>
    <w:rPr>
      <w:rFonts w:eastAsiaTheme="minorHAnsi"/>
      <w:lang w:eastAsia="en-US"/>
    </w:rPr>
  </w:style>
  <w:style w:type="paragraph" w:customStyle="1" w:styleId="82F0D7AF06644C9D8505455D0B4539DE73">
    <w:name w:val="82F0D7AF06644C9D8505455D0B4539DE73"/>
    <w:rsid w:val="003F598C"/>
    <w:rPr>
      <w:rFonts w:eastAsiaTheme="minorHAnsi"/>
      <w:lang w:eastAsia="en-US"/>
    </w:rPr>
  </w:style>
  <w:style w:type="paragraph" w:customStyle="1" w:styleId="61F73A43725C494D8CE3204E13010FB568">
    <w:name w:val="61F73A43725C494D8CE3204E13010FB568"/>
    <w:rsid w:val="003F598C"/>
    <w:rPr>
      <w:rFonts w:eastAsiaTheme="minorHAnsi"/>
      <w:lang w:eastAsia="en-US"/>
    </w:rPr>
  </w:style>
  <w:style w:type="paragraph" w:customStyle="1" w:styleId="7C6CAA4C07F34F7FA01D0AE87EC1FC3E67">
    <w:name w:val="7C6CAA4C07F34F7FA01D0AE87EC1FC3E67"/>
    <w:rsid w:val="003F598C"/>
    <w:rPr>
      <w:rFonts w:eastAsiaTheme="minorHAnsi"/>
      <w:lang w:eastAsia="en-US"/>
    </w:rPr>
  </w:style>
  <w:style w:type="paragraph" w:customStyle="1" w:styleId="1DDCE3C4383349A3A7ABFC362FFABABB65">
    <w:name w:val="1DDCE3C4383349A3A7ABFC362FFABABB65"/>
    <w:rsid w:val="003F598C"/>
    <w:rPr>
      <w:rFonts w:eastAsiaTheme="minorHAnsi"/>
      <w:lang w:eastAsia="en-US"/>
    </w:rPr>
  </w:style>
  <w:style w:type="paragraph" w:customStyle="1" w:styleId="3BDA2C3384B0421F8A6833771C2D07D362">
    <w:name w:val="3BDA2C3384B0421F8A6833771C2D07D362"/>
    <w:rsid w:val="003F598C"/>
    <w:rPr>
      <w:rFonts w:eastAsiaTheme="minorHAnsi"/>
      <w:lang w:eastAsia="en-US"/>
    </w:rPr>
  </w:style>
  <w:style w:type="paragraph" w:customStyle="1" w:styleId="43AFC520D2FC4DF098C76848A766B2F049">
    <w:name w:val="43AFC520D2FC4DF098C76848A766B2F049"/>
    <w:rsid w:val="003F598C"/>
    <w:rPr>
      <w:rFonts w:eastAsiaTheme="minorHAnsi"/>
      <w:lang w:eastAsia="en-US"/>
    </w:rPr>
  </w:style>
  <w:style w:type="paragraph" w:customStyle="1" w:styleId="D8EB83D918D9417691314C2AA41E186C49">
    <w:name w:val="D8EB83D918D9417691314C2AA41E186C49"/>
    <w:rsid w:val="003F598C"/>
    <w:rPr>
      <w:rFonts w:eastAsiaTheme="minorHAnsi"/>
      <w:lang w:eastAsia="en-US"/>
    </w:rPr>
  </w:style>
  <w:style w:type="paragraph" w:customStyle="1" w:styleId="203342086F354224867FFE0B76D79ED344">
    <w:name w:val="203342086F354224867FFE0B76D79ED344"/>
    <w:rsid w:val="003F598C"/>
    <w:rPr>
      <w:rFonts w:eastAsiaTheme="minorHAnsi"/>
      <w:lang w:eastAsia="en-US"/>
    </w:rPr>
  </w:style>
  <w:style w:type="paragraph" w:customStyle="1" w:styleId="E7804F67908C4B468CC6522D469A8F9941">
    <w:name w:val="E7804F67908C4B468CC6522D469A8F9941"/>
    <w:rsid w:val="003F598C"/>
    <w:rPr>
      <w:rFonts w:eastAsiaTheme="minorHAnsi"/>
      <w:lang w:eastAsia="en-US"/>
    </w:rPr>
  </w:style>
  <w:style w:type="paragraph" w:customStyle="1" w:styleId="7ACD7BD209AD472DB700480850782CA039">
    <w:name w:val="7ACD7BD209AD472DB700480850782CA039"/>
    <w:rsid w:val="003F598C"/>
    <w:rPr>
      <w:rFonts w:eastAsiaTheme="minorHAnsi"/>
      <w:lang w:eastAsia="en-US"/>
    </w:rPr>
  </w:style>
  <w:style w:type="paragraph" w:customStyle="1" w:styleId="9D86791887F44A39885021C1E1EA86B240">
    <w:name w:val="9D86791887F44A39885021C1E1EA86B240"/>
    <w:rsid w:val="003F598C"/>
    <w:rPr>
      <w:rFonts w:eastAsiaTheme="minorHAnsi"/>
      <w:lang w:eastAsia="en-US"/>
    </w:rPr>
  </w:style>
  <w:style w:type="paragraph" w:customStyle="1" w:styleId="F220E50BD8C9490C8A9C90F1CAAD41EF33">
    <w:name w:val="F220E50BD8C9490C8A9C90F1CAAD41EF33"/>
    <w:rsid w:val="003F598C"/>
    <w:rPr>
      <w:rFonts w:eastAsiaTheme="minorHAnsi"/>
      <w:lang w:eastAsia="en-US"/>
    </w:rPr>
  </w:style>
  <w:style w:type="paragraph" w:customStyle="1" w:styleId="E10E0E19D3854E2892A4B0A47EB6193633">
    <w:name w:val="E10E0E19D3854E2892A4B0A47EB6193633"/>
    <w:rsid w:val="003F598C"/>
    <w:rPr>
      <w:rFonts w:eastAsiaTheme="minorHAnsi"/>
      <w:lang w:eastAsia="en-US"/>
    </w:rPr>
  </w:style>
  <w:style w:type="paragraph" w:customStyle="1" w:styleId="3CD1AE089ABF4418828CD50A7B67772A32">
    <w:name w:val="3CD1AE089ABF4418828CD50A7B67772A32"/>
    <w:rsid w:val="003F598C"/>
    <w:rPr>
      <w:rFonts w:eastAsiaTheme="minorHAnsi"/>
      <w:lang w:eastAsia="en-US"/>
    </w:rPr>
  </w:style>
  <w:style w:type="paragraph" w:customStyle="1" w:styleId="C95E7419F48D40DBA9445F9F7446B7C829">
    <w:name w:val="C95E7419F48D40DBA9445F9F7446B7C829"/>
    <w:rsid w:val="003F598C"/>
    <w:rPr>
      <w:rFonts w:eastAsiaTheme="minorHAnsi"/>
      <w:lang w:eastAsia="en-US"/>
    </w:rPr>
  </w:style>
  <w:style w:type="paragraph" w:customStyle="1" w:styleId="2A34E2EF52324698A7FB9D30202A4ECF17">
    <w:name w:val="2A34E2EF52324698A7FB9D30202A4ECF17"/>
    <w:rsid w:val="003F598C"/>
    <w:rPr>
      <w:rFonts w:eastAsiaTheme="minorHAnsi"/>
      <w:lang w:eastAsia="en-US"/>
    </w:rPr>
  </w:style>
  <w:style w:type="paragraph" w:customStyle="1" w:styleId="B7134F53D475478095ADB90276FD601926">
    <w:name w:val="B7134F53D475478095ADB90276FD601926"/>
    <w:rsid w:val="003F598C"/>
    <w:rPr>
      <w:rFonts w:eastAsiaTheme="minorHAnsi"/>
      <w:lang w:eastAsia="en-US"/>
    </w:rPr>
  </w:style>
  <w:style w:type="paragraph" w:customStyle="1" w:styleId="B32A95744CFE4D2A92120526A0682BED25">
    <w:name w:val="B32A95744CFE4D2A92120526A0682BED25"/>
    <w:rsid w:val="003F598C"/>
    <w:rPr>
      <w:rFonts w:eastAsiaTheme="minorHAnsi"/>
      <w:lang w:eastAsia="en-US"/>
    </w:rPr>
  </w:style>
  <w:style w:type="paragraph" w:customStyle="1" w:styleId="851D5EE6B1654BE690F67D3C470703E234">
    <w:name w:val="851D5EE6B1654BE690F67D3C470703E234"/>
    <w:rsid w:val="003F598C"/>
    <w:rPr>
      <w:rFonts w:eastAsiaTheme="minorHAnsi"/>
      <w:lang w:eastAsia="en-US"/>
    </w:rPr>
  </w:style>
  <w:style w:type="paragraph" w:customStyle="1" w:styleId="57C5032D8268410DB37125ABEBD9842F12">
    <w:name w:val="57C5032D8268410DB37125ABEBD9842F12"/>
    <w:rsid w:val="003F598C"/>
    <w:rPr>
      <w:rFonts w:eastAsiaTheme="minorHAnsi"/>
      <w:lang w:eastAsia="en-US"/>
    </w:rPr>
  </w:style>
  <w:style w:type="paragraph" w:customStyle="1" w:styleId="233F3BAB0BB74B41B02C91E60590A5B29">
    <w:name w:val="233F3BAB0BB74B41B02C91E60590A5B29"/>
    <w:rsid w:val="003F598C"/>
    <w:rPr>
      <w:rFonts w:eastAsiaTheme="minorHAnsi"/>
      <w:lang w:eastAsia="en-US"/>
    </w:rPr>
  </w:style>
  <w:style w:type="paragraph" w:customStyle="1" w:styleId="488030D9768649ACA20CE5D10EFBAE323">
    <w:name w:val="488030D9768649ACA20CE5D10EFBAE323"/>
    <w:rsid w:val="003F598C"/>
    <w:rPr>
      <w:rFonts w:eastAsiaTheme="minorHAnsi"/>
      <w:lang w:eastAsia="en-US"/>
    </w:rPr>
  </w:style>
  <w:style w:type="paragraph" w:customStyle="1" w:styleId="CBB4C3F66ABB49DAB0301A26B06B09AA2">
    <w:name w:val="CBB4C3F66ABB49DAB0301A26B06B09AA2"/>
    <w:rsid w:val="003F598C"/>
    <w:rPr>
      <w:rFonts w:eastAsiaTheme="minorHAnsi"/>
      <w:lang w:eastAsia="en-US"/>
    </w:rPr>
  </w:style>
  <w:style w:type="paragraph" w:customStyle="1" w:styleId="3EDADD4219574A60A5B7517F1AFFB874">
    <w:name w:val="3EDADD4219574A60A5B7517F1AFFB874"/>
    <w:rsid w:val="003F598C"/>
    <w:rPr>
      <w:rFonts w:eastAsiaTheme="minorHAnsi"/>
      <w:lang w:eastAsia="en-US"/>
    </w:rPr>
  </w:style>
  <w:style w:type="paragraph" w:customStyle="1" w:styleId="81DC8828BBCE4E4484247117E13F20D774">
    <w:name w:val="81DC8828BBCE4E4484247117E13F20D774"/>
    <w:rsid w:val="003F598C"/>
    <w:rPr>
      <w:rFonts w:eastAsiaTheme="minorHAnsi"/>
      <w:lang w:eastAsia="en-US"/>
    </w:rPr>
  </w:style>
  <w:style w:type="paragraph" w:customStyle="1" w:styleId="82F0D7AF06644C9D8505455D0B4539DE74">
    <w:name w:val="82F0D7AF06644C9D8505455D0B4539DE74"/>
    <w:rsid w:val="003F598C"/>
    <w:rPr>
      <w:rFonts w:eastAsiaTheme="minorHAnsi"/>
      <w:lang w:eastAsia="en-US"/>
    </w:rPr>
  </w:style>
  <w:style w:type="paragraph" w:customStyle="1" w:styleId="61F73A43725C494D8CE3204E13010FB569">
    <w:name w:val="61F73A43725C494D8CE3204E13010FB569"/>
    <w:rsid w:val="003F598C"/>
    <w:rPr>
      <w:rFonts w:eastAsiaTheme="minorHAnsi"/>
      <w:lang w:eastAsia="en-US"/>
    </w:rPr>
  </w:style>
  <w:style w:type="paragraph" w:customStyle="1" w:styleId="7C6CAA4C07F34F7FA01D0AE87EC1FC3E68">
    <w:name w:val="7C6CAA4C07F34F7FA01D0AE87EC1FC3E68"/>
    <w:rsid w:val="003F598C"/>
    <w:rPr>
      <w:rFonts w:eastAsiaTheme="minorHAnsi"/>
      <w:lang w:eastAsia="en-US"/>
    </w:rPr>
  </w:style>
  <w:style w:type="paragraph" w:customStyle="1" w:styleId="1DDCE3C4383349A3A7ABFC362FFABABB66">
    <w:name w:val="1DDCE3C4383349A3A7ABFC362FFABABB66"/>
    <w:rsid w:val="003F598C"/>
    <w:rPr>
      <w:rFonts w:eastAsiaTheme="minorHAnsi"/>
      <w:lang w:eastAsia="en-US"/>
    </w:rPr>
  </w:style>
  <w:style w:type="paragraph" w:customStyle="1" w:styleId="3BDA2C3384B0421F8A6833771C2D07D363">
    <w:name w:val="3BDA2C3384B0421F8A6833771C2D07D363"/>
    <w:rsid w:val="003F598C"/>
    <w:rPr>
      <w:rFonts w:eastAsiaTheme="minorHAnsi"/>
      <w:lang w:eastAsia="en-US"/>
    </w:rPr>
  </w:style>
  <w:style w:type="paragraph" w:customStyle="1" w:styleId="43AFC520D2FC4DF098C76848A766B2F050">
    <w:name w:val="43AFC520D2FC4DF098C76848A766B2F050"/>
    <w:rsid w:val="003F598C"/>
    <w:rPr>
      <w:rFonts w:eastAsiaTheme="minorHAnsi"/>
      <w:lang w:eastAsia="en-US"/>
    </w:rPr>
  </w:style>
  <w:style w:type="paragraph" w:customStyle="1" w:styleId="D8EB83D918D9417691314C2AA41E186C50">
    <w:name w:val="D8EB83D918D9417691314C2AA41E186C50"/>
    <w:rsid w:val="003F598C"/>
    <w:rPr>
      <w:rFonts w:eastAsiaTheme="minorHAnsi"/>
      <w:lang w:eastAsia="en-US"/>
    </w:rPr>
  </w:style>
  <w:style w:type="paragraph" w:customStyle="1" w:styleId="203342086F354224867FFE0B76D79ED345">
    <w:name w:val="203342086F354224867FFE0B76D79ED345"/>
    <w:rsid w:val="003F598C"/>
    <w:rPr>
      <w:rFonts w:eastAsiaTheme="minorHAnsi"/>
      <w:lang w:eastAsia="en-US"/>
    </w:rPr>
  </w:style>
  <w:style w:type="paragraph" w:customStyle="1" w:styleId="E7804F67908C4B468CC6522D469A8F9942">
    <w:name w:val="E7804F67908C4B468CC6522D469A8F9942"/>
    <w:rsid w:val="003F598C"/>
    <w:rPr>
      <w:rFonts w:eastAsiaTheme="minorHAnsi"/>
      <w:lang w:eastAsia="en-US"/>
    </w:rPr>
  </w:style>
  <w:style w:type="paragraph" w:customStyle="1" w:styleId="7ACD7BD209AD472DB700480850782CA040">
    <w:name w:val="7ACD7BD209AD472DB700480850782CA040"/>
    <w:rsid w:val="003F598C"/>
    <w:rPr>
      <w:rFonts w:eastAsiaTheme="minorHAnsi"/>
      <w:lang w:eastAsia="en-US"/>
    </w:rPr>
  </w:style>
  <w:style w:type="paragraph" w:customStyle="1" w:styleId="9D86791887F44A39885021C1E1EA86B241">
    <w:name w:val="9D86791887F44A39885021C1E1EA86B241"/>
    <w:rsid w:val="003F598C"/>
    <w:rPr>
      <w:rFonts w:eastAsiaTheme="minorHAnsi"/>
      <w:lang w:eastAsia="en-US"/>
    </w:rPr>
  </w:style>
  <w:style w:type="paragraph" w:customStyle="1" w:styleId="F220E50BD8C9490C8A9C90F1CAAD41EF34">
    <w:name w:val="F220E50BD8C9490C8A9C90F1CAAD41EF34"/>
    <w:rsid w:val="003F598C"/>
    <w:rPr>
      <w:rFonts w:eastAsiaTheme="minorHAnsi"/>
      <w:lang w:eastAsia="en-US"/>
    </w:rPr>
  </w:style>
  <w:style w:type="paragraph" w:customStyle="1" w:styleId="E10E0E19D3854E2892A4B0A47EB6193634">
    <w:name w:val="E10E0E19D3854E2892A4B0A47EB6193634"/>
    <w:rsid w:val="003F598C"/>
    <w:rPr>
      <w:rFonts w:eastAsiaTheme="minorHAnsi"/>
      <w:lang w:eastAsia="en-US"/>
    </w:rPr>
  </w:style>
  <w:style w:type="paragraph" w:customStyle="1" w:styleId="3CD1AE089ABF4418828CD50A7B67772A33">
    <w:name w:val="3CD1AE089ABF4418828CD50A7B67772A33"/>
    <w:rsid w:val="003F598C"/>
    <w:rPr>
      <w:rFonts w:eastAsiaTheme="minorHAnsi"/>
      <w:lang w:eastAsia="en-US"/>
    </w:rPr>
  </w:style>
  <w:style w:type="paragraph" w:customStyle="1" w:styleId="C95E7419F48D40DBA9445F9F7446B7C830">
    <w:name w:val="C95E7419F48D40DBA9445F9F7446B7C830"/>
    <w:rsid w:val="003F598C"/>
    <w:rPr>
      <w:rFonts w:eastAsiaTheme="minorHAnsi"/>
      <w:lang w:eastAsia="en-US"/>
    </w:rPr>
  </w:style>
  <w:style w:type="paragraph" w:customStyle="1" w:styleId="2A34E2EF52324698A7FB9D30202A4ECF18">
    <w:name w:val="2A34E2EF52324698A7FB9D30202A4ECF18"/>
    <w:rsid w:val="003F598C"/>
    <w:rPr>
      <w:rFonts w:eastAsiaTheme="minorHAnsi"/>
      <w:lang w:eastAsia="en-US"/>
    </w:rPr>
  </w:style>
  <w:style w:type="paragraph" w:customStyle="1" w:styleId="B7134F53D475478095ADB90276FD601927">
    <w:name w:val="B7134F53D475478095ADB90276FD601927"/>
    <w:rsid w:val="003F598C"/>
    <w:rPr>
      <w:rFonts w:eastAsiaTheme="minorHAnsi"/>
      <w:lang w:eastAsia="en-US"/>
    </w:rPr>
  </w:style>
  <w:style w:type="paragraph" w:customStyle="1" w:styleId="B32A95744CFE4D2A92120526A0682BED26">
    <w:name w:val="B32A95744CFE4D2A92120526A0682BED26"/>
    <w:rsid w:val="003F598C"/>
    <w:rPr>
      <w:rFonts w:eastAsiaTheme="minorHAnsi"/>
      <w:lang w:eastAsia="en-US"/>
    </w:rPr>
  </w:style>
  <w:style w:type="paragraph" w:customStyle="1" w:styleId="851D5EE6B1654BE690F67D3C470703E235">
    <w:name w:val="851D5EE6B1654BE690F67D3C470703E235"/>
    <w:rsid w:val="003F598C"/>
    <w:rPr>
      <w:rFonts w:eastAsiaTheme="minorHAnsi"/>
      <w:lang w:eastAsia="en-US"/>
    </w:rPr>
  </w:style>
  <w:style w:type="paragraph" w:customStyle="1" w:styleId="57C5032D8268410DB37125ABEBD9842F13">
    <w:name w:val="57C5032D8268410DB37125ABEBD9842F13"/>
    <w:rsid w:val="003F598C"/>
    <w:rPr>
      <w:rFonts w:eastAsiaTheme="minorHAnsi"/>
      <w:lang w:eastAsia="en-US"/>
    </w:rPr>
  </w:style>
  <w:style w:type="paragraph" w:customStyle="1" w:styleId="233F3BAB0BB74B41B02C91E60590A5B210">
    <w:name w:val="233F3BAB0BB74B41B02C91E60590A5B210"/>
    <w:rsid w:val="003F598C"/>
    <w:rPr>
      <w:rFonts w:eastAsiaTheme="minorHAnsi"/>
      <w:lang w:eastAsia="en-US"/>
    </w:rPr>
  </w:style>
  <w:style w:type="paragraph" w:customStyle="1" w:styleId="488030D9768649ACA20CE5D10EFBAE324">
    <w:name w:val="488030D9768649ACA20CE5D10EFBAE324"/>
    <w:rsid w:val="003F598C"/>
    <w:rPr>
      <w:rFonts w:eastAsiaTheme="minorHAnsi"/>
      <w:lang w:eastAsia="en-US"/>
    </w:rPr>
  </w:style>
  <w:style w:type="paragraph" w:customStyle="1" w:styleId="CBB4C3F66ABB49DAB0301A26B06B09AA3">
    <w:name w:val="CBB4C3F66ABB49DAB0301A26B06B09AA3"/>
    <w:rsid w:val="003F598C"/>
    <w:rPr>
      <w:rFonts w:eastAsiaTheme="minorHAnsi"/>
      <w:lang w:eastAsia="en-US"/>
    </w:rPr>
  </w:style>
  <w:style w:type="paragraph" w:customStyle="1" w:styleId="3EDADD4219574A60A5B7517F1AFFB8741">
    <w:name w:val="3EDADD4219574A60A5B7517F1AFFB8741"/>
    <w:rsid w:val="003F598C"/>
    <w:rPr>
      <w:rFonts w:eastAsiaTheme="minorHAnsi"/>
      <w:lang w:eastAsia="en-US"/>
    </w:rPr>
  </w:style>
  <w:style w:type="paragraph" w:customStyle="1" w:styleId="81DC8828BBCE4E4484247117E13F20D775">
    <w:name w:val="81DC8828BBCE4E4484247117E13F20D775"/>
    <w:rsid w:val="003F598C"/>
    <w:rPr>
      <w:rFonts w:eastAsiaTheme="minorHAnsi"/>
      <w:lang w:eastAsia="en-US"/>
    </w:rPr>
  </w:style>
  <w:style w:type="paragraph" w:customStyle="1" w:styleId="82F0D7AF06644C9D8505455D0B4539DE75">
    <w:name w:val="82F0D7AF06644C9D8505455D0B4539DE75"/>
    <w:rsid w:val="003F598C"/>
    <w:rPr>
      <w:rFonts w:eastAsiaTheme="minorHAnsi"/>
      <w:lang w:eastAsia="en-US"/>
    </w:rPr>
  </w:style>
  <w:style w:type="paragraph" w:customStyle="1" w:styleId="61F73A43725C494D8CE3204E13010FB570">
    <w:name w:val="61F73A43725C494D8CE3204E13010FB570"/>
    <w:rsid w:val="003F598C"/>
    <w:rPr>
      <w:rFonts w:eastAsiaTheme="minorHAnsi"/>
      <w:lang w:eastAsia="en-US"/>
    </w:rPr>
  </w:style>
  <w:style w:type="paragraph" w:customStyle="1" w:styleId="7C6CAA4C07F34F7FA01D0AE87EC1FC3E69">
    <w:name w:val="7C6CAA4C07F34F7FA01D0AE87EC1FC3E69"/>
    <w:rsid w:val="003F598C"/>
    <w:rPr>
      <w:rFonts w:eastAsiaTheme="minorHAnsi"/>
      <w:lang w:eastAsia="en-US"/>
    </w:rPr>
  </w:style>
  <w:style w:type="paragraph" w:customStyle="1" w:styleId="1DDCE3C4383349A3A7ABFC362FFABABB67">
    <w:name w:val="1DDCE3C4383349A3A7ABFC362FFABABB67"/>
    <w:rsid w:val="003F598C"/>
    <w:rPr>
      <w:rFonts w:eastAsiaTheme="minorHAnsi"/>
      <w:lang w:eastAsia="en-US"/>
    </w:rPr>
  </w:style>
  <w:style w:type="paragraph" w:customStyle="1" w:styleId="3BDA2C3384B0421F8A6833771C2D07D364">
    <w:name w:val="3BDA2C3384B0421F8A6833771C2D07D364"/>
    <w:rsid w:val="003F598C"/>
    <w:rPr>
      <w:rFonts w:eastAsiaTheme="minorHAnsi"/>
      <w:lang w:eastAsia="en-US"/>
    </w:rPr>
  </w:style>
  <w:style w:type="paragraph" w:customStyle="1" w:styleId="43AFC520D2FC4DF098C76848A766B2F051">
    <w:name w:val="43AFC520D2FC4DF098C76848A766B2F051"/>
    <w:rsid w:val="003F598C"/>
    <w:rPr>
      <w:rFonts w:eastAsiaTheme="minorHAnsi"/>
      <w:lang w:eastAsia="en-US"/>
    </w:rPr>
  </w:style>
  <w:style w:type="paragraph" w:customStyle="1" w:styleId="D8EB83D918D9417691314C2AA41E186C51">
    <w:name w:val="D8EB83D918D9417691314C2AA41E186C51"/>
    <w:rsid w:val="003F598C"/>
    <w:rPr>
      <w:rFonts w:eastAsiaTheme="minorHAnsi"/>
      <w:lang w:eastAsia="en-US"/>
    </w:rPr>
  </w:style>
  <w:style w:type="paragraph" w:customStyle="1" w:styleId="203342086F354224867FFE0B76D79ED346">
    <w:name w:val="203342086F354224867FFE0B76D79ED346"/>
    <w:rsid w:val="003F598C"/>
    <w:rPr>
      <w:rFonts w:eastAsiaTheme="minorHAnsi"/>
      <w:lang w:eastAsia="en-US"/>
    </w:rPr>
  </w:style>
  <w:style w:type="paragraph" w:customStyle="1" w:styleId="E7804F67908C4B468CC6522D469A8F9943">
    <w:name w:val="E7804F67908C4B468CC6522D469A8F9943"/>
    <w:rsid w:val="003F598C"/>
    <w:rPr>
      <w:rFonts w:eastAsiaTheme="minorHAnsi"/>
      <w:lang w:eastAsia="en-US"/>
    </w:rPr>
  </w:style>
  <w:style w:type="paragraph" w:customStyle="1" w:styleId="7ACD7BD209AD472DB700480850782CA041">
    <w:name w:val="7ACD7BD209AD472DB700480850782CA041"/>
    <w:rsid w:val="003F598C"/>
    <w:rPr>
      <w:rFonts w:eastAsiaTheme="minorHAnsi"/>
      <w:lang w:eastAsia="en-US"/>
    </w:rPr>
  </w:style>
  <w:style w:type="paragraph" w:customStyle="1" w:styleId="9D86791887F44A39885021C1E1EA86B242">
    <w:name w:val="9D86791887F44A39885021C1E1EA86B242"/>
    <w:rsid w:val="003F598C"/>
    <w:rPr>
      <w:rFonts w:eastAsiaTheme="minorHAnsi"/>
      <w:lang w:eastAsia="en-US"/>
    </w:rPr>
  </w:style>
  <w:style w:type="paragraph" w:customStyle="1" w:styleId="F220E50BD8C9490C8A9C90F1CAAD41EF35">
    <w:name w:val="F220E50BD8C9490C8A9C90F1CAAD41EF35"/>
    <w:rsid w:val="003F598C"/>
    <w:rPr>
      <w:rFonts w:eastAsiaTheme="minorHAnsi"/>
      <w:lang w:eastAsia="en-US"/>
    </w:rPr>
  </w:style>
  <w:style w:type="paragraph" w:customStyle="1" w:styleId="E10E0E19D3854E2892A4B0A47EB6193635">
    <w:name w:val="E10E0E19D3854E2892A4B0A47EB6193635"/>
    <w:rsid w:val="003F598C"/>
    <w:rPr>
      <w:rFonts w:eastAsiaTheme="minorHAnsi"/>
      <w:lang w:eastAsia="en-US"/>
    </w:rPr>
  </w:style>
  <w:style w:type="paragraph" w:customStyle="1" w:styleId="3CD1AE089ABF4418828CD50A7B67772A34">
    <w:name w:val="3CD1AE089ABF4418828CD50A7B67772A34"/>
    <w:rsid w:val="003F598C"/>
    <w:rPr>
      <w:rFonts w:eastAsiaTheme="minorHAnsi"/>
      <w:lang w:eastAsia="en-US"/>
    </w:rPr>
  </w:style>
  <w:style w:type="paragraph" w:customStyle="1" w:styleId="C95E7419F48D40DBA9445F9F7446B7C831">
    <w:name w:val="C95E7419F48D40DBA9445F9F7446B7C831"/>
    <w:rsid w:val="003F598C"/>
    <w:rPr>
      <w:rFonts w:eastAsiaTheme="minorHAnsi"/>
      <w:lang w:eastAsia="en-US"/>
    </w:rPr>
  </w:style>
  <w:style w:type="paragraph" w:customStyle="1" w:styleId="2A34E2EF52324698A7FB9D30202A4ECF19">
    <w:name w:val="2A34E2EF52324698A7FB9D30202A4ECF19"/>
    <w:rsid w:val="003F598C"/>
    <w:rPr>
      <w:rFonts w:eastAsiaTheme="minorHAnsi"/>
      <w:lang w:eastAsia="en-US"/>
    </w:rPr>
  </w:style>
  <w:style w:type="paragraph" w:customStyle="1" w:styleId="B7134F53D475478095ADB90276FD601928">
    <w:name w:val="B7134F53D475478095ADB90276FD601928"/>
    <w:rsid w:val="003F598C"/>
    <w:rPr>
      <w:rFonts w:eastAsiaTheme="minorHAnsi"/>
      <w:lang w:eastAsia="en-US"/>
    </w:rPr>
  </w:style>
  <w:style w:type="paragraph" w:customStyle="1" w:styleId="B32A95744CFE4D2A92120526A0682BED27">
    <w:name w:val="B32A95744CFE4D2A92120526A0682BED27"/>
    <w:rsid w:val="003F598C"/>
    <w:rPr>
      <w:rFonts w:eastAsiaTheme="minorHAnsi"/>
      <w:lang w:eastAsia="en-US"/>
    </w:rPr>
  </w:style>
  <w:style w:type="paragraph" w:customStyle="1" w:styleId="851D5EE6B1654BE690F67D3C470703E236">
    <w:name w:val="851D5EE6B1654BE690F67D3C470703E236"/>
    <w:rsid w:val="003F598C"/>
    <w:rPr>
      <w:rFonts w:eastAsiaTheme="minorHAnsi"/>
      <w:lang w:eastAsia="en-US"/>
    </w:rPr>
  </w:style>
  <w:style w:type="paragraph" w:customStyle="1" w:styleId="57C5032D8268410DB37125ABEBD9842F14">
    <w:name w:val="57C5032D8268410DB37125ABEBD9842F14"/>
    <w:rsid w:val="003F598C"/>
    <w:rPr>
      <w:rFonts w:eastAsiaTheme="minorHAnsi"/>
      <w:lang w:eastAsia="en-US"/>
    </w:rPr>
  </w:style>
  <w:style w:type="paragraph" w:customStyle="1" w:styleId="233F3BAB0BB74B41B02C91E60590A5B211">
    <w:name w:val="233F3BAB0BB74B41B02C91E60590A5B211"/>
    <w:rsid w:val="003F598C"/>
    <w:rPr>
      <w:rFonts w:eastAsiaTheme="minorHAnsi"/>
      <w:lang w:eastAsia="en-US"/>
    </w:rPr>
  </w:style>
  <w:style w:type="paragraph" w:customStyle="1" w:styleId="488030D9768649ACA20CE5D10EFBAE325">
    <w:name w:val="488030D9768649ACA20CE5D10EFBAE325"/>
    <w:rsid w:val="003F598C"/>
    <w:rPr>
      <w:rFonts w:eastAsiaTheme="minorHAnsi"/>
      <w:lang w:eastAsia="en-US"/>
    </w:rPr>
  </w:style>
  <w:style w:type="paragraph" w:customStyle="1" w:styleId="CBB4C3F66ABB49DAB0301A26B06B09AA4">
    <w:name w:val="CBB4C3F66ABB49DAB0301A26B06B09AA4"/>
    <w:rsid w:val="003F598C"/>
    <w:rPr>
      <w:rFonts w:eastAsiaTheme="minorHAnsi"/>
      <w:lang w:eastAsia="en-US"/>
    </w:rPr>
  </w:style>
  <w:style w:type="paragraph" w:customStyle="1" w:styleId="3EDADD4219574A60A5B7517F1AFFB8742">
    <w:name w:val="3EDADD4219574A60A5B7517F1AFFB8742"/>
    <w:rsid w:val="003F598C"/>
    <w:rPr>
      <w:rFonts w:eastAsiaTheme="minorHAnsi"/>
      <w:lang w:eastAsia="en-US"/>
    </w:rPr>
  </w:style>
  <w:style w:type="paragraph" w:customStyle="1" w:styleId="81DC8828BBCE4E4484247117E13F20D776">
    <w:name w:val="81DC8828BBCE4E4484247117E13F20D776"/>
    <w:rsid w:val="003F598C"/>
    <w:rPr>
      <w:rFonts w:eastAsiaTheme="minorHAnsi"/>
      <w:lang w:eastAsia="en-US"/>
    </w:rPr>
  </w:style>
  <w:style w:type="paragraph" w:customStyle="1" w:styleId="82F0D7AF06644C9D8505455D0B4539DE76">
    <w:name w:val="82F0D7AF06644C9D8505455D0B4539DE76"/>
    <w:rsid w:val="003F598C"/>
    <w:rPr>
      <w:rFonts w:eastAsiaTheme="minorHAnsi"/>
      <w:lang w:eastAsia="en-US"/>
    </w:rPr>
  </w:style>
  <w:style w:type="paragraph" w:customStyle="1" w:styleId="61F73A43725C494D8CE3204E13010FB571">
    <w:name w:val="61F73A43725C494D8CE3204E13010FB571"/>
    <w:rsid w:val="003F598C"/>
    <w:rPr>
      <w:rFonts w:eastAsiaTheme="minorHAnsi"/>
      <w:lang w:eastAsia="en-US"/>
    </w:rPr>
  </w:style>
  <w:style w:type="paragraph" w:customStyle="1" w:styleId="7C6CAA4C07F34F7FA01D0AE87EC1FC3E70">
    <w:name w:val="7C6CAA4C07F34F7FA01D0AE87EC1FC3E70"/>
    <w:rsid w:val="003F598C"/>
    <w:rPr>
      <w:rFonts w:eastAsiaTheme="minorHAnsi"/>
      <w:lang w:eastAsia="en-US"/>
    </w:rPr>
  </w:style>
  <w:style w:type="paragraph" w:customStyle="1" w:styleId="1DDCE3C4383349A3A7ABFC362FFABABB68">
    <w:name w:val="1DDCE3C4383349A3A7ABFC362FFABABB68"/>
    <w:rsid w:val="003F598C"/>
    <w:rPr>
      <w:rFonts w:eastAsiaTheme="minorHAnsi"/>
      <w:lang w:eastAsia="en-US"/>
    </w:rPr>
  </w:style>
  <w:style w:type="paragraph" w:customStyle="1" w:styleId="3BDA2C3384B0421F8A6833771C2D07D365">
    <w:name w:val="3BDA2C3384B0421F8A6833771C2D07D365"/>
    <w:rsid w:val="003F598C"/>
    <w:rPr>
      <w:rFonts w:eastAsiaTheme="minorHAnsi"/>
      <w:lang w:eastAsia="en-US"/>
    </w:rPr>
  </w:style>
  <w:style w:type="paragraph" w:customStyle="1" w:styleId="43AFC520D2FC4DF098C76848A766B2F052">
    <w:name w:val="43AFC520D2FC4DF098C76848A766B2F052"/>
    <w:rsid w:val="003F598C"/>
    <w:rPr>
      <w:rFonts w:eastAsiaTheme="minorHAnsi"/>
      <w:lang w:eastAsia="en-US"/>
    </w:rPr>
  </w:style>
  <w:style w:type="paragraph" w:customStyle="1" w:styleId="D8EB83D918D9417691314C2AA41E186C52">
    <w:name w:val="D8EB83D918D9417691314C2AA41E186C52"/>
    <w:rsid w:val="003F598C"/>
    <w:rPr>
      <w:rFonts w:eastAsiaTheme="minorHAnsi"/>
      <w:lang w:eastAsia="en-US"/>
    </w:rPr>
  </w:style>
  <w:style w:type="paragraph" w:customStyle="1" w:styleId="203342086F354224867FFE0B76D79ED347">
    <w:name w:val="203342086F354224867FFE0B76D79ED347"/>
    <w:rsid w:val="003F598C"/>
    <w:rPr>
      <w:rFonts w:eastAsiaTheme="minorHAnsi"/>
      <w:lang w:eastAsia="en-US"/>
    </w:rPr>
  </w:style>
  <w:style w:type="paragraph" w:customStyle="1" w:styleId="E7804F67908C4B468CC6522D469A8F9944">
    <w:name w:val="E7804F67908C4B468CC6522D469A8F9944"/>
    <w:rsid w:val="003F598C"/>
    <w:rPr>
      <w:rFonts w:eastAsiaTheme="minorHAnsi"/>
      <w:lang w:eastAsia="en-US"/>
    </w:rPr>
  </w:style>
  <w:style w:type="paragraph" w:customStyle="1" w:styleId="7ACD7BD209AD472DB700480850782CA042">
    <w:name w:val="7ACD7BD209AD472DB700480850782CA042"/>
    <w:rsid w:val="003F598C"/>
    <w:rPr>
      <w:rFonts w:eastAsiaTheme="minorHAnsi"/>
      <w:lang w:eastAsia="en-US"/>
    </w:rPr>
  </w:style>
  <w:style w:type="paragraph" w:customStyle="1" w:styleId="9D86791887F44A39885021C1E1EA86B243">
    <w:name w:val="9D86791887F44A39885021C1E1EA86B243"/>
    <w:rsid w:val="003F598C"/>
    <w:rPr>
      <w:rFonts w:eastAsiaTheme="minorHAnsi"/>
      <w:lang w:eastAsia="en-US"/>
    </w:rPr>
  </w:style>
  <w:style w:type="paragraph" w:customStyle="1" w:styleId="F220E50BD8C9490C8A9C90F1CAAD41EF36">
    <w:name w:val="F220E50BD8C9490C8A9C90F1CAAD41EF36"/>
    <w:rsid w:val="003F598C"/>
    <w:rPr>
      <w:rFonts w:eastAsiaTheme="minorHAnsi"/>
      <w:lang w:eastAsia="en-US"/>
    </w:rPr>
  </w:style>
  <w:style w:type="paragraph" w:customStyle="1" w:styleId="E10E0E19D3854E2892A4B0A47EB6193636">
    <w:name w:val="E10E0E19D3854E2892A4B0A47EB6193636"/>
    <w:rsid w:val="003F598C"/>
    <w:rPr>
      <w:rFonts w:eastAsiaTheme="minorHAnsi"/>
      <w:lang w:eastAsia="en-US"/>
    </w:rPr>
  </w:style>
  <w:style w:type="paragraph" w:customStyle="1" w:styleId="3CD1AE089ABF4418828CD50A7B67772A35">
    <w:name w:val="3CD1AE089ABF4418828CD50A7B67772A35"/>
    <w:rsid w:val="003F598C"/>
    <w:rPr>
      <w:rFonts w:eastAsiaTheme="minorHAnsi"/>
      <w:lang w:eastAsia="en-US"/>
    </w:rPr>
  </w:style>
  <w:style w:type="paragraph" w:customStyle="1" w:styleId="C95E7419F48D40DBA9445F9F7446B7C832">
    <w:name w:val="C95E7419F48D40DBA9445F9F7446B7C832"/>
    <w:rsid w:val="003F598C"/>
    <w:rPr>
      <w:rFonts w:eastAsiaTheme="minorHAnsi"/>
      <w:lang w:eastAsia="en-US"/>
    </w:rPr>
  </w:style>
  <w:style w:type="paragraph" w:customStyle="1" w:styleId="2A34E2EF52324698A7FB9D30202A4ECF20">
    <w:name w:val="2A34E2EF52324698A7FB9D30202A4ECF20"/>
    <w:rsid w:val="003F598C"/>
    <w:rPr>
      <w:rFonts w:eastAsiaTheme="minorHAnsi"/>
      <w:lang w:eastAsia="en-US"/>
    </w:rPr>
  </w:style>
  <w:style w:type="paragraph" w:customStyle="1" w:styleId="B7134F53D475478095ADB90276FD601929">
    <w:name w:val="B7134F53D475478095ADB90276FD601929"/>
    <w:rsid w:val="003F598C"/>
    <w:rPr>
      <w:rFonts w:eastAsiaTheme="minorHAnsi"/>
      <w:lang w:eastAsia="en-US"/>
    </w:rPr>
  </w:style>
  <w:style w:type="paragraph" w:customStyle="1" w:styleId="B32A95744CFE4D2A92120526A0682BED28">
    <w:name w:val="B32A95744CFE4D2A92120526A0682BED28"/>
    <w:rsid w:val="003F598C"/>
    <w:rPr>
      <w:rFonts w:eastAsiaTheme="minorHAnsi"/>
      <w:lang w:eastAsia="en-US"/>
    </w:rPr>
  </w:style>
  <w:style w:type="paragraph" w:customStyle="1" w:styleId="851D5EE6B1654BE690F67D3C470703E237">
    <w:name w:val="851D5EE6B1654BE690F67D3C470703E237"/>
    <w:rsid w:val="003F598C"/>
    <w:rPr>
      <w:rFonts w:eastAsiaTheme="minorHAnsi"/>
      <w:lang w:eastAsia="en-US"/>
    </w:rPr>
  </w:style>
  <w:style w:type="paragraph" w:customStyle="1" w:styleId="57C5032D8268410DB37125ABEBD9842F15">
    <w:name w:val="57C5032D8268410DB37125ABEBD9842F15"/>
    <w:rsid w:val="003F598C"/>
    <w:rPr>
      <w:rFonts w:eastAsiaTheme="minorHAnsi"/>
      <w:lang w:eastAsia="en-US"/>
    </w:rPr>
  </w:style>
  <w:style w:type="paragraph" w:customStyle="1" w:styleId="233F3BAB0BB74B41B02C91E60590A5B212">
    <w:name w:val="233F3BAB0BB74B41B02C91E60590A5B212"/>
    <w:rsid w:val="003F598C"/>
    <w:rPr>
      <w:rFonts w:eastAsiaTheme="minorHAnsi"/>
      <w:lang w:eastAsia="en-US"/>
    </w:rPr>
  </w:style>
  <w:style w:type="paragraph" w:customStyle="1" w:styleId="488030D9768649ACA20CE5D10EFBAE326">
    <w:name w:val="488030D9768649ACA20CE5D10EFBAE326"/>
    <w:rsid w:val="003F598C"/>
    <w:rPr>
      <w:rFonts w:eastAsiaTheme="minorHAnsi"/>
      <w:lang w:eastAsia="en-US"/>
    </w:rPr>
  </w:style>
  <w:style w:type="paragraph" w:customStyle="1" w:styleId="CBB4C3F66ABB49DAB0301A26B06B09AA5">
    <w:name w:val="CBB4C3F66ABB49DAB0301A26B06B09AA5"/>
    <w:rsid w:val="003F598C"/>
    <w:rPr>
      <w:rFonts w:eastAsiaTheme="minorHAnsi"/>
      <w:lang w:eastAsia="en-US"/>
    </w:rPr>
  </w:style>
  <w:style w:type="paragraph" w:customStyle="1" w:styleId="3EDADD4219574A60A5B7517F1AFFB8743">
    <w:name w:val="3EDADD4219574A60A5B7517F1AFFB8743"/>
    <w:rsid w:val="003F598C"/>
    <w:rPr>
      <w:rFonts w:eastAsiaTheme="minorHAnsi"/>
      <w:lang w:eastAsia="en-US"/>
    </w:rPr>
  </w:style>
  <w:style w:type="paragraph" w:customStyle="1" w:styleId="1F46DCBEDDD149EE84C915F8B05960D8">
    <w:name w:val="1F46DCBEDDD149EE84C915F8B05960D8"/>
    <w:rsid w:val="003F598C"/>
    <w:rPr>
      <w:rFonts w:eastAsiaTheme="minorHAnsi"/>
      <w:lang w:eastAsia="en-US"/>
    </w:rPr>
  </w:style>
  <w:style w:type="paragraph" w:customStyle="1" w:styleId="81DC8828BBCE4E4484247117E13F20D777">
    <w:name w:val="81DC8828BBCE4E4484247117E13F20D777"/>
    <w:rsid w:val="003F598C"/>
    <w:rPr>
      <w:rFonts w:eastAsiaTheme="minorHAnsi"/>
      <w:lang w:eastAsia="en-US"/>
    </w:rPr>
  </w:style>
  <w:style w:type="paragraph" w:customStyle="1" w:styleId="82F0D7AF06644C9D8505455D0B4539DE77">
    <w:name w:val="82F0D7AF06644C9D8505455D0B4539DE77"/>
    <w:rsid w:val="003F598C"/>
    <w:rPr>
      <w:rFonts w:eastAsiaTheme="minorHAnsi"/>
      <w:lang w:eastAsia="en-US"/>
    </w:rPr>
  </w:style>
  <w:style w:type="paragraph" w:customStyle="1" w:styleId="61F73A43725C494D8CE3204E13010FB572">
    <w:name w:val="61F73A43725C494D8CE3204E13010FB572"/>
    <w:rsid w:val="003F598C"/>
    <w:rPr>
      <w:rFonts w:eastAsiaTheme="minorHAnsi"/>
      <w:lang w:eastAsia="en-US"/>
    </w:rPr>
  </w:style>
  <w:style w:type="paragraph" w:customStyle="1" w:styleId="7C6CAA4C07F34F7FA01D0AE87EC1FC3E71">
    <w:name w:val="7C6CAA4C07F34F7FA01D0AE87EC1FC3E71"/>
    <w:rsid w:val="003F598C"/>
    <w:rPr>
      <w:rFonts w:eastAsiaTheme="minorHAnsi"/>
      <w:lang w:eastAsia="en-US"/>
    </w:rPr>
  </w:style>
  <w:style w:type="paragraph" w:customStyle="1" w:styleId="1DDCE3C4383349A3A7ABFC362FFABABB69">
    <w:name w:val="1DDCE3C4383349A3A7ABFC362FFABABB69"/>
    <w:rsid w:val="003F598C"/>
    <w:rPr>
      <w:rFonts w:eastAsiaTheme="minorHAnsi"/>
      <w:lang w:eastAsia="en-US"/>
    </w:rPr>
  </w:style>
  <w:style w:type="paragraph" w:customStyle="1" w:styleId="3BDA2C3384B0421F8A6833771C2D07D366">
    <w:name w:val="3BDA2C3384B0421F8A6833771C2D07D366"/>
    <w:rsid w:val="003F598C"/>
    <w:rPr>
      <w:rFonts w:eastAsiaTheme="minorHAnsi"/>
      <w:lang w:eastAsia="en-US"/>
    </w:rPr>
  </w:style>
  <w:style w:type="paragraph" w:customStyle="1" w:styleId="43AFC520D2FC4DF098C76848A766B2F053">
    <w:name w:val="43AFC520D2FC4DF098C76848A766B2F053"/>
    <w:rsid w:val="003F598C"/>
    <w:rPr>
      <w:rFonts w:eastAsiaTheme="minorHAnsi"/>
      <w:lang w:eastAsia="en-US"/>
    </w:rPr>
  </w:style>
  <w:style w:type="paragraph" w:customStyle="1" w:styleId="D8EB83D918D9417691314C2AA41E186C53">
    <w:name w:val="D8EB83D918D9417691314C2AA41E186C53"/>
    <w:rsid w:val="003F598C"/>
    <w:rPr>
      <w:rFonts w:eastAsiaTheme="minorHAnsi"/>
      <w:lang w:eastAsia="en-US"/>
    </w:rPr>
  </w:style>
  <w:style w:type="paragraph" w:customStyle="1" w:styleId="203342086F354224867FFE0B76D79ED348">
    <w:name w:val="203342086F354224867FFE0B76D79ED348"/>
    <w:rsid w:val="003F598C"/>
    <w:rPr>
      <w:rFonts w:eastAsiaTheme="minorHAnsi"/>
      <w:lang w:eastAsia="en-US"/>
    </w:rPr>
  </w:style>
  <w:style w:type="paragraph" w:customStyle="1" w:styleId="E7804F67908C4B468CC6522D469A8F9945">
    <w:name w:val="E7804F67908C4B468CC6522D469A8F9945"/>
    <w:rsid w:val="003F598C"/>
    <w:rPr>
      <w:rFonts w:eastAsiaTheme="minorHAnsi"/>
      <w:lang w:eastAsia="en-US"/>
    </w:rPr>
  </w:style>
  <w:style w:type="paragraph" w:customStyle="1" w:styleId="7ACD7BD209AD472DB700480850782CA043">
    <w:name w:val="7ACD7BD209AD472DB700480850782CA043"/>
    <w:rsid w:val="003F598C"/>
    <w:rPr>
      <w:rFonts w:eastAsiaTheme="minorHAnsi"/>
      <w:lang w:eastAsia="en-US"/>
    </w:rPr>
  </w:style>
  <w:style w:type="paragraph" w:customStyle="1" w:styleId="9D86791887F44A39885021C1E1EA86B244">
    <w:name w:val="9D86791887F44A39885021C1E1EA86B244"/>
    <w:rsid w:val="003F598C"/>
    <w:rPr>
      <w:rFonts w:eastAsiaTheme="minorHAnsi"/>
      <w:lang w:eastAsia="en-US"/>
    </w:rPr>
  </w:style>
  <w:style w:type="paragraph" w:customStyle="1" w:styleId="F220E50BD8C9490C8A9C90F1CAAD41EF37">
    <w:name w:val="F220E50BD8C9490C8A9C90F1CAAD41EF37"/>
    <w:rsid w:val="003F598C"/>
    <w:rPr>
      <w:rFonts w:eastAsiaTheme="minorHAnsi"/>
      <w:lang w:eastAsia="en-US"/>
    </w:rPr>
  </w:style>
  <w:style w:type="paragraph" w:customStyle="1" w:styleId="E10E0E19D3854E2892A4B0A47EB6193637">
    <w:name w:val="E10E0E19D3854E2892A4B0A47EB6193637"/>
    <w:rsid w:val="003F598C"/>
    <w:rPr>
      <w:rFonts w:eastAsiaTheme="minorHAnsi"/>
      <w:lang w:eastAsia="en-US"/>
    </w:rPr>
  </w:style>
  <w:style w:type="paragraph" w:customStyle="1" w:styleId="3CD1AE089ABF4418828CD50A7B67772A36">
    <w:name w:val="3CD1AE089ABF4418828CD50A7B67772A36"/>
    <w:rsid w:val="003F598C"/>
    <w:rPr>
      <w:rFonts w:eastAsiaTheme="minorHAnsi"/>
      <w:lang w:eastAsia="en-US"/>
    </w:rPr>
  </w:style>
  <w:style w:type="paragraph" w:customStyle="1" w:styleId="C95E7419F48D40DBA9445F9F7446B7C833">
    <w:name w:val="C95E7419F48D40DBA9445F9F7446B7C833"/>
    <w:rsid w:val="003F598C"/>
    <w:rPr>
      <w:rFonts w:eastAsiaTheme="minorHAnsi"/>
      <w:lang w:eastAsia="en-US"/>
    </w:rPr>
  </w:style>
  <w:style w:type="paragraph" w:customStyle="1" w:styleId="2A34E2EF52324698A7FB9D30202A4ECF21">
    <w:name w:val="2A34E2EF52324698A7FB9D30202A4ECF21"/>
    <w:rsid w:val="003F598C"/>
    <w:rPr>
      <w:rFonts w:eastAsiaTheme="minorHAnsi"/>
      <w:lang w:eastAsia="en-US"/>
    </w:rPr>
  </w:style>
  <w:style w:type="paragraph" w:customStyle="1" w:styleId="B7134F53D475478095ADB90276FD601930">
    <w:name w:val="B7134F53D475478095ADB90276FD601930"/>
    <w:rsid w:val="003F598C"/>
    <w:rPr>
      <w:rFonts w:eastAsiaTheme="minorHAnsi"/>
      <w:lang w:eastAsia="en-US"/>
    </w:rPr>
  </w:style>
  <w:style w:type="paragraph" w:customStyle="1" w:styleId="B32A95744CFE4D2A92120526A0682BED29">
    <w:name w:val="B32A95744CFE4D2A92120526A0682BED29"/>
    <w:rsid w:val="003F598C"/>
    <w:rPr>
      <w:rFonts w:eastAsiaTheme="minorHAnsi"/>
      <w:lang w:eastAsia="en-US"/>
    </w:rPr>
  </w:style>
  <w:style w:type="paragraph" w:customStyle="1" w:styleId="851D5EE6B1654BE690F67D3C470703E238">
    <w:name w:val="851D5EE6B1654BE690F67D3C470703E238"/>
    <w:rsid w:val="003F598C"/>
    <w:rPr>
      <w:rFonts w:eastAsiaTheme="minorHAnsi"/>
      <w:lang w:eastAsia="en-US"/>
    </w:rPr>
  </w:style>
  <w:style w:type="paragraph" w:customStyle="1" w:styleId="57C5032D8268410DB37125ABEBD9842F16">
    <w:name w:val="57C5032D8268410DB37125ABEBD9842F16"/>
    <w:rsid w:val="003F598C"/>
    <w:rPr>
      <w:rFonts w:eastAsiaTheme="minorHAnsi"/>
      <w:lang w:eastAsia="en-US"/>
    </w:rPr>
  </w:style>
  <w:style w:type="paragraph" w:customStyle="1" w:styleId="233F3BAB0BB74B41B02C91E60590A5B213">
    <w:name w:val="233F3BAB0BB74B41B02C91E60590A5B213"/>
    <w:rsid w:val="003F598C"/>
    <w:rPr>
      <w:rFonts w:eastAsiaTheme="minorHAnsi"/>
      <w:lang w:eastAsia="en-US"/>
    </w:rPr>
  </w:style>
  <w:style w:type="paragraph" w:customStyle="1" w:styleId="488030D9768649ACA20CE5D10EFBAE327">
    <w:name w:val="488030D9768649ACA20CE5D10EFBAE327"/>
    <w:rsid w:val="003F598C"/>
    <w:rPr>
      <w:rFonts w:eastAsiaTheme="minorHAnsi"/>
      <w:lang w:eastAsia="en-US"/>
    </w:rPr>
  </w:style>
  <w:style w:type="paragraph" w:customStyle="1" w:styleId="CBB4C3F66ABB49DAB0301A26B06B09AA6">
    <w:name w:val="CBB4C3F66ABB49DAB0301A26B06B09AA6"/>
    <w:rsid w:val="003F598C"/>
    <w:rPr>
      <w:rFonts w:eastAsiaTheme="minorHAnsi"/>
      <w:lang w:eastAsia="en-US"/>
    </w:rPr>
  </w:style>
  <w:style w:type="paragraph" w:customStyle="1" w:styleId="3EDADD4219574A60A5B7517F1AFFB8744">
    <w:name w:val="3EDADD4219574A60A5B7517F1AFFB8744"/>
    <w:rsid w:val="003F598C"/>
    <w:rPr>
      <w:rFonts w:eastAsiaTheme="minorHAnsi"/>
      <w:lang w:eastAsia="en-US"/>
    </w:rPr>
  </w:style>
  <w:style w:type="paragraph" w:customStyle="1" w:styleId="1F46DCBEDDD149EE84C915F8B05960D81">
    <w:name w:val="1F46DCBEDDD149EE84C915F8B05960D81"/>
    <w:rsid w:val="003F598C"/>
    <w:rPr>
      <w:rFonts w:eastAsiaTheme="minorHAnsi"/>
      <w:lang w:eastAsia="en-US"/>
    </w:rPr>
  </w:style>
  <w:style w:type="paragraph" w:customStyle="1" w:styleId="81DC8828BBCE4E4484247117E13F20D778">
    <w:name w:val="81DC8828BBCE4E4484247117E13F20D778"/>
    <w:rsid w:val="003F598C"/>
    <w:rPr>
      <w:rFonts w:eastAsiaTheme="minorHAnsi"/>
      <w:lang w:eastAsia="en-US"/>
    </w:rPr>
  </w:style>
  <w:style w:type="paragraph" w:customStyle="1" w:styleId="82F0D7AF06644C9D8505455D0B4539DE78">
    <w:name w:val="82F0D7AF06644C9D8505455D0B4539DE78"/>
    <w:rsid w:val="003F598C"/>
    <w:rPr>
      <w:rFonts w:eastAsiaTheme="minorHAnsi"/>
      <w:lang w:eastAsia="en-US"/>
    </w:rPr>
  </w:style>
  <w:style w:type="paragraph" w:customStyle="1" w:styleId="61F73A43725C494D8CE3204E13010FB573">
    <w:name w:val="61F73A43725C494D8CE3204E13010FB573"/>
    <w:rsid w:val="003F598C"/>
    <w:rPr>
      <w:rFonts w:eastAsiaTheme="minorHAnsi"/>
      <w:lang w:eastAsia="en-US"/>
    </w:rPr>
  </w:style>
  <w:style w:type="paragraph" w:customStyle="1" w:styleId="7C6CAA4C07F34F7FA01D0AE87EC1FC3E72">
    <w:name w:val="7C6CAA4C07F34F7FA01D0AE87EC1FC3E72"/>
    <w:rsid w:val="003F598C"/>
    <w:rPr>
      <w:rFonts w:eastAsiaTheme="minorHAnsi"/>
      <w:lang w:eastAsia="en-US"/>
    </w:rPr>
  </w:style>
  <w:style w:type="paragraph" w:customStyle="1" w:styleId="1DDCE3C4383349A3A7ABFC362FFABABB70">
    <w:name w:val="1DDCE3C4383349A3A7ABFC362FFABABB70"/>
    <w:rsid w:val="003F598C"/>
    <w:rPr>
      <w:rFonts w:eastAsiaTheme="minorHAnsi"/>
      <w:lang w:eastAsia="en-US"/>
    </w:rPr>
  </w:style>
  <w:style w:type="paragraph" w:customStyle="1" w:styleId="3BDA2C3384B0421F8A6833771C2D07D367">
    <w:name w:val="3BDA2C3384B0421F8A6833771C2D07D367"/>
    <w:rsid w:val="003F598C"/>
    <w:rPr>
      <w:rFonts w:eastAsiaTheme="minorHAnsi"/>
      <w:lang w:eastAsia="en-US"/>
    </w:rPr>
  </w:style>
  <w:style w:type="paragraph" w:customStyle="1" w:styleId="43AFC520D2FC4DF098C76848A766B2F054">
    <w:name w:val="43AFC520D2FC4DF098C76848A766B2F054"/>
    <w:rsid w:val="003F598C"/>
    <w:rPr>
      <w:rFonts w:eastAsiaTheme="minorHAnsi"/>
      <w:lang w:eastAsia="en-US"/>
    </w:rPr>
  </w:style>
  <w:style w:type="paragraph" w:customStyle="1" w:styleId="D8EB83D918D9417691314C2AA41E186C54">
    <w:name w:val="D8EB83D918D9417691314C2AA41E186C54"/>
    <w:rsid w:val="003F598C"/>
    <w:rPr>
      <w:rFonts w:eastAsiaTheme="minorHAnsi"/>
      <w:lang w:eastAsia="en-US"/>
    </w:rPr>
  </w:style>
  <w:style w:type="paragraph" w:customStyle="1" w:styleId="203342086F354224867FFE0B76D79ED349">
    <w:name w:val="203342086F354224867FFE0B76D79ED349"/>
    <w:rsid w:val="003F598C"/>
    <w:rPr>
      <w:rFonts w:eastAsiaTheme="minorHAnsi"/>
      <w:lang w:eastAsia="en-US"/>
    </w:rPr>
  </w:style>
  <w:style w:type="paragraph" w:customStyle="1" w:styleId="E7804F67908C4B468CC6522D469A8F9946">
    <w:name w:val="E7804F67908C4B468CC6522D469A8F9946"/>
    <w:rsid w:val="003F598C"/>
    <w:rPr>
      <w:rFonts w:eastAsiaTheme="minorHAnsi"/>
      <w:lang w:eastAsia="en-US"/>
    </w:rPr>
  </w:style>
  <w:style w:type="paragraph" w:customStyle="1" w:styleId="7ACD7BD209AD472DB700480850782CA044">
    <w:name w:val="7ACD7BD209AD472DB700480850782CA044"/>
    <w:rsid w:val="003F598C"/>
    <w:rPr>
      <w:rFonts w:eastAsiaTheme="minorHAnsi"/>
      <w:lang w:eastAsia="en-US"/>
    </w:rPr>
  </w:style>
  <w:style w:type="paragraph" w:customStyle="1" w:styleId="9D86791887F44A39885021C1E1EA86B245">
    <w:name w:val="9D86791887F44A39885021C1E1EA86B245"/>
    <w:rsid w:val="003F598C"/>
    <w:rPr>
      <w:rFonts w:eastAsiaTheme="minorHAnsi"/>
      <w:lang w:eastAsia="en-US"/>
    </w:rPr>
  </w:style>
  <w:style w:type="paragraph" w:customStyle="1" w:styleId="F220E50BD8C9490C8A9C90F1CAAD41EF38">
    <w:name w:val="F220E50BD8C9490C8A9C90F1CAAD41EF38"/>
    <w:rsid w:val="003F598C"/>
    <w:rPr>
      <w:rFonts w:eastAsiaTheme="minorHAnsi"/>
      <w:lang w:eastAsia="en-US"/>
    </w:rPr>
  </w:style>
  <w:style w:type="paragraph" w:customStyle="1" w:styleId="E10E0E19D3854E2892A4B0A47EB6193638">
    <w:name w:val="E10E0E19D3854E2892A4B0A47EB6193638"/>
    <w:rsid w:val="003F598C"/>
    <w:rPr>
      <w:rFonts w:eastAsiaTheme="minorHAnsi"/>
      <w:lang w:eastAsia="en-US"/>
    </w:rPr>
  </w:style>
  <w:style w:type="paragraph" w:customStyle="1" w:styleId="3CD1AE089ABF4418828CD50A7B67772A37">
    <w:name w:val="3CD1AE089ABF4418828CD50A7B67772A37"/>
    <w:rsid w:val="003F598C"/>
    <w:rPr>
      <w:rFonts w:eastAsiaTheme="minorHAnsi"/>
      <w:lang w:eastAsia="en-US"/>
    </w:rPr>
  </w:style>
  <w:style w:type="paragraph" w:customStyle="1" w:styleId="C95E7419F48D40DBA9445F9F7446B7C834">
    <w:name w:val="C95E7419F48D40DBA9445F9F7446B7C834"/>
    <w:rsid w:val="003F598C"/>
    <w:rPr>
      <w:rFonts w:eastAsiaTheme="minorHAnsi"/>
      <w:lang w:eastAsia="en-US"/>
    </w:rPr>
  </w:style>
  <w:style w:type="paragraph" w:customStyle="1" w:styleId="2A34E2EF52324698A7FB9D30202A4ECF22">
    <w:name w:val="2A34E2EF52324698A7FB9D30202A4ECF22"/>
    <w:rsid w:val="003F598C"/>
    <w:rPr>
      <w:rFonts w:eastAsiaTheme="minorHAnsi"/>
      <w:lang w:eastAsia="en-US"/>
    </w:rPr>
  </w:style>
  <w:style w:type="paragraph" w:customStyle="1" w:styleId="B7134F53D475478095ADB90276FD601931">
    <w:name w:val="B7134F53D475478095ADB90276FD601931"/>
    <w:rsid w:val="003F598C"/>
    <w:rPr>
      <w:rFonts w:eastAsiaTheme="minorHAnsi"/>
      <w:lang w:eastAsia="en-US"/>
    </w:rPr>
  </w:style>
  <w:style w:type="paragraph" w:customStyle="1" w:styleId="B32A95744CFE4D2A92120526A0682BED30">
    <w:name w:val="B32A95744CFE4D2A92120526A0682BED30"/>
    <w:rsid w:val="003F598C"/>
    <w:rPr>
      <w:rFonts w:eastAsiaTheme="minorHAnsi"/>
      <w:lang w:eastAsia="en-US"/>
    </w:rPr>
  </w:style>
  <w:style w:type="paragraph" w:customStyle="1" w:styleId="851D5EE6B1654BE690F67D3C470703E239">
    <w:name w:val="851D5EE6B1654BE690F67D3C470703E239"/>
    <w:rsid w:val="003F598C"/>
    <w:rPr>
      <w:rFonts w:eastAsiaTheme="minorHAnsi"/>
      <w:lang w:eastAsia="en-US"/>
    </w:rPr>
  </w:style>
  <w:style w:type="paragraph" w:customStyle="1" w:styleId="57C5032D8268410DB37125ABEBD9842F17">
    <w:name w:val="57C5032D8268410DB37125ABEBD9842F17"/>
    <w:rsid w:val="003F598C"/>
    <w:rPr>
      <w:rFonts w:eastAsiaTheme="minorHAnsi"/>
      <w:lang w:eastAsia="en-US"/>
    </w:rPr>
  </w:style>
  <w:style w:type="paragraph" w:customStyle="1" w:styleId="233F3BAB0BB74B41B02C91E60590A5B214">
    <w:name w:val="233F3BAB0BB74B41B02C91E60590A5B214"/>
    <w:rsid w:val="003F598C"/>
    <w:rPr>
      <w:rFonts w:eastAsiaTheme="minorHAnsi"/>
      <w:lang w:eastAsia="en-US"/>
    </w:rPr>
  </w:style>
  <w:style w:type="paragraph" w:customStyle="1" w:styleId="488030D9768649ACA20CE5D10EFBAE328">
    <w:name w:val="488030D9768649ACA20CE5D10EFBAE328"/>
    <w:rsid w:val="003F598C"/>
    <w:rPr>
      <w:rFonts w:eastAsiaTheme="minorHAnsi"/>
      <w:lang w:eastAsia="en-US"/>
    </w:rPr>
  </w:style>
  <w:style w:type="paragraph" w:customStyle="1" w:styleId="CBB4C3F66ABB49DAB0301A26B06B09AA7">
    <w:name w:val="CBB4C3F66ABB49DAB0301A26B06B09AA7"/>
    <w:rsid w:val="003F598C"/>
    <w:rPr>
      <w:rFonts w:eastAsiaTheme="minorHAnsi"/>
      <w:lang w:eastAsia="en-US"/>
    </w:rPr>
  </w:style>
  <w:style w:type="paragraph" w:customStyle="1" w:styleId="3EDADD4219574A60A5B7517F1AFFB8745">
    <w:name w:val="3EDADD4219574A60A5B7517F1AFFB8745"/>
    <w:rsid w:val="003F598C"/>
    <w:rPr>
      <w:rFonts w:eastAsiaTheme="minorHAnsi"/>
      <w:lang w:eastAsia="en-US"/>
    </w:rPr>
  </w:style>
  <w:style w:type="paragraph" w:customStyle="1" w:styleId="1F46DCBEDDD149EE84C915F8B05960D82">
    <w:name w:val="1F46DCBEDDD149EE84C915F8B05960D82"/>
    <w:rsid w:val="003F598C"/>
    <w:rPr>
      <w:rFonts w:eastAsiaTheme="minorHAnsi"/>
      <w:lang w:eastAsia="en-US"/>
    </w:rPr>
  </w:style>
  <w:style w:type="paragraph" w:customStyle="1" w:styleId="81DC8828BBCE4E4484247117E13F20D779">
    <w:name w:val="81DC8828BBCE4E4484247117E13F20D779"/>
    <w:rsid w:val="003F598C"/>
    <w:rPr>
      <w:rFonts w:eastAsiaTheme="minorHAnsi"/>
      <w:lang w:eastAsia="en-US"/>
    </w:rPr>
  </w:style>
  <w:style w:type="paragraph" w:customStyle="1" w:styleId="82F0D7AF06644C9D8505455D0B4539DE79">
    <w:name w:val="82F0D7AF06644C9D8505455D0B4539DE79"/>
    <w:rsid w:val="003F598C"/>
    <w:rPr>
      <w:rFonts w:eastAsiaTheme="minorHAnsi"/>
      <w:lang w:eastAsia="en-US"/>
    </w:rPr>
  </w:style>
  <w:style w:type="paragraph" w:customStyle="1" w:styleId="61F73A43725C494D8CE3204E13010FB574">
    <w:name w:val="61F73A43725C494D8CE3204E13010FB574"/>
    <w:rsid w:val="003F598C"/>
    <w:rPr>
      <w:rFonts w:eastAsiaTheme="minorHAnsi"/>
      <w:lang w:eastAsia="en-US"/>
    </w:rPr>
  </w:style>
  <w:style w:type="paragraph" w:customStyle="1" w:styleId="7C6CAA4C07F34F7FA01D0AE87EC1FC3E73">
    <w:name w:val="7C6CAA4C07F34F7FA01D0AE87EC1FC3E73"/>
    <w:rsid w:val="003F598C"/>
    <w:rPr>
      <w:rFonts w:eastAsiaTheme="minorHAnsi"/>
      <w:lang w:eastAsia="en-US"/>
    </w:rPr>
  </w:style>
  <w:style w:type="paragraph" w:customStyle="1" w:styleId="1DDCE3C4383349A3A7ABFC362FFABABB71">
    <w:name w:val="1DDCE3C4383349A3A7ABFC362FFABABB71"/>
    <w:rsid w:val="003F598C"/>
    <w:rPr>
      <w:rFonts w:eastAsiaTheme="minorHAnsi"/>
      <w:lang w:eastAsia="en-US"/>
    </w:rPr>
  </w:style>
  <w:style w:type="paragraph" w:customStyle="1" w:styleId="3BDA2C3384B0421F8A6833771C2D07D368">
    <w:name w:val="3BDA2C3384B0421F8A6833771C2D07D368"/>
    <w:rsid w:val="003F598C"/>
    <w:rPr>
      <w:rFonts w:eastAsiaTheme="minorHAnsi"/>
      <w:lang w:eastAsia="en-US"/>
    </w:rPr>
  </w:style>
  <w:style w:type="paragraph" w:customStyle="1" w:styleId="43AFC520D2FC4DF098C76848A766B2F055">
    <w:name w:val="43AFC520D2FC4DF098C76848A766B2F055"/>
    <w:rsid w:val="003F598C"/>
    <w:rPr>
      <w:rFonts w:eastAsiaTheme="minorHAnsi"/>
      <w:lang w:eastAsia="en-US"/>
    </w:rPr>
  </w:style>
  <w:style w:type="paragraph" w:customStyle="1" w:styleId="D8EB83D918D9417691314C2AA41E186C55">
    <w:name w:val="D8EB83D918D9417691314C2AA41E186C55"/>
    <w:rsid w:val="003F598C"/>
    <w:rPr>
      <w:rFonts w:eastAsiaTheme="minorHAnsi"/>
      <w:lang w:eastAsia="en-US"/>
    </w:rPr>
  </w:style>
  <w:style w:type="paragraph" w:customStyle="1" w:styleId="203342086F354224867FFE0B76D79ED350">
    <w:name w:val="203342086F354224867FFE0B76D79ED350"/>
    <w:rsid w:val="003F598C"/>
    <w:rPr>
      <w:rFonts w:eastAsiaTheme="minorHAnsi"/>
      <w:lang w:eastAsia="en-US"/>
    </w:rPr>
  </w:style>
  <w:style w:type="paragraph" w:customStyle="1" w:styleId="E7804F67908C4B468CC6522D469A8F9947">
    <w:name w:val="E7804F67908C4B468CC6522D469A8F9947"/>
    <w:rsid w:val="003F598C"/>
    <w:rPr>
      <w:rFonts w:eastAsiaTheme="minorHAnsi"/>
      <w:lang w:eastAsia="en-US"/>
    </w:rPr>
  </w:style>
  <w:style w:type="paragraph" w:customStyle="1" w:styleId="7ACD7BD209AD472DB700480850782CA045">
    <w:name w:val="7ACD7BD209AD472DB700480850782CA045"/>
    <w:rsid w:val="003F598C"/>
    <w:rPr>
      <w:rFonts w:eastAsiaTheme="minorHAnsi"/>
      <w:lang w:eastAsia="en-US"/>
    </w:rPr>
  </w:style>
  <w:style w:type="paragraph" w:customStyle="1" w:styleId="9D86791887F44A39885021C1E1EA86B246">
    <w:name w:val="9D86791887F44A39885021C1E1EA86B246"/>
    <w:rsid w:val="003F598C"/>
    <w:rPr>
      <w:rFonts w:eastAsiaTheme="minorHAnsi"/>
      <w:lang w:eastAsia="en-US"/>
    </w:rPr>
  </w:style>
  <w:style w:type="paragraph" w:customStyle="1" w:styleId="F220E50BD8C9490C8A9C90F1CAAD41EF39">
    <w:name w:val="F220E50BD8C9490C8A9C90F1CAAD41EF39"/>
    <w:rsid w:val="003F598C"/>
    <w:rPr>
      <w:rFonts w:eastAsiaTheme="minorHAnsi"/>
      <w:lang w:eastAsia="en-US"/>
    </w:rPr>
  </w:style>
  <w:style w:type="paragraph" w:customStyle="1" w:styleId="E10E0E19D3854E2892A4B0A47EB6193639">
    <w:name w:val="E10E0E19D3854E2892A4B0A47EB6193639"/>
    <w:rsid w:val="003F598C"/>
    <w:rPr>
      <w:rFonts w:eastAsiaTheme="minorHAnsi"/>
      <w:lang w:eastAsia="en-US"/>
    </w:rPr>
  </w:style>
  <w:style w:type="paragraph" w:customStyle="1" w:styleId="3CD1AE089ABF4418828CD50A7B67772A38">
    <w:name w:val="3CD1AE089ABF4418828CD50A7B67772A38"/>
    <w:rsid w:val="003F598C"/>
    <w:rPr>
      <w:rFonts w:eastAsiaTheme="minorHAnsi"/>
      <w:lang w:eastAsia="en-US"/>
    </w:rPr>
  </w:style>
  <w:style w:type="paragraph" w:customStyle="1" w:styleId="C95E7419F48D40DBA9445F9F7446B7C835">
    <w:name w:val="C95E7419F48D40DBA9445F9F7446B7C835"/>
    <w:rsid w:val="003F598C"/>
    <w:rPr>
      <w:rFonts w:eastAsiaTheme="minorHAnsi"/>
      <w:lang w:eastAsia="en-US"/>
    </w:rPr>
  </w:style>
  <w:style w:type="paragraph" w:customStyle="1" w:styleId="2A34E2EF52324698A7FB9D30202A4ECF23">
    <w:name w:val="2A34E2EF52324698A7FB9D30202A4ECF23"/>
    <w:rsid w:val="003F598C"/>
    <w:rPr>
      <w:rFonts w:eastAsiaTheme="minorHAnsi"/>
      <w:lang w:eastAsia="en-US"/>
    </w:rPr>
  </w:style>
  <w:style w:type="paragraph" w:customStyle="1" w:styleId="B7134F53D475478095ADB90276FD601932">
    <w:name w:val="B7134F53D475478095ADB90276FD601932"/>
    <w:rsid w:val="003F598C"/>
    <w:rPr>
      <w:rFonts w:eastAsiaTheme="minorHAnsi"/>
      <w:lang w:eastAsia="en-US"/>
    </w:rPr>
  </w:style>
  <w:style w:type="paragraph" w:customStyle="1" w:styleId="B32A95744CFE4D2A92120526A0682BED31">
    <w:name w:val="B32A95744CFE4D2A92120526A0682BED31"/>
    <w:rsid w:val="003F598C"/>
    <w:rPr>
      <w:rFonts w:eastAsiaTheme="minorHAnsi"/>
      <w:lang w:eastAsia="en-US"/>
    </w:rPr>
  </w:style>
  <w:style w:type="paragraph" w:customStyle="1" w:styleId="851D5EE6B1654BE690F67D3C470703E240">
    <w:name w:val="851D5EE6B1654BE690F67D3C470703E240"/>
    <w:rsid w:val="003F598C"/>
    <w:rPr>
      <w:rFonts w:eastAsiaTheme="minorHAnsi"/>
      <w:lang w:eastAsia="en-US"/>
    </w:rPr>
  </w:style>
  <w:style w:type="paragraph" w:customStyle="1" w:styleId="57C5032D8268410DB37125ABEBD9842F18">
    <w:name w:val="57C5032D8268410DB37125ABEBD9842F18"/>
    <w:rsid w:val="003F598C"/>
    <w:rPr>
      <w:rFonts w:eastAsiaTheme="minorHAnsi"/>
      <w:lang w:eastAsia="en-US"/>
    </w:rPr>
  </w:style>
  <w:style w:type="paragraph" w:customStyle="1" w:styleId="233F3BAB0BB74B41B02C91E60590A5B215">
    <w:name w:val="233F3BAB0BB74B41B02C91E60590A5B215"/>
    <w:rsid w:val="003F598C"/>
    <w:rPr>
      <w:rFonts w:eastAsiaTheme="minorHAnsi"/>
      <w:lang w:eastAsia="en-US"/>
    </w:rPr>
  </w:style>
  <w:style w:type="paragraph" w:customStyle="1" w:styleId="488030D9768649ACA20CE5D10EFBAE329">
    <w:name w:val="488030D9768649ACA20CE5D10EFBAE329"/>
    <w:rsid w:val="003F598C"/>
    <w:rPr>
      <w:rFonts w:eastAsiaTheme="minorHAnsi"/>
      <w:lang w:eastAsia="en-US"/>
    </w:rPr>
  </w:style>
  <w:style w:type="paragraph" w:customStyle="1" w:styleId="CBB4C3F66ABB49DAB0301A26B06B09AA8">
    <w:name w:val="CBB4C3F66ABB49DAB0301A26B06B09AA8"/>
    <w:rsid w:val="003F598C"/>
    <w:rPr>
      <w:rFonts w:eastAsiaTheme="minorHAnsi"/>
      <w:lang w:eastAsia="en-US"/>
    </w:rPr>
  </w:style>
  <w:style w:type="paragraph" w:customStyle="1" w:styleId="3EDADD4219574A60A5B7517F1AFFB8746">
    <w:name w:val="3EDADD4219574A60A5B7517F1AFFB8746"/>
    <w:rsid w:val="003F598C"/>
    <w:rPr>
      <w:rFonts w:eastAsiaTheme="minorHAnsi"/>
      <w:lang w:eastAsia="en-US"/>
    </w:rPr>
  </w:style>
  <w:style w:type="paragraph" w:customStyle="1" w:styleId="1F46DCBEDDD149EE84C915F8B05960D83">
    <w:name w:val="1F46DCBEDDD149EE84C915F8B05960D83"/>
    <w:rsid w:val="003F598C"/>
    <w:rPr>
      <w:rFonts w:eastAsiaTheme="minorHAnsi"/>
      <w:lang w:eastAsia="en-US"/>
    </w:rPr>
  </w:style>
  <w:style w:type="paragraph" w:customStyle="1" w:styleId="A140F0B52B154043B5227DEA3EC5861F">
    <w:name w:val="A140F0B52B154043B5227DEA3EC5861F"/>
    <w:rsid w:val="003F598C"/>
    <w:rPr>
      <w:rFonts w:eastAsiaTheme="minorHAnsi"/>
      <w:lang w:eastAsia="en-US"/>
    </w:rPr>
  </w:style>
  <w:style w:type="paragraph" w:customStyle="1" w:styleId="2B4D025F060B4DDEA89931B07DB3C600">
    <w:name w:val="2B4D025F060B4DDEA89931B07DB3C600"/>
    <w:rsid w:val="003F598C"/>
  </w:style>
  <w:style w:type="paragraph" w:customStyle="1" w:styleId="978D0A7B8FB3470ABFF0A7C092179C62">
    <w:name w:val="978D0A7B8FB3470ABFF0A7C092179C62"/>
    <w:rsid w:val="003F598C"/>
  </w:style>
  <w:style w:type="paragraph" w:customStyle="1" w:styleId="81DC8828BBCE4E4484247117E13F20D780">
    <w:name w:val="81DC8828BBCE4E4484247117E13F20D780"/>
    <w:rsid w:val="003F598C"/>
    <w:rPr>
      <w:rFonts w:eastAsiaTheme="minorHAnsi"/>
      <w:lang w:eastAsia="en-US"/>
    </w:rPr>
  </w:style>
  <w:style w:type="paragraph" w:customStyle="1" w:styleId="82F0D7AF06644C9D8505455D0B4539DE80">
    <w:name w:val="82F0D7AF06644C9D8505455D0B4539DE80"/>
    <w:rsid w:val="003F598C"/>
    <w:rPr>
      <w:rFonts w:eastAsiaTheme="minorHAnsi"/>
      <w:lang w:eastAsia="en-US"/>
    </w:rPr>
  </w:style>
  <w:style w:type="paragraph" w:customStyle="1" w:styleId="61F73A43725C494D8CE3204E13010FB575">
    <w:name w:val="61F73A43725C494D8CE3204E13010FB575"/>
    <w:rsid w:val="003F598C"/>
    <w:rPr>
      <w:rFonts w:eastAsiaTheme="minorHAnsi"/>
      <w:lang w:eastAsia="en-US"/>
    </w:rPr>
  </w:style>
  <w:style w:type="paragraph" w:customStyle="1" w:styleId="7C6CAA4C07F34F7FA01D0AE87EC1FC3E74">
    <w:name w:val="7C6CAA4C07F34F7FA01D0AE87EC1FC3E74"/>
    <w:rsid w:val="003F598C"/>
    <w:rPr>
      <w:rFonts w:eastAsiaTheme="minorHAnsi"/>
      <w:lang w:eastAsia="en-US"/>
    </w:rPr>
  </w:style>
  <w:style w:type="paragraph" w:customStyle="1" w:styleId="1DDCE3C4383349A3A7ABFC362FFABABB72">
    <w:name w:val="1DDCE3C4383349A3A7ABFC362FFABABB72"/>
    <w:rsid w:val="003F598C"/>
    <w:rPr>
      <w:rFonts w:eastAsiaTheme="minorHAnsi"/>
      <w:lang w:eastAsia="en-US"/>
    </w:rPr>
  </w:style>
  <w:style w:type="paragraph" w:customStyle="1" w:styleId="3BDA2C3384B0421F8A6833771C2D07D369">
    <w:name w:val="3BDA2C3384B0421F8A6833771C2D07D369"/>
    <w:rsid w:val="003F598C"/>
    <w:rPr>
      <w:rFonts w:eastAsiaTheme="minorHAnsi"/>
      <w:lang w:eastAsia="en-US"/>
    </w:rPr>
  </w:style>
  <w:style w:type="paragraph" w:customStyle="1" w:styleId="43AFC520D2FC4DF098C76848A766B2F056">
    <w:name w:val="43AFC520D2FC4DF098C76848A766B2F056"/>
    <w:rsid w:val="003F598C"/>
    <w:rPr>
      <w:rFonts w:eastAsiaTheme="minorHAnsi"/>
      <w:lang w:eastAsia="en-US"/>
    </w:rPr>
  </w:style>
  <w:style w:type="paragraph" w:customStyle="1" w:styleId="D8EB83D918D9417691314C2AA41E186C56">
    <w:name w:val="D8EB83D918D9417691314C2AA41E186C56"/>
    <w:rsid w:val="003F598C"/>
    <w:rPr>
      <w:rFonts w:eastAsiaTheme="minorHAnsi"/>
      <w:lang w:eastAsia="en-US"/>
    </w:rPr>
  </w:style>
  <w:style w:type="paragraph" w:customStyle="1" w:styleId="203342086F354224867FFE0B76D79ED351">
    <w:name w:val="203342086F354224867FFE0B76D79ED351"/>
    <w:rsid w:val="003F598C"/>
    <w:rPr>
      <w:rFonts w:eastAsiaTheme="minorHAnsi"/>
      <w:lang w:eastAsia="en-US"/>
    </w:rPr>
  </w:style>
  <w:style w:type="paragraph" w:customStyle="1" w:styleId="E7804F67908C4B468CC6522D469A8F9948">
    <w:name w:val="E7804F67908C4B468CC6522D469A8F9948"/>
    <w:rsid w:val="003F598C"/>
    <w:rPr>
      <w:rFonts w:eastAsiaTheme="minorHAnsi"/>
      <w:lang w:eastAsia="en-US"/>
    </w:rPr>
  </w:style>
  <w:style w:type="paragraph" w:customStyle="1" w:styleId="7ACD7BD209AD472DB700480850782CA046">
    <w:name w:val="7ACD7BD209AD472DB700480850782CA046"/>
    <w:rsid w:val="003F598C"/>
    <w:rPr>
      <w:rFonts w:eastAsiaTheme="minorHAnsi"/>
      <w:lang w:eastAsia="en-US"/>
    </w:rPr>
  </w:style>
  <w:style w:type="paragraph" w:customStyle="1" w:styleId="9D86791887F44A39885021C1E1EA86B247">
    <w:name w:val="9D86791887F44A39885021C1E1EA86B247"/>
    <w:rsid w:val="003F598C"/>
    <w:rPr>
      <w:rFonts w:eastAsiaTheme="minorHAnsi"/>
      <w:lang w:eastAsia="en-US"/>
    </w:rPr>
  </w:style>
  <w:style w:type="paragraph" w:customStyle="1" w:styleId="F220E50BD8C9490C8A9C90F1CAAD41EF40">
    <w:name w:val="F220E50BD8C9490C8A9C90F1CAAD41EF40"/>
    <w:rsid w:val="003F598C"/>
    <w:rPr>
      <w:rFonts w:eastAsiaTheme="minorHAnsi"/>
      <w:lang w:eastAsia="en-US"/>
    </w:rPr>
  </w:style>
  <w:style w:type="paragraph" w:customStyle="1" w:styleId="E10E0E19D3854E2892A4B0A47EB6193640">
    <w:name w:val="E10E0E19D3854E2892A4B0A47EB6193640"/>
    <w:rsid w:val="003F598C"/>
    <w:rPr>
      <w:rFonts w:eastAsiaTheme="minorHAnsi"/>
      <w:lang w:eastAsia="en-US"/>
    </w:rPr>
  </w:style>
  <w:style w:type="paragraph" w:customStyle="1" w:styleId="3CD1AE089ABF4418828CD50A7B67772A39">
    <w:name w:val="3CD1AE089ABF4418828CD50A7B67772A39"/>
    <w:rsid w:val="003F598C"/>
    <w:rPr>
      <w:rFonts w:eastAsiaTheme="minorHAnsi"/>
      <w:lang w:eastAsia="en-US"/>
    </w:rPr>
  </w:style>
  <w:style w:type="paragraph" w:customStyle="1" w:styleId="C95E7419F48D40DBA9445F9F7446B7C836">
    <w:name w:val="C95E7419F48D40DBA9445F9F7446B7C836"/>
    <w:rsid w:val="003F598C"/>
    <w:rPr>
      <w:rFonts w:eastAsiaTheme="minorHAnsi"/>
      <w:lang w:eastAsia="en-US"/>
    </w:rPr>
  </w:style>
  <w:style w:type="paragraph" w:customStyle="1" w:styleId="2A34E2EF52324698A7FB9D30202A4ECF24">
    <w:name w:val="2A34E2EF52324698A7FB9D30202A4ECF24"/>
    <w:rsid w:val="003F598C"/>
    <w:rPr>
      <w:rFonts w:eastAsiaTheme="minorHAnsi"/>
      <w:lang w:eastAsia="en-US"/>
    </w:rPr>
  </w:style>
  <w:style w:type="paragraph" w:customStyle="1" w:styleId="B7134F53D475478095ADB90276FD601933">
    <w:name w:val="B7134F53D475478095ADB90276FD601933"/>
    <w:rsid w:val="003F598C"/>
    <w:rPr>
      <w:rFonts w:eastAsiaTheme="minorHAnsi"/>
      <w:lang w:eastAsia="en-US"/>
    </w:rPr>
  </w:style>
  <w:style w:type="paragraph" w:customStyle="1" w:styleId="B32A95744CFE4D2A92120526A0682BED32">
    <w:name w:val="B32A95744CFE4D2A92120526A0682BED32"/>
    <w:rsid w:val="003F598C"/>
    <w:rPr>
      <w:rFonts w:eastAsiaTheme="minorHAnsi"/>
      <w:lang w:eastAsia="en-US"/>
    </w:rPr>
  </w:style>
  <w:style w:type="paragraph" w:customStyle="1" w:styleId="851D5EE6B1654BE690F67D3C470703E241">
    <w:name w:val="851D5EE6B1654BE690F67D3C470703E241"/>
    <w:rsid w:val="003F598C"/>
    <w:rPr>
      <w:rFonts w:eastAsiaTheme="minorHAnsi"/>
      <w:lang w:eastAsia="en-US"/>
    </w:rPr>
  </w:style>
  <w:style w:type="paragraph" w:customStyle="1" w:styleId="57C5032D8268410DB37125ABEBD9842F19">
    <w:name w:val="57C5032D8268410DB37125ABEBD9842F19"/>
    <w:rsid w:val="003F598C"/>
    <w:rPr>
      <w:rFonts w:eastAsiaTheme="minorHAnsi"/>
      <w:lang w:eastAsia="en-US"/>
    </w:rPr>
  </w:style>
  <w:style w:type="paragraph" w:customStyle="1" w:styleId="233F3BAB0BB74B41B02C91E60590A5B216">
    <w:name w:val="233F3BAB0BB74B41B02C91E60590A5B216"/>
    <w:rsid w:val="003F598C"/>
    <w:rPr>
      <w:rFonts w:eastAsiaTheme="minorHAnsi"/>
      <w:lang w:eastAsia="en-US"/>
    </w:rPr>
  </w:style>
  <w:style w:type="paragraph" w:customStyle="1" w:styleId="488030D9768649ACA20CE5D10EFBAE3210">
    <w:name w:val="488030D9768649ACA20CE5D10EFBAE3210"/>
    <w:rsid w:val="003F598C"/>
    <w:rPr>
      <w:rFonts w:eastAsiaTheme="minorHAnsi"/>
      <w:lang w:eastAsia="en-US"/>
    </w:rPr>
  </w:style>
  <w:style w:type="paragraph" w:customStyle="1" w:styleId="CBB4C3F66ABB49DAB0301A26B06B09AA9">
    <w:name w:val="CBB4C3F66ABB49DAB0301A26B06B09AA9"/>
    <w:rsid w:val="003F598C"/>
    <w:rPr>
      <w:rFonts w:eastAsiaTheme="minorHAnsi"/>
      <w:lang w:eastAsia="en-US"/>
    </w:rPr>
  </w:style>
  <w:style w:type="paragraph" w:customStyle="1" w:styleId="3EDADD4219574A60A5B7517F1AFFB8747">
    <w:name w:val="3EDADD4219574A60A5B7517F1AFFB8747"/>
    <w:rsid w:val="003F598C"/>
    <w:rPr>
      <w:rFonts w:eastAsiaTheme="minorHAnsi"/>
      <w:lang w:eastAsia="en-US"/>
    </w:rPr>
  </w:style>
  <w:style w:type="paragraph" w:customStyle="1" w:styleId="2B4D025F060B4DDEA89931B07DB3C6001">
    <w:name w:val="2B4D025F060B4DDEA89931B07DB3C6001"/>
    <w:rsid w:val="003F598C"/>
    <w:rPr>
      <w:rFonts w:eastAsiaTheme="minorHAnsi"/>
      <w:lang w:eastAsia="en-US"/>
    </w:rPr>
  </w:style>
  <w:style w:type="paragraph" w:customStyle="1" w:styleId="978D0A7B8FB3470ABFF0A7C092179C621">
    <w:name w:val="978D0A7B8FB3470ABFF0A7C092179C621"/>
    <w:rsid w:val="003F598C"/>
    <w:rPr>
      <w:rFonts w:eastAsiaTheme="minorHAnsi"/>
      <w:lang w:eastAsia="en-US"/>
    </w:rPr>
  </w:style>
  <w:style w:type="paragraph" w:customStyle="1" w:styleId="ECD02359275A4B7E8E07465F9378DBBF">
    <w:name w:val="ECD02359275A4B7E8E07465F9378DBBF"/>
    <w:rsid w:val="003F598C"/>
  </w:style>
  <w:style w:type="paragraph" w:customStyle="1" w:styleId="76C12BD79E89464ABB159519AEA762D7">
    <w:name w:val="76C12BD79E89464ABB159519AEA762D7"/>
    <w:rsid w:val="003F598C"/>
  </w:style>
  <w:style w:type="paragraph" w:customStyle="1" w:styleId="C12A8208D77845E393D2C85B19846D8C">
    <w:name w:val="C12A8208D77845E393D2C85B19846D8C"/>
    <w:rsid w:val="003F598C"/>
  </w:style>
  <w:style w:type="paragraph" w:customStyle="1" w:styleId="81DC8828BBCE4E4484247117E13F20D781">
    <w:name w:val="81DC8828BBCE4E4484247117E13F20D781"/>
    <w:rsid w:val="003F598C"/>
    <w:rPr>
      <w:rFonts w:eastAsiaTheme="minorHAnsi"/>
      <w:lang w:eastAsia="en-US"/>
    </w:rPr>
  </w:style>
  <w:style w:type="paragraph" w:customStyle="1" w:styleId="82F0D7AF06644C9D8505455D0B4539DE81">
    <w:name w:val="82F0D7AF06644C9D8505455D0B4539DE81"/>
    <w:rsid w:val="003F598C"/>
    <w:rPr>
      <w:rFonts w:eastAsiaTheme="minorHAnsi"/>
      <w:lang w:eastAsia="en-US"/>
    </w:rPr>
  </w:style>
  <w:style w:type="paragraph" w:customStyle="1" w:styleId="61F73A43725C494D8CE3204E13010FB576">
    <w:name w:val="61F73A43725C494D8CE3204E13010FB576"/>
    <w:rsid w:val="003F598C"/>
    <w:rPr>
      <w:rFonts w:eastAsiaTheme="minorHAnsi"/>
      <w:lang w:eastAsia="en-US"/>
    </w:rPr>
  </w:style>
  <w:style w:type="paragraph" w:customStyle="1" w:styleId="7C6CAA4C07F34F7FA01D0AE87EC1FC3E75">
    <w:name w:val="7C6CAA4C07F34F7FA01D0AE87EC1FC3E75"/>
    <w:rsid w:val="003F598C"/>
    <w:rPr>
      <w:rFonts w:eastAsiaTheme="minorHAnsi"/>
      <w:lang w:eastAsia="en-US"/>
    </w:rPr>
  </w:style>
  <w:style w:type="paragraph" w:customStyle="1" w:styleId="1DDCE3C4383349A3A7ABFC362FFABABB73">
    <w:name w:val="1DDCE3C4383349A3A7ABFC362FFABABB73"/>
    <w:rsid w:val="003F598C"/>
    <w:rPr>
      <w:rFonts w:eastAsiaTheme="minorHAnsi"/>
      <w:lang w:eastAsia="en-US"/>
    </w:rPr>
  </w:style>
  <w:style w:type="paragraph" w:customStyle="1" w:styleId="3BDA2C3384B0421F8A6833771C2D07D370">
    <w:name w:val="3BDA2C3384B0421F8A6833771C2D07D370"/>
    <w:rsid w:val="003F598C"/>
    <w:rPr>
      <w:rFonts w:eastAsiaTheme="minorHAnsi"/>
      <w:lang w:eastAsia="en-US"/>
    </w:rPr>
  </w:style>
  <w:style w:type="paragraph" w:customStyle="1" w:styleId="43AFC520D2FC4DF098C76848A766B2F057">
    <w:name w:val="43AFC520D2FC4DF098C76848A766B2F057"/>
    <w:rsid w:val="003F598C"/>
    <w:rPr>
      <w:rFonts w:eastAsiaTheme="minorHAnsi"/>
      <w:lang w:eastAsia="en-US"/>
    </w:rPr>
  </w:style>
  <w:style w:type="paragraph" w:customStyle="1" w:styleId="D8EB83D918D9417691314C2AA41E186C57">
    <w:name w:val="D8EB83D918D9417691314C2AA41E186C57"/>
    <w:rsid w:val="003F598C"/>
    <w:rPr>
      <w:rFonts w:eastAsiaTheme="minorHAnsi"/>
      <w:lang w:eastAsia="en-US"/>
    </w:rPr>
  </w:style>
  <w:style w:type="paragraph" w:customStyle="1" w:styleId="203342086F354224867FFE0B76D79ED352">
    <w:name w:val="203342086F354224867FFE0B76D79ED352"/>
    <w:rsid w:val="003F598C"/>
    <w:rPr>
      <w:rFonts w:eastAsiaTheme="minorHAnsi"/>
      <w:lang w:eastAsia="en-US"/>
    </w:rPr>
  </w:style>
  <w:style w:type="paragraph" w:customStyle="1" w:styleId="E7804F67908C4B468CC6522D469A8F9949">
    <w:name w:val="E7804F67908C4B468CC6522D469A8F9949"/>
    <w:rsid w:val="003F598C"/>
    <w:rPr>
      <w:rFonts w:eastAsiaTheme="minorHAnsi"/>
      <w:lang w:eastAsia="en-US"/>
    </w:rPr>
  </w:style>
  <w:style w:type="paragraph" w:customStyle="1" w:styleId="7ACD7BD209AD472DB700480850782CA047">
    <w:name w:val="7ACD7BD209AD472DB700480850782CA047"/>
    <w:rsid w:val="003F598C"/>
    <w:rPr>
      <w:rFonts w:eastAsiaTheme="minorHAnsi"/>
      <w:lang w:eastAsia="en-US"/>
    </w:rPr>
  </w:style>
  <w:style w:type="paragraph" w:customStyle="1" w:styleId="9D86791887F44A39885021C1E1EA86B248">
    <w:name w:val="9D86791887F44A39885021C1E1EA86B248"/>
    <w:rsid w:val="003F598C"/>
    <w:rPr>
      <w:rFonts w:eastAsiaTheme="minorHAnsi"/>
      <w:lang w:eastAsia="en-US"/>
    </w:rPr>
  </w:style>
  <w:style w:type="paragraph" w:customStyle="1" w:styleId="F220E50BD8C9490C8A9C90F1CAAD41EF41">
    <w:name w:val="F220E50BD8C9490C8A9C90F1CAAD41EF41"/>
    <w:rsid w:val="003F598C"/>
    <w:rPr>
      <w:rFonts w:eastAsiaTheme="minorHAnsi"/>
      <w:lang w:eastAsia="en-US"/>
    </w:rPr>
  </w:style>
  <w:style w:type="paragraph" w:customStyle="1" w:styleId="E10E0E19D3854E2892A4B0A47EB6193641">
    <w:name w:val="E10E0E19D3854E2892A4B0A47EB6193641"/>
    <w:rsid w:val="003F598C"/>
    <w:rPr>
      <w:rFonts w:eastAsiaTheme="minorHAnsi"/>
      <w:lang w:eastAsia="en-US"/>
    </w:rPr>
  </w:style>
  <w:style w:type="paragraph" w:customStyle="1" w:styleId="3CD1AE089ABF4418828CD50A7B67772A40">
    <w:name w:val="3CD1AE089ABF4418828CD50A7B67772A40"/>
    <w:rsid w:val="003F598C"/>
    <w:rPr>
      <w:rFonts w:eastAsiaTheme="minorHAnsi"/>
      <w:lang w:eastAsia="en-US"/>
    </w:rPr>
  </w:style>
  <w:style w:type="paragraph" w:customStyle="1" w:styleId="C95E7419F48D40DBA9445F9F7446B7C837">
    <w:name w:val="C95E7419F48D40DBA9445F9F7446B7C837"/>
    <w:rsid w:val="003F598C"/>
    <w:rPr>
      <w:rFonts w:eastAsiaTheme="minorHAnsi"/>
      <w:lang w:eastAsia="en-US"/>
    </w:rPr>
  </w:style>
  <w:style w:type="paragraph" w:customStyle="1" w:styleId="2A34E2EF52324698A7FB9D30202A4ECF25">
    <w:name w:val="2A34E2EF52324698A7FB9D30202A4ECF25"/>
    <w:rsid w:val="003F598C"/>
    <w:rPr>
      <w:rFonts w:eastAsiaTheme="minorHAnsi"/>
      <w:lang w:eastAsia="en-US"/>
    </w:rPr>
  </w:style>
  <w:style w:type="paragraph" w:customStyle="1" w:styleId="B7134F53D475478095ADB90276FD601934">
    <w:name w:val="B7134F53D475478095ADB90276FD601934"/>
    <w:rsid w:val="003F598C"/>
    <w:rPr>
      <w:rFonts w:eastAsiaTheme="minorHAnsi"/>
      <w:lang w:eastAsia="en-US"/>
    </w:rPr>
  </w:style>
  <w:style w:type="paragraph" w:customStyle="1" w:styleId="B32A95744CFE4D2A92120526A0682BED33">
    <w:name w:val="B32A95744CFE4D2A92120526A0682BED33"/>
    <w:rsid w:val="003F598C"/>
    <w:rPr>
      <w:rFonts w:eastAsiaTheme="minorHAnsi"/>
      <w:lang w:eastAsia="en-US"/>
    </w:rPr>
  </w:style>
  <w:style w:type="paragraph" w:customStyle="1" w:styleId="851D5EE6B1654BE690F67D3C470703E242">
    <w:name w:val="851D5EE6B1654BE690F67D3C470703E242"/>
    <w:rsid w:val="003F598C"/>
    <w:rPr>
      <w:rFonts w:eastAsiaTheme="minorHAnsi"/>
      <w:lang w:eastAsia="en-US"/>
    </w:rPr>
  </w:style>
  <w:style w:type="paragraph" w:customStyle="1" w:styleId="57C5032D8268410DB37125ABEBD9842F20">
    <w:name w:val="57C5032D8268410DB37125ABEBD9842F20"/>
    <w:rsid w:val="003F598C"/>
    <w:rPr>
      <w:rFonts w:eastAsiaTheme="minorHAnsi"/>
      <w:lang w:eastAsia="en-US"/>
    </w:rPr>
  </w:style>
  <w:style w:type="paragraph" w:customStyle="1" w:styleId="233F3BAB0BB74B41B02C91E60590A5B217">
    <w:name w:val="233F3BAB0BB74B41B02C91E60590A5B217"/>
    <w:rsid w:val="003F598C"/>
    <w:rPr>
      <w:rFonts w:eastAsiaTheme="minorHAnsi"/>
      <w:lang w:eastAsia="en-US"/>
    </w:rPr>
  </w:style>
  <w:style w:type="paragraph" w:customStyle="1" w:styleId="488030D9768649ACA20CE5D10EFBAE3211">
    <w:name w:val="488030D9768649ACA20CE5D10EFBAE3211"/>
    <w:rsid w:val="003F598C"/>
    <w:rPr>
      <w:rFonts w:eastAsiaTheme="minorHAnsi"/>
      <w:lang w:eastAsia="en-US"/>
    </w:rPr>
  </w:style>
  <w:style w:type="paragraph" w:customStyle="1" w:styleId="CBB4C3F66ABB49DAB0301A26B06B09AA10">
    <w:name w:val="CBB4C3F66ABB49DAB0301A26B06B09AA10"/>
    <w:rsid w:val="003F598C"/>
    <w:rPr>
      <w:rFonts w:eastAsiaTheme="minorHAnsi"/>
      <w:lang w:eastAsia="en-US"/>
    </w:rPr>
  </w:style>
  <w:style w:type="paragraph" w:customStyle="1" w:styleId="C12A8208D77845E393D2C85B19846D8C1">
    <w:name w:val="C12A8208D77845E393D2C85B19846D8C1"/>
    <w:rsid w:val="003F598C"/>
    <w:rPr>
      <w:rFonts w:eastAsiaTheme="minorHAnsi"/>
      <w:lang w:eastAsia="en-US"/>
    </w:rPr>
  </w:style>
  <w:style w:type="paragraph" w:customStyle="1" w:styleId="6EB89A72B1CD489CA2C77DFD218BAB44">
    <w:name w:val="6EB89A72B1CD489CA2C77DFD218BAB44"/>
    <w:rsid w:val="003F598C"/>
    <w:rPr>
      <w:rFonts w:eastAsiaTheme="minorHAnsi"/>
      <w:lang w:eastAsia="en-US"/>
    </w:rPr>
  </w:style>
  <w:style w:type="paragraph" w:customStyle="1" w:styleId="2B4D025F060B4DDEA89931B07DB3C6002">
    <w:name w:val="2B4D025F060B4DDEA89931B07DB3C6002"/>
    <w:rsid w:val="003F598C"/>
    <w:rPr>
      <w:rFonts w:eastAsiaTheme="minorHAnsi"/>
      <w:lang w:eastAsia="en-US"/>
    </w:rPr>
  </w:style>
  <w:style w:type="paragraph" w:customStyle="1" w:styleId="978D0A7B8FB3470ABFF0A7C092179C622">
    <w:name w:val="978D0A7B8FB3470ABFF0A7C092179C622"/>
    <w:rsid w:val="003F598C"/>
    <w:rPr>
      <w:rFonts w:eastAsiaTheme="minorHAnsi"/>
      <w:lang w:eastAsia="en-US"/>
    </w:rPr>
  </w:style>
  <w:style w:type="paragraph" w:customStyle="1" w:styleId="81DC8828BBCE4E4484247117E13F20D782">
    <w:name w:val="81DC8828BBCE4E4484247117E13F20D782"/>
    <w:rsid w:val="003F598C"/>
    <w:rPr>
      <w:rFonts w:eastAsiaTheme="minorHAnsi"/>
      <w:lang w:eastAsia="en-US"/>
    </w:rPr>
  </w:style>
  <w:style w:type="paragraph" w:customStyle="1" w:styleId="82F0D7AF06644C9D8505455D0B4539DE82">
    <w:name w:val="82F0D7AF06644C9D8505455D0B4539DE82"/>
    <w:rsid w:val="003F598C"/>
    <w:rPr>
      <w:rFonts w:eastAsiaTheme="minorHAnsi"/>
      <w:lang w:eastAsia="en-US"/>
    </w:rPr>
  </w:style>
  <w:style w:type="paragraph" w:customStyle="1" w:styleId="61F73A43725C494D8CE3204E13010FB577">
    <w:name w:val="61F73A43725C494D8CE3204E13010FB577"/>
    <w:rsid w:val="003F598C"/>
    <w:rPr>
      <w:rFonts w:eastAsiaTheme="minorHAnsi"/>
      <w:lang w:eastAsia="en-US"/>
    </w:rPr>
  </w:style>
  <w:style w:type="paragraph" w:customStyle="1" w:styleId="7C6CAA4C07F34F7FA01D0AE87EC1FC3E76">
    <w:name w:val="7C6CAA4C07F34F7FA01D0AE87EC1FC3E76"/>
    <w:rsid w:val="003F598C"/>
    <w:rPr>
      <w:rFonts w:eastAsiaTheme="minorHAnsi"/>
      <w:lang w:eastAsia="en-US"/>
    </w:rPr>
  </w:style>
  <w:style w:type="paragraph" w:customStyle="1" w:styleId="1DDCE3C4383349A3A7ABFC362FFABABB74">
    <w:name w:val="1DDCE3C4383349A3A7ABFC362FFABABB74"/>
    <w:rsid w:val="003F598C"/>
    <w:rPr>
      <w:rFonts w:eastAsiaTheme="minorHAnsi"/>
      <w:lang w:eastAsia="en-US"/>
    </w:rPr>
  </w:style>
  <w:style w:type="paragraph" w:customStyle="1" w:styleId="3BDA2C3384B0421F8A6833771C2D07D371">
    <w:name w:val="3BDA2C3384B0421F8A6833771C2D07D371"/>
    <w:rsid w:val="003F598C"/>
    <w:rPr>
      <w:rFonts w:eastAsiaTheme="minorHAnsi"/>
      <w:lang w:eastAsia="en-US"/>
    </w:rPr>
  </w:style>
  <w:style w:type="paragraph" w:customStyle="1" w:styleId="43AFC520D2FC4DF098C76848A766B2F058">
    <w:name w:val="43AFC520D2FC4DF098C76848A766B2F058"/>
    <w:rsid w:val="003F598C"/>
    <w:rPr>
      <w:rFonts w:eastAsiaTheme="minorHAnsi"/>
      <w:lang w:eastAsia="en-US"/>
    </w:rPr>
  </w:style>
  <w:style w:type="paragraph" w:customStyle="1" w:styleId="D8EB83D918D9417691314C2AA41E186C58">
    <w:name w:val="D8EB83D918D9417691314C2AA41E186C58"/>
    <w:rsid w:val="003F598C"/>
    <w:rPr>
      <w:rFonts w:eastAsiaTheme="minorHAnsi"/>
      <w:lang w:eastAsia="en-US"/>
    </w:rPr>
  </w:style>
  <w:style w:type="paragraph" w:customStyle="1" w:styleId="203342086F354224867FFE0B76D79ED353">
    <w:name w:val="203342086F354224867FFE0B76D79ED353"/>
    <w:rsid w:val="003F598C"/>
    <w:rPr>
      <w:rFonts w:eastAsiaTheme="minorHAnsi"/>
      <w:lang w:eastAsia="en-US"/>
    </w:rPr>
  </w:style>
  <w:style w:type="paragraph" w:customStyle="1" w:styleId="E7804F67908C4B468CC6522D469A8F9950">
    <w:name w:val="E7804F67908C4B468CC6522D469A8F9950"/>
    <w:rsid w:val="003F598C"/>
    <w:rPr>
      <w:rFonts w:eastAsiaTheme="minorHAnsi"/>
      <w:lang w:eastAsia="en-US"/>
    </w:rPr>
  </w:style>
  <w:style w:type="paragraph" w:customStyle="1" w:styleId="7ACD7BD209AD472DB700480850782CA048">
    <w:name w:val="7ACD7BD209AD472DB700480850782CA048"/>
    <w:rsid w:val="003F598C"/>
    <w:rPr>
      <w:rFonts w:eastAsiaTheme="minorHAnsi"/>
      <w:lang w:eastAsia="en-US"/>
    </w:rPr>
  </w:style>
  <w:style w:type="paragraph" w:customStyle="1" w:styleId="9D86791887F44A39885021C1E1EA86B249">
    <w:name w:val="9D86791887F44A39885021C1E1EA86B249"/>
    <w:rsid w:val="003F598C"/>
    <w:rPr>
      <w:rFonts w:eastAsiaTheme="minorHAnsi"/>
      <w:lang w:eastAsia="en-US"/>
    </w:rPr>
  </w:style>
  <w:style w:type="paragraph" w:customStyle="1" w:styleId="F220E50BD8C9490C8A9C90F1CAAD41EF42">
    <w:name w:val="F220E50BD8C9490C8A9C90F1CAAD41EF42"/>
    <w:rsid w:val="003F598C"/>
    <w:rPr>
      <w:rFonts w:eastAsiaTheme="minorHAnsi"/>
      <w:lang w:eastAsia="en-US"/>
    </w:rPr>
  </w:style>
  <w:style w:type="paragraph" w:customStyle="1" w:styleId="E10E0E19D3854E2892A4B0A47EB6193642">
    <w:name w:val="E10E0E19D3854E2892A4B0A47EB6193642"/>
    <w:rsid w:val="003F598C"/>
    <w:rPr>
      <w:rFonts w:eastAsiaTheme="minorHAnsi"/>
      <w:lang w:eastAsia="en-US"/>
    </w:rPr>
  </w:style>
  <w:style w:type="paragraph" w:customStyle="1" w:styleId="3CD1AE089ABF4418828CD50A7B67772A41">
    <w:name w:val="3CD1AE089ABF4418828CD50A7B67772A41"/>
    <w:rsid w:val="003F598C"/>
    <w:rPr>
      <w:rFonts w:eastAsiaTheme="minorHAnsi"/>
      <w:lang w:eastAsia="en-US"/>
    </w:rPr>
  </w:style>
  <w:style w:type="paragraph" w:customStyle="1" w:styleId="C95E7419F48D40DBA9445F9F7446B7C838">
    <w:name w:val="C95E7419F48D40DBA9445F9F7446B7C838"/>
    <w:rsid w:val="003F598C"/>
    <w:rPr>
      <w:rFonts w:eastAsiaTheme="minorHAnsi"/>
      <w:lang w:eastAsia="en-US"/>
    </w:rPr>
  </w:style>
  <w:style w:type="paragraph" w:customStyle="1" w:styleId="2A34E2EF52324698A7FB9D30202A4ECF26">
    <w:name w:val="2A34E2EF52324698A7FB9D30202A4ECF26"/>
    <w:rsid w:val="003F598C"/>
    <w:rPr>
      <w:rFonts w:eastAsiaTheme="minorHAnsi"/>
      <w:lang w:eastAsia="en-US"/>
    </w:rPr>
  </w:style>
  <w:style w:type="paragraph" w:customStyle="1" w:styleId="B7134F53D475478095ADB90276FD601935">
    <w:name w:val="B7134F53D475478095ADB90276FD601935"/>
    <w:rsid w:val="003F598C"/>
    <w:rPr>
      <w:rFonts w:eastAsiaTheme="minorHAnsi"/>
      <w:lang w:eastAsia="en-US"/>
    </w:rPr>
  </w:style>
  <w:style w:type="paragraph" w:customStyle="1" w:styleId="B32A95744CFE4D2A92120526A0682BED34">
    <w:name w:val="B32A95744CFE4D2A92120526A0682BED34"/>
    <w:rsid w:val="003F598C"/>
    <w:rPr>
      <w:rFonts w:eastAsiaTheme="minorHAnsi"/>
      <w:lang w:eastAsia="en-US"/>
    </w:rPr>
  </w:style>
  <w:style w:type="paragraph" w:customStyle="1" w:styleId="851D5EE6B1654BE690F67D3C470703E243">
    <w:name w:val="851D5EE6B1654BE690F67D3C470703E243"/>
    <w:rsid w:val="003F598C"/>
    <w:rPr>
      <w:rFonts w:eastAsiaTheme="minorHAnsi"/>
      <w:lang w:eastAsia="en-US"/>
    </w:rPr>
  </w:style>
  <w:style w:type="paragraph" w:customStyle="1" w:styleId="57C5032D8268410DB37125ABEBD9842F21">
    <w:name w:val="57C5032D8268410DB37125ABEBD9842F21"/>
    <w:rsid w:val="003F598C"/>
    <w:rPr>
      <w:rFonts w:eastAsiaTheme="minorHAnsi"/>
      <w:lang w:eastAsia="en-US"/>
    </w:rPr>
  </w:style>
  <w:style w:type="paragraph" w:customStyle="1" w:styleId="233F3BAB0BB74B41B02C91E60590A5B218">
    <w:name w:val="233F3BAB0BB74B41B02C91E60590A5B218"/>
    <w:rsid w:val="003F598C"/>
    <w:rPr>
      <w:rFonts w:eastAsiaTheme="minorHAnsi"/>
      <w:lang w:eastAsia="en-US"/>
    </w:rPr>
  </w:style>
  <w:style w:type="paragraph" w:customStyle="1" w:styleId="488030D9768649ACA20CE5D10EFBAE3212">
    <w:name w:val="488030D9768649ACA20CE5D10EFBAE3212"/>
    <w:rsid w:val="003F598C"/>
    <w:rPr>
      <w:rFonts w:eastAsiaTheme="minorHAnsi"/>
      <w:lang w:eastAsia="en-US"/>
    </w:rPr>
  </w:style>
  <w:style w:type="paragraph" w:customStyle="1" w:styleId="CBB4C3F66ABB49DAB0301A26B06B09AA11">
    <w:name w:val="CBB4C3F66ABB49DAB0301A26B06B09AA11"/>
    <w:rsid w:val="003F598C"/>
    <w:rPr>
      <w:rFonts w:eastAsiaTheme="minorHAnsi"/>
      <w:lang w:eastAsia="en-US"/>
    </w:rPr>
  </w:style>
  <w:style w:type="paragraph" w:customStyle="1" w:styleId="C12A8208D77845E393D2C85B19846D8C2">
    <w:name w:val="C12A8208D77845E393D2C85B19846D8C2"/>
    <w:rsid w:val="003F598C"/>
    <w:rPr>
      <w:rFonts w:eastAsiaTheme="minorHAnsi"/>
      <w:lang w:eastAsia="en-US"/>
    </w:rPr>
  </w:style>
  <w:style w:type="paragraph" w:customStyle="1" w:styleId="6EB89A72B1CD489CA2C77DFD218BAB441">
    <w:name w:val="6EB89A72B1CD489CA2C77DFD218BAB441"/>
    <w:rsid w:val="003F598C"/>
    <w:rPr>
      <w:rFonts w:eastAsiaTheme="minorHAnsi"/>
      <w:lang w:eastAsia="en-US"/>
    </w:rPr>
  </w:style>
  <w:style w:type="paragraph" w:customStyle="1" w:styleId="2B4D025F060B4DDEA89931B07DB3C6003">
    <w:name w:val="2B4D025F060B4DDEA89931B07DB3C6003"/>
    <w:rsid w:val="003F598C"/>
    <w:rPr>
      <w:rFonts w:eastAsiaTheme="minorHAnsi"/>
      <w:lang w:eastAsia="en-US"/>
    </w:rPr>
  </w:style>
  <w:style w:type="paragraph" w:customStyle="1" w:styleId="978D0A7B8FB3470ABFF0A7C092179C623">
    <w:name w:val="978D0A7B8FB3470ABFF0A7C092179C623"/>
    <w:rsid w:val="003F598C"/>
    <w:rPr>
      <w:rFonts w:eastAsiaTheme="minorHAnsi"/>
      <w:lang w:eastAsia="en-US"/>
    </w:rPr>
  </w:style>
  <w:style w:type="paragraph" w:customStyle="1" w:styleId="9EE3B9005E8B4E59AC308E52B66C1FB7">
    <w:name w:val="9EE3B9005E8B4E59AC308E52B66C1FB7"/>
    <w:rsid w:val="003F598C"/>
  </w:style>
  <w:style w:type="paragraph" w:customStyle="1" w:styleId="CB6C34E792DE4C4D8B866E89EBC6880E">
    <w:name w:val="CB6C34E792DE4C4D8B866E89EBC6880E"/>
    <w:rsid w:val="003F598C"/>
  </w:style>
  <w:style w:type="paragraph" w:customStyle="1" w:styleId="D6E6C8DF172F4837BA312BC0DE051948">
    <w:name w:val="D6E6C8DF172F4837BA312BC0DE051948"/>
    <w:rsid w:val="003F598C"/>
  </w:style>
  <w:style w:type="paragraph" w:customStyle="1" w:styleId="CF2E9A7628D745118B6BC3C959A62ACE">
    <w:name w:val="CF2E9A7628D745118B6BC3C959A62ACE"/>
    <w:rsid w:val="003F598C"/>
  </w:style>
  <w:style w:type="paragraph" w:customStyle="1" w:styleId="2C8C20E73D594E7681CB8BD2F9F4A4B3">
    <w:name w:val="2C8C20E73D594E7681CB8BD2F9F4A4B3"/>
    <w:rsid w:val="003F598C"/>
  </w:style>
  <w:style w:type="paragraph" w:customStyle="1" w:styleId="7021FCD2B3064B28B0A8EBC326F4668E">
    <w:name w:val="7021FCD2B3064B28B0A8EBC326F4668E"/>
    <w:rsid w:val="003F598C"/>
  </w:style>
  <w:style w:type="paragraph" w:customStyle="1" w:styleId="81DC8828BBCE4E4484247117E13F20D783">
    <w:name w:val="81DC8828BBCE4E4484247117E13F20D783"/>
    <w:rsid w:val="003F598C"/>
    <w:rPr>
      <w:rFonts w:eastAsiaTheme="minorHAnsi"/>
      <w:lang w:eastAsia="en-US"/>
    </w:rPr>
  </w:style>
  <w:style w:type="paragraph" w:customStyle="1" w:styleId="82F0D7AF06644C9D8505455D0B4539DE83">
    <w:name w:val="82F0D7AF06644C9D8505455D0B4539DE83"/>
    <w:rsid w:val="003F598C"/>
    <w:rPr>
      <w:rFonts w:eastAsiaTheme="minorHAnsi"/>
      <w:lang w:eastAsia="en-US"/>
    </w:rPr>
  </w:style>
  <w:style w:type="paragraph" w:customStyle="1" w:styleId="61F73A43725C494D8CE3204E13010FB578">
    <w:name w:val="61F73A43725C494D8CE3204E13010FB578"/>
    <w:rsid w:val="003F598C"/>
    <w:rPr>
      <w:rFonts w:eastAsiaTheme="minorHAnsi"/>
      <w:lang w:eastAsia="en-US"/>
    </w:rPr>
  </w:style>
  <w:style w:type="paragraph" w:customStyle="1" w:styleId="7C6CAA4C07F34F7FA01D0AE87EC1FC3E77">
    <w:name w:val="7C6CAA4C07F34F7FA01D0AE87EC1FC3E77"/>
    <w:rsid w:val="003F598C"/>
    <w:rPr>
      <w:rFonts w:eastAsiaTheme="minorHAnsi"/>
      <w:lang w:eastAsia="en-US"/>
    </w:rPr>
  </w:style>
  <w:style w:type="paragraph" w:customStyle="1" w:styleId="1DDCE3C4383349A3A7ABFC362FFABABB75">
    <w:name w:val="1DDCE3C4383349A3A7ABFC362FFABABB75"/>
    <w:rsid w:val="003F598C"/>
    <w:rPr>
      <w:rFonts w:eastAsiaTheme="minorHAnsi"/>
      <w:lang w:eastAsia="en-US"/>
    </w:rPr>
  </w:style>
  <w:style w:type="paragraph" w:customStyle="1" w:styleId="3BDA2C3384B0421F8A6833771C2D07D372">
    <w:name w:val="3BDA2C3384B0421F8A6833771C2D07D372"/>
    <w:rsid w:val="003F598C"/>
    <w:rPr>
      <w:rFonts w:eastAsiaTheme="minorHAnsi"/>
      <w:lang w:eastAsia="en-US"/>
    </w:rPr>
  </w:style>
  <w:style w:type="paragraph" w:customStyle="1" w:styleId="43AFC520D2FC4DF098C76848A766B2F059">
    <w:name w:val="43AFC520D2FC4DF098C76848A766B2F059"/>
    <w:rsid w:val="003F598C"/>
    <w:rPr>
      <w:rFonts w:eastAsiaTheme="minorHAnsi"/>
      <w:lang w:eastAsia="en-US"/>
    </w:rPr>
  </w:style>
  <w:style w:type="paragraph" w:customStyle="1" w:styleId="D8EB83D918D9417691314C2AA41E186C59">
    <w:name w:val="D8EB83D918D9417691314C2AA41E186C59"/>
    <w:rsid w:val="003F598C"/>
    <w:rPr>
      <w:rFonts w:eastAsiaTheme="minorHAnsi"/>
      <w:lang w:eastAsia="en-US"/>
    </w:rPr>
  </w:style>
  <w:style w:type="paragraph" w:customStyle="1" w:styleId="203342086F354224867FFE0B76D79ED354">
    <w:name w:val="203342086F354224867FFE0B76D79ED354"/>
    <w:rsid w:val="003F598C"/>
    <w:rPr>
      <w:rFonts w:eastAsiaTheme="minorHAnsi"/>
      <w:lang w:eastAsia="en-US"/>
    </w:rPr>
  </w:style>
  <w:style w:type="paragraph" w:customStyle="1" w:styleId="E7804F67908C4B468CC6522D469A8F9951">
    <w:name w:val="E7804F67908C4B468CC6522D469A8F9951"/>
    <w:rsid w:val="003F598C"/>
    <w:rPr>
      <w:rFonts w:eastAsiaTheme="minorHAnsi"/>
      <w:lang w:eastAsia="en-US"/>
    </w:rPr>
  </w:style>
  <w:style w:type="paragraph" w:customStyle="1" w:styleId="7ACD7BD209AD472DB700480850782CA049">
    <w:name w:val="7ACD7BD209AD472DB700480850782CA049"/>
    <w:rsid w:val="003F598C"/>
    <w:rPr>
      <w:rFonts w:eastAsiaTheme="minorHAnsi"/>
      <w:lang w:eastAsia="en-US"/>
    </w:rPr>
  </w:style>
  <w:style w:type="paragraph" w:customStyle="1" w:styleId="9D86791887F44A39885021C1E1EA86B250">
    <w:name w:val="9D86791887F44A39885021C1E1EA86B250"/>
    <w:rsid w:val="003F598C"/>
    <w:rPr>
      <w:rFonts w:eastAsiaTheme="minorHAnsi"/>
      <w:lang w:eastAsia="en-US"/>
    </w:rPr>
  </w:style>
  <w:style w:type="paragraph" w:customStyle="1" w:styleId="F220E50BD8C9490C8A9C90F1CAAD41EF43">
    <w:name w:val="F220E50BD8C9490C8A9C90F1CAAD41EF43"/>
    <w:rsid w:val="003F598C"/>
    <w:rPr>
      <w:rFonts w:eastAsiaTheme="minorHAnsi"/>
      <w:lang w:eastAsia="en-US"/>
    </w:rPr>
  </w:style>
  <w:style w:type="paragraph" w:customStyle="1" w:styleId="E10E0E19D3854E2892A4B0A47EB6193643">
    <w:name w:val="E10E0E19D3854E2892A4B0A47EB6193643"/>
    <w:rsid w:val="003F598C"/>
    <w:rPr>
      <w:rFonts w:eastAsiaTheme="minorHAnsi"/>
      <w:lang w:eastAsia="en-US"/>
    </w:rPr>
  </w:style>
  <w:style w:type="paragraph" w:customStyle="1" w:styleId="3CD1AE089ABF4418828CD50A7B67772A42">
    <w:name w:val="3CD1AE089ABF4418828CD50A7B67772A42"/>
    <w:rsid w:val="003F598C"/>
    <w:rPr>
      <w:rFonts w:eastAsiaTheme="minorHAnsi"/>
      <w:lang w:eastAsia="en-US"/>
    </w:rPr>
  </w:style>
  <w:style w:type="paragraph" w:customStyle="1" w:styleId="C95E7419F48D40DBA9445F9F7446B7C839">
    <w:name w:val="C95E7419F48D40DBA9445F9F7446B7C839"/>
    <w:rsid w:val="003F598C"/>
    <w:rPr>
      <w:rFonts w:eastAsiaTheme="minorHAnsi"/>
      <w:lang w:eastAsia="en-US"/>
    </w:rPr>
  </w:style>
  <w:style w:type="paragraph" w:customStyle="1" w:styleId="2A34E2EF52324698A7FB9D30202A4ECF27">
    <w:name w:val="2A34E2EF52324698A7FB9D30202A4ECF27"/>
    <w:rsid w:val="003F598C"/>
    <w:rPr>
      <w:rFonts w:eastAsiaTheme="minorHAnsi"/>
      <w:lang w:eastAsia="en-US"/>
    </w:rPr>
  </w:style>
  <w:style w:type="paragraph" w:customStyle="1" w:styleId="B7134F53D475478095ADB90276FD601936">
    <w:name w:val="B7134F53D475478095ADB90276FD601936"/>
    <w:rsid w:val="003F598C"/>
    <w:rPr>
      <w:rFonts w:eastAsiaTheme="minorHAnsi"/>
      <w:lang w:eastAsia="en-US"/>
    </w:rPr>
  </w:style>
  <w:style w:type="paragraph" w:customStyle="1" w:styleId="B32A95744CFE4D2A92120526A0682BED35">
    <w:name w:val="B32A95744CFE4D2A92120526A0682BED35"/>
    <w:rsid w:val="003F598C"/>
    <w:rPr>
      <w:rFonts w:eastAsiaTheme="minorHAnsi"/>
      <w:lang w:eastAsia="en-US"/>
    </w:rPr>
  </w:style>
  <w:style w:type="paragraph" w:customStyle="1" w:styleId="851D5EE6B1654BE690F67D3C470703E244">
    <w:name w:val="851D5EE6B1654BE690F67D3C470703E244"/>
    <w:rsid w:val="003F598C"/>
    <w:rPr>
      <w:rFonts w:eastAsiaTheme="minorHAnsi"/>
      <w:lang w:eastAsia="en-US"/>
    </w:rPr>
  </w:style>
  <w:style w:type="paragraph" w:customStyle="1" w:styleId="57C5032D8268410DB37125ABEBD9842F22">
    <w:name w:val="57C5032D8268410DB37125ABEBD9842F22"/>
    <w:rsid w:val="003F598C"/>
    <w:rPr>
      <w:rFonts w:eastAsiaTheme="minorHAnsi"/>
      <w:lang w:eastAsia="en-US"/>
    </w:rPr>
  </w:style>
  <w:style w:type="paragraph" w:customStyle="1" w:styleId="233F3BAB0BB74B41B02C91E60590A5B219">
    <w:name w:val="233F3BAB0BB74B41B02C91E60590A5B219"/>
    <w:rsid w:val="003F598C"/>
    <w:rPr>
      <w:rFonts w:eastAsiaTheme="minorHAnsi"/>
      <w:lang w:eastAsia="en-US"/>
    </w:rPr>
  </w:style>
  <w:style w:type="paragraph" w:customStyle="1" w:styleId="488030D9768649ACA20CE5D10EFBAE3213">
    <w:name w:val="488030D9768649ACA20CE5D10EFBAE3213"/>
    <w:rsid w:val="003F598C"/>
    <w:rPr>
      <w:rFonts w:eastAsiaTheme="minorHAnsi"/>
      <w:lang w:eastAsia="en-US"/>
    </w:rPr>
  </w:style>
  <w:style w:type="paragraph" w:customStyle="1" w:styleId="CBB4C3F66ABB49DAB0301A26B06B09AA12">
    <w:name w:val="CBB4C3F66ABB49DAB0301A26B06B09AA12"/>
    <w:rsid w:val="003F598C"/>
    <w:rPr>
      <w:rFonts w:eastAsiaTheme="minorHAnsi"/>
      <w:lang w:eastAsia="en-US"/>
    </w:rPr>
  </w:style>
  <w:style w:type="paragraph" w:customStyle="1" w:styleId="C12A8208D77845E393D2C85B19846D8C3">
    <w:name w:val="C12A8208D77845E393D2C85B19846D8C3"/>
    <w:rsid w:val="003F598C"/>
    <w:rPr>
      <w:rFonts w:eastAsiaTheme="minorHAnsi"/>
      <w:lang w:eastAsia="en-US"/>
    </w:rPr>
  </w:style>
  <w:style w:type="paragraph" w:customStyle="1" w:styleId="6EB89A72B1CD489CA2C77DFD218BAB442">
    <w:name w:val="6EB89A72B1CD489CA2C77DFD218BAB442"/>
    <w:rsid w:val="003F598C"/>
    <w:rPr>
      <w:rFonts w:eastAsiaTheme="minorHAnsi"/>
      <w:lang w:eastAsia="en-US"/>
    </w:rPr>
  </w:style>
  <w:style w:type="paragraph" w:customStyle="1" w:styleId="2C8C20E73D594E7681CB8BD2F9F4A4B31">
    <w:name w:val="2C8C20E73D594E7681CB8BD2F9F4A4B31"/>
    <w:rsid w:val="003F598C"/>
    <w:rPr>
      <w:rFonts w:eastAsiaTheme="minorHAnsi"/>
      <w:lang w:eastAsia="en-US"/>
    </w:rPr>
  </w:style>
  <w:style w:type="paragraph" w:customStyle="1" w:styleId="7021FCD2B3064B28B0A8EBC326F4668E1">
    <w:name w:val="7021FCD2B3064B28B0A8EBC326F4668E1"/>
    <w:rsid w:val="003F598C"/>
    <w:rPr>
      <w:rFonts w:eastAsiaTheme="minorHAnsi"/>
      <w:lang w:eastAsia="en-US"/>
    </w:rPr>
  </w:style>
  <w:style w:type="paragraph" w:customStyle="1" w:styleId="26FFD64B55564349AB2C0E235BAF2FC1">
    <w:name w:val="26FFD64B55564349AB2C0E235BAF2FC1"/>
    <w:rsid w:val="003F598C"/>
    <w:rPr>
      <w:rFonts w:eastAsiaTheme="minorHAnsi"/>
      <w:lang w:eastAsia="en-US"/>
    </w:rPr>
  </w:style>
  <w:style w:type="paragraph" w:customStyle="1" w:styleId="81DC8828BBCE4E4484247117E13F20D784">
    <w:name w:val="81DC8828BBCE4E4484247117E13F20D784"/>
    <w:rsid w:val="00137FB3"/>
    <w:rPr>
      <w:rFonts w:eastAsiaTheme="minorHAnsi"/>
      <w:lang w:eastAsia="en-US"/>
    </w:rPr>
  </w:style>
  <w:style w:type="paragraph" w:customStyle="1" w:styleId="82F0D7AF06644C9D8505455D0B4539DE84">
    <w:name w:val="82F0D7AF06644C9D8505455D0B4539DE84"/>
    <w:rsid w:val="00137FB3"/>
    <w:rPr>
      <w:rFonts w:eastAsiaTheme="minorHAnsi"/>
      <w:lang w:eastAsia="en-US"/>
    </w:rPr>
  </w:style>
  <w:style w:type="paragraph" w:customStyle="1" w:styleId="61F73A43725C494D8CE3204E13010FB579">
    <w:name w:val="61F73A43725C494D8CE3204E13010FB579"/>
    <w:rsid w:val="00137FB3"/>
    <w:rPr>
      <w:rFonts w:eastAsiaTheme="minorHAnsi"/>
      <w:lang w:eastAsia="en-US"/>
    </w:rPr>
  </w:style>
  <w:style w:type="paragraph" w:customStyle="1" w:styleId="7C6CAA4C07F34F7FA01D0AE87EC1FC3E78">
    <w:name w:val="7C6CAA4C07F34F7FA01D0AE87EC1FC3E78"/>
    <w:rsid w:val="00137FB3"/>
    <w:rPr>
      <w:rFonts w:eastAsiaTheme="minorHAnsi"/>
      <w:lang w:eastAsia="en-US"/>
    </w:rPr>
  </w:style>
  <w:style w:type="paragraph" w:customStyle="1" w:styleId="1DDCE3C4383349A3A7ABFC362FFABABB76">
    <w:name w:val="1DDCE3C4383349A3A7ABFC362FFABABB76"/>
    <w:rsid w:val="00137FB3"/>
    <w:rPr>
      <w:rFonts w:eastAsiaTheme="minorHAnsi"/>
      <w:lang w:eastAsia="en-US"/>
    </w:rPr>
  </w:style>
  <w:style w:type="paragraph" w:customStyle="1" w:styleId="3BDA2C3384B0421F8A6833771C2D07D373">
    <w:name w:val="3BDA2C3384B0421F8A6833771C2D07D373"/>
    <w:rsid w:val="00137FB3"/>
    <w:rPr>
      <w:rFonts w:eastAsiaTheme="minorHAnsi"/>
      <w:lang w:eastAsia="en-US"/>
    </w:rPr>
  </w:style>
  <w:style w:type="paragraph" w:customStyle="1" w:styleId="43AFC520D2FC4DF098C76848A766B2F060">
    <w:name w:val="43AFC520D2FC4DF098C76848A766B2F060"/>
    <w:rsid w:val="00137FB3"/>
    <w:rPr>
      <w:rFonts w:eastAsiaTheme="minorHAnsi"/>
      <w:lang w:eastAsia="en-US"/>
    </w:rPr>
  </w:style>
  <w:style w:type="paragraph" w:customStyle="1" w:styleId="D8EB83D918D9417691314C2AA41E186C60">
    <w:name w:val="D8EB83D918D9417691314C2AA41E186C60"/>
    <w:rsid w:val="00137FB3"/>
    <w:rPr>
      <w:rFonts w:eastAsiaTheme="minorHAnsi"/>
      <w:lang w:eastAsia="en-US"/>
    </w:rPr>
  </w:style>
  <w:style w:type="paragraph" w:customStyle="1" w:styleId="203342086F354224867FFE0B76D79ED355">
    <w:name w:val="203342086F354224867FFE0B76D79ED355"/>
    <w:rsid w:val="00137FB3"/>
    <w:rPr>
      <w:rFonts w:eastAsiaTheme="minorHAnsi"/>
      <w:lang w:eastAsia="en-US"/>
    </w:rPr>
  </w:style>
  <w:style w:type="paragraph" w:customStyle="1" w:styleId="E7804F67908C4B468CC6522D469A8F9952">
    <w:name w:val="E7804F67908C4B468CC6522D469A8F9952"/>
    <w:rsid w:val="00137FB3"/>
    <w:rPr>
      <w:rFonts w:eastAsiaTheme="minorHAnsi"/>
      <w:lang w:eastAsia="en-US"/>
    </w:rPr>
  </w:style>
  <w:style w:type="paragraph" w:customStyle="1" w:styleId="7ACD7BD209AD472DB700480850782CA050">
    <w:name w:val="7ACD7BD209AD472DB700480850782CA050"/>
    <w:rsid w:val="00137FB3"/>
    <w:rPr>
      <w:rFonts w:eastAsiaTheme="minorHAnsi"/>
      <w:lang w:eastAsia="en-US"/>
    </w:rPr>
  </w:style>
  <w:style w:type="paragraph" w:customStyle="1" w:styleId="9D86791887F44A39885021C1E1EA86B251">
    <w:name w:val="9D86791887F44A39885021C1E1EA86B251"/>
    <w:rsid w:val="00137FB3"/>
    <w:rPr>
      <w:rFonts w:eastAsiaTheme="minorHAnsi"/>
      <w:lang w:eastAsia="en-US"/>
    </w:rPr>
  </w:style>
  <w:style w:type="paragraph" w:customStyle="1" w:styleId="F220E50BD8C9490C8A9C90F1CAAD41EF44">
    <w:name w:val="F220E50BD8C9490C8A9C90F1CAAD41EF44"/>
    <w:rsid w:val="00137FB3"/>
    <w:rPr>
      <w:rFonts w:eastAsiaTheme="minorHAnsi"/>
      <w:lang w:eastAsia="en-US"/>
    </w:rPr>
  </w:style>
  <w:style w:type="paragraph" w:customStyle="1" w:styleId="E10E0E19D3854E2892A4B0A47EB6193644">
    <w:name w:val="E10E0E19D3854E2892A4B0A47EB6193644"/>
    <w:rsid w:val="00137FB3"/>
    <w:rPr>
      <w:rFonts w:eastAsiaTheme="minorHAnsi"/>
      <w:lang w:eastAsia="en-US"/>
    </w:rPr>
  </w:style>
  <w:style w:type="paragraph" w:customStyle="1" w:styleId="3CD1AE089ABF4418828CD50A7B67772A43">
    <w:name w:val="3CD1AE089ABF4418828CD50A7B67772A43"/>
    <w:rsid w:val="00137FB3"/>
    <w:rPr>
      <w:rFonts w:eastAsiaTheme="minorHAnsi"/>
      <w:lang w:eastAsia="en-US"/>
    </w:rPr>
  </w:style>
  <w:style w:type="paragraph" w:customStyle="1" w:styleId="C95E7419F48D40DBA9445F9F7446B7C840">
    <w:name w:val="C95E7419F48D40DBA9445F9F7446B7C840"/>
    <w:rsid w:val="00137FB3"/>
    <w:rPr>
      <w:rFonts w:eastAsiaTheme="minorHAnsi"/>
      <w:lang w:eastAsia="en-US"/>
    </w:rPr>
  </w:style>
  <w:style w:type="paragraph" w:customStyle="1" w:styleId="2A34E2EF52324698A7FB9D30202A4ECF28">
    <w:name w:val="2A34E2EF52324698A7FB9D30202A4ECF28"/>
    <w:rsid w:val="00137FB3"/>
    <w:rPr>
      <w:rFonts w:eastAsiaTheme="minorHAnsi"/>
      <w:lang w:eastAsia="en-US"/>
    </w:rPr>
  </w:style>
  <w:style w:type="paragraph" w:customStyle="1" w:styleId="B7134F53D475478095ADB90276FD601937">
    <w:name w:val="B7134F53D475478095ADB90276FD601937"/>
    <w:rsid w:val="00137FB3"/>
    <w:rPr>
      <w:rFonts w:eastAsiaTheme="minorHAnsi"/>
      <w:lang w:eastAsia="en-US"/>
    </w:rPr>
  </w:style>
  <w:style w:type="paragraph" w:customStyle="1" w:styleId="B32A95744CFE4D2A92120526A0682BED36">
    <w:name w:val="B32A95744CFE4D2A92120526A0682BED36"/>
    <w:rsid w:val="00137FB3"/>
    <w:rPr>
      <w:rFonts w:eastAsiaTheme="minorHAnsi"/>
      <w:lang w:eastAsia="en-US"/>
    </w:rPr>
  </w:style>
  <w:style w:type="paragraph" w:customStyle="1" w:styleId="851D5EE6B1654BE690F67D3C470703E245">
    <w:name w:val="851D5EE6B1654BE690F67D3C470703E245"/>
    <w:rsid w:val="00137FB3"/>
    <w:rPr>
      <w:rFonts w:eastAsiaTheme="minorHAnsi"/>
      <w:lang w:eastAsia="en-US"/>
    </w:rPr>
  </w:style>
  <w:style w:type="paragraph" w:customStyle="1" w:styleId="57C5032D8268410DB37125ABEBD9842F23">
    <w:name w:val="57C5032D8268410DB37125ABEBD9842F23"/>
    <w:rsid w:val="00137FB3"/>
    <w:rPr>
      <w:rFonts w:eastAsiaTheme="minorHAnsi"/>
      <w:lang w:eastAsia="en-US"/>
    </w:rPr>
  </w:style>
  <w:style w:type="paragraph" w:customStyle="1" w:styleId="233F3BAB0BB74B41B02C91E60590A5B220">
    <w:name w:val="233F3BAB0BB74B41B02C91E60590A5B220"/>
    <w:rsid w:val="00137FB3"/>
    <w:rPr>
      <w:rFonts w:eastAsiaTheme="minorHAnsi"/>
      <w:lang w:eastAsia="en-US"/>
    </w:rPr>
  </w:style>
  <w:style w:type="paragraph" w:customStyle="1" w:styleId="488030D9768649ACA20CE5D10EFBAE3214">
    <w:name w:val="488030D9768649ACA20CE5D10EFBAE3214"/>
    <w:rsid w:val="00137FB3"/>
    <w:rPr>
      <w:rFonts w:eastAsiaTheme="minorHAnsi"/>
      <w:lang w:eastAsia="en-US"/>
    </w:rPr>
  </w:style>
  <w:style w:type="paragraph" w:customStyle="1" w:styleId="CBB4C3F66ABB49DAB0301A26B06B09AA13">
    <w:name w:val="CBB4C3F66ABB49DAB0301A26B06B09AA13"/>
    <w:rsid w:val="00137FB3"/>
    <w:rPr>
      <w:rFonts w:eastAsiaTheme="minorHAnsi"/>
      <w:lang w:eastAsia="en-US"/>
    </w:rPr>
  </w:style>
  <w:style w:type="paragraph" w:customStyle="1" w:styleId="C12A8208D77845E393D2C85B19846D8C4">
    <w:name w:val="C12A8208D77845E393D2C85B19846D8C4"/>
    <w:rsid w:val="00137FB3"/>
    <w:rPr>
      <w:rFonts w:eastAsiaTheme="minorHAnsi"/>
      <w:lang w:eastAsia="en-US"/>
    </w:rPr>
  </w:style>
  <w:style w:type="paragraph" w:customStyle="1" w:styleId="6EB89A72B1CD489CA2C77DFD218BAB443">
    <w:name w:val="6EB89A72B1CD489CA2C77DFD218BAB443"/>
    <w:rsid w:val="00137FB3"/>
    <w:rPr>
      <w:rFonts w:eastAsiaTheme="minorHAnsi"/>
      <w:lang w:eastAsia="en-US"/>
    </w:rPr>
  </w:style>
  <w:style w:type="paragraph" w:customStyle="1" w:styleId="2C8C20E73D594E7681CB8BD2F9F4A4B32">
    <w:name w:val="2C8C20E73D594E7681CB8BD2F9F4A4B32"/>
    <w:rsid w:val="00137FB3"/>
    <w:rPr>
      <w:rFonts w:eastAsiaTheme="minorHAnsi"/>
      <w:lang w:eastAsia="en-US"/>
    </w:rPr>
  </w:style>
  <w:style w:type="paragraph" w:customStyle="1" w:styleId="7021FCD2B3064B28B0A8EBC326F4668E2">
    <w:name w:val="7021FCD2B3064B28B0A8EBC326F4668E2"/>
    <w:rsid w:val="00137FB3"/>
    <w:rPr>
      <w:rFonts w:eastAsiaTheme="minorHAnsi"/>
      <w:lang w:eastAsia="en-US"/>
    </w:rPr>
  </w:style>
  <w:style w:type="paragraph" w:customStyle="1" w:styleId="26FFD64B55564349AB2C0E235BAF2FC11">
    <w:name w:val="26FFD64B55564349AB2C0E235BAF2FC11"/>
    <w:rsid w:val="00137FB3"/>
    <w:rPr>
      <w:rFonts w:eastAsiaTheme="minorHAnsi"/>
      <w:lang w:eastAsia="en-US"/>
    </w:rPr>
  </w:style>
  <w:style w:type="paragraph" w:customStyle="1" w:styleId="81DC8828BBCE4E4484247117E13F20D785">
    <w:name w:val="81DC8828BBCE4E4484247117E13F20D785"/>
    <w:rsid w:val="00137FB3"/>
    <w:rPr>
      <w:rFonts w:eastAsiaTheme="minorHAnsi"/>
      <w:lang w:eastAsia="en-US"/>
    </w:rPr>
  </w:style>
  <w:style w:type="paragraph" w:customStyle="1" w:styleId="82F0D7AF06644C9D8505455D0B4539DE85">
    <w:name w:val="82F0D7AF06644C9D8505455D0B4539DE85"/>
    <w:rsid w:val="00137FB3"/>
    <w:rPr>
      <w:rFonts w:eastAsiaTheme="minorHAnsi"/>
      <w:lang w:eastAsia="en-US"/>
    </w:rPr>
  </w:style>
  <w:style w:type="paragraph" w:customStyle="1" w:styleId="61F73A43725C494D8CE3204E13010FB580">
    <w:name w:val="61F73A43725C494D8CE3204E13010FB580"/>
    <w:rsid w:val="00137FB3"/>
    <w:rPr>
      <w:rFonts w:eastAsiaTheme="minorHAnsi"/>
      <w:lang w:eastAsia="en-US"/>
    </w:rPr>
  </w:style>
  <w:style w:type="paragraph" w:customStyle="1" w:styleId="7C6CAA4C07F34F7FA01D0AE87EC1FC3E79">
    <w:name w:val="7C6CAA4C07F34F7FA01D0AE87EC1FC3E79"/>
    <w:rsid w:val="00137FB3"/>
    <w:rPr>
      <w:rFonts w:eastAsiaTheme="minorHAnsi"/>
      <w:lang w:eastAsia="en-US"/>
    </w:rPr>
  </w:style>
  <w:style w:type="paragraph" w:customStyle="1" w:styleId="1DDCE3C4383349A3A7ABFC362FFABABB77">
    <w:name w:val="1DDCE3C4383349A3A7ABFC362FFABABB77"/>
    <w:rsid w:val="00137FB3"/>
    <w:rPr>
      <w:rFonts w:eastAsiaTheme="minorHAnsi"/>
      <w:lang w:eastAsia="en-US"/>
    </w:rPr>
  </w:style>
  <w:style w:type="paragraph" w:customStyle="1" w:styleId="3BDA2C3384B0421F8A6833771C2D07D374">
    <w:name w:val="3BDA2C3384B0421F8A6833771C2D07D374"/>
    <w:rsid w:val="00137FB3"/>
    <w:rPr>
      <w:rFonts w:eastAsiaTheme="minorHAnsi"/>
      <w:lang w:eastAsia="en-US"/>
    </w:rPr>
  </w:style>
  <w:style w:type="paragraph" w:customStyle="1" w:styleId="43AFC520D2FC4DF098C76848A766B2F061">
    <w:name w:val="43AFC520D2FC4DF098C76848A766B2F061"/>
    <w:rsid w:val="00137FB3"/>
    <w:rPr>
      <w:rFonts w:eastAsiaTheme="minorHAnsi"/>
      <w:lang w:eastAsia="en-US"/>
    </w:rPr>
  </w:style>
  <w:style w:type="paragraph" w:customStyle="1" w:styleId="D8EB83D918D9417691314C2AA41E186C61">
    <w:name w:val="D8EB83D918D9417691314C2AA41E186C61"/>
    <w:rsid w:val="00137FB3"/>
    <w:rPr>
      <w:rFonts w:eastAsiaTheme="minorHAnsi"/>
      <w:lang w:eastAsia="en-US"/>
    </w:rPr>
  </w:style>
  <w:style w:type="paragraph" w:customStyle="1" w:styleId="203342086F354224867FFE0B76D79ED356">
    <w:name w:val="203342086F354224867FFE0B76D79ED356"/>
    <w:rsid w:val="00137FB3"/>
    <w:rPr>
      <w:rFonts w:eastAsiaTheme="minorHAnsi"/>
      <w:lang w:eastAsia="en-US"/>
    </w:rPr>
  </w:style>
  <w:style w:type="paragraph" w:customStyle="1" w:styleId="E7804F67908C4B468CC6522D469A8F9953">
    <w:name w:val="E7804F67908C4B468CC6522D469A8F9953"/>
    <w:rsid w:val="00137FB3"/>
    <w:rPr>
      <w:rFonts w:eastAsiaTheme="minorHAnsi"/>
      <w:lang w:eastAsia="en-US"/>
    </w:rPr>
  </w:style>
  <w:style w:type="paragraph" w:customStyle="1" w:styleId="7ACD7BD209AD472DB700480850782CA051">
    <w:name w:val="7ACD7BD209AD472DB700480850782CA051"/>
    <w:rsid w:val="00137FB3"/>
    <w:rPr>
      <w:rFonts w:eastAsiaTheme="minorHAnsi"/>
      <w:lang w:eastAsia="en-US"/>
    </w:rPr>
  </w:style>
  <w:style w:type="paragraph" w:customStyle="1" w:styleId="9D86791887F44A39885021C1E1EA86B252">
    <w:name w:val="9D86791887F44A39885021C1E1EA86B252"/>
    <w:rsid w:val="00137FB3"/>
    <w:rPr>
      <w:rFonts w:eastAsiaTheme="minorHAnsi"/>
      <w:lang w:eastAsia="en-US"/>
    </w:rPr>
  </w:style>
  <w:style w:type="paragraph" w:customStyle="1" w:styleId="F220E50BD8C9490C8A9C90F1CAAD41EF45">
    <w:name w:val="F220E50BD8C9490C8A9C90F1CAAD41EF45"/>
    <w:rsid w:val="00137FB3"/>
    <w:rPr>
      <w:rFonts w:eastAsiaTheme="minorHAnsi"/>
      <w:lang w:eastAsia="en-US"/>
    </w:rPr>
  </w:style>
  <w:style w:type="paragraph" w:customStyle="1" w:styleId="E10E0E19D3854E2892A4B0A47EB6193645">
    <w:name w:val="E10E0E19D3854E2892A4B0A47EB6193645"/>
    <w:rsid w:val="00137FB3"/>
    <w:rPr>
      <w:rFonts w:eastAsiaTheme="minorHAnsi"/>
      <w:lang w:eastAsia="en-US"/>
    </w:rPr>
  </w:style>
  <w:style w:type="paragraph" w:customStyle="1" w:styleId="3CD1AE089ABF4418828CD50A7B67772A44">
    <w:name w:val="3CD1AE089ABF4418828CD50A7B67772A44"/>
    <w:rsid w:val="00137FB3"/>
    <w:rPr>
      <w:rFonts w:eastAsiaTheme="minorHAnsi"/>
      <w:lang w:eastAsia="en-US"/>
    </w:rPr>
  </w:style>
  <w:style w:type="paragraph" w:customStyle="1" w:styleId="C95E7419F48D40DBA9445F9F7446B7C841">
    <w:name w:val="C95E7419F48D40DBA9445F9F7446B7C841"/>
    <w:rsid w:val="00137FB3"/>
    <w:rPr>
      <w:rFonts w:eastAsiaTheme="minorHAnsi"/>
      <w:lang w:eastAsia="en-US"/>
    </w:rPr>
  </w:style>
  <w:style w:type="paragraph" w:customStyle="1" w:styleId="2A34E2EF52324698A7FB9D30202A4ECF29">
    <w:name w:val="2A34E2EF52324698A7FB9D30202A4ECF29"/>
    <w:rsid w:val="00137FB3"/>
    <w:rPr>
      <w:rFonts w:eastAsiaTheme="minorHAnsi"/>
      <w:lang w:eastAsia="en-US"/>
    </w:rPr>
  </w:style>
  <w:style w:type="paragraph" w:customStyle="1" w:styleId="B7134F53D475478095ADB90276FD601938">
    <w:name w:val="B7134F53D475478095ADB90276FD601938"/>
    <w:rsid w:val="00137FB3"/>
    <w:rPr>
      <w:rFonts w:eastAsiaTheme="minorHAnsi"/>
      <w:lang w:eastAsia="en-US"/>
    </w:rPr>
  </w:style>
  <w:style w:type="paragraph" w:customStyle="1" w:styleId="B32A95744CFE4D2A92120526A0682BED37">
    <w:name w:val="B32A95744CFE4D2A92120526A0682BED37"/>
    <w:rsid w:val="00137FB3"/>
    <w:rPr>
      <w:rFonts w:eastAsiaTheme="minorHAnsi"/>
      <w:lang w:eastAsia="en-US"/>
    </w:rPr>
  </w:style>
  <w:style w:type="paragraph" w:customStyle="1" w:styleId="851D5EE6B1654BE690F67D3C470703E246">
    <w:name w:val="851D5EE6B1654BE690F67D3C470703E246"/>
    <w:rsid w:val="00137FB3"/>
    <w:rPr>
      <w:rFonts w:eastAsiaTheme="minorHAnsi"/>
      <w:lang w:eastAsia="en-US"/>
    </w:rPr>
  </w:style>
  <w:style w:type="paragraph" w:customStyle="1" w:styleId="57C5032D8268410DB37125ABEBD9842F24">
    <w:name w:val="57C5032D8268410DB37125ABEBD9842F24"/>
    <w:rsid w:val="00137FB3"/>
    <w:rPr>
      <w:rFonts w:eastAsiaTheme="minorHAnsi"/>
      <w:lang w:eastAsia="en-US"/>
    </w:rPr>
  </w:style>
  <w:style w:type="paragraph" w:customStyle="1" w:styleId="233F3BAB0BB74B41B02C91E60590A5B221">
    <w:name w:val="233F3BAB0BB74B41B02C91E60590A5B221"/>
    <w:rsid w:val="00137FB3"/>
    <w:rPr>
      <w:rFonts w:eastAsiaTheme="minorHAnsi"/>
      <w:lang w:eastAsia="en-US"/>
    </w:rPr>
  </w:style>
  <w:style w:type="paragraph" w:customStyle="1" w:styleId="488030D9768649ACA20CE5D10EFBAE3215">
    <w:name w:val="488030D9768649ACA20CE5D10EFBAE3215"/>
    <w:rsid w:val="00137FB3"/>
    <w:rPr>
      <w:rFonts w:eastAsiaTheme="minorHAnsi"/>
      <w:lang w:eastAsia="en-US"/>
    </w:rPr>
  </w:style>
  <w:style w:type="paragraph" w:customStyle="1" w:styleId="CBB4C3F66ABB49DAB0301A26B06B09AA14">
    <w:name w:val="CBB4C3F66ABB49DAB0301A26B06B09AA14"/>
    <w:rsid w:val="00137FB3"/>
    <w:rPr>
      <w:rFonts w:eastAsiaTheme="minorHAnsi"/>
      <w:lang w:eastAsia="en-US"/>
    </w:rPr>
  </w:style>
  <w:style w:type="paragraph" w:customStyle="1" w:styleId="C12A8208D77845E393D2C85B19846D8C5">
    <w:name w:val="C12A8208D77845E393D2C85B19846D8C5"/>
    <w:rsid w:val="00137FB3"/>
    <w:rPr>
      <w:rFonts w:eastAsiaTheme="minorHAnsi"/>
      <w:lang w:eastAsia="en-US"/>
    </w:rPr>
  </w:style>
  <w:style w:type="paragraph" w:customStyle="1" w:styleId="6EB89A72B1CD489CA2C77DFD218BAB444">
    <w:name w:val="6EB89A72B1CD489CA2C77DFD218BAB444"/>
    <w:rsid w:val="00137FB3"/>
    <w:rPr>
      <w:rFonts w:eastAsiaTheme="minorHAnsi"/>
      <w:lang w:eastAsia="en-US"/>
    </w:rPr>
  </w:style>
  <w:style w:type="paragraph" w:customStyle="1" w:styleId="2C8C20E73D594E7681CB8BD2F9F4A4B33">
    <w:name w:val="2C8C20E73D594E7681CB8BD2F9F4A4B33"/>
    <w:rsid w:val="00137FB3"/>
    <w:rPr>
      <w:rFonts w:eastAsiaTheme="minorHAnsi"/>
      <w:lang w:eastAsia="en-US"/>
    </w:rPr>
  </w:style>
  <w:style w:type="paragraph" w:customStyle="1" w:styleId="7021FCD2B3064B28B0A8EBC326F4668E3">
    <w:name w:val="7021FCD2B3064B28B0A8EBC326F4668E3"/>
    <w:rsid w:val="00137FB3"/>
    <w:rPr>
      <w:rFonts w:eastAsiaTheme="minorHAnsi"/>
      <w:lang w:eastAsia="en-US"/>
    </w:rPr>
  </w:style>
  <w:style w:type="paragraph" w:customStyle="1" w:styleId="26FFD64B55564349AB2C0E235BAF2FC12">
    <w:name w:val="26FFD64B55564349AB2C0E235BAF2FC12"/>
    <w:rsid w:val="00137FB3"/>
    <w:rPr>
      <w:rFonts w:eastAsiaTheme="minorHAnsi"/>
      <w:lang w:eastAsia="en-US"/>
    </w:rPr>
  </w:style>
  <w:style w:type="paragraph" w:customStyle="1" w:styleId="81DC8828BBCE4E4484247117E13F20D786">
    <w:name w:val="81DC8828BBCE4E4484247117E13F20D786"/>
    <w:rsid w:val="00137FB3"/>
    <w:rPr>
      <w:rFonts w:eastAsiaTheme="minorHAnsi"/>
      <w:lang w:eastAsia="en-US"/>
    </w:rPr>
  </w:style>
  <w:style w:type="paragraph" w:customStyle="1" w:styleId="82F0D7AF06644C9D8505455D0B4539DE86">
    <w:name w:val="82F0D7AF06644C9D8505455D0B4539DE86"/>
    <w:rsid w:val="00137FB3"/>
    <w:rPr>
      <w:rFonts w:eastAsiaTheme="minorHAnsi"/>
      <w:lang w:eastAsia="en-US"/>
    </w:rPr>
  </w:style>
  <w:style w:type="paragraph" w:customStyle="1" w:styleId="61F73A43725C494D8CE3204E13010FB581">
    <w:name w:val="61F73A43725C494D8CE3204E13010FB581"/>
    <w:rsid w:val="00137FB3"/>
    <w:rPr>
      <w:rFonts w:eastAsiaTheme="minorHAnsi"/>
      <w:lang w:eastAsia="en-US"/>
    </w:rPr>
  </w:style>
  <w:style w:type="paragraph" w:customStyle="1" w:styleId="7C6CAA4C07F34F7FA01D0AE87EC1FC3E80">
    <w:name w:val="7C6CAA4C07F34F7FA01D0AE87EC1FC3E80"/>
    <w:rsid w:val="00137FB3"/>
    <w:rPr>
      <w:rFonts w:eastAsiaTheme="minorHAnsi"/>
      <w:lang w:eastAsia="en-US"/>
    </w:rPr>
  </w:style>
  <w:style w:type="paragraph" w:customStyle="1" w:styleId="1DDCE3C4383349A3A7ABFC362FFABABB78">
    <w:name w:val="1DDCE3C4383349A3A7ABFC362FFABABB78"/>
    <w:rsid w:val="00137FB3"/>
    <w:rPr>
      <w:rFonts w:eastAsiaTheme="minorHAnsi"/>
      <w:lang w:eastAsia="en-US"/>
    </w:rPr>
  </w:style>
  <w:style w:type="paragraph" w:customStyle="1" w:styleId="3BDA2C3384B0421F8A6833771C2D07D375">
    <w:name w:val="3BDA2C3384B0421F8A6833771C2D07D375"/>
    <w:rsid w:val="00137FB3"/>
    <w:rPr>
      <w:rFonts w:eastAsiaTheme="minorHAnsi"/>
      <w:lang w:eastAsia="en-US"/>
    </w:rPr>
  </w:style>
  <w:style w:type="paragraph" w:customStyle="1" w:styleId="43AFC520D2FC4DF098C76848A766B2F062">
    <w:name w:val="43AFC520D2FC4DF098C76848A766B2F062"/>
    <w:rsid w:val="00137FB3"/>
    <w:rPr>
      <w:rFonts w:eastAsiaTheme="minorHAnsi"/>
      <w:lang w:eastAsia="en-US"/>
    </w:rPr>
  </w:style>
  <w:style w:type="paragraph" w:customStyle="1" w:styleId="D8EB83D918D9417691314C2AA41E186C62">
    <w:name w:val="D8EB83D918D9417691314C2AA41E186C62"/>
    <w:rsid w:val="00137FB3"/>
    <w:rPr>
      <w:rFonts w:eastAsiaTheme="minorHAnsi"/>
      <w:lang w:eastAsia="en-US"/>
    </w:rPr>
  </w:style>
  <w:style w:type="paragraph" w:customStyle="1" w:styleId="203342086F354224867FFE0B76D79ED357">
    <w:name w:val="203342086F354224867FFE0B76D79ED357"/>
    <w:rsid w:val="00137FB3"/>
    <w:rPr>
      <w:rFonts w:eastAsiaTheme="minorHAnsi"/>
      <w:lang w:eastAsia="en-US"/>
    </w:rPr>
  </w:style>
  <w:style w:type="paragraph" w:customStyle="1" w:styleId="E7804F67908C4B468CC6522D469A8F9954">
    <w:name w:val="E7804F67908C4B468CC6522D469A8F9954"/>
    <w:rsid w:val="00137FB3"/>
    <w:rPr>
      <w:rFonts w:eastAsiaTheme="minorHAnsi"/>
      <w:lang w:eastAsia="en-US"/>
    </w:rPr>
  </w:style>
  <w:style w:type="paragraph" w:customStyle="1" w:styleId="7ACD7BD209AD472DB700480850782CA052">
    <w:name w:val="7ACD7BD209AD472DB700480850782CA052"/>
    <w:rsid w:val="00137FB3"/>
    <w:rPr>
      <w:rFonts w:eastAsiaTheme="minorHAnsi"/>
      <w:lang w:eastAsia="en-US"/>
    </w:rPr>
  </w:style>
  <w:style w:type="paragraph" w:customStyle="1" w:styleId="9D86791887F44A39885021C1E1EA86B253">
    <w:name w:val="9D86791887F44A39885021C1E1EA86B253"/>
    <w:rsid w:val="00137FB3"/>
    <w:rPr>
      <w:rFonts w:eastAsiaTheme="minorHAnsi"/>
      <w:lang w:eastAsia="en-US"/>
    </w:rPr>
  </w:style>
  <w:style w:type="paragraph" w:customStyle="1" w:styleId="F220E50BD8C9490C8A9C90F1CAAD41EF46">
    <w:name w:val="F220E50BD8C9490C8A9C90F1CAAD41EF46"/>
    <w:rsid w:val="00137FB3"/>
    <w:rPr>
      <w:rFonts w:eastAsiaTheme="minorHAnsi"/>
      <w:lang w:eastAsia="en-US"/>
    </w:rPr>
  </w:style>
  <w:style w:type="paragraph" w:customStyle="1" w:styleId="E10E0E19D3854E2892A4B0A47EB6193646">
    <w:name w:val="E10E0E19D3854E2892A4B0A47EB6193646"/>
    <w:rsid w:val="00137FB3"/>
    <w:rPr>
      <w:rFonts w:eastAsiaTheme="minorHAnsi"/>
      <w:lang w:eastAsia="en-US"/>
    </w:rPr>
  </w:style>
  <w:style w:type="paragraph" w:customStyle="1" w:styleId="3CD1AE089ABF4418828CD50A7B67772A45">
    <w:name w:val="3CD1AE089ABF4418828CD50A7B67772A45"/>
    <w:rsid w:val="00137FB3"/>
    <w:rPr>
      <w:rFonts w:eastAsiaTheme="minorHAnsi"/>
      <w:lang w:eastAsia="en-US"/>
    </w:rPr>
  </w:style>
  <w:style w:type="paragraph" w:customStyle="1" w:styleId="C95E7419F48D40DBA9445F9F7446B7C842">
    <w:name w:val="C95E7419F48D40DBA9445F9F7446B7C842"/>
    <w:rsid w:val="00137FB3"/>
    <w:rPr>
      <w:rFonts w:eastAsiaTheme="minorHAnsi"/>
      <w:lang w:eastAsia="en-US"/>
    </w:rPr>
  </w:style>
  <w:style w:type="paragraph" w:customStyle="1" w:styleId="2A34E2EF52324698A7FB9D30202A4ECF30">
    <w:name w:val="2A34E2EF52324698A7FB9D30202A4ECF30"/>
    <w:rsid w:val="00137FB3"/>
    <w:rPr>
      <w:rFonts w:eastAsiaTheme="minorHAnsi"/>
      <w:lang w:eastAsia="en-US"/>
    </w:rPr>
  </w:style>
  <w:style w:type="paragraph" w:customStyle="1" w:styleId="B7134F53D475478095ADB90276FD601939">
    <w:name w:val="B7134F53D475478095ADB90276FD601939"/>
    <w:rsid w:val="00137FB3"/>
    <w:rPr>
      <w:rFonts w:eastAsiaTheme="minorHAnsi"/>
      <w:lang w:eastAsia="en-US"/>
    </w:rPr>
  </w:style>
  <w:style w:type="paragraph" w:customStyle="1" w:styleId="B32A95744CFE4D2A92120526A0682BED38">
    <w:name w:val="B32A95744CFE4D2A92120526A0682BED38"/>
    <w:rsid w:val="00137FB3"/>
    <w:rPr>
      <w:rFonts w:eastAsiaTheme="minorHAnsi"/>
      <w:lang w:eastAsia="en-US"/>
    </w:rPr>
  </w:style>
  <w:style w:type="paragraph" w:customStyle="1" w:styleId="851D5EE6B1654BE690F67D3C470703E247">
    <w:name w:val="851D5EE6B1654BE690F67D3C470703E247"/>
    <w:rsid w:val="00137FB3"/>
    <w:rPr>
      <w:rFonts w:eastAsiaTheme="minorHAnsi"/>
      <w:lang w:eastAsia="en-US"/>
    </w:rPr>
  </w:style>
  <w:style w:type="paragraph" w:customStyle="1" w:styleId="57C5032D8268410DB37125ABEBD9842F25">
    <w:name w:val="57C5032D8268410DB37125ABEBD9842F25"/>
    <w:rsid w:val="00137FB3"/>
    <w:rPr>
      <w:rFonts w:eastAsiaTheme="minorHAnsi"/>
      <w:lang w:eastAsia="en-US"/>
    </w:rPr>
  </w:style>
  <w:style w:type="paragraph" w:customStyle="1" w:styleId="233F3BAB0BB74B41B02C91E60590A5B222">
    <w:name w:val="233F3BAB0BB74B41B02C91E60590A5B222"/>
    <w:rsid w:val="00137FB3"/>
    <w:rPr>
      <w:rFonts w:eastAsiaTheme="minorHAnsi"/>
      <w:lang w:eastAsia="en-US"/>
    </w:rPr>
  </w:style>
  <w:style w:type="paragraph" w:customStyle="1" w:styleId="488030D9768649ACA20CE5D10EFBAE3216">
    <w:name w:val="488030D9768649ACA20CE5D10EFBAE3216"/>
    <w:rsid w:val="00137FB3"/>
    <w:rPr>
      <w:rFonts w:eastAsiaTheme="minorHAnsi"/>
      <w:lang w:eastAsia="en-US"/>
    </w:rPr>
  </w:style>
  <w:style w:type="paragraph" w:customStyle="1" w:styleId="CBB4C3F66ABB49DAB0301A26B06B09AA15">
    <w:name w:val="CBB4C3F66ABB49DAB0301A26B06B09AA15"/>
    <w:rsid w:val="00137FB3"/>
    <w:rPr>
      <w:rFonts w:eastAsiaTheme="minorHAnsi"/>
      <w:lang w:eastAsia="en-US"/>
    </w:rPr>
  </w:style>
  <w:style w:type="paragraph" w:customStyle="1" w:styleId="C12A8208D77845E393D2C85B19846D8C6">
    <w:name w:val="C12A8208D77845E393D2C85B19846D8C6"/>
    <w:rsid w:val="00137FB3"/>
    <w:rPr>
      <w:rFonts w:eastAsiaTheme="minorHAnsi"/>
      <w:lang w:eastAsia="en-US"/>
    </w:rPr>
  </w:style>
  <w:style w:type="paragraph" w:customStyle="1" w:styleId="6EB89A72B1CD489CA2C77DFD218BAB445">
    <w:name w:val="6EB89A72B1CD489CA2C77DFD218BAB445"/>
    <w:rsid w:val="00137FB3"/>
    <w:rPr>
      <w:rFonts w:eastAsiaTheme="minorHAnsi"/>
      <w:lang w:eastAsia="en-US"/>
    </w:rPr>
  </w:style>
  <w:style w:type="paragraph" w:customStyle="1" w:styleId="2C8C20E73D594E7681CB8BD2F9F4A4B34">
    <w:name w:val="2C8C20E73D594E7681CB8BD2F9F4A4B34"/>
    <w:rsid w:val="00137FB3"/>
    <w:rPr>
      <w:rFonts w:eastAsiaTheme="minorHAnsi"/>
      <w:lang w:eastAsia="en-US"/>
    </w:rPr>
  </w:style>
  <w:style w:type="paragraph" w:customStyle="1" w:styleId="7021FCD2B3064B28B0A8EBC326F4668E4">
    <w:name w:val="7021FCD2B3064B28B0A8EBC326F4668E4"/>
    <w:rsid w:val="00137FB3"/>
    <w:rPr>
      <w:rFonts w:eastAsiaTheme="minorHAnsi"/>
      <w:lang w:eastAsia="en-US"/>
    </w:rPr>
  </w:style>
  <w:style w:type="paragraph" w:customStyle="1" w:styleId="26FFD64B55564349AB2C0E235BAF2FC13">
    <w:name w:val="26FFD64B55564349AB2C0E235BAF2FC13"/>
    <w:rsid w:val="00137FB3"/>
    <w:rPr>
      <w:rFonts w:eastAsiaTheme="minorHAnsi"/>
      <w:lang w:eastAsia="en-US"/>
    </w:rPr>
  </w:style>
  <w:style w:type="paragraph" w:customStyle="1" w:styleId="1D862EE04E8D49F88CEFBB9E96167E34">
    <w:name w:val="1D862EE04E8D49F88CEFBB9E96167E34"/>
    <w:rsid w:val="00137FB3"/>
    <w:rPr>
      <w:rFonts w:eastAsiaTheme="minorHAnsi"/>
      <w:lang w:eastAsia="en-US"/>
    </w:rPr>
  </w:style>
  <w:style w:type="paragraph" w:customStyle="1" w:styleId="81DC8828BBCE4E4484247117E13F20D787">
    <w:name w:val="81DC8828BBCE4E4484247117E13F20D787"/>
    <w:rsid w:val="00137FB3"/>
    <w:rPr>
      <w:rFonts w:eastAsiaTheme="minorHAnsi"/>
      <w:lang w:eastAsia="en-US"/>
    </w:rPr>
  </w:style>
  <w:style w:type="paragraph" w:customStyle="1" w:styleId="82F0D7AF06644C9D8505455D0B4539DE87">
    <w:name w:val="82F0D7AF06644C9D8505455D0B4539DE87"/>
    <w:rsid w:val="00137FB3"/>
    <w:rPr>
      <w:rFonts w:eastAsiaTheme="minorHAnsi"/>
      <w:lang w:eastAsia="en-US"/>
    </w:rPr>
  </w:style>
  <w:style w:type="paragraph" w:customStyle="1" w:styleId="61F73A43725C494D8CE3204E13010FB582">
    <w:name w:val="61F73A43725C494D8CE3204E13010FB582"/>
    <w:rsid w:val="00137FB3"/>
    <w:rPr>
      <w:rFonts w:eastAsiaTheme="minorHAnsi"/>
      <w:lang w:eastAsia="en-US"/>
    </w:rPr>
  </w:style>
  <w:style w:type="paragraph" w:customStyle="1" w:styleId="7C6CAA4C07F34F7FA01D0AE87EC1FC3E81">
    <w:name w:val="7C6CAA4C07F34F7FA01D0AE87EC1FC3E81"/>
    <w:rsid w:val="00137FB3"/>
    <w:rPr>
      <w:rFonts w:eastAsiaTheme="minorHAnsi"/>
      <w:lang w:eastAsia="en-US"/>
    </w:rPr>
  </w:style>
  <w:style w:type="paragraph" w:customStyle="1" w:styleId="1DDCE3C4383349A3A7ABFC362FFABABB79">
    <w:name w:val="1DDCE3C4383349A3A7ABFC362FFABABB79"/>
    <w:rsid w:val="00137FB3"/>
    <w:rPr>
      <w:rFonts w:eastAsiaTheme="minorHAnsi"/>
      <w:lang w:eastAsia="en-US"/>
    </w:rPr>
  </w:style>
  <w:style w:type="paragraph" w:customStyle="1" w:styleId="3BDA2C3384B0421F8A6833771C2D07D376">
    <w:name w:val="3BDA2C3384B0421F8A6833771C2D07D376"/>
    <w:rsid w:val="00137FB3"/>
    <w:rPr>
      <w:rFonts w:eastAsiaTheme="minorHAnsi"/>
      <w:lang w:eastAsia="en-US"/>
    </w:rPr>
  </w:style>
  <w:style w:type="paragraph" w:customStyle="1" w:styleId="43AFC520D2FC4DF098C76848A766B2F063">
    <w:name w:val="43AFC520D2FC4DF098C76848A766B2F063"/>
    <w:rsid w:val="00137FB3"/>
    <w:rPr>
      <w:rFonts w:eastAsiaTheme="minorHAnsi"/>
      <w:lang w:eastAsia="en-US"/>
    </w:rPr>
  </w:style>
  <w:style w:type="paragraph" w:customStyle="1" w:styleId="D8EB83D918D9417691314C2AA41E186C63">
    <w:name w:val="D8EB83D918D9417691314C2AA41E186C63"/>
    <w:rsid w:val="00137FB3"/>
    <w:rPr>
      <w:rFonts w:eastAsiaTheme="minorHAnsi"/>
      <w:lang w:eastAsia="en-US"/>
    </w:rPr>
  </w:style>
  <w:style w:type="paragraph" w:customStyle="1" w:styleId="203342086F354224867FFE0B76D79ED358">
    <w:name w:val="203342086F354224867FFE0B76D79ED358"/>
    <w:rsid w:val="00137FB3"/>
    <w:rPr>
      <w:rFonts w:eastAsiaTheme="minorHAnsi"/>
      <w:lang w:eastAsia="en-US"/>
    </w:rPr>
  </w:style>
  <w:style w:type="paragraph" w:customStyle="1" w:styleId="E7804F67908C4B468CC6522D469A8F9955">
    <w:name w:val="E7804F67908C4B468CC6522D469A8F9955"/>
    <w:rsid w:val="00137FB3"/>
    <w:rPr>
      <w:rFonts w:eastAsiaTheme="minorHAnsi"/>
      <w:lang w:eastAsia="en-US"/>
    </w:rPr>
  </w:style>
  <w:style w:type="paragraph" w:customStyle="1" w:styleId="7ACD7BD209AD472DB700480850782CA053">
    <w:name w:val="7ACD7BD209AD472DB700480850782CA053"/>
    <w:rsid w:val="00137FB3"/>
    <w:rPr>
      <w:rFonts w:eastAsiaTheme="minorHAnsi"/>
      <w:lang w:eastAsia="en-US"/>
    </w:rPr>
  </w:style>
  <w:style w:type="paragraph" w:customStyle="1" w:styleId="9D86791887F44A39885021C1E1EA86B254">
    <w:name w:val="9D86791887F44A39885021C1E1EA86B254"/>
    <w:rsid w:val="00137FB3"/>
    <w:rPr>
      <w:rFonts w:eastAsiaTheme="minorHAnsi"/>
      <w:lang w:eastAsia="en-US"/>
    </w:rPr>
  </w:style>
  <w:style w:type="paragraph" w:customStyle="1" w:styleId="F220E50BD8C9490C8A9C90F1CAAD41EF47">
    <w:name w:val="F220E50BD8C9490C8A9C90F1CAAD41EF47"/>
    <w:rsid w:val="00137FB3"/>
    <w:rPr>
      <w:rFonts w:eastAsiaTheme="minorHAnsi"/>
      <w:lang w:eastAsia="en-US"/>
    </w:rPr>
  </w:style>
  <w:style w:type="paragraph" w:customStyle="1" w:styleId="E10E0E19D3854E2892A4B0A47EB6193647">
    <w:name w:val="E10E0E19D3854E2892A4B0A47EB6193647"/>
    <w:rsid w:val="00137FB3"/>
    <w:rPr>
      <w:rFonts w:eastAsiaTheme="minorHAnsi"/>
      <w:lang w:eastAsia="en-US"/>
    </w:rPr>
  </w:style>
  <w:style w:type="paragraph" w:customStyle="1" w:styleId="3CD1AE089ABF4418828CD50A7B67772A46">
    <w:name w:val="3CD1AE089ABF4418828CD50A7B67772A46"/>
    <w:rsid w:val="00137FB3"/>
    <w:rPr>
      <w:rFonts w:eastAsiaTheme="minorHAnsi"/>
      <w:lang w:eastAsia="en-US"/>
    </w:rPr>
  </w:style>
  <w:style w:type="paragraph" w:customStyle="1" w:styleId="C95E7419F48D40DBA9445F9F7446B7C843">
    <w:name w:val="C95E7419F48D40DBA9445F9F7446B7C843"/>
    <w:rsid w:val="00137FB3"/>
    <w:rPr>
      <w:rFonts w:eastAsiaTheme="minorHAnsi"/>
      <w:lang w:eastAsia="en-US"/>
    </w:rPr>
  </w:style>
  <w:style w:type="paragraph" w:customStyle="1" w:styleId="2A34E2EF52324698A7FB9D30202A4ECF31">
    <w:name w:val="2A34E2EF52324698A7FB9D30202A4ECF31"/>
    <w:rsid w:val="00137FB3"/>
    <w:rPr>
      <w:rFonts w:eastAsiaTheme="minorHAnsi"/>
      <w:lang w:eastAsia="en-US"/>
    </w:rPr>
  </w:style>
  <w:style w:type="paragraph" w:customStyle="1" w:styleId="B7134F53D475478095ADB90276FD601940">
    <w:name w:val="B7134F53D475478095ADB90276FD601940"/>
    <w:rsid w:val="00137FB3"/>
    <w:rPr>
      <w:rFonts w:eastAsiaTheme="minorHAnsi"/>
      <w:lang w:eastAsia="en-US"/>
    </w:rPr>
  </w:style>
  <w:style w:type="paragraph" w:customStyle="1" w:styleId="B32A95744CFE4D2A92120526A0682BED39">
    <w:name w:val="B32A95744CFE4D2A92120526A0682BED39"/>
    <w:rsid w:val="00137FB3"/>
    <w:rPr>
      <w:rFonts w:eastAsiaTheme="minorHAnsi"/>
      <w:lang w:eastAsia="en-US"/>
    </w:rPr>
  </w:style>
  <w:style w:type="paragraph" w:customStyle="1" w:styleId="851D5EE6B1654BE690F67D3C470703E248">
    <w:name w:val="851D5EE6B1654BE690F67D3C470703E248"/>
    <w:rsid w:val="00137FB3"/>
    <w:rPr>
      <w:rFonts w:eastAsiaTheme="minorHAnsi"/>
      <w:lang w:eastAsia="en-US"/>
    </w:rPr>
  </w:style>
  <w:style w:type="paragraph" w:customStyle="1" w:styleId="57C5032D8268410DB37125ABEBD9842F26">
    <w:name w:val="57C5032D8268410DB37125ABEBD9842F26"/>
    <w:rsid w:val="00137FB3"/>
    <w:rPr>
      <w:rFonts w:eastAsiaTheme="minorHAnsi"/>
      <w:lang w:eastAsia="en-US"/>
    </w:rPr>
  </w:style>
  <w:style w:type="paragraph" w:customStyle="1" w:styleId="233F3BAB0BB74B41B02C91E60590A5B223">
    <w:name w:val="233F3BAB0BB74B41B02C91E60590A5B223"/>
    <w:rsid w:val="00137FB3"/>
    <w:rPr>
      <w:rFonts w:eastAsiaTheme="minorHAnsi"/>
      <w:lang w:eastAsia="en-US"/>
    </w:rPr>
  </w:style>
  <w:style w:type="paragraph" w:customStyle="1" w:styleId="488030D9768649ACA20CE5D10EFBAE3217">
    <w:name w:val="488030D9768649ACA20CE5D10EFBAE3217"/>
    <w:rsid w:val="00137FB3"/>
    <w:rPr>
      <w:rFonts w:eastAsiaTheme="minorHAnsi"/>
      <w:lang w:eastAsia="en-US"/>
    </w:rPr>
  </w:style>
  <w:style w:type="paragraph" w:customStyle="1" w:styleId="CBB4C3F66ABB49DAB0301A26B06B09AA16">
    <w:name w:val="CBB4C3F66ABB49DAB0301A26B06B09AA16"/>
    <w:rsid w:val="00137FB3"/>
    <w:rPr>
      <w:rFonts w:eastAsiaTheme="minorHAnsi"/>
      <w:lang w:eastAsia="en-US"/>
    </w:rPr>
  </w:style>
  <w:style w:type="paragraph" w:customStyle="1" w:styleId="C12A8208D77845E393D2C85B19846D8C7">
    <w:name w:val="C12A8208D77845E393D2C85B19846D8C7"/>
    <w:rsid w:val="00137FB3"/>
    <w:rPr>
      <w:rFonts w:eastAsiaTheme="minorHAnsi"/>
      <w:lang w:eastAsia="en-US"/>
    </w:rPr>
  </w:style>
  <w:style w:type="paragraph" w:customStyle="1" w:styleId="6EB89A72B1CD489CA2C77DFD218BAB446">
    <w:name w:val="6EB89A72B1CD489CA2C77DFD218BAB446"/>
    <w:rsid w:val="00137FB3"/>
    <w:rPr>
      <w:rFonts w:eastAsiaTheme="minorHAnsi"/>
      <w:lang w:eastAsia="en-US"/>
    </w:rPr>
  </w:style>
  <w:style w:type="paragraph" w:customStyle="1" w:styleId="2C8C20E73D594E7681CB8BD2F9F4A4B35">
    <w:name w:val="2C8C20E73D594E7681CB8BD2F9F4A4B35"/>
    <w:rsid w:val="00137FB3"/>
    <w:rPr>
      <w:rFonts w:eastAsiaTheme="minorHAnsi"/>
      <w:lang w:eastAsia="en-US"/>
    </w:rPr>
  </w:style>
  <w:style w:type="paragraph" w:customStyle="1" w:styleId="7021FCD2B3064B28B0A8EBC326F4668E5">
    <w:name w:val="7021FCD2B3064B28B0A8EBC326F4668E5"/>
    <w:rsid w:val="00137FB3"/>
    <w:rPr>
      <w:rFonts w:eastAsiaTheme="minorHAnsi"/>
      <w:lang w:eastAsia="en-US"/>
    </w:rPr>
  </w:style>
  <w:style w:type="paragraph" w:customStyle="1" w:styleId="26FFD64B55564349AB2C0E235BAF2FC14">
    <w:name w:val="26FFD64B55564349AB2C0E235BAF2FC14"/>
    <w:rsid w:val="00137FB3"/>
    <w:rPr>
      <w:rFonts w:eastAsiaTheme="minorHAnsi"/>
      <w:lang w:eastAsia="en-US"/>
    </w:rPr>
  </w:style>
  <w:style w:type="paragraph" w:customStyle="1" w:styleId="BC62FE0F084C4AAFB2262AAFB23CCFF4">
    <w:name w:val="BC62FE0F084C4AAFB2262AAFB23CCFF4"/>
    <w:rsid w:val="00137FB3"/>
    <w:rPr>
      <w:rFonts w:eastAsiaTheme="minorHAnsi"/>
      <w:lang w:eastAsia="en-US"/>
    </w:rPr>
  </w:style>
  <w:style w:type="paragraph" w:customStyle="1" w:styleId="81DC8828BBCE4E4484247117E13F20D788">
    <w:name w:val="81DC8828BBCE4E4484247117E13F20D788"/>
    <w:rsid w:val="00137FB3"/>
    <w:rPr>
      <w:rFonts w:eastAsiaTheme="minorHAnsi"/>
      <w:lang w:eastAsia="en-US"/>
    </w:rPr>
  </w:style>
  <w:style w:type="paragraph" w:customStyle="1" w:styleId="82F0D7AF06644C9D8505455D0B4539DE88">
    <w:name w:val="82F0D7AF06644C9D8505455D0B4539DE88"/>
    <w:rsid w:val="00137FB3"/>
    <w:rPr>
      <w:rFonts w:eastAsiaTheme="minorHAnsi"/>
      <w:lang w:eastAsia="en-US"/>
    </w:rPr>
  </w:style>
  <w:style w:type="paragraph" w:customStyle="1" w:styleId="61F73A43725C494D8CE3204E13010FB583">
    <w:name w:val="61F73A43725C494D8CE3204E13010FB583"/>
    <w:rsid w:val="00137FB3"/>
    <w:rPr>
      <w:rFonts w:eastAsiaTheme="minorHAnsi"/>
      <w:lang w:eastAsia="en-US"/>
    </w:rPr>
  </w:style>
  <w:style w:type="paragraph" w:customStyle="1" w:styleId="7C6CAA4C07F34F7FA01D0AE87EC1FC3E82">
    <w:name w:val="7C6CAA4C07F34F7FA01D0AE87EC1FC3E82"/>
    <w:rsid w:val="00137FB3"/>
    <w:rPr>
      <w:rFonts w:eastAsiaTheme="minorHAnsi"/>
      <w:lang w:eastAsia="en-US"/>
    </w:rPr>
  </w:style>
  <w:style w:type="paragraph" w:customStyle="1" w:styleId="1DDCE3C4383349A3A7ABFC362FFABABB80">
    <w:name w:val="1DDCE3C4383349A3A7ABFC362FFABABB80"/>
    <w:rsid w:val="00137FB3"/>
    <w:rPr>
      <w:rFonts w:eastAsiaTheme="minorHAnsi"/>
      <w:lang w:eastAsia="en-US"/>
    </w:rPr>
  </w:style>
  <w:style w:type="paragraph" w:customStyle="1" w:styleId="3BDA2C3384B0421F8A6833771C2D07D377">
    <w:name w:val="3BDA2C3384B0421F8A6833771C2D07D377"/>
    <w:rsid w:val="00137FB3"/>
    <w:rPr>
      <w:rFonts w:eastAsiaTheme="minorHAnsi"/>
      <w:lang w:eastAsia="en-US"/>
    </w:rPr>
  </w:style>
  <w:style w:type="paragraph" w:customStyle="1" w:styleId="43AFC520D2FC4DF098C76848A766B2F064">
    <w:name w:val="43AFC520D2FC4DF098C76848A766B2F064"/>
    <w:rsid w:val="00137FB3"/>
    <w:rPr>
      <w:rFonts w:eastAsiaTheme="minorHAnsi"/>
      <w:lang w:eastAsia="en-US"/>
    </w:rPr>
  </w:style>
  <w:style w:type="paragraph" w:customStyle="1" w:styleId="D8EB83D918D9417691314C2AA41E186C64">
    <w:name w:val="D8EB83D918D9417691314C2AA41E186C64"/>
    <w:rsid w:val="00137FB3"/>
    <w:rPr>
      <w:rFonts w:eastAsiaTheme="minorHAnsi"/>
      <w:lang w:eastAsia="en-US"/>
    </w:rPr>
  </w:style>
  <w:style w:type="paragraph" w:customStyle="1" w:styleId="203342086F354224867FFE0B76D79ED359">
    <w:name w:val="203342086F354224867FFE0B76D79ED359"/>
    <w:rsid w:val="00137FB3"/>
    <w:rPr>
      <w:rFonts w:eastAsiaTheme="minorHAnsi"/>
      <w:lang w:eastAsia="en-US"/>
    </w:rPr>
  </w:style>
  <w:style w:type="paragraph" w:customStyle="1" w:styleId="E7804F67908C4B468CC6522D469A8F9956">
    <w:name w:val="E7804F67908C4B468CC6522D469A8F9956"/>
    <w:rsid w:val="00137FB3"/>
    <w:rPr>
      <w:rFonts w:eastAsiaTheme="minorHAnsi"/>
      <w:lang w:eastAsia="en-US"/>
    </w:rPr>
  </w:style>
  <w:style w:type="paragraph" w:customStyle="1" w:styleId="7ACD7BD209AD472DB700480850782CA054">
    <w:name w:val="7ACD7BD209AD472DB700480850782CA054"/>
    <w:rsid w:val="00137FB3"/>
    <w:rPr>
      <w:rFonts w:eastAsiaTheme="minorHAnsi"/>
      <w:lang w:eastAsia="en-US"/>
    </w:rPr>
  </w:style>
  <w:style w:type="paragraph" w:customStyle="1" w:styleId="9D86791887F44A39885021C1E1EA86B255">
    <w:name w:val="9D86791887F44A39885021C1E1EA86B255"/>
    <w:rsid w:val="00137FB3"/>
    <w:rPr>
      <w:rFonts w:eastAsiaTheme="minorHAnsi"/>
      <w:lang w:eastAsia="en-US"/>
    </w:rPr>
  </w:style>
  <w:style w:type="paragraph" w:customStyle="1" w:styleId="F220E50BD8C9490C8A9C90F1CAAD41EF48">
    <w:name w:val="F220E50BD8C9490C8A9C90F1CAAD41EF48"/>
    <w:rsid w:val="00137FB3"/>
    <w:rPr>
      <w:rFonts w:eastAsiaTheme="minorHAnsi"/>
      <w:lang w:eastAsia="en-US"/>
    </w:rPr>
  </w:style>
  <w:style w:type="paragraph" w:customStyle="1" w:styleId="E10E0E19D3854E2892A4B0A47EB6193648">
    <w:name w:val="E10E0E19D3854E2892A4B0A47EB6193648"/>
    <w:rsid w:val="00137FB3"/>
    <w:rPr>
      <w:rFonts w:eastAsiaTheme="minorHAnsi"/>
      <w:lang w:eastAsia="en-US"/>
    </w:rPr>
  </w:style>
  <w:style w:type="paragraph" w:customStyle="1" w:styleId="3CD1AE089ABF4418828CD50A7B67772A47">
    <w:name w:val="3CD1AE089ABF4418828CD50A7B67772A47"/>
    <w:rsid w:val="00137FB3"/>
    <w:rPr>
      <w:rFonts w:eastAsiaTheme="minorHAnsi"/>
      <w:lang w:eastAsia="en-US"/>
    </w:rPr>
  </w:style>
  <w:style w:type="paragraph" w:customStyle="1" w:styleId="C95E7419F48D40DBA9445F9F7446B7C844">
    <w:name w:val="C95E7419F48D40DBA9445F9F7446B7C844"/>
    <w:rsid w:val="00137FB3"/>
    <w:rPr>
      <w:rFonts w:eastAsiaTheme="minorHAnsi"/>
      <w:lang w:eastAsia="en-US"/>
    </w:rPr>
  </w:style>
  <w:style w:type="paragraph" w:customStyle="1" w:styleId="2A34E2EF52324698A7FB9D30202A4ECF32">
    <w:name w:val="2A34E2EF52324698A7FB9D30202A4ECF32"/>
    <w:rsid w:val="00137FB3"/>
    <w:rPr>
      <w:rFonts w:eastAsiaTheme="minorHAnsi"/>
      <w:lang w:eastAsia="en-US"/>
    </w:rPr>
  </w:style>
  <w:style w:type="paragraph" w:customStyle="1" w:styleId="B7134F53D475478095ADB90276FD601941">
    <w:name w:val="B7134F53D475478095ADB90276FD601941"/>
    <w:rsid w:val="00137FB3"/>
    <w:rPr>
      <w:rFonts w:eastAsiaTheme="minorHAnsi"/>
      <w:lang w:eastAsia="en-US"/>
    </w:rPr>
  </w:style>
  <w:style w:type="paragraph" w:customStyle="1" w:styleId="B32A95744CFE4D2A92120526A0682BED40">
    <w:name w:val="B32A95744CFE4D2A92120526A0682BED40"/>
    <w:rsid w:val="00137FB3"/>
    <w:rPr>
      <w:rFonts w:eastAsiaTheme="minorHAnsi"/>
      <w:lang w:eastAsia="en-US"/>
    </w:rPr>
  </w:style>
  <w:style w:type="paragraph" w:customStyle="1" w:styleId="851D5EE6B1654BE690F67D3C470703E249">
    <w:name w:val="851D5EE6B1654BE690F67D3C470703E249"/>
    <w:rsid w:val="00137FB3"/>
    <w:rPr>
      <w:rFonts w:eastAsiaTheme="minorHAnsi"/>
      <w:lang w:eastAsia="en-US"/>
    </w:rPr>
  </w:style>
  <w:style w:type="paragraph" w:customStyle="1" w:styleId="57C5032D8268410DB37125ABEBD9842F27">
    <w:name w:val="57C5032D8268410DB37125ABEBD9842F27"/>
    <w:rsid w:val="00137FB3"/>
    <w:rPr>
      <w:rFonts w:eastAsiaTheme="minorHAnsi"/>
      <w:lang w:eastAsia="en-US"/>
    </w:rPr>
  </w:style>
  <w:style w:type="paragraph" w:customStyle="1" w:styleId="233F3BAB0BB74B41B02C91E60590A5B224">
    <w:name w:val="233F3BAB0BB74B41B02C91E60590A5B224"/>
    <w:rsid w:val="00137FB3"/>
    <w:rPr>
      <w:rFonts w:eastAsiaTheme="minorHAnsi"/>
      <w:lang w:eastAsia="en-US"/>
    </w:rPr>
  </w:style>
  <w:style w:type="paragraph" w:customStyle="1" w:styleId="488030D9768649ACA20CE5D10EFBAE3218">
    <w:name w:val="488030D9768649ACA20CE5D10EFBAE3218"/>
    <w:rsid w:val="00137FB3"/>
    <w:rPr>
      <w:rFonts w:eastAsiaTheme="minorHAnsi"/>
      <w:lang w:eastAsia="en-US"/>
    </w:rPr>
  </w:style>
  <w:style w:type="paragraph" w:customStyle="1" w:styleId="CBB4C3F66ABB49DAB0301A26B06B09AA17">
    <w:name w:val="CBB4C3F66ABB49DAB0301A26B06B09AA17"/>
    <w:rsid w:val="00137FB3"/>
    <w:rPr>
      <w:rFonts w:eastAsiaTheme="minorHAnsi"/>
      <w:lang w:eastAsia="en-US"/>
    </w:rPr>
  </w:style>
  <w:style w:type="paragraph" w:customStyle="1" w:styleId="C12A8208D77845E393D2C85B19846D8C8">
    <w:name w:val="C12A8208D77845E393D2C85B19846D8C8"/>
    <w:rsid w:val="00137FB3"/>
    <w:rPr>
      <w:rFonts w:eastAsiaTheme="minorHAnsi"/>
      <w:lang w:eastAsia="en-US"/>
    </w:rPr>
  </w:style>
  <w:style w:type="paragraph" w:customStyle="1" w:styleId="6EB89A72B1CD489CA2C77DFD218BAB447">
    <w:name w:val="6EB89A72B1CD489CA2C77DFD218BAB447"/>
    <w:rsid w:val="00137FB3"/>
    <w:rPr>
      <w:rFonts w:eastAsiaTheme="minorHAnsi"/>
      <w:lang w:eastAsia="en-US"/>
    </w:rPr>
  </w:style>
  <w:style w:type="paragraph" w:customStyle="1" w:styleId="2C8C20E73D594E7681CB8BD2F9F4A4B36">
    <w:name w:val="2C8C20E73D594E7681CB8BD2F9F4A4B36"/>
    <w:rsid w:val="00137FB3"/>
    <w:rPr>
      <w:rFonts w:eastAsiaTheme="minorHAnsi"/>
      <w:lang w:eastAsia="en-US"/>
    </w:rPr>
  </w:style>
  <w:style w:type="paragraph" w:customStyle="1" w:styleId="7021FCD2B3064B28B0A8EBC326F4668E6">
    <w:name w:val="7021FCD2B3064B28B0A8EBC326F4668E6"/>
    <w:rsid w:val="00137FB3"/>
    <w:rPr>
      <w:rFonts w:eastAsiaTheme="minorHAnsi"/>
      <w:lang w:eastAsia="en-US"/>
    </w:rPr>
  </w:style>
  <w:style w:type="paragraph" w:customStyle="1" w:styleId="26FFD64B55564349AB2C0E235BAF2FC15">
    <w:name w:val="26FFD64B55564349AB2C0E235BAF2FC15"/>
    <w:rsid w:val="00137FB3"/>
    <w:rPr>
      <w:rFonts w:eastAsiaTheme="minorHAnsi"/>
      <w:lang w:eastAsia="en-US"/>
    </w:rPr>
  </w:style>
  <w:style w:type="paragraph" w:customStyle="1" w:styleId="BC62FE0F084C4AAFB2262AAFB23CCFF41">
    <w:name w:val="BC62FE0F084C4AAFB2262AAFB23CCFF41"/>
    <w:rsid w:val="00137FB3"/>
    <w:rPr>
      <w:rFonts w:eastAsiaTheme="minorHAnsi"/>
      <w:lang w:eastAsia="en-US"/>
    </w:rPr>
  </w:style>
  <w:style w:type="paragraph" w:customStyle="1" w:styleId="81DC8828BBCE4E4484247117E13F20D789">
    <w:name w:val="81DC8828BBCE4E4484247117E13F20D789"/>
    <w:rsid w:val="00137FB3"/>
    <w:rPr>
      <w:rFonts w:eastAsiaTheme="minorHAnsi"/>
      <w:lang w:eastAsia="en-US"/>
    </w:rPr>
  </w:style>
  <w:style w:type="paragraph" w:customStyle="1" w:styleId="82F0D7AF06644C9D8505455D0B4539DE89">
    <w:name w:val="82F0D7AF06644C9D8505455D0B4539DE89"/>
    <w:rsid w:val="00137FB3"/>
    <w:rPr>
      <w:rFonts w:eastAsiaTheme="minorHAnsi"/>
      <w:lang w:eastAsia="en-US"/>
    </w:rPr>
  </w:style>
  <w:style w:type="paragraph" w:customStyle="1" w:styleId="61F73A43725C494D8CE3204E13010FB584">
    <w:name w:val="61F73A43725C494D8CE3204E13010FB584"/>
    <w:rsid w:val="00137FB3"/>
    <w:rPr>
      <w:rFonts w:eastAsiaTheme="minorHAnsi"/>
      <w:lang w:eastAsia="en-US"/>
    </w:rPr>
  </w:style>
  <w:style w:type="paragraph" w:customStyle="1" w:styleId="7C6CAA4C07F34F7FA01D0AE87EC1FC3E83">
    <w:name w:val="7C6CAA4C07F34F7FA01D0AE87EC1FC3E83"/>
    <w:rsid w:val="00137FB3"/>
    <w:rPr>
      <w:rFonts w:eastAsiaTheme="minorHAnsi"/>
      <w:lang w:eastAsia="en-US"/>
    </w:rPr>
  </w:style>
  <w:style w:type="paragraph" w:customStyle="1" w:styleId="1DDCE3C4383349A3A7ABFC362FFABABB81">
    <w:name w:val="1DDCE3C4383349A3A7ABFC362FFABABB81"/>
    <w:rsid w:val="00137FB3"/>
    <w:rPr>
      <w:rFonts w:eastAsiaTheme="minorHAnsi"/>
      <w:lang w:eastAsia="en-US"/>
    </w:rPr>
  </w:style>
  <w:style w:type="paragraph" w:customStyle="1" w:styleId="3BDA2C3384B0421F8A6833771C2D07D378">
    <w:name w:val="3BDA2C3384B0421F8A6833771C2D07D378"/>
    <w:rsid w:val="00137FB3"/>
    <w:rPr>
      <w:rFonts w:eastAsiaTheme="minorHAnsi"/>
      <w:lang w:eastAsia="en-US"/>
    </w:rPr>
  </w:style>
  <w:style w:type="paragraph" w:customStyle="1" w:styleId="43AFC520D2FC4DF098C76848A766B2F065">
    <w:name w:val="43AFC520D2FC4DF098C76848A766B2F065"/>
    <w:rsid w:val="00137FB3"/>
    <w:rPr>
      <w:rFonts w:eastAsiaTheme="minorHAnsi"/>
      <w:lang w:eastAsia="en-US"/>
    </w:rPr>
  </w:style>
  <w:style w:type="paragraph" w:customStyle="1" w:styleId="D8EB83D918D9417691314C2AA41E186C65">
    <w:name w:val="D8EB83D918D9417691314C2AA41E186C65"/>
    <w:rsid w:val="00137FB3"/>
    <w:rPr>
      <w:rFonts w:eastAsiaTheme="minorHAnsi"/>
      <w:lang w:eastAsia="en-US"/>
    </w:rPr>
  </w:style>
  <w:style w:type="paragraph" w:customStyle="1" w:styleId="203342086F354224867FFE0B76D79ED360">
    <w:name w:val="203342086F354224867FFE0B76D79ED360"/>
    <w:rsid w:val="00137FB3"/>
    <w:rPr>
      <w:rFonts w:eastAsiaTheme="minorHAnsi"/>
      <w:lang w:eastAsia="en-US"/>
    </w:rPr>
  </w:style>
  <w:style w:type="paragraph" w:customStyle="1" w:styleId="E7804F67908C4B468CC6522D469A8F9957">
    <w:name w:val="E7804F67908C4B468CC6522D469A8F9957"/>
    <w:rsid w:val="00137FB3"/>
    <w:rPr>
      <w:rFonts w:eastAsiaTheme="minorHAnsi"/>
      <w:lang w:eastAsia="en-US"/>
    </w:rPr>
  </w:style>
  <w:style w:type="paragraph" w:customStyle="1" w:styleId="7ACD7BD209AD472DB700480850782CA055">
    <w:name w:val="7ACD7BD209AD472DB700480850782CA055"/>
    <w:rsid w:val="00137FB3"/>
    <w:rPr>
      <w:rFonts w:eastAsiaTheme="minorHAnsi"/>
      <w:lang w:eastAsia="en-US"/>
    </w:rPr>
  </w:style>
  <w:style w:type="paragraph" w:customStyle="1" w:styleId="9D86791887F44A39885021C1E1EA86B256">
    <w:name w:val="9D86791887F44A39885021C1E1EA86B256"/>
    <w:rsid w:val="00137FB3"/>
    <w:rPr>
      <w:rFonts w:eastAsiaTheme="minorHAnsi"/>
      <w:lang w:eastAsia="en-US"/>
    </w:rPr>
  </w:style>
  <w:style w:type="paragraph" w:customStyle="1" w:styleId="F220E50BD8C9490C8A9C90F1CAAD41EF49">
    <w:name w:val="F220E50BD8C9490C8A9C90F1CAAD41EF49"/>
    <w:rsid w:val="00137FB3"/>
    <w:rPr>
      <w:rFonts w:eastAsiaTheme="minorHAnsi"/>
      <w:lang w:eastAsia="en-US"/>
    </w:rPr>
  </w:style>
  <w:style w:type="paragraph" w:customStyle="1" w:styleId="E10E0E19D3854E2892A4B0A47EB6193649">
    <w:name w:val="E10E0E19D3854E2892A4B0A47EB6193649"/>
    <w:rsid w:val="00137FB3"/>
    <w:rPr>
      <w:rFonts w:eastAsiaTheme="minorHAnsi"/>
      <w:lang w:eastAsia="en-US"/>
    </w:rPr>
  </w:style>
  <w:style w:type="paragraph" w:customStyle="1" w:styleId="3CD1AE089ABF4418828CD50A7B67772A48">
    <w:name w:val="3CD1AE089ABF4418828CD50A7B67772A48"/>
    <w:rsid w:val="00137FB3"/>
    <w:rPr>
      <w:rFonts w:eastAsiaTheme="minorHAnsi"/>
      <w:lang w:eastAsia="en-US"/>
    </w:rPr>
  </w:style>
  <w:style w:type="paragraph" w:customStyle="1" w:styleId="C95E7419F48D40DBA9445F9F7446B7C845">
    <w:name w:val="C95E7419F48D40DBA9445F9F7446B7C845"/>
    <w:rsid w:val="00137FB3"/>
    <w:rPr>
      <w:rFonts w:eastAsiaTheme="minorHAnsi"/>
      <w:lang w:eastAsia="en-US"/>
    </w:rPr>
  </w:style>
  <w:style w:type="paragraph" w:customStyle="1" w:styleId="2A34E2EF52324698A7FB9D30202A4ECF33">
    <w:name w:val="2A34E2EF52324698A7FB9D30202A4ECF33"/>
    <w:rsid w:val="00137FB3"/>
    <w:rPr>
      <w:rFonts w:eastAsiaTheme="minorHAnsi"/>
      <w:lang w:eastAsia="en-US"/>
    </w:rPr>
  </w:style>
  <w:style w:type="paragraph" w:customStyle="1" w:styleId="B7134F53D475478095ADB90276FD601942">
    <w:name w:val="B7134F53D475478095ADB90276FD601942"/>
    <w:rsid w:val="00137FB3"/>
    <w:rPr>
      <w:rFonts w:eastAsiaTheme="minorHAnsi"/>
      <w:lang w:eastAsia="en-US"/>
    </w:rPr>
  </w:style>
  <w:style w:type="paragraph" w:customStyle="1" w:styleId="B32A95744CFE4D2A92120526A0682BED41">
    <w:name w:val="B32A95744CFE4D2A92120526A0682BED41"/>
    <w:rsid w:val="00137FB3"/>
    <w:rPr>
      <w:rFonts w:eastAsiaTheme="minorHAnsi"/>
      <w:lang w:eastAsia="en-US"/>
    </w:rPr>
  </w:style>
  <w:style w:type="paragraph" w:customStyle="1" w:styleId="851D5EE6B1654BE690F67D3C470703E250">
    <w:name w:val="851D5EE6B1654BE690F67D3C470703E250"/>
    <w:rsid w:val="00137FB3"/>
    <w:rPr>
      <w:rFonts w:eastAsiaTheme="minorHAnsi"/>
      <w:lang w:eastAsia="en-US"/>
    </w:rPr>
  </w:style>
  <w:style w:type="paragraph" w:customStyle="1" w:styleId="57C5032D8268410DB37125ABEBD9842F28">
    <w:name w:val="57C5032D8268410DB37125ABEBD9842F28"/>
    <w:rsid w:val="00137FB3"/>
    <w:rPr>
      <w:rFonts w:eastAsiaTheme="minorHAnsi"/>
      <w:lang w:eastAsia="en-US"/>
    </w:rPr>
  </w:style>
  <w:style w:type="paragraph" w:customStyle="1" w:styleId="233F3BAB0BB74B41B02C91E60590A5B225">
    <w:name w:val="233F3BAB0BB74B41B02C91E60590A5B225"/>
    <w:rsid w:val="00137FB3"/>
    <w:rPr>
      <w:rFonts w:eastAsiaTheme="minorHAnsi"/>
      <w:lang w:eastAsia="en-US"/>
    </w:rPr>
  </w:style>
  <w:style w:type="paragraph" w:customStyle="1" w:styleId="488030D9768649ACA20CE5D10EFBAE3219">
    <w:name w:val="488030D9768649ACA20CE5D10EFBAE3219"/>
    <w:rsid w:val="00137FB3"/>
    <w:rPr>
      <w:rFonts w:eastAsiaTheme="minorHAnsi"/>
      <w:lang w:eastAsia="en-US"/>
    </w:rPr>
  </w:style>
  <w:style w:type="paragraph" w:customStyle="1" w:styleId="CBB4C3F66ABB49DAB0301A26B06B09AA18">
    <w:name w:val="CBB4C3F66ABB49DAB0301A26B06B09AA18"/>
    <w:rsid w:val="00137FB3"/>
    <w:rPr>
      <w:rFonts w:eastAsiaTheme="minorHAnsi"/>
      <w:lang w:eastAsia="en-US"/>
    </w:rPr>
  </w:style>
  <w:style w:type="paragraph" w:customStyle="1" w:styleId="C12A8208D77845E393D2C85B19846D8C9">
    <w:name w:val="C12A8208D77845E393D2C85B19846D8C9"/>
    <w:rsid w:val="00137FB3"/>
    <w:rPr>
      <w:rFonts w:eastAsiaTheme="minorHAnsi"/>
      <w:lang w:eastAsia="en-US"/>
    </w:rPr>
  </w:style>
  <w:style w:type="paragraph" w:customStyle="1" w:styleId="6EB89A72B1CD489CA2C77DFD218BAB448">
    <w:name w:val="6EB89A72B1CD489CA2C77DFD218BAB448"/>
    <w:rsid w:val="00137FB3"/>
    <w:rPr>
      <w:rFonts w:eastAsiaTheme="minorHAnsi"/>
      <w:lang w:eastAsia="en-US"/>
    </w:rPr>
  </w:style>
  <w:style w:type="paragraph" w:customStyle="1" w:styleId="2C8C20E73D594E7681CB8BD2F9F4A4B37">
    <w:name w:val="2C8C20E73D594E7681CB8BD2F9F4A4B37"/>
    <w:rsid w:val="00137FB3"/>
    <w:rPr>
      <w:rFonts w:eastAsiaTheme="minorHAnsi"/>
      <w:lang w:eastAsia="en-US"/>
    </w:rPr>
  </w:style>
  <w:style w:type="paragraph" w:customStyle="1" w:styleId="7021FCD2B3064B28B0A8EBC326F4668E7">
    <w:name w:val="7021FCD2B3064B28B0A8EBC326F4668E7"/>
    <w:rsid w:val="00137FB3"/>
    <w:rPr>
      <w:rFonts w:eastAsiaTheme="minorHAnsi"/>
      <w:lang w:eastAsia="en-US"/>
    </w:rPr>
  </w:style>
  <w:style w:type="paragraph" w:customStyle="1" w:styleId="26FFD64B55564349AB2C0E235BAF2FC16">
    <w:name w:val="26FFD64B55564349AB2C0E235BAF2FC16"/>
    <w:rsid w:val="00137FB3"/>
    <w:rPr>
      <w:rFonts w:eastAsiaTheme="minorHAnsi"/>
      <w:lang w:eastAsia="en-US"/>
    </w:rPr>
  </w:style>
  <w:style w:type="paragraph" w:customStyle="1" w:styleId="BC62FE0F084C4AAFB2262AAFB23CCFF42">
    <w:name w:val="BC62FE0F084C4AAFB2262AAFB23CCFF42"/>
    <w:rsid w:val="00137FB3"/>
    <w:rPr>
      <w:rFonts w:eastAsiaTheme="minorHAnsi"/>
      <w:lang w:eastAsia="en-US"/>
    </w:rPr>
  </w:style>
  <w:style w:type="paragraph" w:customStyle="1" w:styleId="F5303D9C09874198AEF34D269F4511F5">
    <w:name w:val="F5303D9C09874198AEF34D269F4511F5"/>
    <w:rsid w:val="00137FB3"/>
  </w:style>
  <w:style w:type="paragraph" w:customStyle="1" w:styleId="F518106AD254434EB0F55EBE5F624D1E">
    <w:name w:val="F518106AD254434EB0F55EBE5F624D1E"/>
    <w:rsid w:val="00137FB3"/>
  </w:style>
  <w:style w:type="paragraph" w:customStyle="1" w:styleId="5665324A1B9A46E9A8827195A112EA4E">
    <w:name w:val="5665324A1B9A46E9A8827195A112EA4E"/>
    <w:rsid w:val="00137FB3"/>
  </w:style>
  <w:style w:type="paragraph" w:customStyle="1" w:styleId="81DC8828BBCE4E4484247117E13F20D790">
    <w:name w:val="81DC8828BBCE4E4484247117E13F20D790"/>
    <w:rsid w:val="00137FB3"/>
    <w:rPr>
      <w:rFonts w:eastAsiaTheme="minorHAnsi"/>
      <w:lang w:eastAsia="en-US"/>
    </w:rPr>
  </w:style>
  <w:style w:type="paragraph" w:customStyle="1" w:styleId="82F0D7AF06644C9D8505455D0B4539DE90">
    <w:name w:val="82F0D7AF06644C9D8505455D0B4539DE90"/>
    <w:rsid w:val="00137FB3"/>
    <w:rPr>
      <w:rFonts w:eastAsiaTheme="minorHAnsi"/>
      <w:lang w:eastAsia="en-US"/>
    </w:rPr>
  </w:style>
  <w:style w:type="paragraph" w:customStyle="1" w:styleId="61F73A43725C494D8CE3204E13010FB585">
    <w:name w:val="61F73A43725C494D8CE3204E13010FB585"/>
    <w:rsid w:val="00137FB3"/>
    <w:rPr>
      <w:rFonts w:eastAsiaTheme="minorHAnsi"/>
      <w:lang w:eastAsia="en-US"/>
    </w:rPr>
  </w:style>
  <w:style w:type="paragraph" w:customStyle="1" w:styleId="7C6CAA4C07F34F7FA01D0AE87EC1FC3E84">
    <w:name w:val="7C6CAA4C07F34F7FA01D0AE87EC1FC3E84"/>
    <w:rsid w:val="00137FB3"/>
    <w:rPr>
      <w:rFonts w:eastAsiaTheme="minorHAnsi"/>
      <w:lang w:eastAsia="en-US"/>
    </w:rPr>
  </w:style>
  <w:style w:type="paragraph" w:customStyle="1" w:styleId="1DDCE3C4383349A3A7ABFC362FFABABB82">
    <w:name w:val="1DDCE3C4383349A3A7ABFC362FFABABB82"/>
    <w:rsid w:val="00137FB3"/>
    <w:rPr>
      <w:rFonts w:eastAsiaTheme="minorHAnsi"/>
      <w:lang w:eastAsia="en-US"/>
    </w:rPr>
  </w:style>
  <w:style w:type="paragraph" w:customStyle="1" w:styleId="3BDA2C3384B0421F8A6833771C2D07D379">
    <w:name w:val="3BDA2C3384B0421F8A6833771C2D07D379"/>
    <w:rsid w:val="00137FB3"/>
    <w:rPr>
      <w:rFonts w:eastAsiaTheme="minorHAnsi"/>
      <w:lang w:eastAsia="en-US"/>
    </w:rPr>
  </w:style>
  <w:style w:type="paragraph" w:customStyle="1" w:styleId="43AFC520D2FC4DF098C76848A766B2F066">
    <w:name w:val="43AFC520D2FC4DF098C76848A766B2F066"/>
    <w:rsid w:val="00137FB3"/>
    <w:rPr>
      <w:rFonts w:eastAsiaTheme="minorHAnsi"/>
      <w:lang w:eastAsia="en-US"/>
    </w:rPr>
  </w:style>
  <w:style w:type="paragraph" w:customStyle="1" w:styleId="D8EB83D918D9417691314C2AA41E186C66">
    <w:name w:val="D8EB83D918D9417691314C2AA41E186C66"/>
    <w:rsid w:val="00137FB3"/>
    <w:rPr>
      <w:rFonts w:eastAsiaTheme="minorHAnsi"/>
      <w:lang w:eastAsia="en-US"/>
    </w:rPr>
  </w:style>
  <w:style w:type="paragraph" w:customStyle="1" w:styleId="203342086F354224867FFE0B76D79ED361">
    <w:name w:val="203342086F354224867FFE0B76D79ED361"/>
    <w:rsid w:val="00137FB3"/>
    <w:rPr>
      <w:rFonts w:eastAsiaTheme="minorHAnsi"/>
      <w:lang w:eastAsia="en-US"/>
    </w:rPr>
  </w:style>
  <w:style w:type="paragraph" w:customStyle="1" w:styleId="E7804F67908C4B468CC6522D469A8F9958">
    <w:name w:val="E7804F67908C4B468CC6522D469A8F9958"/>
    <w:rsid w:val="00137FB3"/>
    <w:rPr>
      <w:rFonts w:eastAsiaTheme="minorHAnsi"/>
      <w:lang w:eastAsia="en-US"/>
    </w:rPr>
  </w:style>
  <w:style w:type="paragraph" w:customStyle="1" w:styleId="7ACD7BD209AD472DB700480850782CA056">
    <w:name w:val="7ACD7BD209AD472DB700480850782CA056"/>
    <w:rsid w:val="00137FB3"/>
    <w:rPr>
      <w:rFonts w:eastAsiaTheme="minorHAnsi"/>
      <w:lang w:eastAsia="en-US"/>
    </w:rPr>
  </w:style>
  <w:style w:type="paragraph" w:customStyle="1" w:styleId="9D86791887F44A39885021C1E1EA86B257">
    <w:name w:val="9D86791887F44A39885021C1E1EA86B257"/>
    <w:rsid w:val="00137FB3"/>
    <w:rPr>
      <w:rFonts w:eastAsiaTheme="minorHAnsi"/>
      <w:lang w:eastAsia="en-US"/>
    </w:rPr>
  </w:style>
  <w:style w:type="paragraph" w:customStyle="1" w:styleId="F220E50BD8C9490C8A9C90F1CAAD41EF50">
    <w:name w:val="F220E50BD8C9490C8A9C90F1CAAD41EF50"/>
    <w:rsid w:val="00137FB3"/>
    <w:rPr>
      <w:rFonts w:eastAsiaTheme="minorHAnsi"/>
      <w:lang w:eastAsia="en-US"/>
    </w:rPr>
  </w:style>
  <w:style w:type="paragraph" w:customStyle="1" w:styleId="E10E0E19D3854E2892A4B0A47EB6193650">
    <w:name w:val="E10E0E19D3854E2892A4B0A47EB6193650"/>
    <w:rsid w:val="00137FB3"/>
    <w:rPr>
      <w:rFonts w:eastAsiaTheme="minorHAnsi"/>
      <w:lang w:eastAsia="en-US"/>
    </w:rPr>
  </w:style>
  <w:style w:type="paragraph" w:customStyle="1" w:styleId="3CD1AE089ABF4418828CD50A7B67772A49">
    <w:name w:val="3CD1AE089ABF4418828CD50A7B67772A49"/>
    <w:rsid w:val="00137FB3"/>
    <w:rPr>
      <w:rFonts w:eastAsiaTheme="minorHAnsi"/>
      <w:lang w:eastAsia="en-US"/>
    </w:rPr>
  </w:style>
  <w:style w:type="paragraph" w:customStyle="1" w:styleId="C95E7419F48D40DBA9445F9F7446B7C846">
    <w:name w:val="C95E7419F48D40DBA9445F9F7446B7C846"/>
    <w:rsid w:val="00137FB3"/>
    <w:rPr>
      <w:rFonts w:eastAsiaTheme="minorHAnsi"/>
      <w:lang w:eastAsia="en-US"/>
    </w:rPr>
  </w:style>
  <w:style w:type="paragraph" w:customStyle="1" w:styleId="2A34E2EF52324698A7FB9D30202A4ECF34">
    <w:name w:val="2A34E2EF52324698A7FB9D30202A4ECF34"/>
    <w:rsid w:val="00137FB3"/>
    <w:rPr>
      <w:rFonts w:eastAsiaTheme="minorHAnsi"/>
      <w:lang w:eastAsia="en-US"/>
    </w:rPr>
  </w:style>
  <w:style w:type="paragraph" w:customStyle="1" w:styleId="B7134F53D475478095ADB90276FD601943">
    <w:name w:val="B7134F53D475478095ADB90276FD601943"/>
    <w:rsid w:val="00137FB3"/>
    <w:rPr>
      <w:rFonts w:eastAsiaTheme="minorHAnsi"/>
      <w:lang w:eastAsia="en-US"/>
    </w:rPr>
  </w:style>
  <w:style w:type="paragraph" w:customStyle="1" w:styleId="B32A95744CFE4D2A92120526A0682BED42">
    <w:name w:val="B32A95744CFE4D2A92120526A0682BED42"/>
    <w:rsid w:val="00137FB3"/>
    <w:rPr>
      <w:rFonts w:eastAsiaTheme="minorHAnsi"/>
      <w:lang w:eastAsia="en-US"/>
    </w:rPr>
  </w:style>
  <w:style w:type="paragraph" w:customStyle="1" w:styleId="851D5EE6B1654BE690F67D3C470703E251">
    <w:name w:val="851D5EE6B1654BE690F67D3C470703E251"/>
    <w:rsid w:val="00137FB3"/>
    <w:rPr>
      <w:rFonts w:eastAsiaTheme="minorHAnsi"/>
      <w:lang w:eastAsia="en-US"/>
    </w:rPr>
  </w:style>
  <w:style w:type="paragraph" w:customStyle="1" w:styleId="57C5032D8268410DB37125ABEBD9842F29">
    <w:name w:val="57C5032D8268410DB37125ABEBD9842F29"/>
    <w:rsid w:val="00137FB3"/>
    <w:rPr>
      <w:rFonts w:eastAsiaTheme="minorHAnsi"/>
      <w:lang w:eastAsia="en-US"/>
    </w:rPr>
  </w:style>
  <w:style w:type="paragraph" w:customStyle="1" w:styleId="233F3BAB0BB74B41B02C91E60590A5B226">
    <w:name w:val="233F3BAB0BB74B41B02C91E60590A5B226"/>
    <w:rsid w:val="00137FB3"/>
    <w:rPr>
      <w:rFonts w:eastAsiaTheme="minorHAnsi"/>
      <w:lang w:eastAsia="en-US"/>
    </w:rPr>
  </w:style>
  <w:style w:type="paragraph" w:customStyle="1" w:styleId="488030D9768649ACA20CE5D10EFBAE3220">
    <w:name w:val="488030D9768649ACA20CE5D10EFBAE3220"/>
    <w:rsid w:val="00137FB3"/>
    <w:rPr>
      <w:rFonts w:eastAsiaTheme="minorHAnsi"/>
      <w:lang w:eastAsia="en-US"/>
    </w:rPr>
  </w:style>
  <w:style w:type="paragraph" w:customStyle="1" w:styleId="CBB4C3F66ABB49DAB0301A26B06B09AA19">
    <w:name w:val="CBB4C3F66ABB49DAB0301A26B06B09AA19"/>
    <w:rsid w:val="00137FB3"/>
    <w:rPr>
      <w:rFonts w:eastAsiaTheme="minorHAnsi"/>
      <w:lang w:eastAsia="en-US"/>
    </w:rPr>
  </w:style>
  <w:style w:type="paragraph" w:customStyle="1" w:styleId="C12A8208D77845E393D2C85B19846D8C10">
    <w:name w:val="C12A8208D77845E393D2C85B19846D8C10"/>
    <w:rsid w:val="00137FB3"/>
    <w:rPr>
      <w:rFonts w:eastAsiaTheme="minorHAnsi"/>
      <w:lang w:eastAsia="en-US"/>
    </w:rPr>
  </w:style>
  <w:style w:type="paragraph" w:customStyle="1" w:styleId="6EB89A72B1CD489CA2C77DFD218BAB449">
    <w:name w:val="6EB89A72B1CD489CA2C77DFD218BAB449"/>
    <w:rsid w:val="00137FB3"/>
    <w:rPr>
      <w:rFonts w:eastAsiaTheme="minorHAnsi"/>
      <w:lang w:eastAsia="en-US"/>
    </w:rPr>
  </w:style>
  <w:style w:type="paragraph" w:customStyle="1" w:styleId="2C8C20E73D594E7681CB8BD2F9F4A4B38">
    <w:name w:val="2C8C20E73D594E7681CB8BD2F9F4A4B38"/>
    <w:rsid w:val="00137FB3"/>
    <w:rPr>
      <w:rFonts w:eastAsiaTheme="minorHAnsi"/>
      <w:lang w:eastAsia="en-US"/>
    </w:rPr>
  </w:style>
  <w:style w:type="paragraph" w:customStyle="1" w:styleId="7021FCD2B3064B28B0A8EBC326F4668E8">
    <w:name w:val="7021FCD2B3064B28B0A8EBC326F4668E8"/>
    <w:rsid w:val="00137FB3"/>
    <w:rPr>
      <w:rFonts w:eastAsiaTheme="minorHAnsi"/>
      <w:lang w:eastAsia="en-US"/>
    </w:rPr>
  </w:style>
  <w:style w:type="paragraph" w:customStyle="1" w:styleId="26FFD64B55564349AB2C0E235BAF2FC17">
    <w:name w:val="26FFD64B55564349AB2C0E235BAF2FC17"/>
    <w:rsid w:val="00137FB3"/>
    <w:rPr>
      <w:rFonts w:eastAsiaTheme="minorHAnsi"/>
      <w:lang w:eastAsia="en-US"/>
    </w:rPr>
  </w:style>
  <w:style w:type="paragraph" w:customStyle="1" w:styleId="5665324A1B9A46E9A8827195A112EA4E1">
    <w:name w:val="5665324A1B9A46E9A8827195A112EA4E1"/>
    <w:rsid w:val="00137FB3"/>
    <w:rPr>
      <w:rFonts w:eastAsiaTheme="minorHAnsi"/>
      <w:lang w:eastAsia="en-US"/>
    </w:rPr>
  </w:style>
  <w:style w:type="paragraph" w:customStyle="1" w:styleId="802F7E0D98CD400E9521E7EC9885F22E">
    <w:name w:val="802F7E0D98CD400E9521E7EC9885F22E"/>
    <w:rsid w:val="00137FB3"/>
    <w:rPr>
      <w:rFonts w:eastAsiaTheme="minorHAnsi"/>
      <w:lang w:eastAsia="en-US"/>
    </w:rPr>
  </w:style>
  <w:style w:type="paragraph" w:customStyle="1" w:styleId="81DC8828BBCE4E4484247117E13F20D791">
    <w:name w:val="81DC8828BBCE4E4484247117E13F20D791"/>
    <w:rsid w:val="00137FB3"/>
    <w:rPr>
      <w:rFonts w:eastAsiaTheme="minorHAnsi"/>
      <w:lang w:eastAsia="en-US"/>
    </w:rPr>
  </w:style>
  <w:style w:type="paragraph" w:customStyle="1" w:styleId="82F0D7AF06644C9D8505455D0B4539DE91">
    <w:name w:val="82F0D7AF06644C9D8505455D0B4539DE91"/>
    <w:rsid w:val="00137FB3"/>
    <w:rPr>
      <w:rFonts w:eastAsiaTheme="minorHAnsi"/>
      <w:lang w:eastAsia="en-US"/>
    </w:rPr>
  </w:style>
  <w:style w:type="paragraph" w:customStyle="1" w:styleId="61F73A43725C494D8CE3204E13010FB586">
    <w:name w:val="61F73A43725C494D8CE3204E13010FB586"/>
    <w:rsid w:val="00137FB3"/>
    <w:rPr>
      <w:rFonts w:eastAsiaTheme="minorHAnsi"/>
      <w:lang w:eastAsia="en-US"/>
    </w:rPr>
  </w:style>
  <w:style w:type="paragraph" w:customStyle="1" w:styleId="7C6CAA4C07F34F7FA01D0AE87EC1FC3E85">
    <w:name w:val="7C6CAA4C07F34F7FA01D0AE87EC1FC3E85"/>
    <w:rsid w:val="00137FB3"/>
    <w:rPr>
      <w:rFonts w:eastAsiaTheme="minorHAnsi"/>
      <w:lang w:eastAsia="en-US"/>
    </w:rPr>
  </w:style>
  <w:style w:type="paragraph" w:customStyle="1" w:styleId="1DDCE3C4383349A3A7ABFC362FFABABB83">
    <w:name w:val="1DDCE3C4383349A3A7ABFC362FFABABB83"/>
    <w:rsid w:val="00137FB3"/>
    <w:rPr>
      <w:rFonts w:eastAsiaTheme="minorHAnsi"/>
      <w:lang w:eastAsia="en-US"/>
    </w:rPr>
  </w:style>
  <w:style w:type="paragraph" w:customStyle="1" w:styleId="3BDA2C3384B0421F8A6833771C2D07D380">
    <w:name w:val="3BDA2C3384B0421F8A6833771C2D07D380"/>
    <w:rsid w:val="00137FB3"/>
    <w:rPr>
      <w:rFonts w:eastAsiaTheme="minorHAnsi"/>
      <w:lang w:eastAsia="en-US"/>
    </w:rPr>
  </w:style>
  <w:style w:type="paragraph" w:customStyle="1" w:styleId="43AFC520D2FC4DF098C76848A766B2F067">
    <w:name w:val="43AFC520D2FC4DF098C76848A766B2F067"/>
    <w:rsid w:val="00137FB3"/>
    <w:rPr>
      <w:rFonts w:eastAsiaTheme="minorHAnsi"/>
      <w:lang w:eastAsia="en-US"/>
    </w:rPr>
  </w:style>
  <w:style w:type="paragraph" w:customStyle="1" w:styleId="D8EB83D918D9417691314C2AA41E186C67">
    <w:name w:val="D8EB83D918D9417691314C2AA41E186C67"/>
    <w:rsid w:val="00137FB3"/>
    <w:rPr>
      <w:rFonts w:eastAsiaTheme="minorHAnsi"/>
      <w:lang w:eastAsia="en-US"/>
    </w:rPr>
  </w:style>
  <w:style w:type="paragraph" w:customStyle="1" w:styleId="203342086F354224867FFE0B76D79ED362">
    <w:name w:val="203342086F354224867FFE0B76D79ED362"/>
    <w:rsid w:val="00137FB3"/>
    <w:rPr>
      <w:rFonts w:eastAsiaTheme="minorHAnsi"/>
      <w:lang w:eastAsia="en-US"/>
    </w:rPr>
  </w:style>
  <w:style w:type="paragraph" w:customStyle="1" w:styleId="E7804F67908C4B468CC6522D469A8F9959">
    <w:name w:val="E7804F67908C4B468CC6522D469A8F9959"/>
    <w:rsid w:val="00137FB3"/>
    <w:rPr>
      <w:rFonts w:eastAsiaTheme="minorHAnsi"/>
      <w:lang w:eastAsia="en-US"/>
    </w:rPr>
  </w:style>
  <w:style w:type="paragraph" w:customStyle="1" w:styleId="7ACD7BD209AD472DB700480850782CA057">
    <w:name w:val="7ACD7BD209AD472DB700480850782CA057"/>
    <w:rsid w:val="00137FB3"/>
    <w:rPr>
      <w:rFonts w:eastAsiaTheme="minorHAnsi"/>
      <w:lang w:eastAsia="en-US"/>
    </w:rPr>
  </w:style>
  <w:style w:type="paragraph" w:customStyle="1" w:styleId="9D86791887F44A39885021C1E1EA86B258">
    <w:name w:val="9D86791887F44A39885021C1E1EA86B258"/>
    <w:rsid w:val="00137FB3"/>
    <w:rPr>
      <w:rFonts w:eastAsiaTheme="minorHAnsi"/>
      <w:lang w:eastAsia="en-US"/>
    </w:rPr>
  </w:style>
  <w:style w:type="paragraph" w:customStyle="1" w:styleId="F220E50BD8C9490C8A9C90F1CAAD41EF51">
    <w:name w:val="F220E50BD8C9490C8A9C90F1CAAD41EF51"/>
    <w:rsid w:val="00137FB3"/>
    <w:rPr>
      <w:rFonts w:eastAsiaTheme="minorHAnsi"/>
      <w:lang w:eastAsia="en-US"/>
    </w:rPr>
  </w:style>
  <w:style w:type="paragraph" w:customStyle="1" w:styleId="E10E0E19D3854E2892A4B0A47EB6193651">
    <w:name w:val="E10E0E19D3854E2892A4B0A47EB6193651"/>
    <w:rsid w:val="00137FB3"/>
    <w:rPr>
      <w:rFonts w:eastAsiaTheme="minorHAnsi"/>
      <w:lang w:eastAsia="en-US"/>
    </w:rPr>
  </w:style>
  <w:style w:type="paragraph" w:customStyle="1" w:styleId="3CD1AE089ABF4418828CD50A7B67772A50">
    <w:name w:val="3CD1AE089ABF4418828CD50A7B67772A50"/>
    <w:rsid w:val="00137FB3"/>
    <w:rPr>
      <w:rFonts w:eastAsiaTheme="minorHAnsi"/>
      <w:lang w:eastAsia="en-US"/>
    </w:rPr>
  </w:style>
  <w:style w:type="paragraph" w:customStyle="1" w:styleId="C95E7419F48D40DBA9445F9F7446B7C847">
    <w:name w:val="C95E7419F48D40DBA9445F9F7446B7C847"/>
    <w:rsid w:val="00137FB3"/>
    <w:rPr>
      <w:rFonts w:eastAsiaTheme="minorHAnsi"/>
      <w:lang w:eastAsia="en-US"/>
    </w:rPr>
  </w:style>
  <w:style w:type="paragraph" w:customStyle="1" w:styleId="2A34E2EF52324698A7FB9D30202A4ECF35">
    <w:name w:val="2A34E2EF52324698A7FB9D30202A4ECF35"/>
    <w:rsid w:val="00137FB3"/>
    <w:rPr>
      <w:rFonts w:eastAsiaTheme="minorHAnsi"/>
      <w:lang w:eastAsia="en-US"/>
    </w:rPr>
  </w:style>
  <w:style w:type="paragraph" w:customStyle="1" w:styleId="B7134F53D475478095ADB90276FD601944">
    <w:name w:val="B7134F53D475478095ADB90276FD601944"/>
    <w:rsid w:val="00137FB3"/>
    <w:rPr>
      <w:rFonts w:eastAsiaTheme="minorHAnsi"/>
      <w:lang w:eastAsia="en-US"/>
    </w:rPr>
  </w:style>
  <w:style w:type="paragraph" w:customStyle="1" w:styleId="B32A95744CFE4D2A92120526A0682BED43">
    <w:name w:val="B32A95744CFE4D2A92120526A0682BED43"/>
    <w:rsid w:val="00137FB3"/>
    <w:rPr>
      <w:rFonts w:eastAsiaTheme="minorHAnsi"/>
      <w:lang w:eastAsia="en-US"/>
    </w:rPr>
  </w:style>
  <w:style w:type="paragraph" w:customStyle="1" w:styleId="851D5EE6B1654BE690F67D3C470703E252">
    <w:name w:val="851D5EE6B1654BE690F67D3C470703E252"/>
    <w:rsid w:val="00137FB3"/>
    <w:rPr>
      <w:rFonts w:eastAsiaTheme="minorHAnsi"/>
      <w:lang w:eastAsia="en-US"/>
    </w:rPr>
  </w:style>
  <w:style w:type="paragraph" w:customStyle="1" w:styleId="57C5032D8268410DB37125ABEBD9842F30">
    <w:name w:val="57C5032D8268410DB37125ABEBD9842F30"/>
    <w:rsid w:val="00137FB3"/>
    <w:rPr>
      <w:rFonts w:eastAsiaTheme="minorHAnsi"/>
      <w:lang w:eastAsia="en-US"/>
    </w:rPr>
  </w:style>
  <w:style w:type="paragraph" w:customStyle="1" w:styleId="233F3BAB0BB74B41B02C91E60590A5B227">
    <w:name w:val="233F3BAB0BB74B41B02C91E60590A5B227"/>
    <w:rsid w:val="00137FB3"/>
    <w:rPr>
      <w:rFonts w:eastAsiaTheme="minorHAnsi"/>
      <w:lang w:eastAsia="en-US"/>
    </w:rPr>
  </w:style>
  <w:style w:type="paragraph" w:customStyle="1" w:styleId="488030D9768649ACA20CE5D10EFBAE3221">
    <w:name w:val="488030D9768649ACA20CE5D10EFBAE3221"/>
    <w:rsid w:val="00137FB3"/>
    <w:rPr>
      <w:rFonts w:eastAsiaTheme="minorHAnsi"/>
      <w:lang w:eastAsia="en-US"/>
    </w:rPr>
  </w:style>
  <w:style w:type="paragraph" w:customStyle="1" w:styleId="CBB4C3F66ABB49DAB0301A26B06B09AA20">
    <w:name w:val="CBB4C3F66ABB49DAB0301A26B06B09AA20"/>
    <w:rsid w:val="00137FB3"/>
    <w:rPr>
      <w:rFonts w:eastAsiaTheme="minorHAnsi"/>
      <w:lang w:eastAsia="en-US"/>
    </w:rPr>
  </w:style>
  <w:style w:type="paragraph" w:customStyle="1" w:styleId="C12A8208D77845E393D2C85B19846D8C11">
    <w:name w:val="C12A8208D77845E393D2C85B19846D8C11"/>
    <w:rsid w:val="00137FB3"/>
    <w:rPr>
      <w:rFonts w:eastAsiaTheme="minorHAnsi"/>
      <w:lang w:eastAsia="en-US"/>
    </w:rPr>
  </w:style>
  <w:style w:type="paragraph" w:customStyle="1" w:styleId="6EB89A72B1CD489CA2C77DFD218BAB4410">
    <w:name w:val="6EB89A72B1CD489CA2C77DFD218BAB4410"/>
    <w:rsid w:val="00137FB3"/>
    <w:rPr>
      <w:rFonts w:eastAsiaTheme="minorHAnsi"/>
      <w:lang w:eastAsia="en-US"/>
    </w:rPr>
  </w:style>
  <w:style w:type="paragraph" w:customStyle="1" w:styleId="2C8C20E73D594E7681CB8BD2F9F4A4B39">
    <w:name w:val="2C8C20E73D594E7681CB8BD2F9F4A4B39"/>
    <w:rsid w:val="00137FB3"/>
    <w:rPr>
      <w:rFonts w:eastAsiaTheme="minorHAnsi"/>
      <w:lang w:eastAsia="en-US"/>
    </w:rPr>
  </w:style>
  <w:style w:type="paragraph" w:customStyle="1" w:styleId="7021FCD2B3064B28B0A8EBC326F4668E9">
    <w:name w:val="7021FCD2B3064B28B0A8EBC326F4668E9"/>
    <w:rsid w:val="00137FB3"/>
    <w:rPr>
      <w:rFonts w:eastAsiaTheme="minorHAnsi"/>
      <w:lang w:eastAsia="en-US"/>
    </w:rPr>
  </w:style>
  <w:style w:type="paragraph" w:customStyle="1" w:styleId="26FFD64B55564349AB2C0E235BAF2FC18">
    <w:name w:val="26FFD64B55564349AB2C0E235BAF2FC18"/>
    <w:rsid w:val="00137FB3"/>
    <w:rPr>
      <w:rFonts w:eastAsiaTheme="minorHAnsi"/>
      <w:lang w:eastAsia="en-US"/>
    </w:rPr>
  </w:style>
  <w:style w:type="paragraph" w:customStyle="1" w:styleId="5665324A1B9A46E9A8827195A112EA4E2">
    <w:name w:val="5665324A1B9A46E9A8827195A112EA4E2"/>
    <w:rsid w:val="00137FB3"/>
    <w:rPr>
      <w:rFonts w:eastAsiaTheme="minorHAnsi"/>
      <w:lang w:eastAsia="en-US"/>
    </w:rPr>
  </w:style>
  <w:style w:type="paragraph" w:customStyle="1" w:styleId="802F7E0D98CD400E9521E7EC9885F22E1">
    <w:name w:val="802F7E0D98CD400E9521E7EC9885F22E1"/>
    <w:rsid w:val="00137FB3"/>
    <w:rPr>
      <w:rFonts w:eastAsiaTheme="minorHAnsi"/>
      <w:lang w:eastAsia="en-US"/>
    </w:rPr>
  </w:style>
  <w:style w:type="paragraph" w:customStyle="1" w:styleId="81DC8828BBCE4E4484247117E13F20D792">
    <w:name w:val="81DC8828BBCE4E4484247117E13F20D792"/>
    <w:rsid w:val="00137FB3"/>
    <w:rPr>
      <w:rFonts w:eastAsiaTheme="minorHAnsi"/>
      <w:lang w:eastAsia="en-US"/>
    </w:rPr>
  </w:style>
  <w:style w:type="paragraph" w:customStyle="1" w:styleId="82F0D7AF06644C9D8505455D0B4539DE92">
    <w:name w:val="82F0D7AF06644C9D8505455D0B4539DE92"/>
    <w:rsid w:val="00137FB3"/>
    <w:rPr>
      <w:rFonts w:eastAsiaTheme="minorHAnsi"/>
      <w:lang w:eastAsia="en-US"/>
    </w:rPr>
  </w:style>
  <w:style w:type="paragraph" w:customStyle="1" w:styleId="61F73A43725C494D8CE3204E13010FB587">
    <w:name w:val="61F73A43725C494D8CE3204E13010FB587"/>
    <w:rsid w:val="00137FB3"/>
    <w:rPr>
      <w:rFonts w:eastAsiaTheme="minorHAnsi"/>
      <w:lang w:eastAsia="en-US"/>
    </w:rPr>
  </w:style>
  <w:style w:type="paragraph" w:customStyle="1" w:styleId="7C6CAA4C07F34F7FA01D0AE87EC1FC3E86">
    <w:name w:val="7C6CAA4C07F34F7FA01D0AE87EC1FC3E86"/>
    <w:rsid w:val="00137FB3"/>
    <w:rPr>
      <w:rFonts w:eastAsiaTheme="minorHAnsi"/>
      <w:lang w:eastAsia="en-US"/>
    </w:rPr>
  </w:style>
  <w:style w:type="paragraph" w:customStyle="1" w:styleId="1DDCE3C4383349A3A7ABFC362FFABABB84">
    <w:name w:val="1DDCE3C4383349A3A7ABFC362FFABABB84"/>
    <w:rsid w:val="00137FB3"/>
    <w:rPr>
      <w:rFonts w:eastAsiaTheme="minorHAnsi"/>
      <w:lang w:eastAsia="en-US"/>
    </w:rPr>
  </w:style>
  <w:style w:type="paragraph" w:customStyle="1" w:styleId="3BDA2C3384B0421F8A6833771C2D07D381">
    <w:name w:val="3BDA2C3384B0421F8A6833771C2D07D381"/>
    <w:rsid w:val="00137FB3"/>
    <w:rPr>
      <w:rFonts w:eastAsiaTheme="minorHAnsi"/>
      <w:lang w:eastAsia="en-US"/>
    </w:rPr>
  </w:style>
  <w:style w:type="paragraph" w:customStyle="1" w:styleId="43AFC520D2FC4DF098C76848A766B2F068">
    <w:name w:val="43AFC520D2FC4DF098C76848A766B2F068"/>
    <w:rsid w:val="00137FB3"/>
    <w:rPr>
      <w:rFonts w:eastAsiaTheme="minorHAnsi"/>
      <w:lang w:eastAsia="en-US"/>
    </w:rPr>
  </w:style>
  <w:style w:type="paragraph" w:customStyle="1" w:styleId="D8EB83D918D9417691314C2AA41E186C68">
    <w:name w:val="D8EB83D918D9417691314C2AA41E186C68"/>
    <w:rsid w:val="00137FB3"/>
    <w:rPr>
      <w:rFonts w:eastAsiaTheme="minorHAnsi"/>
      <w:lang w:eastAsia="en-US"/>
    </w:rPr>
  </w:style>
  <w:style w:type="paragraph" w:customStyle="1" w:styleId="203342086F354224867FFE0B76D79ED363">
    <w:name w:val="203342086F354224867FFE0B76D79ED363"/>
    <w:rsid w:val="00137FB3"/>
    <w:rPr>
      <w:rFonts w:eastAsiaTheme="minorHAnsi"/>
      <w:lang w:eastAsia="en-US"/>
    </w:rPr>
  </w:style>
  <w:style w:type="paragraph" w:customStyle="1" w:styleId="E7804F67908C4B468CC6522D469A8F9960">
    <w:name w:val="E7804F67908C4B468CC6522D469A8F9960"/>
    <w:rsid w:val="00137FB3"/>
    <w:rPr>
      <w:rFonts w:eastAsiaTheme="minorHAnsi"/>
      <w:lang w:eastAsia="en-US"/>
    </w:rPr>
  </w:style>
  <w:style w:type="paragraph" w:customStyle="1" w:styleId="7ACD7BD209AD472DB700480850782CA058">
    <w:name w:val="7ACD7BD209AD472DB700480850782CA058"/>
    <w:rsid w:val="00137FB3"/>
    <w:rPr>
      <w:rFonts w:eastAsiaTheme="minorHAnsi"/>
      <w:lang w:eastAsia="en-US"/>
    </w:rPr>
  </w:style>
  <w:style w:type="paragraph" w:customStyle="1" w:styleId="9D86791887F44A39885021C1E1EA86B259">
    <w:name w:val="9D86791887F44A39885021C1E1EA86B259"/>
    <w:rsid w:val="00137FB3"/>
    <w:rPr>
      <w:rFonts w:eastAsiaTheme="minorHAnsi"/>
      <w:lang w:eastAsia="en-US"/>
    </w:rPr>
  </w:style>
  <w:style w:type="paragraph" w:customStyle="1" w:styleId="F220E50BD8C9490C8A9C90F1CAAD41EF52">
    <w:name w:val="F220E50BD8C9490C8A9C90F1CAAD41EF52"/>
    <w:rsid w:val="00137FB3"/>
    <w:rPr>
      <w:rFonts w:eastAsiaTheme="minorHAnsi"/>
      <w:lang w:eastAsia="en-US"/>
    </w:rPr>
  </w:style>
  <w:style w:type="paragraph" w:customStyle="1" w:styleId="E10E0E19D3854E2892A4B0A47EB6193652">
    <w:name w:val="E10E0E19D3854E2892A4B0A47EB6193652"/>
    <w:rsid w:val="00137FB3"/>
    <w:rPr>
      <w:rFonts w:eastAsiaTheme="minorHAnsi"/>
      <w:lang w:eastAsia="en-US"/>
    </w:rPr>
  </w:style>
  <w:style w:type="paragraph" w:customStyle="1" w:styleId="3CD1AE089ABF4418828CD50A7B67772A51">
    <w:name w:val="3CD1AE089ABF4418828CD50A7B67772A51"/>
    <w:rsid w:val="00137FB3"/>
    <w:rPr>
      <w:rFonts w:eastAsiaTheme="minorHAnsi"/>
      <w:lang w:eastAsia="en-US"/>
    </w:rPr>
  </w:style>
  <w:style w:type="paragraph" w:customStyle="1" w:styleId="C95E7419F48D40DBA9445F9F7446B7C848">
    <w:name w:val="C95E7419F48D40DBA9445F9F7446B7C848"/>
    <w:rsid w:val="00137FB3"/>
    <w:rPr>
      <w:rFonts w:eastAsiaTheme="minorHAnsi"/>
      <w:lang w:eastAsia="en-US"/>
    </w:rPr>
  </w:style>
  <w:style w:type="paragraph" w:customStyle="1" w:styleId="2A34E2EF52324698A7FB9D30202A4ECF36">
    <w:name w:val="2A34E2EF52324698A7FB9D30202A4ECF36"/>
    <w:rsid w:val="00137FB3"/>
    <w:rPr>
      <w:rFonts w:eastAsiaTheme="minorHAnsi"/>
      <w:lang w:eastAsia="en-US"/>
    </w:rPr>
  </w:style>
  <w:style w:type="paragraph" w:customStyle="1" w:styleId="B7134F53D475478095ADB90276FD601945">
    <w:name w:val="B7134F53D475478095ADB90276FD601945"/>
    <w:rsid w:val="00137FB3"/>
    <w:rPr>
      <w:rFonts w:eastAsiaTheme="minorHAnsi"/>
      <w:lang w:eastAsia="en-US"/>
    </w:rPr>
  </w:style>
  <w:style w:type="paragraph" w:customStyle="1" w:styleId="B32A95744CFE4D2A92120526A0682BED44">
    <w:name w:val="B32A95744CFE4D2A92120526A0682BED44"/>
    <w:rsid w:val="00137FB3"/>
    <w:rPr>
      <w:rFonts w:eastAsiaTheme="minorHAnsi"/>
      <w:lang w:eastAsia="en-US"/>
    </w:rPr>
  </w:style>
  <w:style w:type="paragraph" w:customStyle="1" w:styleId="851D5EE6B1654BE690F67D3C470703E253">
    <w:name w:val="851D5EE6B1654BE690F67D3C470703E253"/>
    <w:rsid w:val="00137FB3"/>
    <w:rPr>
      <w:rFonts w:eastAsiaTheme="minorHAnsi"/>
      <w:lang w:eastAsia="en-US"/>
    </w:rPr>
  </w:style>
  <w:style w:type="paragraph" w:customStyle="1" w:styleId="57C5032D8268410DB37125ABEBD9842F31">
    <w:name w:val="57C5032D8268410DB37125ABEBD9842F31"/>
    <w:rsid w:val="00137FB3"/>
    <w:rPr>
      <w:rFonts w:eastAsiaTheme="minorHAnsi"/>
      <w:lang w:eastAsia="en-US"/>
    </w:rPr>
  </w:style>
  <w:style w:type="paragraph" w:customStyle="1" w:styleId="233F3BAB0BB74B41B02C91E60590A5B228">
    <w:name w:val="233F3BAB0BB74B41B02C91E60590A5B228"/>
    <w:rsid w:val="00137FB3"/>
    <w:rPr>
      <w:rFonts w:eastAsiaTheme="minorHAnsi"/>
      <w:lang w:eastAsia="en-US"/>
    </w:rPr>
  </w:style>
  <w:style w:type="paragraph" w:customStyle="1" w:styleId="488030D9768649ACA20CE5D10EFBAE3222">
    <w:name w:val="488030D9768649ACA20CE5D10EFBAE3222"/>
    <w:rsid w:val="00137FB3"/>
    <w:rPr>
      <w:rFonts w:eastAsiaTheme="minorHAnsi"/>
      <w:lang w:eastAsia="en-US"/>
    </w:rPr>
  </w:style>
  <w:style w:type="paragraph" w:customStyle="1" w:styleId="CBB4C3F66ABB49DAB0301A26B06B09AA21">
    <w:name w:val="CBB4C3F66ABB49DAB0301A26B06B09AA21"/>
    <w:rsid w:val="00137FB3"/>
    <w:rPr>
      <w:rFonts w:eastAsiaTheme="minorHAnsi"/>
      <w:lang w:eastAsia="en-US"/>
    </w:rPr>
  </w:style>
  <w:style w:type="paragraph" w:customStyle="1" w:styleId="C12A8208D77845E393D2C85B19846D8C12">
    <w:name w:val="C12A8208D77845E393D2C85B19846D8C12"/>
    <w:rsid w:val="00137FB3"/>
    <w:rPr>
      <w:rFonts w:eastAsiaTheme="minorHAnsi"/>
      <w:lang w:eastAsia="en-US"/>
    </w:rPr>
  </w:style>
  <w:style w:type="paragraph" w:customStyle="1" w:styleId="6EB89A72B1CD489CA2C77DFD218BAB4411">
    <w:name w:val="6EB89A72B1CD489CA2C77DFD218BAB4411"/>
    <w:rsid w:val="00137FB3"/>
    <w:rPr>
      <w:rFonts w:eastAsiaTheme="minorHAnsi"/>
      <w:lang w:eastAsia="en-US"/>
    </w:rPr>
  </w:style>
  <w:style w:type="paragraph" w:customStyle="1" w:styleId="2C8C20E73D594E7681CB8BD2F9F4A4B310">
    <w:name w:val="2C8C20E73D594E7681CB8BD2F9F4A4B310"/>
    <w:rsid w:val="00137FB3"/>
    <w:rPr>
      <w:rFonts w:eastAsiaTheme="minorHAnsi"/>
      <w:lang w:eastAsia="en-US"/>
    </w:rPr>
  </w:style>
  <w:style w:type="paragraph" w:customStyle="1" w:styleId="7021FCD2B3064B28B0A8EBC326F4668E10">
    <w:name w:val="7021FCD2B3064B28B0A8EBC326F4668E10"/>
    <w:rsid w:val="00137FB3"/>
    <w:rPr>
      <w:rFonts w:eastAsiaTheme="minorHAnsi"/>
      <w:lang w:eastAsia="en-US"/>
    </w:rPr>
  </w:style>
  <w:style w:type="paragraph" w:customStyle="1" w:styleId="26FFD64B55564349AB2C0E235BAF2FC19">
    <w:name w:val="26FFD64B55564349AB2C0E235BAF2FC19"/>
    <w:rsid w:val="00137FB3"/>
    <w:rPr>
      <w:rFonts w:eastAsiaTheme="minorHAnsi"/>
      <w:lang w:eastAsia="en-US"/>
    </w:rPr>
  </w:style>
  <w:style w:type="paragraph" w:customStyle="1" w:styleId="5665324A1B9A46E9A8827195A112EA4E3">
    <w:name w:val="5665324A1B9A46E9A8827195A112EA4E3"/>
    <w:rsid w:val="00137FB3"/>
    <w:rPr>
      <w:rFonts w:eastAsiaTheme="minorHAnsi"/>
      <w:lang w:eastAsia="en-US"/>
    </w:rPr>
  </w:style>
  <w:style w:type="paragraph" w:customStyle="1" w:styleId="802F7E0D98CD400E9521E7EC9885F22E2">
    <w:name w:val="802F7E0D98CD400E9521E7EC9885F22E2"/>
    <w:rsid w:val="00137FB3"/>
    <w:rPr>
      <w:rFonts w:eastAsiaTheme="minorHAnsi"/>
      <w:lang w:eastAsia="en-US"/>
    </w:rPr>
  </w:style>
  <w:style w:type="paragraph" w:customStyle="1" w:styleId="81DC8828BBCE4E4484247117E13F20D793">
    <w:name w:val="81DC8828BBCE4E4484247117E13F20D793"/>
    <w:rsid w:val="00137FB3"/>
    <w:rPr>
      <w:rFonts w:eastAsiaTheme="minorHAnsi"/>
      <w:lang w:eastAsia="en-US"/>
    </w:rPr>
  </w:style>
  <w:style w:type="paragraph" w:customStyle="1" w:styleId="82F0D7AF06644C9D8505455D0B4539DE93">
    <w:name w:val="82F0D7AF06644C9D8505455D0B4539DE93"/>
    <w:rsid w:val="00137FB3"/>
    <w:rPr>
      <w:rFonts w:eastAsiaTheme="minorHAnsi"/>
      <w:lang w:eastAsia="en-US"/>
    </w:rPr>
  </w:style>
  <w:style w:type="paragraph" w:customStyle="1" w:styleId="61F73A43725C494D8CE3204E13010FB588">
    <w:name w:val="61F73A43725C494D8CE3204E13010FB588"/>
    <w:rsid w:val="00137FB3"/>
    <w:rPr>
      <w:rFonts w:eastAsiaTheme="minorHAnsi"/>
      <w:lang w:eastAsia="en-US"/>
    </w:rPr>
  </w:style>
  <w:style w:type="paragraph" w:customStyle="1" w:styleId="7C6CAA4C07F34F7FA01D0AE87EC1FC3E87">
    <w:name w:val="7C6CAA4C07F34F7FA01D0AE87EC1FC3E87"/>
    <w:rsid w:val="00137FB3"/>
    <w:rPr>
      <w:rFonts w:eastAsiaTheme="minorHAnsi"/>
      <w:lang w:eastAsia="en-US"/>
    </w:rPr>
  </w:style>
  <w:style w:type="paragraph" w:customStyle="1" w:styleId="1DDCE3C4383349A3A7ABFC362FFABABB85">
    <w:name w:val="1DDCE3C4383349A3A7ABFC362FFABABB85"/>
    <w:rsid w:val="00137FB3"/>
    <w:rPr>
      <w:rFonts w:eastAsiaTheme="minorHAnsi"/>
      <w:lang w:eastAsia="en-US"/>
    </w:rPr>
  </w:style>
  <w:style w:type="paragraph" w:customStyle="1" w:styleId="3BDA2C3384B0421F8A6833771C2D07D382">
    <w:name w:val="3BDA2C3384B0421F8A6833771C2D07D382"/>
    <w:rsid w:val="00137FB3"/>
    <w:rPr>
      <w:rFonts w:eastAsiaTheme="minorHAnsi"/>
      <w:lang w:eastAsia="en-US"/>
    </w:rPr>
  </w:style>
  <w:style w:type="paragraph" w:customStyle="1" w:styleId="43AFC520D2FC4DF098C76848A766B2F069">
    <w:name w:val="43AFC520D2FC4DF098C76848A766B2F069"/>
    <w:rsid w:val="00137FB3"/>
    <w:rPr>
      <w:rFonts w:eastAsiaTheme="minorHAnsi"/>
      <w:lang w:eastAsia="en-US"/>
    </w:rPr>
  </w:style>
  <w:style w:type="paragraph" w:customStyle="1" w:styleId="D8EB83D918D9417691314C2AA41E186C69">
    <w:name w:val="D8EB83D918D9417691314C2AA41E186C69"/>
    <w:rsid w:val="00137FB3"/>
    <w:rPr>
      <w:rFonts w:eastAsiaTheme="minorHAnsi"/>
      <w:lang w:eastAsia="en-US"/>
    </w:rPr>
  </w:style>
  <w:style w:type="paragraph" w:customStyle="1" w:styleId="203342086F354224867FFE0B76D79ED364">
    <w:name w:val="203342086F354224867FFE0B76D79ED364"/>
    <w:rsid w:val="00137FB3"/>
    <w:rPr>
      <w:rFonts w:eastAsiaTheme="minorHAnsi"/>
      <w:lang w:eastAsia="en-US"/>
    </w:rPr>
  </w:style>
  <w:style w:type="paragraph" w:customStyle="1" w:styleId="E7804F67908C4B468CC6522D469A8F9961">
    <w:name w:val="E7804F67908C4B468CC6522D469A8F9961"/>
    <w:rsid w:val="00137FB3"/>
    <w:rPr>
      <w:rFonts w:eastAsiaTheme="minorHAnsi"/>
      <w:lang w:eastAsia="en-US"/>
    </w:rPr>
  </w:style>
  <w:style w:type="paragraph" w:customStyle="1" w:styleId="7ACD7BD209AD472DB700480850782CA059">
    <w:name w:val="7ACD7BD209AD472DB700480850782CA059"/>
    <w:rsid w:val="00137FB3"/>
    <w:rPr>
      <w:rFonts w:eastAsiaTheme="minorHAnsi"/>
      <w:lang w:eastAsia="en-US"/>
    </w:rPr>
  </w:style>
  <w:style w:type="paragraph" w:customStyle="1" w:styleId="9D86791887F44A39885021C1E1EA86B260">
    <w:name w:val="9D86791887F44A39885021C1E1EA86B260"/>
    <w:rsid w:val="00137FB3"/>
    <w:rPr>
      <w:rFonts w:eastAsiaTheme="minorHAnsi"/>
      <w:lang w:eastAsia="en-US"/>
    </w:rPr>
  </w:style>
  <w:style w:type="paragraph" w:customStyle="1" w:styleId="F220E50BD8C9490C8A9C90F1CAAD41EF53">
    <w:name w:val="F220E50BD8C9490C8A9C90F1CAAD41EF53"/>
    <w:rsid w:val="00137FB3"/>
    <w:rPr>
      <w:rFonts w:eastAsiaTheme="minorHAnsi"/>
      <w:lang w:eastAsia="en-US"/>
    </w:rPr>
  </w:style>
  <w:style w:type="paragraph" w:customStyle="1" w:styleId="E10E0E19D3854E2892A4B0A47EB6193653">
    <w:name w:val="E10E0E19D3854E2892A4B0A47EB6193653"/>
    <w:rsid w:val="00137FB3"/>
    <w:rPr>
      <w:rFonts w:eastAsiaTheme="minorHAnsi"/>
      <w:lang w:eastAsia="en-US"/>
    </w:rPr>
  </w:style>
  <w:style w:type="paragraph" w:customStyle="1" w:styleId="3CD1AE089ABF4418828CD50A7B67772A52">
    <w:name w:val="3CD1AE089ABF4418828CD50A7B67772A52"/>
    <w:rsid w:val="00137FB3"/>
    <w:rPr>
      <w:rFonts w:eastAsiaTheme="minorHAnsi"/>
      <w:lang w:eastAsia="en-US"/>
    </w:rPr>
  </w:style>
  <w:style w:type="paragraph" w:customStyle="1" w:styleId="C95E7419F48D40DBA9445F9F7446B7C849">
    <w:name w:val="C95E7419F48D40DBA9445F9F7446B7C849"/>
    <w:rsid w:val="00137FB3"/>
    <w:rPr>
      <w:rFonts w:eastAsiaTheme="minorHAnsi"/>
      <w:lang w:eastAsia="en-US"/>
    </w:rPr>
  </w:style>
  <w:style w:type="paragraph" w:customStyle="1" w:styleId="2A34E2EF52324698A7FB9D30202A4ECF37">
    <w:name w:val="2A34E2EF52324698A7FB9D30202A4ECF37"/>
    <w:rsid w:val="00137FB3"/>
    <w:rPr>
      <w:rFonts w:eastAsiaTheme="minorHAnsi"/>
      <w:lang w:eastAsia="en-US"/>
    </w:rPr>
  </w:style>
  <w:style w:type="paragraph" w:customStyle="1" w:styleId="B7134F53D475478095ADB90276FD601946">
    <w:name w:val="B7134F53D475478095ADB90276FD601946"/>
    <w:rsid w:val="00137FB3"/>
    <w:rPr>
      <w:rFonts w:eastAsiaTheme="minorHAnsi"/>
      <w:lang w:eastAsia="en-US"/>
    </w:rPr>
  </w:style>
  <w:style w:type="paragraph" w:customStyle="1" w:styleId="B32A95744CFE4D2A92120526A0682BED45">
    <w:name w:val="B32A95744CFE4D2A92120526A0682BED45"/>
    <w:rsid w:val="00137FB3"/>
    <w:rPr>
      <w:rFonts w:eastAsiaTheme="minorHAnsi"/>
      <w:lang w:eastAsia="en-US"/>
    </w:rPr>
  </w:style>
  <w:style w:type="paragraph" w:customStyle="1" w:styleId="851D5EE6B1654BE690F67D3C470703E254">
    <w:name w:val="851D5EE6B1654BE690F67D3C470703E254"/>
    <w:rsid w:val="00137FB3"/>
    <w:rPr>
      <w:rFonts w:eastAsiaTheme="minorHAnsi"/>
      <w:lang w:eastAsia="en-US"/>
    </w:rPr>
  </w:style>
  <w:style w:type="paragraph" w:customStyle="1" w:styleId="57C5032D8268410DB37125ABEBD9842F32">
    <w:name w:val="57C5032D8268410DB37125ABEBD9842F32"/>
    <w:rsid w:val="00137FB3"/>
    <w:rPr>
      <w:rFonts w:eastAsiaTheme="minorHAnsi"/>
      <w:lang w:eastAsia="en-US"/>
    </w:rPr>
  </w:style>
  <w:style w:type="paragraph" w:customStyle="1" w:styleId="233F3BAB0BB74B41B02C91E60590A5B229">
    <w:name w:val="233F3BAB0BB74B41B02C91E60590A5B229"/>
    <w:rsid w:val="00137FB3"/>
    <w:rPr>
      <w:rFonts w:eastAsiaTheme="minorHAnsi"/>
      <w:lang w:eastAsia="en-US"/>
    </w:rPr>
  </w:style>
  <w:style w:type="paragraph" w:customStyle="1" w:styleId="488030D9768649ACA20CE5D10EFBAE3223">
    <w:name w:val="488030D9768649ACA20CE5D10EFBAE3223"/>
    <w:rsid w:val="00137FB3"/>
    <w:rPr>
      <w:rFonts w:eastAsiaTheme="minorHAnsi"/>
      <w:lang w:eastAsia="en-US"/>
    </w:rPr>
  </w:style>
  <w:style w:type="paragraph" w:customStyle="1" w:styleId="CBB4C3F66ABB49DAB0301A26B06B09AA22">
    <w:name w:val="CBB4C3F66ABB49DAB0301A26B06B09AA22"/>
    <w:rsid w:val="00137FB3"/>
    <w:rPr>
      <w:rFonts w:eastAsiaTheme="minorHAnsi"/>
      <w:lang w:eastAsia="en-US"/>
    </w:rPr>
  </w:style>
  <w:style w:type="paragraph" w:customStyle="1" w:styleId="C12A8208D77845E393D2C85B19846D8C13">
    <w:name w:val="C12A8208D77845E393D2C85B19846D8C13"/>
    <w:rsid w:val="00137FB3"/>
    <w:rPr>
      <w:rFonts w:eastAsiaTheme="minorHAnsi"/>
      <w:lang w:eastAsia="en-US"/>
    </w:rPr>
  </w:style>
  <w:style w:type="paragraph" w:customStyle="1" w:styleId="6EB89A72B1CD489CA2C77DFD218BAB4412">
    <w:name w:val="6EB89A72B1CD489CA2C77DFD218BAB4412"/>
    <w:rsid w:val="00137FB3"/>
    <w:rPr>
      <w:rFonts w:eastAsiaTheme="minorHAnsi"/>
      <w:lang w:eastAsia="en-US"/>
    </w:rPr>
  </w:style>
  <w:style w:type="paragraph" w:customStyle="1" w:styleId="2C8C20E73D594E7681CB8BD2F9F4A4B311">
    <w:name w:val="2C8C20E73D594E7681CB8BD2F9F4A4B311"/>
    <w:rsid w:val="00137FB3"/>
    <w:rPr>
      <w:rFonts w:eastAsiaTheme="minorHAnsi"/>
      <w:lang w:eastAsia="en-US"/>
    </w:rPr>
  </w:style>
  <w:style w:type="paragraph" w:customStyle="1" w:styleId="7021FCD2B3064B28B0A8EBC326F4668E11">
    <w:name w:val="7021FCD2B3064B28B0A8EBC326F4668E11"/>
    <w:rsid w:val="00137FB3"/>
    <w:rPr>
      <w:rFonts w:eastAsiaTheme="minorHAnsi"/>
      <w:lang w:eastAsia="en-US"/>
    </w:rPr>
  </w:style>
  <w:style w:type="paragraph" w:customStyle="1" w:styleId="26FFD64B55564349AB2C0E235BAF2FC110">
    <w:name w:val="26FFD64B55564349AB2C0E235BAF2FC110"/>
    <w:rsid w:val="00137FB3"/>
    <w:rPr>
      <w:rFonts w:eastAsiaTheme="minorHAnsi"/>
      <w:lang w:eastAsia="en-US"/>
    </w:rPr>
  </w:style>
  <w:style w:type="paragraph" w:customStyle="1" w:styleId="5665324A1B9A46E9A8827195A112EA4E4">
    <w:name w:val="5665324A1B9A46E9A8827195A112EA4E4"/>
    <w:rsid w:val="00137FB3"/>
    <w:rPr>
      <w:rFonts w:eastAsiaTheme="minorHAnsi"/>
      <w:lang w:eastAsia="en-US"/>
    </w:rPr>
  </w:style>
  <w:style w:type="paragraph" w:customStyle="1" w:styleId="802F7E0D98CD400E9521E7EC9885F22E3">
    <w:name w:val="802F7E0D98CD400E9521E7EC9885F22E3"/>
    <w:rsid w:val="00137FB3"/>
    <w:rPr>
      <w:rFonts w:eastAsiaTheme="minorHAnsi"/>
      <w:lang w:eastAsia="en-US"/>
    </w:rPr>
  </w:style>
  <w:style w:type="paragraph" w:customStyle="1" w:styleId="DC7C2BD62C13414F9822E0A5271C487F">
    <w:name w:val="DC7C2BD62C13414F9822E0A5271C487F"/>
    <w:rsid w:val="00137FB3"/>
    <w:rPr>
      <w:rFonts w:eastAsiaTheme="minorHAnsi"/>
      <w:lang w:eastAsia="en-US"/>
    </w:rPr>
  </w:style>
  <w:style w:type="paragraph" w:customStyle="1" w:styleId="81DC8828BBCE4E4484247117E13F20D794">
    <w:name w:val="81DC8828BBCE4E4484247117E13F20D794"/>
    <w:rsid w:val="00137FB3"/>
    <w:rPr>
      <w:rFonts w:eastAsiaTheme="minorHAnsi"/>
      <w:lang w:eastAsia="en-US"/>
    </w:rPr>
  </w:style>
  <w:style w:type="paragraph" w:customStyle="1" w:styleId="82F0D7AF06644C9D8505455D0B4539DE94">
    <w:name w:val="82F0D7AF06644C9D8505455D0B4539DE94"/>
    <w:rsid w:val="00137FB3"/>
    <w:rPr>
      <w:rFonts w:eastAsiaTheme="minorHAnsi"/>
      <w:lang w:eastAsia="en-US"/>
    </w:rPr>
  </w:style>
  <w:style w:type="paragraph" w:customStyle="1" w:styleId="61F73A43725C494D8CE3204E13010FB589">
    <w:name w:val="61F73A43725C494D8CE3204E13010FB589"/>
    <w:rsid w:val="00137FB3"/>
    <w:rPr>
      <w:rFonts w:eastAsiaTheme="minorHAnsi"/>
      <w:lang w:eastAsia="en-US"/>
    </w:rPr>
  </w:style>
  <w:style w:type="paragraph" w:customStyle="1" w:styleId="7C6CAA4C07F34F7FA01D0AE87EC1FC3E88">
    <w:name w:val="7C6CAA4C07F34F7FA01D0AE87EC1FC3E88"/>
    <w:rsid w:val="00137FB3"/>
    <w:rPr>
      <w:rFonts w:eastAsiaTheme="minorHAnsi"/>
      <w:lang w:eastAsia="en-US"/>
    </w:rPr>
  </w:style>
  <w:style w:type="paragraph" w:customStyle="1" w:styleId="1DDCE3C4383349A3A7ABFC362FFABABB86">
    <w:name w:val="1DDCE3C4383349A3A7ABFC362FFABABB86"/>
    <w:rsid w:val="00137FB3"/>
    <w:rPr>
      <w:rFonts w:eastAsiaTheme="minorHAnsi"/>
      <w:lang w:eastAsia="en-US"/>
    </w:rPr>
  </w:style>
  <w:style w:type="paragraph" w:customStyle="1" w:styleId="3BDA2C3384B0421F8A6833771C2D07D383">
    <w:name w:val="3BDA2C3384B0421F8A6833771C2D07D383"/>
    <w:rsid w:val="00137FB3"/>
    <w:rPr>
      <w:rFonts w:eastAsiaTheme="minorHAnsi"/>
      <w:lang w:eastAsia="en-US"/>
    </w:rPr>
  </w:style>
  <w:style w:type="paragraph" w:customStyle="1" w:styleId="43AFC520D2FC4DF098C76848A766B2F070">
    <w:name w:val="43AFC520D2FC4DF098C76848A766B2F070"/>
    <w:rsid w:val="00137FB3"/>
    <w:rPr>
      <w:rFonts w:eastAsiaTheme="minorHAnsi"/>
      <w:lang w:eastAsia="en-US"/>
    </w:rPr>
  </w:style>
  <w:style w:type="paragraph" w:customStyle="1" w:styleId="D8EB83D918D9417691314C2AA41E186C70">
    <w:name w:val="D8EB83D918D9417691314C2AA41E186C70"/>
    <w:rsid w:val="00137FB3"/>
    <w:rPr>
      <w:rFonts w:eastAsiaTheme="minorHAnsi"/>
      <w:lang w:eastAsia="en-US"/>
    </w:rPr>
  </w:style>
  <w:style w:type="paragraph" w:customStyle="1" w:styleId="203342086F354224867FFE0B76D79ED365">
    <w:name w:val="203342086F354224867FFE0B76D79ED365"/>
    <w:rsid w:val="00137FB3"/>
    <w:rPr>
      <w:rFonts w:eastAsiaTheme="minorHAnsi"/>
      <w:lang w:eastAsia="en-US"/>
    </w:rPr>
  </w:style>
  <w:style w:type="paragraph" w:customStyle="1" w:styleId="E7804F67908C4B468CC6522D469A8F9962">
    <w:name w:val="E7804F67908C4B468CC6522D469A8F9962"/>
    <w:rsid w:val="00137FB3"/>
    <w:rPr>
      <w:rFonts w:eastAsiaTheme="minorHAnsi"/>
      <w:lang w:eastAsia="en-US"/>
    </w:rPr>
  </w:style>
  <w:style w:type="paragraph" w:customStyle="1" w:styleId="7ACD7BD209AD472DB700480850782CA060">
    <w:name w:val="7ACD7BD209AD472DB700480850782CA060"/>
    <w:rsid w:val="00137FB3"/>
    <w:rPr>
      <w:rFonts w:eastAsiaTheme="minorHAnsi"/>
      <w:lang w:eastAsia="en-US"/>
    </w:rPr>
  </w:style>
  <w:style w:type="paragraph" w:customStyle="1" w:styleId="9D86791887F44A39885021C1E1EA86B261">
    <w:name w:val="9D86791887F44A39885021C1E1EA86B261"/>
    <w:rsid w:val="00137FB3"/>
    <w:rPr>
      <w:rFonts w:eastAsiaTheme="minorHAnsi"/>
      <w:lang w:eastAsia="en-US"/>
    </w:rPr>
  </w:style>
  <w:style w:type="paragraph" w:customStyle="1" w:styleId="F220E50BD8C9490C8A9C90F1CAAD41EF54">
    <w:name w:val="F220E50BD8C9490C8A9C90F1CAAD41EF54"/>
    <w:rsid w:val="00137FB3"/>
    <w:rPr>
      <w:rFonts w:eastAsiaTheme="minorHAnsi"/>
      <w:lang w:eastAsia="en-US"/>
    </w:rPr>
  </w:style>
  <w:style w:type="paragraph" w:customStyle="1" w:styleId="E10E0E19D3854E2892A4B0A47EB6193654">
    <w:name w:val="E10E0E19D3854E2892A4B0A47EB6193654"/>
    <w:rsid w:val="00137FB3"/>
    <w:rPr>
      <w:rFonts w:eastAsiaTheme="minorHAnsi"/>
      <w:lang w:eastAsia="en-US"/>
    </w:rPr>
  </w:style>
  <w:style w:type="paragraph" w:customStyle="1" w:styleId="3CD1AE089ABF4418828CD50A7B67772A53">
    <w:name w:val="3CD1AE089ABF4418828CD50A7B67772A53"/>
    <w:rsid w:val="00137FB3"/>
    <w:rPr>
      <w:rFonts w:eastAsiaTheme="minorHAnsi"/>
      <w:lang w:eastAsia="en-US"/>
    </w:rPr>
  </w:style>
  <w:style w:type="paragraph" w:customStyle="1" w:styleId="C95E7419F48D40DBA9445F9F7446B7C850">
    <w:name w:val="C95E7419F48D40DBA9445F9F7446B7C850"/>
    <w:rsid w:val="00137FB3"/>
    <w:rPr>
      <w:rFonts w:eastAsiaTheme="minorHAnsi"/>
      <w:lang w:eastAsia="en-US"/>
    </w:rPr>
  </w:style>
  <w:style w:type="paragraph" w:customStyle="1" w:styleId="2A34E2EF52324698A7FB9D30202A4ECF38">
    <w:name w:val="2A34E2EF52324698A7FB9D30202A4ECF38"/>
    <w:rsid w:val="00137FB3"/>
    <w:rPr>
      <w:rFonts w:eastAsiaTheme="minorHAnsi"/>
      <w:lang w:eastAsia="en-US"/>
    </w:rPr>
  </w:style>
  <w:style w:type="paragraph" w:customStyle="1" w:styleId="B7134F53D475478095ADB90276FD601947">
    <w:name w:val="B7134F53D475478095ADB90276FD601947"/>
    <w:rsid w:val="00137FB3"/>
    <w:rPr>
      <w:rFonts w:eastAsiaTheme="minorHAnsi"/>
      <w:lang w:eastAsia="en-US"/>
    </w:rPr>
  </w:style>
  <w:style w:type="paragraph" w:customStyle="1" w:styleId="B32A95744CFE4D2A92120526A0682BED46">
    <w:name w:val="B32A95744CFE4D2A92120526A0682BED46"/>
    <w:rsid w:val="00137FB3"/>
    <w:rPr>
      <w:rFonts w:eastAsiaTheme="minorHAnsi"/>
      <w:lang w:eastAsia="en-US"/>
    </w:rPr>
  </w:style>
  <w:style w:type="paragraph" w:customStyle="1" w:styleId="851D5EE6B1654BE690F67D3C470703E255">
    <w:name w:val="851D5EE6B1654BE690F67D3C470703E255"/>
    <w:rsid w:val="00137FB3"/>
    <w:rPr>
      <w:rFonts w:eastAsiaTheme="minorHAnsi"/>
      <w:lang w:eastAsia="en-US"/>
    </w:rPr>
  </w:style>
  <w:style w:type="paragraph" w:customStyle="1" w:styleId="57C5032D8268410DB37125ABEBD9842F33">
    <w:name w:val="57C5032D8268410DB37125ABEBD9842F33"/>
    <w:rsid w:val="00137FB3"/>
    <w:rPr>
      <w:rFonts w:eastAsiaTheme="minorHAnsi"/>
      <w:lang w:eastAsia="en-US"/>
    </w:rPr>
  </w:style>
  <w:style w:type="paragraph" w:customStyle="1" w:styleId="233F3BAB0BB74B41B02C91E60590A5B230">
    <w:name w:val="233F3BAB0BB74B41B02C91E60590A5B230"/>
    <w:rsid w:val="00137FB3"/>
    <w:rPr>
      <w:rFonts w:eastAsiaTheme="minorHAnsi"/>
      <w:lang w:eastAsia="en-US"/>
    </w:rPr>
  </w:style>
  <w:style w:type="paragraph" w:customStyle="1" w:styleId="488030D9768649ACA20CE5D10EFBAE3224">
    <w:name w:val="488030D9768649ACA20CE5D10EFBAE3224"/>
    <w:rsid w:val="00137FB3"/>
    <w:rPr>
      <w:rFonts w:eastAsiaTheme="minorHAnsi"/>
      <w:lang w:eastAsia="en-US"/>
    </w:rPr>
  </w:style>
  <w:style w:type="paragraph" w:customStyle="1" w:styleId="CBB4C3F66ABB49DAB0301A26B06B09AA23">
    <w:name w:val="CBB4C3F66ABB49DAB0301A26B06B09AA23"/>
    <w:rsid w:val="00137FB3"/>
    <w:rPr>
      <w:rFonts w:eastAsiaTheme="minorHAnsi"/>
      <w:lang w:eastAsia="en-US"/>
    </w:rPr>
  </w:style>
  <w:style w:type="paragraph" w:customStyle="1" w:styleId="C12A8208D77845E393D2C85B19846D8C14">
    <w:name w:val="C12A8208D77845E393D2C85B19846D8C14"/>
    <w:rsid w:val="00137FB3"/>
    <w:rPr>
      <w:rFonts w:eastAsiaTheme="minorHAnsi"/>
      <w:lang w:eastAsia="en-US"/>
    </w:rPr>
  </w:style>
  <w:style w:type="paragraph" w:customStyle="1" w:styleId="6EB89A72B1CD489CA2C77DFD218BAB4413">
    <w:name w:val="6EB89A72B1CD489CA2C77DFD218BAB4413"/>
    <w:rsid w:val="00137FB3"/>
    <w:rPr>
      <w:rFonts w:eastAsiaTheme="minorHAnsi"/>
      <w:lang w:eastAsia="en-US"/>
    </w:rPr>
  </w:style>
  <w:style w:type="paragraph" w:customStyle="1" w:styleId="2C8C20E73D594E7681CB8BD2F9F4A4B312">
    <w:name w:val="2C8C20E73D594E7681CB8BD2F9F4A4B312"/>
    <w:rsid w:val="00137FB3"/>
    <w:rPr>
      <w:rFonts w:eastAsiaTheme="minorHAnsi"/>
      <w:lang w:eastAsia="en-US"/>
    </w:rPr>
  </w:style>
  <w:style w:type="paragraph" w:customStyle="1" w:styleId="7021FCD2B3064B28B0A8EBC326F4668E12">
    <w:name w:val="7021FCD2B3064B28B0A8EBC326F4668E12"/>
    <w:rsid w:val="00137FB3"/>
    <w:rPr>
      <w:rFonts w:eastAsiaTheme="minorHAnsi"/>
      <w:lang w:eastAsia="en-US"/>
    </w:rPr>
  </w:style>
  <w:style w:type="paragraph" w:customStyle="1" w:styleId="26FFD64B55564349AB2C0E235BAF2FC111">
    <w:name w:val="26FFD64B55564349AB2C0E235BAF2FC111"/>
    <w:rsid w:val="00137FB3"/>
    <w:rPr>
      <w:rFonts w:eastAsiaTheme="minorHAnsi"/>
      <w:lang w:eastAsia="en-US"/>
    </w:rPr>
  </w:style>
  <w:style w:type="paragraph" w:customStyle="1" w:styleId="5665324A1B9A46E9A8827195A112EA4E5">
    <w:name w:val="5665324A1B9A46E9A8827195A112EA4E5"/>
    <w:rsid w:val="00137FB3"/>
    <w:rPr>
      <w:rFonts w:eastAsiaTheme="minorHAnsi"/>
      <w:lang w:eastAsia="en-US"/>
    </w:rPr>
  </w:style>
  <w:style w:type="paragraph" w:customStyle="1" w:styleId="802F7E0D98CD400E9521E7EC9885F22E4">
    <w:name w:val="802F7E0D98CD400E9521E7EC9885F22E4"/>
    <w:rsid w:val="00137FB3"/>
    <w:rPr>
      <w:rFonts w:eastAsiaTheme="minorHAnsi"/>
      <w:lang w:eastAsia="en-US"/>
    </w:rPr>
  </w:style>
  <w:style w:type="paragraph" w:customStyle="1" w:styleId="DC7C2BD62C13414F9822E0A5271C487F1">
    <w:name w:val="DC7C2BD62C13414F9822E0A5271C487F1"/>
    <w:rsid w:val="00137FB3"/>
    <w:rPr>
      <w:rFonts w:eastAsiaTheme="minorHAnsi"/>
      <w:lang w:eastAsia="en-US"/>
    </w:rPr>
  </w:style>
  <w:style w:type="paragraph" w:customStyle="1" w:styleId="5BA2D1C0D21747BEA1FC16F17A52CDB0">
    <w:name w:val="5BA2D1C0D21747BEA1FC16F17A52CDB0"/>
    <w:rsid w:val="00137FB3"/>
    <w:rPr>
      <w:rFonts w:eastAsiaTheme="minorHAnsi"/>
      <w:lang w:eastAsia="en-US"/>
    </w:rPr>
  </w:style>
  <w:style w:type="paragraph" w:customStyle="1" w:styleId="81DC8828BBCE4E4484247117E13F20D795">
    <w:name w:val="81DC8828BBCE4E4484247117E13F20D795"/>
    <w:rsid w:val="00137FB3"/>
    <w:rPr>
      <w:rFonts w:eastAsiaTheme="minorHAnsi"/>
      <w:lang w:eastAsia="en-US"/>
    </w:rPr>
  </w:style>
  <w:style w:type="paragraph" w:customStyle="1" w:styleId="82F0D7AF06644C9D8505455D0B4539DE95">
    <w:name w:val="82F0D7AF06644C9D8505455D0B4539DE95"/>
    <w:rsid w:val="00137FB3"/>
    <w:rPr>
      <w:rFonts w:eastAsiaTheme="minorHAnsi"/>
      <w:lang w:eastAsia="en-US"/>
    </w:rPr>
  </w:style>
  <w:style w:type="paragraph" w:customStyle="1" w:styleId="61F73A43725C494D8CE3204E13010FB590">
    <w:name w:val="61F73A43725C494D8CE3204E13010FB590"/>
    <w:rsid w:val="00137FB3"/>
    <w:rPr>
      <w:rFonts w:eastAsiaTheme="minorHAnsi"/>
      <w:lang w:eastAsia="en-US"/>
    </w:rPr>
  </w:style>
  <w:style w:type="paragraph" w:customStyle="1" w:styleId="7C6CAA4C07F34F7FA01D0AE87EC1FC3E89">
    <w:name w:val="7C6CAA4C07F34F7FA01D0AE87EC1FC3E89"/>
    <w:rsid w:val="00137FB3"/>
    <w:rPr>
      <w:rFonts w:eastAsiaTheme="minorHAnsi"/>
      <w:lang w:eastAsia="en-US"/>
    </w:rPr>
  </w:style>
  <w:style w:type="paragraph" w:customStyle="1" w:styleId="1DDCE3C4383349A3A7ABFC362FFABABB87">
    <w:name w:val="1DDCE3C4383349A3A7ABFC362FFABABB87"/>
    <w:rsid w:val="00137FB3"/>
    <w:rPr>
      <w:rFonts w:eastAsiaTheme="minorHAnsi"/>
      <w:lang w:eastAsia="en-US"/>
    </w:rPr>
  </w:style>
  <w:style w:type="paragraph" w:customStyle="1" w:styleId="3BDA2C3384B0421F8A6833771C2D07D384">
    <w:name w:val="3BDA2C3384B0421F8A6833771C2D07D384"/>
    <w:rsid w:val="00137FB3"/>
    <w:rPr>
      <w:rFonts w:eastAsiaTheme="minorHAnsi"/>
      <w:lang w:eastAsia="en-US"/>
    </w:rPr>
  </w:style>
  <w:style w:type="paragraph" w:customStyle="1" w:styleId="43AFC520D2FC4DF098C76848A766B2F071">
    <w:name w:val="43AFC520D2FC4DF098C76848A766B2F071"/>
    <w:rsid w:val="00137FB3"/>
    <w:rPr>
      <w:rFonts w:eastAsiaTheme="minorHAnsi"/>
      <w:lang w:eastAsia="en-US"/>
    </w:rPr>
  </w:style>
  <w:style w:type="paragraph" w:customStyle="1" w:styleId="D8EB83D918D9417691314C2AA41E186C71">
    <w:name w:val="D8EB83D918D9417691314C2AA41E186C71"/>
    <w:rsid w:val="00137FB3"/>
    <w:rPr>
      <w:rFonts w:eastAsiaTheme="minorHAnsi"/>
      <w:lang w:eastAsia="en-US"/>
    </w:rPr>
  </w:style>
  <w:style w:type="paragraph" w:customStyle="1" w:styleId="203342086F354224867FFE0B76D79ED366">
    <w:name w:val="203342086F354224867FFE0B76D79ED366"/>
    <w:rsid w:val="00137FB3"/>
    <w:rPr>
      <w:rFonts w:eastAsiaTheme="minorHAnsi"/>
      <w:lang w:eastAsia="en-US"/>
    </w:rPr>
  </w:style>
  <w:style w:type="paragraph" w:customStyle="1" w:styleId="E7804F67908C4B468CC6522D469A8F9963">
    <w:name w:val="E7804F67908C4B468CC6522D469A8F9963"/>
    <w:rsid w:val="00137FB3"/>
    <w:rPr>
      <w:rFonts w:eastAsiaTheme="minorHAnsi"/>
      <w:lang w:eastAsia="en-US"/>
    </w:rPr>
  </w:style>
  <w:style w:type="paragraph" w:customStyle="1" w:styleId="7ACD7BD209AD472DB700480850782CA061">
    <w:name w:val="7ACD7BD209AD472DB700480850782CA061"/>
    <w:rsid w:val="00137FB3"/>
    <w:rPr>
      <w:rFonts w:eastAsiaTheme="minorHAnsi"/>
      <w:lang w:eastAsia="en-US"/>
    </w:rPr>
  </w:style>
  <w:style w:type="paragraph" w:customStyle="1" w:styleId="9D86791887F44A39885021C1E1EA86B262">
    <w:name w:val="9D86791887F44A39885021C1E1EA86B262"/>
    <w:rsid w:val="00137FB3"/>
    <w:rPr>
      <w:rFonts w:eastAsiaTheme="minorHAnsi"/>
      <w:lang w:eastAsia="en-US"/>
    </w:rPr>
  </w:style>
  <w:style w:type="paragraph" w:customStyle="1" w:styleId="F220E50BD8C9490C8A9C90F1CAAD41EF55">
    <w:name w:val="F220E50BD8C9490C8A9C90F1CAAD41EF55"/>
    <w:rsid w:val="00137FB3"/>
    <w:rPr>
      <w:rFonts w:eastAsiaTheme="minorHAnsi"/>
      <w:lang w:eastAsia="en-US"/>
    </w:rPr>
  </w:style>
  <w:style w:type="paragraph" w:customStyle="1" w:styleId="E10E0E19D3854E2892A4B0A47EB6193655">
    <w:name w:val="E10E0E19D3854E2892A4B0A47EB6193655"/>
    <w:rsid w:val="00137FB3"/>
    <w:rPr>
      <w:rFonts w:eastAsiaTheme="minorHAnsi"/>
      <w:lang w:eastAsia="en-US"/>
    </w:rPr>
  </w:style>
  <w:style w:type="paragraph" w:customStyle="1" w:styleId="3CD1AE089ABF4418828CD50A7B67772A54">
    <w:name w:val="3CD1AE089ABF4418828CD50A7B67772A54"/>
    <w:rsid w:val="00137FB3"/>
    <w:rPr>
      <w:rFonts w:eastAsiaTheme="minorHAnsi"/>
      <w:lang w:eastAsia="en-US"/>
    </w:rPr>
  </w:style>
  <w:style w:type="paragraph" w:customStyle="1" w:styleId="C95E7419F48D40DBA9445F9F7446B7C851">
    <w:name w:val="C95E7419F48D40DBA9445F9F7446B7C851"/>
    <w:rsid w:val="00137FB3"/>
    <w:rPr>
      <w:rFonts w:eastAsiaTheme="minorHAnsi"/>
      <w:lang w:eastAsia="en-US"/>
    </w:rPr>
  </w:style>
  <w:style w:type="paragraph" w:customStyle="1" w:styleId="2A34E2EF52324698A7FB9D30202A4ECF39">
    <w:name w:val="2A34E2EF52324698A7FB9D30202A4ECF39"/>
    <w:rsid w:val="00137FB3"/>
    <w:rPr>
      <w:rFonts w:eastAsiaTheme="minorHAnsi"/>
      <w:lang w:eastAsia="en-US"/>
    </w:rPr>
  </w:style>
  <w:style w:type="paragraph" w:customStyle="1" w:styleId="B7134F53D475478095ADB90276FD601948">
    <w:name w:val="B7134F53D475478095ADB90276FD601948"/>
    <w:rsid w:val="00137FB3"/>
    <w:rPr>
      <w:rFonts w:eastAsiaTheme="minorHAnsi"/>
      <w:lang w:eastAsia="en-US"/>
    </w:rPr>
  </w:style>
  <w:style w:type="paragraph" w:customStyle="1" w:styleId="B32A95744CFE4D2A92120526A0682BED47">
    <w:name w:val="B32A95744CFE4D2A92120526A0682BED47"/>
    <w:rsid w:val="00137FB3"/>
    <w:rPr>
      <w:rFonts w:eastAsiaTheme="minorHAnsi"/>
      <w:lang w:eastAsia="en-US"/>
    </w:rPr>
  </w:style>
  <w:style w:type="paragraph" w:customStyle="1" w:styleId="851D5EE6B1654BE690F67D3C470703E256">
    <w:name w:val="851D5EE6B1654BE690F67D3C470703E256"/>
    <w:rsid w:val="00137FB3"/>
    <w:rPr>
      <w:rFonts w:eastAsiaTheme="minorHAnsi"/>
      <w:lang w:eastAsia="en-US"/>
    </w:rPr>
  </w:style>
  <w:style w:type="paragraph" w:customStyle="1" w:styleId="57C5032D8268410DB37125ABEBD9842F34">
    <w:name w:val="57C5032D8268410DB37125ABEBD9842F34"/>
    <w:rsid w:val="00137FB3"/>
    <w:rPr>
      <w:rFonts w:eastAsiaTheme="minorHAnsi"/>
      <w:lang w:eastAsia="en-US"/>
    </w:rPr>
  </w:style>
  <w:style w:type="paragraph" w:customStyle="1" w:styleId="233F3BAB0BB74B41B02C91E60590A5B231">
    <w:name w:val="233F3BAB0BB74B41B02C91E60590A5B231"/>
    <w:rsid w:val="00137FB3"/>
    <w:rPr>
      <w:rFonts w:eastAsiaTheme="minorHAnsi"/>
      <w:lang w:eastAsia="en-US"/>
    </w:rPr>
  </w:style>
  <w:style w:type="paragraph" w:customStyle="1" w:styleId="488030D9768649ACA20CE5D10EFBAE3225">
    <w:name w:val="488030D9768649ACA20CE5D10EFBAE3225"/>
    <w:rsid w:val="00137FB3"/>
    <w:rPr>
      <w:rFonts w:eastAsiaTheme="minorHAnsi"/>
      <w:lang w:eastAsia="en-US"/>
    </w:rPr>
  </w:style>
  <w:style w:type="paragraph" w:customStyle="1" w:styleId="CBB4C3F66ABB49DAB0301A26B06B09AA24">
    <w:name w:val="CBB4C3F66ABB49DAB0301A26B06B09AA24"/>
    <w:rsid w:val="00137FB3"/>
    <w:rPr>
      <w:rFonts w:eastAsiaTheme="minorHAnsi"/>
      <w:lang w:eastAsia="en-US"/>
    </w:rPr>
  </w:style>
  <w:style w:type="paragraph" w:customStyle="1" w:styleId="C12A8208D77845E393D2C85B19846D8C15">
    <w:name w:val="C12A8208D77845E393D2C85B19846D8C15"/>
    <w:rsid w:val="00137FB3"/>
    <w:rPr>
      <w:rFonts w:eastAsiaTheme="minorHAnsi"/>
      <w:lang w:eastAsia="en-US"/>
    </w:rPr>
  </w:style>
  <w:style w:type="paragraph" w:customStyle="1" w:styleId="6EB89A72B1CD489CA2C77DFD218BAB4414">
    <w:name w:val="6EB89A72B1CD489CA2C77DFD218BAB4414"/>
    <w:rsid w:val="00137FB3"/>
    <w:rPr>
      <w:rFonts w:eastAsiaTheme="minorHAnsi"/>
      <w:lang w:eastAsia="en-US"/>
    </w:rPr>
  </w:style>
  <w:style w:type="paragraph" w:customStyle="1" w:styleId="2C8C20E73D594E7681CB8BD2F9F4A4B313">
    <w:name w:val="2C8C20E73D594E7681CB8BD2F9F4A4B313"/>
    <w:rsid w:val="00137FB3"/>
    <w:rPr>
      <w:rFonts w:eastAsiaTheme="minorHAnsi"/>
      <w:lang w:eastAsia="en-US"/>
    </w:rPr>
  </w:style>
  <w:style w:type="paragraph" w:customStyle="1" w:styleId="7021FCD2B3064B28B0A8EBC326F4668E13">
    <w:name w:val="7021FCD2B3064B28B0A8EBC326F4668E13"/>
    <w:rsid w:val="00137FB3"/>
    <w:rPr>
      <w:rFonts w:eastAsiaTheme="minorHAnsi"/>
      <w:lang w:eastAsia="en-US"/>
    </w:rPr>
  </w:style>
  <w:style w:type="paragraph" w:customStyle="1" w:styleId="26FFD64B55564349AB2C0E235BAF2FC112">
    <w:name w:val="26FFD64B55564349AB2C0E235BAF2FC112"/>
    <w:rsid w:val="00137FB3"/>
    <w:rPr>
      <w:rFonts w:eastAsiaTheme="minorHAnsi"/>
      <w:lang w:eastAsia="en-US"/>
    </w:rPr>
  </w:style>
  <w:style w:type="paragraph" w:customStyle="1" w:styleId="5665324A1B9A46E9A8827195A112EA4E6">
    <w:name w:val="5665324A1B9A46E9A8827195A112EA4E6"/>
    <w:rsid w:val="00137FB3"/>
    <w:rPr>
      <w:rFonts w:eastAsiaTheme="minorHAnsi"/>
      <w:lang w:eastAsia="en-US"/>
    </w:rPr>
  </w:style>
  <w:style w:type="paragraph" w:customStyle="1" w:styleId="802F7E0D98CD400E9521E7EC9885F22E5">
    <w:name w:val="802F7E0D98CD400E9521E7EC9885F22E5"/>
    <w:rsid w:val="00137FB3"/>
    <w:rPr>
      <w:rFonts w:eastAsiaTheme="minorHAnsi"/>
      <w:lang w:eastAsia="en-US"/>
    </w:rPr>
  </w:style>
  <w:style w:type="paragraph" w:customStyle="1" w:styleId="DC7C2BD62C13414F9822E0A5271C487F2">
    <w:name w:val="DC7C2BD62C13414F9822E0A5271C487F2"/>
    <w:rsid w:val="00137FB3"/>
    <w:rPr>
      <w:rFonts w:eastAsiaTheme="minorHAnsi"/>
      <w:lang w:eastAsia="en-US"/>
    </w:rPr>
  </w:style>
  <w:style w:type="paragraph" w:customStyle="1" w:styleId="5BA2D1C0D21747BEA1FC16F17A52CDB01">
    <w:name w:val="5BA2D1C0D21747BEA1FC16F17A52CDB01"/>
    <w:rsid w:val="00137FB3"/>
    <w:rPr>
      <w:rFonts w:eastAsiaTheme="minorHAnsi"/>
      <w:lang w:eastAsia="en-US"/>
    </w:rPr>
  </w:style>
  <w:style w:type="paragraph" w:customStyle="1" w:styleId="81DC8828BBCE4E4484247117E13F20D796">
    <w:name w:val="81DC8828BBCE4E4484247117E13F20D796"/>
    <w:rsid w:val="00137FB3"/>
    <w:rPr>
      <w:rFonts w:eastAsiaTheme="minorHAnsi"/>
      <w:lang w:eastAsia="en-US"/>
    </w:rPr>
  </w:style>
  <w:style w:type="paragraph" w:customStyle="1" w:styleId="82F0D7AF06644C9D8505455D0B4539DE96">
    <w:name w:val="82F0D7AF06644C9D8505455D0B4539DE96"/>
    <w:rsid w:val="00137FB3"/>
    <w:rPr>
      <w:rFonts w:eastAsiaTheme="minorHAnsi"/>
      <w:lang w:eastAsia="en-US"/>
    </w:rPr>
  </w:style>
  <w:style w:type="paragraph" w:customStyle="1" w:styleId="61F73A43725C494D8CE3204E13010FB591">
    <w:name w:val="61F73A43725C494D8CE3204E13010FB591"/>
    <w:rsid w:val="00137FB3"/>
    <w:rPr>
      <w:rFonts w:eastAsiaTheme="minorHAnsi"/>
      <w:lang w:eastAsia="en-US"/>
    </w:rPr>
  </w:style>
  <w:style w:type="paragraph" w:customStyle="1" w:styleId="7C6CAA4C07F34F7FA01D0AE87EC1FC3E90">
    <w:name w:val="7C6CAA4C07F34F7FA01D0AE87EC1FC3E90"/>
    <w:rsid w:val="00137FB3"/>
    <w:rPr>
      <w:rFonts w:eastAsiaTheme="minorHAnsi"/>
      <w:lang w:eastAsia="en-US"/>
    </w:rPr>
  </w:style>
  <w:style w:type="paragraph" w:customStyle="1" w:styleId="1DDCE3C4383349A3A7ABFC362FFABABB88">
    <w:name w:val="1DDCE3C4383349A3A7ABFC362FFABABB88"/>
    <w:rsid w:val="00137FB3"/>
    <w:rPr>
      <w:rFonts w:eastAsiaTheme="minorHAnsi"/>
      <w:lang w:eastAsia="en-US"/>
    </w:rPr>
  </w:style>
  <w:style w:type="paragraph" w:customStyle="1" w:styleId="3BDA2C3384B0421F8A6833771C2D07D385">
    <w:name w:val="3BDA2C3384B0421F8A6833771C2D07D385"/>
    <w:rsid w:val="00137FB3"/>
    <w:rPr>
      <w:rFonts w:eastAsiaTheme="minorHAnsi"/>
      <w:lang w:eastAsia="en-US"/>
    </w:rPr>
  </w:style>
  <w:style w:type="paragraph" w:customStyle="1" w:styleId="43AFC520D2FC4DF098C76848A766B2F072">
    <w:name w:val="43AFC520D2FC4DF098C76848A766B2F072"/>
    <w:rsid w:val="00137FB3"/>
    <w:rPr>
      <w:rFonts w:eastAsiaTheme="minorHAnsi"/>
      <w:lang w:eastAsia="en-US"/>
    </w:rPr>
  </w:style>
  <w:style w:type="paragraph" w:customStyle="1" w:styleId="D8EB83D918D9417691314C2AA41E186C72">
    <w:name w:val="D8EB83D918D9417691314C2AA41E186C72"/>
    <w:rsid w:val="00137FB3"/>
    <w:rPr>
      <w:rFonts w:eastAsiaTheme="minorHAnsi"/>
      <w:lang w:eastAsia="en-US"/>
    </w:rPr>
  </w:style>
  <w:style w:type="paragraph" w:customStyle="1" w:styleId="203342086F354224867FFE0B76D79ED367">
    <w:name w:val="203342086F354224867FFE0B76D79ED367"/>
    <w:rsid w:val="00137FB3"/>
    <w:rPr>
      <w:rFonts w:eastAsiaTheme="minorHAnsi"/>
      <w:lang w:eastAsia="en-US"/>
    </w:rPr>
  </w:style>
  <w:style w:type="paragraph" w:customStyle="1" w:styleId="E7804F67908C4B468CC6522D469A8F9964">
    <w:name w:val="E7804F67908C4B468CC6522D469A8F9964"/>
    <w:rsid w:val="00137FB3"/>
    <w:rPr>
      <w:rFonts w:eastAsiaTheme="minorHAnsi"/>
      <w:lang w:eastAsia="en-US"/>
    </w:rPr>
  </w:style>
  <w:style w:type="paragraph" w:customStyle="1" w:styleId="7ACD7BD209AD472DB700480850782CA062">
    <w:name w:val="7ACD7BD209AD472DB700480850782CA062"/>
    <w:rsid w:val="00137FB3"/>
    <w:rPr>
      <w:rFonts w:eastAsiaTheme="minorHAnsi"/>
      <w:lang w:eastAsia="en-US"/>
    </w:rPr>
  </w:style>
  <w:style w:type="paragraph" w:customStyle="1" w:styleId="9D86791887F44A39885021C1E1EA86B263">
    <w:name w:val="9D86791887F44A39885021C1E1EA86B263"/>
    <w:rsid w:val="00137FB3"/>
    <w:rPr>
      <w:rFonts w:eastAsiaTheme="minorHAnsi"/>
      <w:lang w:eastAsia="en-US"/>
    </w:rPr>
  </w:style>
  <w:style w:type="paragraph" w:customStyle="1" w:styleId="F220E50BD8C9490C8A9C90F1CAAD41EF56">
    <w:name w:val="F220E50BD8C9490C8A9C90F1CAAD41EF56"/>
    <w:rsid w:val="00137FB3"/>
    <w:rPr>
      <w:rFonts w:eastAsiaTheme="minorHAnsi"/>
      <w:lang w:eastAsia="en-US"/>
    </w:rPr>
  </w:style>
  <w:style w:type="paragraph" w:customStyle="1" w:styleId="E10E0E19D3854E2892A4B0A47EB6193656">
    <w:name w:val="E10E0E19D3854E2892A4B0A47EB6193656"/>
    <w:rsid w:val="00137FB3"/>
    <w:rPr>
      <w:rFonts w:eastAsiaTheme="minorHAnsi"/>
      <w:lang w:eastAsia="en-US"/>
    </w:rPr>
  </w:style>
  <w:style w:type="paragraph" w:customStyle="1" w:styleId="3CD1AE089ABF4418828CD50A7B67772A55">
    <w:name w:val="3CD1AE089ABF4418828CD50A7B67772A55"/>
    <w:rsid w:val="00137FB3"/>
    <w:rPr>
      <w:rFonts w:eastAsiaTheme="minorHAnsi"/>
      <w:lang w:eastAsia="en-US"/>
    </w:rPr>
  </w:style>
  <w:style w:type="paragraph" w:customStyle="1" w:styleId="C95E7419F48D40DBA9445F9F7446B7C852">
    <w:name w:val="C95E7419F48D40DBA9445F9F7446B7C852"/>
    <w:rsid w:val="00137FB3"/>
    <w:rPr>
      <w:rFonts w:eastAsiaTheme="minorHAnsi"/>
      <w:lang w:eastAsia="en-US"/>
    </w:rPr>
  </w:style>
  <w:style w:type="paragraph" w:customStyle="1" w:styleId="2A34E2EF52324698A7FB9D30202A4ECF40">
    <w:name w:val="2A34E2EF52324698A7FB9D30202A4ECF40"/>
    <w:rsid w:val="00137FB3"/>
    <w:rPr>
      <w:rFonts w:eastAsiaTheme="minorHAnsi"/>
      <w:lang w:eastAsia="en-US"/>
    </w:rPr>
  </w:style>
  <w:style w:type="paragraph" w:customStyle="1" w:styleId="B7134F53D475478095ADB90276FD601949">
    <w:name w:val="B7134F53D475478095ADB90276FD601949"/>
    <w:rsid w:val="00137FB3"/>
    <w:rPr>
      <w:rFonts w:eastAsiaTheme="minorHAnsi"/>
      <w:lang w:eastAsia="en-US"/>
    </w:rPr>
  </w:style>
  <w:style w:type="paragraph" w:customStyle="1" w:styleId="B32A95744CFE4D2A92120526A0682BED48">
    <w:name w:val="B32A95744CFE4D2A92120526A0682BED48"/>
    <w:rsid w:val="00137FB3"/>
    <w:rPr>
      <w:rFonts w:eastAsiaTheme="minorHAnsi"/>
      <w:lang w:eastAsia="en-US"/>
    </w:rPr>
  </w:style>
  <w:style w:type="paragraph" w:customStyle="1" w:styleId="851D5EE6B1654BE690F67D3C470703E257">
    <w:name w:val="851D5EE6B1654BE690F67D3C470703E257"/>
    <w:rsid w:val="00137FB3"/>
    <w:rPr>
      <w:rFonts w:eastAsiaTheme="minorHAnsi"/>
      <w:lang w:eastAsia="en-US"/>
    </w:rPr>
  </w:style>
  <w:style w:type="paragraph" w:customStyle="1" w:styleId="57C5032D8268410DB37125ABEBD9842F35">
    <w:name w:val="57C5032D8268410DB37125ABEBD9842F35"/>
    <w:rsid w:val="00137FB3"/>
    <w:rPr>
      <w:rFonts w:eastAsiaTheme="minorHAnsi"/>
      <w:lang w:eastAsia="en-US"/>
    </w:rPr>
  </w:style>
  <w:style w:type="paragraph" w:customStyle="1" w:styleId="233F3BAB0BB74B41B02C91E60590A5B232">
    <w:name w:val="233F3BAB0BB74B41B02C91E60590A5B232"/>
    <w:rsid w:val="00137FB3"/>
    <w:rPr>
      <w:rFonts w:eastAsiaTheme="minorHAnsi"/>
      <w:lang w:eastAsia="en-US"/>
    </w:rPr>
  </w:style>
  <w:style w:type="paragraph" w:customStyle="1" w:styleId="488030D9768649ACA20CE5D10EFBAE3226">
    <w:name w:val="488030D9768649ACA20CE5D10EFBAE3226"/>
    <w:rsid w:val="00137FB3"/>
    <w:rPr>
      <w:rFonts w:eastAsiaTheme="minorHAnsi"/>
      <w:lang w:eastAsia="en-US"/>
    </w:rPr>
  </w:style>
  <w:style w:type="paragraph" w:customStyle="1" w:styleId="CBB4C3F66ABB49DAB0301A26B06B09AA25">
    <w:name w:val="CBB4C3F66ABB49DAB0301A26B06B09AA25"/>
    <w:rsid w:val="00137FB3"/>
    <w:rPr>
      <w:rFonts w:eastAsiaTheme="minorHAnsi"/>
      <w:lang w:eastAsia="en-US"/>
    </w:rPr>
  </w:style>
  <w:style w:type="paragraph" w:customStyle="1" w:styleId="C12A8208D77845E393D2C85B19846D8C16">
    <w:name w:val="C12A8208D77845E393D2C85B19846D8C16"/>
    <w:rsid w:val="00137FB3"/>
    <w:rPr>
      <w:rFonts w:eastAsiaTheme="minorHAnsi"/>
      <w:lang w:eastAsia="en-US"/>
    </w:rPr>
  </w:style>
  <w:style w:type="paragraph" w:customStyle="1" w:styleId="6EB89A72B1CD489CA2C77DFD218BAB4415">
    <w:name w:val="6EB89A72B1CD489CA2C77DFD218BAB4415"/>
    <w:rsid w:val="00137FB3"/>
    <w:rPr>
      <w:rFonts w:eastAsiaTheme="minorHAnsi"/>
      <w:lang w:eastAsia="en-US"/>
    </w:rPr>
  </w:style>
  <w:style w:type="paragraph" w:customStyle="1" w:styleId="2C8C20E73D594E7681CB8BD2F9F4A4B314">
    <w:name w:val="2C8C20E73D594E7681CB8BD2F9F4A4B314"/>
    <w:rsid w:val="00137FB3"/>
    <w:rPr>
      <w:rFonts w:eastAsiaTheme="minorHAnsi"/>
      <w:lang w:eastAsia="en-US"/>
    </w:rPr>
  </w:style>
  <w:style w:type="paragraph" w:customStyle="1" w:styleId="7021FCD2B3064B28B0A8EBC326F4668E14">
    <w:name w:val="7021FCD2B3064B28B0A8EBC326F4668E14"/>
    <w:rsid w:val="00137FB3"/>
    <w:rPr>
      <w:rFonts w:eastAsiaTheme="minorHAnsi"/>
      <w:lang w:eastAsia="en-US"/>
    </w:rPr>
  </w:style>
  <w:style w:type="paragraph" w:customStyle="1" w:styleId="26FFD64B55564349AB2C0E235BAF2FC113">
    <w:name w:val="26FFD64B55564349AB2C0E235BAF2FC113"/>
    <w:rsid w:val="00137FB3"/>
    <w:rPr>
      <w:rFonts w:eastAsiaTheme="minorHAnsi"/>
      <w:lang w:eastAsia="en-US"/>
    </w:rPr>
  </w:style>
  <w:style w:type="paragraph" w:customStyle="1" w:styleId="5665324A1B9A46E9A8827195A112EA4E7">
    <w:name w:val="5665324A1B9A46E9A8827195A112EA4E7"/>
    <w:rsid w:val="00137FB3"/>
    <w:rPr>
      <w:rFonts w:eastAsiaTheme="minorHAnsi"/>
      <w:lang w:eastAsia="en-US"/>
    </w:rPr>
  </w:style>
  <w:style w:type="paragraph" w:customStyle="1" w:styleId="802F7E0D98CD400E9521E7EC9885F22E6">
    <w:name w:val="802F7E0D98CD400E9521E7EC9885F22E6"/>
    <w:rsid w:val="00137FB3"/>
    <w:rPr>
      <w:rFonts w:eastAsiaTheme="minorHAnsi"/>
      <w:lang w:eastAsia="en-US"/>
    </w:rPr>
  </w:style>
  <w:style w:type="paragraph" w:customStyle="1" w:styleId="DC7C2BD62C13414F9822E0A5271C487F3">
    <w:name w:val="DC7C2BD62C13414F9822E0A5271C487F3"/>
    <w:rsid w:val="00137FB3"/>
    <w:rPr>
      <w:rFonts w:eastAsiaTheme="minorHAnsi"/>
      <w:lang w:eastAsia="en-US"/>
    </w:rPr>
  </w:style>
  <w:style w:type="paragraph" w:customStyle="1" w:styleId="5BA2D1C0D21747BEA1FC16F17A52CDB02">
    <w:name w:val="5BA2D1C0D21747BEA1FC16F17A52CDB02"/>
    <w:rsid w:val="00137FB3"/>
    <w:rPr>
      <w:rFonts w:eastAsiaTheme="minorHAnsi"/>
      <w:lang w:eastAsia="en-US"/>
    </w:rPr>
  </w:style>
  <w:style w:type="paragraph" w:customStyle="1" w:styleId="81DC8828BBCE4E4484247117E13F20D797">
    <w:name w:val="81DC8828BBCE4E4484247117E13F20D797"/>
    <w:rsid w:val="00137FB3"/>
    <w:rPr>
      <w:rFonts w:eastAsiaTheme="minorHAnsi"/>
      <w:lang w:eastAsia="en-US"/>
    </w:rPr>
  </w:style>
  <w:style w:type="paragraph" w:customStyle="1" w:styleId="82F0D7AF06644C9D8505455D0B4539DE97">
    <w:name w:val="82F0D7AF06644C9D8505455D0B4539DE97"/>
    <w:rsid w:val="00137FB3"/>
    <w:rPr>
      <w:rFonts w:eastAsiaTheme="minorHAnsi"/>
      <w:lang w:eastAsia="en-US"/>
    </w:rPr>
  </w:style>
  <w:style w:type="paragraph" w:customStyle="1" w:styleId="61F73A43725C494D8CE3204E13010FB592">
    <w:name w:val="61F73A43725C494D8CE3204E13010FB592"/>
    <w:rsid w:val="00137FB3"/>
    <w:rPr>
      <w:rFonts w:eastAsiaTheme="minorHAnsi"/>
      <w:lang w:eastAsia="en-US"/>
    </w:rPr>
  </w:style>
  <w:style w:type="paragraph" w:customStyle="1" w:styleId="7C6CAA4C07F34F7FA01D0AE87EC1FC3E91">
    <w:name w:val="7C6CAA4C07F34F7FA01D0AE87EC1FC3E91"/>
    <w:rsid w:val="00137FB3"/>
    <w:rPr>
      <w:rFonts w:eastAsiaTheme="minorHAnsi"/>
      <w:lang w:eastAsia="en-US"/>
    </w:rPr>
  </w:style>
  <w:style w:type="paragraph" w:customStyle="1" w:styleId="1DDCE3C4383349A3A7ABFC362FFABABB89">
    <w:name w:val="1DDCE3C4383349A3A7ABFC362FFABABB89"/>
    <w:rsid w:val="00137FB3"/>
    <w:rPr>
      <w:rFonts w:eastAsiaTheme="minorHAnsi"/>
      <w:lang w:eastAsia="en-US"/>
    </w:rPr>
  </w:style>
  <w:style w:type="paragraph" w:customStyle="1" w:styleId="3BDA2C3384B0421F8A6833771C2D07D386">
    <w:name w:val="3BDA2C3384B0421F8A6833771C2D07D386"/>
    <w:rsid w:val="00137FB3"/>
    <w:rPr>
      <w:rFonts w:eastAsiaTheme="minorHAnsi"/>
      <w:lang w:eastAsia="en-US"/>
    </w:rPr>
  </w:style>
  <w:style w:type="paragraph" w:customStyle="1" w:styleId="43AFC520D2FC4DF098C76848A766B2F073">
    <w:name w:val="43AFC520D2FC4DF098C76848A766B2F073"/>
    <w:rsid w:val="00137FB3"/>
    <w:rPr>
      <w:rFonts w:eastAsiaTheme="minorHAnsi"/>
      <w:lang w:eastAsia="en-US"/>
    </w:rPr>
  </w:style>
  <w:style w:type="paragraph" w:customStyle="1" w:styleId="D8EB83D918D9417691314C2AA41E186C73">
    <w:name w:val="D8EB83D918D9417691314C2AA41E186C73"/>
    <w:rsid w:val="00137FB3"/>
    <w:rPr>
      <w:rFonts w:eastAsiaTheme="minorHAnsi"/>
      <w:lang w:eastAsia="en-US"/>
    </w:rPr>
  </w:style>
  <w:style w:type="paragraph" w:customStyle="1" w:styleId="203342086F354224867FFE0B76D79ED368">
    <w:name w:val="203342086F354224867FFE0B76D79ED368"/>
    <w:rsid w:val="00137FB3"/>
    <w:rPr>
      <w:rFonts w:eastAsiaTheme="minorHAnsi"/>
      <w:lang w:eastAsia="en-US"/>
    </w:rPr>
  </w:style>
  <w:style w:type="paragraph" w:customStyle="1" w:styleId="E7804F67908C4B468CC6522D469A8F9965">
    <w:name w:val="E7804F67908C4B468CC6522D469A8F9965"/>
    <w:rsid w:val="00137FB3"/>
    <w:rPr>
      <w:rFonts w:eastAsiaTheme="minorHAnsi"/>
      <w:lang w:eastAsia="en-US"/>
    </w:rPr>
  </w:style>
  <w:style w:type="paragraph" w:customStyle="1" w:styleId="7ACD7BD209AD472DB700480850782CA063">
    <w:name w:val="7ACD7BD209AD472DB700480850782CA063"/>
    <w:rsid w:val="00137FB3"/>
    <w:rPr>
      <w:rFonts w:eastAsiaTheme="minorHAnsi"/>
      <w:lang w:eastAsia="en-US"/>
    </w:rPr>
  </w:style>
  <w:style w:type="paragraph" w:customStyle="1" w:styleId="9D86791887F44A39885021C1E1EA86B264">
    <w:name w:val="9D86791887F44A39885021C1E1EA86B264"/>
    <w:rsid w:val="00137FB3"/>
    <w:rPr>
      <w:rFonts w:eastAsiaTheme="minorHAnsi"/>
      <w:lang w:eastAsia="en-US"/>
    </w:rPr>
  </w:style>
  <w:style w:type="paragraph" w:customStyle="1" w:styleId="F220E50BD8C9490C8A9C90F1CAAD41EF57">
    <w:name w:val="F220E50BD8C9490C8A9C90F1CAAD41EF57"/>
    <w:rsid w:val="00137FB3"/>
    <w:rPr>
      <w:rFonts w:eastAsiaTheme="minorHAnsi"/>
      <w:lang w:eastAsia="en-US"/>
    </w:rPr>
  </w:style>
  <w:style w:type="paragraph" w:customStyle="1" w:styleId="E10E0E19D3854E2892A4B0A47EB6193657">
    <w:name w:val="E10E0E19D3854E2892A4B0A47EB6193657"/>
    <w:rsid w:val="00137FB3"/>
    <w:rPr>
      <w:rFonts w:eastAsiaTheme="minorHAnsi"/>
      <w:lang w:eastAsia="en-US"/>
    </w:rPr>
  </w:style>
  <w:style w:type="paragraph" w:customStyle="1" w:styleId="3CD1AE089ABF4418828CD50A7B67772A56">
    <w:name w:val="3CD1AE089ABF4418828CD50A7B67772A56"/>
    <w:rsid w:val="00137FB3"/>
    <w:rPr>
      <w:rFonts w:eastAsiaTheme="minorHAnsi"/>
      <w:lang w:eastAsia="en-US"/>
    </w:rPr>
  </w:style>
  <w:style w:type="paragraph" w:customStyle="1" w:styleId="C95E7419F48D40DBA9445F9F7446B7C853">
    <w:name w:val="C95E7419F48D40DBA9445F9F7446B7C853"/>
    <w:rsid w:val="00137FB3"/>
    <w:rPr>
      <w:rFonts w:eastAsiaTheme="minorHAnsi"/>
      <w:lang w:eastAsia="en-US"/>
    </w:rPr>
  </w:style>
  <w:style w:type="paragraph" w:customStyle="1" w:styleId="2A34E2EF52324698A7FB9D30202A4ECF41">
    <w:name w:val="2A34E2EF52324698A7FB9D30202A4ECF41"/>
    <w:rsid w:val="00137FB3"/>
    <w:rPr>
      <w:rFonts w:eastAsiaTheme="minorHAnsi"/>
      <w:lang w:eastAsia="en-US"/>
    </w:rPr>
  </w:style>
  <w:style w:type="paragraph" w:customStyle="1" w:styleId="B7134F53D475478095ADB90276FD601950">
    <w:name w:val="B7134F53D475478095ADB90276FD601950"/>
    <w:rsid w:val="00137FB3"/>
    <w:rPr>
      <w:rFonts w:eastAsiaTheme="minorHAnsi"/>
      <w:lang w:eastAsia="en-US"/>
    </w:rPr>
  </w:style>
  <w:style w:type="paragraph" w:customStyle="1" w:styleId="B32A95744CFE4D2A92120526A0682BED49">
    <w:name w:val="B32A95744CFE4D2A92120526A0682BED49"/>
    <w:rsid w:val="00137FB3"/>
    <w:rPr>
      <w:rFonts w:eastAsiaTheme="minorHAnsi"/>
      <w:lang w:eastAsia="en-US"/>
    </w:rPr>
  </w:style>
  <w:style w:type="paragraph" w:customStyle="1" w:styleId="851D5EE6B1654BE690F67D3C470703E258">
    <w:name w:val="851D5EE6B1654BE690F67D3C470703E258"/>
    <w:rsid w:val="00137FB3"/>
    <w:rPr>
      <w:rFonts w:eastAsiaTheme="minorHAnsi"/>
      <w:lang w:eastAsia="en-US"/>
    </w:rPr>
  </w:style>
  <w:style w:type="paragraph" w:customStyle="1" w:styleId="57C5032D8268410DB37125ABEBD9842F36">
    <w:name w:val="57C5032D8268410DB37125ABEBD9842F36"/>
    <w:rsid w:val="00137FB3"/>
    <w:rPr>
      <w:rFonts w:eastAsiaTheme="minorHAnsi"/>
      <w:lang w:eastAsia="en-US"/>
    </w:rPr>
  </w:style>
  <w:style w:type="paragraph" w:customStyle="1" w:styleId="233F3BAB0BB74B41B02C91E60590A5B233">
    <w:name w:val="233F3BAB0BB74B41B02C91E60590A5B233"/>
    <w:rsid w:val="00137FB3"/>
    <w:rPr>
      <w:rFonts w:eastAsiaTheme="minorHAnsi"/>
      <w:lang w:eastAsia="en-US"/>
    </w:rPr>
  </w:style>
  <w:style w:type="paragraph" w:customStyle="1" w:styleId="488030D9768649ACA20CE5D10EFBAE3227">
    <w:name w:val="488030D9768649ACA20CE5D10EFBAE3227"/>
    <w:rsid w:val="00137FB3"/>
    <w:rPr>
      <w:rFonts w:eastAsiaTheme="minorHAnsi"/>
      <w:lang w:eastAsia="en-US"/>
    </w:rPr>
  </w:style>
  <w:style w:type="paragraph" w:customStyle="1" w:styleId="CBB4C3F66ABB49DAB0301A26B06B09AA26">
    <w:name w:val="CBB4C3F66ABB49DAB0301A26B06B09AA26"/>
    <w:rsid w:val="00137FB3"/>
    <w:rPr>
      <w:rFonts w:eastAsiaTheme="minorHAnsi"/>
      <w:lang w:eastAsia="en-US"/>
    </w:rPr>
  </w:style>
  <w:style w:type="paragraph" w:customStyle="1" w:styleId="C12A8208D77845E393D2C85B19846D8C17">
    <w:name w:val="C12A8208D77845E393D2C85B19846D8C17"/>
    <w:rsid w:val="00137FB3"/>
    <w:rPr>
      <w:rFonts w:eastAsiaTheme="minorHAnsi"/>
      <w:lang w:eastAsia="en-US"/>
    </w:rPr>
  </w:style>
  <w:style w:type="paragraph" w:customStyle="1" w:styleId="6EB89A72B1CD489CA2C77DFD218BAB4416">
    <w:name w:val="6EB89A72B1CD489CA2C77DFD218BAB4416"/>
    <w:rsid w:val="00137FB3"/>
    <w:rPr>
      <w:rFonts w:eastAsiaTheme="minorHAnsi"/>
      <w:lang w:eastAsia="en-US"/>
    </w:rPr>
  </w:style>
  <w:style w:type="paragraph" w:customStyle="1" w:styleId="2C8C20E73D594E7681CB8BD2F9F4A4B315">
    <w:name w:val="2C8C20E73D594E7681CB8BD2F9F4A4B315"/>
    <w:rsid w:val="00137FB3"/>
    <w:rPr>
      <w:rFonts w:eastAsiaTheme="minorHAnsi"/>
      <w:lang w:eastAsia="en-US"/>
    </w:rPr>
  </w:style>
  <w:style w:type="paragraph" w:customStyle="1" w:styleId="7021FCD2B3064B28B0A8EBC326F4668E15">
    <w:name w:val="7021FCD2B3064B28B0A8EBC326F4668E15"/>
    <w:rsid w:val="00137FB3"/>
    <w:rPr>
      <w:rFonts w:eastAsiaTheme="minorHAnsi"/>
      <w:lang w:eastAsia="en-US"/>
    </w:rPr>
  </w:style>
  <w:style w:type="paragraph" w:customStyle="1" w:styleId="26FFD64B55564349AB2C0E235BAF2FC114">
    <w:name w:val="26FFD64B55564349AB2C0E235BAF2FC114"/>
    <w:rsid w:val="00137FB3"/>
    <w:rPr>
      <w:rFonts w:eastAsiaTheme="minorHAnsi"/>
      <w:lang w:eastAsia="en-US"/>
    </w:rPr>
  </w:style>
  <w:style w:type="paragraph" w:customStyle="1" w:styleId="5665324A1B9A46E9A8827195A112EA4E8">
    <w:name w:val="5665324A1B9A46E9A8827195A112EA4E8"/>
    <w:rsid w:val="00137FB3"/>
    <w:rPr>
      <w:rFonts w:eastAsiaTheme="minorHAnsi"/>
      <w:lang w:eastAsia="en-US"/>
    </w:rPr>
  </w:style>
  <w:style w:type="paragraph" w:customStyle="1" w:styleId="802F7E0D98CD400E9521E7EC9885F22E7">
    <w:name w:val="802F7E0D98CD400E9521E7EC9885F22E7"/>
    <w:rsid w:val="00137FB3"/>
    <w:rPr>
      <w:rFonts w:eastAsiaTheme="minorHAnsi"/>
      <w:lang w:eastAsia="en-US"/>
    </w:rPr>
  </w:style>
  <w:style w:type="paragraph" w:customStyle="1" w:styleId="DC7C2BD62C13414F9822E0A5271C487F4">
    <w:name w:val="DC7C2BD62C13414F9822E0A5271C487F4"/>
    <w:rsid w:val="00137FB3"/>
    <w:rPr>
      <w:rFonts w:eastAsiaTheme="minorHAnsi"/>
      <w:lang w:eastAsia="en-US"/>
    </w:rPr>
  </w:style>
  <w:style w:type="paragraph" w:customStyle="1" w:styleId="5BA2D1C0D21747BEA1FC16F17A52CDB03">
    <w:name w:val="5BA2D1C0D21747BEA1FC16F17A52CDB03"/>
    <w:rsid w:val="00137FB3"/>
    <w:rPr>
      <w:rFonts w:eastAsiaTheme="minorHAnsi"/>
      <w:lang w:eastAsia="en-US"/>
    </w:rPr>
  </w:style>
  <w:style w:type="paragraph" w:customStyle="1" w:styleId="81DC8828BBCE4E4484247117E13F20D798">
    <w:name w:val="81DC8828BBCE4E4484247117E13F20D798"/>
    <w:rsid w:val="00137FB3"/>
    <w:rPr>
      <w:rFonts w:eastAsiaTheme="minorHAnsi"/>
      <w:lang w:eastAsia="en-US"/>
    </w:rPr>
  </w:style>
  <w:style w:type="paragraph" w:customStyle="1" w:styleId="82F0D7AF06644C9D8505455D0B4539DE98">
    <w:name w:val="82F0D7AF06644C9D8505455D0B4539DE98"/>
    <w:rsid w:val="00137FB3"/>
    <w:rPr>
      <w:rFonts w:eastAsiaTheme="minorHAnsi"/>
      <w:lang w:eastAsia="en-US"/>
    </w:rPr>
  </w:style>
  <w:style w:type="paragraph" w:customStyle="1" w:styleId="61F73A43725C494D8CE3204E13010FB593">
    <w:name w:val="61F73A43725C494D8CE3204E13010FB593"/>
    <w:rsid w:val="00137FB3"/>
    <w:rPr>
      <w:rFonts w:eastAsiaTheme="minorHAnsi"/>
      <w:lang w:eastAsia="en-US"/>
    </w:rPr>
  </w:style>
  <w:style w:type="paragraph" w:customStyle="1" w:styleId="7C6CAA4C07F34F7FA01D0AE87EC1FC3E92">
    <w:name w:val="7C6CAA4C07F34F7FA01D0AE87EC1FC3E92"/>
    <w:rsid w:val="00137FB3"/>
    <w:rPr>
      <w:rFonts w:eastAsiaTheme="minorHAnsi"/>
      <w:lang w:eastAsia="en-US"/>
    </w:rPr>
  </w:style>
  <w:style w:type="paragraph" w:customStyle="1" w:styleId="1DDCE3C4383349A3A7ABFC362FFABABB90">
    <w:name w:val="1DDCE3C4383349A3A7ABFC362FFABABB90"/>
    <w:rsid w:val="00137FB3"/>
    <w:rPr>
      <w:rFonts w:eastAsiaTheme="minorHAnsi"/>
      <w:lang w:eastAsia="en-US"/>
    </w:rPr>
  </w:style>
  <w:style w:type="paragraph" w:customStyle="1" w:styleId="3BDA2C3384B0421F8A6833771C2D07D387">
    <w:name w:val="3BDA2C3384B0421F8A6833771C2D07D387"/>
    <w:rsid w:val="00137FB3"/>
    <w:rPr>
      <w:rFonts w:eastAsiaTheme="minorHAnsi"/>
      <w:lang w:eastAsia="en-US"/>
    </w:rPr>
  </w:style>
  <w:style w:type="paragraph" w:customStyle="1" w:styleId="43AFC520D2FC4DF098C76848A766B2F074">
    <w:name w:val="43AFC520D2FC4DF098C76848A766B2F074"/>
    <w:rsid w:val="00137FB3"/>
    <w:rPr>
      <w:rFonts w:eastAsiaTheme="minorHAnsi"/>
      <w:lang w:eastAsia="en-US"/>
    </w:rPr>
  </w:style>
  <w:style w:type="paragraph" w:customStyle="1" w:styleId="D8EB83D918D9417691314C2AA41E186C74">
    <w:name w:val="D8EB83D918D9417691314C2AA41E186C74"/>
    <w:rsid w:val="00137FB3"/>
    <w:rPr>
      <w:rFonts w:eastAsiaTheme="minorHAnsi"/>
      <w:lang w:eastAsia="en-US"/>
    </w:rPr>
  </w:style>
  <w:style w:type="paragraph" w:customStyle="1" w:styleId="203342086F354224867FFE0B76D79ED369">
    <w:name w:val="203342086F354224867FFE0B76D79ED369"/>
    <w:rsid w:val="00137FB3"/>
    <w:rPr>
      <w:rFonts w:eastAsiaTheme="minorHAnsi"/>
      <w:lang w:eastAsia="en-US"/>
    </w:rPr>
  </w:style>
  <w:style w:type="paragraph" w:customStyle="1" w:styleId="E7804F67908C4B468CC6522D469A8F9966">
    <w:name w:val="E7804F67908C4B468CC6522D469A8F9966"/>
    <w:rsid w:val="00137FB3"/>
    <w:rPr>
      <w:rFonts w:eastAsiaTheme="minorHAnsi"/>
      <w:lang w:eastAsia="en-US"/>
    </w:rPr>
  </w:style>
  <w:style w:type="paragraph" w:customStyle="1" w:styleId="7ACD7BD209AD472DB700480850782CA064">
    <w:name w:val="7ACD7BD209AD472DB700480850782CA064"/>
    <w:rsid w:val="00137FB3"/>
    <w:rPr>
      <w:rFonts w:eastAsiaTheme="minorHAnsi"/>
      <w:lang w:eastAsia="en-US"/>
    </w:rPr>
  </w:style>
  <w:style w:type="paragraph" w:customStyle="1" w:styleId="9D86791887F44A39885021C1E1EA86B265">
    <w:name w:val="9D86791887F44A39885021C1E1EA86B265"/>
    <w:rsid w:val="00137FB3"/>
    <w:rPr>
      <w:rFonts w:eastAsiaTheme="minorHAnsi"/>
      <w:lang w:eastAsia="en-US"/>
    </w:rPr>
  </w:style>
  <w:style w:type="paragraph" w:customStyle="1" w:styleId="F220E50BD8C9490C8A9C90F1CAAD41EF58">
    <w:name w:val="F220E50BD8C9490C8A9C90F1CAAD41EF58"/>
    <w:rsid w:val="00137FB3"/>
    <w:rPr>
      <w:rFonts w:eastAsiaTheme="minorHAnsi"/>
      <w:lang w:eastAsia="en-US"/>
    </w:rPr>
  </w:style>
  <w:style w:type="paragraph" w:customStyle="1" w:styleId="E10E0E19D3854E2892A4B0A47EB6193658">
    <w:name w:val="E10E0E19D3854E2892A4B0A47EB6193658"/>
    <w:rsid w:val="00137FB3"/>
    <w:rPr>
      <w:rFonts w:eastAsiaTheme="minorHAnsi"/>
      <w:lang w:eastAsia="en-US"/>
    </w:rPr>
  </w:style>
  <w:style w:type="paragraph" w:customStyle="1" w:styleId="3CD1AE089ABF4418828CD50A7B67772A57">
    <w:name w:val="3CD1AE089ABF4418828CD50A7B67772A57"/>
    <w:rsid w:val="00137FB3"/>
    <w:rPr>
      <w:rFonts w:eastAsiaTheme="minorHAnsi"/>
      <w:lang w:eastAsia="en-US"/>
    </w:rPr>
  </w:style>
  <w:style w:type="paragraph" w:customStyle="1" w:styleId="C95E7419F48D40DBA9445F9F7446B7C854">
    <w:name w:val="C95E7419F48D40DBA9445F9F7446B7C854"/>
    <w:rsid w:val="00137FB3"/>
    <w:rPr>
      <w:rFonts w:eastAsiaTheme="minorHAnsi"/>
      <w:lang w:eastAsia="en-US"/>
    </w:rPr>
  </w:style>
  <w:style w:type="paragraph" w:customStyle="1" w:styleId="2A34E2EF52324698A7FB9D30202A4ECF42">
    <w:name w:val="2A34E2EF52324698A7FB9D30202A4ECF42"/>
    <w:rsid w:val="00137FB3"/>
    <w:rPr>
      <w:rFonts w:eastAsiaTheme="minorHAnsi"/>
      <w:lang w:eastAsia="en-US"/>
    </w:rPr>
  </w:style>
  <w:style w:type="paragraph" w:customStyle="1" w:styleId="B7134F53D475478095ADB90276FD601951">
    <w:name w:val="B7134F53D475478095ADB90276FD601951"/>
    <w:rsid w:val="00137FB3"/>
    <w:rPr>
      <w:rFonts w:eastAsiaTheme="minorHAnsi"/>
      <w:lang w:eastAsia="en-US"/>
    </w:rPr>
  </w:style>
  <w:style w:type="paragraph" w:customStyle="1" w:styleId="B32A95744CFE4D2A92120526A0682BED50">
    <w:name w:val="B32A95744CFE4D2A92120526A0682BED50"/>
    <w:rsid w:val="00137FB3"/>
    <w:rPr>
      <w:rFonts w:eastAsiaTheme="minorHAnsi"/>
      <w:lang w:eastAsia="en-US"/>
    </w:rPr>
  </w:style>
  <w:style w:type="paragraph" w:customStyle="1" w:styleId="851D5EE6B1654BE690F67D3C470703E259">
    <w:name w:val="851D5EE6B1654BE690F67D3C470703E259"/>
    <w:rsid w:val="00137FB3"/>
    <w:rPr>
      <w:rFonts w:eastAsiaTheme="minorHAnsi"/>
      <w:lang w:eastAsia="en-US"/>
    </w:rPr>
  </w:style>
  <w:style w:type="paragraph" w:customStyle="1" w:styleId="57C5032D8268410DB37125ABEBD9842F37">
    <w:name w:val="57C5032D8268410DB37125ABEBD9842F37"/>
    <w:rsid w:val="00137FB3"/>
    <w:rPr>
      <w:rFonts w:eastAsiaTheme="minorHAnsi"/>
      <w:lang w:eastAsia="en-US"/>
    </w:rPr>
  </w:style>
  <w:style w:type="paragraph" w:customStyle="1" w:styleId="233F3BAB0BB74B41B02C91E60590A5B234">
    <w:name w:val="233F3BAB0BB74B41B02C91E60590A5B234"/>
    <w:rsid w:val="00137FB3"/>
    <w:rPr>
      <w:rFonts w:eastAsiaTheme="minorHAnsi"/>
      <w:lang w:eastAsia="en-US"/>
    </w:rPr>
  </w:style>
  <w:style w:type="paragraph" w:customStyle="1" w:styleId="488030D9768649ACA20CE5D10EFBAE3228">
    <w:name w:val="488030D9768649ACA20CE5D10EFBAE3228"/>
    <w:rsid w:val="00137FB3"/>
    <w:rPr>
      <w:rFonts w:eastAsiaTheme="minorHAnsi"/>
      <w:lang w:eastAsia="en-US"/>
    </w:rPr>
  </w:style>
  <w:style w:type="paragraph" w:customStyle="1" w:styleId="CBB4C3F66ABB49DAB0301A26B06B09AA27">
    <w:name w:val="CBB4C3F66ABB49DAB0301A26B06B09AA27"/>
    <w:rsid w:val="00137FB3"/>
    <w:rPr>
      <w:rFonts w:eastAsiaTheme="minorHAnsi"/>
      <w:lang w:eastAsia="en-US"/>
    </w:rPr>
  </w:style>
  <w:style w:type="paragraph" w:customStyle="1" w:styleId="C12A8208D77845E393D2C85B19846D8C18">
    <w:name w:val="C12A8208D77845E393D2C85B19846D8C18"/>
    <w:rsid w:val="00137FB3"/>
    <w:rPr>
      <w:rFonts w:eastAsiaTheme="minorHAnsi"/>
      <w:lang w:eastAsia="en-US"/>
    </w:rPr>
  </w:style>
  <w:style w:type="paragraph" w:customStyle="1" w:styleId="6EB89A72B1CD489CA2C77DFD218BAB4417">
    <w:name w:val="6EB89A72B1CD489CA2C77DFD218BAB4417"/>
    <w:rsid w:val="00137FB3"/>
    <w:rPr>
      <w:rFonts w:eastAsiaTheme="minorHAnsi"/>
      <w:lang w:eastAsia="en-US"/>
    </w:rPr>
  </w:style>
  <w:style w:type="paragraph" w:customStyle="1" w:styleId="2C8C20E73D594E7681CB8BD2F9F4A4B316">
    <w:name w:val="2C8C20E73D594E7681CB8BD2F9F4A4B316"/>
    <w:rsid w:val="00137FB3"/>
    <w:rPr>
      <w:rFonts w:eastAsiaTheme="minorHAnsi"/>
      <w:lang w:eastAsia="en-US"/>
    </w:rPr>
  </w:style>
  <w:style w:type="paragraph" w:customStyle="1" w:styleId="7021FCD2B3064B28B0A8EBC326F4668E16">
    <w:name w:val="7021FCD2B3064B28B0A8EBC326F4668E16"/>
    <w:rsid w:val="00137FB3"/>
    <w:rPr>
      <w:rFonts w:eastAsiaTheme="minorHAnsi"/>
      <w:lang w:eastAsia="en-US"/>
    </w:rPr>
  </w:style>
  <w:style w:type="paragraph" w:customStyle="1" w:styleId="26FFD64B55564349AB2C0E235BAF2FC115">
    <w:name w:val="26FFD64B55564349AB2C0E235BAF2FC115"/>
    <w:rsid w:val="00137FB3"/>
    <w:rPr>
      <w:rFonts w:eastAsiaTheme="minorHAnsi"/>
      <w:lang w:eastAsia="en-US"/>
    </w:rPr>
  </w:style>
  <w:style w:type="paragraph" w:customStyle="1" w:styleId="5665324A1B9A46E9A8827195A112EA4E9">
    <w:name w:val="5665324A1B9A46E9A8827195A112EA4E9"/>
    <w:rsid w:val="00137FB3"/>
    <w:rPr>
      <w:rFonts w:eastAsiaTheme="minorHAnsi"/>
      <w:lang w:eastAsia="en-US"/>
    </w:rPr>
  </w:style>
  <w:style w:type="paragraph" w:customStyle="1" w:styleId="802F7E0D98CD400E9521E7EC9885F22E8">
    <w:name w:val="802F7E0D98CD400E9521E7EC9885F22E8"/>
    <w:rsid w:val="00137FB3"/>
    <w:rPr>
      <w:rFonts w:eastAsiaTheme="minorHAnsi"/>
      <w:lang w:eastAsia="en-US"/>
    </w:rPr>
  </w:style>
  <w:style w:type="paragraph" w:customStyle="1" w:styleId="DC7C2BD62C13414F9822E0A5271C487F5">
    <w:name w:val="DC7C2BD62C13414F9822E0A5271C487F5"/>
    <w:rsid w:val="00137FB3"/>
    <w:rPr>
      <w:rFonts w:eastAsiaTheme="minorHAnsi"/>
      <w:lang w:eastAsia="en-US"/>
    </w:rPr>
  </w:style>
  <w:style w:type="paragraph" w:customStyle="1" w:styleId="5BA2D1C0D21747BEA1FC16F17A52CDB04">
    <w:name w:val="5BA2D1C0D21747BEA1FC16F17A52CDB04"/>
    <w:rsid w:val="00137FB3"/>
    <w:rPr>
      <w:rFonts w:eastAsiaTheme="minorHAnsi"/>
      <w:lang w:eastAsia="en-US"/>
    </w:rPr>
  </w:style>
  <w:style w:type="paragraph" w:customStyle="1" w:styleId="81DC8828BBCE4E4484247117E13F20D799">
    <w:name w:val="81DC8828BBCE4E4484247117E13F20D799"/>
    <w:rsid w:val="00137FB3"/>
    <w:rPr>
      <w:rFonts w:eastAsiaTheme="minorHAnsi"/>
      <w:lang w:eastAsia="en-US"/>
    </w:rPr>
  </w:style>
  <w:style w:type="paragraph" w:customStyle="1" w:styleId="82F0D7AF06644C9D8505455D0B4539DE99">
    <w:name w:val="82F0D7AF06644C9D8505455D0B4539DE99"/>
    <w:rsid w:val="00137FB3"/>
    <w:rPr>
      <w:rFonts w:eastAsiaTheme="minorHAnsi"/>
      <w:lang w:eastAsia="en-US"/>
    </w:rPr>
  </w:style>
  <w:style w:type="paragraph" w:customStyle="1" w:styleId="61F73A43725C494D8CE3204E13010FB594">
    <w:name w:val="61F73A43725C494D8CE3204E13010FB594"/>
    <w:rsid w:val="00137FB3"/>
    <w:rPr>
      <w:rFonts w:eastAsiaTheme="minorHAnsi"/>
      <w:lang w:eastAsia="en-US"/>
    </w:rPr>
  </w:style>
  <w:style w:type="paragraph" w:customStyle="1" w:styleId="7C6CAA4C07F34F7FA01D0AE87EC1FC3E93">
    <w:name w:val="7C6CAA4C07F34F7FA01D0AE87EC1FC3E93"/>
    <w:rsid w:val="00137FB3"/>
    <w:rPr>
      <w:rFonts w:eastAsiaTheme="minorHAnsi"/>
      <w:lang w:eastAsia="en-US"/>
    </w:rPr>
  </w:style>
  <w:style w:type="paragraph" w:customStyle="1" w:styleId="1DDCE3C4383349A3A7ABFC362FFABABB91">
    <w:name w:val="1DDCE3C4383349A3A7ABFC362FFABABB91"/>
    <w:rsid w:val="00137FB3"/>
    <w:rPr>
      <w:rFonts w:eastAsiaTheme="minorHAnsi"/>
      <w:lang w:eastAsia="en-US"/>
    </w:rPr>
  </w:style>
  <w:style w:type="paragraph" w:customStyle="1" w:styleId="3BDA2C3384B0421F8A6833771C2D07D388">
    <w:name w:val="3BDA2C3384B0421F8A6833771C2D07D388"/>
    <w:rsid w:val="00137FB3"/>
    <w:rPr>
      <w:rFonts w:eastAsiaTheme="minorHAnsi"/>
      <w:lang w:eastAsia="en-US"/>
    </w:rPr>
  </w:style>
  <w:style w:type="paragraph" w:customStyle="1" w:styleId="43AFC520D2FC4DF098C76848A766B2F075">
    <w:name w:val="43AFC520D2FC4DF098C76848A766B2F075"/>
    <w:rsid w:val="00137FB3"/>
    <w:rPr>
      <w:rFonts w:eastAsiaTheme="minorHAnsi"/>
      <w:lang w:eastAsia="en-US"/>
    </w:rPr>
  </w:style>
  <w:style w:type="paragraph" w:customStyle="1" w:styleId="D8EB83D918D9417691314C2AA41E186C75">
    <w:name w:val="D8EB83D918D9417691314C2AA41E186C75"/>
    <w:rsid w:val="00137FB3"/>
    <w:rPr>
      <w:rFonts w:eastAsiaTheme="minorHAnsi"/>
      <w:lang w:eastAsia="en-US"/>
    </w:rPr>
  </w:style>
  <w:style w:type="paragraph" w:customStyle="1" w:styleId="203342086F354224867FFE0B76D79ED370">
    <w:name w:val="203342086F354224867FFE0B76D79ED370"/>
    <w:rsid w:val="00137FB3"/>
    <w:rPr>
      <w:rFonts w:eastAsiaTheme="minorHAnsi"/>
      <w:lang w:eastAsia="en-US"/>
    </w:rPr>
  </w:style>
  <w:style w:type="paragraph" w:customStyle="1" w:styleId="E7804F67908C4B468CC6522D469A8F9967">
    <w:name w:val="E7804F67908C4B468CC6522D469A8F9967"/>
    <w:rsid w:val="00137FB3"/>
    <w:rPr>
      <w:rFonts w:eastAsiaTheme="minorHAnsi"/>
      <w:lang w:eastAsia="en-US"/>
    </w:rPr>
  </w:style>
  <w:style w:type="paragraph" w:customStyle="1" w:styleId="7ACD7BD209AD472DB700480850782CA065">
    <w:name w:val="7ACD7BD209AD472DB700480850782CA065"/>
    <w:rsid w:val="00137FB3"/>
    <w:rPr>
      <w:rFonts w:eastAsiaTheme="minorHAnsi"/>
      <w:lang w:eastAsia="en-US"/>
    </w:rPr>
  </w:style>
  <w:style w:type="paragraph" w:customStyle="1" w:styleId="9D86791887F44A39885021C1E1EA86B266">
    <w:name w:val="9D86791887F44A39885021C1E1EA86B266"/>
    <w:rsid w:val="00137FB3"/>
    <w:rPr>
      <w:rFonts w:eastAsiaTheme="minorHAnsi"/>
      <w:lang w:eastAsia="en-US"/>
    </w:rPr>
  </w:style>
  <w:style w:type="paragraph" w:customStyle="1" w:styleId="F220E50BD8C9490C8A9C90F1CAAD41EF59">
    <w:name w:val="F220E50BD8C9490C8A9C90F1CAAD41EF59"/>
    <w:rsid w:val="00137FB3"/>
    <w:rPr>
      <w:rFonts w:eastAsiaTheme="minorHAnsi"/>
      <w:lang w:eastAsia="en-US"/>
    </w:rPr>
  </w:style>
  <w:style w:type="paragraph" w:customStyle="1" w:styleId="E10E0E19D3854E2892A4B0A47EB6193659">
    <w:name w:val="E10E0E19D3854E2892A4B0A47EB6193659"/>
    <w:rsid w:val="00137FB3"/>
    <w:rPr>
      <w:rFonts w:eastAsiaTheme="minorHAnsi"/>
      <w:lang w:eastAsia="en-US"/>
    </w:rPr>
  </w:style>
  <w:style w:type="paragraph" w:customStyle="1" w:styleId="3CD1AE089ABF4418828CD50A7B67772A58">
    <w:name w:val="3CD1AE089ABF4418828CD50A7B67772A58"/>
    <w:rsid w:val="00137FB3"/>
    <w:rPr>
      <w:rFonts w:eastAsiaTheme="minorHAnsi"/>
      <w:lang w:eastAsia="en-US"/>
    </w:rPr>
  </w:style>
  <w:style w:type="paragraph" w:customStyle="1" w:styleId="C95E7419F48D40DBA9445F9F7446B7C855">
    <w:name w:val="C95E7419F48D40DBA9445F9F7446B7C855"/>
    <w:rsid w:val="00137FB3"/>
    <w:rPr>
      <w:rFonts w:eastAsiaTheme="minorHAnsi"/>
      <w:lang w:eastAsia="en-US"/>
    </w:rPr>
  </w:style>
  <w:style w:type="paragraph" w:customStyle="1" w:styleId="2A34E2EF52324698A7FB9D30202A4ECF43">
    <w:name w:val="2A34E2EF52324698A7FB9D30202A4ECF43"/>
    <w:rsid w:val="00137FB3"/>
    <w:rPr>
      <w:rFonts w:eastAsiaTheme="minorHAnsi"/>
      <w:lang w:eastAsia="en-US"/>
    </w:rPr>
  </w:style>
  <w:style w:type="paragraph" w:customStyle="1" w:styleId="B7134F53D475478095ADB90276FD601952">
    <w:name w:val="B7134F53D475478095ADB90276FD601952"/>
    <w:rsid w:val="00137FB3"/>
    <w:rPr>
      <w:rFonts w:eastAsiaTheme="minorHAnsi"/>
      <w:lang w:eastAsia="en-US"/>
    </w:rPr>
  </w:style>
  <w:style w:type="paragraph" w:customStyle="1" w:styleId="B32A95744CFE4D2A92120526A0682BED51">
    <w:name w:val="B32A95744CFE4D2A92120526A0682BED51"/>
    <w:rsid w:val="00137FB3"/>
    <w:rPr>
      <w:rFonts w:eastAsiaTheme="minorHAnsi"/>
      <w:lang w:eastAsia="en-US"/>
    </w:rPr>
  </w:style>
  <w:style w:type="paragraph" w:customStyle="1" w:styleId="851D5EE6B1654BE690F67D3C470703E260">
    <w:name w:val="851D5EE6B1654BE690F67D3C470703E260"/>
    <w:rsid w:val="00137FB3"/>
    <w:rPr>
      <w:rFonts w:eastAsiaTheme="minorHAnsi"/>
      <w:lang w:eastAsia="en-US"/>
    </w:rPr>
  </w:style>
  <w:style w:type="paragraph" w:customStyle="1" w:styleId="57C5032D8268410DB37125ABEBD9842F38">
    <w:name w:val="57C5032D8268410DB37125ABEBD9842F38"/>
    <w:rsid w:val="00137FB3"/>
    <w:rPr>
      <w:rFonts w:eastAsiaTheme="minorHAnsi"/>
      <w:lang w:eastAsia="en-US"/>
    </w:rPr>
  </w:style>
  <w:style w:type="paragraph" w:customStyle="1" w:styleId="233F3BAB0BB74B41B02C91E60590A5B235">
    <w:name w:val="233F3BAB0BB74B41B02C91E60590A5B235"/>
    <w:rsid w:val="00137FB3"/>
    <w:rPr>
      <w:rFonts w:eastAsiaTheme="minorHAnsi"/>
      <w:lang w:eastAsia="en-US"/>
    </w:rPr>
  </w:style>
  <w:style w:type="paragraph" w:customStyle="1" w:styleId="488030D9768649ACA20CE5D10EFBAE3229">
    <w:name w:val="488030D9768649ACA20CE5D10EFBAE3229"/>
    <w:rsid w:val="00137FB3"/>
    <w:rPr>
      <w:rFonts w:eastAsiaTheme="minorHAnsi"/>
      <w:lang w:eastAsia="en-US"/>
    </w:rPr>
  </w:style>
  <w:style w:type="paragraph" w:customStyle="1" w:styleId="CBB4C3F66ABB49DAB0301A26B06B09AA28">
    <w:name w:val="CBB4C3F66ABB49DAB0301A26B06B09AA28"/>
    <w:rsid w:val="00137FB3"/>
    <w:rPr>
      <w:rFonts w:eastAsiaTheme="minorHAnsi"/>
      <w:lang w:eastAsia="en-US"/>
    </w:rPr>
  </w:style>
  <w:style w:type="paragraph" w:customStyle="1" w:styleId="C12A8208D77845E393D2C85B19846D8C19">
    <w:name w:val="C12A8208D77845E393D2C85B19846D8C19"/>
    <w:rsid w:val="00137FB3"/>
    <w:rPr>
      <w:rFonts w:eastAsiaTheme="minorHAnsi"/>
      <w:lang w:eastAsia="en-US"/>
    </w:rPr>
  </w:style>
  <w:style w:type="paragraph" w:customStyle="1" w:styleId="6EB89A72B1CD489CA2C77DFD218BAB4418">
    <w:name w:val="6EB89A72B1CD489CA2C77DFD218BAB4418"/>
    <w:rsid w:val="00137FB3"/>
    <w:rPr>
      <w:rFonts w:eastAsiaTheme="minorHAnsi"/>
      <w:lang w:eastAsia="en-US"/>
    </w:rPr>
  </w:style>
  <w:style w:type="paragraph" w:customStyle="1" w:styleId="2C8C20E73D594E7681CB8BD2F9F4A4B317">
    <w:name w:val="2C8C20E73D594E7681CB8BD2F9F4A4B317"/>
    <w:rsid w:val="00137FB3"/>
    <w:rPr>
      <w:rFonts w:eastAsiaTheme="minorHAnsi"/>
      <w:lang w:eastAsia="en-US"/>
    </w:rPr>
  </w:style>
  <w:style w:type="paragraph" w:customStyle="1" w:styleId="7021FCD2B3064B28B0A8EBC326F4668E17">
    <w:name w:val="7021FCD2B3064B28B0A8EBC326F4668E17"/>
    <w:rsid w:val="00137FB3"/>
    <w:rPr>
      <w:rFonts w:eastAsiaTheme="minorHAnsi"/>
      <w:lang w:eastAsia="en-US"/>
    </w:rPr>
  </w:style>
  <w:style w:type="paragraph" w:customStyle="1" w:styleId="26FFD64B55564349AB2C0E235BAF2FC116">
    <w:name w:val="26FFD64B55564349AB2C0E235BAF2FC116"/>
    <w:rsid w:val="00137FB3"/>
    <w:rPr>
      <w:rFonts w:eastAsiaTheme="minorHAnsi"/>
      <w:lang w:eastAsia="en-US"/>
    </w:rPr>
  </w:style>
  <w:style w:type="paragraph" w:customStyle="1" w:styleId="5665324A1B9A46E9A8827195A112EA4E10">
    <w:name w:val="5665324A1B9A46E9A8827195A112EA4E10"/>
    <w:rsid w:val="00137FB3"/>
    <w:rPr>
      <w:rFonts w:eastAsiaTheme="minorHAnsi"/>
      <w:lang w:eastAsia="en-US"/>
    </w:rPr>
  </w:style>
  <w:style w:type="paragraph" w:customStyle="1" w:styleId="802F7E0D98CD400E9521E7EC9885F22E9">
    <w:name w:val="802F7E0D98CD400E9521E7EC9885F22E9"/>
    <w:rsid w:val="00137FB3"/>
    <w:rPr>
      <w:rFonts w:eastAsiaTheme="minorHAnsi"/>
      <w:lang w:eastAsia="en-US"/>
    </w:rPr>
  </w:style>
  <w:style w:type="paragraph" w:customStyle="1" w:styleId="DC7C2BD62C13414F9822E0A5271C487F6">
    <w:name w:val="DC7C2BD62C13414F9822E0A5271C487F6"/>
    <w:rsid w:val="00137FB3"/>
    <w:rPr>
      <w:rFonts w:eastAsiaTheme="minorHAnsi"/>
      <w:lang w:eastAsia="en-US"/>
    </w:rPr>
  </w:style>
  <w:style w:type="paragraph" w:customStyle="1" w:styleId="5BA2D1C0D21747BEA1FC16F17A52CDB05">
    <w:name w:val="5BA2D1C0D21747BEA1FC16F17A52CDB05"/>
    <w:rsid w:val="00137FB3"/>
    <w:rPr>
      <w:rFonts w:eastAsiaTheme="minorHAnsi"/>
      <w:lang w:eastAsia="en-US"/>
    </w:rPr>
  </w:style>
  <w:style w:type="paragraph" w:customStyle="1" w:styleId="81DC8828BBCE4E4484247117E13F20D7100">
    <w:name w:val="81DC8828BBCE4E4484247117E13F20D7100"/>
    <w:rsid w:val="00137FB3"/>
    <w:rPr>
      <w:rFonts w:eastAsiaTheme="minorHAnsi"/>
      <w:lang w:eastAsia="en-US"/>
    </w:rPr>
  </w:style>
  <w:style w:type="paragraph" w:customStyle="1" w:styleId="82F0D7AF06644C9D8505455D0B4539DE100">
    <w:name w:val="82F0D7AF06644C9D8505455D0B4539DE100"/>
    <w:rsid w:val="00137FB3"/>
    <w:rPr>
      <w:rFonts w:eastAsiaTheme="minorHAnsi"/>
      <w:lang w:eastAsia="en-US"/>
    </w:rPr>
  </w:style>
  <w:style w:type="paragraph" w:customStyle="1" w:styleId="61F73A43725C494D8CE3204E13010FB595">
    <w:name w:val="61F73A43725C494D8CE3204E13010FB595"/>
    <w:rsid w:val="00137FB3"/>
    <w:rPr>
      <w:rFonts w:eastAsiaTheme="minorHAnsi"/>
      <w:lang w:eastAsia="en-US"/>
    </w:rPr>
  </w:style>
  <w:style w:type="paragraph" w:customStyle="1" w:styleId="7C6CAA4C07F34F7FA01D0AE87EC1FC3E94">
    <w:name w:val="7C6CAA4C07F34F7FA01D0AE87EC1FC3E94"/>
    <w:rsid w:val="00137FB3"/>
    <w:rPr>
      <w:rFonts w:eastAsiaTheme="minorHAnsi"/>
      <w:lang w:eastAsia="en-US"/>
    </w:rPr>
  </w:style>
  <w:style w:type="paragraph" w:customStyle="1" w:styleId="1DDCE3C4383349A3A7ABFC362FFABABB92">
    <w:name w:val="1DDCE3C4383349A3A7ABFC362FFABABB92"/>
    <w:rsid w:val="00137FB3"/>
    <w:rPr>
      <w:rFonts w:eastAsiaTheme="minorHAnsi"/>
      <w:lang w:eastAsia="en-US"/>
    </w:rPr>
  </w:style>
  <w:style w:type="paragraph" w:customStyle="1" w:styleId="3BDA2C3384B0421F8A6833771C2D07D389">
    <w:name w:val="3BDA2C3384B0421F8A6833771C2D07D389"/>
    <w:rsid w:val="00137FB3"/>
    <w:rPr>
      <w:rFonts w:eastAsiaTheme="minorHAnsi"/>
      <w:lang w:eastAsia="en-US"/>
    </w:rPr>
  </w:style>
  <w:style w:type="paragraph" w:customStyle="1" w:styleId="43AFC520D2FC4DF098C76848A766B2F076">
    <w:name w:val="43AFC520D2FC4DF098C76848A766B2F076"/>
    <w:rsid w:val="00137FB3"/>
    <w:rPr>
      <w:rFonts w:eastAsiaTheme="minorHAnsi"/>
      <w:lang w:eastAsia="en-US"/>
    </w:rPr>
  </w:style>
  <w:style w:type="paragraph" w:customStyle="1" w:styleId="D8EB83D918D9417691314C2AA41E186C76">
    <w:name w:val="D8EB83D918D9417691314C2AA41E186C76"/>
    <w:rsid w:val="00137FB3"/>
    <w:rPr>
      <w:rFonts w:eastAsiaTheme="minorHAnsi"/>
      <w:lang w:eastAsia="en-US"/>
    </w:rPr>
  </w:style>
  <w:style w:type="paragraph" w:customStyle="1" w:styleId="203342086F354224867FFE0B76D79ED371">
    <w:name w:val="203342086F354224867FFE0B76D79ED371"/>
    <w:rsid w:val="00137FB3"/>
    <w:rPr>
      <w:rFonts w:eastAsiaTheme="minorHAnsi"/>
      <w:lang w:eastAsia="en-US"/>
    </w:rPr>
  </w:style>
  <w:style w:type="paragraph" w:customStyle="1" w:styleId="E7804F67908C4B468CC6522D469A8F9968">
    <w:name w:val="E7804F67908C4B468CC6522D469A8F9968"/>
    <w:rsid w:val="00137FB3"/>
    <w:rPr>
      <w:rFonts w:eastAsiaTheme="minorHAnsi"/>
      <w:lang w:eastAsia="en-US"/>
    </w:rPr>
  </w:style>
  <w:style w:type="paragraph" w:customStyle="1" w:styleId="7ACD7BD209AD472DB700480850782CA066">
    <w:name w:val="7ACD7BD209AD472DB700480850782CA066"/>
    <w:rsid w:val="00137FB3"/>
    <w:rPr>
      <w:rFonts w:eastAsiaTheme="minorHAnsi"/>
      <w:lang w:eastAsia="en-US"/>
    </w:rPr>
  </w:style>
  <w:style w:type="paragraph" w:customStyle="1" w:styleId="9D86791887F44A39885021C1E1EA86B267">
    <w:name w:val="9D86791887F44A39885021C1E1EA86B267"/>
    <w:rsid w:val="00137FB3"/>
    <w:rPr>
      <w:rFonts w:eastAsiaTheme="minorHAnsi"/>
      <w:lang w:eastAsia="en-US"/>
    </w:rPr>
  </w:style>
  <w:style w:type="paragraph" w:customStyle="1" w:styleId="F220E50BD8C9490C8A9C90F1CAAD41EF60">
    <w:name w:val="F220E50BD8C9490C8A9C90F1CAAD41EF60"/>
    <w:rsid w:val="00137FB3"/>
    <w:rPr>
      <w:rFonts w:eastAsiaTheme="minorHAnsi"/>
      <w:lang w:eastAsia="en-US"/>
    </w:rPr>
  </w:style>
  <w:style w:type="paragraph" w:customStyle="1" w:styleId="E10E0E19D3854E2892A4B0A47EB6193660">
    <w:name w:val="E10E0E19D3854E2892A4B0A47EB6193660"/>
    <w:rsid w:val="00137FB3"/>
    <w:rPr>
      <w:rFonts w:eastAsiaTheme="minorHAnsi"/>
      <w:lang w:eastAsia="en-US"/>
    </w:rPr>
  </w:style>
  <w:style w:type="paragraph" w:customStyle="1" w:styleId="3CD1AE089ABF4418828CD50A7B67772A59">
    <w:name w:val="3CD1AE089ABF4418828CD50A7B67772A59"/>
    <w:rsid w:val="00137FB3"/>
    <w:rPr>
      <w:rFonts w:eastAsiaTheme="minorHAnsi"/>
      <w:lang w:eastAsia="en-US"/>
    </w:rPr>
  </w:style>
  <w:style w:type="paragraph" w:customStyle="1" w:styleId="C95E7419F48D40DBA9445F9F7446B7C856">
    <w:name w:val="C95E7419F48D40DBA9445F9F7446B7C856"/>
    <w:rsid w:val="00137FB3"/>
    <w:rPr>
      <w:rFonts w:eastAsiaTheme="minorHAnsi"/>
      <w:lang w:eastAsia="en-US"/>
    </w:rPr>
  </w:style>
  <w:style w:type="paragraph" w:customStyle="1" w:styleId="2A34E2EF52324698A7FB9D30202A4ECF44">
    <w:name w:val="2A34E2EF52324698A7FB9D30202A4ECF44"/>
    <w:rsid w:val="00137FB3"/>
    <w:rPr>
      <w:rFonts w:eastAsiaTheme="minorHAnsi"/>
      <w:lang w:eastAsia="en-US"/>
    </w:rPr>
  </w:style>
  <w:style w:type="paragraph" w:customStyle="1" w:styleId="B7134F53D475478095ADB90276FD601953">
    <w:name w:val="B7134F53D475478095ADB90276FD601953"/>
    <w:rsid w:val="00137FB3"/>
    <w:rPr>
      <w:rFonts w:eastAsiaTheme="minorHAnsi"/>
      <w:lang w:eastAsia="en-US"/>
    </w:rPr>
  </w:style>
  <w:style w:type="paragraph" w:customStyle="1" w:styleId="B32A95744CFE4D2A92120526A0682BED52">
    <w:name w:val="B32A95744CFE4D2A92120526A0682BED52"/>
    <w:rsid w:val="00137FB3"/>
    <w:rPr>
      <w:rFonts w:eastAsiaTheme="minorHAnsi"/>
      <w:lang w:eastAsia="en-US"/>
    </w:rPr>
  </w:style>
  <w:style w:type="paragraph" w:customStyle="1" w:styleId="851D5EE6B1654BE690F67D3C470703E261">
    <w:name w:val="851D5EE6B1654BE690F67D3C470703E261"/>
    <w:rsid w:val="00137FB3"/>
    <w:rPr>
      <w:rFonts w:eastAsiaTheme="minorHAnsi"/>
      <w:lang w:eastAsia="en-US"/>
    </w:rPr>
  </w:style>
  <w:style w:type="paragraph" w:customStyle="1" w:styleId="57C5032D8268410DB37125ABEBD9842F39">
    <w:name w:val="57C5032D8268410DB37125ABEBD9842F39"/>
    <w:rsid w:val="00137FB3"/>
    <w:rPr>
      <w:rFonts w:eastAsiaTheme="minorHAnsi"/>
      <w:lang w:eastAsia="en-US"/>
    </w:rPr>
  </w:style>
  <w:style w:type="paragraph" w:customStyle="1" w:styleId="233F3BAB0BB74B41B02C91E60590A5B236">
    <w:name w:val="233F3BAB0BB74B41B02C91E60590A5B236"/>
    <w:rsid w:val="00137FB3"/>
    <w:rPr>
      <w:rFonts w:eastAsiaTheme="minorHAnsi"/>
      <w:lang w:eastAsia="en-US"/>
    </w:rPr>
  </w:style>
  <w:style w:type="paragraph" w:customStyle="1" w:styleId="488030D9768649ACA20CE5D10EFBAE3230">
    <w:name w:val="488030D9768649ACA20CE5D10EFBAE3230"/>
    <w:rsid w:val="00137FB3"/>
    <w:rPr>
      <w:rFonts w:eastAsiaTheme="minorHAnsi"/>
      <w:lang w:eastAsia="en-US"/>
    </w:rPr>
  </w:style>
  <w:style w:type="paragraph" w:customStyle="1" w:styleId="CBB4C3F66ABB49DAB0301A26B06B09AA29">
    <w:name w:val="CBB4C3F66ABB49DAB0301A26B06B09AA29"/>
    <w:rsid w:val="00137FB3"/>
    <w:rPr>
      <w:rFonts w:eastAsiaTheme="minorHAnsi"/>
      <w:lang w:eastAsia="en-US"/>
    </w:rPr>
  </w:style>
  <w:style w:type="paragraph" w:customStyle="1" w:styleId="C12A8208D77845E393D2C85B19846D8C20">
    <w:name w:val="C12A8208D77845E393D2C85B19846D8C20"/>
    <w:rsid w:val="00137FB3"/>
    <w:rPr>
      <w:rFonts w:eastAsiaTheme="minorHAnsi"/>
      <w:lang w:eastAsia="en-US"/>
    </w:rPr>
  </w:style>
  <w:style w:type="paragraph" w:customStyle="1" w:styleId="6EB89A72B1CD489CA2C77DFD218BAB4419">
    <w:name w:val="6EB89A72B1CD489CA2C77DFD218BAB4419"/>
    <w:rsid w:val="00137FB3"/>
    <w:rPr>
      <w:rFonts w:eastAsiaTheme="minorHAnsi"/>
      <w:lang w:eastAsia="en-US"/>
    </w:rPr>
  </w:style>
  <w:style w:type="paragraph" w:customStyle="1" w:styleId="2C8C20E73D594E7681CB8BD2F9F4A4B318">
    <w:name w:val="2C8C20E73D594E7681CB8BD2F9F4A4B318"/>
    <w:rsid w:val="00137FB3"/>
    <w:rPr>
      <w:rFonts w:eastAsiaTheme="minorHAnsi"/>
      <w:lang w:eastAsia="en-US"/>
    </w:rPr>
  </w:style>
  <w:style w:type="paragraph" w:customStyle="1" w:styleId="7021FCD2B3064B28B0A8EBC326F4668E18">
    <w:name w:val="7021FCD2B3064B28B0A8EBC326F4668E18"/>
    <w:rsid w:val="00137FB3"/>
    <w:rPr>
      <w:rFonts w:eastAsiaTheme="minorHAnsi"/>
      <w:lang w:eastAsia="en-US"/>
    </w:rPr>
  </w:style>
  <w:style w:type="paragraph" w:customStyle="1" w:styleId="26FFD64B55564349AB2C0E235BAF2FC117">
    <w:name w:val="26FFD64B55564349AB2C0E235BAF2FC117"/>
    <w:rsid w:val="00137FB3"/>
    <w:rPr>
      <w:rFonts w:eastAsiaTheme="minorHAnsi"/>
      <w:lang w:eastAsia="en-US"/>
    </w:rPr>
  </w:style>
  <w:style w:type="paragraph" w:customStyle="1" w:styleId="5665324A1B9A46E9A8827195A112EA4E11">
    <w:name w:val="5665324A1B9A46E9A8827195A112EA4E11"/>
    <w:rsid w:val="00137FB3"/>
    <w:rPr>
      <w:rFonts w:eastAsiaTheme="minorHAnsi"/>
      <w:lang w:eastAsia="en-US"/>
    </w:rPr>
  </w:style>
  <w:style w:type="paragraph" w:customStyle="1" w:styleId="802F7E0D98CD400E9521E7EC9885F22E10">
    <w:name w:val="802F7E0D98CD400E9521E7EC9885F22E10"/>
    <w:rsid w:val="00137FB3"/>
    <w:rPr>
      <w:rFonts w:eastAsiaTheme="minorHAnsi"/>
      <w:lang w:eastAsia="en-US"/>
    </w:rPr>
  </w:style>
  <w:style w:type="paragraph" w:customStyle="1" w:styleId="DC7C2BD62C13414F9822E0A5271C487F7">
    <w:name w:val="DC7C2BD62C13414F9822E0A5271C487F7"/>
    <w:rsid w:val="00137FB3"/>
    <w:rPr>
      <w:rFonts w:eastAsiaTheme="minorHAnsi"/>
      <w:lang w:eastAsia="en-US"/>
    </w:rPr>
  </w:style>
  <w:style w:type="paragraph" w:customStyle="1" w:styleId="5BA2D1C0D21747BEA1FC16F17A52CDB06">
    <w:name w:val="5BA2D1C0D21747BEA1FC16F17A52CDB06"/>
    <w:rsid w:val="00137FB3"/>
    <w:rPr>
      <w:rFonts w:eastAsiaTheme="minorHAnsi"/>
      <w:lang w:eastAsia="en-US"/>
    </w:rPr>
  </w:style>
  <w:style w:type="paragraph" w:customStyle="1" w:styleId="81DC8828BBCE4E4484247117E13F20D7101">
    <w:name w:val="81DC8828BBCE4E4484247117E13F20D7101"/>
    <w:rsid w:val="00137FB3"/>
    <w:rPr>
      <w:rFonts w:eastAsiaTheme="minorHAnsi"/>
      <w:lang w:eastAsia="en-US"/>
    </w:rPr>
  </w:style>
  <w:style w:type="paragraph" w:customStyle="1" w:styleId="82F0D7AF06644C9D8505455D0B4539DE101">
    <w:name w:val="82F0D7AF06644C9D8505455D0B4539DE101"/>
    <w:rsid w:val="00137FB3"/>
    <w:rPr>
      <w:rFonts w:eastAsiaTheme="minorHAnsi"/>
      <w:lang w:eastAsia="en-US"/>
    </w:rPr>
  </w:style>
  <w:style w:type="paragraph" w:customStyle="1" w:styleId="61F73A43725C494D8CE3204E13010FB596">
    <w:name w:val="61F73A43725C494D8CE3204E13010FB596"/>
    <w:rsid w:val="00137FB3"/>
    <w:rPr>
      <w:rFonts w:eastAsiaTheme="minorHAnsi"/>
      <w:lang w:eastAsia="en-US"/>
    </w:rPr>
  </w:style>
  <w:style w:type="paragraph" w:customStyle="1" w:styleId="7C6CAA4C07F34F7FA01D0AE87EC1FC3E95">
    <w:name w:val="7C6CAA4C07F34F7FA01D0AE87EC1FC3E95"/>
    <w:rsid w:val="00137FB3"/>
    <w:rPr>
      <w:rFonts w:eastAsiaTheme="minorHAnsi"/>
      <w:lang w:eastAsia="en-US"/>
    </w:rPr>
  </w:style>
  <w:style w:type="paragraph" w:customStyle="1" w:styleId="1DDCE3C4383349A3A7ABFC362FFABABB93">
    <w:name w:val="1DDCE3C4383349A3A7ABFC362FFABABB93"/>
    <w:rsid w:val="00137FB3"/>
    <w:rPr>
      <w:rFonts w:eastAsiaTheme="minorHAnsi"/>
      <w:lang w:eastAsia="en-US"/>
    </w:rPr>
  </w:style>
  <w:style w:type="paragraph" w:customStyle="1" w:styleId="3BDA2C3384B0421F8A6833771C2D07D390">
    <w:name w:val="3BDA2C3384B0421F8A6833771C2D07D390"/>
    <w:rsid w:val="00137FB3"/>
    <w:rPr>
      <w:rFonts w:eastAsiaTheme="minorHAnsi"/>
      <w:lang w:eastAsia="en-US"/>
    </w:rPr>
  </w:style>
  <w:style w:type="paragraph" w:customStyle="1" w:styleId="43AFC520D2FC4DF098C76848A766B2F077">
    <w:name w:val="43AFC520D2FC4DF098C76848A766B2F077"/>
    <w:rsid w:val="00137FB3"/>
    <w:rPr>
      <w:rFonts w:eastAsiaTheme="minorHAnsi"/>
      <w:lang w:eastAsia="en-US"/>
    </w:rPr>
  </w:style>
  <w:style w:type="paragraph" w:customStyle="1" w:styleId="D8EB83D918D9417691314C2AA41E186C77">
    <w:name w:val="D8EB83D918D9417691314C2AA41E186C77"/>
    <w:rsid w:val="00137FB3"/>
    <w:rPr>
      <w:rFonts w:eastAsiaTheme="minorHAnsi"/>
      <w:lang w:eastAsia="en-US"/>
    </w:rPr>
  </w:style>
  <w:style w:type="paragraph" w:customStyle="1" w:styleId="203342086F354224867FFE0B76D79ED372">
    <w:name w:val="203342086F354224867FFE0B76D79ED372"/>
    <w:rsid w:val="00137FB3"/>
    <w:rPr>
      <w:rFonts w:eastAsiaTheme="minorHAnsi"/>
      <w:lang w:eastAsia="en-US"/>
    </w:rPr>
  </w:style>
  <w:style w:type="paragraph" w:customStyle="1" w:styleId="E7804F67908C4B468CC6522D469A8F9969">
    <w:name w:val="E7804F67908C4B468CC6522D469A8F9969"/>
    <w:rsid w:val="00137FB3"/>
    <w:rPr>
      <w:rFonts w:eastAsiaTheme="minorHAnsi"/>
      <w:lang w:eastAsia="en-US"/>
    </w:rPr>
  </w:style>
  <w:style w:type="paragraph" w:customStyle="1" w:styleId="7ACD7BD209AD472DB700480850782CA067">
    <w:name w:val="7ACD7BD209AD472DB700480850782CA067"/>
    <w:rsid w:val="00137FB3"/>
    <w:rPr>
      <w:rFonts w:eastAsiaTheme="minorHAnsi"/>
      <w:lang w:eastAsia="en-US"/>
    </w:rPr>
  </w:style>
  <w:style w:type="paragraph" w:customStyle="1" w:styleId="9D86791887F44A39885021C1E1EA86B268">
    <w:name w:val="9D86791887F44A39885021C1E1EA86B268"/>
    <w:rsid w:val="00137FB3"/>
    <w:rPr>
      <w:rFonts w:eastAsiaTheme="minorHAnsi"/>
      <w:lang w:eastAsia="en-US"/>
    </w:rPr>
  </w:style>
  <w:style w:type="paragraph" w:customStyle="1" w:styleId="F220E50BD8C9490C8A9C90F1CAAD41EF61">
    <w:name w:val="F220E50BD8C9490C8A9C90F1CAAD41EF61"/>
    <w:rsid w:val="00137FB3"/>
    <w:rPr>
      <w:rFonts w:eastAsiaTheme="minorHAnsi"/>
      <w:lang w:eastAsia="en-US"/>
    </w:rPr>
  </w:style>
  <w:style w:type="paragraph" w:customStyle="1" w:styleId="E10E0E19D3854E2892A4B0A47EB6193661">
    <w:name w:val="E10E0E19D3854E2892A4B0A47EB6193661"/>
    <w:rsid w:val="00137FB3"/>
    <w:rPr>
      <w:rFonts w:eastAsiaTheme="minorHAnsi"/>
      <w:lang w:eastAsia="en-US"/>
    </w:rPr>
  </w:style>
  <w:style w:type="paragraph" w:customStyle="1" w:styleId="3CD1AE089ABF4418828CD50A7B67772A60">
    <w:name w:val="3CD1AE089ABF4418828CD50A7B67772A60"/>
    <w:rsid w:val="00137FB3"/>
    <w:rPr>
      <w:rFonts w:eastAsiaTheme="minorHAnsi"/>
      <w:lang w:eastAsia="en-US"/>
    </w:rPr>
  </w:style>
  <w:style w:type="paragraph" w:customStyle="1" w:styleId="C95E7419F48D40DBA9445F9F7446B7C857">
    <w:name w:val="C95E7419F48D40DBA9445F9F7446B7C857"/>
    <w:rsid w:val="00137FB3"/>
    <w:rPr>
      <w:rFonts w:eastAsiaTheme="minorHAnsi"/>
      <w:lang w:eastAsia="en-US"/>
    </w:rPr>
  </w:style>
  <w:style w:type="paragraph" w:customStyle="1" w:styleId="2A34E2EF52324698A7FB9D30202A4ECF45">
    <w:name w:val="2A34E2EF52324698A7FB9D30202A4ECF45"/>
    <w:rsid w:val="00137FB3"/>
    <w:rPr>
      <w:rFonts w:eastAsiaTheme="minorHAnsi"/>
      <w:lang w:eastAsia="en-US"/>
    </w:rPr>
  </w:style>
  <w:style w:type="paragraph" w:customStyle="1" w:styleId="B7134F53D475478095ADB90276FD601954">
    <w:name w:val="B7134F53D475478095ADB90276FD601954"/>
    <w:rsid w:val="00137FB3"/>
    <w:rPr>
      <w:rFonts w:eastAsiaTheme="minorHAnsi"/>
      <w:lang w:eastAsia="en-US"/>
    </w:rPr>
  </w:style>
  <w:style w:type="paragraph" w:customStyle="1" w:styleId="B32A95744CFE4D2A92120526A0682BED53">
    <w:name w:val="B32A95744CFE4D2A92120526A0682BED53"/>
    <w:rsid w:val="00137FB3"/>
    <w:rPr>
      <w:rFonts w:eastAsiaTheme="minorHAnsi"/>
      <w:lang w:eastAsia="en-US"/>
    </w:rPr>
  </w:style>
  <w:style w:type="paragraph" w:customStyle="1" w:styleId="851D5EE6B1654BE690F67D3C470703E262">
    <w:name w:val="851D5EE6B1654BE690F67D3C470703E262"/>
    <w:rsid w:val="00137FB3"/>
    <w:rPr>
      <w:rFonts w:eastAsiaTheme="minorHAnsi"/>
      <w:lang w:eastAsia="en-US"/>
    </w:rPr>
  </w:style>
  <w:style w:type="paragraph" w:customStyle="1" w:styleId="57C5032D8268410DB37125ABEBD9842F40">
    <w:name w:val="57C5032D8268410DB37125ABEBD9842F40"/>
    <w:rsid w:val="00137FB3"/>
    <w:rPr>
      <w:rFonts w:eastAsiaTheme="minorHAnsi"/>
      <w:lang w:eastAsia="en-US"/>
    </w:rPr>
  </w:style>
  <w:style w:type="paragraph" w:customStyle="1" w:styleId="233F3BAB0BB74B41B02C91E60590A5B237">
    <w:name w:val="233F3BAB0BB74B41B02C91E60590A5B237"/>
    <w:rsid w:val="00137FB3"/>
    <w:rPr>
      <w:rFonts w:eastAsiaTheme="minorHAnsi"/>
      <w:lang w:eastAsia="en-US"/>
    </w:rPr>
  </w:style>
  <w:style w:type="paragraph" w:customStyle="1" w:styleId="488030D9768649ACA20CE5D10EFBAE3231">
    <w:name w:val="488030D9768649ACA20CE5D10EFBAE3231"/>
    <w:rsid w:val="00137FB3"/>
    <w:rPr>
      <w:rFonts w:eastAsiaTheme="minorHAnsi"/>
      <w:lang w:eastAsia="en-US"/>
    </w:rPr>
  </w:style>
  <w:style w:type="paragraph" w:customStyle="1" w:styleId="CBB4C3F66ABB49DAB0301A26B06B09AA30">
    <w:name w:val="CBB4C3F66ABB49DAB0301A26B06B09AA30"/>
    <w:rsid w:val="00137FB3"/>
    <w:rPr>
      <w:rFonts w:eastAsiaTheme="minorHAnsi"/>
      <w:lang w:eastAsia="en-US"/>
    </w:rPr>
  </w:style>
  <w:style w:type="paragraph" w:customStyle="1" w:styleId="C12A8208D77845E393D2C85B19846D8C21">
    <w:name w:val="C12A8208D77845E393D2C85B19846D8C21"/>
    <w:rsid w:val="00137FB3"/>
    <w:rPr>
      <w:rFonts w:eastAsiaTheme="minorHAnsi"/>
      <w:lang w:eastAsia="en-US"/>
    </w:rPr>
  </w:style>
  <w:style w:type="paragraph" w:customStyle="1" w:styleId="6EB89A72B1CD489CA2C77DFD218BAB4420">
    <w:name w:val="6EB89A72B1CD489CA2C77DFD218BAB4420"/>
    <w:rsid w:val="00137FB3"/>
    <w:rPr>
      <w:rFonts w:eastAsiaTheme="minorHAnsi"/>
      <w:lang w:eastAsia="en-US"/>
    </w:rPr>
  </w:style>
  <w:style w:type="paragraph" w:customStyle="1" w:styleId="2C8C20E73D594E7681CB8BD2F9F4A4B319">
    <w:name w:val="2C8C20E73D594E7681CB8BD2F9F4A4B319"/>
    <w:rsid w:val="00137FB3"/>
    <w:rPr>
      <w:rFonts w:eastAsiaTheme="minorHAnsi"/>
      <w:lang w:eastAsia="en-US"/>
    </w:rPr>
  </w:style>
  <w:style w:type="paragraph" w:customStyle="1" w:styleId="7021FCD2B3064B28B0A8EBC326F4668E19">
    <w:name w:val="7021FCD2B3064B28B0A8EBC326F4668E19"/>
    <w:rsid w:val="00137FB3"/>
    <w:rPr>
      <w:rFonts w:eastAsiaTheme="minorHAnsi"/>
      <w:lang w:eastAsia="en-US"/>
    </w:rPr>
  </w:style>
  <w:style w:type="paragraph" w:customStyle="1" w:styleId="26FFD64B55564349AB2C0E235BAF2FC118">
    <w:name w:val="26FFD64B55564349AB2C0E235BAF2FC118"/>
    <w:rsid w:val="00137FB3"/>
    <w:rPr>
      <w:rFonts w:eastAsiaTheme="minorHAnsi"/>
      <w:lang w:eastAsia="en-US"/>
    </w:rPr>
  </w:style>
  <w:style w:type="paragraph" w:customStyle="1" w:styleId="5665324A1B9A46E9A8827195A112EA4E12">
    <w:name w:val="5665324A1B9A46E9A8827195A112EA4E12"/>
    <w:rsid w:val="00137FB3"/>
    <w:rPr>
      <w:rFonts w:eastAsiaTheme="minorHAnsi"/>
      <w:lang w:eastAsia="en-US"/>
    </w:rPr>
  </w:style>
  <w:style w:type="paragraph" w:customStyle="1" w:styleId="802F7E0D98CD400E9521E7EC9885F22E11">
    <w:name w:val="802F7E0D98CD400E9521E7EC9885F22E11"/>
    <w:rsid w:val="00137FB3"/>
    <w:rPr>
      <w:rFonts w:eastAsiaTheme="minorHAnsi"/>
      <w:lang w:eastAsia="en-US"/>
    </w:rPr>
  </w:style>
  <w:style w:type="paragraph" w:customStyle="1" w:styleId="DC7C2BD62C13414F9822E0A5271C487F8">
    <w:name w:val="DC7C2BD62C13414F9822E0A5271C487F8"/>
    <w:rsid w:val="00137FB3"/>
    <w:rPr>
      <w:rFonts w:eastAsiaTheme="minorHAnsi"/>
      <w:lang w:eastAsia="en-US"/>
    </w:rPr>
  </w:style>
  <w:style w:type="paragraph" w:customStyle="1" w:styleId="5BA2D1C0D21747BEA1FC16F17A52CDB07">
    <w:name w:val="5BA2D1C0D21747BEA1FC16F17A52CDB07"/>
    <w:rsid w:val="00137FB3"/>
    <w:rPr>
      <w:rFonts w:eastAsiaTheme="minorHAnsi"/>
      <w:lang w:eastAsia="en-US"/>
    </w:rPr>
  </w:style>
  <w:style w:type="paragraph" w:customStyle="1" w:styleId="3BECD56D085646DFA74D504CEE965C8D">
    <w:name w:val="3BECD56D085646DFA74D504CEE965C8D"/>
    <w:rsid w:val="00137FB3"/>
    <w:rPr>
      <w:rFonts w:eastAsiaTheme="minorHAnsi"/>
      <w:lang w:eastAsia="en-US"/>
    </w:rPr>
  </w:style>
  <w:style w:type="paragraph" w:customStyle="1" w:styleId="81DC8828BBCE4E4484247117E13F20D7102">
    <w:name w:val="81DC8828BBCE4E4484247117E13F20D7102"/>
    <w:rsid w:val="00137FB3"/>
    <w:rPr>
      <w:rFonts w:eastAsiaTheme="minorHAnsi"/>
      <w:lang w:eastAsia="en-US"/>
    </w:rPr>
  </w:style>
  <w:style w:type="paragraph" w:customStyle="1" w:styleId="82F0D7AF06644C9D8505455D0B4539DE102">
    <w:name w:val="82F0D7AF06644C9D8505455D0B4539DE102"/>
    <w:rsid w:val="00137FB3"/>
    <w:rPr>
      <w:rFonts w:eastAsiaTheme="minorHAnsi"/>
      <w:lang w:eastAsia="en-US"/>
    </w:rPr>
  </w:style>
  <w:style w:type="paragraph" w:customStyle="1" w:styleId="61F73A43725C494D8CE3204E13010FB597">
    <w:name w:val="61F73A43725C494D8CE3204E13010FB597"/>
    <w:rsid w:val="00137FB3"/>
    <w:rPr>
      <w:rFonts w:eastAsiaTheme="minorHAnsi"/>
      <w:lang w:eastAsia="en-US"/>
    </w:rPr>
  </w:style>
  <w:style w:type="paragraph" w:customStyle="1" w:styleId="7C6CAA4C07F34F7FA01D0AE87EC1FC3E96">
    <w:name w:val="7C6CAA4C07F34F7FA01D0AE87EC1FC3E96"/>
    <w:rsid w:val="00137FB3"/>
    <w:rPr>
      <w:rFonts w:eastAsiaTheme="minorHAnsi"/>
      <w:lang w:eastAsia="en-US"/>
    </w:rPr>
  </w:style>
  <w:style w:type="paragraph" w:customStyle="1" w:styleId="1DDCE3C4383349A3A7ABFC362FFABABB94">
    <w:name w:val="1DDCE3C4383349A3A7ABFC362FFABABB94"/>
    <w:rsid w:val="00137FB3"/>
    <w:rPr>
      <w:rFonts w:eastAsiaTheme="minorHAnsi"/>
      <w:lang w:eastAsia="en-US"/>
    </w:rPr>
  </w:style>
  <w:style w:type="paragraph" w:customStyle="1" w:styleId="3BDA2C3384B0421F8A6833771C2D07D391">
    <w:name w:val="3BDA2C3384B0421F8A6833771C2D07D391"/>
    <w:rsid w:val="00137FB3"/>
    <w:rPr>
      <w:rFonts w:eastAsiaTheme="minorHAnsi"/>
      <w:lang w:eastAsia="en-US"/>
    </w:rPr>
  </w:style>
  <w:style w:type="paragraph" w:customStyle="1" w:styleId="43AFC520D2FC4DF098C76848A766B2F078">
    <w:name w:val="43AFC520D2FC4DF098C76848A766B2F078"/>
    <w:rsid w:val="00137FB3"/>
    <w:rPr>
      <w:rFonts w:eastAsiaTheme="minorHAnsi"/>
      <w:lang w:eastAsia="en-US"/>
    </w:rPr>
  </w:style>
  <w:style w:type="paragraph" w:customStyle="1" w:styleId="D8EB83D918D9417691314C2AA41E186C78">
    <w:name w:val="D8EB83D918D9417691314C2AA41E186C78"/>
    <w:rsid w:val="00137FB3"/>
    <w:rPr>
      <w:rFonts w:eastAsiaTheme="minorHAnsi"/>
      <w:lang w:eastAsia="en-US"/>
    </w:rPr>
  </w:style>
  <w:style w:type="paragraph" w:customStyle="1" w:styleId="203342086F354224867FFE0B76D79ED373">
    <w:name w:val="203342086F354224867FFE0B76D79ED373"/>
    <w:rsid w:val="00137FB3"/>
    <w:rPr>
      <w:rFonts w:eastAsiaTheme="minorHAnsi"/>
      <w:lang w:eastAsia="en-US"/>
    </w:rPr>
  </w:style>
  <w:style w:type="paragraph" w:customStyle="1" w:styleId="E7804F67908C4B468CC6522D469A8F9970">
    <w:name w:val="E7804F67908C4B468CC6522D469A8F9970"/>
    <w:rsid w:val="00137FB3"/>
    <w:rPr>
      <w:rFonts w:eastAsiaTheme="minorHAnsi"/>
      <w:lang w:eastAsia="en-US"/>
    </w:rPr>
  </w:style>
  <w:style w:type="paragraph" w:customStyle="1" w:styleId="7ACD7BD209AD472DB700480850782CA068">
    <w:name w:val="7ACD7BD209AD472DB700480850782CA068"/>
    <w:rsid w:val="00137FB3"/>
    <w:rPr>
      <w:rFonts w:eastAsiaTheme="minorHAnsi"/>
      <w:lang w:eastAsia="en-US"/>
    </w:rPr>
  </w:style>
  <w:style w:type="paragraph" w:customStyle="1" w:styleId="9D86791887F44A39885021C1E1EA86B269">
    <w:name w:val="9D86791887F44A39885021C1E1EA86B269"/>
    <w:rsid w:val="00137FB3"/>
    <w:rPr>
      <w:rFonts w:eastAsiaTheme="minorHAnsi"/>
      <w:lang w:eastAsia="en-US"/>
    </w:rPr>
  </w:style>
  <w:style w:type="paragraph" w:customStyle="1" w:styleId="F220E50BD8C9490C8A9C90F1CAAD41EF62">
    <w:name w:val="F220E50BD8C9490C8A9C90F1CAAD41EF62"/>
    <w:rsid w:val="00137FB3"/>
    <w:rPr>
      <w:rFonts w:eastAsiaTheme="minorHAnsi"/>
      <w:lang w:eastAsia="en-US"/>
    </w:rPr>
  </w:style>
  <w:style w:type="paragraph" w:customStyle="1" w:styleId="E10E0E19D3854E2892A4B0A47EB6193662">
    <w:name w:val="E10E0E19D3854E2892A4B0A47EB6193662"/>
    <w:rsid w:val="00137FB3"/>
    <w:rPr>
      <w:rFonts w:eastAsiaTheme="minorHAnsi"/>
      <w:lang w:eastAsia="en-US"/>
    </w:rPr>
  </w:style>
  <w:style w:type="paragraph" w:customStyle="1" w:styleId="3CD1AE089ABF4418828CD50A7B67772A61">
    <w:name w:val="3CD1AE089ABF4418828CD50A7B67772A61"/>
    <w:rsid w:val="00137FB3"/>
    <w:rPr>
      <w:rFonts w:eastAsiaTheme="minorHAnsi"/>
      <w:lang w:eastAsia="en-US"/>
    </w:rPr>
  </w:style>
  <w:style w:type="paragraph" w:customStyle="1" w:styleId="C95E7419F48D40DBA9445F9F7446B7C858">
    <w:name w:val="C95E7419F48D40DBA9445F9F7446B7C858"/>
    <w:rsid w:val="00137FB3"/>
    <w:rPr>
      <w:rFonts w:eastAsiaTheme="minorHAnsi"/>
      <w:lang w:eastAsia="en-US"/>
    </w:rPr>
  </w:style>
  <w:style w:type="paragraph" w:customStyle="1" w:styleId="2A34E2EF52324698A7FB9D30202A4ECF46">
    <w:name w:val="2A34E2EF52324698A7FB9D30202A4ECF46"/>
    <w:rsid w:val="00137FB3"/>
    <w:rPr>
      <w:rFonts w:eastAsiaTheme="minorHAnsi"/>
      <w:lang w:eastAsia="en-US"/>
    </w:rPr>
  </w:style>
  <w:style w:type="paragraph" w:customStyle="1" w:styleId="B7134F53D475478095ADB90276FD601955">
    <w:name w:val="B7134F53D475478095ADB90276FD601955"/>
    <w:rsid w:val="00137FB3"/>
    <w:rPr>
      <w:rFonts w:eastAsiaTheme="minorHAnsi"/>
      <w:lang w:eastAsia="en-US"/>
    </w:rPr>
  </w:style>
  <w:style w:type="paragraph" w:customStyle="1" w:styleId="B32A95744CFE4D2A92120526A0682BED54">
    <w:name w:val="B32A95744CFE4D2A92120526A0682BED54"/>
    <w:rsid w:val="00137FB3"/>
    <w:rPr>
      <w:rFonts w:eastAsiaTheme="minorHAnsi"/>
      <w:lang w:eastAsia="en-US"/>
    </w:rPr>
  </w:style>
  <w:style w:type="paragraph" w:customStyle="1" w:styleId="851D5EE6B1654BE690F67D3C470703E263">
    <w:name w:val="851D5EE6B1654BE690F67D3C470703E263"/>
    <w:rsid w:val="00137FB3"/>
    <w:rPr>
      <w:rFonts w:eastAsiaTheme="minorHAnsi"/>
      <w:lang w:eastAsia="en-US"/>
    </w:rPr>
  </w:style>
  <w:style w:type="paragraph" w:customStyle="1" w:styleId="57C5032D8268410DB37125ABEBD9842F41">
    <w:name w:val="57C5032D8268410DB37125ABEBD9842F41"/>
    <w:rsid w:val="00137FB3"/>
    <w:rPr>
      <w:rFonts w:eastAsiaTheme="minorHAnsi"/>
      <w:lang w:eastAsia="en-US"/>
    </w:rPr>
  </w:style>
  <w:style w:type="paragraph" w:customStyle="1" w:styleId="233F3BAB0BB74B41B02C91E60590A5B238">
    <w:name w:val="233F3BAB0BB74B41B02C91E60590A5B238"/>
    <w:rsid w:val="00137FB3"/>
    <w:rPr>
      <w:rFonts w:eastAsiaTheme="minorHAnsi"/>
      <w:lang w:eastAsia="en-US"/>
    </w:rPr>
  </w:style>
  <w:style w:type="paragraph" w:customStyle="1" w:styleId="488030D9768649ACA20CE5D10EFBAE3232">
    <w:name w:val="488030D9768649ACA20CE5D10EFBAE3232"/>
    <w:rsid w:val="00137FB3"/>
    <w:rPr>
      <w:rFonts w:eastAsiaTheme="minorHAnsi"/>
      <w:lang w:eastAsia="en-US"/>
    </w:rPr>
  </w:style>
  <w:style w:type="paragraph" w:customStyle="1" w:styleId="CBB4C3F66ABB49DAB0301A26B06B09AA31">
    <w:name w:val="CBB4C3F66ABB49DAB0301A26B06B09AA31"/>
    <w:rsid w:val="00137FB3"/>
    <w:rPr>
      <w:rFonts w:eastAsiaTheme="minorHAnsi"/>
      <w:lang w:eastAsia="en-US"/>
    </w:rPr>
  </w:style>
  <w:style w:type="paragraph" w:customStyle="1" w:styleId="C12A8208D77845E393D2C85B19846D8C22">
    <w:name w:val="C12A8208D77845E393D2C85B19846D8C22"/>
    <w:rsid w:val="00137FB3"/>
    <w:rPr>
      <w:rFonts w:eastAsiaTheme="minorHAnsi"/>
      <w:lang w:eastAsia="en-US"/>
    </w:rPr>
  </w:style>
  <w:style w:type="paragraph" w:customStyle="1" w:styleId="6EB89A72B1CD489CA2C77DFD218BAB4421">
    <w:name w:val="6EB89A72B1CD489CA2C77DFD218BAB4421"/>
    <w:rsid w:val="00137FB3"/>
    <w:rPr>
      <w:rFonts w:eastAsiaTheme="minorHAnsi"/>
      <w:lang w:eastAsia="en-US"/>
    </w:rPr>
  </w:style>
  <w:style w:type="paragraph" w:customStyle="1" w:styleId="2C8C20E73D594E7681CB8BD2F9F4A4B320">
    <w:name w:val="2C8C20E73D594E7681CB8BD2F9F4A4B320"/>
    <w:rsid w:val="00137FB3"/>
    <w:rPr>
      <w:rFonts w:eastAsiaTheme="minorHAnsi"/>
      <w:lang w:eastAsia="en-US"/>
    </w:rPr>
  </w:style>
  <w:style w:type="paragraph" w:customStyle="1" w:styleId="7021FCD2B3064B28B0A8EBC326F4668E20">
    <w:name w:val="7021FCD2B3064B28B0A8EBC326F4668E20"/>
    <w:rsid w:val="00137FB3"/>
    <w:rPr>
      <w:rFonts w:eastAsiaTheme="minorHAnsi"/>
      <w:lang w:eastAsia="en-US"/>
    </w:rPr>
  </w:style>
  <w:style w:type="paragraph" w:customStyle="1" w:styleId="26FFD64B55564349AB2C0E235BAF2FC119">
    <w:name w:val="26FFD64B55564349AB2C0E235BAF2FC119"/>
    <w:rsid w:val="00137FB3"/>
    <w:rPr>
      <w:rFonts w:eastAsiaTheme="minorHAnsi"/>
      <w:lang w:eastAsia="en-US"/>
    </w:rPr>
  </w:style>
  <w:style w:type="paragraph" w:customStyle="1" w:styleId="5665324A1B9A46E9A8827195A112EA4E13">
    <w:name w:val="5665324A1B9A46E9A8827195A112EA4E13"/>
    <w:rsid w:val="00137FB3"/>
    <w:rPr>
      <w:rFonts w:eastAsiaTheme="minorHAnsi"/>
      <w:lang w:eastAsia="en-US"/>
    </w:rPr>
  </w:style>
  <w:style w:type="paragraph" w:customStyle="1" w:styleId="802F7E0D98CD400E9521E7EC9885F22E12">
    <w:name w:val="802F7E0D98CD400E9521E7EC9885F22E12"/>
    <w:rsid w:val="00137FB3"/>
    <w:rPr>
      <w:rFonts w:eastAsiaTheme="minorHAnsi"/>
      <w:lang w:eastAsia="en-US"/>
    </w:rPr>
  </w:style>
  <w:style w:type="paragraph" w:customStyle="1" w:styleId="DC7C2BD62C13414F9822E0A5271C487F9">
    <w:name w:val="DC7C2BD62C13414F9822E0A5271C487F9"/>
    <w:rsid w:val="00137FB3"/>
    <w:rPr>
      <w:rFonts w:eastAsiaTheme="minorHAnsi"/>
      <w:lang w:eastAsia="en-US"/>
    </w:rPr>
  </w:style>
  <w:style w:type="paragraph" w:customStyle="1" w:styleId="5BA2D1C0D21747BEA1FC16F17A52CDB08">
    <w:name w:val="5BA2D1C0D21747BEA1FC16F17A52CDB08"/>
    <w:rsid w:val="00137FB3"/>
    <w:rPr>
      <w:rFonts w:eastAsiaTheme="minorHAnsi"/>
      <w:lang w:eastAsia="en-US"/>
    </w:rPr>
  </w:style>
  <w:style w:type="paragraph" w:customStyle="1" w:styleId="3BECD56D085646DFA74D504CEE965C8D1">
    <w:name w:val="3BECD56D085646DFA74D504CEE965C8D1"/>
    <w:rsid w:val="00137FB3"/>
    <w:rPr>
      <w:rFonts w:eastAsiaTheme="minorHAnsi"/>
      <w:lang w:eastAsia="en-US"/>
    </w:rPr>
  </w:style>
  <w:style w:type="paragraph" w:customStyle="1" w:styleId="81DC8828BBCE4E4484247117E13F20D7103">
    <w:name w:val="81DC8828BBCE4E4484247117E13F20D7103"/>
    <w:rsid w:val="00137FB3"/>
    <w:rPr>
      <w:rFonts w:eastAsiaTheme="minorHAnsi"/>
      <w:lang w:eastAsia="en-US"/>
    </w:rPr>
  </w:style>
  <w:style w:type="paragraph" w:customStyle="1" w:styleId="82F0D7AF06644C9D8505455D0B4539DE103">
    <w:name w:val="82F0D7AF06644C9D8505455D0B4539DE103"/>
    <w:rsid w:val="00137FB3"/>
    <w:rPr>
      <w:rFonts w:eastAsiaTheme="minorHAnsi"/>
      <w:lang w:eastAsia="en-US"/>
    </w:rPr>
  </w:style>
  <w:style w:type="paragraph" w:customStyle="1" w:styleId="61F73A43725C494D8CE3204E13010FB598">
    <w:name w:val="61F73A43725C494D8CE3204E13010FB598"/>
    <w:rsid w:val="00137FB3"/>
    <w:rPr>
      <w:rFonts w:eastAsiaTheme="minorHAnsi"/>
      <w:lang w:eastAsia="en-US"/>
    </w:rPr>
  </w:style>
  <w:style w:type="paragraph" w:customStyle="1" w:styleId="7C6CAA4C07F34F7FA01D0AE87EC1FC3E97">
    <w:name w:val="7C6CAA4C07F34F7FA01D0AE87EC1FC3E97"/>
    <w:rsid w:val="00137FB3"/>
    <w:rPr>
      <w:rFonts w:eastAsiaTheme="minorHAnsi"/>
      <w:lang w:eastAsia="en-US"/>
    </w:rPr>
  </w:style>
  <w:style w:type="paragraph" w:customStyle="1" w:styleId="1DDCE3C4383349A3A7ABFC362FFABABB95">
    <w:name w:val="1DDCE3C4383349A3A7ABFC362FFABABB95"/>
    <w:rsid w:val="00137FB3"/>
    <w:rPr>
      <w:rFonts w:eastAsiaTheme="minorHAnsi"/>
      <w:lang w:eastAsia="en-US"/>
    </w:rPr>
  </w:style>
  <w:style w:type="paragraph" w:customStyle="1" w:styleId="3BDA2C3384B0421F8A6833771C2D07D392">
    <w:name w:val="3BDA2C3384B0421F8A6833771C2D07D392"/>
    <w:rsid w:val="00137FB3"/>
    <w:rPr>
      <w:rFonts w:eastAsiaTheme="minorHAnsi"/>
      <w:lang w:eastAsia="en-US"/>
    </w:rPr>
  </w:style>
  <w:style w:type="paragraph" w:customStyle="1" w:styleId="43AFC520D2FC4DF098C76848A766B2F079">
    <w:name w:val="43AFC520D2FC4DF098C76848A766B2F079"/>
    <w:rsid w:val="00137FB3"/>
    <w:rPr>
      <w:rFonts w:eastAsiaTheme="minorHAnsi"/>
      <w:lang w:eastAsia="en-US"/>
    </w:rPr>
  </w:style>
  <w:style w:type="paragraph" w:customStyle="1" w:styleId="D8EB83D918D9417691314C2AA41E186C79">
    <w:name w:val="D8EB83D918D9417691314C2AA41E186C79"/>
    <w:rsid w:val="00137FB3"/>
    <w:rPr>
      <w:rFonts w:eastAsiaTheme="minorHAnsi"/>
      <w:lang w:eastAsia="en-US"/>
    </w:rPr>
  </w:style>
  <w:style w:type="paragraph" w:customStyle="1" w:styleId="203342086F354224867FFE0B76D79ED374">
    <w:name w:val="203342086F354224867FFE0B76D79ED374"/>
    <w:rsid w:val="00137FB3"/>
    <w:rPr>
      <w:rFonts w:eastAsiaTheme="minorHAnsi"/>
      <w:lang w:eastAsia="en-US"/>
    </w:rPr>
  </w:style>
  <w:style w:type="paragraph" w:customStyle="1" w:styleId="E7804F67908C4B468CC6522D469A8F9971">
    <w:name w:val="E7804F67908C4B468CC6522D469A8F9971"/>
    <w:rsid w:val="00137FB3"/>
    <w:rPr>
      <w:rFonts w:eastAsiaTheme="minorHAnsi"/>
      <w:lang w:eastAsia="en-US"/>
    </w:rPr>
  </w:style>
  <w:style w:type="paragraph" w:customStyle="1" w:styleId="7ACD7BD209AD472DB700480850782CA069">
    <w:name w:val="7ACD7BD209AD472DB700480850782CA069"/>
    <w:rsid w:val="00137FB3"/>
    <w:rPr>
      <w:rFonts w:eastAsiaTheme="minorHAnsi"/>
      <w:lang w:eastAsia="en-US"/>
    </w:rPr>
  </w:style>
  <w:style w:type="paragraph" w:customStyle="1" w:styleId="9D86791887F44A39885021C1E1EA86B270">
    <w:name w:val="9D86791887F44A39885021C1E1EA86B270"/>
    <w:rsid w:val="00137FB3"/>
    <w:rPr>
      <w:rFonts w:eastAsiaTheme="minorHAnsi"/>
      <w:lang w:eastAsia="en-US"/>
    </w:rPr>
  </w:style>
  <w:style w:type="paragraph" w:customStyle="1" w:styleId="F220E50BD8C9490C8A9C90F1CAAD41EF63">
    <w:name w:val="F220E50BD8C9490C8A9C90F1CAAD41EF63"/>
    <w:rsid w:val="00137FB3"/>
    <w:rPr>
      <w:rFonts w:eastAsiaTheme="minorHAnsi"/>
      <w:lang w:eastAsia="en-US"/>
    </w:rPr>
  </w:style>
  <w:style w:type="paragraph" w:customStyle="1" w:styleId="E10E0E19D3854E2892A4B0A47EB6193663">
    <w:name w:val="E10E0E19D3854E2892A4B0A47EB6193663"/>
    <w:rsid w:val="00137FB3"/>
    <w:rPr>
      <w:rFonts w:eastAsiaTheme="minorHAnsi"/>
      <w:lang w:eastAsia="en-US"/>
    </w:rPr>
  </w:style>
  <w:style w:type="paragraph" w:customStyle="1" w:styleId="3CD1AE089ABF4418828CD50A7B67772A62">
    <w:name w:val="3CD1AE089ABF4418828CD50A7B67772A62"/>
    <w:rsid w:val="00137FB3"/>
    <w:rPr>
      <w:rFonts w:eastAsiaTheme="minorHAnsi"/>
      <w:lang w:eastAsia="en-US"/>
    </w:rPr>
  </w:style>
  <w:style w:type="paragraph" w:customStyle="1" w:styleId="C95E7419F48D40DBA9445F9F7446B7C859">
    <w:name w:val="C95E7419F48D40DBA9445F9F7446B7C859"/>
    <w:rsid w:val="00137FB3"/>
    <w:rPr>
      <w:rFonts w:eastAsiaTheme="minorHAnsi"/>
      <w:lang w:eastAsia="en-US"/>
    </w:rPr>
  </w:style>
  <w:style w:type="paragraph" w:customStyle="1" w:styleId="2A34E2EF52324698A7FB9D30202A4ECF47">
    <w:name w:val="2A34E2EF52324698A7FB9D30202A4ECF47"/>
    <w:rsid w:val="00137FB3"/>
    <w:rPr>
      <w:rFonts w:eastAsiaTheme="minorHAnsi"/>
      <w:lang w:eastAsia="en-US"/>
    </w:rPr>
  </w:style>
  <w:style w:type="paragraph" w:customStyle="1" w:styleId="B7134F53D475478095ADB90276FD601956">
    <w:name w:val="B7134F53D475478095ADB90276FD601956"/>
    <w:rsid w:val="00137FB3"/>
    <w:rPr>
      <w:rFonts w:eastAsiaTheme="minorHAnsi"/>
      <w:lang w:eastAsia="en-US"/>
    </w:rPr>
  </w:style>
  <w:style w:type="paragraph" w:customStyle="1" w:styleId="B32A95744CFE4D2A92120526A0682BED55">
    <w:name w:val="B32A95744CFE4D2A92120526A0682BED55"/>
    <w:rsid w:val="00137FB3"/>
    <w:rPr>
      <w:rFonts w:eastAsiaTheme="minorHAnsi"/>
      <w:lang w:eastAsia="en-US"/>
    </w:rPr>
  </w:style>
  <w:style w:type="paragraph" w:customStyle="1" w:styleId="851D5EE6B1654BE690F67D3C470703E264">
    <w:name w:val="851D5EE6B1654BE690F67D3C470703E264"/>
    <w:rsid w:val="00137FB3"/>
    <w:rPr>
      <w:rFonts w:eastAsiaTheme="minorHAnsi"/>
      <w:lang w:eastAsia="en-US"/>
    </w:rPr>
  </w:style>
  <w:style w:type="paragraph" w:customStyle="1" w:styleId="57C5032D8268410DB37125ABEBD9842F42">
    <w:name w:val="57C5032D8268410DB37125ABEBD9842F42"/>
    <w:rsid w:val="00137FB3"/>
    <w:rPr>
      <w:rFonts w:eastAsiaTheme="minorHAnsi"/>
      <w:lang w:eastAsia="en-US"/>
    </w:rPr>
  </w:style>
  <w:style w:type="paragraph" w:customStyle="1" w:styleId="233F3BAB0BB74B41B02C91E60590A5B239">
    <w:name w:val="233F3BAB0BB74B41B02C91E60590A5B239"/>
    <w:rsid w:val="00137FB3"/>
    <w:rPr>
      <w:rFonts w:eastAsiaTheme="minorHAnsi"/>
      <w:lang w:eastAsia="en-US"/>
    </w:rPr>
  </w:style>
  <w:style w:type="paragraph" w:customStyle="1" w:styleId="488030D9768649ACA20CE5D10EFBAE3233">
    <w:name w:val="488030D9768649ACA20CE5D10EFBAE3233"/>
    <w:rsid w:val="00137FB3"/>
    <w:rPr>
      <w:rFonts w:eastAsiaTheme="minorHAnsi"/>
      <w:lang w:eastAsia="en-US"/>
    </w:rPr>
  </w:style>
  <w:style w:type="paragraph" w:customStyle="1" w:styleId="CBB4C3F66ABB49DAB0301A26B06B09AA32">
    <w:name w:val="CBB4C3F66ABB49DAB0301A26B06B09AA32"/>
    <w:rsid w:val="00137FB3"/>
    <w:rPr>
      <w:rFonts w:eastAsiaTheme="minorHAnsi"/>
      <w:lang w:eastAsia="en-US"/>
    </w:rPr>
  </w:style>
  <w:style w:type="paragraph" w:customStyle="1" w:styleId="C12A8208D77845E393D2C85B19846D8C23">
    <w:name w:val="C12A8208D77845E393D2C85B19846D8C23"/>
    <w:rsid w:val="00137FB3"/>
    <w:rPr>
      <w:rFonts w:eastAsiaTheme="minorHAnsi"/>
      <w:lang w:eastAsia="en-US"/>
    </w:rPr>
  </w:style>
  <w:style w:type="paragraph" w:customStyle="1" w:styleId="6EB89A72B1CD489CA2C77DFD218BAB4422">
    <w:name w:val="6EB89A72B1CD489CA2C77DFD218BAB4422"/>
    <w:rsid w:val="00137FB3"/>
    <w:rPr>
      <w:rFonts w:eastAsiaTheme="minorHAnsi"/>
      <w:lang w:eastAsia="en-US"/>
    </w:rPr>
  </w:style>
  <w:style w:type="paragraph" w:customStyle="1" w:styleId="2C8C20E73D594E7681CB8BD2F9F4A4B321">
    <w:name w:val="2C8C20E73D594E7681CB8BD2F9F4A4B321"/>
    <w:rsid w:val="00137FB3"/>
    <w:rPr>
      <w:rFonts w:eastAsiaTheme="minorHAnsi"/>
      <w:lang w:eastAsia="en-US"/>
    </w:rPr>
  </w:style>
  <w:style w:type="paragraph" w:customStyle="1" w:styleId="7021FCD2B3064B28B0A8EBC326F4668E21">
    <w:name w:val="7021FCD2B3064B28B0A8EBC326F4668E21"/>
    <w:rsid w:val="00137FB3"/>
    <w:rPr>
      <w:rFonts w:eastAsiaTheme="minorHAnsi"/>
      <w:lang w:eastAsia="en-US"/>
    </w:rPr>
  </w:style>
  <w:style w:type="paragraph" w:customStyle="1" w:styleId="26FFD64B55564349AB2C0E235BAF2FC120">
    <w:name w:val="26FFD64B55564349AB2C0E235BAF2FC120"/>
    <w:rsid w:val="00137FB3"/>
    <w:rPr>
      <w:rFonts w:eastAsiaTheme="minorHAnsi"/>
      <w:lang w:eastAsia="en-US"/>
    </w:rPr>
  </w:style>
  <w:style w:type="paragraph" w:customStyle="1" w:styleId="5665324A1B9A46E9A8827195A112EA4E14">
    <w:name w:val="5665324A1B9A46E9A8827195A112EA4E14"/>
    <w:rsid w:val="00137FB3"/>
    <w:rPr>
      <w:rFonts w:eastAsiaTheme="minorHAnsi"/>
      <w:lang w:eastAsia="en-US"/>
    </w:rPr>
  </w:style>
  <w:style w:type="paragraph" w:customStyle="1" w:styleId="802F7E0D98CD400E9521E7EC9885F22E13">
    <w:name w:val="802F7E0D98CD400E9521E7EC9885F22E13"/>
    <w:rsid w:val="00137FB3"/>
    <w:rPr>
      <w:rFonts w:eastAsiaTheme="minorHAnsi"/>
      <w:lang w:eastAsia="en-US"/>
    </w:rPr>
  </w:style>
  <w:style w:type="paragraph" w:customStyle="1" w:styleId="DC7C2BD62C13414F9822E0A5271C487F10">
    <w:name w:val="DC7C2BD62C13414F9822E0A5271C487F10"/>
    <w:rsid w:val="00137FB3"/>
    <w:rPr>
      <w:rFonts w:eastAsiaTheme="minorHAnsi"/>
      <w:lang w:eastAsia="en-US"/>
    </w:rPr>
  </w:style>
  <w:style w:type="paragraph" w:customStyle="1" w:styleId="5BA2D1C0D21747BEA1FC16F17A52CDB09">
    <w:name w:val="5BA2D1C0D21747BEA1FC16F17A52CDB09"/>
    <w:rsid w:val="00137FB3"/>
    <w:rPr>
      <w:rFonts w:eastAsiaTheme="minorHAnsi"/>
      <w:lang w:eastAsia="en-US"/>
    </w:rPr>
  </w:style>
  <w:style w:type="paragraph" w:customStyle="1" w:styleId="3BECD56D085646DFA74D504CEE965C8D2">
    <w:name w:val="3BECD56D085646DFA74D504CEE965C8D2"/>
    <w:rsid w:val="00137FB3"/>
    <w:rPr>
      <w:rFonts w:eastAsiaTheme="minorHAnsi"/>
      <w:lang w:eastAsia="en-US"/>
    </w:rPr>
  </w:style>
  <w:style w:type="paragraph" w:customStyle="1" w:styleId="206723506A6B4294816E27E895726BEE">
    <w:name w:val="206723506A6B4294816E27E895726BEE"/>
    <w:rsid w:val="00137FB3"/>
    <w:rPr>
      <w:rFonts w:eastAsiaTheme="minorHAnsi"/>
      <w:lang w:eastAsia="en-US"/>
    </w:rPr>
  </w:style>
  <w:style w:type="paragraph" w:customStyle="1" w:styleId="1B918741FF874BB29339F3E952CFFF14">
    <w:name w:val="1B918741FF874BB29339F3E952CFFF14"/>
    <w:rsid w:val="00137FB3"/>
    <w:rPr>
      <w:rFonts w:eastAsiaTheme="minorHAnsi"/>
      <w:lang w:eastAsia="en-US"/>
    </w:rPr>
  </w:style>
  <w:style w:type="paragraph" w:customStyle="1" w:styleId="81DC8828BBCE4E4484247117E13F20D7104">
    <w:name w:val="81DC8828BBCE4E4484247117E13F20D7104"/>
    <w:rsid w:val="00137FB3"/>
    <w:rPr>
      <w:rFonts w:eastAsiaTheme="minorHAnsi"/>
      <w:lang w:eastAsia="en-US"/>
    </w:rPr>
  </w:style>
  <w:style w:type="paragraph" w:customStyle="1" w:styleId="82F0D7AF06644C9D8505455D0B4539DE104">
    <w:name w:val="82F0D7AF06644C9D8505455D0B4539DE104"/>
    <w:rsid w:val="00137FB3"/>
    <w:rPr>
      <w:rFonts w:eastAsiaTheme="minorHAnsi"/>
      <w:lang w:eastAsia="en-US"/>
    </w:rPr>
  </w:style>
  <w:style w:type="paragraph" w:customStyle="1" w:styleId="61F73A43725C494D8CE3204E13010FB599">
    <w:name w:val="61F73A43725C494D8CE3204E13010FB599"/>
    <w:rsid w:val="00137FB3"/>
    <w:rPr>
      <w:rFonts w:eastAsiaTheme="minorHAnsi"/>
      <w:lang w:eastAsia="en-US"/>
    </w:rPr>
  </w:style>
  <w:style w:type="paragraph" w:customStyle="1" w:styleId="7C6CAA4C07F34F7FA01D0AE87EC1FC3E98">
    <w:name w:val="7C6CAA4C07F34F7FA01D0AE87EC1FC3E98"/>
    <w:rsid w:val="00137FB3"/>
    <w:rPr>
      <w:rFonts w:eastAsiaTheme="minorHAnsi"/>
      <w:lang w:eastAsia="en-US"/>
    </w:rPr>
  </w:style>
  <w:style w:type="paragraph" w:customStyle="1" w:styleId="1DDCE3C4383349A3A7ABFC362FFABABB96">
    <w:name w:val="1DDCE3C4383349A3A7ABFC362FFABABB96"/>
    <w:rsid w:val="00137FB3"/>
    <w:rPr>
      <w:rFonts w:eastAsiaTheme="minorHAnsi"/>
      <w:lang w:eastAsia="en-US"/>
    </w:rPr>
  </w:style>
  <w:style w:type="paragraph" w:customStyle="1" w:styleId="3BDA2C3384B0421F8A6833771C2D07D393">
    <w:name w:val="3BDA2C3384B0421F8A6833771C2D07D393"/>
    <w:rsid w:val="00137FB3"/>
    <w:rPr>
      <w:rFonts w:eastAsiaTheme="minorHAnsi"/>
      <w:lang w:eastAsia="en-US"/>
    </w:rPr>
  </w:style>
  <w:style w:type="paragraph" w:customStyle="1" w:styleId="43AFC520D2FC4DF098C76848A766B2F080">
    <w:name w:val="43AFC520D2FC4DF098C76848A766B2F080"/>
    <w:rsid w:val="00137FB3"/>
    <w:rPr>
      <w:rFonts w:eastAsiaTheme="minorHAnsi"/>
      <w:lang w:eastAsia="en-US"/>
    </w:rPr>
  </w:style>
  <w:style w:type="paragraph" w:customStyle="1" w:styleId="D8EB83D918D9417691314C2AA41E186C80">
    <w:name w:val="D8EB83D918D9417691314C2AA41E186C80"/>
    <w:rsid w:val="00137FB3"/>
    <w:rPr>
      <w:rFonts w:eastAsiaTheme="minorHAnsi"/>
      <w:lang w:eastAsia="en-US"/>
    </w:rPr>
  </w:style>
  <w:style w:type="paragraph" w:customStyle="1" w:styleId="203342086F354224867FFE0B76D79ED375">
    <w:name w:val="203342086F354224867FFE0B76D79ED375"/>
    <w:rsid w:val="00137FB3"/>
    <w:rPr>
      <w:rFonts w:eastAsiaTheme="minorHAnsi"/>
      <w:lang w:eastAsia="en-US"/>
    </w:rPr>
  </w:style>
  <w:style w:type="paragraph" w:customStyle="1" w:styleId="E7804F67908C4B468CC6522D469A8F9972">
    <w:name w:val="E7804F67908C4B468CC6522D469A8F9972"/>
    <w:rsid w:val="00137FB3"/>
    <w:rPr>
      <w:rFonts w:eastAsiaTheme="minorHAnsi"/>
      <w:lang w:eastAsia="en-US"/>
    </w:rPr>
  </w:style>
  <w:style w:type="paragraph" w:customStyle="1" w:styleId="7ACD7BD209AD472DB700480850782CA070">
    <w:name w:val="7ACD7BD209AD472DB700480850782CA070"/>
    <w:rsid w:val="00137FB3"/>
    <w:rPr>
      <w:rFonts w:eastAsiaTheme="minorHAnsi"/>
      <w:lang w:eastAsia="en-US"/>
    </w:rPr>
  </w:style>
  <w:style w:type="paragraph" w:customStyle="1" w:styleId="9D86791887F44A39885021C1E1EA86B271">
    <w:name w:val="9D86791887F44A39885021C1E1EA86B271"/>
    <w:rsid w:val="00137FB3"/>
    <w:rPr>
      <w:rFonts w:eastAsiaTheme="minorHAnsi"/>
      <w:lang w:eastAsia="en-US"/>
    </w:rPr>
  </w:style>
  <w:style w:type="paragraph" w:customStyle="1" w:styleId="F220E50BD8C9490C8A9C90F1CAAD41EF64">
    <w:name w:val="F220E50BD8C9490C8A9C90F1CAAD41EF64"/>
    <w:rsid w:val="00137FB3"/>
    <w:rPr>
      <w:rFonts w:eastAsiaTheme="minorHAnsi"/>
      <w:lang w:eastAsia="en-US"/>
    </w:rPr>
  </w:style>
  <w:style w:type="paragraph" w:customStyle="1" w:styleId="E10E0E19D3854E2892A4B0A47EB6193664">
    <w:name w:val="E10E0E19D3854E2892A4B0A47EB6193664"/>
    <w:rsid w:val="00137FB3"/>
    <w:rPr>
      <w:rFonts w:eastAsiaTheme="minorHAnsi"/>
      <w:lang w:eastAsia="en-US"/>
    </w:rPr>
  </w:style>
  <w:style w:type="paragraph" w:customStyle="1" w:styleId="3CD1AE089ABF4418828CD50A7B67772A63">
    <w:name w:val="3CD1AE089ABF4418828CD50A7B67772A63"/>
    <w:rsid w:val="00137FB3"/>
    <w:rPr>
      <w:rFonts w:eastAsiaTheme="minorHAnsi"/>
      <w:lang w:eastAsia="en-US"/>
    </w:rPr>
  </w:style>
  <w:style w:type="paragraph" w:customStyle="1" w:styleId="C95E7419F48D40DBA9445F9F7446B7C860">
    <w:name w:val="C95E7419F48D40DBA9445F9F7446B7C860"/>
    <w:rsid w:val="00137FB3"/>
    <w:rPr>
      <w:rFonts w:eastAsiaTheme="minorHAnsi"/>
      <w:lang w:eastAsia="en-US"/>
    </w:rPr>
  </w:style>
  <w:style w:type="paragraph" w:customStyle="1" w:styleId="2A34E2EF52324698A7FB9D30202A4ECF48">
    <w:name w:val="2A34E2EF52324698A7FB9D30202A4ECF48"/>
    <w:rsid w:val="00137FB3"/>
    <w:rPr>
      <w:rFonts w:eastAsiaTheme="minorHAnsi"/>
      <w:lang w:eastAsia="en-US"/>
    </w:rPr>
  </w:style>
  <w:style w:type="paragraph" w:customStyle="1" w:styleId="B7134F53D475478095ADB90276FD601957">
    <w:name w:val="B7134F53D475478095ADB90276FD601957"/>
    <w:rsid w:val="00137FB3"/>
    <w:rPr>
      <w:rFonts w:eastAsiaTheme="minorHAnsi"/>
      <w:lang w:eastAsia="en-US"/>
    </w:rPr>
  </w:style>
  <w:style w:type="paragraph" w:customStyle="1" w:styleId="B32A95744CFE4D2A92120526A0682BED56">
    <w:name w:val="B32A95744CFE4D2A92120526A0682BED56"/>
    <w:rsid w:val="00137FB3"/>
    <w:rPr>
      <w:rFonts w:eastAsiaTheme="minorHAnsi"/>
      <w:lang w:eastAsia="en-US"/>
    </w:rPr>
  </w:style>
  <w:style w:type="paragraph" w:customStyle="1" w:styleId="851D5EE6B1654BE690F67D3C470703E265">
    <w:name w:val="851D5EE6B1654BE690F67D3C470703E265"/>
    <w:rsid w:val="00137FB3"/>
    <w:rPr>
      <w:rFonts w:eastAsiaTheme="minorHAnsi"/>
      <w:lang w:eastAsia="en-US"/>
    </w:rPr>
  </w:style>
  <w:style w:type="paragraph" w:customStyle="1" w:styleId="57C5032D8268410DB37125ABEBD9842F43">
    <w:name w:val="57C5032D8268410DB37125ABEBD9842F43"/>
    <w:rsid w:val="00137FB3"/>
    <w:rPr>
      <w:rFonts w:eastAsiaTheme="minorHAnsi"/>
      <w:lang w:eastAsia="en-US"/>
    </w:rPr>
  </w:style>
  <w:style w:type="paragraph" w:customStyle="1" w:styleId="233F3BAB0BB74B41B02C91E60590A5B240">
    <w:name w:val="233F3BAB0BB74B41B02C91E60590A5B240"/>
    <w:rsid w:val="00137FB3"/>
    <w:rPr>
      <w:rFonts w:eastAsiaTheme="minorHAnsi"/>
      <w:lang w:eastAsia="en-US"/>
    </w:rPr>
  </w:style>
  <w:style w:type="paragraph" w:customStyle="1" w:styleId="488030D9768649ACA20CE5D10EFBAE3234">
    <w:name w:val="488030D9768649ACA20CE5D10EFBAE3234"/>
    <w:rsid w:val="00137FB3"/>
    <w:rPr>
      <w:rFonts w:eastAsiaTheme="minorHAnsi"/>
      <w:lang w:eastAsia="en-US"/>
    </w:rPr>
  </w:style>
  <w:style w:type="paragraph" w:customStyle="1" w:styleId="CBB4C3F66ABB49DAB0301A26B06B09AA33">
    <w:name w:val="CBB4C3F66ABB49DAB0301A26B06B09AA33"/>
    <w:rsid w:val="00137FB3"/>
    <w:rPr>
      <w:rFonts w:eastAsiaTheme="minorHAnsi"/>
      <w:lang w:eastAsia="en-US"/>
    </w:rPr>
  </w:style>
  <w:style w:type="paragraph" w:customStyle="1" w:styleId="C12A8208D77845E393D2C85B19846D8C24">
    <w:name w:val="C12A8208D77845E393D2C85B19846D8C24"/>
    <w:rsid w:val="00137FB3"/>
    <w:rPr>
      <w:rFonts w:eastAsiaTheme="minorHAnsi"/>
      <w:lang w:eastAsia="en-US"/>
    </w:rPr>
  </w:style>
  <w:style w:type="paragraph" w:customStyle="1" w:styleId="6EB89A72B1CD489CA2C77DFD218BAB4423">
    <w:name w:val="6EB89A72B1CD489CA2C77DFD218BAB4423"/>
    <w:rsid w:val="00137FB3"/>
    <w:rPr>
      <w:rFonts w:eastAsiaTheme="minorHAnsi"/>
      <w:lang w:eastAsia="en-US"/>
    </w:rPr>
  </w:style>
  <w:style w:type="paragraph" w:customStyle="1" w:styleId="2C8C20E73D594E7681CB8BD2F9F4A4B322">
    <w:name w:val="2C8C20E73D594E7681CB8BD2F9F4A4B322"/>
    <w:rsid w:val="00137FB3"/>
    <w:rPr>
      <w:rFonts w:eastAsiaTheme="minorHAnsi"/>
      <w:lang w:eastAsia="en-US"/>
    </w:rPr>
  </w:style>
  <w:style w:type="paragraph" w:customStyle="1" w:styleId="7021FCD2B3064B28B0A8EBC326F4668E22">
    <w:name w:val="7021FCD2B3064B28B0A8EBC326F4668E22"/>
    <w:rsid w:val="00137FB3"/>
    <w:rPr>
      <w:rFonts w:eastAsiaTheme="minorHAnsi"/>
      <w:lang w:eastAsia="en-US"/>
    </w:rPr>
  </w:style>
  <w:style w:type="paragraph" w:customStyle="1" w:styleId="26FFD64B55564349AB2C0E235BAF2FC121">
    <w:name w:val="26FFD64B55564349AB2C0E235BAF2FC121"/>
    <w:rsid w:val="00137FB3"/>
    <w:rPr>
      <w:rFonts w:eastAsiaTheme="minorHAnsi"/>
      <w:lang w:eastAsia="en-US"/>
    </w:rPr>
  </w:style>
  <w:style w:type="paragraph" w:customStyle="1" w:styleId="5665324A1B9A46E9A8827195A112EA4E15">
    <w:name w:val="5665324A1B9A46E9A8827195A112EA4E15"/>
    <w:rsid w:val="00137FB3"/>
    <w:rPr>
      <w:rFonts w:eastAsiaTheme="minorHAnsi"/>
      <w:lang w:eastAsia="en-US"/>
    </w:rPr>
  </w:style>
  <w:style w:type="paragraph" w:customStyle="1" w:styleId="802F7E0D98CD400E9521E7EC9885F22E14">
    <w:name w:val="802F7E0D98CD400E9521E7EC9885F22E14"/>
    <w:rsid w:val="00137FB3"/>
    <w:rPr>
      <w:rFonts w:eastAsiaTheme="minorHAnsi"/>
      <w:lang w:eastAsia="en-US"/>
    </w:rPr>
  </w:style>
  <w:style w:type="paragraph" w:customStyle="1" w:styleId="DC7C2BD62C13414F9822E0A5271C487F11">
    <w:name w:val="DC7C2BD62C13414F9822E0A5271C487F11"/>
    <w:rsid w:val="00137FB3"/>
    <w:rPr>
      <w:rFonts w:eastAsiaTheme="minorHAnsi"/>
      <w:lang w:eastAsia="en-US"/>
    </w:rPr>
  </w:style>
  <w:style w:type="paragraph" w:customStyle="1" w:styleId="5BA2D1C0D21747BEA1FC16F17A52CDB010">
    <w:name w:val="5BA2D1C0D21747BEA1FC16F17A52CDB010"/>
    <w:rsid w:val="00137FB3"/>
    <w:rPr>
      <w:rFonts w:eastAsiaTheme="minorHAnsi"/>
      <w:lang w:eastAsia="en-US"/>
    </w:rPr>
  </w:style>
  <w:style w:type="paragraph" w:customStyle="1" w:styleId="3BECD56D085646DFA74D504CEE965C8D3">
    <w:name w:val="3BECD56D085646DFA74D504CEE965C8D3"/>
    <w:rsid w:val="00137FB3"/>
    <w:rPr>
      <w:rFonts w:eastAsiaTheme="minorHAnsi"/>
      <w:lang w:eastAsia="en-US"/>
    </w:rPr>
  </w:style>
  <w:style w:type="paragraph" w:customStyle="1" w:styleId="206723506A6B4294816E27E895726BEE1">
    <w:name w:val="206723506A6B4294816E27E895726BEE1"/>
    <w:rsid w:val="00137FB3"/>
    <w:rPr>
      <w:rFonts w:eastAsiaTheme="minorHAnsi"/>
      <w:lang w:eastAsia="en-US"/>
    </w:rPr>
  </w:style>
  <w:style w:type="paragraph" w:customStyle="1" w:styleId="1B918741FF874BB29339F3E952CFFF141">
    <w:name w:val="1B918741FF874BB29339F3E952CFFF141"/>
    <w:rsid w:val="00137FB3"/>
    <w:rPr>
      <w:rFonts w:eastAsiaTheme="minorHAnsi"/>
      <w:lang w:eastAsia="en-US"/>
    </w:rPr>
  </w:style>
  <w:style w:type="paragraph" w:customStyle="1" w:styleId="81DC8828BBCE4E4484247117E13F20D7105">
    <w:name w:val="81DC8828BBCE4E4484247117E13F20D7105"/>
    <w:rsid w:val="00137FB3"/>
    <w:rPr>
      <w:rFonts w:eastAsiaTheme="minorHAnsi"/>
      <w:lang w:eastAsia="en-US"/>
    </w:rPr>
  </w:style>
  <w:style w:type="paragraph" w:customStyle="1" w:styleId="82F0D7AF06644C9D8505455D0B4539DE105">
    <w:name w:val="82F0D7AF06644C9D8505455D0B4539DE105"/>
    <w:rsid w:val="00137FB3"/>
    <w:rPr>
      <w:rFonts w:eastAsiaTheme="minorHAnsi"/>
      <w:lang w:eastAsia="en-US"/>
    </w:rPr>
  </w:style>
  <w:style w:type="paragraph" w:customStyle="1" w:styleId="61F73A43725C494D8CE3204E13010FB5100">
    <w:name w:val="61F73A43725C494D8CE3204E13010FB5100"/>
    <w:rsid w:val="00137FB3"/>
    <w:rPr>
      <w:rFonts w:eastAsiaTheme="minorHAnsi"/>
      <w:lang w:eastAsia="en-US"/>
    </w:rPr>
  </w:style>
  <w:style w:type="paragraph" w:customStyle="1" w:styleId="7C6CAA4C07F34F7FA01D0AE87EC1FC3E99">
    <w:name w:val="7C6CAA4C07F34F7FA01D0AE87EC1FC3E99"/>
    <w:rsid w:val="00137FB3"/>
    <w:rPr>
      <w:rFonts w:eastAsiaTheme="minorHAnsi"/>
      <w:lang w:eastAsia="en-US"/>
    </w:rPr>
  </w:style>
  <w:style w:type="paragraph" w:customStyle="1" w:styleId="1DDCE3C4383349A3A7ABFC362FFABABB97">
    <w:name w:val="1DDCE3C4383349A3A7ABFC362FFABABB97"/>
    <w:rsid w:val="00137FB3"/>
    <w:rPr>
      <w:rFonts w:eastAsiaTheme="minorHAnsi"/>
      <w:lang w:eastAsia="en-US"/>
    </w:rPr>
  </w:style>
  <w:style w:type="paragraph" w:customStyle="1" w:styleId="3BDA2C3384B0421F8A6833771C2D07D394">
    <w:name w:val="3BDA2C3384B0421F8A6833771C2D07D394"/>
    <w:rsid w:val="00137FB3"/>
    <w:rPr>
      <w:rFonts w:eastAsiaTheme="minorHAnsi"/>
      <w:lang w:eastAsia="en-US"/>
    </w:rPr>
  </w:style>
  <w:style w:type="paragraph" w:customStyle="1" w:styleId="43AFC520D2FC4DF098C76848A766B2F081">
    <w:name w:val="43AFC520D2FC4DF098C76848A766B2F081"/>
    <w:rsid w:val="00137FB3"/>
    <w:rPr>
      <w:rFonts w:eastAsiaTheme="minorHAnsi"/>
      <w:lang w:eastAsia="en-US"/>
    </w:rPr>
  </w:style>
  <w:style w:type="paragraph" w:customStyle="1" w:styleId="D8EB83D918D9417691314C2AA41E186C81">
    <w:name w:val="D8EB83D918D9417691314C2AA41E186C81"/>
    <w:rsid w:val="00137FB3"/>
    <w:rPr>
      <w:rFonts w:eastAsiaTheme="minorHAnsi"/>
      <w:lang w:eastAsia="en-US"/>
    </w:rPr>
  </w:style>
  <w:style w:type="paragraph" w:customStyle="1" w:styleId="203342086F354224867FFE0B76D79ED376">
    <w:name w:val="203342086F354224867FFE0B76D79ED376"/>
    <w:rsid w:val="00137FB3"/>
    <w:rPr>
      <w:rFonts w:eastAsiaTheme="minorHAnsi"/>
      <w:lang w:eastAsia="en-US"/>
    </w:rPr>
  </w:style>
  <w:style w:type="paragraph" w:customStyle="1" w:styleId="E7804F67908C4B468CC6522D469A8F9973">
    <w:name w:val="E7804F67908C4B468CC6522D469A8F9973"/>
    <w:rsid w:val="00137FB3"/>
    <w:rPr>
      <w:rFonts w:eastAsiaTheme="minorHAnsi"/>
      <w:lang w:eastAsia="en-US"/>
    </w:rPr>
  </w:style>
  <w:style w:type="paragraph" w:customStyle="1" w:styleId="7ACD7BD209AD472DB700480850782CA071">
    <w:name w:val="7ACD7BD209AD472DB700480850782CA071"/>
    <w:rsid w:val="00137FB3"/>
    <w:rPr>
      <w:rFonts w:eastAsiaTheme="minorHAnsi"/>
      <w:lang w:eastAsia="en-US"/>
    </w:rPr>
  </w:style>
  <w:style w:type="paragraph" w:customStyle="1" w:styleId="9D86791887F44A39885021C1E1EA86B272">
    <w:name w:val="9D86791887F44A39885021C1E1EA86B272"/>
    <w:rsid w:val="00137FB3"/>
    <w:rPr>
      <w:rFonts w:eastAsiaTheme="minorHAnsi"/>
      <w:lang w:eastAsia="en-US"/>
    </w:rPr>
  </w:style>
  <w:style w:type="paragraph" w:customStyle="1" w:styleId="F220E50BD8C9490C8A9C90F1CAAD41EF65">
    <w:name w:val="F220E50BD8C9490C8A9C90F1CAAD41EF65"/>
    <w:rsid w:val="00137FB3"/>
    <w:rPr>
      <w:rFonts w:eastAsiaTheme="minorHAnsi"/>
      <w:lang w:eastAsia="en-US"/>
    </w:rPr>
  </w:style>
  <w:style w:type="paragraph" w:customStyle="1" w:styleId="E10E0E19D3854E2892A4B0A47EB6193665">
    <w:name w:val="E10E0E19D3854E2892A4B0A47EB6193665"/>
    <w:rsid w:val="00137FB3"/>
    <w:rPr>
      <w:rFonts w:eastAsiaTheme="minorHAnsi"/>
      <w:lang w:eastAsia="en-US"/>
    </w:rPr>
  </w:style>
  <w:style w:type="paragraph" w:customStyle="1" w:styleId="3CD1AE089ABF4418828CD50A7B67772A64">
    <w:name w:val="3CD1AE089ABF4418828CD50A7B67772A64"/>
    <w:rsid w:val="00137FB3"/>
    <w:rPr>
      <w:rFonts w:eastAsiaTheme="minorHAnsi"/>
      <w:lang w:eastAsia="en-US"/>
    </w:rPr>
  </w:style>
  <w:style w:type="paragraph" w:customStyle="1" w:styleId="C95E7419F48D40DBA9445F9F7446B7C861">
    <w:name w:val="C95E7419F48D40DBA9445F9F7446B7C861"/>
    <w:rsid w:val="00137FB3"/>
    <w:rPr>
      <w:rFonts w:eastAsiaTheme="minorHAnsi"/>
      <w:lang w:eastAsia="en-US"/>
    </w:rPr>
  </w:style>
  <w:style w:type="paragraph" w:customStyle="1" w:styleId="2A34E2EF52324698A7FB9D30202A4ECF49">
    <w:name w:val="2A34E2EF52324698A7FB9D30202A4ECF49"/>
    <w:rsid w:val="00137FB3"/>
    <w:rPr>
      <w:rFonts w:eastAsiaTheme="minorHAnsi"/>
      <w:lang w:eastAsia="en-US"/>
    </w:rPr>
  </w:style>
  <w:style w:type="paragraph" w:customStyle="1" w:styleId="B7134F53D475478095ADB90276FD601958">
    <w:name w:val="B7134F53D475478095ADB90276FD601958"/>
    <w:rsid w:val="00137FB3"/>
    <w:rPr>
      <w:rFonts w:eastAsiaTheme="minorHAnsi"/>
      <w:lang w:eastAsia="en-US"/>
    </w:rPr>
  </w:style>
  <w:style w:type="paragraph" w:customStyle="1" w:styleId="B32A95744CFE4D2A92120526A0682BED57">
    <w:name w:val="B32A95744CFE4D2A92120526A0682BED57"/>
    <w:rsid w:val="00137FB3"/>
    <w:rPr>
      <w:rFonts w:eastAsiaTheme="minorHAnsi"/>
      <w:lang w:eastAsia="en-US"/>
    </w:rPr>
  </w:style>
  <w:style w:type="paragraph" w:customStyle="1" w:styleId="851D5EE6B1654BE690F67D3C470703E266">
    <w:name w:val="851D5EE6B1654BE690F67D3C470703E266"/>
    <w:rsid w:val="00137FB3"/>
    <w:rPr>
      <w:rFonts w:eastAsiaTheme="minorHAnsi"/>
      <w:lang w:eastAsia="en-US"/>
    </w:rPr>
  </w:style>
  <w:style w:type="paragraph" w:customStyle="1" w:styleId="57C5032D8268410DB37125ABEBD9842F44">
    <w:name w:val="57C5032D8268410DB37125ABEBD9842F44"/>
    <w:rsid w:val="00137FB3"/>
    <w:rPr>
      <w:rFonts w:eastAsiaTheme="minorHAnsi"/>
      <w:lang w:eastAsia="en-US"/>
    </w:rPr>
  </w:style>
  <w:style w:type="paragraph" w:customStyle="1" w:styleId="233F3BAB0BB74B41B02C91E60590A5B241">
    <w:name w:val="233F3BAB0BB74B41B02C91E60590A5B241"/>
    <w:rsid w:val="00137FB3"/>
    <w:rPr>
      <w:rFonts w:eastAsiaTheme="minorHAnsi"/>
      <w:lang w:eastAsia="en-US"/>
    </w:rPr>
  </w:style>
  <w:style w:type="paragraph" w:customStyle="1" w:styleId="488030D9768649ACA20CE5D10EFBAE3235">
    <w:name w:val="488030D9768649ACA20CE5D10EFBAE3235"/>
    <w:rsid w:val="00137FB3"/>
    <w:rPr>
      <w:rFonts w:eastAsiaTheme="minorHAnsi"/>
      <w:lang w:eastAsia="en-US"/>
    </w:rPr>
  </w:style>
  <w:style w:type="paragraph" w:customStyle="1" w:styleId="CBB4C3F66ABB49DAB0301A26B06B09AA34">
    <w:name w:val="CBB4C3F66ABB49DAB0301A26B06B09AA34"/>
    <w:rsid w:val="00137FB3"/>
    <w:rPr>
      <w:rFonts w:eastAsiaTheme="minorHAnsi"/>
      <w:lang w:eastAsia="en-US"/>
    </w:rPr>
  </w:style>
  <w:style w:type="paragraph" w:customStyle="1" w:styleId="C12A8208D77845E393D2C85B19846D8C25">
    <w:name w:val="C12A8208D77845E393D2C85B19846D8C25"/>
    <w:rsid w:val="00137FB3"/>
    <w:rPr>
      <w:rFonts w:eastAsiaTheme="minorHAnsi"/>
      <w:lang w:eastAsia="en-US"/>
    </w:rPr>
  </w:style>
  <w:style w:type="paragraph" w:customStyle="1" w:styleId="6EB89A72B1CD489CA2C77DFD218BAB4424">
    <w:name w:val="6EB89A72B1CD489CA2C77DFD218BAB4424"/>
    <w:rsid w:val="00137FB3"/>
    <w:rPr>
      <w:rFonts w:eastAsiaTheme="minorHAnsi"/>
      <w:lang w:eastAsia="en-US"/>
    </w:rPr>
  </w:style>
  <w:style w:type="paragraph" w:customStyle="1" w:styleId="2C8C20E73D594E7681CB8BD2F9F4A4B323">
    <w:name w:val="2C8C20E73D594E7681CB8BD2F9F4A4B323"/>
    <w:rsid w:val="00137FB3"/>
    <w:rPr>
      <w:rFonts w:eastAsiaTheme="minorHAnsi"/>
      <w:lang w:eastAsia="en-US"/>
    </w:rPr>
  </w:style>
  <w:style w:type="paragraph" w:customStyle="1" w:styleId="7021FCD2B3064B28B0A8EBC326F4668E23">
    <w:name w:val="7021FCD2B3064B28B0A8EBC326F4668E23"/>
    <w:rsid w:val="00137FB3"/>
    <w:rPr>
      <w:rFonts w:eastAsiaTheme="minorHAnsi"/>
      <w:lang w:eastAsia="en-US"/>
    </w:rPr>
  </w:style>
  <w:style w:type="paragraph" w:customStyle="1" w:styleId="26FFD64B55564349AB2C0E235BAF2FC122">
    <w:name w:val="26FFD64B55564349AB2C0E235BAF2FC122"/>
    <w:rsid w:val="00137FB3"/>
    <w:rPr>
      <w:rFonts w:eastAsiaTheme="minorHAnsi"/>
      <w:lang w:eastAsia="en-US"/>
    </w:rPr>
  </w:style>
  <w:style w:type="paragraph" w:customStyle="1" w:styleId="5665324A1B9A46E9A8827195A112EA4E16">
    <w:name w:val="5665324A1B9A46E9A8827195A112EA4E16"/>
    <w:rsid w:val="00137FB3"/>
    <w:rPr>
      <w:rFonts w:eastAsiaTheme="minorHAnsi"/>
      <w:lang w:eastAsia="en-US"/>
    </w:rPr>
  </w:style>
  <w:style w:type="paragraph" w:customStyle="1" w:styleId="802F7E0D98CD400E9521E7EC9885F22E15">
    <w:name w:val="802F7E0D98CD400E9521E7EC9885F22E15"/>
    <w:rsid w:val="00137FB3"/>
    <w:rPr>
      <w:rFonts w:eastAsiaTheme="minorHAnsi"/>
      <w:lang w:eastAsia="en-US"/>
    </w:rPr>
  </w:style>
  <w:style w:type="paragraph" w:customStyle="1" w:styleId="DC7C2BD62C13414F9822E0A5271C487F12">
    <w:name w:val="DC7C2BD62C13414F9822E0A5271C487F12"/>
    <w:rsid w:val="00137FB3"/>
    <w:rPr>
      <w:rFonts w:eastAsiaTheme="minorHAnsi"/>
      <w:lang w:eastAsia="en-US"/>
    </w:rPr>
  </w:style>
  <w:style w:type="paragraph" w:customStyle="1" w:styleId="5BA2D1C0D21747BEA1FC16F17A52CDB011">
    <w:name w:val="5BA2D1C0D21747BEA1FC16F17A52CDB011"/>
    <w:rsid w:val="00137FB3"/>
    <w:rPr>
      <w:rFonts w:eastAsiaTheme="minorHAnsi"/>
      <w:lang w:eastAsia="en-US"/>
    </w:rPr>
  </w:style>
  <w:style w:type="paragraph" w:customStyle="1" w:styleId="3BECD56D085646DFA74D504CEE965C8D4">
    <w:name w:val="3BECD56D085646DFA74D504CEE965C8D4"/>
    <w:rsid w:val="00137FB3"/>
    <w:rPr>
      <w:rFonts w:eastAsiaTheme="minorHAnsi"/>
      <w:lang w:eastAsia="en-US"/>
    </w:rPr>
  </w:style>
  <w:style w:type="paragraph" w:customStyle="1" w:styleId="206723506A6B4294816E27E895726BEE2">
    <w:name w:val="206723506A6B4294816E27E895726BEE2"/>
    <w:rsid w:val="00137FB3"/>
    <w:rPr>
      <w:rFonts w:eastAsiaTheme="minorHAnsi"/>
      <w:lang w:eastAsia="en-US"/>
    </w:rPr>
  </w:style>
  <w:style w:type="paragraph" w:customStyle="1" w:styleId="1B918741FF874BB29339F3E952CFFF142">
    <w:name w:val="1B918741FF874BB29339F3E952CFFF142"/>
    <w:rsid w:val="00137FB3"/>
    <w:rPr>
      <w:rFonts w:eastAsiaTheme="minorHAnsi"/>
      <w:lang w:eastAsia="en-US"/>
    </w:rPr>
  </w:style>
  <w:style w:type="paragraph" w:customStyle="1" w:styleId="43F679FA9B8742E79653DBB621CD12A5">
    <w:name w:val="43F679FA9B8742E79653DBB621CD12A5"/>
    <w:rsid w:val="00137FB3"/>
  </w:style>
  <w:style w:type="paragraph" w:customStyle="1" w:styleId="34B8E847B6424972803AE5BD49269D70">
    <w:name w:val="34B8E847B6424972803AE5BD49269D70"/>
    <w:rsid w:val="00137FB3"/>
  </w:style>
  <w:style w:type="paragraph" w:customStyle="1" w:styleId="03174F7445C64F199D1C4B204B013960">
    <w:name w:val="03174F7445C64F199D1C4B204B013960"/>
    <w:rsid w:val="00137FB3"/>
  </w:style>
  <w:style w:type="paragraph" w:customStyle="1" w:styleId="CBF00F981757403DB8753D6C69CF06C0">
    <w:name w:val="CBF00F981757403DB8753D6C69CF06C0"/>
    <w:rsid w:val="00137FB3"/>
  </w:style>
  <w:style w:type="paragraph" w:customStyle="1" w:styleId="6FDAB4F62DAA44C798FA28899558B466">
    <w:name w:val="6FDAB4F62DAA44C798FA28899558B466"/>
    <w:rsid w:val="00137FB3"/>
  </w:style>
  <w:style w:type="paragraph" w:customStyle="1" w:styleId="1841E1E63CEC40549E22973B6D6C15A7">
    <w:name w:val="1841E1E63CEC40549E22973B6D6C15A7"/>
    <w:rsid w:val="00137FB3"/>
  </w:style>
  <w:style w:type="paragraph" w:customStyle="1" w:styleId="D1D069C1793E49EEA682BA2511F167E4">
    <w:name w:val="D1D069C1793E49EEA682BA2511F167E4"/>
    <w:rsid w:val="00137FB3"/>
  </w:style>
  <w:style w:type="paragraph" w:customStyle="1" w:styleId="463C651D282E429D88BEA3FE74631F0F">
    <w:name w:val="463C651D282E429D88BEA3FE74631F0F"/>
    <w:rsid w:val="00137FB3"/>
  </w:style>
  <w:style w:type="paragraph" w:customStyle="1" w:styleId="81DC8828BBCE4E4484247117E13F20D7106">
    <w:name w:val="81DC8828BBCE4E4484247117E13F20D7106"/>
    <w:rsid w:val="00137FB3"/>
    <w:rPr>
      <w:rFonts w:eastAsiaTheme="minorHAnsi"/>
      <w:lang w:eastAsia="en-US"/>
    </w:rPr>
  </w:style>
  <w:style w:type="paragraph" w:customStyle="1" w:styleId="82F0D7AF06644C9D8505455D0B4539DE106">
    <w:name w:val="82F0D7AF06644C9D8505455D0B4539DE106"/>
    <w:rsid w:val="00137FB3"/>
    <w:rPr>
      <w:rFonts w:eastAsiaTheme="minorHAnsi"/>
      <w:lang w:eastAsia="en-US"/>
    </w:rPr>
  </w:style>
  <w:style w:type="paragraph" w:customStyle="1" w:styleId="61F73A43725C494D8CE3204E13010FB5101">
    <w:name w:val="61F73A43725C494D8CE3204E13010FB5101"/>
    <w:rsid w:val="00137FB3"/>
    <w:rPr>
      <w:rFonts w:eastAsiaTheme="minorHAnsi"/>
      <w:lang w:eastAsia="en-US"/>
    </w:rPr>
  </w:style>
  <w:style w:type="paragraph" w:customStyle="1" w:styleId="7C6CAA4C07F34F7FA01D0AE87EC1FC3E100">
    <w:name w:val="7C6CAA4C07F34F7FA01D0AE87EC1FC3E100"/>
    <w:rsid w:val="00137FB3"/>
    <w:rPr>
      <w:rFonts w:eastAsiaTheme="minorHAnsi"/>
      <w:lang w:eastAsia="en-US"/>
    </w:rPr>
  </w:style>
  <w:style w:type="paragraph" w:customStyle="1" w:styleId="1DDCE3C4383349A3A7ABFC362FFABABB98">
    <w:name w:val="1DDCE3C4383349A3A7ABFC362FFABABB98"/>
    <w:rsid w:val="00137FB3"/>
    <w:rPr>
      <w:rFonts w:eastAsiaTheme="minorHAnsi"/>
      <w:lang w:eastAsia="en-US"/>
    </w:rPr>
  </w:style>
  <w:style w:type="paragraph" w:customStyle="1" w:styleId="3BDA2C3384B0421F8A6833771C2D07D395">
    <w:name w:val="3BDA2C3384B0421F8A6833771C2D07D395"/>
    <w:rsid w:val="00137FB3"/>
    <w:rPr>
      <w:rFonts w:eastAsiaTheme="minorHAnsi"/>
      <w:lang w:eastAsia="en-US"/>
    </w:rPr>
  </w:style>
  <w:style w:type="paragraph" w:customStyle="1" w:styleId="43AFC520D2FC4DF098C76848A766B2F082">
    <w:name w:val="43AFC520D2FC4DF098C76848A766B2F082"/>
    <w:rsid w:val="00137FB3"/>
    <w:rPr>
      <w:rFonts w:eastAsiaTheme="minorHAnsi"/>
      <w:lang w:eastAsia="en-US"/>
    </w:rPr>
  </w:style>
  <w:style w:type="paragraph" w:customStyle="1" w:styleId="D8EB83D918D9417691314C2AA41E186C82">
    <w:name w:val="D8EB83D918D9417691314C2AA41E186C82"/>
    <w:rsid w:val="00137FB3"/>
    <w:rPr>
      <w:rFonts w:eastAsiaTheme="minorHAnsi"/>
      <w:lang w:eastAsia="en-US"/>
    </w:rPr>
  </w:style>
  <w:style w:type="paragraph" w:customStyle="1" w:styleId="203342086F354224867FFE0B76D79ED377">
    <w:name w:val="203342086F354224867FFE0B76D79ED377"/>
    <w:rsid w:val="00137FB3"/>
    <w:rPr>
      <w:rFonts w:eastAsiaTheme="minorHAnsi"/>
      <w:lang w:eastAsia="en-US"/>
    </w:rPr>
  </w:style>
  <w:style w:type="paragraph" w:customStyle="1" w:styleId="E7804F67908C4B468CC6522D469A8F9974">
    <w:name w:val="E7804F67908C4B468CC6522D469A8F9974"/>
    <w:rsid w:val="00137FB3"/>
    <w:rPr>
      <w:rFonts w:eastAsiaTheme="minorHAnsi"/>
      <w:lang w:eastAsia="en-US"/>
    </w:rPr>
  </w:style>
  <w:style w:type="paragraph" w:customStyle="1" w:styleId="7ACD7BD209AD472DB700480850782CA072">
    <w:name w:val="7ACD7BD209AD472DB700480850782CA072"/>
    <w:rsid w:val="00137FB3"/>
    <w:rPr>
      <w:rFonts w:eastAsiaTheme="minorHAnsi"/>
      <w:lang w:eastAsia="en-US"/>
    </w:rPr>
  </w:style>
  <w:style w:type="paragraph" w:customStyle="1" w:styleId="9D86791887F44A39885021C1E1EA86B273">
    <w:name w:val="9D86791887F44A39885021C1E1EA86B273"/>
    <w:rsid w:val="00137FB3"/>
    <w:rPr>
      <w:rFonts w:eastAsiaTheme="minorHAnsi"/>
      <w:lang w:eastAsia="en-US"/>
    </w:rPr>
  </w:style>
  <w:style w:type="paragraph" w:customStyle="1" w:styleId="F220E50BD8C9490C8A9C90F1CAAD41EF66">
    <w:name w:val="F220E50BD8C9490C8A9C90F1CAAD41EF66"/>
    <w:rsid w:val="00137FB3"/>
    <w:rPr>
      <w:rFonts w:eastAsiaTheme="minorHAnsi"/>
      <w:lang w:eastAsia="en-US"/>
    </w:rPr>
  </w:style>
  <w:style w:type="paragraph" w:customStyle="1" w:styleId="E10E0E19D3854E2892A4B0A47EB6193666">
    <w:name w:val="E10E0E19D3854E2892A4B0A47EB6193666"/>
    <w:rsid w:val="00137FB3"/>
    <w:rPr>
      <w:rFonts w:eastAsiaTheme="minorHAnsi"/>
      <w:lang w:eastAsia="en-US"/>
    </w:rPr>
  </w:style>
  <w:style w:type="paragraph" w:customStyle="1" w:styleId="3CD1AE089ABF4418828CD50A7B67772A65">
    <w:name w:val="3CD1AE089ABF4418828CD50A7B67772A65"/>
    <w:rsid w:val="00137FB3"/>
    <w:rPr>
      <w:rFonts w:eastAsiaTheme="minorHAnsi"/>
      <w:lang w:eastAsia="en-US"/>
    </w:rPr>
  </w:style>
  <w:style w:type="paragraph" w:customStyle="1" w:styleId="C95E7419F48D40DBA9445F9F7446B7C862">
    <w:name w:val="C95E7419F48D40DBA9445F9F7446B7C862"/>
    <w:rsid w:val="00137FB3"/>
    <w:rPr>
      <w:rFonts w:eastAsiaTheme="minorHAnsi"/>
      <w:lang w:eastAsia="en-US"/>
    </w:rPr>
  </w:style>
  <w:style w:type="paragraph" w:customStyle="1" w:styleId="2A34E2EF52324698A7FB9D30202A4ECF50">
    <w:name w:val="2A34E2EF52324698A7FB9D30202A4ECF50"/>
    <w:rsid w:val="00137FB3"/>
    <w:rPr>
      <w:rFonts w:eastAsiaTheme="minorHAnsi"/>
      <w:lang w:eastAsia="en-US"/>
    </w:rPr>
  </w:style>
  <w:style w:type="paragraph" w:customStyle="1" w:styleId="B7134F53D475478095ADB90276FD601959">
    <w:name w:val="B7134F53D475478095ADB90276FD601959"/>
    <w:rsid w:val="00137FB3"/>
    <w:rPr>
      <w:rFonts w:eastAsiaTheme="minorHAnsi"/>
      <w:lang w:eastAsia="en-US"/>
    </w:rPr>
  </w:style>
  <w:style w:type="paragraph" w:customStyle="1" w:styleId="B32A95744CFE4D2A92120526A0682BED58">
    <w:name w:val="B32A95744CFE4D2A92120526A0682BED58"/>
    <w:rsid w:val="00137FB3"/>
    <w:rPr>
      <w:rFonts w:eastAsiaTheme="minorHAnsi"/>
      <w:lang w:eastAsia="en-US"/>
    </w:rPr>
  </w:style>
  <w:style w:type="paragraph" w:customStyle="1" w:styleId="851D5EE6B1654BE690F67D3C470703E267">
    <w:name w:val="851D5EE6B1654BE690F67D3C470703E267"/>
    <w:rsid w:val="00137FB3"/>
    <w:rPr>
      <w:rFonts w:eastAsiaTheme="minorHAnsi"/>
      <w:lang w:eastAsia="en-US"/>
    </w:rPr>
  </w:style>
  <w:style w:type="paragraph" w:customStyle="1" w:styleId="57C5032D8268410DB37125ABEBD9842F45">
    <w:name w:val="57C5032D8268410DB37125ABEBD9842F45"/>
    <w:rsid w:val="00137FB3"/>
    <w:rPr>
      <w:rFonts w:eastAsiaTheme="minorHAnsi"/>
      <w:lang w:eastAsia="en-US"/>
    </w:rPr>
  </w:style>
  <w:style w:type="paragraph" w:customStyle="1" w:styleId="233F3BAB0BB74B41B02C91E60590A5B242">
    <w:name w:val="233F3BAB0BB74B41B02C91E60590A5B242"/>
    <w:rsid w:val="00137FB3"/>
    <w:rPr>
      <w:rFonts w:eastAsiaTheme="minorHAnsi"/>
      <w:lang w:eastAsia="en-US"/>
    </w:rPr>
  </w:style>
  <w:style w:type="paragraph" w:customStyle="1" w:styleId="488030D9768649ACA20CE5D10EFBAE3236">
    <w:name w:val="488030D9768649ACA20CE5D10EFBAE3236"/>
    <w:rsid w:val="00137FB3"/>
    <w:rPr>
      <w:rFonts w:eastAsiaTheme="minorHAnsi"/>
      <w:lang w:eastAsia="en-US"/>
    </w:rPr>
  </w:style>
  <w:style w:type="paragraph" w:customStyle="1" w:styleId="CBB4C3F66ABB49DAB0301A26B06B09AA35">
    <w:name w:val="CBB4C3F66ABB49DAB0301A26B06B09AA35"/>
    <w:rsid w:val="00137FB3"/>
    <w:rPr>
      <w:rFonts w:eastAsiaTheme="minorHAnsi"/>
      <w:lang w:eastAsia="en-US"/>
    </w:rPr>
  </w:style>
  <w:style w:type="paragraph" w:customStyle="1" w:styleId="C12A8208D77845E393D2C85B19846D8C26">
    <w:name w:val="C12A8208D77845E393D2C85B19846D8C26"/>
    <w:rsid w:val="00137FB3"/>
    <w:rPr>
      <w:rFonts w:eastAsiaTheme="minorHAnsi"/>
      <w:lang w:eastAsia="en-US"/>
    </w:rPr>
  </w:style>
  <w:style w:type="paragraph" w:customStyle="1" w:styleId="6EB89A72B1CD489CA2C77DFD218BAB4425">
    <w:name w:val="6EB89A72B1CD489CA2C77DFD218BAB4425"/>
    <w:rsid w:val="00137FB3"/>
    <w:rPr>
      <w:rFonts w:eastAsiaTheme="minorHAnsi"/>
      <w:lang w:eastAsia="en-US"/>
    </w:rPr>
  </w:style>
  <w:style w:type="paragraph" w:customStyle="1" w:styleId="2C8C20E73D594E7681CB8BD2F9F4A4B324">
    <w:name w:val="2C8C20E73D594E7681CB8BD2F9F4A4B324"/>
    <w:rsid w:val="00137FB3"/>
    <w:rPr>
      <w:rFonts w:eastAsiaTheme="minorHAnsi"/>
      <w:lang w:eastAsia="en-US"/>
    </w:rPr>
  </w:style>
  <w:style w:type="paragraph" w:customStyle="1" w:styleId="7021FCD2B3064B28B0A8EBC326F4668E24">
    <w:name w:val="7021FCD2B3064B28B0A8EBC326F4668E24"/>
    <w:rsid w:val="00137FB3"/>
    <w:rPr>
      <w:rFonts w:eastAsiaTheme="minorHAnsi"/>
      <w:lang w:eastAsia="en-US"/>
    </w:rPr>
  </w:style>
  <w:style w:type="paragraph" w:customStyle="1" w:styleId="26FFD64B55564349AB2C0E235BAF2FC123">
    <w:name w:val="26FFD64B55564349AB2C0E235BAF2FC123"/>
    <w:rsid w:val="00137FB3"/>
    <w:rPr>
      <w:rFonts w:eastAsiaTheme="minorHAnsi"/>
      <w:lang w:eastAsia="en-US"/>
    </w:rPr>
  </w:style>
  <w:style w:type="paragraph" w:customStyle="1" w:styleId="5665324A1B9A46E9A8827195A112EA4E17">
    <w:name w:val="5665324A1B9A46E9A8827195A112EA4E17"/>
    <w:rsid w:val="00137FB3"/>
    <w:rPr>
      <w:rFonts w:eastAsiaTheme="minorHAnsi"/>
      <w:lang w:eastAsia="en-US"/>
    </w:rPr>
  </w:style>
  <w:style w:type="paragraph" w:customStyle="1" w:styleId="802F7E0D98CD400E9521E7EC9885F22E16">
    <w:name w:val="802F7E0D98CD400E9521E7EC9885F22E16"/>
    <w:rsid w:val="00137FB3"/>
    <w:rPr>
      <w:rFonts w:eastAsiaTheme="minorHAnsi"/>
      <w:lang w:eastAsia="en-US"/>
    </w:rPr>
  </w:style>
  <w:style w:type="paragraph" w:customStyle="1" w:styleId="DC7C2BD62C13414F9822E0A5271C487F13">
    <w:name w:val="DC7C2BD62C13414F9822E0A5271C487F13"/>
    <w:rsid w:val="00137FB3"/>
    <w:rPr>
      <w:rFonts w:eastAsiaTheme="minorHAnsi"/>
      <w:lang w:eastAsia="en-US"/>
    </w:rPr>
  </w:style>
  <w:style w:type="paragraph" w:customStyle="1" w:styleId="5BA2D1C0D21747BEA1FC16F17A52CDB012">
    <w:name w:val="5BA2D1C0D21747BEA1FC16F17A52CDB012"/>
    <w:rsid w:val="00137FB3"/>
    <w:rPr>
      <w:rFonts w:eastAsiaTheme="minorHAnsi"/>
      <w:lang w:eastAsia="en-US"/>
    </w:rPr>
  </w:style>
  <w:style w:type="paragraph" w:customStyle="1" w:styleId="3BECD56D085646DFA74D504CEE965C8D5">
    <w:name w:val="3BECD56D085646DFA74D504CEE965C8D5"/>
    <w:rsid w:val="00137FB3"/>
    <w:rPr>
      <w:rFonts w:eastAsiaTheme="minorHAnsi"/>
      <w:lang w:eastAsia="en-US"/>
    </w:rPr>
  </w:style>
  <w:style w:type="paragraph" w:customStyle="1" w:styleId="D1D069C1793E49EEA682BA2511F167E41">
    <w:name w:val="D1D069C1793E49EEA682BA2511F167E41"/>
    <w:rsid w:val="00137FB3"/>
    <w:rPr>
      <w:rFonts w:eastAsiaTheme="minorHAnsi"/>
      <w:lang w:eastAsia="en-US"/>
    </w:rPr>
  </w:style>
  <w:style w:type="paragraph" w:customStyle="1" w:styleId="463C651D282E429D88BEA3FE74631F0F1">
    <w:name w:val="463C651D282E429D88BEA3FE74631F0F1"/>
    <w:rsid w:val="00137FB3"/>
    <w:rPr>
      <w:rFonts w:eastAsiaTheme="minorHAnsi"/>
      <w:lang w:eastAsia="en-US"/>
    </w:rPr>
  </w:style>
  <w:style w:type="paragraph" w:customStyle="1" w:styleId="81DC8828BBCE4E4484247117E13F20D7107">
    <w:name w:val="81DC8828BBCE4E4484247117E13F20D7107"/>
    <w:rsid w:val="00137FB3"/>
    <w:rPr>
      <w:rFonts w:eastAsiaTheme="minorHAnsi"/>
      <w:lang w:eastAsia="en-US"/>
    </w:rPr>
  </w:style>
  <w:style w:type="paragraph" w:customStyle="1" w:styleId="82F0D7AF06644C9D8505455D0B4539DE107">
    <w:name w:val="82F0D7AF06644C9D8505455D0B4539DE107"/>
    <w:rsid w:val="00137FB3"/>
    <w:rPr>
      <w:rFonts w:eastAsiaTheme="minorHAnsi"/>
      <w:lang w:eastAsia="en-US"/>
    </w:rPr>
  </w:style>
  <w:style w:type="paragraph" w:customStyle="1" w:styleId="61F73A43725C494D8CE3204E13010FB5102">
    <w:name w:val="61F73A43725C494D8CE3204E13010FB5102"/>
    <w:rsid w:val="00137FB3"/>
    <w:rPr>
      <w:rFonts w:eastAsiaTheme="minorHAnsi"/>
      <w:lang w:eastAsia="en-US"/>
    </w:rPr>
  </w:style>
  <w:style w:type="paragraph" w:customStyle="1" w:styleId="7C6CAA4C07F34F7FA01D0AE87EC1FC3E101">
    <w:name w:val="7C6CAA4C07F34F7FA01D0AE87EC1FC3E101"/>
    <w:rsid w:val="00137FB3"/>
    <w:rPr>
      <w:rFonts w:eastAsiaTheme="minorHAnsi"/>
      <w:lang w:eastAsia="en-US"/>
    </w:rPr>
  </w:style>
  <w:style w:type="paragraph" w:customStyle="1" w:styleId="1DDCE3C4383349A3A7ABFC362FFABABB99">
    <w:name w:val="1DDCE3C4383349A3A7ABFC362FFABABB99"/>
    <w:rsid w:val="00137FB3"/>
    <w:rPr>
      <w:rFonts w:eastAsiaTheme="minorHAnsi"/>
      <w:lang w:eastAsia="en-US"/>
    </w:rPr>
  </w:style>
  <w:style w:type="paragraph" w:customStyle="1" w:styleId="3BDA2C3384B0421F8A6833771C2D07D396">
    <w:name w:val="3BDA2C3384B0421F8A6833771C2D07D396"/>
    <w:rsid w:val="00137FB3"/>
    <w:rPr>
      <w:rFonts w:eastAsiaTheme="minorHAnsi"/>
      <w:lang w:eastAsia="en-US"/>
    </w:rPr>
  </w:style>
  <w:style w:type="paragraph" w:customStyle="1" w:styleId="43AFC520D2FC4DF098C76848A766B2F083">
    <w:name w:val="43AFC520D2FC4DF098C76848A766B2F083"/>
    <w:rsid w:val="00137FB3"/>
    <w:rPr>
      <w:rFonts w:eastAsiaTheme="minorHAnsi"/>
      <w:lang w:eastAsia="en-US"/>
    </w:rPr>
  </w:style>
  <w:style w:type="paragraph" w:customStyle="1" w:styleId="D8EB83D918D9417691314C2AA41E186C83">
    <w:name w:val="D8EB83D918D9417691314C2AA41E186C83"/>
    <w:rsid w:val="00137FB3"/>
    <w:rPr>
      <w:rFonts w:eastAsiaTheme="minorHAnsi"/>
      <w:lang w:eastAsia="en-US"/>
    </w:rPr>
  </w:style>
  <w:style w:type="paragraph" w:customStyle="1" w:styleId="203342086F354224867FFE0B76D79ED378">
    <w:name w:val="203342086F354224867FFE0B76D79ED378"/>
    <w:rsid w:val="00137FB3"/>
    <w:rPr>
      <w:rFonts w:eastAsiaTheme="minorHAnsi"/>
      <w:lang w:eastAsia="en-US"/>
    </w:rPr>
  </w:style>
  <w:style w:type="paragraph" w:customStyle="1" w:styleId="E7804F67908C4B468CC6522D469A8F9975">
    <w:name w:val="E7804F67908C4B468CC6522D469A8F9975"/>
    <w:rsid w:val="00137FB3"/>
    <w:rPr>
      <w:rFonts w:eastAsiaTheme="minorHAnsi"/>
      <w:lang w:eastAsia="en-US"/>
    </w:rPr>
  </w:style>
  <w:style w:type="paragraph" w:customStyle="1" w:styleId="7ACD7BD209AD472DB700480850782CA073">
    <w:name w:val="7ACD7BD209AD472DB700480850782CA073"/>
    <w:rsid w:val="00137FB3"/>
    <w:rPr>
      <w:rFonts w:eastAsiaTheme="minorHAnsi"/>
      <w:lang w:eastAsia="en-US"/>
    </w:rPr>
  </w:style>
  <w:style w:type="paragraph" w:customStyle="1" w:styleId="9D86791887F44A39885021C1E1EA86B274">
    <w:name w:val="9D86791887F44A39885021C1E1EA86B274"/>
    <w:rsid w:val="00137FB3"/>
    <w:rPr>
      <w:rFonts w:eastAsiaTheme="minorHAnsi"/>
      <w:lang w:eastAsia="en-US"/>
    </w:rPr>
  </w:style>
  <w:style w:type="paragraph" w:customStyle="1" w:styleId="F220E50BD8C9490C8A9C90F1CAAD41EF67">
    <w:name w:val="F220E50BD8C9490C8A9C90F1CAAD41EF67"/>
    <w:rsid w:val="00137FB3"/>
    <w:rPr>
      <w:rFonts w:eastAsiaTheme="minorHAnsi"/>
      <w:lang w:eastAsia="en-US"/>
    </w:rPr>
  </w:style>
  <w:style w:type="paragraph" w:customStyle="1" w:styleId="E10E0E19D3854E2892A4B0A47EB6193667">
    <w:name w:val="E10E0E19D3854E2892A4B0A47EB6193667"/>
    <w:rsid w:val="00137FB3"/>
    <w:rPr>
      <w:rFonts w:eastAsiaTheme="minorHAnsi"/>
      <w:lang w:eastAsia="en-US"/>
    </w:rPr>
  </w:style>
  <w:style w:type="paragraph" w:customStyle="1" w:styleId="3CD1AE089ABF4418828CD50A7B67772A66">
    <w:name w:val="3CD1AE089ABF4418828CD50A7B67772A66"/>
    <w:rsid w:val="00137FB3"/>
    <w:rPr>
      <w:rFonts w:eastAsiaTheme="minorHAnsi"/>
      <w:lang w:eastAsia="en-US"/>
    </w:rPr>
  </w:style>
  <w:style w:type="paragraph" w:customStyle="1" w:styleId="C95E7419F48D40DBA9445F9F7446B7C863">
    <w:name w:val="C95E7419F48D40DBA9445F9F7446B7C863"/>
    <w:rsid w:val="00137FB3"/>
    <w:rPr>
      <w:rFonts w:eastAsiaTheme="minorHAnsi"/>
      <w:lang w:eastAsia="en-US"/>
    </w:rPr>
  </w:style>
  <w:style w:type="paragraph" w:customStyle="1" w:styleId="2A34E2EF52324698A7FB9D30202A4ECF51">
    <w:name w:val="2A34E2EF52324698A7FB9D30202A4ECF51"/>
    <w:rsid w:val="00137FB3"/>
    <w:rPr>
      <w:rFonts w:eastAsiaTheme="minorHAnsi"/>
      <w:lang w:eastAsia="en-US"/>
    </w:rPr>
  </w:style>
  <w:style w:type="paragraph" w:customStyle="1" w:styleId="B7134F53D475478095ADB90276FD601960">
    <w:name w:val="B7134F53D475478095ADB90276FD601960"/>
    <w:rsid w:val="00137FB3"/>
    <w:rPr>
      <w:rFonts w:eastAsiaTheme="minorHAnsi"/>
      <w:lang w:eastAsia="en-US"/>
    </w:rPr>
  </w:style>
  <w:style w:type="paragraph" w:customStyle="1" w:styleId="B32A95744CFE4D2A92120526A0682BED59">
    <w:name w:val="B32A95744CFE4D2A92120526A0682BED59"/>
    <w:rsid w:val="00137FB3"/>
    <w:rPr>
      <w:rFonts w:eastAsiaTheme="minorHAnsi"/>
      <w:lang w:eastAsia="en-US"/>
    </w:rPr>
  </w:style>
  <w:style w:type="paragraph" w:customStyle="1" w:styleId="851D5EE6B1654BE690F67D3C470703E268">
    <w:name w:val="851D5EE6B1654BE690F67D3C470703E268"/>
    <w:rsid w:val="00137FB3"/>
    <w:rPr>
      <w:rFonts w:eastAsiaTheme="minorHAnsi"/>
      <w:lang w:eastAsia="en-US"/>
    </w:rPr>
  </w:style>
  <w:style w:type="paragraph" w:customStyle="1" w:styleId="57C5032D8268410DB37125ABEBD9842F46">
    <w:name w:val="57C5032D8268410DB37125ABEBD9842F46"/>
    <w:rsid w:val="00137FB3"/>
    <w:rPr>
      <w:rFonts w:eastAsiaTheme="minorHAnsi"/>
      <w:lang w:eastAsia="en-US"/>
    </w:rPr>
  </w:style>
  <w:style w:type="paragraph" w:customStyle="1" w:styleId="233F3BAB0BB74B41B02C91E60590A5B243">
    <w:name w:val="233F3BAB0BB74B41B02C91E60590A5B243"/>
    <w:rsid w:val="00137FB3"/>
    <w:rPr>
      <w:rFonts w:eastAsiaTheme="minorHAnsi"/>
      <w:lang w:eastAsia="en-US"/>
    </w:rPr>
  </w:style>
  <w:style w:type="paragraph" w:customStyle="1" w:styleId="488030D9768649ACA20CE5D10EFBAE3237">
    <w:name w:val="488030D9768649ACA20CE5D10EFBAE3237"/>
    <w:rsid w:val="00137FB3"/>
    <w:rPr>
      <w:rFonts w:eastAsiaTheme="minorHAnsi"/>
      <w:lang w:eastAsia="en-US"/>
    </w:rPr>
  </w:style>
  <w:style w:type="paragraph" w:customStyle="1" w:styleId="CBB4C3F66ABB49DAB0301A26B06B09AA36">
    <w:name w:val="CBB4C3F66ABB49DAB0301A26B06B09AA36"/>
    <w:rsid w:val="00137FB3"/>
    <w:rPr>
      <w:rFonts w:eastAsiaTheme="minorHAnsi"/>
      <w:lang w:eastAsia="en-US"/>
    </w:rPr>
  </w:style>
  <w:style w:type="paragraph" w:customStyle="1" w:styleId="C12A8208D77845E393D2C85B19846D8C27">
    <w:name w:val="C12A8208D77845E393D2C85B19846D8C27"/>
    <w:rsid w:val="00137FB3"/>
    <w:rPr>
      <w:rFonts w:eastAsiaTheme="minorHAnsi"/>
      <w:lang w:eastAsia="en-US"/>
    </w:rPr>
  </w:style>
  <w:style w:type="paragraph" w:customStyle="1" w:styleId="6EB89A72B1CD489CA2C77DFD218BAB4426">
    <w:name w:val="6EB89A72B1CD489CA2C77DFD218BAB4426"/>
    <w:rsid w:val="00137FB3"/>
    <w:rPr>
      <w:rFonts w:eastAsiaTheme="minorHAnsi"/>
      <w:lang w:eastAsia="en-US"/>
    </w:rPr>
  </w:style>
  <w:style w:type="paragraph" w:customStyle="1" w:styleId="2C8C20E73D594E7681CB8BD2F9F4A4B325">
    <w:name w:val="2C8C20E73D594E7681CB8BD2F9F4A4B325"/>
    <w:rsid w:val="00137FB3"/>
    <w:rPr>
      <w:rFonts w:eastAsiaTheme="minorHAnsi"/>
      <w:lang w:eastAsia="en-US"/>
    </w:rPr>
  </w:style>
  <w:style w:type="paragraph" w:customStyle="1" w:styleId="7021FCD2B3064B28B0A8EBC326F4668E25">
    <w:name w:val="7021FCD2B3064B28B0A8EBC326F4668E25"/>
    <w:rsid w:val="00137FB3"/>
    <w:rPr>
      <w:rFonts w:eastAsiaTheme="minorHAnsi"/>
      <w:lang w:eastAsia="en-US"/>
    </w:rPr>
  </w:style>
  <w:style w:type="paragraph" w:customStyle="1" w:styleId="26FFD64B55564349AB2C0E235BAF2FC124">
    <w:name w:val="26FFD64B55564349AB2C0E235BAF2FC124"/>
    <w:rsid w:val="00137FB3"/>
    <w:rPr>
      <w:rFonts w:eastAsiaTheme="minorHAnsi"/>
      <w:lang w:eastAsia="en-US"/>
    </w:rPr>
  </w:style>
  <w:style w:type="paragraph" w:customStyle="1" w:styleId="5665324A1B9A46E9A8827195A112EA4E18">
    <w:name w:val="5665324A1B9A46E9A8827195A112EA4E18"/>
    <w:rsid w:val="00137FB3"/>
    <w:rPr>
      <w:rFonts w:eastAsiaTheme="minorHAnsi"/>
      <w:lang w:eastAsia="en-US"/>
    </w:rPr>
  </w:style>
  <w:style w:type="paragraph" w:customStyle="1" w:styleId="802F7E0D98CD400E9521E7EC9885F22E17">
    <w:name w:val="802F7E0D98CD400E9521E7EC9885F22E17"/>
    <w:rsid w:val="00137FB3"/>
    <w:rPr>
      <w:rFonts w:eastAsiaTheme="minorHAnsi"/>
      <w:lang w:eastAsia="en-US"/>
    </w:rPr>
  </w:style>
  <w:style w:type="paragraph" w:customStyle="1" w:styleId="DC7C2BD62C13414F9822E0A5271C487F14">
    <w:name w:val="DC7C2BD62C13414F9822E0A5271C487F14"/>
    <w:rsid w:val="00137FB3"/>
    <w:rPr>
      <w:rFonts w:eastAsiaTheme="minorHAnsi"/>
      <w:lang w:eastAsia="en-US"/>
    </w:rPr>
  </w:style>
  <w:style w:type="paragraph" w:customStyle="1" w:styleId="5BA2D1C0D21747BEA1FC16F17A52CDB013">
    <w:name w:val="5BA2D1C0D21747BEA1FC16F17A52CDB013"/>
    <w:rsid w:val="00137FB3"/>
    <w:rPr>
      <w:rFonts w:eastAsiaTheme="minorHAnsi"/>
      <w:lang w:eastAsia="en-US"/>
    </w:rPr>
  </w:style>
  <w:style w:type="paragraph" w:customStyle="1" w:styleId="3BECD56D085646DFA74D504CEE965C8D6">
    <w:name w:val="3BECD56D085646DFA74D504CEE965C8D6"/>
    <w:rsid w:val="00137FB3"/>
    <w:rPr>
      <w:rFonts w:eastAsiaTheme="minorHAnsi"/>
      <w:lang w:eastAsia="en-US"/>
    </w:rPr>
  </w:style>
  <w:style w:type="paragraph" w:customStyle="1" w:styleId="D1D069C1793E49EEA682BA2511F167E42">
    <w:name w:val="D1D069C1793E49EEA682BA2511F167E42"/>
    <w:rsid w:val="00137FB3"/>
    <w:rPr>
      <w:rFonts w:eastAsiaTheme="minorHAnsi"/>
      <w:lang w:eastAsia="en-US"/>
    </w:rPr>
  </w:style>
  <w:style w:type="paragraph" w:customStyle="1" w:styleId="463C651D282E429D88BEA3FE74631F0F2">
    <w:name w:val="463C651D282E429D88BEA3FE74631F0F2"/>
    <w:rsid w:val="00137FB3"/>
    <w:rPr>
      <w:rFonts w:eastAsiaTheme="minorHAnsi"/>
      <w:lang w:eastAsia="en-US"/>
    </w:rPr>
  </w:style>
  <w:style w:type="paragraph" w:customStyle="1" w:styleId="EAF0498E42064830AE8E31CD0EB3B720">
    <w:name w:val="EAF0498E42064830AE8E31CD0EB3B720"/>
    <w:rsid w:val="00137FB3"/>
    <w:rPr>
      <w:rFonts w:eastAsiaTheme="minorHAnsi"/>
      <w:lang w:eastAsia="en-US"/>
    </w:rPr>
  </w:style>
  <w:style w:type="paragraph" w:customStyle="1" w:styleId="81DC8828BBCE4E4484247117E13F20D7108">
    <w:name w:val="81DC8828BBCE4E4484247117E13F20D7108"/>
    <w:rsid w:val="00137FB3"/>
    <w:rPr>
      <w:rFonts w:eastAsiaTheme="minorHAnsi"/>
      <w:lang w:eastAsia="en-US"/>
    </w:rPr>
  </w:style>
  <w:style w:type="paragraph" w:customStyle="1" w:styleId="82F0D7AF06644C9D8505455D0B4539DE108">
    <w:name w:val="82F0D7AF06644C9D8505455D0B4539DE108"/>
    <w:rsid w:val="00137FB3"/>
    <w:rPr>
      <w:rFonts w:eastAsiaTheme="minorHAnsi"/>
      <w:lang w:eastAsia="en-US"/>
    </w:rPr>
  </w:style>
  <w:style w:type="paragraph" w:customStyle="1" w:styleId="61F73A43725C494D8CE3204E13010FB5103">
    <w:name w:val="61F73A43725C494D8CE3204E13010FB5103"/>
    <w:rsid w:val="00137FB3"/>
    <w:rPr>
      <w:rFonts w:eastAsiaTheme="minorHAnsi"/>
      <w:lang w:eastAsia="en-US"/>
    </w:rPr>
  </w:style>
  <w:style w:type="paragraph" w:customStyle="1" w:styleId="7C6CAA4C07F34F7FA01D0AE87EC1FC3E102">
    <w:name w:val="7C6CAA4C07F34F7FA01D0AE87EC1FC3E102"/>
    <w:rsid w:val="00137FB3"/>
    <w:rPr>
      <w:rFonts w:eastAsiaTheme="minorHAnsi"/>
      <w:lang w:eastAsia="en-US"/>
    </w:rPr>
  </w:style>
  <w:style w:type="paragraph" w:customStyle="1" w:styleId="1DDCE3C4383349A3A7ABFC362FFABABB100">
    <w:name w:val="1DDCE3C4383349A3A7ABFC362FFABABB100"/>
    <w:rsid w:val="00137FB3"/>
    <w:rPr>
      <w:rFonts w:eastAsiaTheme="minorHAnsi"/>
      <w:lang w:eastAsia="en-US"/>
    </w:rPr>
  </w:style>
  <w:style w:type="paragraph" w:customStyle="1" w:styleId="3BDA2C3384B0421F8A6833771C2D07D397">
    <w:name w:val="3BDA2C3384B0421F8A6833771C2D07D397"/>
    <w:rsid w:val="00137FB3"/>
    <w:rPr>
      <w:rFonts w:eastAsiaTheme="minorHAnsi"/>
      <w:lang w:eastAsia="en-US"/>
    </w:rPr>
  </w:style>
  <w:style w:type="paragraph" w:customStyle="1" w:styleId="43AFC520D2FC4DF098C76848A766B2F084">
    <w:name w:val="43AFC520D2FC4DF098C76848A766B2F084"/>
    <w:rsid w:val="00137FB3"/>
    <w:rPr>
      <w:rFonts w:eastAsiaTheme="minorHAnsi"/>
      <w:lang w:eastAsia="en-US"/>
    </w:rPr>
  </w:style>
  <w:style w:type="paragraph" w:customStyle="1" w:styleId="D8EB83D918D9417691314C2AA41E186C84">
    <w:name w:val="D8EB83D918D9417691314C2AA41E186C84"/>
    <w:rsid w:val="00137FB3"/>
    <w:rPr>
      <w:rFonts w:eastAsiaTheme="minorHAnsi"/>
      <w:lang w:eastAsia="en-US"/>
    </w:rPr>
  </w:style>
  <w:style w:type="paragraph" w:customStyle="1" w:styleId="203342086F354224867FFE0B76D79ED379">
    <w:name w:val="203342086F354224867FFE0B76D79ED379"/>
    <w:rsid w:val="00137FB3"/>
    <w:rPr>
      <w:rFonts w:eastAsiaTheme="minorHAnsi"/>
      <w:lang w:eastAsia="en-US"/>
    </w:rPr>
  </w:style>
  <w:style w:type="paragraph" w:customStyle="1" w:styleId="E7804F67908C4B468CC6522D469A8F9976">
    <w:name w:val="E7804F67908C4B468CC6522D469A8F9976"/>
    <w:rsid w:val="00137FB3"/>
    <w:rPr>
      <w:rFonts w:eastAsiaTheme="minorHAnsi"/>
      <w:lang w:eastAsia="en-US"/>
    </w:rPr>
  </w:style>
  <w:style w:type="paragraph" w:customStyle="1" w:styleId="7ACD7BD209AD472DB700480850782CA074">
    <w:name w:val="7ACD7BD209AD472DB700480850782CA074"/>
    <w:rsid w:val="00137FB3"/>
    <w:rPr>
      <w:rFonts w:eastAsiaTheme="minorHAnsi"/>
      <w:lang w:eastAsia="en-US"/>
    </w:rPr>
  </w:style>
  <w:style w:type="paragraph" w:customStyle="1" w:styleId="9D86791887F44A39885021C1E1EA86B275">
    <w:name w:val="9D86791887F44A39885021C1E1EA86B275"/>
    <w:rsid w:val="00137FB3"/>
    <w:rPr>
      <w:rFonts w:eastAsiaTheme="minorHAnsi"/>
      <w:lang w:eastAsia="en-US"/>
    </w:rPr>
  </w:style>
  <w:style w:type="paragraph" w:customStyle="1" w:styleId="F220E50BD8C9490C8A9C90F1CAAD41EF68">
    <w:name w:val="F220E50BD8C9490C8A9C90F1CAAD41EF68"/>
    <w:rsid w:val="00137FB3"/>
    <w:rPr>
      <w:rFonts w:eastAsiaTheme="minorHAnsi"/>
      <w:lang w:eastAsia="en-US"/>
    </w:rPr>
  </w:style>
  <w:style w:type="paragraph" w:customStyle="1" w:styleId="E10E0E19D3854E2892A4B0A47EB6193668">
    <w:name w:val="E10E0E19D3854E2892A4B0A47EB6193668"/>
    <w:rsid w:val="00137FB3"/>
    <w:rPr>
      <w:rFonts w:eastAsiaTheme="minorHAnsi"/>
      <w:lang w:eastAsia="en-US"/>
    </w:rPr>
  </w:style>
  <w:style w:type="paragraph" w:customStyle="1" w:styleId="3CD1AE089ABF4418828CD50A7B67772A67">
    <w:name w:val="3CD1AE089ABF4418828CD50A7B67772A67"/>
    <w:rsid w:val="00137FB3"/>
    <w:rPr>
      <w:rFonts w:eastAsiaTheme="minorHAnsi"/>
      <w:lang w:eastAsia="en-US"/>
    </w:rPr>
  </w:style>
  <w:style w:type="paragraph" w:customStyle="1" w:styleId="C95E7419F48D40DBA9445F9F7446B7C864">
    <w:name w:val="C95E7419F48D40DBA9445F9F7446B7C864"/>
    <w:rsid w:val="00137FB3"/>
    <w:rPr>
      <w:rFonts w:eastAsiaTheme="minorHAnsi"/>
      <w:lang w:eastAsia="en-US"/>
    </w:rPr>
  </w:style>
  <w:style w:type="paragraph" w:customStyle="1" w:styleId="2A34E2EF52324698A7FB9D30202A4ECF52">
    <w:name w:val="2A34E2EF52324698A7FB9D30202A4ECF52"/>
    <w:rsid w:val="00137FB3"/>
    <w:rPr>
      <w:rFonts w:eastAsiaTheme="minorHAnsi"/>
      <w:lang w:eastAsia="en-US"/>
    </w:rPr>
  </w:style>
  <w:style w:type="paragraph" w:customStyle="1" w:styleId="B7134F53D475478095ADB90276FD601961">
    <w:name w:val="B7134F53D475478095ADB90276FD601961"/>
    <w:rsid w:val="00137FB3"/>
    <w:rPr>
      <w:rFonts w:eastAsiaTheme="minorHAnsi"/>
      <w:lang w:eastAsia="en-US"/>
    </w:rPr>
  </w:style>
  <w:style w:type="paragraph" w:customStyle="1" w:styleId="B32A95744CFE4D2A92120526A0682BED60">
    <w:name w:val="B32A95744CFE4D2A92120526A0682BED60"/>
    <w:rsid w:val="00137FB3"/>
    <w:rPr>
      <w:rFonts w:eastAsiaTheme="minorHAnsi"/>
      <w:lang w:eastAsia="en-US"/>
    </w:rPr>
  </w:style>
  <w:style w:type="paragraph" w:customStyle="1" w:styleId="851D5EE6B1654BE690F67D3C470703E269">
    <w:name w:val="851D5EE6B1654BE690F67D3C470703E269"/>
    <w:rsid w:val="00137FB3"/>
    <w:rPr>
      <w:rFonts w:eastAsiaTheme="minorHAnsi"/>
      <w:lang w:eastAsia="en-US"/>
    </w:rPr>
  </w:style>
  <w:style w:type="paragraph" w:customStyle="1" w:styleId="57C5032D8268410DB37125ABEBD9842F47">
    <w:name w:val="57C5032D8268410DB37125ABEBD9842F47"/>
    <w:rsid w:val="00137FB3"/>
    <w:rPr>
      <w:rFonts w:eastAsiaTheme="minorHAnsi"/>
      <w:lang w:eastAsia="en-US"/>
    </w:rPr>
  </w:style>
  <w:style w:type="paragraph" w:customStyle="1" w:styleId="233F3BAB0BB74B41B02C91E60590A5B244">
    <w:name w:val="233F3BAB0BB74B41B02C91E60590A5B244"/>
    <w:rsid w:val="00137FB3"/>
    <w:rPr>
      <w:rFonts w:eastAsiaTheme="minorHAnsi"/>
      <w:lang w:eastAsia="en-US"/>
    </w:rPr>
  </w:style>
  <w:style w:type="paragraph" w:customStyle="1" w:styleId="488030D9768649ACA20CE5D10EFBAE3238">
    <w:name w:val="488030D9768649ACA20CE5D10EFBAE3238"/>
    <w:rsid w:val="00137FB3"/>
    <w:rPr>
      <w:rFonts w:eastAsiaTheme="minorHAnsi"/>
      <w:lang w:eastAsia="en-US"/>
    </w:rPr>
  </w:style>
  <w:style w:type="paragraph" w:customStyle="1" w:styleId="CBB4C3F66ABB49DAB0301A26B06B09AA37">
    <w:name w:val="CBB4C3F66ABB49DAB0301A26B06B09AA37"/>
    <w:rsid w:val="00137FB3"/>
    <w:rPr>
      <w:rFonts w:eastAsiaTheme="minorHAnsi"/>
      <w:lang w:eastAsia="en-US"/>
    </w:rPr>
  </w:style>
  <w:style w:type="paragraph" w:customStyle="1" w:styleId="C12A8208D77845E393D2C85B19846D8C28">
    <w:name w:val="C12A8208D77845E393D2C85B19846D8C28"/>
    <w:rsid w:val="00137FB3"/>
    <w:rPr>
      <w:rFonts w:eastAsiaTheme="minorHAnsi"/>
      <w:lang w:eastAsia="en-US"/>
    </w:rPr>
  </w:style>
  <w:style w:type="paragraph" w:customStyle="1" w:styleId="6EB89A72B1CD489CA2C77DFD218BAB4427">
    <w:name w:val="6EB89A72B1CD489CA2C77DFD218BAB4427"/>
    <w:rsid w:val="00137FB3"/>
    <w:rPr>
      <w:rFonts w:eastAsiaTheme="minorHAnsi"/>
      <w:lang w:eastAsia="en-US"/>
    </w:rPr>
  </w:style>
  <w:style w:type="paragraph" w:customStyle="1" w:styleId="2C8C20E73D594E7681CB8BD2F9F4A4B326">
    <w:name w:val="2C8C20E73D594E7681CB8BD2F9F4A4B326"/>
    <w:rsid w:val="00137FB3"/>
    <w:rPr>
      <w:rFonts w:eastAsiaTheme="minorHAnsi"/>
      <w:lang w:eastAsia="en-US"/>
    </w:rPr>
  </w:style>
  <w:style w:type="paragraph" w:customStyle="1" w:styleId="7021FCD2B3064B28B0A8EBC326F4668E26">
    <w:name w:val="7021FCD2B3064B28B0A8EBC326F4668E26"/>
    <w:rsid w:val="00137FB3"/>
    <w:rPr>
      <w:rFonts w:eastAsiaTheme="minorHAnsi"/>
      <w:lang w:eastAsia="en-US"/>
    </w:rPr>
  </w:style>
  <w:style w:type="paragraph" w:customStyle="1" w:styleId="26FFD64B55564349AB2C0E235BAF2FC125">
    <w:name w:val="26FFD64B55564349AB2C0E235BAF2FC125"/>
    <w:rsid w:val="00137FB3"/>
    <w:rPr>
      <w:rFonts w:eastAsiaTheme="minorHAnsi"/>
      <w:lang w:eastAsia="en-US"/>
    </w:rPr>
  </w:style>
  <w:style w:type="paragraph" w:customStyle="1" w:styleId="5665324A1B9A46E9A8827195A112EA4E19">
    <w:name w:val="5665324A1B9A46E9A8827195A112EA4E19"/>
    <w:rsid w:val="00137FB3"/>
    <w:rPr>
      <w:rFonts w:eastAsiaTheme="minorHAnsi"/>
      <w:lang w:eastAsia="en-US"/>
    </w:rPr>
  </w:style>
  <w:style w:type="paragraph" w:customStyle="1" w:styleId="802F7E0D98CD400E9521E7EC9885F22E18">
    <w:name w:val="802F7E0D98CD400E9521E7EC9885F22E18"/>
    <w:rsid w:val="00137FB3"/>
    <w:rPr>
      <w:rFonts w:eastAsiaTheme="minorHAnsi"/>
      <w:lang w:eastAsia="en-US"/>
    </w:rPr>
  </w:style>
  <w:style w:type="paragraph" w:customStyle="1" w:styleId="DC7C2BD62C13414F9822E0A5271C487F15">
    <w:name w:val="DC7C2BD62C13414F9822E0A5271C487F15"/>
    <w:rsid w:val="00137FB3"/>
    <w:rPr>
      <w:rFonts w:eastAsiaTheme="minorHAnsi"/>
      <w:lang w:eastAsia="en-US"/>
    </w:rPr>
  </w:style>
  <w:style w:type="paragraph" w:customStyle="1" w:styleId="5BA2D1C0D21747BEA1FC16F17A52CDB014">
    <w:name w:val="5BA2D1C0D21747BEA1FC16F17A52CDB014"/>
    <w:rsid w:val="00137FB3"/>
    <w:rPr>
      <w:rFonts w:eastAsiaTheme="minorHAnsi"/>
      <w:lang w:eastAsia="en-US"/>
    </w:rPr>
  </w:style>
  <w:style w:type="paragraph" w:customStyle="1" w:styleId="3BECD56D085646DFA74D504CEE965C8D7">
    <w:name w:val="3BECD56D085646DFA74D504CEE965C8D7"/>
    <w:rsid w:val="00137FB3"/>
    <w:rPr>
      <w:rFonts w:eastAsiaTheme="minorHAnsi"/>
      <w:lang w:eastAsia="en-US"/>
    </w:rPr>
  </w:style>
  <w:style w:type="paragraph" w:customStyle="1" w:styleId="D1D069C1793E49EEA682BA2511F167E43">
    <w:name w:val="D1D069C1793E49EEA682BA2511F167E43"/>
    <w:rsid w:val="00137FB3"/>
    <w:rPr>
      <w:rFonts w:eastAsiaTheme="minorHAnsi"/>
      <w:lang w:eastAsia="en-US"/>
    </w:rPr>
  </w:style>
  <w:style w:type="paragraph" w:customStyle="1" w:styleId="463C651D282E429D88BEA3FE74631F0F3">
    <w:name w:val="463C651D282E429D88BEA3FE74631F0F3"/>
    <w:rsid w:val="00137FB3"/>
    <w:rPr>
      <w:rFonts w:eastAsiaTheme="minorHAnsi"/>
      <w:lang w:eastAsia="en-US"/>
    </w:rPr>
  </w:style>
  <w:style w:type="paragraph" w:customStyle="1" w:styleId="EAF0498E42064830AE8E31CD0EB3B7201">
    <w:name w:val="EAF0498E42064830AE8E31CD0EB3B7201"/>
    <w:rsid w:val="00137FB3"/>
    <w:rPr>
      <w:rFonts w:eastAsiaTheme="minorHAnsi"/>
      <w:lang w:eastAsia="en-US"/>
    </w:rPr>
  </w:style>
  <w:style w:type="paragraph" w:customStyle="1" w:styleId="26494F90DB8547E68CCB46DFBED709F4">
    <w:name w:val="26494F90DB8547E68CCB46DFBED709F4"/>
    <w:rsid w:val="00137FB3"/>
    <w:rPr>
      <w:rFonts w:eastAsiaTheme="minorHAnsi"/>
      <w:lang w:eastAsia="en-US"/>
    </w:rPr>
  </w:style>
  <w:style w:type="paragraph" w:customStyle="1" w:styleId="81DC8828BBCE4E4484247117E13F20D7109">
    <w:name w:val="81DC8828BBCE4E4484247117E13F20D7109"/>
    <w:rsid w:val="00137FB3"/>
    <w:rPr>
      <w:rFonts w:eastAsiaTheme="minorHAnsi"/>
      <w:lang w:eastAsia="en-US"/>
    </w:rPr>
  </w:style>
  <w:style w:type="paragraph" w:customStyle="1" w:styleId="82F0D7AF06644C9D8505455D0B4539DE109">
    <w:name w:val="82F0D7AF06644C9D8505455D0B4539DE109"/>
    <w:rsid w:val="00137FB3"/>
    <w:rPr>
      <w:rFonts w:eastAsiaTheme="minorHAnsi"/>
      <w:lang w:eastAsia="en-US"/>
    </w:rPr>
  </w:style>
  <w:style w:type="paragraph" w:customStyle="1" w:styleId="61F73A43725C494D8CE3204E13010FB5104">
    <w:name w:val="61F73A43725C494D8CE3204E13010FB5104"/>
    <w:rsid w:val="00137FB3"/>
    <w:rPr>
      <w:rFonts w:eastAsiaTheme="minorHAnsi"/>
      <w:lang w:eastAsia="en-US"/>
    </w:rPr>
  </w:style>
  <w:style w:type="paragraph" w:customStyle="1" w:styleId="7C6CAA4C07F34F7FA01D0AE87EC1FC3E103">
    <w:name w:val="7C6CAA4C07F34F7FA01D0AE87EC1FC3E103"/>
    <w:rsid w:val="00137FB3"/>
    <w:rPr>
      <w:rFonts w:eastAsiaTheme="minorHAnsi"/>
      <w:lang w:eastAsia="en-US"/>
    </w:rPr>
  </w:style>
  <w:style w:type="paragraph" w:customStyle="1" w:styleId="1DDCE3C4383349A3A7ABFC362FFABABB101">
    <w:name w:val="1DDCE3C4383349A3A7ABFC362FFABABB101"/>
    <w:rsid w:val="00137FB3"/>
    <w:rPr>
      <w:rFonts w:eastAsiaTheme="minorHAnsi"/>
      <w:lang w:eastAsia="en-US"/>
    </w:rPr>
  </w:style>
  <w:style w:type="paragraph" w:customStyle="1" w:styleId="3BDA2C3384B0421F8A6833771C2D07D398">
    <w:name w:val="3BDA2C3384B0421F8A6833771C2D07D398"/>
    <w:rsid w:val="00137FB3"/>
    <w:rPr>
      <w:rFonts w:eastAsiaTheme="minorHAnsi"/>
      <w:lang w:eastAsia="en-US"/>
    </w:rPr>
  </w:style>
  <w:style w:type="paragraph" w:customStyle="1" w:styleId="43AFC520D2FC4DF098C76848A766B2F085">
    <w:name w:val="43AFC520D2FC4DF098C76848A766B2F085"/>
    <w:rsid w:val="00137FB3"/>
    <w:rPr>
      <w:rFonts w:eastAsiaTheme="minorHAnsi"/>
      <w:lang w:eastAsia="en-US"/>
    </w:rPr>
  </w:style>
  <w:style w:type="paragraph" w:customStyle="1" w:styleId="D8EB83D918D9417691314C2AA41E186C85">
    <w:name w:val="D8EB83D918D9417691314C2AA41E186C85"/>
    <w:rsid w:val="00137FB3"/>
    <w:rPr>
      <w:rFonts w:eastAsiaTheme="minorHAnsi"/>
      <w:lang w:eastAsia="en-US"/>
    </w:rPr>
  </w:style>
  <w:style w:type="paragraph" w:customStyle="1" w:styleId="203342086F354224867FFE0B76D79ED380">
    <w:name w:val="203342086F354224867FFE0B76D79ED380"/>
    <w:rsid w:val="00137FB3"/>
    <w:rPr>
      <w:rFonts w:eastAsiaTheme="minorHAnsi"/>
      <w:lang w:eastAsia="en-US"/>
    </w:rPr>
  </w:style>
  <w:style w:type="paragraph" w:customStyle="1" w:styleId="E7804F67908C4B468CC6522D469A8F9977">
    <w:name w:val="E7804F67908C4B468CC6522D469A8F9977"/>
    <w:rsid w:val="00137FB3"/>
    <w:rPr>
      <w:rFonts w:eastAsiaTheme="minorHAnsi"/>
      <w:lang w:eastAsia="en-US"/>
    </w:rPr>
  </w:style>
  <w:style w:type="paragraph" w:customStyle="1" w:styleId="7ACD7BD209AD472DB700480850782CA075">
    <w:name w:val="7ACD7BD209AD472DB700480850782CA075"/>
    <w:rsid w:val="00137FB3"/>
    <w:rPr>
      <w:rFonts w:eastAsiaTheme="minorHAnsi"/>
      <w:lang w:eastAsia="en-US"/>
    </w:rPr>
  </w:style>
  <w:style w:type="paragraph" w:customStyle="1" w:styleId="9D86791887F44A39885021C1E1EA86B276">
    <w:name w:val="9D86791887F44A39885021C1E1EA86B276"/>
    <w:rsid w:val="00137FB3"/>
    <w:rPr>
      <w:rFonts w:eastAsiaTheme="minorHAnsi"/>
      <w:lang w:eastAsia="en-US"/>
    </w:rPr>
  </w:style>
  <w:style w:type="paragraph" w:customStyle="1" w:styleId="F220E50BD8C9490C8A9C90F1CAAD41EF69">
    <w:name w:val="F220E50BD8C9490C8A9C90F1CAAD41EF69"/>
    <w:rsid w:val="00137FB3"/>
    <w:rPr>
      <w:rFonts w:eastAsiaTheme="minorHAnsi"/>
      <w:lang w:eastAsia="en-US"/>
    </w:rPr>
  </w:style>
  <w:style w:type="paragraph" w:customStyle="1" w:styleId="E10E0E19D3854E2892A4B0A47EB6193669">
    <w:name w:val="E10E0E19D3854E2892A4B0A47EB6193669"/>
    <w:rsid w:val="00137FB3"/>
    <w:rPr>
      <w:rFonts w:eastAsiaTheme="minorHAnsi"/>
      <w:lang w:eastAsia="en-US"/>
    </w:rPr>
  </w:style>
  <w:style w:type="paragraph" w:customStyle="1" w:styleId="3CD1AE089ABF4418828CD50A7B67772A68">
    <w:name w:val="3CD1AE089ABF4418828CD50A7B67772A68"/>
    <w:rsid w:val="00137FB3"/>
    <w:rPr>
      <w:rFonts w:eastAsiaTheme="minorHAnsi"/>
      <w:lang w:eastAsia="en-US"/>
    </w:rPr>
  </w:style>
  <w:style w:type="paragraph" w:customStyle="1" w:styleId="C95E7419F48D40DBA9445F9F7446B7C865">
    <w:name w:val="C95E7419F48D40DBA9445F9F7446B7C865"/>
    <w:rsid w:val="00137FB3"/>
    <w:rPr>
      <w:rFonts w:eastAsiaTheme="minorHAnsi"/>
      <w:lang w:eastAsia="en-US"/>
    </w:rPr>
  </w:style>
  <w:style w:type="paragraph" w:customStyle="1" w:styleId="2A34E2EF52324698A7FB9D30202A4ECF53">
    <w:name w:val="2A34E2EF52324698A7FB9D30202A4ECF53"/>
    <w:rsid w:val="00137FB3"/>
    <w:rPr>
      <w:rFonts w:eastAsiaTheme="minorHAnsi"/>
      <w:lang w:eastAsia="en-US"/>
    </w:rPr>
  </w:style>
  <w:style w:type="paragraph" w:customStyle="1" w:styleId="B7134F53D475478095ADB90276FD601962">
    <w:name w:val="B7134F53D475478095ADB90276FD601962"/>
    <w:rsid w:val="00137FB3"/>
    <w:rPr>
      <w:rFonts w:eastAsiaTheme="minorHAnsi"/>
      <w:lang w:eastAsia="en-US"/>
    </w:rPr>
  </w:style>
  <w:style w:type="paragraph" w:customStyle="1" w:styleId="B32A95744CFE4D2A92120526A0682BED61">
    <w:name w:val="B32A95744CFE4D2A92120526A0682BED61"/>
    <w:rsid w:val="00137FB3"/>
    <w:rPr>
      <w:rFonts w:eastAsiaTheme="minorHAnsi"/>
      <w:lang w:eastAsia="en-US"/>
    </w:rPr>
  </w:style>
  <w:style w:type="paragraph" w:customStyle="1" w:styleId="851D5EE6B1654BE690F67D3C470703E270">
    <w:name w:val="851D5EE6B1654BE690F67D3C470703E270"/>
    <w:rsid w:val="00137FB3"/>
    <w:rPr>
      <w:rFonts w:eastAsiaTheme="minorHAnsi"/>
      <w:lang w:eastAsia="en-US"/>
    </w:rPr>
  </w:style>
  <w:style w:type="paragraph" w:customStyle="1" w:styleId="57C5032D8268410DB37125ABEBD9842F48">
    <w:name w:val="57C5032D8268410DB37125ABEBD9842F48"/>
    <w:rsid w:val="00137FB3"/>
    <w:rPr>
      <w:rFonts w:eastAsiaTheme="minorHAnsi"/>
      <w:lang w:eastAsia="en-US"/>
    </w:rPr>
  </w:style>
  <w:style w:type="paragraph" w:customStyle="1" w:styleId="233F3BAB0BB74B41B02C91E60590A5B245">
    <w:name w:val="233F3BAB0BB74B41B02C91E60590A5B245"/>
    <w:rsid w:val="00137FB3"/>
    <w:rPr>
      <w:rFonts w:eastAsiaTheme="minorHAnsi"/>
      <w:lang w:eastAsia="en-US"/>
    </w:rPr>
  </w:style>
  <w:style w:type="paragraph" w:customStyle="1" w:styleId="488030D9768649ACA20CE5D10EFBAE3239">
    <w:name w:val="488030D9768649ACA20CE5D10EFBAE3239"/>
    <w:rsid w:val="00137FB3"/>
    <w:rPr>
      <w:rFonts w:eastAsiaTheme="minorHAnsi"/>
      <w:lang w:eastAsia="en-US"/>
    </w:rPr>
  </w:style>
  <w:style w:type="paragraph" w:customStyle="1" w:styleId="CBB4C3F66ABB49DAB0301A26B06B09AA38">
    <w:name w:val="CBB4C3F66ABB49DAB0301A26B06B09AA38"/>
    <w:rsid w:val="00137FB3"/>
    <w:rPr>
      <w:rFonts w:eastAsiaTheme="minorHAnsi"/>
      <w:lang w:eastAsia="en-US"/>
    </w:rPr>
  </w:style>
  <w:style w:type="paragraph" w:customStyle="1" w:styleId="C12A8208D77845E393D2C85B19846D8C29">
    <w:name w:val="C12A8208D77845E393D2C85B19846D8C29"/>
    <w:rsid w:val="00137FB3"/>
    <w:rPr>
      <w:rFonts w:eastAsiaTheme="minorHAnsi"/>
      <w:lang w:eastAsia="en-US"/>
    </w:rPr>
  </w:style>
  <w:style w:type="paragraph" w:customStyle="1" w:styleId="6EB89A72B1CD489CA2C77DFD218BAB4428">
    <w:name w:val="6EB89A72B1CD489CA2C77DFD218BAB4428"/>
    <w:rsid w:val="00137FB3"/>
    <w:rPr>
      <w:rFonts w:eastAsiaTheme="minorHAnsi"/>
      <w:lang w:eastAsia="en-US"/>
    </w:rPr>
  </w:style>
  <w:style w:type="paragraph" w:customStyle="1" w:styleId="2C8C20E73D594E7681CB8BD2F9F4A4B327">
    <w:name w:val="2C8C20E73D594E7681CB8BD2F9F4A4B327"/>
    <w:rsid w:val="00137FB3"/>
    <w:rPr>
      <w:rFonts w:eastAsiaTheme="minorHAnsi"/>
      <w:lang w:eastAsia="en-US"/>
    </w:rPr>
  </w:style>
  <w:style w:type="paragraph" w:customStyle="1" w:styleId="7021FCD2B3064B28B0A8EBC326F4668E27">
    <w:name w:val="7021FCD2B3064B28B0A8EBC326F4668E27"/>
    <w:rsid w:val="00137FB3"/>
    <w:rPr>
      <w:rFonts w:eastAsiaTheme="minorHAnsi"/>
      <w:lang w:eastAsia="en-US"/>
    </w:rPr>
  </w:style>
  <w:style w:type="paragraph" w:customStyle="1" w:styleId="26FFD64B55564349AB2C0E235BAF2FC126">
    <w:name w:val="26FFD64B55564349AB2C0E235BAF2FC126"/>
    <w:rsid w:val="00137FB3"/>
    <w:rPr>
      <w:rFonts w:eastAsiaTheme="minorHAnsi"/>
      <w:lang w:eastAsia="en-US"/>
    </w:rPr>
  </w:style>
  <w:style w:type="paragraph" w:customStyle="1" w:styleId="5665324A1B9A46E9A8827195A112EA4E20">
    <w:name w:val="5665324A1B9A46E9A8827195A112EA4E20"/>
    <w:rsid w:val="00137FB3"/>
    <w:rPr>
      <w:rFonts w:eastAsiaTheme="minorHAnsi"/>
      <w:lang w:eastAsia="en-US"/>
    </w:rPr>
  </w:style>
  <w:style w:type="paragraph" w:customStyle="1" w:styleId="802F7E0D98CD400E9521E7EC9885F22E19">
    <w:name w:val="802F7E0D98CD400E9521E7EC9885F22E19"/>
    <w:rsid w:val="00137FB3"/>
    <w:rPr>
      <w:rFonts w:eastAsiaTheme="minorHAnsi"/>
      <w:lang w:eastAsia="en-US"/>
    </w:rPr>
  </w:style>
  <w:style w:type="paragraph" w:customStyle="1" w:styleId="DC7C2BD62C13414F9822E0A5271C487F16">
    <w:name w:val="DC7C2BD62C13414F9822E0A5271C487F16"/>
    <w:rsid w:val="00137FB3"/>
    <w:rPr>
      <w:rFonts w:eastAsiaTheme="minorHAnsi"/>
      <w:lang w:eastAsia="en-US"/>
    </w:rPr>
  </w:style>
  <w:style w:type="paragraph" w:customStyle="1" w:styleId="5BA2D1C0D21747BEA1FC16F17A52CDB015">
    <w:name w:val="5BA2D1C0D21747BEA1FC16F17A52CDB015"/>
    <w:rsid w:val="00137FB3"/>
    <w:rPr>
      <w:rFonts w:eastAsiaTheme="minorHAnsi"/>
      <w:lang w:eastAsia="en-US"/>
    </w:rPr>
  </w:style>
  <w:style w:type="paragraph" w:customStyle="1" w:styleId="3BECD56D085646DFA74D504CEE965C8D8">
    <w:name w:val="3BECD56D085646DFA74D504CEE965C8D8"/>
    <w:rsid w:val="00137FB3"/>
    <w:rPr>
      <w:rFonts w:eastAsiaTheme="minorHAnsi"/>
      <w:lang w:eastAsia="en-US"/>
    </w:rPr>
  </w:style>
  <w:style w:type="paragraph" w:customStyle="1" w:styleId="D1D069C1793E49EEA682BA2511F167E44">
    <w:name w:val="D1D069C1793E49EEA682BA2511F167E44"/>
    <w:rsid w:val="00137FB3"/>
    <w:rPr>
      <w:rFonts w:eastAsiaTheme="minorHAnsi"/>
      <w:lang w:eastAsia="en-US"/>
    </w:rPr>
  </w:style>
  <w:style w:type="paragraph" w:customStyle="1" w:styleId="463C651D282E429D88BEA3FE74631F0F4">
    <w:name w:val="463C651D282E429D88BEA3FE74631F0F4"/>
    <w:rsid w:val="00137FB3"/>
    <w:rPr>
      <w:rFonts w:eastAsiaTheme="minorHAnsi"/>
      <w:lang w:eastAsia="en-US"/>
    </w:rPr>
  </w:style>
  <w:style w:type="paragraph" w:customStyle="1" w:styleId="EAF0498E42064830AE8E31CD0EB3B7202">
    <w:name w:val="EAF0498E42064830AE8E31CD0EB3B7202"/>
    <w:rsid w:val="00137FB3"/>
    <w:rPr>
      <w:rFonts w:eastAsiaTheme="minorHAnsi"/>
      <w:lang w:eastAsia="en-US"/>
    </w:rPr>
  </w:style>
  <w:style w:type="paragraph" w:customStyle="1" w:styleId="26494F90DB8547E68CCB46DFBED709F41">
    <w:name w:val="26494F90DB8547E68CCB46DFBED709F41"/>
    <w:rsid w:val="00137FB3"/>
    <w:rPr>
      <w:rFonts w:eastAsiaTheme="minorHAnsi"/>
      <w:lang w:eastAsia="en-US"/>
    </w:rPr>
  </w:style>
  <w:style w:type="paragraph" w:customStyle="1" w:styleId="81DC8828BBCE4E4484247117E13F20D7110">
    <w:name w:val="81DC8828BBCE4E4484247117E13F20D7110"/>
    <w:rsid w:val="00137FB3"/>
    <w:rPr>
      <w:rFonts w:eastAsiaTheme="minorHAnsi"/>
      <w:lang w:eastAsia="en-US"/>
    </w:rPr>
  </w:style>
  <w:style w:type="paragraph" w:customStyle="1" w:styleId="82F0D7AF06644C9D8505455D0B4539DE110">
    <w:name w:val="82F0D7AF06644C9D8505455D0B4539DE110"/>
    <w:rsid w:val="00137FB3"/>
    <w:rPr>
      <w:rFonts w:eastAsiaTheme="minorHAnsi"/>
      <w:lang w:eastAsia="en-US"/>
    </w:rPr>
  </w:style>
  <w:style w:type="paragraph" w:customStyle="1" w:styleId="61F73A43725C494D8CE3204E13010FB5105">
    <w:name w:val="61F73A43725C494D8CE3204E13010FB5105"/>
    <w:rsid w:val="00137FB3"/>
    <w:rPr>
      <w:rFonts w:eastAsiaTheme="minorHAnsi"/>
      <w:lang w:eastAsia="en-US"/>
    </w:rPr>
  </w:style>
  <w:style w:type="paragraph" w:customStyle="1" w:styleId="1DDCE3C4383349A3A7ABFC362FFABABB102">
    <w:name w:val="1DDCE3C4383349A3A7ABFC362FFABABB102"/>
    <w:rsid w:val="00137FB3"/>
    <w:rPr>
      <w:rFonts w:eastAsiaTheme="minorHAnsi"/>
      <w:lang w:eastAsia="en-US"/>
    </w:rPr>
  </w:style>
  <w:style w:type="paragraph" w:customStyle="1" w:styleId="3BDA2C3384B0421F8A6833771C2D07D399">
    <w:name w:val="3BDA2C3384B0421F8A6833771C2D07D399"/>
    <w:rsid w:val="00137FB3"/>
    <w:rPr>
      <w:rFonts w:eastAsiaTheme="minorHAnsi"/>
      <w:lang w:eastAsia="en-US"/>
    </w:rPr>
  </w:style>
  <w:style w:type="paragraph" w:customStyle="1" w:styleId="43AFC520D2FC4DF098C76848A766B2F086">
    <w:name w:val="43AFC520D2FC4DF098C76848A766B2F086"/>
    <w:rsid w:val="00137FB3"/>
    <w:rPr>
      <w:rFonts w:eastAsiaTheme="minorHAnsi"/>
      <w:lang w:eastAsia="en-US"/>
    </w:rPr>
  </w:style>
  <w:style w:type="paragraph" w:customStyle="1" w:styleId="D8EB83D918D9417691314C2AA41E186C86">
    <w:name w:val="D8EB83D918D9417691314C2AA41E186C86"/>
    <w:rsid w:val="00137FB3"/>
    <w:rPr>
      <w:rFonts w:eastAsiaTheme="minorHAnsi"/>
      <w:lang w:eastAsia="en-US"/>
    </w:rPr>
  </w:style>
  <w:style w:type="paragraph" w:customStyle="1" w:styleId="203342086F354224867FFE0B76D79ED381">
    <w:name w:val="203342086F354224867FFE0B76D79ED381"/>
    <w:rsid w:val="00137FB3"/>
    <w:rPr>
      <w:rFonts w:eastAsiaTheme="minorHAnsi"/>
      <w:lang w:eastAsia="en-US"/>
    </w:rPr>
  </w:style>
  <w:style w:type="paragraph" w:customStyle="1" w:styleId="E7804F67908C4B468CC6522D469A8F9978">
    <w:name w:val="E7804F67908C4B468CC6522D469A8F9978"/>
    <w:rsid w:val="00137FB3"/>
    <w:rPr>
      <w:rFonts w:eastAsiaTheme="minorHAnsi"/>
      <w:lang w:eastAsia="en-US"/>
    </w:rPr>
  </w:style>
  <w:style w:type="paragraph" w:customStyle="1" w:styleId="7ACD7BD209AD472DB700480850782CA076">
    <w:name w:val="7ACD7BD209AD472DB700480850782CA076"/>
    <w:rsid w:val="00137FB3"/>
    <w:rPr>
      <w:rFonts w:eastAsiaTheme="minorHAnsi"/>
      <w:lang w:eastAsia="en-US"/>
    </w:rPr>
  </w:style>
  <w:style w:type="paragraph" w:customStyle="1" w:styleId="9D86791887F44A39885021C1E1EA86B277">
    <w:name w:val="9D86791887F44A39885021C1E1EA86B277"/>
    <w:rsid w:val="00137FB3"/>
    <w:rPr>
      <w:rFonts w:eastAsiaTheme="minorHAnsi"/>
      <w:lang w:eastAsia="en-US"/>
    </w:rPr>
  </w:style>
  <w:style w:type="paragraph" w:customStyle="1" w:styleId="F220E50BD8C9490C8A9C90F1CAAD41EF70">
    <w:name w:val="F220E50BD8C9490C8A9C90F1CAAD41EF70"/>
    <w:rsid w:val="00137FB3"/>
    <w:rPr>
      <w:rFonts w:eastAsiaTheme="minorHAnsi"/>
      <w:lang w:eastAsia="en-US"/>
    </w:rPr>
  </w:style>
  <w:style w:type="paragraph" w:customStyle="1" w:styleId="E10E0E19D3854E2892A4B0A47EB6193670">
    <w:name w:val="E10E0E19D3854E2892A4B0A47EB6193670"/>
    <w:rsid w:val="00137FB3"/>
    <w:rPr>
      <w:rFonts w:eastAsiaTheme="minorHAnsi"/>
      <w:lang w:eastAsia="en-US"/>
    </w:rPr>
  </w:style>
  <w:style w:type="paragraph" w:customStyle="1" w:styleId="3CD1AE089ABF4418828CD50A7B67772A69">
    <w:name w:val="3CD1AE089ABF4418828CD50A7B67772A69"/>
    <w:rsid w:val="00137FB3"/>
    <w:rPr>
      <w:rFonts w:eastAsiaTheme="minorHAnsi"/>
      <w:lang w:eastAsia="en-US"/>
    </w:rPr>
  </w:style>
  <w:style w:type="paragraph" w:customStyle="1" w:styleId="C95E7419F48D40DBA9445F9F7446B7C866">
    <w:name w:val="C95E7419F48D40DBA9445F9F7446B7C866"/>
    <w:rsid w:val="00137FB3"/>
    <w:rPr>
      <w:rFonts w:eastAsiaTheme="minorHAnsi"/>
      <w:lang w:eastAsia="en-US"/>
    </w:rPr>
  </w:style>
  <w:style w:type="paragraph" w:customStyle="1" w:styleId="2A34E2EF52324698A7FB9D30202A4ECF54">
    <w:name w:val="2A34E2EF52324698A7FB9D30202A4ECF54"/>
    <w:rsid w:val="00137FB3"/>
    <w:rPr>
      <w:rFonts w:eastAsiaTheme="minorHAnsi"/>
      <w:lang w:eastAsia="en-US"/>
    </w:rPr>
  </w:style>
  <w:style w:type="paragraph" w:customStyle="1" w:styleId="851D5EE6B1654BE690F67D3C470703E271">
    <w:name w:val="851D5EE6B1654BE690F67D3C470703E271"/>
    <w:rsid w:val="00137FB3"/>
    <w:rPr>
      <w:rFonts w:eastAsiaTheme="minorHAnsi"/>
      <w:lang w:eastAsia="en-US"/>
    </w:rPr>
  </w:style>
  <w:style w:type="paragraph" w:customStyle="1" w:styleId="57C5032D8268410DB37125ABEBD9842F49">
    <w:name w:val="57C5032D8268410DB37125ABEBD9842F49"/>
    <w:rsid w:val="00137FB3"/>
    <w:rPr>
      <w:rFonts w:eastAsiaTheme="minorHAnsi"/>
      <w:lang w:eastAsia="en-US"/>
    </w:rPr>
  </w:style>
  <w:style w:type="paragraph" w:customStyle="1" w:styleId="233F3BAB0BB74B41B02C91E60590A5B246">
    <w:name w:val="233F3BAB0BB74B41B02C91E60590A5B246"/>
    <w:rsid w:val="00137FB3"/>
    <w:rPr>
      <w:rFonts w:eastAsiaTheme="minorHAnsi"/>
      <w:lang w:eastAsia="en-US"/>
    </w:rPr>
  </w:style>
  <w:style w:type="paragraph" w:customStyle="1" w:styleId="488030D9768649ACA20CE5D10EFBAE3240">
    <w:name w:val="488030D9768649ACA20CE5D10EFBAE3240"/>
    <w:rsid w:val="00137FB3"/>
    <w:rPr>
      <w:rFonts w:eastAsiaTheme="minorHAnsi"/>
      <w:lang w:eastAsia="en-US"/>
    </w:rPr>
  </w:style>
  <w:style w:type="paragraph" w:customStyle="1" w:styleId="CBB4C3F66ABB49DAB0301A26B06B09AA39">
    <w:name w:val="CBB4C3F66ABB49DAB0301A26B06B09AA39"/>
    <w:rsid w:val="00137FB3"/>
    <w:rPr>
      <w:rFonts w:eastAsiaTheme="minorHAnsi"/>
      <w:lang w:eastAsia="en-US"/>
    </w:rPr>
  </w:style>
  <w:style w:type="paragraph" w:customStyle="1" w:styleId="C12A8208D77845E393D2C85B19846D8C30">
    <w:name w:val="C12A8208D77845E393D2C85B19846D8C30"/>
    <w:rsid w:val="00137FB3"/>
    <w:rPr>
      <w:rFonts w:eastAsiaTheme="minorHAnsi"/>
      <w:lang w:eastAsia="en-US"/>
    </w:rPr>
  </w:style>
  <w:style w:type="paragraph" w:customStyle="1" w:styleId="6EB89A72B1CD489CA2C77DFD218BAB4429">
    <w:name w:val="6EB89A72B1CD489CA2C77DFD218BAB4429"/>
    <w:rsid w:val="00137FB3"/>
    <w:rPr>
      <w:rFonts w:eastAsiaTheme="minorHAnsi"/>
      <w:lang w:eastAsia="en-US"/>
    </w:rPr>
  </w:style>
  <w:style w:type="paragraph" w:customStyle="1" w:styleId="2C8C20E73D594E7681CB8BD2F9F4A4B328">
    <w:name w:val="2C8C20E73D594E7681CB8BD2F9F4A4B328"/>
    <w:rsid w:val="00137FB3"/>
    <w:rPr>
      <w:rFonts w:eastAsiaTheme="minorHAnsi"/>
      <w:lang w:eastAsia="en-US"/>
    </w:rPr>
  </w:style>
  <w:style w:type="paragraph" w:customStyle="1" w:styleId="7021FCD2B3064B28B0A8EBC326F4668E28">
    <w:name w:val="7021FCD2B3064B28B0A8EBC326F4668E28"/>
    <w:rsid w:val="00137FB3"/>
    <w:rPr>
      <w:rFonts w:eastAsiaTheme="minorHAnsi"/>
      <w:lang w:eastAsia="en-US"/>
    </w:rPr>
  </w:style>
  <w:style w:type="paragraph" w:customStyle="1" w:styleId="26FFD64B55564349AB2C0E235BAF2FC127">
    <w:name w:val="26FFD64B55564349AB2C0E235BAF2FC127"/>
    <w:rsid w:val="00137FB3"/>
    <w:rPr>
      <w:rFonts w:eastAsiaTheme="minorHAnsi"/>
      <w:lang w:eastAsia="en-US"/>
    </w:rPr>
  </w:style>
  <w:style w:type="paragraph" w:customStyle="1" w:styleId="5665324A1B9A46E9A8827195A112EA4E21">
    <w:name w:val="5665324A1B9A46E9A8827195A112EA4E21"/>
    <w:rsid w:val="00137FB3"/>
    <w:rPr>
      <w:rFonts w:eastAsiaTheme="minorHAnsi"/>
      <w:lang w:eastAsia="en-US"/>
    </w:rPr>
  </w:style>
  <w:style w:type="paragraph" w:customStyle="1" w:styleId="802F7E0D98CD400E9521E7EC9885F22E20">
    <w:name w:val="802F7E0D98CD400E9521E7EC9885F22E20"/>
    <w:rsid w:val="00137FB3"/>
    <w:rPr>
      <w:rFonts w:eastAsiaTheme="minorHAnsi"/>
      <w:lang w:eastAsia="en-US"/>
    </w:rPr>
  </w:style>
  <w:style w:type="paragraph" w:customStyle="1" w:styleId="DC7C2BD62C13414F9822E0A5271C487F17">
    <w:name w:val="DC7C2BD62C13414F9822E0A5271C487F17"/>
    <w:rsid w:val="00137FB3"/>
    <w:rPr>
      <w:rFonts w:eastAsiaTheme="minorHAnsi"/>
      <w:lang w:eastAsia="en-US"/>
    </w:rPr>
  </w:style>
  <w:style w:type="paragraph" w:customStyle="1" w:styleId="5BA2D1C0D21747BEA1FC16F17A52CDB016">
    <w:name w:val="5BA2D1C0D21747BEA1FC16F17A52CDB016"/>
    <w:rsid w:val="00137FB3"/>
    <w:rPr>
      <w:rFonts w:eastAsiaTheme="minorHAnsi"/>
      <w:lang w:eastAsia="en-US"/>
    </w:rPr>
  </w:style>
  <w:style w:type="paragraph" w:customStyle="1" w:styleId="3BECD56D085646DFA74D504CEE965C8D9">
    <w:name w:val="3BECD56D085646DFA74D504CEE965C8D9"/>
    <w:rsid w:val="00137FB3"/>
    <w:rPr>
      <w:rFonts w:eastAsiaTheme="minorHAnsi"/>
      <w:lang w:eastAsia="en-US"/>
    </w:rPr>
  </w:style>
  <w:style w:type="paragraph" w:customStyle="1" w:styleId="D1D069C1793E49EEA682BA2511F167E45">
    <w:name w:val="D1D069C1793E49EEA682BA2511F167E45"/>
    <w:rsid w:val="00137FB3"/>
    <w:rPr>
      <w:rFonts w:eastAsiaTheme="minorHAnsi"/>
      <w:lang w:eastAsia="en-US"/>
    </w:rPr>
  </w:style>
  <w:style w:type="paragraph" w:customStyle="1" w:styleId="463C651D282E429D88BEA3FE74631F0F5">
    <w:name w:val="463C651D282E429D88BEA3FE74631F0F5"/>
    <w:rsid w:val="00137FB3"/>
    <w:rPr>
      <w:rFonts w:eastAsiaTheme="minorHAnsi"/>
      <w:lang w:eastAsia="en-US"/>
    </w:rPr>
  </w:style>
  <w:style w:type="paragraph" w:customStyle="1" w:styleId="EAF0498E42064830AE8E31CD0EB3B7203">
    <w:name w:val="EAF0498E42064830AE8E31CD0EB3B7203"/>
    <w:rsid w:val="00137FB3"/>
    <w:rPr>
      <w:rFonts w:eastAsiaTheme="minorHAnsi"/>
      <w:lang w:eastAsia="en-US"/>
    </w:rPr>
  </w:style>
  <w:style w:type="paragraph" w:customStyle="1" w:styleId="26494F90DB8547E68CCB46DFBED709F42">
    <w:name w:val="26494F90DB8547E68CCB46DFBED709F42"/>
    <w:rsid w:val="00137FB3"/>
    <w:rPr>
      <w:rFonts w:eastAsiaTheme="minorHAnsi"/>
      <w:lang w:eastAsia="en-US"/>
    </w:rPr>
  </w:style>
  <w:style w:type="paragraph" w:customStyle="1" w:styleId="81DC8828BBCE4E4484247117E13F20D7111">
    <w:name w:val="81DC8828BBCE4E4484247117E13F20D7111"/>
    <w:rsid w:val="00137FB3"/>
    <w:rPr>
      <w:rFonts w:eastAsiaTheme="minorHAnsi"/>
      <w:lang w:eastAsia="en-US"/>
    </w:rPr>
  </w:style>
  <w:style w:type="paragraph" w:customStyle="1" w:styleId="82F0D7AF06644C9D8505455D0B4539DE111">
    <w:name w:val="82F0D7AF06644C9D8505455D0B4539DE111"/>
    <w:rsid w:val="00137FB3"/>
    <w:rPr>
      <w:rFonts w:eastAsiaTheme="minorHAnsi"/>
      <w:lang w:eastAsia="en-US"/>
    </w:rPr>
  </w:style>
  <w:style w:type="paragraph" w:customStyle="1" w:styleId="61F73A43725C494D8CE3204E13010FB5106">
    <w:name w:val="61F73A43725C494D8CE3204E13010FB5106"/>
    <w:rsid w:val="00137FB3"/>
    <w:rPr>
      <w:rFonts w:eastAsiaTheme="minorHAnsi"/>
      <w:lang w:eastAsia="en-US"/>
    </w:rPr>
  </w:style>
  <w:style w:type="paragraph" w:customStyle="1" w:styleId="1DDCE3C4383349A3A7ABFC362FFABABB103">
    <w:name w:val="1DDCE3C4383349A3A7ABFC362FFABABB103"/>
    <w:rsid w:val="00137FB3"/>
    <w:rPr>
      <w:rFonts w:eastAsiaTheme="minorHAnsi"/>
      <w:lang w:eastAsia="en-US"/>
    </w:rPr>
  </w:style>
  <w:style w:type="paragraph" w:customStyle="1" w:styleId="3BDA2C3384B0421F8A6833771C2D07D3100">
    <w:name w:val="3BDA2C3384B0421F8A6833771C2D07D3100"/>
    <w:rsid w:val="00137FB3"/>
    <w:rPr>
      <w:rFonts w:eastAsiaTheme="minorHAnsi"/>
      <w:lang w:eastAsia="en-US"/>
    </w:rPr>
  </w:style>
  <w:style w:type="paragraph" w:customStyle="1" w:styleId="43AFC520D2FC4DF098C76848A766B2F087">
    <w:name w:val="43AFC520D2FC4DF098C76848A766B2F087"/>
    <w:rsid w:val="00137FB3"/>
    <w:rPr>
      <w:rFonts w:eastAsiaTheme="minorHAnsi"/>
      <w:lang w:eastAsia="en-US"/>
    </w:rPr>
  </w:style>
  <w:style w:type="paragraph" w:customStyle="1" w:styleId="D8EB83D918D9417691314C2AA41E186C87">
    <w:name w:val="D8EB83D918D9417691314C2AA41E186C87"/>
    <w:rsid w:val="00137FB3"/>
    <w:rPr>
      <w:rFonts w:eastAsiaTheme="minorHAnsi"/>
      <w:lang w:eastAsia="en-US"/>
    </w:rPr>
  </w:style>
  <w:style w:type="paragraph" w:customStyle="1" w:styleId="203342086F354224867FFE0B76D79ED382">
    <w:name w:val="203342086F354224867FFE0B76D79ED382"/>
    <w:rsid w:val="00137FB3"/>
    <w:rPr>
      <w:rFonts w:eastAsiaTheme="minorHAnsi"/>
      <w:lang w:eastAsia="en-US"/>
    </w:rPr>
  </w:style>
  <w:style w:type="paragraph" w:customStyle="1" w:styleId="E7804F67908C4B468CC6522D469A8F9979">
    <w:name w:val="E7804F67908C4B468CC6522D469A8F9979"/>
    <w:rsid w:val="00137FB3"/>
    <w:rPr>
      <w:rFonts w:eastAsiaTheme="minorHAnsi"/>
      <w:lang w:eastAsia="en-US"/>
    </w:rPr>
  </w:style>
  <w:style w:type="paragraph" w:customStyle="1" w:styleId="7ACD7BD209AD472DB700480850782CA077">
    <w:name w:val="7ACD7BD209AD472DB700480850782CA077"/>
    <w:rsid w:val="00137FB3"/>
    <w:rPr>
      <w:rFonts w:eastAsiaTheme="minorHAnsi"/>
      <w:lang w:eastAsia="en-US"/>
    </w:rPr>
  </w:style>
  <w:style w:type="paragraph" w:customStyle="1" w:styleId="9D86791887F44A39885021C1E1EA86B278">
    <w:name w:val="9D86791887F44A39885021C1E1EA86B278"/>
    <w:rsid w:val="00137FB3"/>
    <w:rPr>
      <w:rFonts w:eastAsiaTheme="minorHAnsi"/>
      <w:lang w:eastAsia="en-US"/>
    </w:rPr>
  </w:style>
  <w:style w:type="paragraph" w:customStyle="1" w:styleId="F220E50BD8C9490C8A9C90F1CAAD41EF71">
    <w:name w:val="F220E50BD8C9490C8A9C90F1CAAD41EF71"/>
    <w:rsid w:val="00137FB3"/>
    <w:rPr>
      <w:rFonts w:eastAsiaTheme="minorHAnsi"/>
      <w:lang w:eastAsia="en-US"/>
    </w:rPr>
  </w:style>
  <w:style w:type="paragraph" w:customStyle="1" w:styleId="E10E0E19D3854E2892A4B0A47EB6193671">
    <w:name w:val="E10E0E19D3854E2892A4B0A47EB6193671"/>
    <w:rsid w:val="00137FB3"/>
    <w:rPr>
      <w:rFonts w:eastAsiaTheme="minorHAnsi"/>
      <w:lang w:eastAsia="en-US"/>
    </w:rPr>
  </w:style>
  <w:style w:type="paragraph" w:customStyle="1" w:styleId="3CD1AE089ABF4418828CD50A7B67772A70">
    <w:name w:val="3CD1AE089ABF4418828CD50A7B67772A70"/>
    <w:rsid w:val="00137FB3"/>
    <w:rPr>
      <w:rFonts w:eastAsiaTheme="minorHAnsi"/>
      <w:lang w:eastAsia="en-US"/>
    </w:rPr>
  </w:style>
  <w:style w:type="paragraph" w:customStyle="1" w:styleId="C95E7419F48D40DBA9445F9F7446B7C867">
    <w:name w:val="C95E7419F48D40DBA9445F9F7446B7C867"/>
    <w:rsid w:val="00137FB3"/>
    <w:rPr>
      <w:rFonts w:eastAsiaTheme="minorHAnsi"/>
      <w:lang w:eastAsia="en-US"/>
    </w:rPr>
  </w:style>
  <w:style w:type="paragraph" w:customStyle="1" w:styleId="2A34E2EF52324698A7FB9D30202A4ECF55">
    <w:name w:val="2A34E2EF52324698A7FB9D30202A4ECF55"/>
    <w:rsid w:val="00137FB3"/>
    <w:rPr>
      <w:rFonts w:eastAsiaTheme="minorHAnsi"/>
      <w:lang w:eastAsia="en-US"/>
    </w:rPr>
  </w:style>
  <w:style w:type="paragraph" w:customStyle="1" w:styleId="851D5EE6B1654BE690F67D3C470703E272">
    <w:name w:val="851D5EE6B1654BE690F67D3C470703E272"/>
    <w:rsid w:val="00137FB3"/>
    <w:rPr>
      <w:rFonts w:eastAsiaTheme="minorHAnsi"/>
      <w:lang w:eastAsia="en-US"/>
    </w:rPr>
  </w:style>
  <w:style w:type="paragraph" w:customStyle="1" w:styleId="57C5032D8268410DB37125ABEBD9842F50">
    <w:name w:val="57C5032D8268410DB37125ABEBD9842F50"/>
    <w:rsid w:val="00137FB3"/>
    <w:rPr>
      <w:rFonts w:eastAsiaTheme="minorHAnsi"/>
      <w:lang w:eastAsia="en-US"/>
    </w:rPr>
  </w:style>
  <w:style w:type="paragraph" w:customStyle="1" w:styleId="233F3BAB0BB74B41B02C91E60590A5B247">
    <w:name w:val="233F3BAB0BB74B41B02C91E60590A5B247"/>
    <w:rsid w:val="00137FB3"/>
    <w:rPr>
      <w:rFonts w:eastAsiaTheme="minorHAnsi"/>
      <w:lang w:eastAsia="en-US"/>
    </w:rPr>
  </w:style>
  <w:style w:type="paragraph" w:customStyle="1" w:styleId="488030D9768649ACA20CE5D10EFBAE3241">
    <w:name w:val="488030D9768649ACA20CE5D10EFBAE3241"/>
    <w:rsid w:val="00137FB3"/>
    <w:rPr>
      <w:rFonts w:eastAsiaTheme="minorHAnsi"/>
      <w:lang w:eastAsia="en-US"/>
    </w:rPr>
  </w:style>
  <w:style w:type="paragraph" w:customStyle="1" w:styleId="CBB4C3F66ABB49DAB0301A26B06B09AA40">
    <w:name w:val="CBB4C3F66ABB49DAB0301A26B06B09AA40"/>
    <w:rsid w:val="00137FB3"/>
    <w:rPr>
      <w:rFonts w:eastAsiaTheme="minorHAnsi"/>
      <w:lang w:eastAsia="en-US"/>
    </w:rPr>
  </w:style>
  <w:style w:type="paragraph" w:customStyle="1" w:styleId="C12A8208D77845E393D2C85B19846D8C31">
    <w:name w:val="C12A8208D77845E393D2C85B19846D8C31"/>
    <w:rsid w:val="00137FB3"/>
    <w:rPr>
      <w:rFonts w:eastAsiaTheme="minorHAnsi"/>
      <w:lang w:eastAsia="en-US"/>
    </w:rPr>
  </w:style>
  <w:style w:type="paragraph" w:customStyle="1" w:styleId="6EB89A72B1CD489CA2C77DFD218BAB4430">
    <w:name w:val="6EB89A72B1CD489CA2C77DFD218BAB4430"/>
    <w:rsid w:val="00137FB3"/>
    <w:rPr>
      <w:rFonts w:eastAsiaTheme="minorHAnsi"/>
      <w:lang w:eastAsia="en-US"/>
    </w:rPr>
  </w:style>
  <w:style w:type="paragraph" w:customStyle="1" w:styleId="2C8C20E73D594E7681CB8BD2F9F4A4B329">
    <w:name w:val="2C8C20E73D594E7681CB8BD2F9F4A4B329"/>
    <w:rsid w:val="00137FB3"/>
    <w:rPr>
      <w:rFonts w:eastAsiaTheme="minorHAnsi"/>
      <w:lang w:eastAsia="en-US"/>
    </w:rPr>
  </w:style>
  <w:style w:type="paragraph" w:customStyle="1" w:styleId="7021FCD2B3064B28B0A8EBC326F4668E29">
    <w:name w:val="7021FCD2B3064B28B0A8EBC326F4668E29"/>
    <w:rsid w:val="00137FB3"/>
    <w:rPr>
      <w:rFonts w:eastAsiaTheme="minorHAnsi"/>
      <w:lang w:eastAsia="en-US"/>
    </w:rPr>
  </w:style>
  <w:style w:type="paragraph" w:customStyle="1" w:styleId="26FFD64B55564349AB2C0E235BAF2FC128">
    <w:name w:val="26FFD64B55564349AB2C0E235BAF2FC128"/>
    <w:rsid w:val="00137FB3"/>
    <w:rPr>
      <w:rFonts w:eastAsiaTheme="minorHAnsi"/>
      <w:lang w:eastAsia="en-US"/>
    </w:rPr>
  </w:style>
  <w:style w:type="paragraph" w:customStyle="1" w:styleId="5665324A1B9A46E9A8827195A112EA4E22">
    <w:name w:val="5665324A1B9A46E9A8827195A112EA4E22"/>
    <w:rsid w:val="00137FB3"/>
    <w:rPr>
      <w:rFonts w:eastAsiaTheme="minorHAnsi"/>
      <w:lang w:eastAsia="en-US"/>
    </w:rPr>
  </w:style>
  <w:style w:type="paragraph" w:customStyle="1" w:styleId="802F7E0D98CD400E9521E7EC9885F22E21">
    <w:name w:val="802F7E0D98CD400E9521E7EC9885F22E21"/>
    <w:rsid w:val="00137FB3"/>
    <w:rPr>
      <w:rFonts w:eastAsiaTheme="minorHAnsi"/>
      <w:lang w:eastAsia="en-US"/>
    </w:rPr>
  </w:style>
  <w:style w:type="paragraph" w:customStyle="1" w:styleId="DC7C2BD62C13414F9822E0A5271C487F18">
    <w:name w:val="DC7C2BD62C13414F9822E0A5271C487F18"/>
    <w:rsid w:val="00137FB3"/>
    <w:rPr>
      <w:rFonts w:eastAsiaTheme="minorHAnsi"/>
      <w:lang w:eastAsia="en-US"/>
    </w:rPr>
  </w:style>
  <w:style w:type="paragraph" w:customStyle="1" w:styleId="5BA2D1C0D21747BEA1FC16F17A52CDB017">
    <w:name w:val="5BA2D1C0D21747BEA1FC16F17A52CDB017"/>
    <w:rsid w:val="00137FB3"/>
    <w:rPr>
      <w:rFonts w:eastAsiaTheme="minorHAnsi"/>
      <w:lang w:eastAsia="en-US"/>
    </w:rPr>
  </w:style>
  <w:style w:type="paragraph" w:customStyle="1" w:styleId="3BECD56D085646DFA74D504CEE965C8D10">
    <w:name w:val="3BECD56D085646DFA74D504CEE965C8D10"/>
    <w:rsid w:val="00137FB3"/>
    <w:rPr>
      <w:rFonts w:eastAsiaTheme="minorHAnsi"/>
      <w:lang w:eastAsia="en-US"/>
    </w:rPr>
  </w:style>
  <w:style w:type="paragraph" w:customStyle="1" w:styleId="D1D069C1793E49EEA682BA2511F167E46">
    <w:name w:val="D1D069C1793E49EEA682BA2511F167E46"/>
    <w:rsid w:val="00137FB3"/>
    <w:rPr>
      <w:rFonts w:eastAsiaTheme="minorHAnsi"/>
      <w:lang w:eastAsia="en-US"/>
    </w:rPr>
  </w:style>
  <w:style w:type="paragraph" w:customStyle="1" w:styleId="463C651D282E429D88BEA3FE74631F0F6">
    <w:name w:val="463C651D282E429D88BEA3FE74631F0F6"/>
    <w:rsid w:val="00137FB3"/>
    <w:rPr>
      <w:rFonts w:eastAsiaTheme="minorHAnsi"/>
      <w:lang w:eastAsia="en-US"/>
    </w:rPr>
  </w:style>
  <w:style w:type="paragraph" w:customStyle="1" w:styleId="EAF0498E42064830AE8E31CD0EB3B7204">
    <w:name w:val="EAF0498E42064830AE8E31CD0EB3B7204"/>
    <w:rsid w:val="00137FB3"/>
    <w:rPr>
      <w:rFonts w:eastAsiaTheme="minorHAnsi"/>
      <w:lang w:eastAsia="en-US"/>
    </w:rPr>
  </w:style>
  <w:style w:type="paragraph" w:customStyle="1" w:styleId="26494F90DB8547E68CCB46DFBED709F43">
    <w:name w:val="26494F90DB8547E68CCB46DFBED709F43"/>
    <w:rsid w:val="00137FB3"/>
    <w:rPr>
      <w:rFonts w:eastAsiaTheme="minorHAnsi"/>
      <w:lang w:eastAsia="en-US"/>
    </w:rPr>
  </w:style>
  <w:style w:type="paragraph" w:customStyle="1" w:styleId="81DC8828BBCE4E4484247117E13F20D7112">
    <w:name w:val="81DC8828BBCE4E4484247117E13F20D7112"/>
    <w:rsid w:val="00137FB3"/>
    <w:rPr>
      <w:rFonts w:eastAsiaTheme="minorHAnsi"/>
      <w:lang w:eastAsia="en-US"/>
    </w:rPr>
  </w:style>
  <w:style w:type="paragraph" w:customStyle="1" w:styleId="82F0D7AF06644C9D8505455D0B4539DE112">
    <w:name w:val="82F0D7AF06644C9D8505455D0B4539DE112"/>
    <w:rsid w:val="00137FB3"/>
    <w:rPr>
      <w:rFonts w:eastAsiaTheme="minorHAnsi"/>
      <w:lang w:eastAsia="en-US"/>
    </w:rPr>
  </w:style>
  <w:style w:type="paragraph" w:customStyle="1" w:styleId="61F73A43725C494D8CE3204E13010FB5107">
    <w:name w:val="61F73A43725C494D8CE3204E13010FB5107"/>
    <w:rsid w:val="00137FB3"/>
    <w:rPr>
      <w:rFonts w:eastAsiaTheme="minorHAnsi"/>
      <w:lang w:eastAsia="en-US"/>
    </w:rPr>
  </w:style>
  <w:style w:type="paragraph" w:customStyle="1" w:styleId="1DDCE3C4383349A3A7ABFC362FFABABB104">
    <w:name w:val="1DDCE3C4383349A3A7ABFC362FFABABB104"/>
    <w:rsid w:val="00137FB3"/>
    <w:rPr>
      <w:rFonts w:eastAsiaTheme="minorHAnsi"/>
      <w:lang w:eastAsia="en-US"/>
    </w:rPr>
  </w:style>
  <w:style w:type="paragraph" w:customStyle="1" w:styleId="3BDA2C3384B0421F8A6833771C2D07D3101">
    <w:name w:val="3BDA2C3384B0421F8A6833771C2D07D3101"/>
    <w:rsid w:val="00137FB3"/>
    <w:rPr>
      <w:rFonts w:eastAsiaTheme="minorHAnsi"/>
      <w:lang w:eastAsia="en-US"/>
    </w:rPr>
  </w:style>
  <w:style w:type="paragraph" w:customStyle="1" w:styleId="43AFC520D2FC4DF098C76848A766B2F088">
    <w:name w:val="43AFC520D2FC4DF098C76848A766B2F088"/>
    <w:rsid w:val="00137FB3"/>
    <w:rPr>
      <w:rFonts w:eastAsiaTheme="minorHAnsi"/>
      <w:lang w:eastAsia="en-US"/>
    </w:rPr>
  </w:style>
  <w:style w:type="paragraph" w:customStyle="1" w:styleId="D8EB83D918D9417691314C2AA41E186C88">
    <w:name w:val="D8EB83D918D9417691314C2AA41E186C88"/>
    <w:rsid w:val="00137FB3"/>
    <w:rPr>
      <w:rFonts w:eastAsiaTheme="minorHAnsi"/>
      <w:lang w:eastAsia="en-US"/>
    </w:rPr>
  </w:style>
  <w:style w:type="paragraph" w:customStyle="1" w:styleId="203342086F354224867FFE0B76D79ED383">
    <w:name w:val="203342086F354224867FFE0B76D79ED383"/>
    <w:rsid w:val="00137FB3"/>
    <w:rPr>
      <w:rFonts w:eastAsiaTheme="minorHAnsi"/>
      <w:lang w:eastAsia="en-US"/>
    </w:rPr>
  </w:style>
  <w:style w:type="paragraph" w:customStyle="1" w:styleId="E7804F67908C4B468CC6522D469A8F9980">
    <w:name w:val="E7804F67908C4B468CC6522D469A8F9980"/>
    <w:rsid w:val="00137FB3"/>
    <w:rPr>
      <w:rFonts w:eastAsiaTheme="minorHAnsi"/>
      <w:lang w:eastAsia="en-US"/>
    </w:rPr>
  </w:style>
  <w:style w:type="paragraph" w:customStyle="1" w:styleId="7ACD7BD209AD472DB700480850782CA078">
    <w:name w:val="7ACD7BD209AD472DB700480850782CA078"/>
    <w:rsid w:val="00137FB3"/>
    <w:rPr>
      <w:rFonts w:eastAsiaTheme="minorHAnsi"/>
      <w:lang w:eastAsia="en-US"/>
    </w:rPr>
  </w:style>
  <w:style w:type="paragraph" w:customStyle="1" w:styleId="9D86791887F44A39885021C1E1EA86B279">
    <w:name w:val="9D86791887F44A39885021C1E1EA86B279"/>
    <w:rsid w:val="00137FB3"/>
    <w:rPr>
      <w:rFonts w:eastAsiaTheme="minorHAnsi"/>
      <w:lang w:eastAsia="en-US"/>
    </w:rPr>
  </w:style>
  <w:style w:type="paragraph" w:customStyle="1" w:styleId="F220E50BD8C9490C8A9C90F1CAAD41EF72">
    <w:name w:val="F220E50BD8C9490C8A9C90F1CAAD41EF72"/>
    <w:rsid w:val="00137FB3"/>
    <w:rPr>
      <w:rFonts w:eastAsiaTheme="minorHAnsi"/>
      <w:lang w:eastAsia="en-US"/>
    </w:rPr>
  </w:style>
  <w:style w:type="paragraph" w:customStyle="1" w:styleId="E10E0E19D3854E2892A4B0A47EB6193672">
    <w:name w:val="E10E0E19D3854E2892A4B0A47EB6193672"/>
    <w:rsid w:val="00137FB3"/>
    <w:rPr>
      <w:rFonts w:eastAsiaTheme="minorHAnsi"/>
      <w:lang w:eastAsia="en-US"/>
    </w:rPr>
  </w:style>
  <w:style w:type="paragraph" w:customStyle="1" w:styleId="3CD1AE089ABF4418828CD50A7B67772A71">
    <w:name w:val="3CD1AE089ABF4418828CD50A7B67772A71"/>
    <w:rsid w:val="00137FB3"/>
    <w:rPr>
      <w:rFonts w:eastAsiaTheme="minorHAnsi"/>
      <w:lang w:eastAsia="en-US"/>
    </w:rPr>
  </w:style>
  <w:style w:type="paragraph" w:customStyle="1" w:styleId="C95E7419F48D40DBA9445F9F7446B7C868">
    <w:name w:val="C95E7419F48D40DBA9445F9F7446B7C868"/>
    <w:rsid w:val="00137FB3"/>
    <w:rPr>
      <w:rFonts w:eastAsiaTheme="minorHAnsi"/>
      <w:lang w:eastAsia="en-US"/>
    </w:rPr>
  </w:style>
  <w:style w:type="paragraph" w:customStyle="1" w:styleId="2A34E2EF52324698A7FB9D30202A4ECF56">
    <w:name w:val="2A34E2EF52324698A7FB9D30202A4ECF56"/>
    <w:rsid w:val="00137FB3"/>
    <w:rPr>
      <w:rFonts w:eastAsiaTheme="minorHAnsi"/>
      <w:lang w:eastAsia="en-US"/>
    </w:rPr>
  </w:style>
  <w:style w:type="paragraph" w:customStyle="1" w:styleId="851D5EE6B1654BE690F67D3C470703E273">
    <w:name w:val="851D5EE6B1654BE690F67D3C470703E273"/>
    <w:rsid w:val="00137FB3"/>
    <w:rPr>
      <w:rFonts w:eastAsiaTheme="minorHAnsi"/>
      <w:lang w:eastAsia="en-US"/>
    </w:rPr>
  </w:style>
  <w:style w:type="paragraph" w:customStyle="1" w:styleId="57C5032D8268410DB37125ABEBD9842F51">
    <w:name w:val="57C5032D8268410DB37125ABEBD9842F51"/>
    <w:rsid w:val="00137FB3"/>
    <w:rPr>
      <w:rFonts w:eastAsiaTheme="minorHAnsi"/>
      <w:lang w:eastAsia="en-US"/>
    </w:rPr>
  </w:style>
  <w:style w:type="paragraph" w:customStyle="1" w:styleId="233F3BAB0BB74B41B02C91E60590A5B248">
    <w:name w:val="233F3BAB0BB74B41B02C91E60590A5B248"/>
    <w:rsid w:val="00137FB3"/>
    <w:rPr>
      <w:rFonts w:eastAsiaTheme="minorHAnsi"/>
      <w:lang w:eastAsia="en-US"/>
    </w:rPr>
  </w:style>
  <w:style w:type="paragraph" w:customStyle="1" w:styleId="488030D9768649ACA20CE5D10EFBAE3242">
    <w:name w:val="488030D9768649ACA20CE5D10EFBAE3242"/>
    <w:rsid w:val="00137FB3"/>
    <w:rPr>
      <w:rFonts w:eastAsiaTheme="minorHAnsi"/>
      <w:lang w:eastAsia="en-US"/>
    </w:rPr>
  </w:style>
  <w:style w:type="paragraph" w:customStyle="1" w:styleId="CBB4C3F66ABB49DAB0301A26B06B09AA41">
    <w:name w:val="CBB4C3F66ABB49DAB0301A26B06B09AA41"/>
    <w:rsid w:val="00137FB3"/>
    <w:rPr>
      <w:rFonts w:eastAsiaTheme="minorHAnsi"/>
      <w:lang w:eastAsia="en-US"/>
    </w:rPr>
  </w:style>
  <w:style w:type="paragraph" w:customStyle="1" w:styleId="C12A8208D77845E393D2C85B19846D8C32">
    <w:name w:val="C12A8208D77845E393D2C85B19846D8C32"/>
    <w:rsid w:val="00137FB3"/>
    <w:rPr>
      <w:rFonts w:eastAsiaTheme="minorHAnsi"/>
      <w:lang w:eastAsia="en-US"/>
    </w:rPr>
  </w:style>
  <w:style w:type="paragraph" w:customStyle="1" w:styleId="6EB89A72B1CD489CA2C77DFD218BAB4431">
    <w:name w:val="6EB89A72B1CD489CA2C77DFD218BAB4431"/>
    <w:rsid w:val="00137FB3"/>
    <w:rPr>
      <w:rFonts w:eastAsiaTheme="minorHAnsi"/>
      <w:lang w:eastAsia="en-US"/>
    </w:rPr>
  </w:style>
  <w:style w:type="paragraph" w:customStyle="1" w:styleId="2C8C20E73D594E7681CB8BD2F9F4A4B330">
    <w:name w:val="2C8C20E73D594E7681CB8BD2F9F4A4B330"/>
    <w:rsid w:val="00137FB3"/>
    <w:rPr>
      <w:rFonts w:eastAsiaTheme="minorHAnsi"/>
      <w:lang w:eastAsia="en-US"/>
    </w:rPr>
  </w:style>
  <w:style w:type="paragraph" w:customStyle="1" w:styleId="7021FCD2B3064B28B0A8EBC326F4668E30">
    <w:name w:val="7021FCD2B3064B28B0A8EBC326F4668E30"/>
    <w:rsid w:val="00137FB3"/>
    <w:rPr>
      <w:rFonts w:eastAsiaTheme="minorHAnsi"/>
      <w:lang w:eastAsia="en-US"/>
    </w:rPr>
  </w:style>
  <w:style w:type="paragraph" w:customStyle="1" w:styleId="26FFD64B55564349AB2C0E235BAF2FC129">
    <w:name w:val="26FFD64B55564349AB2C0E235BAF2FC129"/>
    <w:rsid w:val="00137FB3"/>
    <w:rPr>
      <w:rFonts w:eastAsiaTheme="minorHAnsi"/>
      <w:lang w:eastAsia="en-US"/>
    </w:rPr>
  </w:style>
  <w:style w:type="paragraph" w:customStyle="1" w:styleId="5665324A1B9A46E9A8827195A112EA4E23">
    <w:name w:val="5665324A1B9A46E9A8827195A112EA4E23"/>
    <w:rsid w:val="00137FB3"/>
    <w:rPr>
      <w:rFonts w:eastAsiaTheme="minorHAnsi"/>
      <w:lang w:eastAsia="en-US"/>
    </w:rPr>
  </w:style>
  <w:style w:type="paragraph" w:customStyle="1" w:styleId="802F7E0D98CD400E9521E7EC9885F22E22">
    <w:name w:val="802F7E0D98CD400E9521E7EC9885F22E22"/>
    <w:rsid w:val="00137FB3"/>
    <w:rPr>
      <w:rFonts w:eastAsiaTheme="minorHAnsi"/>
      <w:lang w:eastAsia="en-US"/>
    </w:rPr>
  </w:style>
  <w:style w:type="paragraph" w:customStyle="1" w:styleId="DC7C2BD62C13414F9822E0A5271C487F19">
    <w:name w:val="DC7C2BD62C13414F9822E0A5271C487F19"/>
    <w:rsid w:val="00137FB3"/>
    <w:rPr>
      <w:rFonts w:eastAsiaTheme="minorHAnsi"/>
      <w:lang w:eastAsia="en-US"/>
    </w:rPr>
  </w:style>
  <w:style w:type="paragraph" w:customStyle="1" w:styleId="5BA2D1C0D21747BEA1FC16F17A52CDB018">
    <w:name w:val="5BA2D1C0D21747BEA1FC16F17A52CDB018"/>
    <w:rsid w:val="00137FB3"/>
    <w:rPr>
      <w:rFonts w:eastAsiaTheme="minorHAnsi"/>
      <w:lang w:eastAsia="en-US"/>
    </w:rPr>
  </w:style>
  <w:style w:type="paragraph" w:customStyle="1" w:styleId="3BECD56D085646DFA74D504CEE965C8D11">
    <w:name w:val="3BECD56D085646DFA74D504CEE965C8D11"/>
    <w:rsid w:val="00137FB3"/>
    <w:rPr>
      <w:rFonts w:eastAsiaTheme="minorHAnsi"/>
      <w:lang w:eastAsia="en-US"/>
    </w:rPr>
  </w:style>
  <w:style w:type="paragraph" w:customStyle="1" w:styleId="D1D069C1793E49EEA682BA2511F167E47">
    <w:name w:val="D1D069C1793E49EEA682BA2511F167E47"/>
    <w:rsid w:val="00137FB3"/>
    <w:rPr>
      <w:rFonts w:eastAsiaTheme="minorHAnsi"/>
      <w:lang w:eastAsia="en-US"/>
    </w:rPr>
  </w:style>
  <w:style w:type="paragraph" w:customStyle="1" w:styleId="463C651D282E429D88BEA3FE74631F0F7">
    <w:name w:val="463C651D282E429D88BEA3FE74631F0F7"/>
    <w:rsid w:val="00137FB3"/>
    <w:rPr>
      <w:rFonts w:eastAsiaTheme="minorHAnsi"/>
      <w:lang w:eastAsia="en-US"/>
    </w:rPr>
  </w:style>
  <w:style w:type="paragraph" w:customStyle="1" w:styleId="EAF0498E42064830AE8E31CD0EB3B7205">
    <w:name w:val="EAF0498E42064830AE8E31CD0EB3B7205"/>
    <w:rsid w:val="00137FB3"/>
    <w:rPr>
      <w:rFonts w:eastAsiaTheme="minorHAnsi"/>
      <w:lang w:eastAsia="en-US"/>
    </w:rPr>
  </w:style>
  <w:style w:type="paragraph" w:customStyle="1" w:styleId="26494F90DB8547E68CCB46DFBED709F44">
    <w:name w:val="26494F90DB8547E68CCB46DFBED709F44"/>
    <w:rsid w:val="00137FB3"/>
    <w:rPr>
      <w:rFonts w:eastAsiaTheme="minorHAnsi"/>
      <w:lang w:eastAsia="en-US"/>
    </w:rPr>
  </w:style>
  <w:style w:type="paragraph" w:customStyle="1" w:styleId="A3E9DF290661496DA7DE790E62E2FBE9">
    <w:name w:val="A3E9DF290661496DA7DE790E62E2FBE9"/>
    <w:rsid w:val="00137FB3"/>
    <w:rPr>
      <w:rFonts w:eastAsiaTheme="minorHAnsi"/>
      <w:lang w:eastAsia="en-US"/>
    </w:rPr>
  </w:style>
  <w:style w:type="paragraph" w:customStyle="1" w:styleId="81DC8828BBCE4E4484247117E13F20D7113">
    <w:name w:val="81DC8828BBCE4E4484247117E13F20D7113"/>
    <w:rsid w:val="00137FB3"/>
    <w:rPr>
      <w:rFonts w:eastAsiaTheme="minorHAnsi"/>
      <w:lang w:eastAsia="en-US"/>
    </w:rPr>
  </w:style>
  <w:style w:type="paragraph" w:customStyle="1" w:styleId="82F0D7AF06644C9D8505455D0B4539DE113">
    <w:name w:val="82F0D7AF06644C9D8505455D0B4539DE113"/>
    <w:rsid w:val="00137FB3"/>
    <w:rPr>
      <w:rFonts w:eastAsiaTheme="minorHAnsi"/>
      <w:lang w:eastAsia="en-US"/>
    </w:rPr>
  </w:style>
  <w:style w:type="paragraph" w:customStyle="1" w:styleId="61F73A43725C494D8CE3204E13010FB5108">
    <w:name w:val="61F73A43725C494D8CE3204E13010FB5108"/>
    <w:rsid w:val="00137FB3"/>
    <w:rPr>
      <w:rFonts w:eastAsiaTheme="minorHAnsi"/>
      <w:lang w:eastAsia="en-US"/>
    </w:rPr>
  </w:style>
  <w:style w:type="paragraph" w:customStyle="1" w:styleId="1DDCE3C4383349A3A7ABFC362FFABABB105">
    <w:name w:val="1DDCE3C4383349A3A7ABFC362FFABABB105"/>
    <w:rsid w:val="00137FB3"/>
    <w:rPr>
      <w:rFonts w:eastAsiaTheme="minorHAnsi"/>
      <w:lang w:eastAsia="en-US"/>
    </w:rPr>
  </w:style>
  <w:style w:type="paragraph" w:customStyle="1" w:styleId="3BDA2C3384B0421F8A6833771C2D07D3102">
    <w:name w:val="3BDA2C3384B0421F8A6833771C2D07D3102"/>
    <w:rsid w:val="00137FB3"/>
    <w:rPr>
      <w:rFonts w:eastAsiaTheme="minorHAnsi"/>
      <w:lang w:eastAsia="en-US"/>
    </w:rPr>
  </w:style>
  <w:style w:type="paragraph" w:customStyle="1" w:styleId="43AFC520D2FC4DF098C76848A766B2F089">
    <w:name w:val="43AFC520D2FC4DF098C76848A766B2F089"/>
    <w:rsid w:val="00137FB3"/>
    <w:rPr>
      <w:rFonts w:eastAsiaTheme="minorHAnsi"/>
      <w:lang w:eastAsia="en-US"/>
    </w:rPr>
  </w:style>
  <w:style w:type="paragraph" w:customStyle="1" w:styleId="D8EB83D918D9417691314C2AA41E186C89">
    <w:name w:val="D8EB83D918D9417691314C2AA41E186C89"/>
    <w:rsid w:val="00137FB3"/>
    <w:rPr>
      <w:rFonts w:eastAsiaTheme="minorHAnsi"/>
      <w:lang w:eastAsia="en-US"/>
    </w:rPr>
  </w:style>
  <w:style w:type="paragraph" w:customStyle="1" w:styleId="203342086F354224867FFE0B76D79ED384">
    <w:name w:val="203342086F354224867FFE0B76D79ED384"/>
    <w:rsid w:val="00137FB3"/>
    <w:rPr>
      <w:rFonts w:eastAsiaTheme="minorHAnsi"/>
      <w:lang w:eastAsia="en-US"/>
    </w:rPr>
  </w:style>
  <w:style w:type="paragraph" w:customStyle="1" w:styleId="E7804F67908C4B468CC6522D469A8F9981">
    <w:name w:val="E7804F67908C4B468CC6522D469A8F9981"/>
    <w:rsid w:val="00137FB3"/>
    <w:rPr>
      <w:rFonts w:eastAsiaTheme="minorHAnsi"/>
      <w:lang w:eastAsia="en-US"/>
    </w:rPr>
  </w:style>
  <w:style w:type="paragraph" w:customStyle="1" w:styleId="7ACD7BD209AD472DB700480850782CA079">
    <w:name w:val="7ACD7BD209AD472DB700480850782CA079"/>
    <w:rsid w:val="00137FB3"/>
    <w:rPr>
      <w:rFonts w:eastAsiaTheme="minorHAnsi"/>
      <w:lang w:eastAsia="en-US"/>
    </w:rPr>
  </w:style>
  <w:style w:type="paragraph" w:customStyle="1" w:styleId="9D86791887F44A39885021C1E1EA86B280">
    <w:name w:val="9D86791887F44A39885021C1E1EA86B280"/>
    <w:rsid w:val="00137FB3"/>
    <w:rPr>
      <w:rFonts w:eastAsiaTheme="minorHAnsi"/>
      <w:lang w:eastAsia="en-US"/>
    </w:rPr>
  </w:style>
  <w:style w:type="paragraph" w:customStyle="1" w:styleId="F220E50BD8C9490C8A9C90F1CAAD41EF73">
    <w:name w:val="F220E50BD8C9490C8A9C90F1CAAD41EF73"/>
    <w:rsid w:val="00137FB3"/>
    <w:rPr>
      <w:rFonts w:eastAsiaTheme="minorHAnsi"/>
      <w:lang w:eastAsia="en-US"/>
    </w:rPr>
  </w:style>
  <w:style w:type="paragraph" w:customStyle="1" w:styleId="E10E0E19D3854E2892A4B0A47EB6193673">
    <w:name w:val="E10E0E19D3854E2892A4B0A47EB6193673"/>
    <w:rsid w:val="00137FB3"/>
    <w:rPr>
      <w:rFonts w:eastAsiaTheme="minorHAnsi"/>
      <w:lang w:eastAsia="en-US"/>
    </w:rPr>
  </w:style>
  <w:style w:type="paragraph" w:customStyle="1" w:styleId="3CD1AE089ABF4418828CD50A7B67772A72">
    <w:name w:val="3CD1AE089ABF4418828CD50A7B67772A72"/>
    <w:rsid w:val="00137FB3"/>
    <w:rPr>
      <w:rFonts w:eastAsiaTheme="minorHAnsi"/>
      <w:lang w:eastAsia="en-US"/>
    </w:rPr>
  </w:style>
  <w:style w:type="paragraph" w:customStyle="1" w:styleId="C95E7419F48D40DBA9445F9F7446B7C869">
    <w:name w:val="C95E7419F48D40DBA9445F9F7446B7C869"/>
    <w:rsid w:val="00137FB3"/>
    <w:rPr>
      <w:rFonts w:eastAsiaTheme="minorHAnsi"/>
      <w:lang w:eastAsia="en-US"/>
    </w:rPr>
  </w:style>
  <w:style w:type="paragraph" w:customStyle="1" w:styleId="2A34E2EF52324698A7FB9D30202A4ECF57">
    <w:name w:val="2A34E2EF52324698A7FB9D30202A4ECF57"/>
    <w:rsid w:val="00137FB3"/>
    <w:rPr>
      <w:rFonts w:eastAsiaTheme="minorHAnsi"/>
      <w:lang w:eastAsia="en-US"/>
    </w:rPr>
  </w:style>
  <w:style w:type="paragraph" w:customStyle="1" w:styleId="851D5EE6B1654BE690F67D3C470703E274">
    <w:name w:val="851D5EE6B1654BE690F67D3C470703E274"/>
    <w:rsid w:val="00137FB3"/>
    <w:rPr>
      <w:rFonts w:eastAsiaTheme="minorHAnsi"/>
      <w:lang w:eastAsia="en-US"/>
    </w:rPr>
  </w:style>
  <w:style w:type="paragraph" w:customStyle="1" w:styleId="57C5032D8268410DB37125ABEBD9842F52">
    <w:name w:val="57C5032D8268410DB37125ABEBD9842F52"/>
    <w:rsid w:val="00137FB3"/>
    <w:rPr>
      <w:rFonts w:eastAsiaTheme="minorHAnsi"/>
      <w:lang w:eastAsia="en-US"/>
    </w:rPr>
  </w:style>
  <w:style w:type="paragraph" w:customStyle="1" w:styleId="233F3BAB0BB74B41B02C91E60590A5B249">
    <w:name w:val="233F3BAB0BB74B41B02C91E60590A5B249"/>
    <w:rsid w:val="00137FB3"/>
    <w:rPr>
      <w:rFonts w:eastAsiaTheme="minorHAnsi"/>
      <w:lang w:eastAsia="en-US"/>
    </w:rPr>
  </w:style>
  <w:style w:type="paragraph" w:customStyle="1" w:styleId="488030D9768649ACA20CE5D10EFBAE3243">
    <w:name w:val="488030D9768649ACA20CE5D10EFBAE3243"/>
    <w:rsid w:val="00137FB3"/>
    <w:rPr>
      <w:rFonts w:eastAsiaTheme="minorHAnsi"/>
      <w:lang w:eastAsia="en-US"/>
    </w:rPr>
  </w:style>
  <w:style w:type="paragraph" w:customStyle="1" w:styleId="CBB4C3F66ABB49DAB0301A26B06B09AA42">
    <w:name w:val="CBB4C3F66ABB49DAB0301A26B06B09AA42"/>
    <w:rsid w:val="00137FB3"/>
    <w:rPr>
      <w:rFonts w:eastAsiaTheme="minorHAnsi"/>
      <w:lang w:eastAsia="en-US"/>
    </w:rPr>
  </w:style>
  <w:style w:type="paragraph" w:customStyle="1" w:styleId="C12A8208D77845E393D2C85B19846D8C33">
    <w:name w:val="C12A8208D77845E393D2C85B19846D8C33"/>
    <w:rsid w:val="00137FB3"/>
    <w:rPr>
      <w:rFonts w:eastAsiaTheme="minorHAnsi"/>
      <w:lang w:eastAsia="en-US"/>
    </w:rPr>
  </w:style>
  <w:style w:type="paragraph" w:customStyle="1" w:styleId="6EB89A72B1CD489CA2C77DFD218BAB4432">
    <w:name w:val="6EB89A72B1CD489CA2C77DFD218BAB4432"/>
    <w:rsid w:val="00137FB3"/>
    <w:rPr>
      <w:rFonts w:eastAsiaTheme="minorHAnsi"/>
      <w:lang w:eastAsia="en-US"/>
    </w:rPr>
  </w:style>
  <w:style w:type="paragraph" w:customStyle="1" w:styleId="2C8C20E73D594E7681CB8BD2F9F4A4B331">
    <w:name w:val="2C8C20E73D594E7681CB8BD2F9F4A4B331"/>
    <w:rsid w:val="00137FB3"/>
    <w:rPr>
      <w:rFonts w:eastAsiaTheme="minorHAnsi"/>
      <w:lang w:eastAsia="en-US"/>
    </w:rPr>
  </w:style>
  <w:style w:type="paragraph" w:customStyle="1" w:styleId="7021FCD2B3064B28B0A8EBC326F4668E31">
    <w:name w:val="7021FCD2B3064B28B0A8EBC326F4668E31"/>
    <w:rsid w:val="00137FB3"/>
    <w:rPr>
      <w:rFonts w:eastAsiaTheme="minorHAnsi"/>
      <w:lang w:eastAsia="en-US"/>
    </w:rPr>
  </w:style>
  <w:style w:type="paragraph" w:customStyle="1" w:styleId="26FFD64B55564349AB2C0E235BAF2FC130">
    <w:name w:val="26FFD64B55564349AB2C0E235BAF2FC130"/>
    <w:rsid w:val="00137FB3"/>
    <w:rPr>
      <w:rFonts w:eastAsiaTheme="minorHAnsi"/>
      <w:lang w:eastAsia="en-US"/>
    </w:rPr>
  </w:style>
  <w:style w:type="paragraph" w:customStyle="1" w:styleId="5665324A1B9A46E9A8827195A112EA4E24">
    <w:name w:val="5665324A1B9A46E9A8827195A112EA4E24"/>
    <w:rsid w:val="00137FB3"/>
    <w:rPr>
      <w:rFonts w:eastAsiaTheme="minorHAnsi"/>
      <w:lang w:eastAsia="en-US"/>
    </w:rPr>
  </w:style>
  <w:style w:type="paragraph" w:customStyle="1" w:styleId="802F7E0D98CD400E9521E7EC9885F22E23">
    <w:name w:val="802F7E0D98CD400E9521E7EC9885F22E23"/>
    <w:rsid w:val="00137FB3"/>
    <w:rPr>
      <w:rFonts w:eastAsiaTheme="minorHAnsi"/>
      <w:lang w:eastAsia="en-US"/>
    </w:rPr>
  </w:style>
  <w:style w:type="paragraph" w:customStyle="1" w:styleId="DC7C2BD62C13414F9822E0A5271C487F20">
    <w:name w:val="DC7C2BD62C13414F9822E0A5271C487F20"/>
    <w:rsid w:val="00137FB3"/>
    <w:rPr>
      <w:rFonts w:eastAsiaTheme="minorHAnsi"/>
      <w:lang w:eastAsia="en-US"/>
    </w:rPr>
  </w:style>
  <w:style w:type="paragraph" w:customStyle="1" w:styleId="5BA2D1C0D21747BEA1FC16F17A52CDB019">
    <w:name w:val="5BA2D1C0D21747BEA1FC16F17A52CDB019"/>
    <w:rsid w:val="00137FB3"/>
    <w:rPr>
      <w:rFonts w:eastAsiaTheme="minorHAnsi"/>
      <w:lang w:eastAsia="en-US"/>
    </w:rPr>
  </w:style>
  <w:style w:type="paragraph" w:customStyle="1" w:styleId="3BECD56D085646DFA74D504CEE965C8D12">
    <w:name w:val="3BECD56D085646DFA74D504CEE965C8D12"/>
    <w:rsid w:val="00137FB3"/>
    <w:rPr>
      <w:rFonts w:eastAsiaTheme="minorHAnsi"/>
      <w:lang w:eastAsia="en-US"/>
    </w:rPr>
  </w:style>
  <w:style w:type="paragraph" w:customStyle="1" w:styleId="D1D069C1793E49EEA682BA2511F167E48">
    <w:name w:val="D1D069C1793E49EEA682BA2511F167E48"/>
    <w:rsid w:val="00137FB3"/>
    <w:rPr>
      <w:rFonts w:eastAsiaTheme="minorHAnsi"/>
      <w:lang w:eastAsia="en-US"/>
    </w:rPr>
  </w:style>
  <w:style w:type="paragraph" w:customStyle="1" w:styleId="463C651D282E429D88BEA3FE74631F0F8">
    <w:name w:val="463C651D282E429D88BEA3FE74631F0F8"/>
    <w:rsid w:val="00137FB3"/>
    <w:rPr>
      <w:rFonts w:eastAsiaTheme="minorHAnsi"/>
      <w:lang w:eastAsia="en-US"/>
    </w:rPr>
  </w:style>
  <w:style w:type="paragraph" w:customStyle="1" w:styleId="EAF0498E42064830AE8E31CD0EB3B7206">
    <w:name w:val="EAF0498E42064830AE8E31CD0EB3B7206"/>
    <w:rsid w:val="00137FB3"/>
    <w:rPr>
      <w:rFonts w:eastAsiaTheme="minorHAnsi"/>
      <w:lang w:eastAsia="en-US"/>
    </w:rPr>
  </w:style>
  <w:style w:type="paragraph" w:customStyle="1" w:styleId="26494F90DB8547E68CCB46DFBED709F45">
    <w:name w:val="26494F90DB8547E68CCB46DFBED709F45"/>
    <w:rsid w:val="00137FB3"/>
    <w:rPr>
      <w:rFonts w:eastAsiaTheme="minorHAnsi"/>
      <w:lang w:eastAsia="en-US"/>
    </w:rPr>
  </w:style>
  <w:style w:type="paragraph" w:customStyle="1" w:styleId="A3E9DF290661496DA7DE790E62E2FBE91">
    <w:name w:val="A3E9DF290661496DA7DE790E62E2FBE91"/>
    <w:rsid w:val="00137FB3"/>
    <w:rPr>
      <w:rFonts w:eastAsiaTheme="minorHAnsi"/>
      <w:lang w:eastAsia="en-US"/>
    </w:rPr>
  </w:style>
  <w:style w:type="paragraph" w:customStyle="1" w:styleId="E3D55D6597544A81BDA4F4AB4C857E69">
    <w:name w:val="E3D55D6597544A81BDA4F4AB4C857E69"/>
    <w:rsid w:val="00137FB3"/>
    <w:rPr>
      <w:rFonts w:eastAsiaTheme="minorHAnsi"/>
      <w:lang w:eastAsia="en-US"/>
    </w:rPr>
  </w:style>
  <w:style w:type="paragraph" w:customStyle="1" w:styleId="81DC8828BBCE4E4484247117E13F20D7114">
    <w:name w:val="81DC8828BBCE4E4484247117E13F20D7114"/>
    <w:rsid w:val="00137FB3"/>
    <w:rPr>
      <w:rFonts w:eastAsiaTheme="minorHAnsi"/>
      <w:lang w:eastAsia="en-US"/>
    </w:rPr>
  </w:style>
  <w:style w:type="paragraph" w:customStyle="1" w:styleId="82F0D7AF06644C9D8505455D0B4539DE114">
    <w:name w:val="82F0D7AF06644C9D8505455D0B4539DE114"/>
    <w:rsid w:val="00137FB3"/>
    <w:rPr>
      <w:rFonts w:eastAsiaTheme="minorHAnsi"/>
      <w:lang w:eastAsia="en-US"/>
    </w:rPr>
  </w:style>
  <w:style w:type="paragraph" w:customStyle="1" w:styleId="61F73A43725C494D8CE3204E13010FB5109">
    <w:name w:val="61F73A43725C494D8CE3204E13010FB5109"/>
    <w:rsid w:val="00137FB3"/>
    <w:rPr>
      <w:rFonts w:eastAsiaTheme="minorHAnsi"/>
      <w:lang w:eastAsia="en-US"/>
    </w:rPr>
  </w:style>
  <w:style w:type="paragraph" w:customStyle="1" w:styleId="1DDCE3C4383349A3A7ABFC362FFABABB106">
    <w:name w:val="1DDCE3C4383349A3A7ABFC362FFABABB106"/>
    <w:rsid w:val="00137FB3"/>
    <w:rPr>
      <w:rFonts w:eastAsiaTheme="minorHAnsi"/>
      <w:lang w:eastAsia="en-US"/>
    </w:rPr>
  </w:style>
  <w:style w:type="paragraph" w:customStyle="1" w:styleId="3BDA2C3384B0421F8A6833771C2D07D3103">
    <w:name w:val="3BDA2C3384B0421F8A6833771C2D07D3103"/>
    <w:rsid w:val="00137FB3"/>
    <w:rPr>
      <w:rFonts w:eastAsiaTheme="minorHAnsi"/>
      <w:lang w:eastAsia="en-US"/>
    </w:rPr>
  </w:style>
  <w:style w:type="paragraph" w:customStyle="1" w:styleId="43AFC520D2FC4DF098C76848A766B2F090">
    <w:name w:val="43AFC520D2FC4DF098C76848A766B2F090"/>
    <w:rsid w:val="00137FB3"/>
    <w:rPr>
      <w:rFonts w:eastAsiaTheme="minorHAnsi"/>
      <w:lang w:eastAsia="en-US"/>
    </w:rPr>
  </w:style>
  <w:style w:type="paragraph" w:customStyle="1" w:styleId="D8EB83D918D9417691314C2AA41E186C90">
    <w:name w:val="D8EB83D918D9417691314C2AA41E186C90"/>
    <w:rsid w:val="00137FB3"/>
    <w:rPr>
      <w:rFonts w:eastAsiaTheme="minorHAnsi"/>
      <w:lang w:eastAsia="en-US"/>
    </w:rPr>
  </w:style>
  <w:style w:type="paragraph" w:customStyle="1" w:styleId="203342086F354224867FFE0B76D79ED385">
    <w:name w:val="203342086F354224867FFE0B76D79ED385"/>
    <w:rsid w:val="00137FB3"/>
    <w:rPr>
      <w:rFonts w:eastAsiaTheme="minorHAnsi"/>
      <w:lang w:eastAsia="en-US"/>
    </w:rPr>
  </w:style>
  <w:style w:type="paragraph" w:customStyle="1" w:styleId="E7804F67908C4B468CC6522D469A8F9982">
    <w:name w:val="E7804F67908C4B468CC6522D469A8F9982"/>
    <w:rsid w:val="00137FB3"/>
    <w:rPr>
      <w:rFonts w:eastAsiaTheme="minorHAnsi"/>
      <w:lang w:eastAsia="en-US"/>
    </w:rPr>
  </w:style>
  <w:style w:type="paragraph" w:customStyle="1" w:styleId="7ACD7BD209AD472DB700480850782CA080">
    <w:name w:val="7ACD7BD209AD472DB700480850782CA080"/>
    <w:rsid w:val="00137FB3"/>
    <w:rPr>
      <w:rFonts w:eastAsiaTheme="minorHAnsi"/>
      <w:lang w:eastAsia="en-US"/>
    </w:rPr>
  </w:style>
  <w:style w:type="paragraph" w:customStyle="1" w:styleId="9D86791887F44A39885021C1E1EA86B281">
    <w:name w:val="9D86791887F44A39885021C1E1EA86B281"/>
    <w:rsid w:val="00137FB3"/>
    <w:rPr>
      <w:rFonts w:eastAsiaTheme="minorHAnsi"/>
      <w:lang w:eastAsia="en-US"/>
    </w:rPr>
  </w:style>
  <w:style w:type="paragraph" w:customStyle="1" w:styleId="F220E50BD8C9490C8A9C90F1CAAD41EF74">
    <w:name w:val="F220E50BD8C9490C8A9C90F1CAAD41EF74"/>
    <w:rsid w:val="00137FB3"/>
    <w:rPr>
      <w:rFonts w:eastAsiaTheme="minorHAnsi"/>
      <w:lang w:eastAsia="en-US"/>
    </w:rPr>
  </w:style>
  <w:style w:type="paragraph" w:customStyle="1" w:styleId="E10E0E19D3854E2892A4B0A47EB6193674">
    <w:name w:val="E10E0E19D3854E2892A4B0A47EB6193674"/>
    <w:rsid w:val="00137FB3"/>
    <w:rPr>
      <w:rFonts w:eastAsiaTheme="minorHAnsi"/>
      <w:lang w:eastAsia="en-US"/>
    </w:rPr>
  </w:style>
  <w:style w:type="paragraph" w:customStyle="1" w:styleId="3CD1AE089ABF4418828CD50A7B67772A73">
    <w:name w:val="3CD1AE089ABF4418828CD50A7B67772A73"/>
    <w:rsid w:val="00137FB3"/>
    <w:rPr>
      <w:rFonts w:eastAsiaTheme="minorHAnsi"/>
      <w:lang w:eastAsia="en-US"/>
    </w:rPr>
  </w:style>
  <w:style w:type="paragraph" w:customStyle="1" w:styleId="C95E7419F48D40DBA9445F9F7446B7C870">
    <w:name w:val="C95E7419F48D40DBA9445F9F7446B7C870"/>
    <w:rsid w:val="00137FB3"/>
    <w:rPr>
      <w:rFonts w:eastAsiaTheme="minorHAnsi"/>
      <w:lang w:eastAsia="en-US"/>
    </w:rPr>
  </w:style>
  <w:style w:type="paragraph" w:customStyle="1" w:styleId="2A34E2EF52324698A7FB9D30202A4ECF58">
    <w:name w:val="2A34E2EF52324698A7FB9D30202A4ECF58"/>
    <w:rsid w:val="00137FB3"/>
    <w:rPr>
      <w:rFonts w:eastAsiaTheme="minorHAnsi"/>
      <w:lang w:eastAsia="en-US"/>
    </w:rPr>
  </w:style>
  <w:style w:type="paragraph" w:customStyle="1" w:styleId="851D5EE6B1654BE690F67D3C470703E275">
    <w:name w:val="851D5EE6B1654BE690F67D3C470703E275"/>
    <w:rsid w:val="00137FB3"/>
    <w:rPr>
      <w:rFonts w:eastAsiaTheme="minorHAnsi"/>
      <w:lang w:eastAsia="en-US"/>
    </w:rPr>
  </w:style>
  <w:style w:type="paragraph" w:customStyle="1" w:styleId="57C5032D8268410DB37125ABEBD9842F53">
    <w:name w:val="57C5032D8268410DB37125ABEBD9842F53"/>
    <w:rsid w:val="00137FB3"/>
    <w:rPr>
      <w:rFonts w:eastAsiaTheme="minorHAnsi"/>
      <w:lang w:eastAsia="en-US"/>
    </w:rPr>
  </w:style>
  <w:style w:type="paragraph" w:customStyle="1" w:styleId="233F3BAB0BB74B41B02C91E60590A5B250">
    <w:name w:val="233F3BAB0BB74B41B02C91E60590A5B250"/>
    <w:rsid w:val="00137FB3"/>
    <w:rPr>
      <w:rFonts w:eastAsiaTheme="minorHAnsi"/>
      <w:lang w:eastAsia="en-US"/>
    </w:rPr>
  </w:style>
  <w:style w:type="paragraph" w:customStyle="1" w:styleId="488030D9768649ACA20CE5D10EFBAE3244">
    <w:name w:val="488030D9768649ACA20CE5D10EFBAE3244"/>
    <w:rsid w:val="00137FB3"/>
    <w:rPr>
      <w:rFonts w:eastAsiaTheme="minorHAnsi"/>
      <w:lang w:eastAsia="en-US"/>
    </w:rPr>
  </w:style>
  <w:style w:type="paragraph" w:customStyle="1" w:styleId="CBB4C3F66ABB49DAB0301A26B06B09AA43">
    <w:name w:val="CBB4C3F66ABB49DAB0301A26B06B09AA43"/>
    <w:rsid w:val="00137FB3"/>
    <w:rPr>
      <w:rFonts w:eastAsiaTheme="minorHAnsi"/>
      <w:lang w:eastAsia="en-US"/>
    </w:rPr>
  </w:style>
  <w:style w:type="paragraph" w:customStyle="1" w:styleId="C12A8208D77845E393D2C85B19846D8C34">
    <w:name w:val="C12A8208D77845E393D2C85B19846D8C34"/>
    <w:rsid w:val="00137FB3"/>
    <w:rPr>
      <w:rFonts w:eastAsiaTheme="minorHAnsi"/>
      <w:lang w:eastAsia="en-US"/>
    </w:rPr>
  </w:style>
  <w:style w:type="paragraph" w:customStyle="1" w:styleId="6EB89A72B1CD489CA2C77DFD218BAB4433">
    <w:name w:val="6EB89A72B1CD489CA2C77DFD218BAB4433"/>
    <w:rsid w:val="00137FB3"/>
    <w:rPr>
      <w:rFonts w:eastAsiaTheme="minorHAnsi"/>
      <w:lang w:eastAsia="en-US"/>
    </w:rPr>
  </w:style>
  <w:style w:type="paragraph" w:customStyle="1" w:styleId="2C8C20E73D594E7681CB8BD2F9F4A4B332">
    <w:name w:val="2C8C20E73D594E7681CB8BD2F9F4A4B332"/>
    <w:rsid w:val="00137FB3"/>
    <w:rPr>
      <w:rFonts w:eastAsiaTheme="minorHAnsi"/>
      <w:lang w:eastAsia="en-US"/>
    </w:rPr>
  </w:style>
  <w:style w:type="paragraph" w:customStyle="1" w:styleId="7021FCD2B3064B28B0A8EBC326F4668E32">
    <w:name w:val="7021FCD2B3064B28B0A8EBC326F4668E32"/>
    <w:rsid w:val="00137FB3"/>
    <w:rPr>
      <w:rFonts w:eastAsiaTheme="minorHAnsi"/>
      <w:lang w:eastAsia="en-US"/>
    </w:rPr>
  </w:style>
  <w:style w:type="paragraph" w:customStyle="1" w:styleId="26FFD64B55564349AB2C0E235BAF2FC131">
    <w:name w:val="26FFD64B55564349AB2C0E235BAF2FC131"/>
    <w:rsid w:val="00137FB3"/>
    <w:rPr>
      <w:rFonts w:eastAsiaTheme="minorHAnsi"/>
      <w:lang w:eastAsia="en-US"/>
    </w:rPr>
  </w:style>
  <w:style w:type="paragraph" w:customStyle="1" w:styleId="5665324A1B9A46E9A8827195A112EA4E25">
    <w:name w:val="5665324A1B9A46E9A8827195A112EA4E25"/>
    <w:rsid w:val="00137FB3"/>
    <w:rPr>
      <w:rFonts w:eastAsiaTheme="minorHAnsi"/>
      <w:lang w:eastAsia="en-US"/>
    </w:rPr>
  </w:style>
  <w:style w:type="paragraph" w:customStyle="1" w:styleId="802F7E0D98CD400E9521E7EC9885F22E24">
    <w:name w:val="802F7E0D98CD400E9521E7EC9885F22E24"/>
    <w:rsid w:val="00137FB3"/>
    <w:rPr>
      <w:rFonts w:eastAsiaTheme="minorHAnsi"/>
      <w:lang w:eastAsia="en-US"/>
    </w:rPr>
  </w:style>
  <w:style w:type="paragraph" w:customStyle="1" w:styleId="DC7C2BD62C13414F9822E0A5271C487F21">
    <w:name w:val="DC7C2BD62C13414F9822E0A5271C487F21"/>
    <w:rsid w:val="00137FB3"/>
    <w:rPr>
      <w:rFonts w:eastAsiaTheme="minorHAnsi"/>
      <w:lang w:eastAsia="en-US"/>
    </w:rPr>
  </w:style>
  <w:style w:type="paragraph" w:customStyle="1" w:styleId="5BA2D1C0D21747BEA1FC16F17A52CDB020">
    <w:name w:val="5BA2D1C0D21747BEA1FC16F17A52CDB020"/>
    <w:rsid w:val="00137FB3"/>
    <w:rPr>
      <w:rFonts w:eastAsiaTheme="minorHAnsi"/>
      <w:lang w:eastAsia="en-US"/>
    </w:rPr>
  </w:style>
  <w:style w:type="paragraph" w:customStyle="1" w:styleId="3BECD56D085646DFA74D504CEE965C8D13">
    <w:name w:val="3BECD56D085646DFA74D504CEE965C8D13"/>
    <w:rsid w:val="00137FB3"/>
    <w:rPr>
      <w:rFonts w:eastAsiaTheme="minorHAnsi"/>
      <w:lang w:eastAsia="en-US"/>
    </w:rPr>
  </w:style>
  <w:style w:type="paragraph" w:customStyle="1" w:styleId="D1D069C1793E49EEA682BA2511F167E49">
    <w:name w:val="D1D069C1793E49EEA682BA2511F167E49"/>
    <w:rsid w:val="00137FB3"/>
    <w:rPr>
      <w:rFonts w:eastAsiaTheme="minorHAnsi"/>
      <w:lang w:eastAsia="en-US"/>
    </w:rPr>
  </w:style>
  <w:style w:type="paragraph" w:customStyle="1" w:styleId="463C651D282E429D88BEA3FE74631F0F9">
    <w:name w:val="463C651D282E429D88BEA3FE74631F0F9"/>
    <w:rsid w:val="00137FB3"/>
    <w:rPr>
      <w:rFonts w:eastAsiaTheme="minorHAnsi"/>
      <w:lang w:eastAsia="en-US"/>
    </w:rPr>
  </w:style>
  <w:style w:type="paragraph" w:customStyle="1" w:styleId="EAF0498E42064830AE8E31CD0EB3B7207">
    <w:name w:val="EAF0498E42064830AE8E31CD0EB3B7207"/>
    <w:rsid w:val="00137FB3"/>
    <w:rPr>
      <w:rFonts w:eastAsiaTheme="minorHAnsi"/>
      <w:lang w:eastAsia="en-US"/>
    </w:rPr>
  </w:style>
  <w:style w:type="paragraph" w:customStyle="1" w:styleId="26494F90DB8547E68CCB46DFBED709F46">
    <w:name w:val="26494F90DB8547E68CCB46DFBED709F46"/>
    <w:rsid w:val="00137FB3"/>
    <w:rPr>
      <w:rFonts w:eastAsiaTheme="minorHAnsi"/>
      <w:lang w:eastAsia="en-US"/>
    </w:rPr>
  </w:style>
  <w:style w:type="paragraph" w:customStyle="1" w:styleId="A3E9DF290661496DA7DE790E62E2FBE92">
    <w:name w:val="A3E9DF290661496DA7DE790E62E2FBE92"/>
    <w:rsid w:val="00137FB3"/>
    <w:rPr>
      <w:rFonts w:eastAsiaTheme="minorHAnsi"/>
      <w:lang w:eastAsia="en-US"/>
    </w:rPr>
  </w:style>
  <w:style w:type="paragraph" w:customStyle="1" w:styleId="E3D55D6597544A81BDA4F4AB4C857E691">
    <w:name w:val="E3D55D6597544A81BDA4F4AB4C857E691"/>
    <w:rsid w:val="00137FB3"/>
    <w:rPr>
      <w:rFonts w:eastAsiaTheme="minorHAnsi"/>
      <w:lang w:eastAsia="en-US"/>
    </w:rPr>
  </w:style>
  <w:style w:type="paragraph" w:customStyle="1" w:styleId="81DC8828BBCE4E4484247117E13F20D7115">
    <w:name w:val="81DC8828BBCE4E4484247117E13F20D7115"/>
    <w:rsid w:val="00137FB3"/>
    <w:rPr>
      <w:rFonts w:eastAsiaTheme="minorHAnsi"/>
      <w:lang w:eastAsia="en-US"/>
    </w:rPr>
  </w:style>
  <w:style w:type="paragraph" w:customStyle="1" w:styleId="82F0D7AF06644C9D8505455D0B4539DE115">
    <w:name w:val="82F0D7AF06644C9D8505455D0B4539DE115"/>
    <w:rsid w:val="00137FB3"/>
    <w:rPr>
      <w:rFonts w:eastAsiaTheme="minorHAnsi"/>
      <w:lang w:eastAsia="en-US"/>
    </w:rPr>
  </w:style>
  <w:style w:type="paragraph" w:customStyle="1" w:styleId="61F73A43725C494D8CE3204E13010FB5110">
    <w:name w:val="61F73A43725C494D8CE3204E13010FB5110"/>
    <w:rsid w:val="00137FB3"/>
    <w:rPr>
      <w:rFonts w:eastAsiaTheme="minorHAnsi"/>
      <w:lang w:eastAsia="en-US"/>
    </w:rPr>
  </w:style>
  <w:style w:type="paragraph" w:customStyle="1" w:styleId="1DDCE3C4383349A3A7ABFC362FFABABB107">
    <w:name w:val="1DDCE3C4383349A3A7ABFC362FFABABB107"/>
    <w:rsid w:val="00137FB3"/>
    <w:rPr>
      <w:rFonts w:eastAsiaTheme="minorHAnsi"/>
      <w:lang w:eastAsia="en-US"/>
    </w:rPr>
  </w:style>
  <w:style w:type="paragraph" w:customStyle="1" w:styleId="3BDA2C3384B0421F8A6833771C2D07D3104">
    <w:name w:val="3BDA2C3384B0421F8A6833771C2D07D3104"/>
    <w:rsid w:val="00137FB3"/>
    <w:rPr>
      <w:rFonts w:eastAsiaTheme="minorHAnsi"/>
      <w:lang w:eastAsia="en-US"/>
    </w:rPr>
  </w:style>
  <w:style w:type="paragraph" w:customStyle="1" w:styleId="43AFC520D2FC4DF098C76848A766B2F091">
    <w:name w:val="43AFC520D2FC4DF098C76848A766B2F091"/>
    <w:rsid w:val="00137FB3"/>
    <w:rPr>
      <w:rFonts w:eastAsiaTheme="minorHAnsi"/>
      <w:lang w:eastAsia="en-US"/>
    </w:rPr>
  </w:style>
  <w:style w:type="paragraph" w:customStyle="1" w:styleId="D8EB83D918D9417691314C2AA41E186C91">
    <w:name w:val="D8EB83D918D9417691314C2AA41E186C91"/>
    <w:rsid w:val="00137FB3"/>
    <w:rPr>
      <w:rFonts w:eastAsiaTheme="minorHAnsi"/>
      <w:lang w:eastAsia="en-US"/>
    </w:rPr>
  </w:style>
  <w:style w:type="paragraph" w:customStyle="1" w:styleId="203342086F354224867FFE0B76D79ED386">
    <w:name w:val="203342086F354224867FFE0B76D79ED386"/>
    <w:rsid w:val="00137FB3"/>
    <w:rPr>
      <w:rFonts w:eastAsiaTheme="minorHAnsi"/>
      <w:lang w:eastAsia="en-US"/>
    </w:rPr>
  </w:style>
  <w:style w:type="paragraph" w:customStyle="1" w:styleId="E7804F67908C4B468CC6522D469A8F9983">
    <w:name w:val="E7804F67908C4B468CC6522D469A8F9983"/>
    <w:rsid w:val="00137FB3"/>
    <w:rPr>
      <w:rFonts w:eastAsiaTheme="minorHAnsi"/>
      <w:lang w:eastAsia="en-US"/>
    </w:rPr>
  </w:style>
  <w:style w:type="paragraph" w:customStyle="1" w:styleId="7ACD7BD209AD472DB700480850782CA081">
    <w:name w:val="7ACD7BD209AD472DB700480850782CA081"/>
    <w:rsid w:val="00137FB3"/>
    <w:rPr>
      <w:rFonts w:eastAsiaTheme="minorHAnsi"/>
      <w:lang w:eastAsia="en-US"/>
    </w:rPr>
  </w:style>
  <w:style w:type="paragraph" w:customStyle="1" w:styleId="9D86791887F44A39885021C1E1EA86B282">
    <w:name w:val="9D86791887F44A39885021C1E1EA86B282"/>
    <w:rsid w:val="00137FB3"/>
    <w:rPr>
      <w:rFonts w:eastAsiaTheme="minorHAnsi"/>
      <w:lang w:eastAsia="en-US"/>
    </w:rPr>
  </w:style>
  <w:style w:type="paragraph" w:customStyle="1" w:styleId="F220E50BD8C9490C8A9C90F1CAAD41EF75">
    <w:name w:val="F220E50BD8C9490C8A9C90F1CAAD41EF75"/>
    <w:rsid w:val="00137FB3"/>
    <w:rPr>
      <w:rFonts w:eastAsiaTheme="minorHAnsi"/>
      <w:lang w:eastAsia="en-US"/>
    </w:rPr>
  </w:style>
  <w:style w:type="paragraph" w:customStyle="1" w:styleId="E10E0E19D3854E2892A4B0A47EB6193675">
    <w:name w:val="E10E0E19D3854E2892A4B0A47EB6193675"/>
    <w:rsid w:val="00137FB3"/>
    <w:rPr>
      <w:rFonts w:eastAsiaTheme="minorHAnsi"/>
      <w:lang w:eastAsia="en-US"/>
    </w:rPr>
  </w:style>
  <w:style w:type="paragraph" w:customStyle="1" w:styleId="3CD1AE089ABF4418828CD50A7B67772A74">
    <w:name w:val="3CD1AE089ABF4418828CD50A7B67772A74"/>
    <w:rsid w:val="00137FB3"/>
    <w:rPr>
      <w:rFonts w:eastAsiaTheme="minorHAnsi"/>
      <w:lang w:eastAsia="en-US"/>
    </w:rPr>
  </w:style>
  <w:style w:type="paragraph" w:customStyle="1" w:styleId="C95E7419F48D40DBA9445F9F7446B7C871">
    <w:name w:val="C95E7419F48D40DBA9445F9F7446B7C871"/>
    <w:rsid w:val="00137FB3"/>
    <w:rPr>
      <w:rFonts w:eastAsiaTheme="minorHAnsi"/>
      <w:lang w:eastAsia="en-US"/>
    </w:rPr>
  </w:style>
  <w:style w:type="paragraph" w:customStyle="1" w:styleId="2A34E2EF52324698A7FB9D30202A4ECF59">
    <w:name w:val="2A34E2EF52324698A7FB9D30202A4ECF59"/>
    <w:rsid w:val="00137FB3"/>
    <w:rPr>
      <w:rFonts w:eastAsiaTheme="minorHAnsi"/>
      <w:lang w:eastAsia="en-US"/>
    </w:rPr>
  </w:style>
  <w:style w:type="paragraph" w:customStyle="1" w:styleId="851D5EE6B1654BE690F67D3C470703E276">
    <w:name w:val="851D5EE6B1654BE690F67D3C470703E276"/>
    <w:rsid w:val="00137FB3"/>
    <w:rPr>
      <w:rFonts w:eastAsiaTheme="minorHAnsi"/>
      <w:lang w:eastAsia="en-US"/>
    </w:rPr>
  </w:style>
  <w:style w:type="paragraph" w:customStyle="1" w:styleId="57C5032D8268410DB37125ABEBD9842F54">
    <w:name w:val="57C5032D8268410DB37125ABEBD9842F54"/>
    <w:rsid w:val="00137FB3"/>
    <w:rPr>
      <w:rFonts w:eastAsiaTheme="minorHAnsi"/>
      <w:lang w:eastAsia="en-US"/>
    </w:rPr>
  </w:style>
  <w:style w:type="paragraph" w:customStyle="1" w:styleId="233F3BAB0BB74B41B02C91E60590A5B251">
    <w:name w:val="233F3BAB0BB74B41B02C91E60590A5B251"/>
    <w:rsid w:val="00137FB3"/>
    <w:rPr>
      <w:rFonts w:eastAsiaTheme="minorHAnsi"/>
      <w:lang w:eastAsia="en-US"/>
    </w:rPr>
  </w:style>
  <w:style w:type="paragraph" w:customStyle="1" w:styleId="488030D9768649ACA20CE5D10EFBAE3245">
    <w:name w:val="488030D9768649ACA20CE5D10EFBAE3245"/>
    <w:rsid w:val="00137FB3"/>
    <w:rPr>
      <w:rFonts w:eastAsiaTheme="minorHAnsi"/>
      <w:lang w:eastAsia="en-US"/>
    </w:rPr>
  </w:style>
  <w:style w:type="paragraph" w:customStyle="1" w:styleId="CBB4C3F66ABB49DAB0301A26B06B09AA44">
    <w:name w:val="CBB4C3F66ABB49DAB0301A26B06B09AA44"/>
    <w:rsid w:val="00137FB3"/>
    <w:rPr>
      <w:rFonts w:eastAsiaTheme="minorHAnsi"/>
      <w:lang w:eastAsia="en-US"/>
    </w:rPr>
  </w:style>
  <w:style w:type="paragraph" w:customStyle="1" w:styleId="C12A8208D77845E393D2C85B19846D8C35">
    <w:name w:val="C12A8208D77845E393D2C85B19846D8C35"/>
    <w:rsid w:val="00137FB3"/>
    <w:rPr>
      <w:rFonts w:eastAsiaTheme="minorHAnsi"/>
      <w:lang w:eastAsia="en-US"/>
    </w:rPr>
  </w:style>
  <w:style w:type="paragraph" w:customStyle="1" w:styleId="6EB89A72B1CD489CA2C77DFD218BAB4434">
    <w:name w:val="6EB89A72B1CD489CA2C77DFD218BAB4434"/>
    <w:rsid w:val="00137FB3"/>
    <w:rPr>
      <w:rFonts w:eastAsiaTheme="minorHAnsi"/>
      <w:lang w:eastAsia="en-US"/>
    </w:rPr>
  </w:style>
  <w:style w:type="paragraph" w:customStyle="1" w:styleId="2C8C20E73D594E7681CB8BD2F9F4A4B333">
    <w:name w:val="2C8C20E73D594E7681CB8BD2F9F4A4B333"/>
    <w:rsid w:val="00137FB3"/>
    <w:rPr>
      <w:rFonts w:eastAsiaTheme="minorHAnsi"/>
      <w:lang w:eastAsia="en-US"/>
    </w:rPr>
  </w:style>
  <w:style w:type="paragraph" w:customStyle="1" w:styleId="7021FCD2B3064B28B0A8EBC326F4668E33">
    <w:name w:val="7021FCD2B3064B28B0A8EBC326F4668E33"/>
    <w:rsid w:val="00137FB3"/>
    <w:rPr>
      <w:rFonts w:eastAsiaTheme="minorHAnsi"/>
      <w:lang w:eastAsia="en-US"/>
    </w:rPr>
  </w:style>
  <w:style w:type="paragraph" w:customStyle="1" w:styleId="26FFD64B55564349AB2C0E235BAF2FC132">
    <w:name w:val="26FFD64B55564349AB2C0E235BAF2FC132"/>
    <w:rsid w:val="00137FB3"/>
    <w:rPr>
      <w:rFonts w:eastAsiaTheme="minorHAnsi"/>
      <w:lang w:eastAsia="en-US"/>
    </w:rPr>
  </w:style>
  <w:style w:type="paragraph" w:customStyle="1" w:styleId="5665324A1B9A46E9A8827195A112EA4E26">
    <w:name w:val="5665324A1B9A46E9A8827195A112EA4E26"/>
    <w:rsid w:val="00137FB3"/>
    <w:rPr>
      <w:rFonts w:eastAsiaTheme="minorHAnsi"/>
      <w:lang w:eastAsia="en-US"/>
    </w:rPr>
  </w:style>
  <w:style w:type="paragraph" w:customStyle="1" w:styleId="802F7E0D98CD400E9521E7EC9885F22E25">
    <w:name w:val="802F7E0D98CD400E9521E7EC9885F22E25"/>
    <w:rsid w:val="00137FB3"/>
    <w:rPr>
      <w:rFonts w:eastAsiaTheme="minorHAnsi"/>
      <w:lang w:eastAsia="en-US"/>
    </w:rPr>
  </w:style>
  <w:style w:type="paragraph" w:customStyle="1" w:styleId="DC7C2BD62C13414F9822E0A5271C487F22">
    <w:name w:val="DC7C2BD62C13414F9822E0A5271C487F22"/>
    <w:rsid w:val="00137FB3"/>
    <w:rPr>
      <w:rFonts w:eastAsiaTheme="minorHAnsi"/>
      <w:lang w:eastAsia="en-US"/>
    </w:rPr>
  </w:style>
  <w:style w:type="paragraph" w:customStyle="1" w:styleId="5BA2D1C0D21747BEA1FC16F17A52CDB021">
    <w:name w:val="5BA2D1C0D21747BEA1FC16F17A52CDB021"/>
    <w:rsid w:val="00137FB3"/>
    <w:rPr>
      <w:rFonts w:eastAsiaTheme="minorHAnsi"/>
      <w:lang w:eastAsia="en-US"/>
    </w:rPr>
  </w:style>
  <w:style w:type="paragraph" w:customStyle="1" w:styleId="3BECD56D085646DFA74D504CEE965C8D14">
    <w:name w:val="3BECD56D085646DFA74D504CEE965C8D14"/>
    <w:rsid w:val="00137FB3"/>
    <w:rPr>
      <w:rFonts w:eastAsiaTheme="minorHAnsi"/>
      <w:lang w:eastAsia="en-US"/>
    </w:rPr>
  </w:style>
  <w:style w:type="paragraph" w:customStyle="1" w:styleId="D1D069C1793E49EEA682BA2511F167E410">
    <w:name w:val="D1D069C1793E49EEA682BA2511F167E410"/>
    <w:rsid w:val="00137FB3"/>
    <w:rPr>
      <w:rFonts w:eastAsiaTheme="minorHAnsi"/>
      <w:lang w:eastAsia="en-US"/>
    </w:rPr>
  </w:style>
  <w:style w:type="paragraph" w:customStyle="1" w:styleId="463C651D282E429D88BEA3FE74631F0F10">
    <w:name w:val="463C651D282E429D88BEA3FE74631F0F10"/>
    <w:rsid w:val="00137FB3"/>
    <w:rPr>
      <w:rFonts w:eastAsiaTheme="minorHAnsi"/>
      <w:lang w:eastAsia="en-US"/>
    </w:rPr>
  </w:style>
  <w:style w:type="paragraph" w:customStyle="1" w:styleId="EAF0498E42064830AE8E31CD0EB3B7208">
    <w:name w:val="EAF0498E42064830AE8E31CD0EB3B7208"/>
    <w:rsid w:val="00137FB3"/>
    <w:rPr>
      <w:rFonts w:eastAsiaTheme="minorHAnsi"/>
      <w:lang w:eastAsia="en-US"/>
    </w:rPr>
  </w:style>
  <w:style w:type="paragraph" w:customStyle="1" w:styleId="26494F90DB8547E68CCB46DFBED709F47">
    <w:name w:val="26494F90DB8547E68CCB46DFBED709F47"/>
    <w:rsid w:val="00137FB3"/>
    <w:rPr>
      <w:rFonts w:eastAsiaTheme="minorHAnsi"/>
      <w:lang w:eastAsia="en-US"/>
    </w:rPr>
  </w:style>
  <w:style w:type="paragraph" w:customStyle="1" w:styleId="A3E9DF290661496DA7DE790E62E2FBE93">
    <w:name w:val="A3E9DF290661496DA7DE790E62E2FBE93"/>
    <w:rsid w:val="00137FB3"/>
    <w:rPr>
      <w:rFonts w:eastAsiaTheme="minorHAnsi"/>
      <w:lang w:eastAsia="en-US"/>
    </w:rPr>
  </w:style>
  <w:style w:type="paragraph" w:customStyle="1" w:styleId="E3D55D6597544A81BDA4F4AB4C857E692">
    <w:name w:val="E3D55D6597544A81BDA4F4AB4C857E692"/>
    <w:rsid w:val="00137FB3"/>
    <w:rPr>
      <w:rFonts w:eastAsiaTheme="minorHAnsi"/>
      <w:lang w:eastAsia="en-US"/>
    </w:rPr>
  </w:style>
  <w:style w:type="paragraph" w:customStyle="1" w:styleId="81DC8828BBCE4E4484247117E13F20D7116">
    <w:name w:val="81DC8828BBCE4E4484247117E13F20D7116"/>
    <w:rsid w:val="009836D3"/>
    <w:rPr>
      <w:rFonts w:eastAsiaTheme="minorHAnsi"/>
      <w:lang w:eastAsia="en-US"/>
    </w:rPr>
  </w:style>
  <w:style w:type="paragraph" w:customStyle="1" w:styleId="82F0D7AF06644C9D8505455D0B4539DE116">
    <w:name w:val="82F0D7AF06644C9D8505455D0B4539DE116"/>
    <w:rsid w:val="009836D3"/>
    <w:rPr>
      <w:rFonts w:eastAsiaTheme="minorHAnsi"/>
      <w:lang w:eastAsia="en-US"/>
    </w:rPr>
  </w:style>
  <w:style w:type="paragraph" w:customStyle="1" w:styleId="61F73A43725C494D8CE3204E13010FB5111">
    <w:name w:val="61F73A43725C494D8CE3204E13010FB5111"/>
    <w:rsid w:val="009836D3"/>
    <w:rPr>
      <w:rFonts w:eastAsiaTheme="minorHAnsi"/>
      <w:lang w:eastAsia="en-US"/>
    </w:rPr>
  </w:style>
  <w:style w:type="paragraph" w:customStyle="1" w:styleId="1DDCE3C4383349A3A7ABFC362FFABABB108">
    <w:name w:val="1DDCE3C4383349A3A7ABFC362FFABABB108"/>
    <w:rsid w:val="009836D3"/>
    <w:rPr>
      <w:rFonts w:eastAsiaTheme="minorHAnsi"/>
      <w:lang w:eastAsia="en-US"/>
    </w:rPr>
  </w:style>
  <w:style w:type="paragraph" w:customStyle="1" w:styleId="3BDA2C3384B0421F8A6833771C2D07D3105">
    <w:name w:val="3BDA2C3384B0421F8A6833771C2D07D3105"/>
    <w:rsid w:val="009836D3"/>
    <w:rPr>
      <w:rFonts w:eastAsiaTheme="minorHAnsi"/>
      <w:lang w:eastAsia="en-US"/>
    </w:rPr>
  </w:style>
  <w:style w:type="paragraph" w:customStyle="1" w:styleId="43AFC520D2FC4DF098C76848A766B2F092">
    <w:name w:val="43AFC520D2FC4DF098C76848A766B2F092"/>
    <w:rsid w:val="009836D3"/>
    <w:rPr>
      <w:rFonts w:eastAsiaTheme="minorHAnsi"/>
      <w:lang w:eastAsia="en-US"/>
    </w:rPr>
  </w:style>
  <w:style w:type="paragraph" w:customStyle="1" w:styleId="D8EB83D918D9417691314C2AA41E186C92">
    <w:name w:val="D8EB83D918D9417691314C2AA41E186C92"/>
    <w:rsid w:val="009836D3"/>
    <w:rPr>
      <w:rFonts w:eastAsiaTheme="minorHAnsi"/>
      <w:lang w:eastAsia="en-US"/>
    </w:rPr>
  </w:style>
  <w:style w:type="paragraph" w:customStyle="1" w:styleId="203342086F354224867FFE0B76D79ED387">
    <w:name w:val="203342086F354224867FFE0B76D79ED387"/>
    <w:rsid w:val="009836D3"/>
    <w:rPr>
      <w:rFonts w:eastAsiaTheme="minorHAnsi"/>
      <w:lang w:eastAsia="en-US"/>
    </w:rPr>
  </w:style>
  <w:style w:type="paragraph" w:customStyle="1" w:styleId="E7804F67908C4B468CC6522D469A8F9984">
    <w:name w:val="E7804F67908C4B468CC6522D469A8F9984"/>
    <w:rsid w:val="009836D3"/>
    <w:rPr>
      <w:rFonts w:eastAsiaTheme="minorHAnsi"/>
      <w:lang w:eastAsia="en-US"/>
    </w:rPr>
  </w:style>
  <w:style w:type="paragraph" w:customStyle="1" w:styleId="7ACD7BD209AD472DB700480850782CA082">
    <w:name w:val="7ACD7BD209AD472DB700480850782CA082"/>
    <w:rsid w:val="009836D3"/>
    <w:rPr>
      <w:rFonts w:eastAsiaTheme="minorHAnsi"/>
      <w:lang w:eastAsia="en-US"/>
    </w:rPr>
  </w:style>
  <w:style w:type="paragraph" w:customStyle="1" w:styleId="9D86791887F44A39885021C1E1EA86B283">
    <w:name w:val="9D86791887F44A39885021C1E1EA86B283"/>
    <w:rsid w:val="009836D3"/>
    <w:rPr>
      <w:rFonts w:eastAsiaTheme="minorHAnsi"/>
      <w:lang w:eastAsia="en-US"/>
    </w:rPr>
  </w:style>
  <w:style w:type="paragraph" w:customStyle="1" w:styleId="F220E50BD8C9490C8A9C90F1CAAD41EF76">
    <w:name w:val="F220E50BD8C9490C8A9C90F1CAAD41EF76"/>
    <w:rsid w:val="009836D3"/>
    <w:rPr>
      <w:rFonts w:eastAsiaTheme="minorHAnsi"/>
      <w:lang w:eastAsia="en-US"/>
    </w:rPr>
  </w:style>
  <w:style w:type="paragraph" w:customStyle="1" w:styleId="E10E0E19D3854E2892A4B0A47EB6193676">
    <w:name w:val="E10E0E19D3854E2892A4B0A47EB6193676"/>
    <w:rsid w:val="009836D3"/>
    <w:rPr>
      <w:rFonts w:eastAsiaTheme="minorHAnsi"/>
      <w:lang w:eastAsia="en-US"/>
    </w:rPr>
  </w:style>
  <w:style w:type="paragraph" w:customStyle="1" w:styleId="3CD1AE089ABF4418828CD50A7B67772A75">
    <w:name w:val="3CD1AE089ABF4418828CD50A7B67772A75"/>
    <w:rsid w:val="009836D3"/>
    <w:rPr>
      <w:rFonts w:eastAsiaTheme="minorHAnsi"/>
      <w:lang w:eastAsia="en-US"/>
    </w:rPr>
  </w:style>
  <w:style w:type="paragraph" w:customStyle="1" w:styleId="C95E7419F48D40DBA9445F9F7446B7C872">
    <w:name w:val="C95E7419F48D40DBA9445F9F7446B7C872"/>
    <w:rsid w:val="009836D3"/>
    <w:rPr>
      <w:rFonts w:eastAsiaTheme="minorHAnsi"/>
      <w:lang w:eastAsia="en-US"/>
    </w:rPr>
  </w:style>
  <w:style w:type="paragraph" w:customStyle="1" w:styleId="2A34E2EF52324698A7FB9D30202A4ECF60">
    <w:name w:val="2A34E2EF52324698A7FB9D30202A4ECF60"/>
    <w:rsid w:val="009836D3"/>
    <w:rPr>
      <w:rFonts w:eastAsiaTheme="minorHAnsi"/>
      <w:lang w:eastAsia="en-US"/>
    </w:rPr>
  </w:style>
  <w:style w:type="paragraph" w:customStyle="1" w:styleId="851D5EE6B1654BE690F67D3C470703E277">
    <w:name w:val="851D5EE6B1654BE690F67D3C470703E277"/>
    <w:rsid w:val="009836D3"/>
    <w:rPr>
      <w:rFonts w:eastAsiaTheme="minorHAnsi"/>
      <w:lang w:eastAsia="en-US"/>
    </w:rPr>
  </w:style>
  <w:style w:type="paragraph" w:customStyle="1" w:styleId="57C5032D8268410DB37125ABEBD9842F55">
    <w:name w:val="57C5032D8268410DB37125ABEBD9842F55"/>
    <w:rsid w:val="009836D3"/>
    <w:rPr>
      <w:rFonts w:eastAsiaTheme="minorHAnsi"/>
      <w:lang w:eastAsia="en-US"/>
    </w:rPr>
  </w:style>
  <w:style w:type="paragraph" w:customStyle="1" w:styleId="233F3BAB0BB74B41B02C91E60590A5B252">
    <w:name w:val="233F3BAB0BB74B41B02C91E60590A5B252"/>
    <w:rsid w:val="009836D3"/>
    <w:rPr>
      <w:rFonts w:eastAsiaTheme="minorHAnsi"/>
      <w:lang w:eastAsia="en-US"/>
    </w:rPr>
  </w:style>
  <w:style w:type="paragraph" w:customStyle="1" w:styleId="488030D9768649ACA20CE5D10EFBAE3246">
    <w:name w:val="488030D9768649ACA20CE5D10EFBAE3246"/>
    <w:rsid w:val="009836D3"/>
    <w:rPr>
      <w:rFonts w:eastAsiaTheme="minorHAnsi"/>
      <w:lang w:eastAsia="en-US"/>
    </w:rPr>
  </w:style>
  <w:style w:type="paragraph" w:customStyle="1" w:styleId="CBB4C3F66ABB49DAB0301A26B06B09AA45">
    <w:name w:val="CBB4C3F66ABB49DAB0301A26B06B09AA45"/>
    <w:rsid w:val="009836D3"/>
    <w:rPr>
      <w:rFonts w:eastAsiaTheme="minorHAnsi"/>
      <w:lang w:eastAsia="en-US"/>
    </w:rPr>
  </w:style>
  <w:style w:type="paragraph" w:customStyle="1" w:styleId="C12A8208D77845E393D2C85B19846D8C36">
    <w:name w:val="C12A8208D77845E393D2C85B19846D8C36"/>
    <w:rsid w:val="009836D3"/>
    <w:rPr>
      <w:rFonts w:eastAsiaTheme="minorHAnsi"/>
      <w:lang w:eastAsia="en-US"/>
    </w:rPr>
  </w:style>
  <w:style w:type="paragraph" w:customStyle="1" w:styleId="6EB89A72B1CD489CA2C77DFD218BAB4435">
    <w:name w:val="6EB89A72B1CD489CA2C77DFD218BAB4435"/>
    <w:rsid w:val="009836D3"/>
    <w:rPr>
      <w:rFonts w:eastAsiaTheme="minorHAnsi"/>
      <w:lang w:eastAsia="en-US"/>
    </w:rPr>
  </w:style>
  <w:style w:type="paragraph" w:customStyle="1" w:styleId="2C8C20E73D594E7681CB8BD2F9F4A4B334">
    <w:name w:val="2C8C20E73D594E7681CB8BD2F9F4A4B334"/>
    <w:rsid w:val="009836D3"/>
    <w:rPr>
      <w:rFonts w:eastAsiaTheme="minorHAnsi"/>
      <w:lang w:eastAsia="en-US"/>
    </w:rPr>
  </w:style>
  <w:style w:type="paragraph" w:customStyle="1" w:styleId="7021FCD2B3064B28B0A8EBC326F4668E34">
    <w:name w:val="7021FCD2B3064B28B0A8EBC326F4668E34"/>
    <w:rsid w:val="009836D3"/>
    <w:rPr>
      <w:rFonts w:eastAsiaTheme="minorHAnsi"/>
      <w:lang w:eastAsia="en-US"/>
    </w:rPr>
  </w:style>
  <w:style w:type="paragraph" w:customStyle="1" w:styleId="26FFD64B55564349AB2C0E235BAF2FC133">
    <w:name w:val="26FFD64B55564349AB2C0E235BAF2FC133"/>
    <w:rsid w:val="009836D3"/>
    <w:rPr>
      <w:rFonts w:eastAsiaTheme="minorHAnsi"/>
      <w:lang w:eastAsia="en-US"/>
    </w:rPr>
  </w:style>
  <w:style w:type="paragraph" w:customStyle="1" w:styleId="5665324A1B9A46E9A8827195A112EA4E27">
    <w:name w:val="5665324A1B9A46E9A8827195A112EA4E27"/>
    <w:rsid w:val="009836D3"/>
    <w:rPr>
      <w:rFonts w:eastAsiaTheme="minorHAnsi"/>
      <w:lang w:eastAsia="en-US"/>
    </w:rPr>
  </w:style>
  <w:style w:type="paragraph" w:customStyle="1" w:styleId="802F7E0D98CD400E9521E7EC9885F22E26">
    <w:name w:val="802F7E0D98CD400E9521E7EC9885F22E26"/>
    <w:rsid w:val="009836D3"/>
    <w:rPr>
      <w:rFonts w:eastAsiaTheme="minorHAnsi"/>
      <w:lang w:eastAsia="en-US"/>
    </w:rPr>
  </w:style>
  <w:style w:type="paragraph" w:customStyle="1" w:styleId="DC7C2BD62C13414F9822E0A5271C487F23">
    <w:name w:val="DC7C2BD62C13414F9822E0A5271C487F23"/>
    <w:rsid w:val="009836D3"/>
    <w:rPr>
      <w:rFonts w:eastAsiaTheme="minorHAnsi"/>
      <w:lang w:eastAsia="en-US"/>
    </w:rPr>
  </w:style>
  <w:style w:type="paragraph" w:customStyle="1" w:styleId="5BA2D1C0D21747BEA1FC16F17A52CDB022">
    <w:name w:val="5BA2D1C0D21747BEA1FC16F17A52CDB022"/>
    <w:rsid w:val="009836D3"/>
    <w:rPr>
      <w:rFonts w:eastAsiaTheme="minorHAnsi"/>
      <w:lang w:eastAsia="en-US"/>
    </w:rPr>
  </w:style>
  <w:style w:type="paragraph" w:customStyle="1" w:styleId="3BECD56D085646DFA74D504CEE965C8D15">
    <w:name w:val="3BECD56D085646DFA74D504CEE965C8D15"/>
    <w:rsid w:val="009836D3"/>
    <w:rPr>
      <w:rFonts w:eastAsiaTheme="minorHAnsi"/>
      <w:lang w:eastAsia="en-US"/>
    </w:rPr>
  </w:style>
  <w:style w:type="paragraph" w:customStyle="1" w:styleId="D1D069C1793E49EEA682BA2511F167E411">
    <w:name w:val="D1D069C1793E49EEA682BA2511F167E411"/>
    <w:rsid w:val="009836D3"/>
    <w:rPr>
      <w:rFonts w:eastAsiaTheme="minorHAnsi"/>
      <w:lang w:eastAsia="en-US"/>
    </w:rPr>
  </w:style>
  <w:style w:type="paragraph" w:customStyle="1" w:styleId="463C651D282E429D88BEA3FE74631F0F11">
    <w:name w:val="463C651D282E429D88BEA3FE74631F0F11"/>
    <w:rsid w:val="009836D3"/>
    <w:rPr>
      <w:rFonts w:eastAsiaTheme="minorHAnsi"/>
      <w:lang w:eastAsia="en-US"/>
    </w:rPr>
  </w:style>
  <w:style w:type="paragraph" w:customStyle="1" w:styleId="EAF0498E42064830AE8E31CD0EB3B7209">
    <w:name w:val="EAF0498E42064830AE8E31CD0EB3B7209"/>
    <w:rsid w:val="009836D3"/>
    <w:rPr>
      <w:rFonts w:eastAsiaTheme="minorHAnsi"/>
      <w:lang w:eastAsia="en-US"/>
    </w:rPr>
  </w:style>
  <w:style w:type="paragraph" w:customStyle="1" w:styleId="26494F90DB8547E68CCB46DFBED709F48">
    <w:name w:val="26494F90DB8547E68CCB46DFBED709F48"/>
    <w:rsid w:val="009836D3"/>
    <w:rPr>
      <w:rFonts w:eastAsiaTheme="minorHAnsi"/>
      <w:lang w:eastAsia="en-US"/>
    </w:rPr>
  </w:style>
  <w:style w:type="paragraph" w:customStyle="1" w:styleId="A3E9DF290661496DA7DE790E62E2FBE94">
    <w:name w:val="A3E9DF290661496DA7DE790E62E2FBE94"/>
    <w:rsid w:val="009836D3"/>
    <w:rPr>
      <w:rFonts w:eastAsiaTheme="minorHAnsi"/>
      <w:lang w:eastAsia="en-US"/>
    </w:rPr>
  </w:style>
  <w:style w:type="paragraph" w:customStyle="1" w:styleId="E3D55D6597544A81BDA4F4AB4C857E693">
    <w:name w:val="E3D55D6597544A81BDA4F4AB4C857E693"/>
    <w:rsid w:val="009836D3"/>
    <w:rPr>
      <w:rFonts w:eastAsiaTheme="minorHAnsi"/>
      <w:lang w:eastAsia="en-US"/>
    </w:rPr>
  </w:style>
  <w:style w:type="paragraph" w:customStyle="1" w:styleId="81DC8828BBCE4E4484247117E13F20D7117">
    <w:name w:val="81DC8828BBCE4E4484247117E13F20D7117"/>
    <w:rsid w:val="00093421"/>
    <w:rPr>
      <w:rFonts w:eastAsiaTheme="minorHAnsi"/>
      <w:lang w:eastAsia="en-US"/>
    </w:rPr>
  </w:style>
  <w:style w:type="paragraph" w:customStyle="1" w:styleId="82F0D7AF06644C9D8505455D0B4539DE117">
    <w:name w:val="82F0D7AF06644C9D8505455D0B4539DE117"/>
    <w:rsid w:val="00093421"/>
    <w:rPr>
      <w:rFonts w:eastAsiaTheme="minorHAnsi"/>
      <w:lang w:eastAsia="en-US"/>
    </w:rPr>
  </w:style>
  <w:style w:type="paragraph" w:customStyle="1" w:styleId="61F73A43725C494D8CE3204E13010FB5112">
    <w:name w:val="61F73A43725C494D8CE3204E13010FB5112"/>
    <w:rsid w:val="00093421"/>
    <w:rPr>
      <w:rFonts w:eastAsiaTheme="minorHAnsi"/>
      <w:lang w:eastAsia="en-US"/>
    </w:rPr>
  </w:style>
  <w:style w:type="paragraph" w:customStyle="1" w:styleId="1DDCE3C4383349A3A7ABFC362FFABABB109">
    <w:name w:val="1DDCE3C4383349A3A7ABFC362FFABABB109"/>
    <w:rsid w:val="00093421"/>
    <w:rPr>
      <w:rFonts w:eastAsiaTheme="minorHAnsi"/>
      <w:lang w:eastAsia="en-US"/>
    </w:rPr>
  </w:style>
  <w:style w:type="paragraph" w:customStyle="1" w:styleId="3BDA2C3384B0421F8A6833771C2D07D3106">
    <w:name w:val="3BDA2C3384B0421F8A6833771C2D07D3106"/>
    <w:rsid w:val="00093421"/>
    <w:rPr>
      <w:rFonts w:eastAsiaTheme="minorHAnsi"/>
      <w:lang w:eastAsia="en-US"/>
    </w:rPr>
  </w:style>
  <w:style w:type="paragraph" w:customStyle="1" w:styleId="43AFC520D2FC4DF098C76848A766B2F093">
    <w:name w:val="43AFC520D2FC4DF098C76848A766B2F093"/>
    <w:rsid w:val="00093421"/>
    <w:rPr>
      <w:rFonts w:eastAsiaTheme="minorHAnsi"/>
      <w:lang w:eastAsia="en-US"/>
    </w:rPr>
  </w:style>
  <w:style w:type="paragraph" w:customStyle="1" w:styleId="D8EB83D918D9417691314C2AA41E186C93">
    <w:name w:val="D8EB83D918D9417691314C2AA41E186C93"/>
    <w:rsid w:val="00093421"/>
    <w:rPr>
      <w:rFonts w:eastAsiaTheme="minorHAnsi"/>
      <w:lang w:eastAsia="en-US"/>
    </w:rPr>
  </w:style>
  <w:style w:type="paragraph" w:customStyle="1" w:styleId="203342086F354224867FFE0B76D79ED388">
    <w:name w:val="203342086F354224867FFE0B76D79ED388"/>
    <w:rsid w:val="00093421"/>
    <w:rPr>
      <w:rFonts w:eastAsiaTheme="minorHAnsi"/>
      <w:lang w:eastAsia="en-US"/>
    </w:rPr>
  </w:style>
  <w:style w:type="paragraph" w:customStyle="1" w:styleId="E7804F67908C4B468CC6522D469A8F9985">
    <w:name w:val="E7804F67908C4B468CC6522D469A8F9985"/>
    <w:rsid w:val="00093421"/>
    <w:rPr>
      <w:rFonts w:eastAsiaTheme="minorHAnsi"/>
      <w:lang w:eastAsia="en-US"/>
    </w:rPr>
  </w:style>
  <w:style w:type="paragraph" w:customStyle="1" w:styleId="7ACD7BD209AD472DB700480850782CA083">
    <w:name w:val="7ACD7BD209AD472DB700480850782CA083"/>
    <w:rsid w:val="00093421"/>
    <w:rPr>
      <w:rFonts w:eastAsiaTheme="minorHAnsi"/>
      <w:lang w:eastAsia="en-US"/>
    </w:rPr>
  </w:style>
  <w:style w:type="paragraph" w:customStyle="1" w:styleId="9D86791887F44A39885021C1E1EA86B284">
    <w:name w:val="9D86791887F44A39885021C1E1EA86B284"/>
    <w:rsid w:val="00093421"/>
    <w:rPr>
      <w:rFonts w:eastAsiaTheme="minorHAnsi"/>
      <w:lang w:eastAsia="en-US"/>
    </w:rPr>
  </w:style>
  <w:style w:type="paragraph" w:customStyle="1" w:styleId="F220E50BD8C9490C8A9C90F1CAAD41EF77">
    <w:name w:val="F220E50BD8C9490C8A9C90F1CAAD41EF77"/>
    <w:rsid w:val="00093421"/>
    <w:rPr>
      <w:rFonts w:eastAsiaTheme="minorHAnsi"/>
      <w:lang w:eastAsia="en-US"/>
    </w:rPr>
  </w:style>
  <w:style w:type="paragraph" w:customStyle="1" w:styleId="E10E0E19D3854E2892A4B0A47EB6193677">
    <w:name w:val="E10E0E19D3854E2892A4B0A47EB6193677"/>
    <w:rsid w:val="00093421"/>
    <w:rPr>
      <w:rFonts w:eastAsiaTheme="minorHAnsi"/>
      <w:lang w:eastAsia="en-US"/>
    </w:rPr>
  </w:style>
  <w:style w:type="paragraph" w:customStyle="1" w:styleId="3CD1AE089ABF4418828CD50A7B67772A76">
    <w:name w:val="3CD1AE089ABF4418828CD50A7B67772A76"/>
    <w:rsid w:val="00093421"/>
    <w:rPr>
      <w:rFonts w:eastAsiaTheme="minorHAnsi"/>
      <w:lang w:eastAsia="en-US"/>
    </w:rPr>
  </w:style>
  <w:style w:type="paragraph" w:customStyle="1" w:styleId="C95E7419F48D40DBA9445F9F7446B7C873">
    <w:name w:val="C95E7419F48D40DBA9445F9F7446B7C873"/>
    <w:rsid w:val="00093421"/>
    <w:rPr>
      <w:rFonts w:eastAsiaTheme="minorHAnsi"/>
      <w:lang w:eastAsia="en-US"/>
    </w:rPr>
  </w:style>
  <w:style w:type="paragraph" w:customStyle="1" w:styleId="2A34E2EF52324698A7FB9D30202A4ECF61">
    <w:name w:val="2A34E2EF52324698A7FB9D30202A4ECF61"/>
    <w:rsid w:val="00093421"/>
    <w:rPr>
      <w:rFonts w:eastAsiaTheme="minorHAnsi"/>
      <w:lang w:eastAsia="en-US"/>
    </w:rPr>
  </w:style>
  <w:style w:type="paragraph" w:customStyle="1" w:styleId="851D5EE6B1654BE690F67D3C470703E278">
    <w:name w:val="851D5EE6B1654BE690F67D3C470703E278"/>
    <w:rsid w:val="00093421"/>
    <w:rPr>
      <w:rFonts w:eastAsiaTheme="minorHAnsi"/>
      <w:lang w:eastAsia="en-US"/>
    </w:rPr>
  </w:style>
  <w:style w:type="paragraph" w:customStyle="1" w:styleId="57C5032D8268410DB37125ABEBD9842F56">
    <w:name w:val="57C5032D8268410DB37125ABEBD9842F56"/>
    <w:rsid w:val="00093421"/>
    <w:rPr>
      <w:rFonts w:eastAsiaTheme="minorHAnsi"/>
      <w:lang w:eastAsia="en-US"/>
    </w:rPr>
  </w:style>
  <w:style w:type="paragraph" w:customStyle="1" w:styleId="233F3BAB0BB74B41B02C91E60590A5B253">
    <w:name w:val="233F3BAB0BB74B41B02C91E60590A5B253"/>
    <w:rsid w:val="00093421"/>
    <w:rPr>
      <w:rFonts w:eastAsiaTheme="minorHAnsi"/>
      <w:lang w:eastAsia="en-US"/>
    </w:rPr>
  </w:style>
  <w:style w:type="paragraph" w:customStyle="1" w:styleId="488030D9768649ACA20CE5D10EFBAE3247">
    <w:name w:val="488030D9768649ACA20CE5D10EFBAE3247"/>
    <w:rsid w:val="00093421"/>
    <w:rPr>
      <w:rFonts w:eastAsiaTheme="minorHAnsi"/>
      <w:lang w:eastAsia="en-US"/>
    </w:rPr>
  </w:style>
  <w:style w:type="paragraph" w:customStyle="1" w:styleId="CBB4C3F66ABB49DAB0301A26B06B09AA46">
    <w:name w:val="CBB4C3F66ABB49DAB0301A26B06B09AA46"/>
    <w:rsid w:val="00093421"/>
    <w:rPr>
      <w:rFonts w:eastAsiaTheme="minorHAnsi"/>
      <w:lang w:eastAsia="en-US"/>
    </w:rPr>
  </w:style>
  <w:style w:type="paragraph" w:customStyle="1" w:styleId="C12A8208D77845E393D2C85B19846D8C37">
    <w:name w:val="C12A8208D77845E393D2C85B19846D8C37"/>
    <w:rsid w:val="00093421"/>
    <w:rPr>
      <w:rFonts w:eastAsiaTheme="minorHAnsi"/>
      <w:lang w:eastAsia="en-US"/>
    </w:rPr>
  </w:style>
  <w:style w:type="paragraph" w:customStyle="1" w:styleId="6EB89A72B1CD489CA2C77DFD218BAB4436">
    <w:name w:val="6EB89A72B1CD489CA2C77DFD218BAB4436"/>
    <w:rsid w:val="00093421"/>
    <w:rPr>
      <w:rFonts w:eastAsiaTheme="minorHAnsi"/>
      <w:lang w:eastAsia="en-US"/>
    </w:rPr>
  </w:style>
  <w:style w:type="paragraph" w:customStyle="1" w:styleId="2C8C20E73D594E7681CB8BD2F9F4A4B335">
    <w:name w:val="2C8C20E73D594E7681CB8BD2F9F4A4B335"/>
    <w:rsid w:val="00093421"/>
    <w:rPr>
      <w:rFonts w:eastAsiaTheme="minorHAnsi"/>
      <w:lang w:eastAsia="en-US"/>
    </w:rPr>
  </w:style>
  <w:style w:type="paragraph" w:customStyle="1" w:styleId="7021FCD2B3064B28B0A8EBC326F4668E35">
    <w:name w:val="7021FCD2B3064B28B0A8EBC326F4668E35"/>
    <w:rsid w:val="00093421"/>
    <w:rPr>
      <w:rFonts w:eastAsiaTheme="minorHAnsi"/>
      <w:lang w:eastAsia="en-US"/>
    </w:rPr>
  </w:style>
  <w:style w:type="paragraph" w:customStyle="1" w:styleId="26FFD64B55564349AB2C0E235BAF2FC134">
    <w:name w:val="26FFD64B55564349AB2C0E235BAF2FC134"/>
    <w:rsid w:val="00093421"/>
    <w:rPr>
      <w:rFonts w:eastAsiaTheme="minorHAnsi"/>
      <w:lang w:eastAsia="en-US"/>
    </w:rPr>
  </w:style>
  <w:style w:type="paragraph" w:customStyle="1" w:styleId="5665324A1B9A46E9A8827195A112EA4E28">
    <w:name w:val="5665324A1B9A46E9A8827195A112EA4E28"/>
    <w:rsid w:val="00093421"/>
    <w:rPr>
      <w:rFonts w:eastAsiaTheme="minorHAnsi"/>
      <w:lang w:eastAsia="en-US"/>
    </w:rPr>
  </w:style>
  <w:style w:type="paragraph" w:customStyle="1" w:styleId="802F7E0D98CD400E9521E7EC9885F22E27">
    <w:name w:val="802F7E0D98CD400E9521E7EC9885F22E27"/>
    <w:rsid w:val="00093421"/>
    <w:rPr>
      <w:rFonts w:eastAsiaTheme="minorHAnsi"/>
      <w:lang w:eastAsia="en-US"/>
    </w:rPr>
  </w:style>
  <w:style w:type="paragraph" w:customStyle="1" w:styleId="DC7C2BD62C13414F9822E0A5271C487F24">
    <w:name w:val="DC7C2BD62C13414F9822E0A5271C487F24"/>
    <w:rsid w:val="00093421"/>
    <w:rPr>
      <w:rFonts w:eastAsiaTheme="minorHAnsi"/>
      <w:lang w:eastAsia="en-US"/>
    </w:rPr>
  </w:style>
  <w:style w:type="paragraph" w:customStyle="1" w:styleId="5BA2D1C0D21747BEA1FC16F17A52CDB023">
    <w:name w:val="5BA2D1C0D21747BEA1FC16F17A52CDB023"/>
    <w:rsid w:val="00093421"/>
    <w:rPr>
      <w:rFonts w:eastAsiaTheme="minorHAnsi"/>
      <w:lang w:eastAsia="en-US"/>
    </w:rPr>
  </w:style>
  <w:style w:type="paragraph" w:customStyle="1" w:styleId="3BECD56D085646DFA74D504CEE965C8D16">
    <w:name w:val="3BECD56D085646DFA74D504CEE965C8D16"/>
    <w:rsid w:val="00093421"/>
    <w:rPr>
      <w:rFonts w:eastAsiaTheme="minorHAnsi"/>
      <w:lang w:eastAsia="en-US"/>
    </w:rPr>
  </w:style>
  <w:style w:type="paragraph" w:customStyle="1" w:styleId="D1D069C1793E49EEA682BA2511F167E412">
    <w:name w:val="D1D069C1793E49EEA682BA2511F167E412"/>
    <w:rsid w:val="00093421"/>
    <w:rPr>
      <w:rFonts w:eastAsiaTheme="minorHAnsi"/>
      <w:lang w:eastAsia="en-US"/>
    </w:rPr>
  </w:style>
  <w:style w:type="paragraph" w:customStyle="1" w:styleId="463C651D282E429D88BEA3FE74631F0F12">
    <w:name w:val="463C651D282E429D88BEA3FE74631F0F12"/>
    <w:rsid w:val="00093421"/>
    <w:rPr>
      <w:rFonts w:eastAsiaTheme="minorHAnsi"/>
      <w:lang w:eastAsia="en-US"/>
    </w:rPr>
  </w:style>
  <w:style w:type="paragraph" w:customStyle="1" w:styleId="EAF0498E42064830AE8E31CD0EB3B72010">
    <w:name w:val="EAF0498E42064830AE8E31CD0EB3B72010"/>
    <w:rsid w:val="00093421"/>
    <w:rPr>
      <w:rFonts w:eastAsiaTheme="minorHAnsi"/>
      <w:lang w:eastAsia="en-US"/>
    </w:rPr>
  </w:style>
  <w:style w:type="paragraph" w:customStyle="1" w:styleId="26494F90DB8547E68CCB46DFBED709F49">
    <w:name w:val="26494F90DB8547E68CCB46DFBED709F49"/>
    <w:rsid w:val="00093421"/>
    <w:rPr>
      <w:rFonts w:eastAsiaTheme="minorHAnsi"/>
      <w:lang w:eastAsia="en-US"/>
    </w:rPr>
  </w:style>
  <w:style w:type="paragraph" w:customStyle="1" w:styleId="A3E9DF290661496DA7DE790E62E2FBE95">
    <w:name w:val="A3E9DF290661496DA7DE790E62E2FBE95"/>
    <w:rsid w:val="00093421"/>
    <w:rPr>
      <w:rFonts w:eastAsiaTheme="minorHAnsi"/>
      <w:lang w:eastAsia="en-US"/>
    </w:rPr>
  </w:style>
  <w:style w:type="paragraph" w:customStyle="1" w:styleId="E3D55D6597544A81BDA4F4AB4C857E694">
    <w:name w:val="E3D55D6597544A81BDA4F4AB4C857E694"/>
    <w:rsid w:val="00093421"/>
    <w:rPr>
      <w:rFonts w:eastAsiaTheme="minorHAnsi"/>
      <w:lang w:eastAsia="en-US"/>
    </w:rPr>
  </w:style>
  <w:style w:type="paragraph" w:customStyle="1" w:styleId="81DC8828BBCE4E4484247117E13F20D7118">
    <w:name w:val="81DC8828BBCE4E4484247117E13F20D7118"/>
    <w:rsid w:val="00771543"/>
    <w:rPr>
      <w:rFonts w:eastAsiaTheme="minorHAnsi"/>
      <w:lang w:eastAsia="en-US"/>
    </w:rPr>
  </w:style>
  <w:style w:type="paragraph" w:customStyle="1" w:styleId="82F0D7AF06644C9D8505455D0B4539DE118">
    <w:name w:val="82F0D7AF06644C9D8505455D0B4539DE118"/>
    <w:rsid w:val="00771543"/>
    <w:rPr>
      <w:rFonts w:eastAsiaTheme="minorHAnsi"/>
      <w:lang w:eastAsia="en-US"/>
    </w:rPr>
  </w:style>
  <w:style w:type="paragraph" w:customStyle="1" w:styleId="61F73A43725C494D8CE3204E13010FB5113">
    <w:name w:val="61F73A43725C494D8CE3204E13010FB5113"/>
    <w:rsid w:val="00771543"/>
    <w:rPr>
      <w:rFonts w:eastAsiaTheme="minorHAnsi"/>
      <w:lang w:eastAsia="en-US"/>
    </w:rPr>
  </w:style>
  <w:style w:type="paragraph" w:customStyle="1" w:styleId="1DDCE3C4383349A3A7ABFC362FFABABB110">
    <w:name w:val="1DDCE3C4383349A3A7ABFC362FFABABB110"/>
    <w:rsid w:val="00771543"/>
    <w:rPr>
      <w:rFonts w:eastAsiaTheme="minorHAnsi"/>
      <w:lang w:eastAsia="en-US"/>
    </w:rPr>
  </w:style>
  <w:style w:type="paragraph" w:customStyle="1" w:styleId="3BDA2C3384B0421F8A6833771C2D07D3107">
    <w:name w:val="3BDA2C3384B0421F8A6833771C2D07D3107"/>
    <w:rsid w:val="00771543"/>
    <w:rPr>
      <w:rFonts w:eastAsiaTheme="minorHAnsi"/>
      <w:lang w:eastAsia="en-US"/>
    </w:rPr>
  </w:style>
  <w:style w:type="paragraph" w:customStyle="1" w:styleId="43AFC520D2FC4DF098C76848A766B2F094">
    <w:name w:val="43AFC520D2FC4DF098C76848A766B2F094"/>
    <w:rsid w:val="00771543"/>
    <w:rPr>
      <w:rFonts w:eastAsiaTheme="minorHAnsi"/>
      <w:lang w:eastAsia="en-US"/>
    </w:rPr>
  </w:style>
  <w:style w:type="paragraph" w:customStyle="1" w:styleId="D8EB83D918D9417691314C2AA41E186C94">
    <w:name w:val="D8EB83D918D9417691314C2AA41E186C94"/>
    <w:rsid w:val="00771543"/>
    <w:rPr>
      <w:rFonts w:eastAsiaTheme="minorHAnsi"/>
      <w:lang w:eastAsia="en-US"/>
    </w:rPr>
  </w:style>
  <w:style w:type="paragraph" w:customStyle="1" w:styleId="203342086F354224867FFE0B76D79ED389">
    <w:name w:val="203342086F354224867FFE0B76D79ED389"/>
    <w:rsid w:val="00771543"/>
    <w:rPr>
      <w:rFonts w:eastAsiaTheme="minorHAnsi"/>
      <w:lang w:eastAsia="en-US"/>
    </w:rPr>
  </w:style>
  <w:style w:type="paragraph" w:customStyle="1" w:styleId="E7804F67908C4B468CC6522D469A8F9986">
    <w:name w:val="E7804F67908C4B468CC6522D469A8F9986"/>
    <w:rsid w:val="00771543"/>
    <w:rPr>
      <w:rFonts w:eastAsiaTheme="minorHAnsi"/>
      <w:lang w:eastAsia="en-US"/>
    </w:rPr>
  </w:style>
  <w:style w:type="paragraph" w:customStyle="1" w:styleId="7ACD7BD209AD472DB700480850782CA084">
    <w:name w:val="7ACD7BD209AD472DB700480850782CA084"/>
    <w:rsid w:val="00771543"/>
    <w:rPr>
      <w:rFonts w:eastAsiaTheme="minorHAnsi"/>
      <w:lang w:eastAsia="en-US"/>
    </w:rPr>
  </w:style>
  <w:style w:type="paragraph" w:customStyle="1" w:styleId="9D86791887F44A39885021C1E1EA86B285">
    <w:name w:val="9D86791887F44A39885021C1E1EA86B285"/>
    <w:rsid w:val="00771543"/>
    <w:rPr>
      <w:rFonts w:eastAsiaTheme="minorHAnsi"/>
      <w:lang w:eastAsia="en-US"/>
    </w:rPr>
  </w:style>
  <w:style w:type="paragraph" w:customStyle="1" w:styleId="F220E50BD8C9490C8A9C90F1CAAD41EF78">
    <w:name w:val="F220E50BD8C9490C8A9C90F1CAAD41EF78"/>
    <w:rsid w:val="00771543"/>
    <w:rPr>
      <w:rFonts w:eastAsiaTheme="minorHAnsi"/>
      <w:lang w:eastAsia="en-US"/>
    </w:rPr>
  </w:style>
  <w:style w:type="paragraph" w:customStyle="1" w:styleId="E10E0E19D3854E2892A4B0A47EB6193678">
    <w:name w:val="E10E0E19D3854E2892A4B0A47EB6193678"/>
    <w:rsid w:val="00771543"/>
    <w:rPr>
      <w:rFonts w:eastAsiaTheme="minorHAnsi"/>
      <w:lang w:eastAsia="en-US"/>
    </w:rPr>
  </w:style>
  <w:style w:type="paragraph" w:customStyle="1" w:styleId="3CD1AE089ABF4418828CD50A7B67772A77">
    <w:name w:val="3CD1AE089ABF4418828CD50A7B67772A77"/>
    <w:rsid w:val="00771543"/>
    <w:rPr>
      <w:rFonts w:eastAsiaTheme="minorHAnsi"/>
      <w:lang w:eastAsia="en-US"/>
    </w:rPr>
  </w:style>
  <w:style w:type="paragraph" w:customStyle="1" w:styleId="C95E7419F48D40DBA9445F9F7446B7C874">
    <w:name w:val="C95E7419F48D40DBA9445F9F7446B7C874"/>
    <w:rsid w:val="00771543"/>
    <w:rPr>
      <w:rFonts w:eastAsiaTheme="minorHAnsi"/>
      <w:lang w:eastAsia="en-US"/>
    </w:rPr>
  </w:style>
  <w:style w:type="paragraph" w:customStyle="1" w:styleId="2A34E2EF52324698A7FB9D30202A4ECF62">
    <w:name w:val="2A34E2EF52324698A7FB9D30202A4ECF62"/>
    <w:rsid w:val="00771543"/>
    <w:rPr>
      <w:rFonts w:eastAsiaTheme="minorHAnsi"/>
      <w:lang w:eastAsia="en-US"/>
    </w:rPr>
  </w:style>
  <w:style w:type="paragraph" w:customStyle="1" w:styleId="851D5EE6B1654BE690F67D3C470703E279">
    <w:name w:val="851D5EE6B1654BE690F67D3C470703E279"/>
    <w:rsid w:val="00771543"/>
    <w:rPr>
      <w:rFonts w:eastAsiaTheme="minorHAnsi"/>
      <w:lang w:eastAsia="en-US"/>
    </w:rPr>
  </w:style>
  <w:style w:type="paragraph" w:customStyle="1" w:styleId="57C5032D8268410DB37125ABEBD9842F57">
    <w:name w:val="57C5032D8268410DB37125ABEBD9842F57"/>
    <w:rsid w:val="00771543"/>
    <w:rPr>
      <w:rFonts w:eastAsiaTheme="minorHAnsi"/>
      <w:lang w:eastAsia="en-US"/>
    </w:rPr>
  </w:style>
  <w:style w:type="paragraph" w:customStyle="1" w:styleId="233F3BAB0BB74B41B02C91E60590A5B254">
    <w:name w:val="233F3BAB0BB74B41B02C91E60590A5B254"/>
    <w:rsid w:val="00771543"/>
    <w:rPr>
      <w:rFonts w:eastAsiaTheme="minorHAnsi"/>
      <w:lang w:eastAsia="en-US"/>
    </w:rPr>
  </w:style>
  <w:style w:type="paragraph" w:customStyle="1" w:styleId="488030D9768649ACA20CE5D10EFBAE3248">
    <w:name w:val="488030D9768649ACA20CE5D10EFBAE3248"/>
    <w:rsid w:val="00771543"/>
    <w:rPr>
      <w:rFonts w:eastAsiaTheme="minorHAnsi"/>
      <w:lang w:eastAsia="en-US"/>
    </w:rPr>
  </w:style>
  <w:style w:type="paragraph" w:customStyle="1" w:styleId="CBB4C3F66ABB49DAB0301A26B06B09AA47">
    <w:name w:val="CBB4C3F66ABB49DAB0301A26B06B09AA47"/>
    <w:rsid w:val="00771543"/>
    <w:rPr>
      <w:rFonts w:eastAsiaTheme="minorHAnsi"/>
      <w:lang w:eastAsia="en-US"/>
    </w:rPr>
  </w:style>
  <w:style w:type="paragraph" w:customStyle="1" w:styleId="C12A8208D77845E393D2C85B19846D8C38">
    <w:name w:val="C12A8208D77845E393D2C85B19846D8C38"/>
    <w:rsid w:val="00771543"/>
    <w:rPr>
      <w:rFonts w:eastAsiaTheme="minorHAnsi"/>
      <w:lang w:eastAsia="en-US"/>
    </w:rPr>
  </w:style>
  <w:style w:type="paragraph" w:customStyle="1" w:styleId="6EB89A72B1CD489CA2C77DFD218BAB4437">
    <w:name w:val="6EB89A72B1CD489CA2C77DFD218BAB4437"/>
    <w:rsid w:val="00771543"/>
    <w:rPr>
      <w:rFonts w:eastAsiaTheme="minorHAnsi"/>
      <w:lang w:eastAsia="en-US"/>
    </w:rPr>
  </w:style>
  <w:style w:type="paragraph" w:customStyle="1" w:styleId="2C8C20E73D594E7681CB8BD2F9F4A4B336">
    <w:name w:val="2C8C20E73D594E7681CB8BD2F9F4A4B336"/>
    <w:rsid w:val="00771543"/>
    <w:rPr>
      <w:rFonts w:eastAsiaTheme="minorHAnsi"/>
      <w:lang w:eastAsia="en-US"/>
    </w:rPr>
  </w:style>
  <w:style w:type="paragraph" w:customStyle="1" w:styleId="7021FCD2B3064B28B0A8EBC326F4668E36">
    <w:name w:val="7021FCD2B3064B28B0A8EBC326F4668E36"/>
    <w:rsid w:val="00771543"/>
    <w:rPr>
      <w:rFonts w:eastAsiaTheme="minorHAnsi"/>
      <w:lang w:eastAsia="en-US"/>
    </w:rPr>
  </w:style>
  <w:style w:type="paragraph" w:customStyle="1" w:styleId="26FFD64B55564349AB2C0E235BAF2FC135">
    <w:name w:val="26FFD64B55564349AB2C0E235BAF2FC135"/>
    <w:rsid w:val="00771543"/>
    <w:rPr>
      <w:rFonts w:eastAsiaTheme="minorHAnsi"/>
      <w:lang w:eastAsia="en-US"/>
    </w:rPr>
  </w:style>
  <w:style w:type="paragraph" w:customStyle="1" w:styleId="5665324A1B9A46E9A8827195A112EA4E29">
    <w:name w:val="5665324A1B9A46E9A8827195A112EA4E29"/>
    <w:rsid w:val="00771543"/>
    <w:rPr>
      <w:rFonts w:eastAsiaTheme="minorHAnsi"/>
      <w:lang w:eastAsia="en-US"/>
    </w:rPr>
  </w:style>
  <w:style w:type="paragraph" w:customStyle="1" w:styleId="802F7E0D98CD400E9521E7EC9885F22E28">
    <w:name w:val="802F7E0D98CD400E9521E7EC9885F22E28"/>
    <w:rsid w:val="00771543"/>
    <w:rPr>
      <w:rFonts w:eastAsiaTheme="minorHAnsi"/>
      <w:lang w:eastAsia="en-US"/>
    </w:rPr>
  </w:style>
  <w:style w:type="paragraph" w:customStyle="1" w:styleId="DC7C2BD62C13414F9822E0A5271C487F25">
    <w:name w:val="DC7C2BD62C13414F9822E0A5271C487F25"/>
    <w:rsid w:val="00771543"/>
    <w:rPr>
      <w:rFonts w:eastAsiaTheme="minorHAnsi"/>
      <w:lang w:eastAsia="en-US"/>
    </w:rPr>
  </w:style>
  <w:style w:type="paragraph" w:customStyle="1" w:styleId="5BA2D1C0D21747BEA1FC16F17A52CDB024">
    <w:name w:val="5BA2D1C0D21747BEA1FC16F17A52CDB024"/>
    <w:rsid w:val="00771543"/>
    <w:rPr>
      <w:rFonts w:eastAsiaTheme="minorHAnsi"/>
      <w:lang w:eastAsia="en-US"/>
    </w:rPr>
  </w:style>
  <w:style w:type="paragraph" w:customStyle="1" w:styleId="3BECD56D085646DFA74D504CEE965C8D17">
    <w:name w:val="3BECD56D085646DFA74D504CEE965C8D17"/>
    <w:rsid w:val="00771543"/>
    <w:rPr>
      <w:rFonts w:eastAsiaTheme="minorHAnsi"/>
      <w:lang w:eastAsia="en-US"/>
    </w:rPr>
  </w:style>
  <w:style w:type="paragraph" w:customStyle="1" w:styleId="D1D069C1793E49EEA682BA2511F167E413">
    <w:name w:val="D1D069C1793E49EEA682BA2511F167E413"/>
    <w:rsid w:val="00771543"/>
    <w:rPr>
      <w:rFonts w:eastAsiaTheme="minorHAnsi"/>
      <w:lang w:eastAsia="en-US"/>
    </w:rPr>
  </w:style>
  <w:style w:type="paragraph" w:customStyle="1" w:styleId="463C651D282E429D88BEA3FE74631F0F13">
    <w:name w:val="463C651D282E429D88BEA3FE74631F0F13"/>
    <w:rsid w:val="00771543"/>
    <w:rPr>
      <w:rFonts w:eastAsiaTheme="minorHAnsi"/>
      <w:lang w:eastAsia="en-US"/>
    </w:rPr>
  </w:style>
  <w:style w:type="paragraph" w:customStyle="1" w:styleId="EAF0498E42064830AE8E31CD0EB3B72011">
    <w:name w:val="EAF0498E42064830AE8E31CD0EB3B72011"/>
    <w:rsid w:val="00771543"/>
    <w:rPr>
      <w:rFonts w:eastAsiaTheme="minorHAnsi"/>
      <w:lang w:eastAsia="en-US"/>
    </w:rPr>
  </w:style>
  <w:style w:type="paragraph" w:customStyle="1" w:styleId="26494F90DB8547E68CCB46DFBED709F410">
    <w:name w:val="26494F90DB8547E68CCB46DFBED709F410"/>
    <w:rsid w:val="00771543"/>
    <w:rPr>
      <w:rFonts w:eastAsiaTheme="minorHAnsi"/>
      <w:lang w:eastAsia="en-US"/>
    </w:rPr>
  </w:style>
  <w:style w:type="paragraph" w:customStyle="1" w:styleId="A3E9DF290661496DA7DE790E62E2FBE96">
    <w:name w:val="A3E9DF290661496DA7DE790E62E2FBE96"/>
    <w:rsid w:val="00771543"/>
    <w:rPr>
      <w:rFonts w:eastAsiaTheme="minorHAnsi"/>
      <w:lang w:eastAsia="en-US"/>
    </w:rPr>
  </w:style>
  <w:style w:type="paragraph" w:customStyle="1" w:styleId="E3D55D6597544A81BDA4F4AB4C857E695">
    <w:name w:val="E3D55D6597544A81BDA4F4AB4C857E695"/>
    <w:rsid w:val="00771543"/>
    <w:rPr>
      <w:rFonts w:eastAsiaTheme="minorHAnsi"/>
      <w:lang w:eastAsia="en-US"/>
    </w:rPr>
  </w:style>
  <w:style w:type="paragraph" w:customStyle="1" w:styleId="81DC8828BBCE4E4484247117E13F20D7119">
    <w:name w:val="81DC8828BBCE4E4484247117E13F20D7119"/>
    <w:rsid w:val="00AB1FEF"/>
    <w:rPr>
      <w:rFonts w:eastAsiaTheme="minorHAnsi"/>
      <w:lang w:eastAsia="en-US"/>
    </w:rPr>
  </w:style>
  <w:style w:type="paragraph" w:customStyle="1" w:styleId="82F0D7AF06644C9D8505455D0B4539DE119">
    <w:name w:val="82F0D7AF06644C9D8505455D0B4539DE119"/>
    <w:rsid w:val="00AB1FEF"/>
    <w:rPr>
      <w:rFonts w:eastAsiaTheme="minorHAnsi"/>
      <w:lang w:eastAsia="en-US"/>
    </w:rPr>
  </w:style>
  <w:style w:type="paragraph" w:customStyle="1" w:styleId="61F73A43725C494D8CE3204E13010FB5114">
    <w:name w:val="61F73A43725C494D8CE3204E13010FB5114"/>
    <w:rsid w:val="00AB1FEF"/>
    <w:rPr>
      <w:rFonts w:eastAsiaTheme="minorHAnsi"/>
      <w:lang w:eastAsia="en-US"/>
    </w:rPr>
  </w:style>
  <w:style w:type="paragraph" w:customStyle="1" w:styleId="1DDCE3C4383349A3A7ABFC362FFABABB111">
    <w:name w:val="1DDCE3C4383349A3A7ABFC362FFABABB111"/>
    <w:rsid w:val="00AB1FEF"/>
    <w:rPr>
      <w:rFonts w:eastAsiaTheme="minorHAnsi"/>
      <w:lang w:eastAsia="en-US"/>
    </w:rPr>
  </w:style>
  <w:style w:type="paragraph" w:customStyle="1" w:styleId="3BDA2C3384B0421F8A6833771C2D07D3108">
    <w:name w:val="3BDA2C3384B0421F8A6833771C2D07D3108"/>
    <w:rsid w:val="00AB1FEF"/>
    <w:rPr>
      <w:rFonts w:eastAsiaTheme="minorHAnsi"/>
      <w:lang w:eastAsia="en-US"/>
    </w:rPr>
  </w:style>
  <w:style w:type="paragraph" w:customStyle="1" w:styleId="43AFC520D2FC4DF098C76848A766B2F095">
    <w:name w:val="43AFC520D2FC4DF098C76848A766B2F095"/>
    <w:rsid w:val="00AB1FEF"/>
    <w:rPr>
      <w:rFonts w:eastAsiaTheme="minorHAnsi"/>
      <w:lang w:eastAsia="en-US"/>
    </w:rPr>
  </w:style>
  <w:style w:type="paragraph" w:customStyle="1" w:styleId="D8EB83D918D9417691314C2AA41E186C95">
    <w:name w:val="D8EB83D918D9417691314C2AA41E186C95"/>
    <w:rsid w:val="00AB1FEF"/>
    <w:rPr>
      <w:rFonts w:eastAsiaTheme="minorHAnsi"/>
      <w:lang w:eastAsia="en-US"/>
    </w:rPr>
  </w:style>
  <w:style w:type="paragraph" w:customStyle="1" w:styleId="203342086F354224867FFE0B76D79ED390">
    <w:name w:val="203342086F354224867FFE0B76D79ED390"/>
    <w:rsid w:val="00AB1FEF"/>
    <w:rPr>
      <w:rFonts w:eastAsiaTheme="minorHAnsi"/>
      <w:lang w:eastAsia="en-US"/>
    </w:rPr>
  </w:style>
  <w:style w:type="paragraph" w:customStyle="1" w:styleId="E7804F67908C4B468CC6522D469A8F9987">
    <w:name w:val="E7804F67908C4B468CC6522D469A8F9987"/>
    <w:rsid w:val="00AB1FEF"/>
    <w:rPr>
      <w:rFonts w:eastAsiaTheme="minorHAnsi"/>
      <w:lang w:eastAsia="en-US"/>
    </w:rPr>
  </w:style>
  <w:style w:type="paragraph" w:customStyle="1" w:styleId="7ACD7BD209AD472DB700480850782CA085">
    <w:name w:val="7ACD7BD209AD472DB700480850782CA085"/>
    <w:rsid w:val="00AB1FEF"/>
    <w:rPr>
      <w:rFonts w:eastAsiaTheme="minorHAnsi"/>
      <w:lang w:eastAsia="en-US"/>
    </w:rPr>
  </w:style>
  <w:style w:type="paragraph" w:customStyle="1" w:styleId="9D86791887F44A39885021C1E1EA86B286">
    <w:name w:val="9D86791887F44A39885021C1E1EA86B286"/>
    <w:rsid w:val="00AB1FEF"/>
    <w:rPr>
      <w:rFonts w:eastAsiaTheme="minorHAnsi"/>
      <w:lang w:eastAsia="en-US"/>
    </w:rPr>
  </w:style>
  <w:style w:type="paragraph" w:customStyle="1" w:styleId="F220E50BD8C9490C8A9C90F1CAAD41EF79">
    <w:name w:val="F220E50BD8C9490C8A9C90F1CAAD41EF79"/>
    <w:rsid w:val="00AB1FEF"/>
    <w:rPr>
      <w:rFonts w:eastAsiaTheme="minorHAnsi"/>
      <w:lang w:eastAsia="en-US"/>
    </w:rPr>
  </w:style>
  <w:style w:type="paragraph" w:customStyle="1" w:styleId="E10E0E19D3854E2892A4B0A47EB6193679">
    <w:name w:val="E10E0E19D3854E2892A4B0A47EB6193679"/>
    <w:rsid w:val="00AB1FEF"/>
    <w:rPr>
      <w:rFonts w:eastAsiaTheme="minorHAnsi"/>
      <w:lang w:eastAsia="en-US"/>
    </w:rPr>
  </w:style>
  <w:style w:type="paragraph" w:customStyle="1" w:styleId="3CD1AE089ABF4418828CD50A7B67772A78">
    <w:name w:val="3CD1AE089ABF4418828CD50A7B67772A78"/>
    <w:rsid w:val="00AB1FEF"/>
    <w:rPr>
      <w:rFonts w:eastAsiaTheme="minorHAnsi"/>
      <w:lang w:eastAsia="en-US"/>
    </w:rPr>
  </w:style>
  <w:style w:type="paragraph" w:customStyle="1" w:styleId="C95E7419F48D40DBA9445F9F7446B7C875">
    <w:name w:val="C95E7419F48D40DBA9445F9F7446B7C875"/>
    <w:rsid w:val="00AB1FEF"/>
    <w:rPr>
      <w:rFonts w:eastAsiaTheme="minorHAnsi"/>
      <w:lang w:eastAsia="en-US"/>
    </w:rPr>
  </w:style>
  <w:style w:type="paragraph" w:customStyle="1" w:styleId="2A34E2EF52324698A7FB9D30202A4ECF63">
    <w:name w:val="2A34E2EF52324698A7FB9D30202A4ECF63"/>
    <w:rsid w:val="00AB1FEF"/>
    <w:rPr>
      <w:rFonts w:eastAsiaTheme="minorHAnsi"/>
      <w:lang w:eastAsia="en-US"/>
    </w:rPr>
  </w:style>
  <w:style w:type="paragraph" w:customStyle="1" w:styleId="851D5EE6B1654BE690F67D3C470703E280">
    <w:name w:val="851D5EE6B1654BE690F67D3C470703E280"/>
    <w:rsid w:val="00AB1FEF"/>
    <w:rPr>
      <w:rFonts w:eastAsiaTheme="minorHAnsi"/>
      <w:lang w:eastAsia="en-US"/>
    </w:rPr>
  </w:style>
  <w:style w:type="paragraph" w:customStyle="1" w:styleId="57C5032D8268410DB37125ABEBD9842F58">
    <w:name w:val="57C5032D8268410DB37125ABEBD9842F58"/>
    <w:rsid w:val="00AB1FEF"/>
    <w:rPr>
      <w:rFonts w:eastAsiaTheme="minorHAnsi"/>
      <w:lang w:eastAsia="en-US"/>
    </w:rPr>
  </w:style>
  <w:style w:type="paragraph" w:customStyle="1" w:styleId="233F3BAB0BB74B41B02C91E60590A5B255">
    <w:name w:val="233F3BAB0BB74B41B02C91E60590A5B255"/>
    <w:rsid w:val="00AB1FEF"/>
    <w:rPr>
      <w:rFonts w:eastAsiaTheme="minorHAnsi"/>
      <w:lang w:eastAsia="en-US"/>
    </w:rPr>
  </w:style>
  <w:style w:type="paragraph" w:customStyle="1" w:styleId="488030D9768649ACA20CE5D10EFBAE3249">
    <w:name w:val="488030D9768649ACA20CE5D10EFBAE3249"/>
    <w:rsid w:val="00AB1FEF"/>
    <w:rPr>
      <w:rFonts w:eastAsiaTheme="minorHAnsi"/>
      <w:lang w:eastAsia="en-US"/>
    </w:rPr>
  </w:style>
  <w:style w:type="paragraph" w:customStyle="1" w:styleId="CBB4C3F66ABB49DAB0301A26B06B09AA48">
    <w:name w:val="CBB4C3F66ABB49DAB0301A26B06B09AA48"/>
    <w:rsid w:val="00AB1FEF"/>
    <w:rPr>
      <w:rFonts w:eastAsiaTheme="minorHAnsi"/>
      <w:lang w:eastAsia="en-US"/>
    </w:rPr>
  </w:style>
  <w:style w:type="paragraph" w:customStyle="1" w:styleId="C12A8208D77845E393D2C85B19846D8C39">
    <w:name w:val="C12A8208D77845E393D2C85B19846D8C39"/>
    <w:rsid w:val="00AB1FEF"/>
    <w:rPr>
      <w:rFonts w:eastAsiaTheme="minorHAnsi"/>
      <w:lang w:eastAsia="en-US"/>
    </w:rPr>
  </w:style>
  <w:style w:type="paragraph" w:customStyle="1" w:styleId="6EB89A72B1CD489CA2C77DFD218BAB4438">
    <w:name w:val="6EB89A72B1CD489CA2C77DFD218BAB4438"/>
    <w:rsid w:val="00AB1FEF"/>
    <w:rPr>
      <w:rFonts w:eastAsiaTheme="minorHAnsi"/>
      <w:lang w:eastAsia="en-US"/>
    </w:rPr>
  </w:style>
  <w:style w:type="paragraph" w:customStyle="1" w:styleId="2C8C20E73D594E7681CB8BD2F9F4A4B337">
    <w:name w:val="2C8C20E73D594E7681CB8BD2F9F4A4B337"/>
    <w:rsid w:val="00AB1FEF"/>
    <w:rPr>
      <w:rFonts w:eastAsiaTheme="minorHAnsi"/>
      <w:lang w:eastAsia="en-US"/>
    </w:rPr>
  </w:style>
  <w:style w:type="paragraph" w:customStyle="1" w:styleId="7021FCD2B3064B28B0A8EBC326F4668E37">
    <w:name w:val="7021FCD2B3064B28B0A8EBC326F4668E37"/>
    <w:rsid w:val="00AB1FEF"/>
    <w:rPr>
      <w:rFonts w:eastAsiaTheme="minorHAnsi"/>
      <w:lang w:eastAsia="en-US"/>
    </w:rPr>
  </w:style>
  <w:style w:type="paragraph" w:customStyle="1" w:styleId="26FFD64B55564349AB2C0E235BAF2FC136">
    <w:name w:val="26FFD64B55564349AB2C0E235BAF2FC136"/>
    <w:rsid w:val="00AB1FEF"/>
    <w:rPr>
      <w:rFonts w:eastAsiaTheme="minorHAnsi"/>
      <w:lang w:eastAsia="en-US"/>
    </w:rPr>
  </w:style>
  <w:style w:type="paragraph" w:customStyle="1" w:styleId="5665324A1B9A46E9A8827195A112EA4E30">
    <w:name w:val="5665324A1B9A46E9A8827195A112EA4E30"/>
    <w:rsid w:val="00AB1FEF"/>
    <w:rPr>
      <w:rFonts w:eastAsiaTheme="minorHAnsi"/>
      <w:lang w:eastAsia="en-US"/>
    </w:rPr>
  </w:style>
  <w:style w:type="paragraph" w:customStyle="1" w:styleId="802F7E0D98CD400E9521E7EC9885F22E29">
    <w:name w:val="802F7E0D98CD400E9521E7EC9885F22E29"/>
    <w:rsid w:val="00AB1FEF"/>
    <w:rPr>
      <w:rFonts w:eastAsiaTheme="minorHAnsi"/>
      <w:lang w:eastAsia="en-US"/>
    </w:rPr>
  </w:style>
  <w:style w:type="paragraph" w:customStyle="1" w:styleId="DC7C2BD62C13414F9822E0A5271C487F26">
    <w:name w:val="DC7C2BD62C13414F9822E0A5271C487F26"/>
    <w:rsid w:val="00AB1FEF"/>
    <w:rPr>
      <w:rFonts w:eastAsiaTheme="minorHAnsi"/>
      <w:lang w:eastAsia="en-US"/>
    </w:rPr>
  </w:style>
  <w:style w:type="paragraph" w:customStyle="1" w:styleId="5BA2D1C0D21747BEA1FC16F17A52CDB025">
    <w:name w:val="5BA2D1C0D21747BEA1FC16F17A52CDB025"/>
    <w:rsid w:val="00AB1FEF"/>
    <w:rPr>
      <w:rFonts w:eastAsiaTheme="minorHAnsi"/>
      <w:lang w:eastAsia="en-US"/>
    </w:rPr>
  </w:style>
  <w:style w:type="paragraph" w:customStyle="1" w:styleId="3BECD56D085646DFA74D504CEE965C8D18">
    <w:name w:val="3BECD56D085646DFA74D504CEE965C8D18"/>
    <w:rsid w:val="00AB1FEF"/>
    <w:rPr>
      <w:rFonts w:eastAsiaTheme="minorHAnsi"/>
      <w:lang w:eastAsia="en-US"/>
    </w:rPr>
  </w:style>
  <w:style w:type="paragraph" w:customStyle="1" w:styleId="D1D069C1793E49EEA682BA2511F167E414">
    <w:name w:val="D1D069C1793E49EEA682BA2511F167E414"/>
    <w:rsid w:val="00AB1FEF"/>
    <w:rPr>
      <w:rFonts w:eastAsiaTheme="minorHAnsi"/>
      <w:lang w:eastAsia="en-US"/>
    </w:rPr>
  </w:style>
  <w:style w:type="paragraph" w:customStyle="1" w:styleId="463C651D282E429D88BEA3FE74631F0F14">
    <w:name w:val="463C651D282E429D88BEA3FE74631F0F14"/>
    <w:rsid w:val="00AB1FEF"/>
    <w:rPr>
      <w:rFonts w:eastAsiaTheme="minorHAnsi"/>
      <w:lang w:eastAsia="en-US"/>
    </w:rPr>
  </w:style>
  <w:style w:type="paragraph" w:customStyle="1" w:styleId="EAF0498E42064830AE8E31CD0EB3B72012">
    <w:name w:val="EAF0498E42064830AE8E31CD0EB3B72012"/>
    <w:rsid w:val="00AB1FEF"/>
    <w:rPr>
      <w:rFonts w:eastAsiaTheme="minorHAnsi"/>
      <w:lang w:eastAsia="en-US"/>
    </w:rPr>
  </w:style>
  <w:style w:type="paragraph" w:customStyle="1" w:styleId="26494F90DB8547E68CCB46DFBED709F411">
    <w:name w:val="26494F90DB8547E68CCB46DFBED709F411"/>
    <w:rsid w:val="00AB1FEF"/>
    <w:rPr>
      <w:rFonts w:eastAsiaTheme="minorHAnsi"/>
      <w:lang w:eastAsia="en-US"/>
    </w:rPr>
  </w:style>
  <w:style w:type="paragraph" w:customStyle="1" w:styleId="A3E9DF290661496DA7DE790E62E2FBE97">
    <w:name w:val="A3E9DF290661496DA7DE790E62E2FBE97"/>
    <w:rsid w:val="00AB1FEF"/>
    <w:rPr>
      <w:rFonts w:eastAsiaTheme="minorHAnsi"/>
      <w:lang w:eastAsia="en-US"/>
    </w:rPr>
  </w:style>
  <w:style w:type="paragraph" w:customStyle="1" w:styleId="E3D55D6597544A81BDA4F4AB4C857E696">
    <w:name w:val="E3D55D6597544A81BDA4F4AB4C857E696"/>
    <w:rsid w:val="00AB1FEF"/>
    <w:rPr>
      <w:rFonts w:eastAsiaTheme="minorHAnsi"/>
      <w:lang w:eastAsia="en-US"/>
    </w:rPr>
  </w:style>
  <w:style w:type="paragraph" w:customStyle="1" w:styleId="81DC8828BBCE4E4484247117E13F20D7120">
    <w:name w:val="81DC8828BBCE4E4484247117E13F20D7120"/>
    <w:rsid w:val="00AB1FEF"/>
    <w:rPr>
      <w:rFonts w:eastAsiaTheme="minorHAnsi"/>
      <w:lang w:eastAsia="en-US"/>
    </w:rPr>
  </w:style>
  <w:style w:type="paragraph" w:customStyle="1" w:styleId="82F0D7AF06644C9D8505455D0B4539DE120">
    <w:name w:val="82F0D7AF06644C9D8505455D0B4539DE120"/>
    <w:rsid w:val="00AB1FEF"/>
    <w:rPr>
      <w:rFonts w:eastAsiaTheme="minorHAnsi"/>
      <w:lang w:eastAsia="en-US"/>
    </w:rPr>
  </w:style>
  <w:style w:type="paragraph" w:customStyle="1" w:styleId="61F73A43725C494D8CE3204E13010FB5115">
    <w:name w:val="61F73A43725C494D8CE3204E13010FB5115"/>
    <w:rsid w:val="00AB1FEF"/>
    <w:rPr>
      <w:rFonts w:eastAsiaTheme="minorHAnsi"/>
      <w:lang w:eastAsia="en-US"/>
    </w:rPr>
  </w:style>
  <w:style w:type="paragraph" w:customStyle="1" w:styleId="1DDCE3C4383349A3A7ABFC362FFABABB112">
    <w:name w:val="1DDCE3C4383349A3A7ABFC362FFABABB112"/>
    <w:rsid w:val="00AB1FEF"/>
    <w:rPr>
      <w:rFonts w:eastAsiaTheme="minorHAnsi"/>
      <w:lang w:eastAsia="en-US"/>
    </w:rPr>
  </w:style>
  <w:style w:type="paragraph" w:customStyle="1" w:styleId="3BDA2C3384B0421F8A6833771C2D07D3109">
    <w:name w:val="3BDA2C3384B0421F8A6833771C2D07D3109"/>
    <w:rsid w:val="00AB1FEF"/>
    <w:rPr>
      <w:rFonts w:eastAsiaTheme="minorHAnsi"/>
      <w:lang w:eastAsia="en-US"/>
    </w:rPr>
  </w:style>
  <w:style w:type="paragraph" w:customStyle="1" w:styleId="43AFC520D2FC4DF098C76848A766B2F096">
    <w:name w:val="43AFC520D2FC4DF098C76848A766B2F096"/>
    <w:rsid w:val="00AB1FEF"/>
    <w:rPr>
      <w:rFonts w:eastAsiaTheme="minorHAnsi"/>
      <w:lang w:eastAsia="en-US"/>
    </w:rPr>
  </w:style>
  <w:style w:type="paragraph" w:customStyle="1" w:styleId="D8EB83D918D9417691314C2AA41E186C96">
    <w:name w:val="D8EB83D918D9417691314C2AA41E186C96"/>
    <w:rsid w:val="00AB1FEF"/>
    <w:rPr>
      <w:rFonts w:eastAsiaTheme="minorHAnsi"/>
      <w:lang w:eastAsia="en-US"/>
    </w:rPr>
  </w:style>
  <w:style w:type="paragraph" w:customStyle="1" w:styleId="203342086F354224867FFE0B76D79ED391">
    <w:name w:val="203342086F354224867FFE0B76D79ED391"/>
    <w:rsid w:val="00AB1FEF"/>
    <w:rPr>
      <w:rFonts w:eastAsiaTheme="minorHAnsi"/>
      <w:lang w:eastAsia="en-US"/>
    </w:rPr>
  </w:style>
  <w:style w:type="paragraph" w:customStyle="1" w:styleId="E7804F67908C4B468CC6522D469A8F9988">
    <w:name w:val="E7804F67908C4B468CC6522D469A8F9988"/>
    <w:rsid w:val="00AB1FEF"/>
    <w:rPr>
      <w:rFonts w:eastAsiaTheme="minorHAnsi"/>
      <w:lang w:eastAsia="en-US"/>
    </w:rPr>
  </w:style>
  <w:style w:type="paragraph" w:customStyle="1" w:styleId="7ACD7BD209AD472DB700480850782CA086">
    <w:name w:val="7ACD7BD209AD472DB700480850782CA086"/>
    <w:rsid w:val="00AB1FEF"/>
    <w:rPr>
      <w:rFonts w:eastAsiaTheme="minorHAnsi"/>
      <w:lang w:eastAsia="en-US"/>
    </w:rPr>
  </w:style>
  <w:style w:type="paragraph" w:customStyle="1" w:styleId="9D86791887F44A39885021C1E1EA86B287">
    <w:name w:val="9D86791887F44A39885021C1E1EA86B287"/>
    <w:rsid w:val="00AB1FEF"/>
    <w:rPr>
      <w:rFonts w:eastAsiaTheme="minorHAnsi"/>
      <w:lang w:eastAsia="en-US"/>
    </w:rPr>
  </w:style>
  <w:style w:type="paragraph" w:customStyle="1" w:styleId="F220E50BD8C9490C8A9C90F1CAAD41EF80">
    <w:name w:val="F220E50BD8C9490C8A9C90F1CAAD41EF80"/>
    <w:rsid w:val="00AB1FEF"/>
    <w:rPr>
      <w:rFonts w:eastAsiaTheme="minorHAnsi"/>
      <w:lang w:eastAsia="en-US"/>
    </w:rPr>
  </w:style>
  <w:style w:type="paragraph" w:customStyle="1" w:styleId="E10E0E19D3854E2892A4B0A47EB6193680">
    <w:name w:val="E10E0E19D3854E2892A4B0A47EB6193680"/>
    <w:rsid w:val="00AB1FEF"/>
    <w:rPr>
      <w:rFonts w:eastAsiaTheme="minorHAnsi"/>
      <w:lang w:eastAsia="en-US"/>
    </w:rPr>
  </w:style>
  <w:style w:type="paragraph" w:customStyle="1" w:styleId="3CD1AE089ABF4418828CD50A7B67772A79">
    <w:name w:val="3CD1AE089ABF4418828CD50A7B67772A79"/>
    <w:rsid w:val="00AB1FEF"/>
    <w:rPr>
      <w:rFonts w:eastAsiaTheme="minorHAnsi"/>
      <w:lang w:eastAsia="en-US"/>
    </w:rPr>
  </w:style>
  <w:style w:type="paragraph" w:customStyle="1" w:styleId="C95E7419F48D40DBA9445F9F7446B7C876">
    <w:name w:val="C95E7419F48D40DBA9445F9F7446B7C876"/>
    <w:rsid w:val="00AB1FEF"/>
    <w:rPr>
      <w:rFonts w:eastAsiaTheme="minorHAnsi"/>
      <w:lang w:eastAsia="en-US"/>
    </w:rPr>
  </w:style>
  <w:style w:type="paragraph" w:customStyle="1" w:styleId="2A34E2EF52324698A7FB9D30202A4ECF64">
    <w:name w:val="2A34E2EF52324698A7FB9D30202A4ECF64"/>
    <w:rsid w:val="00AB1FEF"/>
    <w:rPr>
      <w:rFonts w:eastAsiaTheme="minorHAnsi"/>
      <w:lang w:eastAsia="en-US"/>
    </w:rPr>
  </w:style>
  <w:style w:type="paragraph" w:customStyle="1" w:styleId="851D5EE6B1654BE690F67D3C470703E281">
    <w:name w:val="851D5EE6B1654BE690F67D3C470703E281"/>
    <w:rsid w:val="00AB1FEF"/>
    <w:rPr>
      <w:rFonts w:eastAsiaTheme="minorHAnsi"/>
      <w:lang w:eastAsia="en-US"/>
    </w:rPr>
  </w:style>
  <w:style w:type="paragraph" w:customStyle="1" w:styleId="57C5032D8268410DB37125ABEBD9842F59">
    <w:name w:val="57C5032D8268410DB37125ABEBD9842F59"/>
    <w:rsid w:val="00AB1FEF"/>
    <w:rPr>
      <w:rFonts w:eastAsiaTheme="minorHAnsi"/>
      <w:lang w:eastAsia="en-US"/>
    </w:rPr>
  </w:style>
  <w:style w:type="paragraph" w:customStyle="1" w:styleId="233F3BAB0BB74B41B02C91E60590A5B256">
    <w:name w:val="233F3BAB0BB74B41B02C91E60590A5B256"/>
    <w:rsid w:val="00AB1FEF"/>
    <w:rPr>
      <w:rFonts w:eastAsiaTheme="minorHAnsi"/>
      <w:lang w:eastAsia="en-US"/>
    </w:rPr>
  </w:style>
  <w:style w:type="paragraph" w:customStyle="1" w:styleId="488030D9768649ACA20CE5D10EFBAE3250">
    <w:name w:val="488030D9768649ACA20CE5D10EFBAE3250"/>
    <w:rsid w:val="00AB1FEF"/>
    <w:rPr>
      <w:rFonts w:eastAsiaTheme="minorHAnsi"/>
      <w:lang w:eastAsia="en-US"/>
    </w:rPr>
  </w:style>
  <w:style w:type="paragraph" w:customStyle="1" w:styleId="CBB4C3F66ABB49DAB0301A26B06B09AA49">
    <w:name w:val="CBB4C3F66ABB49DAB0301A26B06B09AA49"/>
    <w:rsid w:val="00AB1FEF"/>
    <w:rPr>
      <w:rFonts w:eastAsiaTheme="minorHAnsi"/>
      <w:lang w:eastAsia="en-US"/>
    </w:rPr>
  </w:style>
  <w:style w:type="paragraph" w:customStyle="1" w:styleId="C12A8208D77845E393D2C85B19846D8C40">
    <w:name w:val="C12A8208D77845E393D2C85B19846D8C40"/>
    <w:rsid w:val="00AB1FEF"/>
    <w:rPr>
      <w:rFonts w:eastAsiaTheme="minorHAnsi"/>
      <w:lang w:eastAsia="en-US"/>
    </w:rPr>
  </w:style>
  <w:style w:type="paragraph" w:customStyle="1" w:styleId="6EB89A72B1CD489CA2C77DFD218BAB4439">
    <w:name w:val="6EB89A72B1CD489CA2C77DFD218BAB4439"/>
    <w:rsid w:val="00AB1FEF"/>
    <w:rPr>
      <w:rFonts w:eastAsiaTheme="minorHAnsi"/>
      <w:lang w:eastAsia="en-US"/>
    </w:rPr>
  </w:style>
  <w:style w:type="paragraph" w:customStyle="1" w:styleId="2C8C20E73D594E7681CB8BD2F9F4A4B338">
    <w:name w:val="2C8C20E73D594E7681CB8BD2F9F4A4B338"/>
    <w:rsid w:val="00AB1FEF"/>
    <w:rPr>
      <w:rFonts w:eastAsiaTheme="minorHAnsi"/>
      <w:lang w:eastAsia="en-US"/>
    </w:rPr>
  </w:style>
  <w:style w:type="paragraph" w:customStyle="1" w:styleId="7021FCD2B3064B28B0A8EBC326F4668E38">
    <w:name w:val="7021FCD2B3064B28B0A8EBC326F4668E38"/>
    <w:rsid w:val="00AB1FEF"/>
    <w:rPr>
      <w:rFonts w:eastAsiaTheme="minorHAnsi"/>
      <w:lang w:eastAsia="en-US"/>
    </w:rPr>
  </w:style>
  <w:style w:type="paragraph" w:customStyle="1" w:styleId="26FFD64B55564349AB2C0E235BAF2FC137">
    <w:name w:val="26FFD64B55564349AB2C0E235BAF2FC137"/>
    <w:rsid w:val="00AB1FEF"/>
    <w:rPr>
      <w:rFonts w:eastAsiaTheme="minorHAnsi"/>
      <w:lang w:eastAsia="en-US"/>
    </w:rPr>
  </w:style>
  <w:style w:type="paragraph" w:customStyle="1" w:styleId="5665324A1B9A46E9A8827195A112EA4E31">
    <w:name w:val="5665324A1B9A46E9A8827195A112EA4E31"/>
    <w:rsid w:val="00AB1FEF"/>
    <w:rPr>
      <w:rFonts w:eastAsiaTheme="minorHAnsi"/>
      <w:lang w:eastAsia="en-US"/>
    </w:rPr>
  </w:style>
  <w:style w:type="paragraph" w:customStyle="1" w:styleId="802F7E0D98CD400E9521E7EC9885F22E30">
    <w:name w:val="802F7E0D98CD400E9521E7EC9885F22E30"/>
    <w:rsid w:val="00AB1FEF"/>
    <w:rPr>
      <w:rFonts w:eastAsiaTheme="minorHAnsi"/>
      <w:lang w:eastAsia="en-US"/>
    </w:rPr>
  </w:style>
  <w:style w:type="paragraph" w:customStyle="1" w:styleId="DC7C2BD62C13414F9822E0A5271C487F27">
    <w:name w:val="DC7C2BD62C13414F9822E0A5271C487F27"/>
    <w:rsid w:val="00AB1FEF"/>
    <w:rPr>
      <w:rFonts w:eastAsiaTheme="minorHAnsi"/>
      <w:lang w:eastAsia="en-US"/>
    </w:rPr>
  </w:style>
  <w:style w:type="paragraph" w:customStyle="1" w:styleId="5BA2D1C0D21747BEA1FC16F17A52CDB026">
    <w:name w:val="5BA2D1C0D21747BEA1FC16F17A52CDB026"/>
    <w:rsid w:val="00AB1FEF"/>
    <w:rPr>
      <w:rFonts w:eastAsiaTheme="minorHAnsi"/>
      <w:lang w:eastAsia="en-US"/>
    </w:rPr>
  </w:style>
  <w:style w:type="paragraph" w:customStyle="1" w:styleId="3BECD56D085646DFA74D504CEE965C8D19">
    <w:name w:val="3BECD56D085646DFA74D504CEE965C8D19"/>
    <w:rsid w:val="00AB1FEF"/>
    <w:rPr>
      <w:rFonts w:eastAsiaTheme="minorHAnsi"/>
      <w:lang w:eastAsia="en-US"/>
    </w:rPr>
  </w:style>
  <w:style w:type="paragraph" w:customStyle="1" w:styleId="D1D069C1793E49EEA682BA2511F167E415">
    <w:name w:val="D1D069C1793E49EEA682BA2511F167E415"/>
    <w:rsid w:val="00AB1FEF"/>
    <w:rPr>
      <w:rFonts w:eastAsiaTheme="minorHAnsi"/>
      <w:lang w:eastAsia="en-US"/>
    </w:rPr>
  </w:style>
  <w:style w:type="paragraph" w:customStyle="1" w:styleId="463C651D282E429D88BEA3FE74631F0F15">
    <w:name w:val="463C651D282E429D88BEA3FE74631F0F15"/>
    <w:rsid w:val="00AB1FEF"/>
    <w:rPr>
      <w:rFonts w:eastAsiaTheme="minorHAnsi"/>
      <w:lang w:eastAsia="en-US"/>
    </w:rPr>
  </w:style>
  <w:style w:type="paragraph" w:customStyle="1" w:styleId="EAF0498E42064830AE8E31CD0EB3B72013">
    <w:name w:val="EAF0498E42064830AE8E31CD0EB3B72013"/>
    <w:rsid w:val="00AB1FEF"/>
    <w:rPr>
      <w:rFonts w:eastAsiaTheme="minorHAnsi"/>
      <w:lang w:eastAsia="en-US"/>
    </w:rPr>
  </w:style>
  <w:style w:type="paragraph" w:customStyle="1" w:styleId="26494F90DB8547E68CCB46DFBED709F412">
    <w:name w:val="26494F90DB8547E68CCB46DFBED709F412"/>
    <w:rsid w:val="00AB1FEF"/>
    <w:rPr>
      <w:rFonts w:eastAsiaTheme="minorHAnsi"/>
      <w:lang w:eastAsia="en-US"/>
    </w:rPr>
  </w:style>
  <w:style w:type="paragraph" w:customStyle="1" w:styleId="A3E9DF290661496DA7DE790E62E2FBE98">
    <w:name w:val="A3E9DF290661496DA7DE790E62E2FBE98"/>
    <w:rsid w:val="00AB1FEF"/>
    <w:rPr>
      <w:rFonts w:eastAsiaTheme="minorHAnsi"/>
      <w:lang w:eastAsia="en-US"/>
    </w:rPr>
  </w:style>
  <w:style w:type="paragraph" w:customStyle="1" w:styleId="E3D55D6597544A81BDA4F4AB4C857E697">
    <w:name w:val="E3D55D6597544A81BDA4F4AB4C857E697"/>
    <w:rsid w:val="00AB1FEF"/>
    <w:rPr>
      <w:rFonts w:eastAsiaTheme="minorHAnsi"/>
      <w:lang w:eastAsia="en-US"/>
    </w:rPr>
  </w:style>
  <w:style w:type="paragraph" w:customStyle="1" w:styleId="81DC8828BBCE4E4484247117E13F20D7121">
    <w:name w:val="81DC8828BBCE4E4484247117E13F20D7121"/>
    <w:rsid w:val="00AB1FEF"/>
    <w:rPr>
      <w:rFonts w:eastAsiaTheme="minorHAnsi"/>
      <w:lang w:eastAsia="en-US"/>
    </w:rPr>
  </w:style>
  <w:style w:type="paragraph" w:customStyle="1" w:styleId="82F0D7AF06644C9D8505455D0B4539DE121">
    <w:name w:val="82F0D7AF06644C9D8505455D0B4539DE121"/>
    <w:rsid w:val="00AB1FEF"/>
    <w:rPr>
      <w:rFonts w:eastAsiaTheme="minorHAnsi"/>
      <w:lang w:eastAsia="en-US"/>
    </w:rPr>
  </w:style>
  <w:style w:type="paragraph" w:customStyle="1" w:styleId="61F73A43725C494D8CE3204E13010FB5116">
    <w:name w:val="61F73A43725C494D8CE3204E13010FB5116"/>
    <w:rsid w:val="00AB1FEF"/>
    <w:rPr>
      <w:rFonts w:eastAsiaTheme="minorHAnsi"/>
      <w:lang w:eastAsia="en-US"/>
    </w:rPr>
  </w:style>
  <w:style w:type="paragraph" w:customStyle="1" w:styleId="1DDCE3C4383349A3A7ABFC362FFABABB113">
    <w:name w:val="1DDCE3C4383349A3A7ABFC362FFABABB113"/>
    <w:rsid w:val="00AB1FEF"/>
    <w:rPr>
      <w:rFonts w:eastAsiaTheme="minorHAnsi"/>
      <w:lang w:eastAsia="en-US"/>
    </w:rPr>
  </w:style>
  <w:style w:type="paragraph" w:customStyle="1" w:styleId="3BDA2C3384B0421F8A6833771C2D07D3110">
    <w:name w:val="3BDA2C3384B0421F8A6833771C2D07D3110"/>
    <w:rsid w:val="00AB1FEF"/>
    <w:rPr>
      <w:rFonts w:eastAsiaTheme="minorHAnsi"/>
      <w:lang w:eastAsia="en-US"/>
    </w:rPr>
  </w:style>
  <w:style w:type="paragraph" w:customStyle="1" w:styleId="43AFC520D2FC4DF098C76848A766B2F097">
    <w:name w:val="43AFC520D2FC4DF098C76848A766B2F097"/>
    <w:rsid w:val="00AB1FEF"/>
    <w:rPr>
      <w:rFonts w:eastAsiaTheme="minorHAnsi"/>
      <w:lang w:eastAsia="en-US"/>
    </w:rPr>
  </w:style>
  <w:style w:type="paragraph" w:customStyle="1" w:styleId="D8EB83D918D9417691314C2AA41E186C97">
    <w:name w:val="D8EB83D918D9417691314C2AA41E186C97"/>
    <w:rsid w:val="00AB1FEF"/>
    <w:rPr>
      <w:rFonts w:eastAsiaTheme="minorHAnsi"/>
      <w:lang w:eastAsia="en-US"/>
    </w:rPr>
  </w:style>
  <w:style w:type="paragraph" w:customStyle="1" w:styleId="203342086F354224867FFE0B76D79ED392">
    <w:name w:val="203342086F354224867FFE0B76D79ED392"/>
    <w:rsid w:val="00AB1FEF"/>
    <w:rPr>
      <w:rFonts w:eastAsiaTheme="minorHAnsi"/>
      <w:lang w:eastAsia="en-US"/>
    </w:rPr>
  </w:style>
  <w:style w:type="paragraph" w:customStyle="1" w:styleId="E7804F67908C4B468CC6522D469A8F9989">
    <w:name w:val="E7804F67908C4B468CC6522D469A8F9989"/>
    <w:rsid w:val="00AB1FEF"/>
    <w:rPr>
      <w:rFonts w:eastAsiaTheme="minorHAnsi"/>
      <w:lang w:eastAsia="en-US"/>
    </w:rPr>
  </w:style>
  <w:style w:type="paragraph" w:customStyle="1" w:styleId="7ACD7BD209AD472DB700480850782CA087">
    <w:name w:val="7ACD7BD209AD472DB700480850782CA087"/>
    <w:rsid w:val="00AB1FEF"/>
    <w:rPr>
      <w:rFonts w:eastAsiaTheme="minorHAnsi"/>
      <w:lang w:eastAsia="en-US"/>
    </w:rPr>
  </w:style>
  <w:style w:type="paragraph" w:customStyle="1" w:styleId="9D86791887F44A39885021C1E1EA86B288">
    <w:name w:val="9D86791887F44A39885021C1E1EA86B288"/>
    <w:rsid w:val="00AB1FEF"/>
    <w:rPr>
      <w:rFonts w:eastAsiaTheme="minorHAnsi"/>
      <w:lang w:eastAsia="en-US"/>
    </w:rPr>
  </w:style>
  <w:style w:type="paragraph" w:customStyle="1" w:styleId="F220E50BD8C9490C8A9C90F1CAAD41EF81">
    <w:name w:val="F220E50BD8C9490C8A9C90F1CAAD41EF81"/>
    <w:rsid w:val="00AB1FEF"/>
    <w:rPr>
      <w:rFonts w:eastAsiaTheme="minorHAnsi"/>
      <w:lang w:eastAsia="en-US"/>
    </w:rPr>
  </w:style>
  <w:style w:type="paragraph" w:customStyle="1" w:styleId="E10E0E19D3854E2892A4B0A47EB6193681">
    <w:name w:val="E10E0E19D3854E2892A4B0A47EB6193681"/>
    <w:rsid w:val="00AB1FEF"/>
    <w:rPr>
      <w:rFonts w:eastAsiaTheme="minorHAnsi"/>
      <w:lang w:eastAsia="en-US"/>
    </w:rPr>
  </w:style>
  <w:style w:type="paragraph" w:customStyle="1" w:styleId="3CD1AE089ABF4418828CD50A7B67772A80">
    <w:name w:val="3CD1AE089ABF4418828CD50A7B67772A80"/>
    <w:rsid w:val="00AB1FEF"/>
    <w:rPr>
      <w:rFonts w:eastAsiaTheme="minorHAnsi"/>
      <w:lang w:eastAsia="en-US"/>
    </w:rPr>
  </w:style>
  <w:style w:type="paragraph" w:customStyle="1" w:styleId="C95E7419F48D40DBA9445F9F7446B7C877">
    <w:name w:val="C95E7419F48D40DBA9445F9F7446B7C877"/>
    <w:rsid w:val="00AB1FEF"/>
    <w:rPr>
      <w:rFonts w:eastAsiaTheme="minorHAnsi"/>
      <w:lang w:eastAsia="en-US"/>
    </w:rPr>
  </w:style>
  <w:style w:type="paragraph" w:customStyle="1" w:styleId="2A34E2EF52324698A7FB9D30202A4ECF65">
    <w:name w:val="2A34E2EF52324698A7FB9D30202A4ECF65"/>
    <w:rsid w:val="00AB1FEF"/>
    <w:rPr>
      <w:rFonts w:eastAsiaTheme="minorHAnsi"/>
      <w:lang w:eastAsia="en-US"/>
    </w:rPr>
  </w:style>
  <w:style w:type="paragraph" w:customStyle="1" w:styleId="851D5EE6B1654BE690F67D3C470703E282">
    <w:name w:val="851D5EE6B1654BE690F67D3C470703E282"/>
    <w:rsid w:val="00AB1FEF"/>
    <w:rPr>
      <w:rFonts w:eastAsiaTheme="minorHAnsi"/>
      <w:lang w:eastAsia="en-US"/>
    </w:rPr>
  </w:style>
  <w:style w:type="paragraph" w:customStyle="1" w:styleId="57C5032D8268410DB37125ABEBD9842F60">
    <w:name w:val="57C5032D8268410DB37125ABEBD9842F60"/>
    <w:rsid w:val="00AB1FEF"/>
    <w:rPr>
      <w:rFonts w:eastAsiaTheme="minorHAnsi"/>
      <w:lang w:eastAsia="en-US"/>
    </w:rPr>
  </w:style>
  <w:style w:type="paragraph" w:customStyle="1" w:styleId="233F3BAB0BB74B41B02C91E60590A5B257">
    <w:name w:val="233F3BAB0BB74B41B02C91E60590A5B257"/>
    <w:rsid w:val="00AB1FEF"/>
    <w:rPr>
      <w:rFonts w:eastAsiaTheme="minorHAnsi"/>
      <w:lang w:eastAsia="en-US"/>
    </w:rPr>
  </w:style>
  <w:style w:type="paragraph" w:customStyle="1" w:styleId="488030D9768649ACA20CE5D10EFBAE3251">
    <w:name w:val="488030D9768649ACA20CE5D10EFBAE3251"/>
    <w:rsid w:val="00AB1FEF"/>
    <w:rPr>
      <w:rFonts w:eastAsiaTheme="minorHAnsi"/>
      <w:lang w:eastAsia="en-US"/>
    </w:rPr>
  </w:style>
  <w:style w:type="paragraph" w:customStyle="1" w:styleId="CBB4C3F66ABB49DAB0301A26B06B09AA50">
    <w:name w:val="CBB4C3F66ABB49DAB0301A26B06B09AA50"/>
    <w:rsid w:val="00AB1FEF"/>
    <w:rPr>
      <w:rFonts w:eastAsiaTheme="minorHAnsi"/>
      <w:lang w:eastAsia="en-US"/>
    </w:rPr>
  </w:style>
  <w:style w:type="paragraph" w:customStyle="1" w:styleId="C12A8208D77845E393D2C85B19846D8C41">
    <w:name w:val="C12A8208D77845E393D2C85B19846D8C41"/>
    <w:rsid w:val="00AB1FEF"/>
    <w:rPr>
      <w:rFonts w:eastAsiaTheme="minorHAnsi"/>
      <w:lang w:eastAsia="en-US"/>
    </w:rPr>
  </w:style>
  <w:style w:type="paragraph" w:customStyle="1" w:styleId="6EB89A72B1CD489CA2C77DFD218BAB4440">
    <w:name w:val="6EB89A72B1CD489CA2C77DFD218BAB4440"/>
    <w:rsid w:val="00AB1FEF"/>
    <w:rPr>
      <w:rFonts w:eastAsiaTheme="minorHAnsi"/>
      <w:lang w:eastAsia="en-US"/>
    </w:rPr>
  </w:style>
  <w:style w:type="paragraph" w:customStyle="1" w:styleId="2C8C20E73D594E7681CB8BD2F9F4A4B339">
    <w:name w:val="2C8C20E73D594E7681CB8BD2F9F4A4B339"/>
    <w:rsid w:val="00AB1FEF"/>
    <w:rPr>
      <w:rFonts w:eastAsiaTheme="minorHAnsi"/>
      <w:lang w:eastAsia="en-US"/>
    </w:rPr>
  </w:style>
  <w:style w:type="paragraph" w:customStyle="1" w:styleId="7021FCD2B3064B28B0A8EBC326F4668E39">
    <w:name w:val="7021FCD2B3064B28B0A8EBC326F4668E39"/>
    <w:rsid w:val="00AB1FEF"/>
    <w:rPr>
      <w:rFonts w:eastAsiaTheme="minorHAnsi"/>
      <w:lang w:eastAsia="en-US"/>
    </w:rPr>
  </w:style>
  <w:style w:type="paragraph" w:customStyle="1" w:styleId="26FFD64B55564349AB2C0E235BAF2FC138">
    <w:name w:val="26FFD64B55564349AB2C0E235BAF2FC138"/>
    <w:rsid w:val="00AB1FEF"/>
    <w:rPr>
      <w:rFonts w:eastAsiaTheme="minorHAnsi"/>
      <w:lang w:eastAsia="en-US"/>
    </w:rPr>
  </w:style>
  <w:style w:type="paragraph" w:customStyle="1" w:styleId="5665324A1B9A46E9A8827195A112EA4E32">
    <w:name w:val="5665324A1B9A46E9A8827195A112EA4E32"/>
    <w:rsid w:val="00AB1FEF"/>
    <w:rPr>
      <w:rFonts w:eastAsiaTheme="minorHAnsi"/>
      <w:lang w:eastAsia="en-US"/>
    </w:rPr>
  </w:style>
  <w:style w:type="paragraph" w:customStyle="1" w:styleId="802F7E0D98CD400E9521E7EC9885F22E31">
    <w:name w:val="802F7E0D98CD400E9521E7EC9885F22E31"/>
    <w:rsid w:val="00AB1FEF"/>
    <w:rPr>
      <w:rFonts w:eastAsiaTheme="minorHAnsi"/>
      <w:lang w:eastAsia="en-US"/>
    </w:rPr>
  </w:style>
  <w:style w:type="paragraph" w:customStyle="1" w:styleId="DC7C2BD62C13414F9822E0A5271C487F28">
    <w:name w:val="DC7C2BD62C13414F9822E0A5271C487F28"/>
    <w:rsid w:val="00AB1FEF"/>
    <w:rPr>
      <w:rFonts w:eastAsiaTheme="minorHAnsi"/>
      <w:lang w:eastAsia="en-US"/>
    </w:rPr>
  </w:style>
  <w:style w:type="paragraph" w:customStyle="1" w:styleId="5BA2D1C0D21747BEA1FC16F17A52CDB027">
    <w:name w:val="5BA2D1C0D21747BEA1FC16F17A52CDB027"/>
    <w:rsid w:val="00AB1FEF"/>
    <w:rPr>
      <w:rFonts w:eastAsiaTheme="minorHAnsi"/>
      <w:lang w:eastAsia="en-US"/>
    </w:rPr>
  </w:style>
  <w:style w:type="paragraph" w:customStyle="1" w:styleId="3BECD56D085646DFA74D504CEE965C8D20">
    <w:name w:val="3BECD56D085646DFA74D504CEE965C8D20"/>
    <w:rsid w:val="00AB1FEF"/>
    <w:rPr>
      <w:rFonts w:eastAsiaTheme="minorHAnsi"/>
      <w:lang w:eastAsia="en-US"/>
    </w:rPr>
  </w:style>
  <w:style w:type="paragraph" w:customStyle="1" w:styleId="D1D069C1793E49EEA682BA2511F167E416">
    <w:name w:val="D1D069C1793E49EEA682BA2511F167E416"/>
    <w:rsid w:val="00AB1FEF"/>
    <w:rPr>
      <w:rFonts w:eastAsiaTheme="minorHAnsi"/>
      <w:lang w:eastAsia="en-US"/>
    </w:rPr>
  </w:style>
  <w:style w:type="paragraph" w:customStyle="1" w:styleId="463C651D282E429D88BEA3FE74631F0F16">
    <w:name w:val="463C651D282E429D88BEA3FE74631F0F16"/>
    <w:rsid w:val="00AB1FEF"/>
    <w:rPr>
      <w:rFonts w:eastAsiaTheme="minorHAnsi"/>
      <w:lang w:eastAsia="en-US"/>
    </w:rPr>
  </w:style>
  <w:style w:type="paragraph" w:customStyle="1" w:styleId="EAF0498E42064830AE8E31CD0EB3B72014">
    <w:name w:val="EAF0498E42064830AE8E31CD0EB3B72014"/>
    <w:rsid w:val="00AB1FEF"/>
    <w:rPr>
      <w:rFonts w:eastAsiaTheme="minorHAnsi"/>
      <w:lang w:eastAsia="en-US"/>
    </w:rPr>
  </w:style>
  <w:style w:type="paragraph" w:customStyle="1" w:styleId="26494F90DB8547E68CCB46DFBED709F413">
    <w:name w:val="26494F90DB8547E68CCB46DFBED709F413"/>
    <w:rsid w:val="00AB1FEF"/>
    <w:rPr>
      <w:rFonts w:eastAsiaTheme="minorHAnsi"/>
      <w:lang w:eastAsia="en-US"/>
    </w:rPr>
  </w:style>
  <w:style w:type="paragraph" w:customStyle="1" w:styleId="A3E9DF290661496DA7DE790E62E2FBE99">
    <w:name w:val="A3E9DF290661496DA7DE790E62E2FBE99"/>
    <w:rsid w:val="00AB1FEF"/>
    <w:rPr>
      <w:rFonts w:eastAsiaTheme="minorHAnsi"/>
      <w:lang w:eastAsia="en-US"/>
    </w:rPr>
  </w:style>
  <w:style w:type="paragraph" w:customStyle="1" w:styleId="E3D55D6597544A81BDA4F4AB4C857E698">
    <w:name w:val="E3D55D6597544A81BDA4F4AB4C857E698"/>
    <w:rsid w:val="00AB1FEF"/>
    <w:rPr>
      <w:rFonts w:eastAsiaTheme="minorHAnsi"/>
      <w:lang w:eastAsia="en-US"/>
    </w:rPr>
  </w:style>
  <w:style w:type="paragraph" w:customStyle="1" w:styleId="81DC8828BBCE4E4484247117E13F20D7122">
    <w:name w:val="81DC8828BBCE4E4484247117E13F20D7122"/>
    <w:rsid w:val="00B83056"/>
    <w:rPr>
      <w:rFonts w:eastAsiaTheme="minorHAnsi"/>
      <w:lang w:eastAsia="en-US"/>
    </w:rPr>
  </w:style>
  <w:style w:type="paragraph" w:customStyle="1" w:styleId="82F0D7AF06644C9D8505455D0B4539DE122">
    <w:name w:val="82F0D7AF06644C9D8505455D0B4539DE122"/>
    <w:rsid w:val="00B83056"/>
    <w:rPr>
      <w:rFonts w:eastAsiaTheme="minorHAnsi"/>
      <w:lang w:eastAsia="en-US"/>
    </w:rPr>
  </w:style>
  <w:style w:type="paragraph" w:customStyle="1" w:styleId="61F73A43725C494D8CE3204E13010FB5117">
    <w:name w:val="61F73A43725C494D8CE3204E13010FB5117"/>
    <w:rsid w:val="00B83056"/>
    <w:rPr>
      <w:rFonts w:eastAsiaTheme="minorHAnsi"/>
      <w:lang w:eastAsia="en-US"/>
    </w:rPr>
  </w:style>
  <w:style w:type="paragraph" w:customStyle="1" w:styleId="3BDA2C3384B0421F8A6833771C2D07D3111">
    <w:name w:val="3BDA2C3384B0421F8A6833771C2D07D3111"/>
    <w:rsid w:val="00B83056"/>
    <w:rPr>
      <w:rFonts w:eastAsiaTheme="minorHAnsi"/>
      <w:lang w:eastAsia="en-US"/>
    </w:rPr>
  </w:style>
  <w:style w:type="paragraph" w:customStyle="1" w:styleId="43AFC520D2FC4DF098C76848A766B2F098">
    <w:name w:val="43AFC520D2FC4DF098C76848A766B2F098"/>
    <w:rsid w:val="00B83056"/>
    <w:rPr>
      <w:rFonts w:eastAsiaTheme="minorHAnsi"/>
      <w:lang w:eastAsia="en-US"/>
    </w:rPr>
  </w:style>
  <w:style w:type="paragraph" w:customStyle="1" w:styleId="D8EB83D918D9417691314C2AA41E186C98">
    <w:name w:val="D8EB83D918D9417691314C2AA41E186C98"/>
    <w:rsid w:val="00B83056"/>
    <w:rPr>
      <w:rFonts w:eastAsiaTheme="minorHAnsi"/>
      <w:lang w:eastAsia="en-US"/>
    </w:rPr>
  </w:style>
  <w:style w:type="paragraph" w:customStyle="1" w:styleId="203342086F354224867FFE0B76D79ED393">
    <w:name w:val="203342086F354224867FFE0B76D79ED393"/>
    <w:rsid w:val="00B83056"/>
    <w:rPr>
      <w:rFonts w:eastAsiaTheme="minorHAnsi"/>
      <w:lang w:eastAsia="en-US"/>
    </w:rPr>
  </w:style>
  <w:style w:type="paragraph" w:customStyle="1" w:styleId="E7804F67908C4B468CC6522D469A8F9990">
    <w:name w:val="E7804F67908C4B468CC6522D469A8F9990"/>
    <w:rsid w:val="00B83056"/>
    <w:rPr>
      <w:rFonts w:eastAsiaTheme="minorHAnsi"/>
      <w:lang w:eastAsia="en-US"/>
    </w:rPr>
  </w:style>
  <w:style w:type="paragraph" w:customStyle="1" w:styleId="7ACD7BD209AD472DB700480850782CA088">
    <w:name w:val="7ACD7BD209AD472DB700480850782CA088"/>
    <w:rsid w:val="00B83056"/>
    <w:rPr>
      <w:rFonts w:eastAsiaTheme="minorHAnsi"/>
      <w:lang w:eastAsia="en-US"/>
    </w:rPr>
  </w:style>
  <w:style w:type="paragraph" w:customStyle="1" w:styleId="9D86791887F44A39885021C1E1EA86B289">
    <w:name w:val="9D86791887F44A39885021C1E1EA86B289"/>
    <w:rsid w:val="00B83056"/>
    <w:rPr>
      <w:rFonts w:eastAsiaTheme="minorHAnsi"/>
      <w:lang w:eastAsia="en-US"/>
    </w:rPr>
  </w:style>
  <w:style w:type="paragraph" w:customStyle="1" w:styleId="F220E50BD8C9490C8A9C90F1CAAD41EF82">
    <w:name w:val="F220E50BD8C9490C8A9C90F1CAAD41EF82"/>
    <w:rsid w:val="00B83056"/>
    <w:rPr>
      <w:rFonts w:eastAsiaTheme="minorHAnsi"/>
      <w:lang w:eastAsia="en-US"/>
    </w:rPr>
  </w:style>
  <w:style w:type="paragraph" w:customStyle="1" w:styleId="E10E0E19D3854E2892A4B0A47EB6193682">
    <w:name w:val="E10E0E19D3854E2892A4B0A47EB6193682"/>
    <w:rsid w:val="00B83056"/>
    <w:rPr>
      <w:rFonts w:eastAsiaTheme="minorHAnsi"/>
      <w:lang w:eastAsia="en-US"/>
    </w:rPr>
  </w:style>
  <w:style w:type="paragraph" w:customStyle="1" w:styleId="3CD1AE089ABF4418828CD50A7B67772A81">
    <w:name w:val="3CD1AE089ABF4418828CD50A7B67772A81"/>
    <w:rsid w:val="00B83056"/>
    <w:rPr>
      <w:rFonts w:eastAsiaTheme="minorHAnsi"/>
      <w:lang w:eastAsia="en-US"/>
    </w:rPr>
  </w:style>
  <w:style w:type="paragraph" w:customStyle="1" w:styleId="C95E7419F48D40DBA9445F9F7446B7C878">
    <w:name w:val="C95E7419F48D40DBA9445F9F7446B7C878"/>
    <w:rsid w:val="00B83056"/>
    <w:rPr>
      <w:rFonts w:eastAsiaTheme="minorHAnsi"/>
      <w:lang w:eastAsia="en-US"/>
    </w:rPr>
  </w:style>
  <w:style w:type="paragraph" w:customStyle="1" w:styleId="2A34E2EF52324698A7FB9D30202A4ECF66">
    <w:name w:val="2A34E2EF52324698A7FB9D30202A4ECF66"/>
    <w:rsid w:val="00B83056"/>
    <w:rPr>
      <w:rFonts w:eastAsiaTheme="minorHAnsi"/>
      <w:lang w:eastAsia="en-US"/>
    </w:rPr>
  </w:style>
  <w:style w:type="paragraph" w:customStyle="1" w:styleId="851D5EE6B1654BE690F67D3C470703E283">
    <w:name w:val="851D5EE6B1654BE690F67D3C470703E283"/>
    <w:rsid w:val="00B83056"/>
    <w:rPr>
      <w:rFonts w:eastAsiaTheme="minorHAnsi"/>
      <w:lang w:eastAsia="en-US"/>
    </w:rPr>
  </w:style>
  <w:style w:type="paragraph" w:customStyle="1" w:styleId="57C5032D8268410DB37125ABEBD9842F61">
    <w:name w:val="57C5032D8268410DB37125ABEBD9842F61"/>
    <w:rsid w:val="00B83056"/>
    <w:rPr>
      <w:rFonts w:eastAsiaTheme="minorHAnsi"/>
      <w:lang w:eastAsia="en-US"/>
    </w:rPr>
  </w:style>
  <w:style w:type="paragraph" w:customStyle="1" w:styleId="233F3BAB0BB74B41B02C91E60590A5B258">
    <w:name w:val="233F3BAB0BB74B41B02C91E60590A5B258"/>
    <w:rsid w:val="00B83056"/>
    <w:rPr>
      <w:rFonts w:eastAsiaTheme="minorHAnsi"/>
      <w:lang w:eastAsia="en-US"/>
    </w:rPr>
  </w:style>
  <w:style w:type="paragraph" w:customStyle="1" w:styleId="488030D9768649ACA20CE5D10EFBAE3252">
    <w:name w:val="488030D9768649ACA20CE5D10EFBAE3252"/>
    <w:rsid w:val="00B83056"/>
    <w:rPr>
      <w:rFonts w:eastAsiaTheme="minorHAnsi"/>
      <w:lang w:eastAsia="en-US"/>
    </w:rPr>
  </w:style>
  <w:style w:type="paragraph" w:customStyle="1" w:styleId="CBB4C3F66ABB49DAB0301A26B06B09AA51">
    <w:name w:val="CBB4C3F66ABB49DAB0301A26B06B09AA51"/>
    <w:rsid w:val="00B83056"/>
    <w:rPr>
      <w:rFonts w:eastAsiaTheme="minorHAnsi"/>
      <w:lang w:eastAsia="en-US"/>
    </w:rPr>
  </w:style>
  <w:style w:type="paragraph" w:customStyle="1" w:styleId="C12A8208D77845E393D2C85B19846D8C42">
    <w:name w:val="C12A8208D77845E393D2C85B19846D8C42"/>
    <w:rsid w:val="00B83056"/>
    <w:rPr>
      <w:rFonts w:eastAsiaTheme="minorHAnsi"/>
      <w:lang w:eastAsia="en-US"/>
    </w:rPr>
  </w:style>
  <w:style w:type="paragraph" w:customStyle="1" w:styleId="6EB89A72B1CD489CA2C77DFD218BAB4441">
    <w:name w:val="6EB89A72B1CD489CA2C77DFD218BAB4441"/>
    <w:rsid w:val="00B83056"/>
    <w:rPr>
      <w:rFonts w:eastAsiaTheme="minorHAnsi"/>
      <w:lang w:eastAsia="en-US"/>
    </w:rPr>
  </w:style>
  <w:style w:type="paragraph" w:customStyle="1" w:styleId="2C8C20E73D594E7681CB8BD2F9F4A4B340">
    <w:name w:val="2C8C20E73D594E7681CB8BD2F9F4A4B340"/>
    <w:rsid w:val="00B83056"/>
    <w:rPr>
      <w:rFonts w:eastAsiaTheme="minorHAnsi"/>
      <w:lang w:eastAsia="en-US"/>
    </w:rPr>
  </w:style>
  <w:style w:type="paragraph" w:customStyle="1" w:styleId="7021FCD2B3064B28B0A8EBC326F4668E40">
    <w:name w:val="7021FCD2B3064B28B0A8EBC326F4668E40"/>
    <w:rsid w:val="00B83056"/>
    <w:rPr>
      <w:rFonts w:eastAsiaTheme="minorHAnsi"/>
      <w:lang w:eastAsia="en-US"/>
    </w:rPr>
  </w:style>
  <w:style w:type="paragraph" w:customStyle="1" w:styleId="26FFD64B55564349AB2C0E235BAF2FC139">
    <w:name w:val="26FFD64B55564349AB2C0E235BAF2FC139"/>
    <w:rsid w:val="00B83056"/>
    <w:rPr>
      <w:rFonts w:eastAsiaTheme="minorHAnsi"/>
      <w:lang w:eastAsia="en-US"/>
    </w:rPr>
  </w:style>
  <w:style w:type="paragraph" w:customStyle="1" w:styleId="5665324A1B9A46E9A8827195A112EA4E33">
    <w:name w:val="5665324A1B9A46E9A8827195A112EA4E33"/>
    <w:rsid w:val="00B83056"/>
    <w:rPr>
      <w:rFonts w:eastAsiaTheme="minorHAnsi"/>
      <w:lang w:eastAsia="en-US"/>
    </w:rPr>
  </w:style>
  <w:style w:type="paragraph" w:customStyle="1" w:styleId="802F7E0D98CD400E9521E7EC9885F22E32">
    <w:name w:val="802F7E0D98CD400E9521E7EC9885F22E32"/>
    <w:rsid w:val="00B83056"/>
    <w:rPr>
      <w:rFonts w:eastAsiaTheme="minorHAnsi"/>
      <w:lang w:eastAsia="en-US"/>
    </w:rPr>
  </w:style>
  <w:style w:type="paragraph" w:customStyle="1" w:styleId="DC7C2BD62C13414F9822E0A5271C487F29">
    <w:name w:val="DC7C2BD62C13414F9822E0A5271C487F29"/>
    <w:rsid w:val="00B83056"/>
    <w:rPr>
      <w:rFonts w:eastAsiaTheme="minorHAnsi"/>
      <w:lang w:eastAsia="en-US"/>
    </w:rPr>
  </w:style>
  <w:style w:type="paragraph" w:customStyle="1" w:styleId="5BA2D1C0D21747BEA1FC16F17A52CDB028">
    <w:name w:val="5BA2D1C0D21747BEA1FC16F17A52CDB028"/>
    <w:rsid w:val="00B83056"/>
    <w:rPr>
      <w:rFonts w:eastAsiaTheme="minorHAnsi"/>
      <w:lang w:eastAsia="en-US"/>
    </w:rPr>
  </w:style>
  <w:style w:type="paragraph" w:customStyle="1" w:styleId="3BECD56D085646DFA74D504CEE965C8D21">
    <w:name w:val="3BECD56D085646DFA74D504CEE965C8D21"/>
    <w:rsid w:val="00B83056"/>
    <w:rPr>
      <w:rFonts w:eastAsiaTheme="minorHAnsi"/>
      <w:lang w:eastAsia="en-US"/>
    </w:rPr>
  </w:style>
  <w:style w:type="paragraph" w:customStyle="1" w:styleId="D1D069C1793E49EEA682BA2511F167E417">
    <w:name w:val="D1D069C1793E49EEA682BA2511F167E417"/>
    <w:rsid w:val="00B83056"/>
    <w:rPr>
      <w:rFonts w:eastAsiaTheme="minorHAnsi"/>
      <w:lang w:eastAsia="en-US"/>
    </w:rPr>
  </w:style>
  <w:style w:type="paragraph" w:customStyle="1" w:styleId="463C651D282E429D88BEA3FE74631F0F17">
    <w:name w:val="463C651D282E429D88BEA3FE74631F0F17"/>
    <w:rsid w:val="00B83056"/>
    <w:rPr>
      <w:rFonts w:eastAsiaTheme="minorHAnsi"/>
      <w:lang w:eastAsia="en-US"/>
    </w:rPr>
  </w:style>
  <w:style w:type="paragraph" w:customStyle="1" w:styleId="EAF0498E42064830AE8E31CD0EB3B72015">
    <w:name w:val="EAF0498E42064830AE8E31CD0EB3B72015"/>
    <w:rsid w:val="00B83056"/>
    <w:rPr>
      <w:rFonts w:eastAsiaTheme="minorHAnsi"/>
      <w:lang w:eastAsia="en-US"/>
    </w:rPr>
  </w:style>
  <w:style w:type="paragraph" w:customStyle="1" w:styleId="26494F90DB8547E68CCB46DFBED709F414">
    <w:name w:val="26494F90DB8547E68CCB46DFBED709F414"/>
    <w:rsid w:val="00B83056"/>
    <w:rPr>
      <w:rFonts w:eastAsiaTheme="minorHAnsi"/>
      <w:lang w:eastAsia="en-US"/>
    </w:rPr>
  </w:style>
  <w:style w:type="paragraph" w:customStyle="1" w:styleId="A3E9DF290661496DA7DE790E62E2FBE910">
    <w:name w:val="A3E9DF290661496DA7DE790E62E2FBE910"/>
    <w:rsid w:val="00B83056"/>
    <w:rPr>
      <w:rFonts w:eastAsiaTheme="minorHAnsi"/>
      <w:lang w:eastAsia="en-US"/>
    </w:rPr>
  </w:style>
  <w:style w:type="paragraph" w:customStyle="1" w:styleId="E3D55D6597544A81BDA4F4AB4C857E699">
    <w:name w:val="E3D55D6597544A81BDA4F4AB4C857E699"/>
    <w:rsid w:val="00B83056"/>
    <w:rPr>
      <w:rFonts w:eastAsiaTheme="minorHAnsi"/>
      <w:lang w:eastAsia="en-US"/>
    </w:rPr>
  </w:style>
  <w:style w:type="paragraph" w:customStyle="1" w:styleId="81DC8828BBCE4E4484247117E13F20D7123">
    <w:name w:val="81DC8828BBCE4E4484247117E13F20D7123"/>
    <w:rsid w:val="00B83056"/>
    <w:rPr>
      <w:rFonts w:eastAsiaTheme="minorHAnsi"/>
      <w:lang w:eastAsia="en-US"/>
    </w:rPr>
  </w:style>
  <w:style w:type="paragraph" w:customStyle="1" w:styleId="82F0D7AF06644C9D8505455D0B4539DE123">
    <w:name w:val="82F0D7AF06644C9D8505455D0B4539DE123"/>
    <w:rsid w:val="00B83056"/>
    <w:rPr>
      <w:rFonts w:eastAsiaTheme="minorHAnsi"/>
      <w:lang w:eastAsia="en-US"/>
    </w:rPr>
  </w:style>
  <w:style w:type="paragraph" w:customStyle="1" w:styleId="E5AE3B8BA78540C7BF50BC7B69495E3E">
    <w:name w:val="E5AE3B8BA78540C7BF50BC7B69495E3E"/>
    <w:rsid w:val="00B83056"/>
    <w:rPr>
      <w:rFonts w:eastAsiaTheme="minorHAnsi"/>
      <w:lang w:eastAsia="en-US"/>
    </w:rPr>
  </w:style>
  <w:style w:type="paragraph" w:customStyle="1" w:styleId="61F73A43725C494D8CE3204E13010FB5118">
    <w:name w:val="61F73A43725C494D8CE3204E13010FB5118"/>
    <w:rsid w:val="00B83056"/>
    <w:rPr>
      <w:rFonts w:eastAsiaTheme="minorHAnsi"/>
      <w:lang w:eastAsia="en-US"/>
    </w:rPr>
  </w:style>
  <w:style w:type="paragraph" w:customStyle="1" w:styleId="3BDA2C3384B0421F8A6833771C2D07D3112">
    <w:name w:val="3BDA2C3384B0421F8A6833771C2D07D3112"/>
    <w:rsid w:val="00B83056"/>
    <w:rPr>
      <w:rFonts w:eastAsiaTheme="minorHAnsi"/>
      <w:lang w:eastAsia="en-US"/>
    </w:rPr>
  </w:style>
  <w:style w:type="paragraph" w:customStyle="1" w:styleId="43AFC520D2FC4DF098C76848A766B2F099">
    <w:name w:val="43AFC520D2FC4DF098C76848A766B2F099"/>
    <w:rsid w:val="00B83056"/>
    <w:rPr>
      <w:rFonts w:eastAsiaTheme="minorHAnsi"/>
      <w:lang w:eastAsia="en-US"/>
    </w:rPr>
  </w:style>
  <w:style w:type="paragraph" w:customStyle="1" w:styleId="D8EB83D918D9417691314C2AA41E186C99">
    <w:name w:val="D8EB83D918D9417691314C2AA41E186C99"/>
    <w:rsid w:val="00B83056"/>
    <w:rPr>
      <w:rFonts w:eastAsiaTheme="minorHAnsi"/>
      <w:lang w:eastAsia="en-US"/>
    </w:rPr>
  </w:style>
  <w:style w:type="paragraph" w:customStyle="1" w:styleId="203342086F354224867FFE0B76D79ED394">
    <w:name w:val="203342086F354224867FFE0B76D79ED394"/>
    <w:rsid w:val="00B83056"/>
    <w:rPr>
      <w:rFonts w:eastAsiaTheme="minorHAnsi"/>
      <w:lang w:eastAsia="en-US"/>
    </w:rPr>
  </w:style>
  <w:style w:type="paragraph" w:customStyle="1" w:styleId="E7804F67908C4B468CC6522D469A8F9991">
    <w:name w:val="E7804F67908C4B468CC6522D469A8F9991"/>
    <w:rsid w:val="00B83056"/>
    <w:rPr>
      <w:rFonts w:eastAsiaTheme="minorHAnsi"/>
      <w:lang w:eastAsia="en-US"/>
    </w:rPr>
  </w:style>
  <w:style w:type="paragraph" w:customStyle="1" w:styleId="7ACD7BD209AD472DB700480850782CA089">
    <w:name w:val="7ACD7BD209AD472DB700480850782CA089"/>
    <w:rsid w:val="00B83056"/>
    <w:rPr>
      <w:rFonts w:eastAsiaTheme="minorHAnsi"/>
      <w:lang w:eastAsia="en-US"/>
    </w:rPr>
  </w:style>
  <w:style w:type="paragraph" w:customStyle="1" w:styleId="9D86791887F44A39885021C1E1EA86B290">
    <w:name w:val="9D86791887F44A39885021C1E1EA86B290"/>
    <w:rsid w:val="00B83056"/>
    <w:rPr>
      <w:rFonts w:eastAsiaTheme="minorHAnsi"/>
      <w:lang w:eastAsia="en-US"/>
    </w:rPr>
  </w:style>
  <w:style w:type="paragraph" w:customStyle="1" w:styleId="F220E50BD8C9490C8A9C90F1CAAD41EF83">
    <w:name w:val="F220E50BD8C9490C8A9C90F1CAAD41EF83"/>
    <w:rsid w:val="00B83056"/>
    <w:rPr>
      <w:rFonts w:eastAsiaTheme="minorHAnsi"/>
      <w:lang w:eastAsia="en-US"/>
    </w:rPr>
  </w:style>
  <w:style w:type="paragraph" w:customStyle="1" w:styleId="E10E0E19D3854E2892A4B0A47EB6193683">
    <w:name w:val="E10E0E19D3854E2892A4B0A47EB6193683"/>
    <w:rsid w:val="00B83056"/>
    <w:rPr>
      <w:rFonts w:eastAsiaTheme="minorHAnsi"/>
      <w:lang w:eastAsia="en-US"/>
    </w:rPr>
  </w:style>
  <w:style w:type="paragraph" w:customStyle="1" w:styleId="3CD1AE089ABF4418828CD50A7B67772A82">
    <w:name w:val="3CD1AE089ABF4418828CD50A7B67772A82"/>
    <w:rsid w:val="00B83056"/>
    <w:rPr>
      <w:rFonts w:eastAsiaTheme="minorHAnsi"/>
      <w:lang w:eastAsia="en-US"/>
    </w:rPr>
  </w:style>
  <w:style w:type="paragraph" w:customStyle="1" w:styleId="C95E7419F48D40DBA9445F9F7446B7C879">
    <w:name w:val="C95E7419F48D40DBA9445F9F7446B7C879"/>
    <w:rsid w:val="00B83056"/>
    <w:rPr>
      <w:rFonts w:eastAsiaTheme="minorHAnsi"/>
      <w:lang w:eastAsia="en-US"/>
    </w:rPr>
  </w:style>
  <w:style w:type="paragraph" w:customStyle="1" w:styleId="2A34E2EF52324698A7FB9D30202A4ECF67">
    <w:name w:val="2A34E2EF52324698A7FB9D30202A4ECF67"/>
    <w:rsid w:val="00B83056"/>
    <w:rPr>
      <w:rFonts w:eastAsiaTheme="minorHAnsi"/>
      <w:lang w:eastAsia="en-US"/>
    </w:rPr>
  </w:style>
  <w:style w:type="paragraph" w:customStyle="1" w:styleId="851D5EE6B1654BE690F67D3C470703E284">
    <w:name w:val="851D5EE6B1654BE690F67D3C470703E284"/>
    <w:rsid w:val="00B83056"/>
    <w:rPr>
      <w:rFonts w:eastAsiaTheme="minorHAnsi"/>
      <w:lang w:eastAsia="en-US"/>
    </w:rPr>
  </w:style>
  <w:style w:type="paragraph" w:customStyle="1" w:styleId="57C5032D8268410DB37125ABEBD9842F62">
    <w:name w:val="57C5032D8268410DB37125ABEBD9842F62"/>
    <w:rsid w:val="00B83056"/>
    <w:rPr>
      <w:rFonts w:eastAsiaTheme="minorHAnsi"/>
      <w:lang w:eastAsia="en-US"/>
    </w:rPr>
  </w:style>
  <w:style w:type="paragraph" w:customStyle="1" w:styleId="233F3BAB0BB74B41B02C91E60590A5B259">
    <w:name w:val="233F3BAB0BB74B41B02C91E60590A5B259"/>
    <w:rsid w:val="00B83056"/>
    <w:rPr>
      <w:rFonts w:eastAsiaTheme="minorHAnsi"/>
      <w:lang w:eastAsia="en-US"/>
    </w:rPr>
  </w:style>
  <w:style w:type="paragraph" w:customStyle="1" w:styleId="488030D9768649ACA20CE5D10EFBAE3253">
    <w:name w:val="488030D9768649ACA20CE5D10EFBAE3253"/>
    <w:rsid w:val="00B83056"/>
    <w:rPr>
      <w:rFonts w:eastAsiaTheme="minorHAnsi"/>
      <w:lang w:eastAsia="en-US"/>
    </w:rPr>
  </w:style>
  <w:style w:type="paragraph" w:customStyle="1" w:styleId="CBB4C3F66ABB49DAB0301A26B06B09AA52">
    <w:name w:val="CBB4C3F66ABB49DAB0301A26B06B09AA52"/>
    <w:rsid w:val="00B83056"/>
    <w:rPr>
      <w:rFonts w:eastAsiaTheme="minorHAnsi"/>
      <w:lang w:eastAsia="en-US"/>
    </w:rPr>
  </w:style>
  <w:style w:type="paragraph" w:customStyle="1" w:styleId="C12A8208D77845E393D2C85B19846D8C43">
    <w:name w:val="C12A8208D77845E393D2C85B19846D8C43"/>
    <w:rsid w:val="00B83056"/>
    <w:rPr>
      <w:rFonts w:eastAsiaTheme="minorHAnsi"/>
      <w:lang w:eastAsia="en-US"/>
    </w:rPr>
  </w:style>
  <w:style w:type="paragraph" w:customStyle="1" w:styleId="6EB89A72B1CD489CA2C77DFD218BAB4442">
    <w:name w:val="6EB89A72B1CD489CA2C77DFD218BAB4442"/>
    <w:rsid w:val="00B83056"/>
    <w:rPr>
      <w:rFonts w:eastAsiaTheme="minorHAnsi"/>
      <w:lang w:eastAsia="en-US"/>
    </w:rPr>
  </w:style>
  <w:style w:type="paragraph" w:customStyle="1" w:styleId="2C8C20E73D594E7681CB8BD2F9F4A4B341">
    <w:name w:val="2C8C20E73D594E7681CB8BD2F9F4A4B341"/>
    <w:rsid w:val="00B83056"/>
    <w:rPr>
      <w:rFonts w:eastAsiaTheme="minorHAnsi"/>
      <w:lang w:eastAsia="en-US"/>
    </w:rPr>
  </w:style>
  <w:style w:type="paragraph" w:customStyle="1" w:styleId="7021FCD2B3064B28B0A8EBC326F4668E41">
    <w:name w:val="7021FCD2B3064B28B0A8EBC326F4668E41"/>
    <w:rsid w:val="00B83056"/>
    <w:rPr>
      <w:rFonts w:eastAsiaTheme="minorHAnsi"/>
      <w:lang w:eastAsia="en-US"/>
    </w:rPr>
  </w:style>
  <w:style w:type="paragraph" w:customStyle="1" w:styleId="26FFD64B55564349AB2C0E235BAF2FC140">
    <w:name w:val="26FFD64B55564349AB2C0E235BAF2FC140"/>
    <w:rsid w:val="00B83056"/>
    <w:rPr>
      <w:rFonts w:eastAsiaTheme="minorHAnsi"/>
      <w:lang w:eastAsia="en-US"/>
    </w:rPr>
  </w:style>
  <w:style w:type="paragraph" w:customStyle="1" w:styleId="5665324A1B9A46E9A8827195A112EA4E34">
    <w:name w:val="5665324A1B9A46E9A8827195A112EA4E34"/>
    <w:rsid w:val="00B83056"/>
    <w:rPr>
      <w:rFonts w:eastAsiaTheme="minorHAnsi"/>
      <w:lang w:eastAsia="en-US"/>
    </w:rPr>
  </w:style>
  <w:style w:type="paragraph" w:customStyle="1" w:styleId="802F7E0D98CD400E9521E7EC9885F22E33">
    <w:name w:val="802F7E0D98CD400E9521E7EC9885F22E33"/>
    <w:rsid w:val="00B83056"/>
    <w:rPr>
      <w:rFonts w:eastAsiaTheme="minorHAnsi"/>
      <w:lang w:eastAsia="en-US"/>
    </w:rPr>
  </w:style>
  <w:style w:type="paragraph" w:customStyle="1" w:styleId="DC7C2BD62C13414F9822E0A5271C487F30">
    <w:name w:val="DC7C2BD62C13414F9822E0A5271C487F30"/>
    <w:rsid w:val="00B83056"/>
    <w:rPr>
      <w:rFonts w:eastAsiaTheme="minorHAnsi"/>
      <w:lang w:eastAsia="en-US"/>
    </w:rPr>
  </w:style>
  <w:style w:type="paragraph" w:customStyle="1" w:styleId="5BA2D1C0D21747BEA1FC16F17A52CDB029">
    <w:name w:val="5BA2D1C0D21747BEA1FC16F17A52CDB029"/>
    <w:rsid w:val="00B83056"/>
    <w:rPr>
      <w:rFonts w:eastAsiaTheme="minorHAnsi"/>
      <w:lang w:eastAsia="en-US"/>
    </w:rPr>
  </w:style>
  <w:style w:type="paragraph" w:customStyle="1" w:styleId="3BECD56D085646DFA74D504CEE965C8D22">
    <w:name w:val="3BECD56D085646DFA74D504CEE965C8D22"/>
    <w:rsid w:val="00B83056"/>
    <w:rPr>
      <w:rFonts w:eastAsiaTheme="minorHAnsi"/>
      <w:lang w:eastAsia="en-US"/>
    </w:rPr>
  </w:style>
  <w:style w:type="paragraph" w:customStyle="1" w:styleId="D1D069C1793E49EEA682BA2511F167E418">
    <w:name w:val="D1D069C1793E49EEA682BA2511F167E418"/>
    <w:rsid w:val="00B83056"/>
    <w:rPr>
      <w:rFonts w:eastAsiaTheme="minorHAnsi"/>
      <w:lang w:eastAsia="en-US"/>
    </w:rPr>
  </w:style>
  <w:style w:type="paragraph" w:customStyle="1" w:styleId="463C651D282E429D88BEA3FE74631F0F18">
    <w:name w:val="463C651D282E429D88BEA3FE74631F0F18"/>
    <w:rsid w:val="00B83056"/>
    <w:rPr>
      <w:rFonts w:eastAsiaTheme="minorHAnsi"/>
      <w:lang w:eastAsia="en-US"/>
    </w:rPr>
  </w:style>
  <w:style w:type="paragraph" w:customStyle="1" w:styleId="EAF0498E42064830AE8E31CD0EB3B72016">
    <w:name w:val="EAF0498E42064830AE8E31CD0EB3B72016"/>
    <w:rsid w:val="00B83056"/>
    <w:rPr>
      <w:rFonts w:eastAsiaTheme="minorHAnsi"/>
      <w:lang w:eastAsia="en-US"/>
    </w:rPr>
  </w:style>
  <w:style w:type="paragraph" w:customStyle="1" w:styleId="26494F90DB8547E68CCB46DFBED709F415">
    <w:name w:val="26494F90DB8547E68CCB46DFBED709F415"/>
    <w:rsid w:val="00B83056"/>
    <w:rPr>
      <w:rFonts w:eastAsiaTheme="minorHAnsi"/>
      <w:lang w:eastAsia="en-US"/>
    </w:rPr>
  </w:style>
  <w:style w:type="paragraph" w:customStyle="1" w:styleId="A3E9DF290661496DA7DE790E62E2FBE911">
    <w:name w:val="A3E9DF290661496DA7DE790E62E2FBE911"/>
    <w:rsid w:val="00B83056"/>
    <w:rPr>
      <w:rFonts w:eastAsiaTheme="minorHAnsi"/>
      <w:lang w:eastAsia="en-US"/>
    </w:rPr>
  </w:style>
  <w:style w:type="paragraph" w:customStyle="1" w:styleId="E3D55D6597544A81BDA4F4AB4C857E6910">
    <w:name w:val="E3D55D6597544A81BDA4F4AB4C857E6910"/>
    <w:rsid w:val="00B83056"/>
    <w:rPr>
      <w:rFonts w:eastAsiaTheme="minorHAnsi"/>
      <w:lang w:eastAsia="en-US"/>
    </w:rPr>
  </w:style>
  <w:style w:type="paragraph" w:customStyle="1" w:styleId="81DC8828BBCE4E4484247117E13F20D7124">
    <w:name w:val="81DC8828BBCE4E4484247117E13F20D7124"/>
    <w:rsid w:val="00B83056"/>
    <w:rPr>
      <w:rFonts w:eastAsiaTheme="minorHAnsi"/>
      <w:lang w:eastAsia="en-US"/>
    </w:rPr>
  </w:style>
  <w:style w:type="paragraph" w:customStyle="1" w:styleId="82F0D7AF06644C9D8505455D0B4539DE124">
    <w:name w:val="82F0D7AF06644C9D8505455D0B4539DE124"/>
    <w:rsid w:val="00B83056"/>
    <w:rPr>
      <w:rFonts w:eastAsiaTheme="minorHAnsi"/>
      <w:lang w:eastAsia="en-US"/>
    </w:rPr>
  </w:style>
  <w:style w:type="paragraph" w:customStyle="1" w:styleId="E5AE3B8BA78540C7BF50BC7B69495E3E1">
    <w:name w:val="E5AE3B8BA78540C7BF50BC7B69495E3E1"/>
    <w:rsid w:val="00B83056"/>
    <w:rPr>
      <w:rFonts w:eastAsiaTheme="minorHAnsi"/>
      <w:lang w:eastAsia="en-US"/>
    </w:rPr>
  </w:style>
  <w:style w:type="paragraph" w:customStyle="1" w:styleId="61F73A43725C494D8CE3204E13010FB5119">
    <w:name w:val="61F73A43725C494D8CE3204E13010FB5119"/>
    <w:rsid w:val="00B83056"/>
    <w:rPr>
      <w:rFonts w:eastAsiaTheme="minorHAnsi"/>
      <w:lang w:eastAsia="en-US"/>
    </w:rPr>
  </w:style>
  <w:style w:type="paragraph" w:customStyle="1" w:styleId="3BDA2C3384B0421F8A6833771C2D07D3113">
    <w:name w:val="3BDA2C3384B0421F8A6833771C2D07D3113"/>
    <w:rsid w:val="00B83056"/>
    <w:rPr>
      <w:rFonts w:eastAsiaTheme="minorHAnsi"/>
      <w:lang w:eastAsia="en-US"/>
    </w:rPr>
  </w:style>
  <w:style w:type="paragraph" w:customStyle="1" w:styleId="43AFC520D2FC4DF098C76848A766B2F0100">
    <w:name w:val="43AFC520D2FC4DF098C76848A766B2F0100"/>
    <w:rsid w:val="00B83056"/>
    <w:rPr>
      <w:rFonts w:eastAsiaTheme="minorHAnsi"/>
      <w:lang w:eastAsia="en-US"/>
    </w:rPr>
  </w:style>
  <w:style w:type="paragraph" w:customStyle="1" w:styleId="D8EB83D918D9417691314C2AA41E186C100">
    <w:name w:val="D8EB83D918D9417691314C2AA41E186C100"/>
    <w:rsid w:val="00B83056"/>
    <w:rPr>
      <w:rFonts w:eastAsiaTheme="minorHAnsi"/>
      <w:lang w:eastAsia="en-US"/>
    </w:rPr>
  </w:style>
  <w:style w:type="paragraph" w:customStyle="1" w:styleId="203342086F354224867FFE0B76D79ED395">
    <w:name w:val="203342086F354224867FFE0B76D79ED395"/>
    <w:rsid w:val="00B83056"/>
    <w:rPr>
      <w:rFonts w:eastAsiaTheme="minorHAnsi"/>
      <w:lang w:eastAsia="en-US"/>
    </w:rPr>
  </w:style>
  <w:style w:type="paragraph" w:customStyle="1" w:styleId="E7804F67908C4B468CC6522D469A8F9992">
    <w:name w:val="E7804F67908C4B468CC6522D469A8F9992"/>
    <w:rsid w:val="00B83056"/>
    <w:rPr>
      <w:rFonts w:eastAsiaTheme="minorHAnsi"/>
      <w:lang w:eastAsia="en-US"/>
    </w:rPr>
  </w:style>
  <w:style w:type="paragraph" w:customStyle="1" w:styleId="7ACD7BD209AD472DB700480850782CA090">
    <w:name w:val="7ACD7BD209AD472DB700480850782CA090"/>
    <w:rsid w:val="00B83056"/>
    <w:rPr>
      <w:rFonts w:eastAsiaTheme="minorHAnsi"/>
      <w:lang w:eastAsia="en-US"/>
    </w:rPr>
  </w:style>
  <w:style w:type="paragraph" w:customStyle="1" w:styleId="9D86791887F44A39885021C1E1EA86B291">
    <w:name w:val="9D86791887F44A39885021C1E1EA86B291"/>
    <w:rsid w:val="00B83056"/>
    <w:rPr>
      <w:rFonts w:eastAsiaTheme="minorHAnsi"/>
      <w:lang w:eastAsia="en-US"/>
    </w:rPr>
  </w:style>
  <w:style w:type="paragraph" w:customStyle="1" w:styleId="F220E50BD8C9490C8A9C90F1CAAD41EF84">
    <w:name w:val="F220E50BD8C9490C8A9C90F1CAAD41EF84"/>
    <w:rsid w:val="00B83056"/>
    <w:rPr>
      <w:rFonts w:eastAsiaTheme="minorHAnsi"/>
      <w:lang w:eastAsia="en-US"/>
    </w:rPr>
  </w:style>
  <w:style w:type="paragraph" w:customStyle="1" w:styleId="E10E0E19D3854E2892A4B0A47EB6193684">
    <w:name w:val="E10E0E19D3854E2892A4B0A47EB6193684"/>
    <w:rsid w:val="00B83056"/>
    <w:rPr>
      <w:rFonts w:eastAsiaTheme="minorHAnsi"/>
      <w:lang w:eastAsia="en-US"/>
    </w:rPr>
  </w:style>
  <w:style w:type="paragraph" w:customStyle="1" w:styleId="3CD1AE089ABF4418828CD50A7B67772A83">
    <w:name w:val="3CD1AE089ABF4418828CD50A7B67772A83"/>
    <w:rsid w:val="00B83056"/>
    <w:rPr>
      <w:rFonts w:eastAsiaTheme="minorHAnsi"/>
      <w:lang w:eastAsia="en-US"/>
    </w:rPr>
  </w:style>
  <w:style w:type="paragraph" w:customStyle="1" w:styleId="C95E7419F48D40DBA9445F9F7446B7C880">
    <w:name w:val="C95E7419F48D40DBA9445F9F7446B7C880"/>
    <w:rsid w:val="00B83056"/>
    <w:rPr>
      <w:rFonts w:eastAsiaTheme="minorHAnsi"/>
      <w:lang w:eastAsia="en-US"/>
    </w:rPr>
  </w:style>
  <w:style w:type="paragraph" w:customStyle="1" w:styleId="2A34E2EF52324698A7FB9D30202A4ECF68">
    <w:name w:val="2A34E2EF52324698A7FB9D30202A4ECF68"/>
    <w:rsid w:val="00B83056"/>
    <w:rPr>
      <w:rFonts w:eastAsiaTheme="minorHAnsi"/>
      <w:lang w:eastAsia="en-US"/>
    </w:rPr>
  </w:style>
  <w:style w:type="paragraph" w:customStyle="1" w:styleId="851D5EE6B1654BE690F67D3C470703E285">
    <w:name w:val="851D5EE6B1654BE690F67D3C470703E285"/>
    <w:rsid w:val="00B83056"/>
    <w:rPr>
      <w:rFonts w:eastAsiaTheme="minorHAnsi"/>
      <w:lang w:eastAsia="en-US"/>
    </w:rPr>
  </w:style>
  <w:style w:type="paragraph" w:customStyle="1" w:styleId="57C5032D8268410DB37125ABEBD9842F63">
    <w:name w:val="57C5032D8268410DB37125ABEBD9842F63"/>
    <w:rsid w:val="00B83056"/>
    <w:rPr>
      <w:rFonts w:eastAsiaTheme="minorHAnsi"/>
      <w:lang w:eastAsia="en-US"/>
    </w:rPr>
  </w:style>
  <w:style w:type="paragraph" w:customStyle="1" w:styleId="233F3BAB0BB74B41B02C91E60590A5B260">
    <w:name w:val="233F3BAB0BB74B41B02C91E60590A5B260"/>
    <w:rsid w:val="00B83056"/>
    <w:rPr>
      <w:rFonts w:eastAsiaTheme="minorHAnsi"/>
      <w:lang w:eastAsia="en-US"/>
    </w:rPr>
  </w:style>
  <w:style w:type="paragraph" w:customStyle="1" w:styleId="488030D9768649ACA20CE5D10EFBAE3254">
    <w:name w:val="488030D9768649ACA20CE5D10EFBAE3254"/>
    <w:rsid w:val="00B83056"/>
    <w:rPr>
      <w:rFonts w:eastAsiaTheme="minorHAnsi"/>
      <w:lang w:eastAsia="en-US"/>
    </w:rPr>
  </w:style>
  <w:style w:type="paragraph" w:customStyle="1" w:styleId="CBB4C3F66ABB49DAB0301A26B06B09AA53">
    <w:name w:val="CBB4C3F66ABB49DAB0301A26B06B09AA53"/>
    <w:rsid w:val="00B83056"/>
    <w:rPr>
      <w:rFonts w:eastAsiaTheme="minorHAnsi"/>
      <w:lang w:eastAsia="en-US"/>
    </w:rPr>
  </w:style>
  <w:style w:type="paragraph" w:customStyle="1" w:styleId="C12A8208D77845E393D2C85B19846D8C44">
    <w:name w:val="C12A8208D77845E393D2C85B19846D8C44"/>
    <w:rsid w:val="00B83056"/>
    <w:rPr>
      <w:rFonts w:eastAsiaTheme="minorHAnsi"/>
      <w:lang w:eastAsia="en-US"/>
    </w:rPr>
  </w:style>
  <w:style w:type="paragraph" w:customStyle="1" w:styleId="6EB89A72B1CD489CA2C77DFD218BAB4443">
    <w:name w:val="6EB89A72B1CD489CA2C77DFD218BAB4443"/>
    <w:rsid w:val="00B83056"/>
    <w:rPr>
      <w:rFonts w:eastAsiaTheme="minorHAnsi"/>
      <w:lang w:eastAsia="en-US"/>
    </w:rPr>
  </w:style>
  <w:style w:type="paragraph" w:customStyle="1" w:styleId="2C8C20E73D594E7681CB8BD2F9F4A4B342">
    <w:name w:val="2C8C20E73D594E7681CB8BD2F9F4A4B342"/>
    <w:rsid w:val="00B83056"/>
    <w:rPr>
      <w:rFonts w:eastAsiaTheme="minorHAnsi"/>
      <w:lang w:eastAsia="en-US"/>
    </w:rPr>
  </w:style>
  <w:style w:type="paragraph" w:customStyle="1" w:styleId="7021FCD2B3064B28B0A8EBC326F4668E42">
    <w:name w:val="7021FCD2B3064B28B0A8EBC326F4668E42"/>
    <w:rsid w:val="00B83056"/>
    <w:rPr>
      <w:rFonts w:eastAsiaTheme="minorHAnsi"/>
      <w:lang w:eastAsia="en-US"/>
    </w:rPr>
  </w:style>
  <w:style w:type="paragraph" w:customStyle="1" w:styleId="26FFD64B55564349AB2C0E235BAF2FC141">
    <w:name w:val="26FFD64B55564349AB2C0E235BAF2FC141"/>
    <w:rsid w:val="00B83056"/>
    <w:rPr>
      <w:rFonts w:eastAsiaTheme="minorHAnsi"/>
      <w:lang w:eastAsia="en-US"/>
    </w:rPr>
  </w:style>
  <w:style w:type="paragraph" w:customStyle="1" w:styleId="5665324A1B9A46E9A8827195A112EA4E35">
    <w:name w:val="5665324A1B9A46E9A8827195A112EA4E35"/>
    <w:rsid w:val="00B83056"/>
    <w:rPr>
      <w:rFonts w:eastAsiaTheme="minorHAnsi"/>
      <w:lang w:eastAsia="en-US"/>
    </w:rPr>
  </w:style>
  <w:style w:type="paragraph" w:customStyle="1" w:styleId="802F7E0D98CD400E9521E7EC9885F22E34">
    <w:name w:val="802F7E0D98CD400E9521E7EC9885F22E34"/>
    <w:rsid w:val="00B83056"/>
    <w:rPr>
      <w:rFonts w:eastAsiaTheme="minorHAnsi"/>
      <w:lang w:eastAsia="en-US"/>
    </w:rPr>
  </w:style>
  <w:style w:type="paragraph" w:customStyle="1" w:styleId="DC7C2BD62C13414F9822E0A5271C487F31">
    <w:name w:val="DC7C2BD62C13414F9822E0A5271C487F31"/>
    <w:rsid w:val="00B83056"/>
    <w:rPr>
      <w:rFonts w:eastAsiaTheme="minorHAnsi"/>
      <w:lang w:eastAsia="en-US"/>
    </w:rPr>
  </w:style>
  <w:style w:type="paragraph" w:customStyle="1" w:styleId="5BA2D1C0D21747BEA1FC16F17A52CDB030">
    <w:name w:val="5BA2D1C0D21747BEA1FC16F17A52CDB030"/>
    <w:rsid w:val="00B83056"/>
    <w:rPr>
      <w:rFonts w:eastAsiaTheme="minorHAnsi"/>
      <w:lang w:eastAsia="en-US"/>
    </w:rPr>
  </w:style>
  <w:style w:type="paragraph" w:customStyle="1" w:styleId="3BECD56D085646DFA74D504CEE965C8D23">
    <w:name w:val="3BECD56D085646DFA74D504CEE965C8D23"/>
    <w:rsid w:val="00B83056"/>
    <w:rPr>
      <w:rFonts w:eastAsiaTheme="minorHAnsi"/>
      <w:lang w:eastAsia="en-US"/>
    </w:rPr>
  </w:style>
  <w:style w:type="paragraph" w:customStyle="1" w:styleId="D1D069C1793E49EEA682BA2511F167E419">
    <w:name w:val="D1D069C1793E49EEA682BA2511F167E419"/>
    <w:rsid w:val="00B83056"/>
    <w:rPr>
      <w:rFonts w:eastAsiaTheme="minorHAnsi"/>
      <w:lang w:eastAsia="en-US"/>
    </w:rPr>
  </w:style>
  <w:style w:type="paragraph" w:customStyle="1" w:styleId="463C651D282E429D88BEA3FE74631F0F19">
    <w:name w:val="463C651D282E429D88BEA3FE74631F0F19"/>
    <w:rsid w:val="00B83056"/>
    <w:rPr>
      <w:rFonts w:eastAsiaTheme="minorHAnsi"/>
      <w:lang w:eastAsia="en-US"/>
    </w:rPr>
  </w:style>
  <w:style w:type="paragraph" w:customStyle="1" w:styleId="EAF0498E42064830AE8E31CD0EB3B72017">
    <w:name w:val="EAF0498E42064830AE8E31CD0EB3B72017"/>
    <w:rsid w:val="00B83056"/>
    <w:rPr>
      <w:rFonts w:eastAsiaTheme="minorHAnsi"/>
      <w:lang w:eastAsia="en-US"/>
    </w:rPr>
  </w:style>
  <w:style w:type="paragraph" w:customStyle="1" w:styleId="26494F90DB8547E68CCB46DFBED709F416">
    <w:name w:val="26494F90DB8547E68CCB46DFBED709F416"/>
    <w:rsid w:val="00B83056"/>
    <w:rPr>
      <w:rFonts w:eastAsiaTheme="minorHAnsi"/>
      <w:lang w:eastAsia="en-US"/>
    </w:rPr>
  </w:style>
  <w:style w:type="paragraph" w:customStyle="1" w:styleId="A3E9DF290661496DA7DE790E62E2FBE912">
    <w:name w:val="A3E9DF290661496DA7DE790E62E2FBE912"/>
    <w:rsid w:val="00B83056"/>
    <w:rPr>
      <w:rFonts w:eastAsiaTheme="minorHAnsi"/>
      <w:lang w:eastAsia="en-US"/>
    </w:rPr>
  </w:style>
  <w:style w:type="paragraph" w:customStyle="1" w:styleId="E3D55D6597544A81BDA4F4AB4C857E6911">
    <w:name w:val="E3D55D6597544A81BDA4F4AB4C857E6911"/>
    <w:rsid w:val="00B83056"/>
    <w:rPr>
      <w:rFonts w:eastAsiaTheme="minorHAnsi"/>
      <w:lang w:eastAsia="en-US"/>
    </w:rPr>
  </w:style>
  <w:style w:type="paragraph" w:customStyle="1" w:styleId="81DC8828BBCE4E4484247117E13F20D7125">
    <w:name w:val="81DC8828BBCE4E4484247117E13F20D7125"/>
    <w:rsid w:val="00B83056"/>
    <w:rPr>
      <w:rFonts w:eastAsiaTheme="minorHAnsi"/>
      <w:lang w:eastAsia="en-US"/>
    </w:rPr>
  </w:style>
  <w:style w:type="paragraph" w:customStyle="1" w:styleId="82F0D7AF06644C9D8505455D0B4539DE125">
    <w:name w:val="82F0D7AF06644C9D8505455D0B4539DE125"/>
    <w:rsid w:val="00B83056"/>
    <w:rPr>
      <w:rFonts w:eastAsiaTheme="minorHAnsi"/>
      <w:lang w:eastAsia="en-US"/>
    </w:rPr>
  </w:style>
  <w:style w:type="paragraph" w:customStyle="1" w:styleId="E5AE3B8BA78540C7BF50BC7B69495E3E2">
    <w:name w:val="E5AE3B8BA78540C7BF50BC7B69495E3E2"/>
    <w:rsid w:val="00B83056"/>
    <w:rPr>
      <w:rFonts w:eastAsiaTheme="minorHAnsi"/>
      <w:lang w:eastAsia="en-US"/>
    </w:rPr>
  </w:style>
  <w:style w:type="paragraph" w:customStyle="1" w:styleId="61F73A43725C494D8CE3204E13010FB5120">
    <w:name w:val="61F73A43725C494D8CE3204E13010FB5120"/>
    <w:rsid w:val="00B83056"/>
    <w:rPr>
      <w:rFonts w:eastAsiaTheme="minorHAnsi"/>
      <w:lang w:eastAsia="en-US"/>
    </w:rPr>
  </w:style>
  <w:style w:type="paragraph" w:customStyle="1" w:styleId="3BDA2C3384B0421F8A6833771C2D07D3114">
    <w:name w:val="3BDA2C3384B0421F8A6833771C2D07D3114"/>
    <w:rsid w:val="00B83056"/>
    <w:rPr>
      <w:rFonts w:eastAsiaTheme="minorHAnsi"/>
      <w:lang w:eastAsia="en-US"/>
    </w:rPr>
  </w:style>
  <w:style w:type="paragraph" w:customStyle="1" w:styleId="43AFC520D2FC4DF098C76848A766B2F0101">
    <w:name w:val="43AFC520D2FC4DF098C76848A766B2F0101"/>
    <w:rsid w:val="00B83056"/>
    <w:rPr>
      <w:rFonts w:eastAsiaTheme="minorHAnsi"/>
      <w:lang w:eastAsia="en-US"/>
    </w:rPr>
  </w:style>
  <w:style w:type="paragraph" w:customStyle="1" w:styleId="D8EB83D918D9417691314C2AA41E186C101">
    <w:name w:val="D8EB83D918D9417691314C2AA41E186C101"/>
    <w:rsid w:val="00B83056"/>
    <w:rPr>
      <w:rFonts w:eastAsiaTheme="minorHAnsi"/>
      <w:lang w:eastAsia="en-US"/>
    </w:rPr>
  </w:style>
  <w:style w:type="paragraph" w:customStyle="1" w:styleId="203342086F354224867FFE0B76D79ED396">
    <w:name w:val="203342086F354224867FFE0B76D79ED396"/>
    <w:rsid w:val="00B83056"/>
    <w:rPr>
      <w:rFonts w:eastAsiaTheme="minorHAnsi"/>
      <w:lang w:eastAsia="en-US"/>
    </w:rPr>
  </w:style>
  <w:style w:type="paragraph" w:customStyle="1" w:styleId="E7804F67908C4B468CC6522D469A8F9993">
    <w:name w:val="E7804F67908C4B468CC6522D469A8F9993"/>
    <w:rsid w:val="00B83056"/>
    <w:rPr>
      <w:rFonts w:eastAsiaTheme="minorHAnsi"/>
      <w:lang w:eastAsia="en-US"/>
    </w:rPr>
  </w:style>
  <w:style w:type="paragraph" w:customStyle="1" w:styleId="7ACD7BD209AD472DB700480850782CA091">
    <w:name w:val="7ACD7BD209AD472DB700480850782CA091"/>
    <w:rsid w:val="00B83056"/>
    <w:rPr>
      <w:rFonts w:eastAsiaTheme="minorHAnsi"/>
      <w:lang w:eastAsia="en-US"/>
    </w:rPr>
  </w:style>
  <w:style w:type="paragraph" w:customStyle="1" w:styleId="9D86791887F44A39885021C1E1EA86B292">
    <w:name w:val="9D86791887F44A39885021C1E1EA86B292"/>
    <w:rsid w:val="00B83056"/>
    <w:rPr>
      <w:rFonts w:eastAsiaTheme="minorHAnsi"/>
      <w:lang w:eastAsia="en-US"/>
    </w:rPr>
  </w:style>
  <w:style w:type="paragraph" w:customStyle="1" w:styleId="F220E50BD8C9490C8A9C90F1CAAD41EF85">
    <w:name w:val="F220E50BD8C9490C8A9C90F1CAAD41EF85"/>
    <w:rsid w:val="00B83056"/>
    <w:rPr>
      <w:rFonts w:eastAsiaTheme="minorHAnsi"/>
      <w:lang w:eastAsia="en-US"/>
    </w:rPr>
  </w:style>
  <w:style w:type="paragraph" w:customStyle="1" w:styleId="E10E0E19D3854E2892A4B0A47EB6193685">
    <w:name w:val="E10E0E19D3854E2892A4B0A47EB6193685"/>
    <w:rsid w:val="00B83056"/>
    <w:rPr>
      <w:rFonts w:eastAsiaTheme="minorHAnsi"/>
      <w:lang w:eastAsia="en-US"/>
    </w:rPr>
  </w:style>
  <w:style w:type="paragraph" w:customStyle="1" w:styleId="3CD1AE089ABF4418828CD50A7B67772A84">
    <w:name w:val="3CD1AE089ABF4418828CD50A7B67772A84"/>
    <w:rsid w:val="00B83056"/>
    <w:rPr>
      <w:rFonts w:eastAsiaTheme="minorHAnsi"/>
      <w:lang w:eastAsia="en-US"/>
    </w:rPr>
  </w:style>
  <w:style w:type="paragraph" w:customStyle="1" w:styleId="C95E7419F48D40DBA9445F9F7446B7C881">
    <w:name w:val="C95E7419F48D40DBA9445F9F7446B7C881"/>
    <w:rsid w:val="00B83056"/>
    <w:rPr>
      <w:rFonts w:eastAsiaTheme="minorHAnsi"/>
      <w:lang w:eastAsia="en-US"/>
    </w:rPr>
  </w:style>
  <w:style w:type="paragraph" w:customStyle="1" w:styleId="2A34E2EF52324698A7FB9D30202A4ECF69">
    <w:name w:val="2A34E2EF52324698A7FB9D30202A4ECF69"/>
    <w:rsid w:val="00B83056"/>
    <w:rPr>
      <w:rFonts w:eastAsiaTheme="minorHAnsi"/>
      <w:lang w:eastAsia="en-US"/>
    </w:rPr>
  </w:style>
  <w:style w:type="paragraph" w:customStyle="1" w:styleId="851D5EE6B1654BE690F67D3C470703E286">
    <w:name w:val="851D5EE6B1654BE690F67D3C470703E286"/>
    <w:rsid w:val="00B83056"/>
    <w:rPr>
      <w:rFonts w:eastAsiaTheme="minorHAnsi"/>
      <w:lang w:eastAsia="en-US"/>
    </w:rPr>
  </w:style>
  <w:style w:type="paragraph" w:customStyle="1" w:styleId="57C5032D8268410DB37125ABEBD9842F64">
    <w:name w:val="57C5032D8268410DB37125ABEBD9842F64"/>
    <w:rsid w:val="00B83056"/>
    <w:rPr>
      <w:rFonts w:eastAsiaTheme="minorHAnsi"/>
      <w:lang w:eastAsia="en-US"/>
    </w:rPr>
  </w:style>
  <w:style w:type="paragraph" w:customStyle="1" w:styleId="233F3BAB0BB74B41B02C91E60590A5B261">
    <w:name w:val="233F3BAB0BB74B41B02C91E60590A5B261"/>
    <w:rsid w:val="00B83056"/>
    <w:rPr>
      <w:rFonts w:eastAsiaTheme="minorHAnsi"/>
      <w:lang w:eastAsia="en-US"/>
    </w:rPr>
  </w:style>
  <w:style w:type="paragraph" w:customStyle="1" w:styleId="488030D9768649ACA20CE5D10EFBAE3255">
    <w:name w:val="488030D9768649ACA20CE5D10EFBAE3255"/>
    <w:rsid w:val="00B83056"/>
    <w:rPr>
      <w:rFonts w:eastAsiaTheme="minorHAnsi"/>
      <w:lang w:eastAsia="en-US"/>
    </w:rPr>
  </w:style>
  <w:style w:type="paragraph" w:customStyle="1" w:styleId="CBB4C3F66ABB49DAB0301A26B06B09AA54">
    <w:name w:val="CBB4C3F66ABB49DAB0301A26B06B09AA54"/>
    <w:rsid w:val="00B83056"/>
    <w:rPr>
      <w:rFonts w:eastAsiaTheme="minorHAnsi"/>
      <w:lang w:eastAsia="en-US"/>
    </w:rPr>
  </w:style>
  <w:style w:type="paragraph" w:customStyle="1" w:styleId="C12A8208D77845E393D2C85B19846D8C45">
    <w:name w:val="C12A8208D77845E393D2C85B19846D8C45"/>
    <w:rsid w:val="00B83056"/>
    <w:rPr>
      <w:rFonts w:eastAsiaTheme="minorHAnsi"/>
      <w:lang w:eastAsia="en-US"/>
    </w:rPr>
  </w:style>
  <w:style w:type="paragraph" w:customStyle="1" w:styleId="6EB89A72B1CD489CA2C77DFD218BAB4444">
    <w:name w:val="6EB89A72B1CD489CA2C77DFD218BAB4444"/>
    <w:rsid w:val="00B83056"/>
    <w:rPr>
      <w:rFonts w:eastAsiaTheme="minorHAnsi"/>
      <w:lang w:eastAsia="en-US"/>
    </w:rPr>
  </w:style>
  <w:style w:type="paragraph" w:customStyle="1" w:styleId="2C8C20E73D594E7681CB8BD2F9F4A4B343">
    <w:name w:val="2C8C20E73D594E7681CB8BD2F9F4A4B343"/>
    <w:rsid w:val="00B83056"/>
    <w:rPr>
      <w:rFonts w:eastAsiaTheme="minorHAnsi"/>
      <w:lang w:eastAsia="en-US"/>
    </w:rPr>
  </w:style>
  <w:style w:type="paragraph" w:customStyle="1" w:styleId="7021FCD2B3064B28B0A8EBC326F4668E43">
    <w:name w:val="7021FCD2B3064B28B0A8EBC326F4668E43"/>
    <w:rsid w:val="00B83056"/>
    <w:rPr>
      <w:rFonts w:eastAsiaTheme="minorHAnsi"/>
      <w:lang w:eastAsia="en-US"/>
    </w:rPr>
  </w:style>
  <w:style w:type="paragraph" w:customStyle="1" w:styleId="26FFD64B55564349AB2C0E235BAF2FC142">
    <w:name w:val="26FFD64B55564349AB2C0E235BAF2FC142"/>
    <w:rsid w:val="00B83056"/>
    <w:rPr>
      <w:rFonts w:eastAsiaTheme="minorHAnsi"/>
      <w:lang w:eastAsia="en-US"/>
    </w:rPr>
  </w:style>
  <w:style w:type="paragraph" w:customStyle="1" w:styleId="5665324A1B9A46E9A8827195A112EA4E36">
    <w:name w:val="5665324A1B9A46E9A8827195A112EA4E36"/>
    <w:rsid w:val="00B83056"/>
    <w:rPr>
      <w:rFonts w:eastAsiaTheme="minorHAnsi"/>
      <w:lang w:eastAsia="en-US"/>
    </w:rPr>
  </w:style>
  <w:style w:type="paragraph" w:customStyle="1" w:styleId="802F7E0D98CD400E9521E7EC9885F22E35">
    <w:name w:val="802F7E0D98CD400E9521E7EC9885F22E35"/>
    <w:rsid w:val="00B83056"/>
    <w:rPr>
      <w:rFonts w:eastAsiaTheme="minorHAnsi"/>
      <w:lang w:eastAsia="en-US"/>
    </w:rPr>
  </w:style>
  <w:style w:type="paragraph" w:customStyle="1" w:styleId="DC7C2BD62C13414F9822E0A5271C487F32">
    <w:name w:val="DC7C2BD62C13414F9822E0A5271C487F32"/>
    <w:rsid w:val="00B83056"/>
    <w:rPr>
      <w:rFonts w:eastAsiaTheme="minorHAnsi"/>
      <w:lang w:eastAsia="en-US"/>
    </w:rPr>
  </w:style>
  <w:style w:type="paragraph" w:customStyle="1" w:styleId="5BA2D1C0D21747BEA1FC16F17A52CDB031">
    <w:name w:val="5BA2D1C0D21747BEA1FC16F17A52CDB031"/>
    <w:rsid w:val="00B83056"/>
    <w:rPr>
      <w:rFonts w:eastAsiaTheme="minorHAnsi"/>
      <w:lang w:eastAsia="en-US"/>
    </w:rPr>
  </w:style>
  <w:style w:type="paragraph" w:customStyle="1" w:styleId="3BECD56D085646DFA74D504CEE965C8D24">
    <w:name w:val="3BECD56D085646DFA74D504CEE965C8D24"/>
    <w:rsid w:val="00B83056"/>
    <w:rPr>
      <w:rFonts w:eastAsiaTheme="minorHAnsi"/>
      <w:lang w:eastAsia="en-US"/>
    </w:rPr>
  </w:style>
  <w:style w:type="paragraph" w:customStyle="1" w:styleId="D1D069C1793E49EEA682BA2511F167E420">
    <w:name w:val="D1D069C1793E49EEA682BA2511F167E420"/>
    <w:rsid w:val="00B83056"/>
    <w:rPr>
      <w:rFonts w:eastAsiaTheme="minorHAnsi"/>
      <w:lang w:eastAsia="en-US"/>
    </w:rPr>
  </w:style>
  <w:style w:type="paragraph" w:customStyle="1" w:styleId="463C651D282E429D88BEA3FE74631F0F20">
    <w:name w:val="463C651D282E429D88BEA3FE74631F0F20"/>
    <w:rsid w:val="00B83056"/>
    <w:rPr>
      <w:rFonts w:eastAsiaTheme="minorHAnsi"/>
      <w:lang w:eastAsia="en-US"/>
    </w:rPr>
  </w:style>
  <w:style w:type="paragraph" w:customStyle="1" w:styleId="EAF0498E42064830AE8E31CD0EB3B72018">
    <w:name w:val="EAF0498E42064830AE8E31CD0EB3B72018"/>
    <w:rsid w:val="00B83056"/>
    <w:rPr>
      <w:rFonts w:eastAsiaTheme="minorHAnsi"/>
      <w:lang w:eastAsia="en-US"/>
    </w:rPr>
  </w:style>
  <w:style w:type="paragraph" w:customStyle="1" w:styleId="26494F90DB8547E68CCB46DFBED709F417">
    <w:name w:val="26494F90DB8547E68CCB46DFBED709F417"/>
    <w:rsid w:val="00B83056"/>
    <w:rPr>
      <w:rFonts w:eastAsiaTheme="minorHAnsi"/>
      <w:lang w:eastAsia="en-US"/>
    </w:rPr>
  </w:style>
  <w:style w:type="paragraph" w:customStyle="1" w:styleId="A3E9DF290661496DA7DE790E62E2FBE913">
    <w:name w:val="A3E9DF290661496DA7DE790E62E2FBE913"/>
    <w:rsid w:val="00B83056"/>
    <w:rPr>
      <w:rFonts w:eastAsiaTheme="minorHAnsi"/>
      <w:lang w:eastAsia="en-US"/>
    </w:rPr>
  </w:style>
  <w:style w:type="paragraph" w:customStyle="1" w:styleId="E3D55D6597544A81BDA4F4AB4C857E6912">
    <w:name w:val="E3D55D6597544A81BDA4F4AB4C857E6912"/>
    <w:rsid w:val="00B83056"/>
    <w:rPr>
      <w:rFonts w:eastAsiaTheme="minorHAnsi"/>
      <w:lang w:eastAsia="en-US"/>
    </w:rPr>
  </w:style>
  <w:style w:type="paragraph" w:customStyle="1" w:styleId="81DC8828BBCE4E4484247117E13F20D7126">
    <w:name w:val="81DC8828BBCE4E4484247117E13F20D7126"/>
    <w:rsid w:val="00B83056"/>
    <w:rPr>
      <w:rFonts w:eastAsiaTheme="minorHAnsi"/>
      <w:lang w:eastAsia="en-US"/>
    </w:rPr>
  </w:style>
  <w:style w:type="paragraph" w:customStyle="1" w:styleId="82F0D7AF06644C9D8505455D0B4539DE126">
    <w:name w:val="82F0D7AF06644C9D8505455D0B4539DE126"/>
    <w:rsid w:val="00B83056"/>
    <w:rPr>
      <w:rFonts w:eastAsiaTheme="minorHAnsi"/>
      <w:lang w:eastAsia="en-US"/>
    </w:rPr>
  </w:style>
  <w:style w:type="paragraph" w:customStyle="1" w:styleId="E5AE3B8BA78540C7BF50BC7B69495E3E3">
    <w:name w:val="E5AE3B8BA78540C7BF50BC7B69495E3E3"/>
    <w:rsid w:val="00B83056"/>
    <w:rPr>
      <w:rFonts w:eastAsiaTheme="minorHAnsi"/>
      <w:lang w:eastAsia="en-US"/>
    </w:rPr>
  </w:style>
  <w:style w:type="paragraph" w:customStyle="1" w:styleId="61F73A43725C494D8CE3204E13010FB5121">
    <w:name w:val="61F73A43725C494D8CE3204E13010FB5121"/>
    <w:rsid w:val="00B83056"/>
    <w:rPr>
      <w:rFonts w:eastAsiaTheme="minorHAnsi"/>
      <w:lang w:eastAsia="en-US"/>
    </w:rPr>
  </w:style>
  <w:style w:type="paragraph" w:customStyle="1" w:styleId="3BDA2C3384B0421F8A6833771C2D07D3115">
    <w:name w:val="3BDA2C3384B0421F8A6833771C2D07D3115"/>
    <w:rsid w:val="00B83056"/>
    <w:rPr>
      <w:rFonts w:eastAsiaTheme="minorHAnsi"/>
      <w:lang w:eastAsia="en-US"/>
    </w:rPr>
  </w:style>
  <w:style w:type="paragraph" w:customStyle="1" w:styleId="43AFC520D2FC4DF098C76848A766B2F0102">
    <w:name w:val="43AFC520D2FC4DF098C76848A766B2F0102"/>
    <w:rsid w:val="00B83056"/>
    <w:rPr>
      <w:rFonts w:eastAsiaTheme="minorHAnsi"/>
      <w:lang w:eastAsia="en-US"/>
    </w:rPr>
  </w:style>
  <w:style w:type="paragraph" w:customStyle="1" w:styleId="D8EB83D918D9417691314C2AA41E186C102">
    <w:name w:val="D8EB83D918D9417691314C2AA41E186C102"/>
    <w:rsid w:val="00B83056"/>
    <w:rPr>
      <w:rFonts w:eastAsiaTheme="minorHAnsi"/>
      <w:lang w:eastAsia="en-US"/>
    </w:rPr>
  </w:style>
  <w:style w:type="paragraph" w:customStyle="1" w:styleId="203342086F354224867FFE0B76D79ED397">
    <w:name w:val="203342086F354224867FFE0B76D79ED397"/>
    <w:rsid w:val="00B83056"/>
    <w:rPr>
      <w:rFonts w:eastAsiaTheme="minorHAnsi"/>
      <w:lang w:eastAsia="en-US"/>
    </w:rPr>
  </w:style>
  <w:style w:type="paragraph" w:customStyle="1" w:styleId="E7804F67908C4B468CC6522D469A8F9994">
    <w:name w:val="E7804F67908C4B468CC6522D469A8F9994"/>
    <w:rsid w:val="00B83056"/>
    <w:rPr>
      <w:rFonts w:eastAsiaTheme="minorHAnsi"/>
      <w:lang w:eastAsia="en-US"/>
    </w:rPr>
  </w:style>
  <w:style w:type="paragraph" w:customStyle="1" w:styleId="7ACD7BD209AD472DB700480850782CA092">
    <w:name w:val="7ACD7BD209AD472DB700480850782CA092"/>
    <w:rsid w:val="00B83056"/>
    <w:rPr>
      <w:rFonts w:eastAsiaTheme="minorHAnsi"/>
      <w:lang w:eastAsia="en-US"/>
    </w:rPr>
  </w:style>
  <w:style w:type="paragraph" w:customStyle="1" w:styleId="9D86791887F44A39885021C1E1EA86B293">
    <w:name w:val="9D86791887F44A39885021C1E1EA86B293"/>
    <w:rsid w:val="00B83056"/>
    <w:rPr>
      <w:rFonts w:eastAsiaTheme="minorHAnsi"/>
      <w:lang w:eastAsia="en-US"/>
    </w:rPr>
  </w:style>
  <w:style w:type="paragraph" w:customStyle="1" w:styleId="F220E50BD8C9490C8A9C90F1CAAD41EF86">
    <w:name w:val="F220E50BD8C9490C8A9C90F1CAAD41EF86"/>
    <w:rsid w:val="00B83056"/>
    <w:rPr>
      <w:rFonts w:eastAsiaTheme="minorHAnsi"/>
      <w:lang w:eastAsia="en-US"/>
    </w:rPr>
  </w:style>
  <w:style w:type="paragraph" w:customStyle="1" w:styleId="E10E0E19D3854E2892A4B0A47EB6193686">
    <w:name w:val="E10E0E19D3854E2892A4B0A47EB6193686"/>
    <w:rsid w:val="00B83056"/>
    <w:rPr>
      <w:rFonts w:eastAsiaTheme="minorHAnsi"/>
      <w:lang w:eastAsia="en-US"/>
    </w:rPr>
  </w:style>
  <w:style w:type="paragraph" w:customStyle="1" w:styleId="3CD1AE089ABF4418828CD50A7B67772A85">
    <w:name w:val="3CD1AE089ABF4418828CD50A7B67772A85"/>
    <w:rsid w:val="00B83056"/>
    <w:rPr>
      <w:rFonts w:eastAsiaTheme="minorHAnsi"/>
      <w:lang w:eastAsia="en-US"/>
    </w:rPr>
  </w:style>
  <w:style w:type="paragraph" w:customStyle="1" w:styleId="C95E7419F48D40DBA9445F9F7446B7C882">
    <w:name w:val="C95E7419F48D40DBA9445F9F7446B7C882"/>
    <w:rsid w:val="00B83056"/>
    <w:rPr>
      <w:rFonts w:eastAsiaTheme="minorHAnsi"/>
      <w:lang w:eastAsia="en-US"/>
    </w:rPr>
  </w:style>
  <w:style w:type="paragraph" w:customStyle="1" w:styleId="2A34E2EF52324698A7FB9D30202A4ECF70">
    <w:name w:val="2A34E2EF52324698A7FB9D30202A4ECF70"/>
    <w:rsid w:val="00B83056"/>
    <w:rPr>
      <w:rFonts w:eastAsiaTheme="minorHAnsi"/>
      <w:lang w:eastAsia="en-US"/>
    </w:rPr>
  </w:style>
  <w:style w:type="paragraph" w:customStyle="1" w:styleId="851D5EE6B1654BE690F67D3C470703E287">
    <w:name w:val="851D5EE6B1654BE690F67D3C470703E287"/>
    <w:rsid w:val="00B83056"/>
    <w:rPr>
      <w:rFonts w:eastAsiaTheme="minorHAnsi"/>
      <w:lang w:eastAsia="en-US"/>
    </w:rPr>
  </w:style>
  <w:style w:type="paragraph" w:customStyle="1" w:styleId="57C5032D8268410DB37125ABEBD9842F65">
    <w:name w:val="57C5032D8268410DB37125ABEBD9842F65"/>
    <w:rsid w:val="00B83056"/>
    <w:rPr>
      <w:rFonts w:eastAsiaTheme="minorHAnsi"/>
      <w:lang w:eastAsia="en-US"/>
    </w:rPr>
  </w:style>
  <w:style w:type="paragraph" w:customStyle="1" w:styleId="233F3BAB0BB74B41B02C91E60590A5B262">
    <w:name w:val="233F3BAB0BB74B41B02C91E60590A5B262"/>
    <w:rsid w:val="00B83056"/>
    <w:rPr>
      <w:rFonts w:eastAsiaTheme="minorHAnsi"/>
      <w:lang w:eastAsia="en-US"/>
    </w:rPr>
  </w:style>
  <w:style w:type="paragraph" w:customStyle="1" w:styleId="488030D9768649ACA20CE5D10EFBAE3256">
    <w:name w:val="488030D9768649ACA20CE5D10EFBAE3256"/>
    <w:rsid w:val="00B83056"/>
    <w:rPr>
      <w:rFonts w:eastAsiaTheme="minorHAnsi"/>
      <w:lang w:eastAsia="en-US"/>
    </w:rPr>
  </w:style>
  <w:style w:type="paragraph" w:customStyle="1" w:styleId="CBB4C3F66ABB49DAB0301A26B06B09AA55">
    <w:name w:val="CBB4C3F66ABB49DAB0301A26B06B09AA55"/>
    <w:rsid w:val="00B83056"/>
    <w:rPr>
      <w:rFonts w:eastAsiaTheme="minorHAnsi"/>
      <w:lang w:eastAsia="en-US"/>
    </w:rPr>
  </w:style>
  <w:style w:type="paragraph" w:customStyle="1" w:styleId="C12A8208D77845E393D2C85B19846D8C46">
    <w:name w:val="C12A8208D77845E393D2C85B19846D8C46"/>
    <w:rsid w:val="00B83056"/>
    <w:rPr>
      <w:rFonts w:eastAsiaTheme="minorHAnsi"/>
      <w:lang w:eastAsia="en-US"/>
    </w:rPr>
  </w:style>
  <w:style w:type="paragraph" w:customStyle="1" w:styleId="6EB89A72B1CD489CA2C77DFD218BAB4445">
    <w:name w:val="6EB89A72B1CD489CA2C77DFD218BAB4445"/>
    <w:rsid w:val="00B83056"/>
    <w:rPr>
      <w:rFonts w:eastAsiaTheme="minorHAnsi"/>
      <w:lang w:eastAsia="en-US"/>
    </w:rPr>
  </w:style>
  <w:style w:type="paragraph" w:customStyle="1" w:styleId="2C8C20E73D594E7681CB8BD2F9F4A4B344">
    <w:name w:val="2C8C20E73D594E7681CB8BD2F9F4A4B344"/>
    <w:rsid w:val="00B83056"/>
    <w:rPr>
      <w:rFonts w:eastAsiaTheme="minorHAnsi"/>
      <w:lang w:eastAsia="en-US"/>
    </w:rPr>
  </w:style>
  <w:style w:type="paragraph" w:customStyle="1" w:styleId="7021FCD2B3064B28B0A8EBC326F4668E44">
    <w:name w:val="7021FCD2B3064B28B0A8EBC326F4668E44"/>
    <w:rsid w:val="00B83056"/>
    <w:rPr>
      <w:rFonts w:eastAsiaTheme="minorHAnsi"/>
      <w:lang w:eastAsia="en-US"/>
    </w:rPr>
  </w:style>
  <w:style w:type="paragraph" w:customStyle="1" w:styleId="26FFD64B55564349AB2C0E235BAF2FC143">
    <w:name w:val="26FFD64B55564349AB2C0E235BAF2FC143"/>
    <w:rsid w:val="00B83056"/>
    <w:rPr>
      <w:rFonts w:eastAsiaTheme="minorHAnsi"/>
      <w:lang w:eastAsia="en-US"/>
    </w:rPr>
  </w:style>
  <w:style w:type="paragraph" w:customStyle="1" w:styleId="5665324A1B9A46E9A8827195A112EA4E37">
    <w:name w:val="5665324A1B9A46E9A8827195A112EA4E37"/>
    <w:rsid w:val="00B83056"/>
    <w:rPr>
      <w:rFonts w:eastAsiaTheme="minorHAnsi"/>
      <w:lang w:eastAsia="en-US"/>
    </w:rPr>
  </w:style>
  <w:style w:type="paragraph" w:customStyle="1" w:styleId="802F7E0D98CD400E9521E7EC9885F22E36">
    <w:name w:val="802F7E0D98CD400E9521E7EC9885F22E36"/>
    <w:rsid w:val="00B83056"/>
    <w:rPr>
      <w:rFonts w:eastAsiaTheme="minorHAnsi"/>
      <w:lang w:eastAsia="en-US"/>
    </w:rPr>
  </w:style>
  <w:style w:type="paragraph" w:customStyle="1" w:styleId="DC7C2BD62C13414F9822E0A5271C487F33">
    <w:name w:val="DC7C2BD62C13414F9822E0A5271C487F33"/>
    <w:rsid w:val="00B83056"/>
    <w:rPr>
      <w:rFonts w:eastAsiaTheme="minorHAnsi"/>
      <w:lang w:eastAsia="en-US"/>
    </w:rPr>
  </w:style>
  <w:style w:type="paragraph" w:customStyle="1" w:styleId="5BA2D1C0D21747BEA1FC16F17A52CDB032">
    <w:name w:val="5BA2D1C0D21747BEA1FC16F17A52CDB032"/>
    <w:rsid w:val="00B83056"/>
    <w:rPr>
      <w:rFonts w:eastAsiaTheme="minorHAnsi"/>
      <w:lang w:eastAsia="en-US"/>
    </w:rPr>
  </w:style>
  <w:style w:type="paragraph" w:customStyle="1" w:styleId="3BECD56D085646DFA74D504CEE965C8D25">
    <w:name w:val="3BECD56D085646DFA74D504CEE965C8D25"/>
    <w:rsid w:val="00B83056"/>
    <w:rPr>
      <w:rFonts w:eastAsiaTheme="minorHAnsi"/>
      <w:lang w:eastAsia="en-US"/>
    </w:rPr>
  </w:style>
  <w:style w:type="paragraph" w:customStyle="1" w:styleId="D1D069C1793E49EEA682BA2511F167E421">
    <w:name w:val="D1D069C1793E49EEA682BA2511F167E421"/>
    <w:rsid w:val="00B83056"/>
    <w:rPr>
      <w:rFonts w:eastAsiaTheme="minorHAnsi"/>
      <w:lang w:eastAsia="en-US"/>
    </w:rPr>
  </w:style>
  <w:style w:type="paragraph" w:customStyle="1" w:styleId="463C651D282E429D88BEA3FE74631F0F21">
    <w:name w:val="463C651D282E429D88BEA3FE74631F0F21"/>
    <w:rsid w:val="00B83056"/>
    <w:rPr>
      <w:rFonts w:eastAsiaTheme="minorHAnsi"/>
      <w:lang w:eastAsia="en-US"/>
    </w:rPr>
  </w:style>
  <w:style w:type="paragraph" w:customStyle="1" w:styleId="EAF0498E42064830AE8E31CD0EB3B72019">
    <w:name w:val="EAF0498E42064830AE8E31CD0EB3B72019"/>
    <w:rsid w:val="00B83056"/>
    <w:rPr>
      <w:rFonts w:eastAsiaTheme="minorHAnsi"/>
      <w:lang w:eastAsia="en-US"/>
    </w:rPr>
  </w:style>
  <w:style w:type="paragraph" w:customStyle="1" w:styleId="26494F90DB8547E68CCB46DFBED709F418">
    <w:name w:val="26494F90DB8547E68CCB46DFBED709F418"/>
    <w:rsid w:val="00B83056"/>
    <w:rPr>
      <w:rFonts w:eastAsiaTheme="minorHAnsi"/>
      <w:lang w:eastAsia="en-US"/>
    </w:rPr>
  </w:style>
  <w:style w:type="paragraph" w:customStyle="1" w:styleId="A3E9DF290661496DA7DE790E62E2FBE914">
    <w:name w:val="A3E9DF290661496DA7DE790E62E2FBE914"/>
    <w:rsid w:val="00B83056"/>
    <w:rPr>
      <w:rFonts w:eastAsiaTheme="minorHAnsi"/>
      <w:lang w:eastAsia="en-US"/>
    </w:rPr>
  </w:style>
  <w:style w:type="paragraph" w:customStyle="1" w:styleId="E3D55D6597544A81BDA4F4AB4C857E6913">
    <w:name w:val="E3D55D6597544A81BDA4F4AB4C857E6913"/>
    <w:rsid w:val="00B83056"/>
    <w:rPr>
      <w:rFonts w:eastAsiaTheme="minorHAnsi"/>
      <w:lang w:eastAsia="en-US"/>
    </w:rPr>
  </w:style>
  <w:style w:type="paragraph" w:customStyle="1" w:styleId="81DC8828BBCE4E4484247117E13F20D7127">
    <w:name w:val="81DC8828BBCE4E4484247117E13F20D7127"/>
    <w:rsid w:val="00B83056"/>
    <w:rPr>
      <w:rFonts w:eastAsiaTheme="minorHAnsi"/>
      <w:lang w:eastAsia="en-US"/>
    </w:rPr>
  </w:style>
  <w:style w:type="paragraph" w:customStyle="1" w:styleId="82F0D7AF06644C9D8505455D0B4539DE127">
    <w:name w:val="82F0D7AF06644C9D8505455D0B4539DE127"/>
    <w:rsid w:val="00B83056"/>
    <w:rPr>
      <w:rFonts w:eastAsiaTheme="minorHAnsi"/>
      <w:lang w:eastAsia="en-US"/>
    </w:rPr>
  </w:style>
  <w:style w:type="paragraph" w:customStyle="1" w:styleId="E5AE3B8BA78540C7BF50BC7B69495E3E4">
    <w:name w:val="E5AE3B8BA78540C7BF50BC7B69495E3E4"/>
    <w:rsid w:val="00B83056"/>
    <w:rPr>
      <w:rFonts w:eastAsiaTheme="minorHAnsi"/>
      <w:lang w:eastAsia="en-US"/>
    </w:rPr>
  </w:style>
  <w:style w:type="paragraph" w:customStyle="1" w:styleId="61F73A43725C494D8CE3204E13010FB5122">
    <w:name w:val="61F73A43725C494D8CE3204E13010FB5122"/>
    <w:rsid w:val="00B83056"/>
    <w:rPr>
      <w:rFonts w:eastAsiaTheme="minorHAnsi"/>
      <w:lang w:eastAsia="en-US"/>
    </w:rPr>
  </w:style>
  <w:style w:type="paragraph" w:customStyle="1" w:styleId="3BDA2C3384B0421F8A6833771C2D07D3116">
    <w:name w:val="3BDA2C3384B0421F8A6833771C2D07D3116"/>
    <w:rsid w:val="00B83056"/>
    <w:rPr>
      <w:rFonts w:eastAsiaTheme="minorHAnsi"/>
      <w:lang w:eastAsia="en-US"/>
    </w:rPr>
  </w:style>
  <w:style w:type="paragraph" w:customStyle="1" w:styleId="43AFC520D2FC4DF098C76848A766B2F0103">
    <w:name w:val="43AFC520D2FC4DF098C76848A766B2F0103"/>
    <w:rsid w:val="00B83056"/>
    <w:rPr>
      <w:rFonts w:eastAsiaTheme="minorHAnsi"/>
      <w:lang w:eastAsia="en-US"/>
    </w:rPr>
  </w:style>
  <w:style w:type="paragraph" w:customStyle="1" w:styleId="D8EB83D918D9417691314C2AA41E186C103">
    <w:name w:val="D8EB83D918D9417691314C2AA41E186C103"/>
    <w:rsid w:val="00B83056"/>
    <w:rPr>
      <w:rFonts w:eastAsiaTheme="minorHAnsi"/>
      <w:lang w:eastAsia="en-US"/>
    </w:rPr>
  </w:style>
  <w:style w:type="paragraph" w:customStyle="1" w:styleId="203342086F354224867FFE0B76D79ED398">
    <w:name w:val="203342086F354224867FFE0B76D79ED398"/>
    <w:rsid w:val="00B83056"/>
    <w:rPr>
      <w:rFonts w:eastAsiaTheme="minorHAnsi"/>
      <w:lang w:eastAsia="en-US"/>
    </w:rPr>
  </w:style>
  <w:style w:type="paragraph" w:customStyle="1" w:styleId="E7804F67908C4B468CC6522D469A8F9995">
    <w:name w:val="E7804F67908C4B468CC6522D469A8F9995"/>
    <w:rsid w:val="00B83056"/>
    <w:rPr>
      <w:rFonts w:eastAsiaTheme="minorHAnsi"/>
      <w:lang w:eastAsia="en-US"/>
    </w:rPr>
  </w:style>
  <w:style w:type="paragraph" w:customStyle="1" w:styleId="7ACD7BD209AD472DB700480850782CA093">
    <w:name w:val="7ACD7BD209AD472DB700480850782CA093"/>
    <w:rsid w:val="00B83056"/>
    <w:rPr>
      <w:rFonts w:eastAsiaTheme="minorHAnsi"/>
      <w:lang w:eastAsia="en-US"/>
    </w:rPr>
  </w:style>
  <w:style w:type="paragraph" w:customStyle="1" w:styleId="9D86791887F44A39885021C1E1EA86B294">
    <w:name w:val="9D86791887F44A39885021C1E1EA86B294"/>
    <w:rsid w:val="00B83056"/>
    <w:rPr>
      <w:rFonts w:eastAsiaTheme="minorHAnsi"/>
      <w:lang w:eastAsia="en-US"/>
    </w:rPr>
  </w:style>
  <w:style w:type="paragraph" w:customStyle="1" w:styleId="F220E50BD8C9490C8A9C90F1CAAD41EF87">
    <w:name w:val="F220E50BD8C9490C8A9C90F1CAAD41EF87"/>
    <w:rsid w:val="00B83056"/>
    <w:rPr>
      <w:rFonts w:eastAsiaTheme="minorHAnsi"/>
      <w:lang w:eastAsia="en-US"/>
    </w:rPr>
  </w:style>
  <w:style w:type="paragraph" w:customStyle="1" w:styleId="E10E0E19D3854E2892A4B0A47EB6193687">
    <w:name w:val="E10E0E19D3854E2892A4B0A47EB6193687"/>
    <w:rsid w:val="00B83056"/>
    <w:rPr>
      <w:rFonts w:eastAsiaTheme="minorHAnsi"/>
      <w:lang w:eastAsia="en-US"/>
    </w:rPr>
  </w:style>
  <w:style w:type="paragraph" w:customStyle="1" w:styleId="3CD1AE089ABF4418828CD50A7B67772A86">
    <w:name w:val="3CD1AE089ABF4418828CD50A7B67772A86"/>
    <w:rsid w:val="00B83056"/>
    <w:rPr>
      <w:rFonts w:eastAsiaTheme="minorHAnsi"/>
      <w:lang w:eastAsia="en-US"/>
    </w:rPr>
  </w:style>
  <w:style w:type="paragraph" w:customStyle="1" w:styleId="C95E7419F48D40DBA9445F9F7446B7C883">
    <w:name w:val="C95E7419F48D40DBA9445F9F7446B7C883"/>
    <w:rsid w:val="00B83056"/>
    <w:rPr>
      <w:rFonts w:eastAsiaTheme="minorHAnsi"/>
      <w:lang w:eastAsia="en-US"/>
    </w:rPr>
  </w:style>
  <w:style w:type="paragraph" w:customStyle="1" w:styleId="2A34E2EF52324698A7FB9D30202A4ECF71">
    <w:name w:val="2A34E2EF52324698A7FB9D30202A4ECF71"/>
    <w:rsid w:val="00B83056"/>
    <w:rPr>
      <w:rFonts w:eastAsiaTheme="minorHAnsi"/>
      <w:lang w:eastAsia="en-US"/>
    </w:rPr>
  </w:style>
  <w:style w:type="paragraph" w:customStyle="1" w:styleId="851D5EE6B1654BE690F67D3C470703E288">
    <w:name w:val="851D5EE6B1654BE690F67D3C470703E288"/>
    <w:rsid w:val="00B83056"/>
    <w:rPr>
      <w:rFonts w:eastAsiaTheme="minorHAnsi"/>
      <w:lang w:eastAsia="en-US"/>
    </w:rPr>
  </w:style>
  <w:style w:type="paragraph" w:customStyle="1" w:styleId="57C5032D8268410DB37125ABEBD9842F66">
    <w:name w:val="57C5032D8268410DB37125ABEBD9842F66"/>
    <w:rsid w:val="00B83056"/>
    <w:rPr>
      <w:rFonts w:eastAsiaTheme="minorHAnsi"/>
      <w:lang w:eastAsia="en-US"/>
    </w:rPr>
  </w:style>
  <w:style w:type="paragraph" w:customStyle="1" w:styleId="233F3BAB0BB74B41B02C91E60590A5B263">
    <w:name w:val="233F3BAB0BB74B41B02C91E60590A5B263"/>
    <w:rsid w:val="00B83056"/>
    <w:rPr>
      <w:rFonts w:eastAsiaTheme="minorHAnsi"/>
      <w:lang w:eastAsia="en-US"/>
    </w:rPr>
  </w:style>
  <w:style w:type="paragraph" w:customStyle="1" w:styleId="488030D9768649ACA20CE5D10EFBAE3257">
    <w:name w:val="488030D9768649ACA20CE5D10EFBAE3257"/>
    <w:rsid w:val="00B83056"/>
    <w:rPr>
      <w:rFonts w:eastAsiaTheme="minorHAnsi"/>
      <w:lang w:eastAsia="en-US"/>
    </w:rPr>
  </w:style>
  <w:style w:type="paragraph" w:customStyle="1" w:styleId="CBB4C3F66ABB49DAB0301A26B06B09AA56">
    <w:name w:val="CBB4C3F66ABB49DAB0301A26B06B09AA56"/>
    <w:rsid w:val="00B83056"/>
    <w:rPr>
      <w:rFonts w:eastAsiaTheme="minorHAnsi"/>
      <w:lang w:eastAsia="en-US"/>
    </w:rPr>
  </w:style>
  <w:style w:type="paragraph" w:customStyle="1" w:styleId="C12A8208D77845E393D2C85B19846D8C47">
    <w:name w:val="C12A8208D77845E393D2C85B19846D8C47"/>
    <w:rsid w:val="00B83056"/>
    <w:rPr>
      <w:rFonts w:eastAsiaTheme="minorHAnsi"/>
      <w:lang w:eastAsia="en-US"/>
    </w:rPr>
  </w:style>
  <w:style w:type="paragraph" w:customStyle="1" w:styleId="6EB89A72B1CD489CA2C77DFD218BAB4446">
    <w:name w:val="6EB89A72B1CD489CA2C77DFD218BAB4446"/>
    <w:rsid w:val="00B83056"/>
    <w:rPr>
      <w:rFonts w:eastAsiaTheme="minorHAnsi"/>
      <w:lang w:eastAsia="en-US"/>
    </w:rPr>
  </w:style>
  <w:style w:type="paragraph" w:customStyle="1" w:styleId="2C8C20E73D594E7681CB8BD2F9F4A4B345">
    <w:name w:val="2C8C20E73D594E7681CB8BD2F9F4A4B345"/>
    <w:rsid w:val="00B83056"/>
    <w:rPr>
      <w:rFonts w:eastAsiaTheme="minorHAnsi"/>
      <w:lang w:eastAsia="en-US"/>
    </w:rPr>
  </w:style>
  <w:style w:type="paragraph" w:customStyle="1" w:styleId="7021FCD2B3064B28B0A8EBC326F4668E45">
    <w:name w:val="7021FCD2B3064B28B0A8EBC326F4668E45"/>
    <w:rsid w:val="00B83056"/>
    <w:rPr>
      <w:rFonts w:eastAsiaTheme="minorHAnsi"/>
      <w:lang w:eastAsia="en-US"/>
    </w:rPr>
  </w:style>
  <w:style w:type="paragraph" w:customStyle="1" w:styleId="26FFD64B55564349AB2C0E235BAF2FC144">
    <w:name w:val="26FFD64B55564349AB2C0E235BAF2FC144"/>
    <w:rsid w:val="00B83056"/>
    <w:rPr>
      <w:rFonts w:eastAsiaTheme="minorHAnsi"/>
      <w:lang w:eastAsia="en-US"/>
    </w:rPr>
  </w:style>
  <w:style w:type="paragraph" w:customStyle="1" w:styleId="5665324A1B9A46E9A8827195A112EA4E38">
    <w:name w:val="5665324A1B9A46E9A8827195A112EA4E38"/>
    <w:rsid w:val="00B83056"/>
    <w:rPr>
      <w:rFonts w:eastAsiaTheme="minorHAnsi"/>
      <w:lang w:eastAsia="en-US"/>
    </w:rPr>
  </w:style>
  <w:style w:type="paragraph" w:customStyle="1" w:styleId="802F7E0D98CD400E9521E7EC9885F22E37">
    <w:name w:val="802F7E0D98CD400E9521E7EC9885F22E37"/>
    <w:rsid w:val="00B83056"/>
    <w:rPr>
      <w:rFonts w:eastAsiaTheme="minorHAnsi"/>
      <w:lang w:eastAsia="en-US"/>
    </w:rPr>
  </w:style>
  <w:style w:type="paragraph" w:customStyle="1" w:styleId="DC7C2BD62C13414F9822E0A5271C487F34">
    <w:name w:val="DC7C2BD62C13414F9822E0A5271C487F34"/>
    <w:rsid w:val="00B83056"/>
    <w:rPr>
      <w:rFonts w:eastAsiaTheme="minorHAnsi"/>
      <w:lang w:eastAsia="en-US"/>
    </w:rPr>
  </w:style>
  <w:style w:type="paragraph" w:customStyle="1" w:styleId="5BA2D1C0D21747BEA1FC16F17A52CDB033">
    <w:name w:val="5BA2D1C0D21747BEA1FC16F17A52CDB033"/>
    <w:rsid w:val="00B83056"/>
    <w:rPr>
      <w:rFonts w:eastAsiaTheme="minorHAnsi"/>
      <w:lang w:eastAsia="en-US"/>
    </w:rPr>
  </w:style>
  <w:style w:type="paragraph" w:customStyle="1" w:styleId="3BECD56D085646DFA74D504CEE965C8D26">
    <w:name w:val="3BECD56D085646DFA74D504CEE965C8D26"/>
    <w:rsid w:val="00B83056"/>
    <w:rPr>
      <w:rFonts w:eastAsiaTheme="minorHAnsi"/>
      <w:lang w:eastAsia="en-US"/>
    </w:rPr>
  </w:style>
  <w:style w:type="paragraph" w:customStyle="1" w:styleId="D1D069C1793E49EEA682BA2511F167E422">
    <w:name w:val="D1D069C1793E49EEA682BA2511F167E422"/>
    <w:rsid w:val="00B83056"/>
    <w:rPr>
      <w:rFonts w:eastAsiaTheme="minorHAnsi"/>
      <w:lang w:eastAsia="en-US"/>
    </w:rPr>
  </w:style>
  <w:style w:type="paragraph" w:customStyle="1" w:styleId="463C651D282E429D88BEA3FE74631F0F22">
    <w:name w:val="463C651D282E429D88BEA3FE74631F0F22"/>
    <w:rsid w:val="00B83056"/>
    <w:rPr>
      <w:rFonts w:eastAsiaTheme="minorHAnsi"/>
      <w:lang w:eastAsia="en-US"/>
    </w:rPr>
  </w:style>
  <w:style w:type="paragraph" w:customStyle="1" w:styleId="EAF0498E42064830AE8E31CD0EB3B72020">
    <w:name w:val="EAF0498E42064830AE8E31CD0EB3B72020"/>
    <w:rsid w:val="00B83056"/>
    <w:rPr>
      <w:rFonts w:eastAsiaTheme="minorHAnsi"/>
      <w:lang w:eastAsia="en-US"/>
    </w:rPr>
  </w:style>
  <w:style w:type="paragraph" w:customStyle="1" w:styleId="26494F90DB8547E68CCB46DFBED709F419">
    <w:name w:val="26494F90DB8547E68CCB46DFBED709F419"/>
    <w:rsid w:val="00B83056"/>
    <w:rPr>
      <w:rFonts w:eastAsiaTheme="minorHAnsi"/>
      <w:lang w:eastAsia="en-US"/>
    </w:rPr>
  </w:style>
  <w:style w:type="paragraph" w:customStyle="1" w:styleId="A3E9DF290661496DA7DE790E62E2FBE915">
    <w:name w:val="A3E9DF290661496DA7DE790E62E2FBE915"/>
    <w:rsid w:val="00B83056"/>
    <w:rPr>
      <w:rFonts w:eastAsiaTheme="minorHAnsi"/>
      <w:lang w:eastAsia="en-US"/>
    </w:rPr>
  </w:style>
  <w:style w:type="paragraph" w:customStyle="1" w:styleId="E3D55D6597544A81BDA4F4AB4C857E6914">
    <w:name w:val="E3D55D6597544A81BDA4F4AB4C857E6914"/>
    <w:rsid w:val="00B83056"/>
    <w:rPr>
      <w:rFonts w:eastAsiaTheme="minorHAnsi"/>
      <w:lang w:eastAsia="en-US"/>
    </w:rPr>
  </w:style>
  <w:style w:type="paragraph" w:customStyle="1" w:styleId="81DC8828BBCE4E4484247117E13F20D7128">
    <w:name w:val="81DC8828BBCE4E4484247117E13F20D7128"/>
    <w:rsid w:val="006B1BFF"/>
    <w:rPr>
      <w:rFonts w:eastAsiaTheme="minorHAnsi"/>
      <w:lang w:eastAsia="en-US"/>
    </w:rPr>
  </w:style>
  <w:style w:type="paragraph" w:customStyle="1" w:styleId="82F0D7AF06644C9D8505455D0B4539DE128">
    <w:name w:val="82F0D7AF06644C9D8505455D0B4539DE128"/>
    <w:rsid w:val="006B1BFF"/>
    <w:rPr>
      <w:rFonts w:eastAsiaTheme="minorHAnsi"/>
      <w:lang w:eastAsia="en-US"/>
    </w:rPr>
  </w:style>
  <w:style w:type="paragraph" w:customStyle="1" w:styleId="E5AE3B8BA78540C7BF50BC7B69495E3E5">
    <w:name w:val="E5AE3B8BA78540C7BF50BC7B69495E3E5"/>
    <w:rsid w:val="006B1BFF"/>
    <w:rPr>
      <w:rFonts w:eastAsiaTheme="minorHAnsi"/>
      <w:lang w:eastAsia="en-US"/>
    </w:rPr>
  </w:style>
  <w:style w:type="paragraph" w:customStyle="1" w:styleId="61F73A43725C494D8CE3204E13010FB5123">
    <w:name w:val="61F73A43725C494D8CE3204E13010FB5123"/>
    <w:rsid w:val="006B1BFF"/>
    <w:rPr>
      <w:rFonts w:eastAsiaTheme="minorHAnsi"/>
      <w:lang w:eastAsia="en-US"/>
    </w:rPr>
  </w:style>
  <w:style w:type="paragraph" w:customStyle="1" w:styleId="3BDA2C3384B0421F8A6833771C2D07D3117">
    <w:name w:val="3BDA2C3384B0421F8A6833771C2D07D3117"/>
    <w:rsid w:val="006B1BFF"/>
    <w:rPr>
      <w:rFonts w:eastAsiaTheme="minorHAnsi"/>
      <w:lang w:eastAsia="en-US"/>
    </w:rPr>
  </w:style>
  <w:style w:type="paragraph" w:customStyle="1" w:styleId="43AFC520D2FC4DF098C76848A766B2F0104">
    <w:name w:val="43AFC520D2FC4DF098C76848A766B2F0104"/>
    <w:rsid w:val="006B1BFF"/>
    <w:rPr>
      <w:rFonts w:eastAsiaTheme="minorHAnsi"/>
      <w:lang w:eastAsia="en-US"/>
    </w:rPr>
  </w:style>
  <w:style w:type="paragraph" w:customStyle="1" w:styleId="D8EB83D918D9417691314C2AA41E186C104">
    <w:name w:val="D8EB83D918D9417691314C2AA41E186C104"/>
    <w:rsid w:val="006B1BFF"/>
    <w:rPr>
      <w:rFonts w:eastAsiaTheme="minorHAnsi"/>
      <w:lang w:eastAsia="en-US"/>
    </w:rPr>
  </w:style>
  <w:style w:type="paragraph" w:customStyle="1" w:styleId="203342086F354224867FFE0B76D79ED399">
    <w:name w:val="203342086F354224867FFE0B76D79ED399"/>
    <w:rsid w:val="006B1BFF"/>
    <w:rPr>
      <w:rFonts w:eastAsiaTheme="minorHAnsi"/>
      <w:lang w:eastAsia="en-US"/>
    </w:rPr>
  </w:style>
  <w:style w:type="paragraph" w:customStyle="1" w:styleId="E7804F67908C4B468CC6522D469A8F9996">
    <w:name w:val="E7804F67908C4B468CC6522D469A8F9996"/>
    <w:rsid w:val="006B1BFF"/>
    <w:rPr>
      <w:rFonts w:eastAsiaTheme="minorHAnsi"/>
      <w:lang w:eastAsia="en-US"/>
    </w:rPr>
  </w:style>
  <w:style w:type="paragraph" w:customStyle="1" w:styleId="7ACD7BD209AD472DB700480850782CA094">
    <w:name w:val="7ACD7BD209AD472DB700480850782CA094"/>
    <w:rsid w:val="006B1BFF"/>
    <w:rPr>
      <w:rFonts w:eastAsiaTheme="minorHAnsi"/>
      <w:lang w:eastAsia="en-US"/>
    </w:rPr>
  </w:style>
  <w:style w:type="paragraph" w:customStyle="1" w:styleId="9D86791887F44A39885021C1E1EA86B295">
    <w:name w:val="9D86791887F44A39885021C1E1EA86B295"/>
    <w:rsid w:val="006B1BFF"/>
    <w:rPr>
      <w:rFonts w:eastAsiaTheme="minorHAnsi"/>
      <w:lang w:eastAsia="en-US"/>
    </w:rPr>
  </w:style>
  <w:style w:type="paragraph" w:customStyle="1" w:styleId="F220E50BD8C9490C8A9C90F1CAAD41EF88">
    <w:name w:val="F220E50BD8C9490C8A9C90F1CAAD41EF88"/>
    <w:rsid w:val="006B1BFF"/>
    <w:rPr>
      <w:rFonts w:eastAsiaTheme="minorHAnsi"/>
      <w:lang w:eastAsia="en-US"/>
    </w:rPr>
  </w:style>
  <w:style w:type="paragraph" w:customStyle="1" w:styleId="E10E0E19D3854E2892A4B0A47EB6193688">
    <w:name w:val="E10E0E19D3854E2892A4B0A47EB6193688"/>
    <w:rsid w:val="006B1BFF"/>
    <w:rPr>
      <w:rFonts w:eastAsiaTheme="minorHAnsi"/>
      <w:lang w:eastAsia="en-US"/>
    </w:rPr>
  </w:style>
  <w:style w:type="paragraph" w:customStyle="1" w:styleId="3CD1AE089ABF4418828CD50A7B67772A87">
    <w:name w:val="3CD1AE089ABF4418828CD50A7B67772A87"/>
    <w:rsid w:val="006B1BFF"/>
    <w:rPr>
      <w:rFonts w:eastAsiaTheme="minorHAnsi"/>
      <w:lang w:eastAsia="en-US"/>
    </w:rPr>
  </w:style>
  <w:style w:type="paragraph" w:customStyle="1" w:styleId="C95E7419F48D40DBA9445F9F7446B7C884">
    <w:name w:val="C95E7419F48D40DBA9445F9F7446B7C884"/>
    <w:rsid w:val="006B1BFF"/>
    <w:rPr>
      <w:rFonts w:eastAsiaTheme="minorHAnsi"/>
      <w:lang w:eastAsia="en-US"/>
    </w:rPr>
  </w:style>
  <w:style w:type="paragraph" w:customStyle="1" w:styleId="2A34E2EF52324698A7FB9D30202A4ECF72">
    <w:name w:val="2A34E2EF52324698A7FB9D30202A4ECF72"/>
    <w:rsid w:val="006B1BFF"/>
    <w:rPr>
      <w:rFonts w:eastAsiaTheme="minorHAnsi"/>
      <w:lang w:eastAsia="en-US"/>
    </w:rPr>
  </w:style>
  <w:style w:type="paragraph" w:customStyle="1" w:styleId="851D5EE6B1654BE690F67D3C470703E289">
    <w:name w:val="851D5EE6B1654BE690F67D3C470703E289"/>
    <w:rsid w:val="006B1BFF"/>
    <w:rPr>
      <w:rFonts w:eastAsiaTheme="minorHAnsi"/>
      <w:lang w:eastAsia="en-US"/>
    </w:rPr>
  </w:style>
  <w:style w:type="paragraph" w:customStyle="1" w:styleId="57C5032D8268410DB37125ABEBD9842F67">
    <w:name w:val="57C5032D8268410DB37125ABEBD9842F67"/>
    <w:rsid w:val="006B1BFF"/>
    <w:rPr>
      <w:rFonts w:eastAsiaTheme="minorHAnsi"/>
      <w:lang w:eastAsia="en-US"/>
    </w:rPr>
  </w:style>
  <w:style w:type="paragraph" w:customStyle="1" w:styleId="233F3BAB0BB74B41B02C91E60590A5B264">
    <w:name w:val="233F3BAB0BB74B41B02C91E60590A5B264"/>
    <w:rsid w:val="006B1BFF"/>
    <w:rPr>
      <w:rFonts w:eastAsiaTheme="minorHAnsi"/>
      <w:lang w:eastAsia="en-US"/>
    </w:rPr>
  </w:style>
  <w:style w:type="paragraph" w:customStyle="1" w:styleId="488030D9768649ACA20CE5D10EFBAE3258">
    <w:name w:val="488030D9768649ACA20CE5D10EFBAE3258"/>
    <w:rsid w:val="006B1BFF"/>
    <w:rPr>
      <w:rFonts w:eastAsiaTheme="minorHAnsi"/>
      <w:lang w:eastAsia="en-US"/>
    </w:rPr>
  </w:style>
  <w:style w:type="paragraph" w:customStyle="1" w:styleId="CBB4C3F66ABB49DAB0301A26B06B09AA57">
    <w:name w:val="CBB4C3F66ABB49DAB0301A26B06B09AA57"/>
    <w:rsid w:val="006B1BFF"/>
    <w:rPr>
      <w:rFonts w:eastAsiaTheme="minorHAnsi"/>
      <w:lang w:eastAsia="en-US"/>
    </w:rPr>
  </w:style>
  <w:style w:type="paragraph" w:customStyle="1" w:styleId="C12A8208D77845E393D2C85B19846D8C48">
    <w:name w:val="C12A8208D77845E393D2C85B19846D8C48"/>
    <w:rsid w:val="006B1BFF"/>
    <w:rPr>
      <w:rFonts w:eastAsiaTheme="minorHAnsi"/>
      <w:lang w:eastAsia="en-US"/>
    </w:rPr>
  </w:style>
  <w:style w:type="paragraph" w:customStyle="1" w:styleId="6EB89A72B1CD489CA2C77DFD218BAB4447">
    <w:name w:val="6EB89A72B1CD489CA2C77DFD218BAB4447"/>
    <w:rsid w:val="006B1BFF"/>
    <w:rPr>
      <w:rFonts w:eastAsiaTheme="minorHAnsi"/>
      <w:lang w:eastAsia="en-US"/>
    </w:rPr>
  </w:style>
  <w:style w:type="paragraph" w:customStyle="1" w:styleId="2C8C20E73D594E7681CB8BD2F9F4A4B346">
    <w:name w:val="2C8C20E73D594E7681CB8BD2F9F4A4B346"/>
    <w:rsid w:val="006B1BFF"/>
    <w:rPr>
      <w:rFonts w:eastAsiaTheme="minorHAnsi"/>
      <w:lang w:eastAsia="en-US"/>
    </w:rPr>
  </w:style>
  <w:style w:type="paragraph" w:customStyle="1" w:styleId="7021FCD2B3064B28B0A8EBC326F4668E46">
    <w:name w:val="7021FCD2B3064B28B0A8EBC326F4668E46"/>
    <w:rsid w:val="006B1BFF"/>
    <w:rPr>
      <w:rFonts w:eastAsiaTheme="minorHAnsi"/>
      <w:lang w:eastAsia="en-US"/>
    </w:rPr>
  </w:style>
  <w:style w:type="paragraph" w:customStyle="1" w:styleId="26FFD64B55564349AB2C0E235BAF2FC145">
    <w:name w:val="26FFD64B55564349AB2C0E235BAF2FC145"/>
    <w:rsid w:val="006B1BFF"/>
    <w:rPr>
      <w:rFonts w:eastAsiaTheme="minorHAnsi"/>
      <w:lang w:eastAsia="en-US"/>
    </w:rPr>
  </w:style>
  <w:style w:type="paragraph" w:customStyle="1" w:styleId="5665324A1B9A46E9A8827195A112EA4E39">
    <w:name w:val="5665324A1B9A46E9A8827195A112EA4E39"/>
    <w:rsid w:val="006B1BFF"/>
    <w:rPr>
      <w:rFonts w:eastAsiaTheme="minorHAnsi"/>
      <w:lang w:eastAsia="en-US"/>
    </w:rPr>
  </w:style>
  <w:style w:type="paragraph" w:customStyle="1" w:styleId="802F7E0D98CD400E9521E7EC9885F22E38">
    <w:name w:val="802F7E0D98CD400E9521E7EC9885F22E38"/>
    <w:rsid w:val="006B1BFF"/>
    <w:rPr>
      <w:rFonts w:eastAsiaTheme="minorHAnsi"/>
      <w:lang w:eastAsia="en-US"/>
    </w:rPr>
  </w:style>
  <w:style w:type="paragraph" w:customStyle="1" w:styleId="DC7C2BD62C13414F9822E0A5271C487F35">
    <w:name w:val="DC7C2BD62C13414F9822E0A5271C487F35"/>
    <w:rsid w:val="006B1BFF"/>
    <w:rPr>
      <w:rFonts w:eastAsiaTheme="minorHAnsi"/>
      <w:lang w:eastAsia="en-US"/>
    </w:rPr>
  </w:style>
  <w:style w:type="paragraph" w:customStyle="1" w:styleId="D1D069C1793E49EEA682BA2511F167E423">
    <w:name w:val="D1D069C1793E49EEA682BA2511F167E423"/>
    <w:rsid w:val="006B1BFF"/>
    <w:rPr>
      <w:rFonts w:eastAsiaTheme="minorHAnsi"/>
      <w:lang w:eastAsia="en-US"/>
    </w:rPr>
  </w:style>
  <w:style w:type="paragraph" w:customStyle="1" w:styleId="463C651D282E429D88BEA3FE74631F0F23">
    <w:name w:val="463C651D282E429D88BEA3FE74631F0F23"/>
    <w:rsid w:val="006B1BFF"/>
    <w:rPr>
      <w:rFonts w:eastAsiaTheme="minorHAnsi"/>
      <w:lang w:eastAsia="en-US"/>
    </w:rPr>
  </w:style>
  <w:style w:type="paragraph" w:customStyle="1" w:styleId="EAF0498E42064830AE8E31CD0EB3B72021">
    <w:name w:val="EAF0498E42064830AE8E31CD0EB3B72021"/>
    <w:rsid w:val="006B1BFF"/>
    <w:rPr>
      <w:rFonts w:eastAsiaTheme="minorHAnsi"/>
      <w:lang w:eastAsia="en-US"/>
    </w:rPr>
  </w:style>
  <w:style w:type="paragraph" w:customStyle="1" w:styleId="26494F90DB8547E68CCB46DFBED709F420">
    <w:name w:val="26494F90DB8547E68CCB46DFBED709F420"/>
    <w:rsid w:val="006B1BFF"/>
    <w:rPr>
      <w:rFonts w:eastAsiaTheme="minorHAnsi"/>
      <w:lang w:eastAsia="en-US"/>
    </w:rPr>
  </w:style>
  <w:style w:type="paragraph" w:customStyle="1" w:styleId="A3E9DF290661496DA7DE790E62E2FBE916">
    <w:name w:val="A3E9DF290661496DA7DE790E62E2FBE916"/>
    <w:rsid w:val="006B1BFF"/>
    <w:rPr>
      <w:rFonts w:eastAsiaTheme="minorHAnsi"/>
      <w:lang w:eastAsia="en-US"/>
    </w:rPr>
  </w:style>
  <w:style w:type="paragraph" w:customStyle="1" w:styleId="E3D55D6597544A81BDA4F4AB4C857E6915">
    <w:name w:val="E3D55D6597544A81BDA4F4AB4C857E6915"/>
    <w:rsid w:val="006B1BFF"/>
    <w:rPr>
      <w:rFonts w:eastAsiaTheme="minorHAnsi"/>
      <w:lang w:eastAsia="en-US"/>
    </w:rPr>
  </w:style>
  <w:style w:type="paragraph" w:customStyle="1" w:styleId="81DC8828BBCE4E4484247117E13F20D7129">
    <w:name w:val="81DC8828BBCE4E4484247117E13F20D7129"/>
    <w:rsid w:val="006B1BFF"/>
    <w:rPr>
      <w:rFonts w:eastAsiaTheme="minorHAnsi"/>
      <w:lang w:eastAsia="en-US"/>
    </w:rPr>
  </w:style>
  <w:style w:type="paragraph" w:customStyle="1" w:styleId="82F0D7AF06644C9D8505455D0B4539DE129">
    <w:name w:val="82F0D7AF06644C9D8505455D0B4539DE129"/>
    <w:rsid w:val="006B1BFF"/>
    <w:rPr>
      <w:rFonts w:eastAsiaTheme="minorHAnsi"/>
      <w:lang w:eastAsia="en-US"/>
    </w:rPr>
  </w:style>
  <w:style w:type="paragraph" w:customStyle="1" w:styleId="E5AE3B8BA78540C7BF50BC7B69495E3E6">
    <w:name w:val="E5AE3B8BA78540C7BF50BC7B69495E3E6"/>
    <w:rsid w:val="006B1BFF"/>
    <w:rPr>
      <w:rFonts w:eastAsiaTheme="minorHAnsi"/>
      <w:lang w:eastAsia="en-US"/>
    </w:rPr>
  </w:style>
  <w:style w:type="paragraph" w:customStyle="1" w:styleId="61F73A43725C494D8CE3204E13010FB5124">
    <w:name w:val="61F73A43725C494D8CE3204E13010FB5124"/>
    <w:rsid w:val="006B1BFF"/>
    <w:rPr>
      <w:rFonts w:eastAsiaTheme="minorHAnsi"/>
      <w:lang w:eastAsia="en-US"/>
    </w:rPr>
  </w:style>
  <w:style w:type="paragraph" w:customStyle="1" w:styleId="3BDA2C3384B0421F8A6833771C2D07D3118">
    <w:name w:val="3BDA2C3384B0421F8A6833771C2D07D3118"/>
    <w:rsid w:val="006B1BFF"/>
    <w:rPr>
      <w:rFonts w:eastAsiaTheme="minorHAnsi"/>
      <w:lang w:eastAsia="en-US"/>
    </w:rPr>
  </w:style>
  <w:style w:type="paragraph" w:customStyle="1" w:styleId="43AFC520D2FC4DF098C76848A766B2F0105">
    <w:name w:val="43AFC520D2FC4DF098C76848A766B2F0105"/>
    <w:rsid w:val="006B1BFF"/>
    <w:rPr>
      <w:rFonts w:eastAsiaTheme="minorHAnsi"/>
      <w:lang w:eastAsia="en-US"/>
    </w:rPr>
  </w:style>
  <w:style w:type="paragraph" w:customStyle="1" w:styleId="D8EB83D918D9417691314C2AA41E186C105">
    <w:name w:val="D8EB83D918D9417691314C2AA41E186C105"/>
    <w:rsid w:val="006B1BFF"/>
    <w:rPr>
      <w:rFonts w:eastAsiaTheme="minorHAnsi"/>
      <w:lang w:eastAsia="en-US"/>
    </w:rPr>
  </w:style>
  <w:style w:type="paragraph" w:customStyle="1" w:styleId="203342086F354224867FFE0B76D79ED3100">
    <w:name w:val="203342086F354224867FFE0B76D79ED3100"/>
    <w:rsid w:val="006B1BFF"/>
    <w:rPr>
      <w:rFonts w:eastAsiaTheme="minorHAnsi"/>
      <w:lang w:eastAsia="en-US"/>
    </w:rPr>
  </w:style>
  <w:style w:type="paragraph" w:customStyle="1" w:styleId="E7804F67908C4B468CC6522D469A8F9997">
    <w:name w:val="E7804F67908C4B468CC6522D469A8F9997"/>
    <w:rsid w:val="006B1BFF"/>
    <w:rPr>
      <w:rFonts w:eastAsiaTheme="minorHAnsi"/>
      <w:lang w:eastAsia="en-US"/>
    </w:rPr>
  </w:style>
  <w:style w:type="paragraph" w:customStyle="1" w:styleId="7ACD7BD209AD472DB700480850782CA095">
    <w:name w:val="7ACD7BD209AD472DB700480850782CA095"/>
    <w:rsid w:val="006B1BFF"/>
    <w:rPr>
      <w:rFonts w:eastAsiaTheme="minorHAnsi"/>
      <w:lang w:eastAsia="en-US"/>
    </w:rPr>
  </w:style>
  <w:style w:type="paragraph" w:customStyle="1" w:styleId="9D86791887F44A39885021C1E1EA86B296">
    <w:name w:val="9D86791887F44A39885021C1E1EA86B296"/>
    <w:rsid w:val="006B1BFF"/>
    <w:rPr>
      <w:rFonts w:eastAsiaTheme="minorHAnsi"/>
      <w:lang w:eastAsia="en-US"/>
    </w:rPr>
  </w:style>
  <w:style w:type="paragraph" w:customStyle="1" w:styleId="F220E50BD8C9490C8A9C90F1CAAD41EF89">
    <w:name w:val="F220E50BD8C9490C8A9C90F1CAAD41EF89"/>
    <w:rsid w:val="006B1BFF"/>
    <w:rPr>
      <w:rFonts w:eastAsiaTheme="minorHAnsi"/>
      <w:lang w:eastAsia="en-US"/>
    </w:rPr>
  </w:style>
  <w:style w:type="paragraph" w:customStyle="1" w:styleId="E10E0E19D3854E2892A4B0A47EB6193689">
    <w:name w:val="E10E0E19D3854E2892A4B0A47EB6193689"/>
    <w:rsid w:val="006B1BFF"/>
    <w:rPr>
      <w:rFonts w:eastAsiaTheme="minorHAnsi"/>
      <w:lang w:eastAsia="en-US"/>
    </w:rPr>
  </w:style>
  <w:style w:type="paragraph" w:customStyle="1" w:styleId="3CD1AE089ABF4418828CD50A7B67772A88">
    <w:name w:val="3CD1AE089ABF4418828CD50A7B67772A88"/>
    <w:rsid w:val="006B1BFF"/>
    <w:rPr>
      <w:rFonts w:eastAsiaTheme="minorHAnsi"/>
      <w:lang w:eastAsia="en-US"/>
    </w:rPr>
  </w:style>
  <w:style w:type="paragraph" w:customStyle="1" w:styleId="C95E7419F48D40DBA9445F9F7446B7C885">
    <w:name w:val="C95E7419F48D40DBA9445F9F7446B7C885"/>
    <w:rsid w:val="006B1BFF"/>
    <w:rPr>
      <w:rFonts w:eastAsiaTheme="minorHAnsi"/>
      <w:lang w:eastAsia="en-US"/>
    </w:rPr>
  </w:style>
  <w:style w:type="paragraph" w:customStyle="1" w:styleId="2A34E2EF52324698A7FB9D30202A4ECF73">
    <w:name w:val="2A34E2EF52324698A7FB9D30202A4ECF73"/>
    <w:rsid w:val="006B1BFF"/>
    <w:rPr>
      <w:rFonts w:eastAsiaTheme="minorHAnsi"/>
      <w:lang w:eastAsia="en-US"/>
    </w:rPr>
  </w:style>
  <w:style w:type="paragraph" w:customStyle="1" w:styleId="851D5EE6B1654BE690F67D3C470703E290">
    <w:name w:val="851D5EE6B1654BE690F67D3C470703E290"/>
    <w:rsid w:val="006B1BFF"/>
    <w:rPr>
      <w:rFonts w:eastAsiaTheme="minorHAnsi"/>
      <w:lang w:eastAsia="en-US"/>
    </w:rPr>
  </w:style>
  <w:style w:type="paragraph" w:customStyle="1" w:styleId="57C5032D8268410DB37125ABEBD9842F68">
    <w:name w:val="57C5032D8268410DB37125ABEBD9842F68"/>
    <w:rsid w:val="006B1BFF"/>
    <w:rPr>
      <w:rFonts w:eastAsiaTheme="minorHAnsi"/>
      <w:lang w:eastAsia="en-US"/>
    </w:rPr>
  </w:style>
  <w:style w:type="paragraph" w:customStyle="1" w:styleId="233F3BAB0BB74B41B02C91E60590A5B265">
    <w:name w:val="233F3BAB0BB74B41B02C91E60590A5B265"/>
    <w:rsid w:val="006B1BFF"/>
    <w:rPr>
      <w:rFonts w:eastAsiaTheme="minorHAnsi"/>
      <w:lang w:eastAsia="en-US"/>
    </w:rPr>
  </w:style>
  <w:style w:type="paragraph" w:customStyle="1" w:styleId="488030D9768649ACA20CE5D10EFBAE3259">
    <w:name w:val="488030D9768649ACA20CE5D10EFBAE3259"/>
    <w:rsid w:val="006B1BFF"/>
    <w:rPr>
      <w:rFonts w:eastAsiaTheme="minorHAnsi"/>
      <w:lang w:eastAsia="en-US"/>
    </w:rPr>
  </w:style>
  <w:style w:type="paragraph" w:customStyle="1" w:styleId="CBB4C3F66ABB49DAB0301A26B06B09AA58">
    <w:name w:val="CBB4C3F66ABB49DAB0301A26B06B09AA58"/>
    <w:rsid w:val="006B1BFF"/>
    <w:rPr>
      <w:rFonts w:eastAsiaTheme="minorHAnsi"/>
      <w:lang w:eastAsia="en-US"/>
    </w:rPr>
  </w:style>
  <w:style w:type="paragraph" w:customStyle="1" w:styleId="C12A8208D77845E393D2C85B19846D8C49">
    <w:name w:val="C12A8208D77845E393D2C85B19846D8C49"/>
    <w:rsid w:val="006B1BFF"/>
    <w:rPr>
      <w:rFonts w:eastAsiaTheme="minorHAnsi"/>
      <w:lang w:eastAsia="en-US"/>
    </w:rPr>
  </w:style>
  <w:style w:type="paragraph" w:customStyle="1" w:styleId="6EB89A72B1CD489CA2C77DFD218BAB4448">
    <w:name w:val="6EB89A72B1CD489CA2C77DFD218BAB4448"/>
    <w:rsid w:val="006B1BFF"/>
    <w:rPr>
      <w:rFonts w:eastAsiaTheme="minorHAnsi"/>
      <w:lang w:eastAsia="en-US"/>
    </w:rPr>
  </w:style>
  <w:style w:type="paragraph" w:customStyle="1" w:styleId="2C8C20E73D594E7681CB8BD2F9F4A4B347">
    <w:name w:val="2C8C20E73D594E7681CB8BD2F9F4A4B347"/>
    <w:rsid w:val="006B1BFF"/>
    <w:rPr>
      <w:rFonts w:eastAsiaTheme="minorHAnsi"/>
      <w:lang w:eastAsia="en-US"/>
    </w:rPr>
  </w:style>
  <w:style w:type="paragraph" w:customStyle="1" w:styleId="7021FCD2B3064B28B0A8EBC326F4668E47">
    <w:name w:val="7021FCD2B3064B28B0A8EBC326F4668E47"/>
    <w:rsid w:val="006B1BFF"/>
    <w:rPr>
      <w:rFonts w:eastAsiaTheme="minorHAnsi"/>
      <w:lang w:eastAsia="en-US"/>
    </w:rPr>
  </w:style>
  <w:style w:type="paragraph" w:customStyle="1" w:styleId="26FFD64B55564349AB2C0E235BAF2FC146">
    <w:name w:val="26FFD64B55564349AB2C0E235BAF2FC146"/>
    <w:rsid w:val="006B1BFF"/>
    <w:rPr>
      <w:rFonts w:eastAsiaTheme="minorHAnsi"/>
      <w:lang w:eastAsia="en-US"/>
    </w:rPr>
  </w:style>
  <w:style w:type="paragraph" w:customStyle="1" w:styleId="5665324A1B9A46E9A8827195A112EA4E40">
    <w:name w:val="5665324A1B9A46E9A8827195A112EA4E40"/>
    <w:rsid w:val="006B1BFF"/>
    <w:rPr>
      <w:rFonts w:eastAsiaTheme="minorHAnsi"/>
      <w:lang w:eastAsia="en-US"/>
    </w:rPr>
  </w:style>
  <w:style w:type="paragraph" w:customStyle="1" w:styleId="802F7E0D98CD400E9521E7EC9885F22E39">
    <w:name w:val="802F7E0D98CD400E9521E7EC9885F22E39"/>
    <w:rsid w:val="006B1BFF"/>
    <w:rPr>
      <w:rFonts w:eastAsiaTheme="minorHAnsi"/>
      <w:lang w:eastAsia="en-US"/>
    </w:rPr>
  </w:style>
  <w:style w:type="paragraph" w:customStyle="1" w:styleId="DC7C2BD62C13414F9822E0A5271C487F36">
    <w:name w:val="DC7C2BD62C13414F9822E0A5271C487F36"/>
    <w:rsid w:val="006B1BFF"/>
    <w:rPr>
      <w:rFonts w:eastAsiaTheme="minorHAnsi"/>
      <w:lang w:eastAsia="en-US"/>
    </w:rPr>
  </w:style>
  <w:style w:type="paragraph" w:customStyle="1" w:styleId="D1D069C1793E49EEA682BA2511F167E424">
    <w:name w:val="D1D069C1793E49EEA682BA2511F167E424"/>
    <w:rsid w:val="006B1BFF"/>
    <w:rPr>
      <w:rFonts w:eastAsiaTheme="minorHAnsi"/>
      <w:lang w:eastAsia="en-US"/>
    </w:rPr>
  </w:style>
  <w:style w:type="paragraph" w:customStyle="1" w:styleId="463C651D282E429D88BEA3FE74631F0F24">
    <w:name w:val="463C651D282E429D88BEA3FE74631F0F24"/>
    <w:rsid w:val="006B1BFF"/>
    <w:rPr>
      <w:rFonts w:eastAsiaTheme="minorHAnsi"/>
      <w:lang w:eastAsia="en-US"/>
    </w:rPr>
  </w:style>
  <w:style w:type="paragraph" w:customStyle="1" w:styleId="EAF0498E42064830AE8E31CD0EB3B72022">
    <w:name w:val="EAF0498E42064830AE8E31CD0EB3B72022"/>
    <w:rsid w:val="006B1BFF"/>
    <w:rPr>
      <w:rFonts w:eastAsiaTheme="minorHAnsi"/>
      <w:lang w:eastAsia="en-US"/>
    </w:rPr>
  </w:style>
  <w:style w:type="paragraph" w:customStyle="1" w:styleId="26494F90DB8547E68CCB46DFBED709F421">
    <w:name w:val="26494F90DB8547E68CCB46DFBED709F421"/>
    <w:rsid w:val="006B1BFF"/>
    <w:rPr>
      <w:rFonts w:eastAsiaTheme="minorHAnsi"/>
      <w:lang w:eastAsia="en-US"/>
    </w:rPr>
  </w:style>
  <w:style w:type="paragraph" w:customStyle="1" w:styleId="A3E9DF290661496DA7DE790E62E2FBE917">
    <w:name w:val="A3E9DF290661496DA7DE790E62E2FBE917"/>
    <w:rsid w:val="006B1BFF"/>
    <w:rPr>
      <w:rFonts w:eastAsiaTheme="minorHAnsi"/>
      <w:lang w:eastAsia="en-US"/>
    </w:rPr>
  </w:style>
  <w:style w:type="paragraph" w:customStyle="1" w:styleId="E3D55D6597544A81BDA4F4AB4C857E6916">
    <w:name w:val="E3D55D6597544A81BDA4F4AB4C857E6916"/>
    <w:rsid w:val="006B1BFF"/>
    <w:rPr>
      <w:rFonts w:eastAsiaTheme="minorHAnsi"/>
      <w:lang w:eastAsia="en-US"/>
    </w:rPr>
  </w:style>
  <w:style w:type="paragraph" w:customStyle="1" w:styleId="61F73A43725C494D8CE3204E13010FB5125">
    <w:name w:val="61F73A43725C494D8CE3204E13010FB5125"/>
    <w:rsid w:val="00154BF2"/>
    <w:rPr>
      <w:rFonts w:eastAsiaTheme="minorHAnsi"/>
      <w:lang w:eastAsia="en-US"/>
    </w:rPr>
  </w:style>
  <w:style w:type="paragraph" w:customStyle="1" w:styleId="3BDA2C3384B0421F8A6833771C2D07D3119">
    <w:name w:val="3BDA2C3384B0421F8A6833771C2D07D3119"/>
    <w:rsid w:val="00154BF2"/>
    <w:rPr>
      <w:rFonts w:eastAsiaTheme="minorHAnsi"/>
      <w:lang w:eastAsia="en-US"/>
    </w:rPr>
  </w:style>
  <w:style w:type="paragraph" w:customStyle="1" w:styleId="43AFC520D2FC4DF098C76848A766B2F0106">
    <w:name w:val="43AFC520D2FC4DF098C76848A766B2F0106"/>
    <w:rsid w:val="00154BF2"/>
    <w:rPr>
      <w:rFonts w:eastAsiaTheme="minorHAnsi"/>
      <w:lang w:eastAsia="en-US"/>
    </w:rPr>
  </w:style>
  <w:style w:type="paragraph" w:customStyle="1" w:styleId="D8EB83D918D9417691314C2AA41E186C106">
    <w:name w:val="D8EB83D918D9417691314C2AA41E186C106"/>
    <w:rsid w:val="00154BF2"/>
    <w:rPr>
      <w:rFonts w:eastAsiaTheme="minorHAnsi"/>
      <w:lang w:eastAsia="en-US"/>
    </w:rPr>
  </w:style>
  <w:style w:type="paragraph" w:customStyle="1" w:styleId="203342086F354224867FFE0B76D79ED3101">
    <w:name w:val="203342086F354224867FFE0B76D79ED3101"/>
    <w:rsid w:val="00154BF2"/>
    <w:rPr>
      <w:rFonts w:eastAsiaTheme="minorHAnsi"/>
      <w:lang w:eastAsia="en-US"/>
    </w:rPr>
  </w:style>
  <w:style w:type="paragraph" w:customStyle="1" w:styleId="E7804F67908C4B468CC6522D469A8F9998">
    <w:name w:val="E7804F67908C4B468CC6522D469A8F9998"/>
    <w:rsid w:val="00154BF2"/>
    <w:rPr>
      <w:rFonts w:eastAsiaTheme="minorHAnsi"/>
      <w:lang w:eastAsia="en-US"/>
    </w:rPr>
  </w:style>
  <w:style w:type="paragraph" w:customStyle="1" w:styleId="7ACD7BD209AD472DB700480850782CA096">
    <w:name w:val="7ACD7BD209AD472DB700480850782CA096"/>
    <w:rsid w:val="00154BF2"/>
    <w:rPr>
      <w:rFonts w:eastAsiaTheme="minorHAnsi"/>
      <w:lang w:eastAsia="en-US"/>
    </w:rPr>
  </w:style>
  <w:style w:type="paragraph" w:customStyle="1" w:styleId="9D86791887F44A39885021C1E1EA86B297">
    <w:name w:val="9D86791887F44A39885021C1E1EA86B297"/>
    <w:rsid w:val="00154BF2"/>
    <w:rPr>
      <w:rFonts w:eastAsiaTheme="minorHAnsi"/>
      <w:lang w:eastAsia="en-US"/>
    </w:rPr>
  </w:style>
  <w:style w:type="paragraph" w:customStyle="1" w:styleId="F220E50BD8C9490C8A9C90F1CAAD41EF90">
    <w:name w:val="F220E50BD8C9490C8A9C90F1CAAD41EF90"/>
    <w:rsid w:val="00154BF2"/>
    <w:rPr>
      <w:rFonts w:eastAsiaTheme="minorHAnsi"/>
      <w:lang w:eastAsia="en-US"/>
    </w:rPr>
  </w:style>
  <w:style w:type="paragraph" w:customStyle="1" w:styleId="E10E0E19D3854E2892A4B0A47EB6193690">
    <w:name w:val="E10E0E19D3854E2892A4B0A47EB6193690"/>
    <w:rsid w:val="00154BF2"/>
    <w:rPr>
      <w:rFonts w:eastAsiaTheme="minorHAnsi"/>
      <w:lang w:eastAsia="en-US"/>
    </w:rPr>
  </w:style>
  <w:style w:type="paragraph" w:customStyle="1" w:styleId="3CD1AE089ABF4418828CD50A7B67772A89">
    <w:name w:val="3CD1AE089ABF4418828CD50A7B67772A89"/>
    <w:rsid w:val="00154BF2"/>
    <w:rPr>
      <w:rFonts w:eastAsiaTheme="minorHAnsi"/>
      <w:lang w:eastAsia="en-US"/>
    </w:rPr>
  </w:style>
  <w:style w:type="paragraph" w:customStyle="1" w:styleId="C95E7419F48D40DBA9445F9F7446B7C886">
    <w:name w:val="C95E7419F48D40DBA9445F9F7446B7C886"/>
    <w:rsid w:val="00154BF2"/>
    <w:rPr>
      <w:rFonts w:eastAsiaTheme="minorHAnsi"/>
      <w:lang w:eastAsia="en-US"/>
    </w:rPr>
  </w:style>
  <w:style w:type="paragraph" w:customStyle="1" w:styleId="2A34E2EF52324698A7FB9D30202A4ECF74">
    <w:name w:val="2A34E2EF52324698A7FB9D30202A4ECF74"/>
    <w:rsid w:val="00154BF2"/>
    <w:rPr>
      <w:rFonts w:eastAsiaTheme="minorHAnsi"/>
      <w:lang w:eastAsia="en-US"/>
    </w:rPr>
  </w:style>
  <w:style w:type="paragraph" w:customStyle="1" w:styleId="851D5EE6B1654BE690F67D3C470703E291">
    <w:name w:val="851D5EE6B1654BE690F67D3C470703E291"/>
    <w:rsid w:val="00154BF2"/>
    <w:rPr>
      <w:rFonts w:eastAsiaTheme="minorHAnsi"/>
      <w:lang w:eastAsia="en-US"/>
    </w:rPr>
  </w:style>
  <w:style w:type="paragraph" w:customStyle="1" w:styleId="57C5032D8268410DB37125ABEBD9842F69">
    <w:name w:val="57C5032D8268410DB37125ABEBD9842F69"/>
    <w:rsid w:val="00154BF2"/>
    <w:rPr>
      <w:rFonts w:eastAsiaTheme="minorHAnsi"/>
      <w:lang w:eastAsia="en-US"/>
    </w:rPr>
  </w:style>
  <w:style w:type="paragraph" w:customStyle="1" w:styleId="233F3BAB0BB74B41B02C91E60590A5B266">
    <w:name w:val="233F3BAB0BB74B41B02C91E60590A5B266"/>
    <w:rsid w:val="00154BF2"/>
    <w:rPr>
      <w:rFonts w:eastAsiaTheme="minorHAnsi"/>
      <w:lang w:eastAsia="en-US"/>
    </w:rPr>
  </w:style>
  <w:style w:type="paragraph" w:customStyle="1" w:styleId="488030D9768649ACA20CE5D10EFBAE3260">
    <w:name w:val="488030D9768649ACA20CE5D10EFBAE3260"/>
    <w:rsid w:val="00154BF2"/>
    <w:rPr>
      <w:rFonts w:eastAsiaTheme="minorHAnsi"/>
      <w:lang w:eastAsia="en-US"/>
    </w:rPr>
  </w:style>
  <w:style w:type="paragraph" w:customStyle="1" w:styleId="CBB4C3F66ABB49DAB0301A26B06B09AA59">
    <w:name w:val="CBB4C3F66ABB49DAB0301A26B06B09AA59"/>
    <w:rsid w:val="00154BF2"/>
    <w:rPr>
      <w:rFonts w:eastAsiaTheme="minorHAnsi"/>
      <w:lang w:eastAsia="en-US"/>
    </w:rPr>
  </w:style>
  <w:style w:type="paragraph" w:customStyle="1" w:styleId="C12A8208D77845E393D2C85B19846D8C50">
    <w:name w:val="C12A8208D77845E393D2C85B19846D8C50"/>
    <w:rsid w:val="00154BF2"/>
    <w:rPr>
      <w:rFonts w:eastAsiaTheme="minorHAnsi"/>
      <w:lang w:eastAsia="en-US"/>
    </w:rPr>
  </w:style>
  <w:style w:type="paragraph" w:customStyle="1" w:styleId="6EB89A72B1CD489CA2C77DFD218BAB4449">
    <w:name w:val="6EB89A72B1CD489CA2C77DFD218BAB4449"/>
    <w:rsid w:val="00154BF2"/>
    <w:rPr>
      <w:rFonts w:eastAsiaTheme="minorHAnsi"/>
      <w:lang w:eastAsia="en-US"/>
    </w:rPr>
  </w:style>
  <w:style w:type="paragraph" w:customStyle="1" w:styleId="2C8C20E73D594E7681CB8BD2F9F4A4B348">
    <w:name w:val="2C8C20E73D594E7681CB8BD2F9F4A4B348"/>
    <w:rsid w:val="00154BF2"/>
    <w:rPr>
      <w:rFonts w:eastAsiaTheme="minorHAnsi"/>
      <w:lang w:eastAsia="en-US"/>
    </w:rPr>
  </w:style>
  <w:style w:type="paragraph" w:customStyle="1" w:styleId="7021FCD2B3064B28B0A8EBC326F4668E48">
    <w:name w:val="7021FCD2B3064B28B0A8EBC326F4668E48"/>
    <w:rsid w:val="00154BF2"/>
    <w:rPr>
      <w:rFonts w:eastAsiaTheme="minorHAnsi"/>
      <w:lang w:eastAsia="en-US"/>
    </w:rPr>
  </w:style>
  <w:style w:type="paragraph" w:customStyle="1" w:styleId="26FFD64B55564349AB2C0E235BAF2FC147">
    <w:name w:val="26FFD64B55564349AB2C0E235BAF2FC147"/>
    <w:rsid w:val="00154BF2"/>
    <w:rPr>
      <w:rFonts w:eastAsiaTheme="minorHAnsi"/>
      <w:lang w:eastAsia="en-US"/>
    </w:rPr>
  </w:style>
  <w:style w:type="paragraph" w:customStyle="1" w:styleId="5665324A1B9A46E9A8827195A112EA4E41">
    <w:name w:val="5665324A1B9A46E9A8827195A112EA4E41"/>
    <w:rsid w:val="00154BF2"/>
    <w:rPr>
      <w:rFonts w:eastAsiaTheme="minorHAnsi"/>
      <w:lang w:eastAsia="en-US"/>
    </w:rPr>
  </w:style>
  <w:style w:type="paragraph" w:customStyle="1" w:styleId="802F7E0D98CD400E9521E7EC9885F22E40">
    <w:name w:val="802F7E0D98CD400E9521E7EC9885F22E40"/>
    <w:rsid w:val="00154BF2"/>
    <w:rPr>
      <w:rFonts w:eastAsiaTheme="minorHAnsi"/>
      <w:lang w:eastAsia="en-US"/>
    </w:rPr>
  </w:style>
  <w:style w:type="paragraph" w:customStyle="1" w:styleId="DC7C2BD62C13414F9822E0A5271C487F37">
    <w:name w:val="DC7C2BD62C13414F9822E0A5271C487F37"/>
    <w:rsid w:val="00154BF2"/>
    <w:rPr>
      <w:rFonts w:eastAsiaTheme="minorHAnsi"/>
      <w:lang w:eastAsia="en-US"/>
    </w:rPr>
  </w:style>
  <w:style w:type="paragraph" w:customStyle="1" w:styleId="D1D069C1793E49EEA682BA2511F167E425">
    <w:name w:val="D1D069C1793E49EEA682BA2511F167E425"/>
    <w:rsid w:val="00154BF2"/>
    <w:rPr>
      <w:rFonts w:eastAsiaTheme="minorHAnsi"/>
      <w:lang w:eastAsia="en-US"/>
    </w:rPr>
  </w:style>
  <w:style w:type="paragraph" w:customStyle="1" w:styleId="463C651D282E429D88BEA3FE74631F0F25">
    <w:name w:val="463C651D282E429D88BEA3FE74631F0F25"/>
    <w:rsid w:val="00154BF2"/>
    <w:rPr>
      <w:rFonts w:eastAsiaTheme="minorHAnsi"/>
      <w:lang w:eastAsia="en-US"/>
    </w:rPr>
  </w:style>
  <w:style w:type="paragraph" w:customStyle="1" w:styleId="EAF0498E42064830AE8E31CD0EB3B72023">
    <w:name w:val="EAF0498E42064830AE8E31CD0EB3B72023"/>
    <w:rsid w:val="00154BF2"/>
    <w:rPr>
      <w:rFonts w:eastAsiaTheme="minorHAnsi"/>
      <w:lang w:eastAsia="en-US"/>
    </w:rPr>
  </w:style>
  <w:style w:type="paragraph" w:customStyle="1" w:styleId="26494F90DB8547E68CCB46DFBED709F422">
    <w:name w:val="26494F90DB8547E68CCB46DFBED709F422"/>
    <w:rsid w:val="00154BF2"/>
    <w:rPr>
      <w:rFonts w:eastAsiaTheme="minorHAnsi"/>
      <w:lang w:eastAsia="en-US"/>
    </w:rPr>
  </w:style>
  <w:style w:type="paragraph" w:customStyle="1" w:styleId="A3E9DF290661496DA7DE790E62E2FBE918">
    <w:name w:val="A3E9DF290661496DA7DE790E62E2FBE918"/>
    <w:rsid w:val="00154BF2"/>
    <w:rPr>
      <w:rFonts w:eastAsiaTheme="minorHAnsi"/>
      <w:lang w:eastAsia="en-US"/>
    </w:rPr>
  </w:style>
  <w:style w:type="paragraph" w:customStyle="1" w:styleId="E3D55D6597544A81BDA4F4AB4C857E6917">
    <w:name w:val="E3D55D6597544A81BDA4F4AB4C857E6917"/>
    <w:rsid w:val="00154BF2"/>
    <w:rPr>
      <w:rFonts w:eastAsiaTheme="minorHAnsi"/>
      <w:lang w:eastAsia="en-US"/>
    </w:rPr>
  </w:style>
  <w:style w:type="paragraph" w:customStyle="1" w:styleId="61F73A43725C494D8CE3204E13010FB5126">
    <w:name w:val="61F73A43725C494D8CE3204E13010FB5126"/>
    <w:rsid w:val="00154BF2"/>
    <w:rPr>
      <w:rFonts w:eastAsiaTheme="minorHAnsi"/>
      <w:lang w:eastAsia="en-US"/>
    </w:rPr>
  </w:style>
  <w:style w:type="paragraph" w:customStyle="1" w:styleId="3BDA2C3384B0421F8A6833771C2D07D3120">
    <w:name w:val="3BDA2C3384B0421F8A6833771C2D07D3120"/>
    <w:rsid w:val="00154BF2"/>
    <w:rPr>
      <w:rFonts w:eastAsiaTheme="minorHAnsi"/>
      <w:lang w:eastAsia="en-US"/>
    </w:rPr>
  </w:style>
  <w:style w:type="paragraph" w:customStyle="1" w:styleId="43AFC520D2FC4DF098C76848A766B2F0107">
    <w:name w:val="43AFC520D2FC4DF098C76848A766B2F0107"/>
    <w:rsid w:val="00154BF2"/>
    <w:rPr>
      <w:rFonts w:eastAsiaTheme="minorHAnsi"/>
      <w:lang w:eastAsia="en-US"/>
    </w:rPr>
  </w:style>
  <w:style w:type="paragraph" w:customStyle="1" w:styleId="D8EB83D918D9417691314C2AA41E186C107">
    <w:name w:val="D8EB83D918D9417691314C2AA41E186C107"/>
    <w:rsid w:val="00154BF2"/>
    <w:rPr>
      <w:rFonts w:eastAsiaTheme="minorHAnsi"/>
      <w:lang w:eastAsia="en-US"/>
    </w:rPr>
  </w:style>
  <w:style w:type="paragraph" w:customStyle="1" w:styleId="203342086F354224867FFE0B76D79ED3102">
    <w:name w:val="203342086F354224867FFE0B76D79ED3102"/>
    <w:rsid w:val="00154BF2"/>
    <w:rPr>
      <w:rFonts w:eastAsiaTheme="minorHAnsi"/>
      <w:lang w:eastAsia="en-US"/>
    </w:rPr>
  </w:style>
  <w:style w:type="paragraph" w:customStyle="1" w:styleId="E7804F67908C4B468CC6522D469A8F9999">
    <w:name w:val="E7804F67908C4B468CC6522D469A8F9999"/>
    <w:rsid w:val="00154BF2"/>
    <w:rPr>
      <w:rFonts w:eastAsiaTheme="minorHAnsi"/>
      <w:lang w:eastAsia="en-US"/>
    </w:rPr>
  </w:style>
  <w:style w:type="paragraph" w:customStyle="1" w:styleId="7ACD7BD209AD472DB700480850782CA097">
    <w:name w:val="7ACD7BD209AD472DB700480850782CA097"/>
    <w:rsid w:val="00154BF2"/>
    <w:rPr>
      <w:rFonts w:eastAsiaTheme="minorHAnsi"/>
      <w:lang w:eastAsia="en-US"/>
    </w:rPr>
  </w:style>
  <w:style w:type="paragraph" w:customStyle="1" w:styleId="9D86791887F44A39885021C1E1EA86B298">
    <w:name w:val="9D86791887F44A39885021C1E1EA86B298"/>
    <w:rsid w:val="00154BF2"/>
    <w:rPr>
      <w:rFonts w:eastAsiaTheme="minorHAnsi"/>
      <w:lang w:eastAsia="en-US"/>
    </w:rPr>
  </w:style>
  <w:style w:type="paragraph" w:customStyle="1" w:styleId="F220E50BD8C9490C8A9C90F1CAAD41EF91">
    <w:name w:val="F220E50BD8C9490C8A9C90F1CAAD41EF91"/>
    <w:rsid w:val="00154BF2"/>
    <w:rPr>
      <w:rFonts w:eastAsiaTheme="minorHAnsi"/>
      <w:lang w:eastAsia="en-US"/>
    </w:rPr>
  </w:style>
  <w:style w:type="paragraph" w:customStyle="1" w:styleId="E10E0E19D3854E2892A4B0A47EB6193691">
    <w:name w:val="E10E0E19D3854E2892A4B0A47EB6193691"/>
    <w:rsid w:val="00154BF2"/>
    <w:rPr>
      <w:rFonts w:eastAsiaTheme="minorHAnsi"/>
      <w:lang w:eastAsia="en-US"/>
    </w:rPr>
  </w:style>
  <w:style w:type="paragraph" w:customStyle="1" w:styleId="3CD1AE089ABF4418828CD50A7B67772A90">
    <w:name w:val="3CD1AE089ABF4418828CD50A7B67772A90"/>
    <w:rsid w:val="00154BF2"/>
    <w:rPr>
      <w:rFonts w:eastAsiaTheme="minorHAnsi"/>
      <w:lang w:eastAsia="en-US"/>
    </w:rPr>
  </w:style>
  <w:style w:type="paragraph" w:customStyle="1" w:styleId="C95E7419F48D40DBA9445F9F7446B7C887">
    <w:name w:val="C95E7419F48D40DBA9445F9F7446B7C887"/>
    <w:rsid w:val="00154BF2"/>
    <w:rPr>
      <w:rFonts w:eastAsiaTheme="minorHAnsi"/>
      <w:lang w:eastAsia="en-US"/>
    </w:rPr>
  </w:style>
  <w:style w:type="paragraph" w:customStyle="1" w:styleId="2A34E2EF52324698A7FB9D30202A4ECF75">
    <w:name w:val="2A34E2EF52324698A7FB9D30202A4ECF75"/>
    <w:rsid w:val="00154BF2"/>
    <w:rPr>
      <w:rFonts w:eastAsiaTheme="minorHAnsi"/>
      <w:lang w:eastAsia="en-US"/>
    </w:rPr>
  </w:style>
  <w:style w:type="paragraph" w:customStyle="1" w:styleId="851D5EE6B1654BE690F67D3C470703E292">
    <w:name w:val="851D5EE6B1654BE690F67D3C470703E292"/>
    <w:rsid w:val="00154BF2"/>
    <w:rPr>
      <w:rFonts w:eastAsiaTheme="minorHAnsi"/>
      <w:lang w:eastAsia="en-US"/>
    </w:rPr>
  </w:style>
  <w:style w:type="paragraph" w:customStyle="1" w:styleId="57C5032D8268410DB37125ABEBD9842F70">
    <w:name w:val="57C5032D8268410DB37125ABEBD9842F70"/>
    <w:rsid w:val="00154BF2"/>
    <w:rPr>
      <w:rFonts w:eastAsiaTheme="minorHAnsi"/>
      <w:lang w:eastAsia="en-US"/>
    </w:rPr>
  </w:style>
  <w:style w:type="paragraph" w:customStyle="1" w:styleId="233F3BAB0BB74B41B02C91E60590A5B267">
    <w:name w:val="233F3BAB0BB74B41B02C91E60590A5B267"/>
    <w:rsid w:val="00154BF2"/>
    <w:rPr>
      <w:rFonts w:eastAsiaTheme="minorHAnsi"/>
      <w:lang w:eastAsia="en-US"/>
    </w:rPr>
  </w:style>
  <w:style w:type="paragraph" w:customStyle="1" w:styleId="488030D9768649ACA20CE5D10EFBAE3261">
    <w:name w:val="488030D9768649ACA20CE5D10EFBAE3261"/>
    <w:rsid w:val="00154BF2"/>
    <w:rPr>
      <w:rFonts w:eastAsiaTheme="minorHAnsi"/>
      <w:lang w:eastAsia="en-US"/>
    </w:rPr>
  </w:style>
  <w:style w:type="paragraph" w:customStyle="1" w:styleId="CBB4C3F66ABB49DAB0301A26B06B09AA60">
    <w:name w:val="CBB4C3F66ABB49DAB0301A26B06B09AA60"/>
    <w:rsid w:val="00154BF2"/>
    <w:rPr>
      <w:rFonts w:eastAsiaTheme="minorHAnsi"/>
      <w:lang w:eastAsia="en-US"/>
    </w:rPr>
  </w:style>
  <w:style w:type="paragraph" w:customStyle="1" w:styleId="C12A8208D77845E393D2C85B19846D8C51">
    <w:name w:val="C12A8208D77845E393D2C85B19846D8C51"/>
    <w:rsid w:val="00154BF2"/>
    <w:rPr>
      <w:rFonts w:eastAsiaTheme="minorHAnsi"/>
      <w:lang w:eastAsia="en-US"/>
    </w:rPr>
  </w:style>
  <w:style w:type="paragraph" w:customStyle="1" w:styleId="6EB89A72B1CD489CA2C77DFD218BAB4450">
    <w:name w:val="6EB89A72B1CD489CA2C77DFD218BAB4450"/>
    <w:rsid w:val="00154BF2"/>
    <w:rPr>
      <w:rFonts w:eastAsiaTheme="minorHAnsi"/>
      <w:lang w:eastAsia="en-US"/>
    </w:rPr>
  </w:style>
  <w:style w:type="paragraph" w:customStyle="1" w:styleId="2C8C20E73D594E7681CB8BD2F9F4A4B349">
    <w:name w:val="2C8C20E73D594E7681CB8BD2F9F4A4B349"/>
    <w:rsid w:val="00154BF2"/>
    <w:rPr>
      <w:rFonts w:eastAsiaTheme="minorHAnsi"/>
      <w:lang w:eastAsia="en-US"/>
    </w:rPr>
  </w:style>
  <w:style w:type="paragraph" w:customStyle="1" w:styleId="7021FCD2B3064B28B0A8EBC326F4668E49">
    <w:name w:val="7021FCD2B3064B28B0A8EBC326F4668E49"/>
    <w:rsid w:val="00154BF2"/>
    <w:rPr>
      <w:rFonts w:eastAsiaTheme="minorHAnsi"/>
      <w:lang w:eastAsia="en-US"/>
    </w:rPr>
  </w:style>
  <w:style w:type="paragraph" w:customStyle="1" w:styleId="26FFD64B55564349AB2C0E235BAF2FC148">
    <w:name w:val="26FFD64B55564349AB2C0E235BAF2FC148"/>
    <w:rsid w:val="00154BF2"/>
    <w:rPr>
      <w:rFonts w:eastAsiaTheme="minorHAnsi"/>
      <w:lang w:eastAsia="en-US"/>
    </w:rPr>
  </w:style>
  <w:style w:type="paragraph" w:customStyle="1" w:styleId="5665324A1B9A46E9A8827195A112EA4E42">
    <w:name w:val="5665324A1B9A46E9A8827195A112EA4E42"/>
    <w:rsid w:val="00154BF2"/>
    <w:rPr>
      <w:rFonts w:eastAsiaTheme="minorHAnsi"/>
      <w:lang w:eastAsia="en-US"/>
    </w:rPr>
  </w:style>
  <w:style w:type="paragraph" w:customStyle="1" w:styleId="802F7E0D98CD400E9521E7EC9885F22E41">
    <w:name w:val="802F7E0D98CD400E9521E7EC9885F22E41"/>
    <w:rsid w:val="00154BF2"/>
    <w:rPr>
      <w:rFonts w:eastAsiaTheme="minorHAnsi"/>
      <w:lang w:eastAsia="en-US"/>
    </w:rPr>
  </w:style>
  <w:style w:type="paragraph" w:customStyle="1" w:styleId="DC7C2BD62C13414F9822E0A5271C487F38">
    <w:name w:val="DC7C2BD62C13414F9822E0A5271C487F38"/>
    <w:rsid w:val="00154BF2"/>
    <w:rPr>
      <w:rFonts w:eastAsiaTheme="minorHAnsi"/>
      <w:lang w:eastAsia="en-US"/>
    </w:rPr>
  </w:style>
  <w:style w:type="paragraph" w:customStyle="1" w:styleId="D1D069C1793E49EEA682BA2511F167E426">
    <w:name w:val="D1D069C1793E49EEA682BA2511F167E426"/>
    <w:rsid w:val="00154BF2"/>
    <w:rPr>
      <w:rFonts w:eastAsiaTheme="minorHAnsi"/>
      <w:lang w:eastAsia="en-US"/>
    </w:rPr>
  </w:style>
  <w:style w:type="paragraph" w:customStyle="1" w:styleId="463C651D282E429D88BEA3FE74631F0F26">
    <w:name w:val="463C651D282E429D88BEA3FE74631F0F26"/>
    <w:rsid w:val="00154BF2"/>
    <w:rPr>
      <w:rFonts w:eastAsiaTheme="minorHAnsi"/>
      <w:lang w:eastAsia="en-US"/>
    </w:rPr>
  </w:style>
  <w:style w:type="paragraph" w:customStyle="1" w:styleId="EAF0498E42064830AE8E31CD0EB3B72024">
    <w:name w:val="EAF0498E42064830AE8E31CD0EB3B72024"/>
    <w:rsid w:val="00154BF2"/>
    <w:rPr>
      <w:rFonts w:eastAsiaTheme="minorHAnsi"/>
      <w:lang w:eastAsia="en-US"/>
    </w:rPr>
  </w:style>
  <w:style w:type="paragraph" w:customStyle="1" w:styleId="26494F90DB8547E68CCB46DFBED709F423">
    <w:name w:val="26494F90DB8547E68CCB46DFBED709F423"/>
    <w:rsid w:val="00154BF2"/>
    <w:rPr>
      <w:rFonts w:eastAsiaTheme="minorHAnsi"/>
      <w:lang w:eastAsia="en-US"/>
    </w:rPr>
  </w:style>
  <w:style w:type="paragraph" w:customStyle="1" w:styleId="A3E9DF290661496DA7DE790E62E2FBE919">
    <w:name w:val="A3E9DF290661496DA7DE790E62E2FBE919"/>
    <w:rsid w:val="00154BF2"/>
    <w:rPr>
      <w:rFonts w:eastAsiaTheme="minorHAnsi"/>
      <w:lang w:eastAsia="en-US"/>
    </w:rPr>
  </w:style>
  <w:style w:type="paragraph" w:customStyle="1" w:styleId="E3D55D6597544A81BDA4F4AB4C857E6918">
    <w:name w:val="E3D55D6597544A81BDA4F4AB4C857E6918"/>
    <w:rsid w:val="00154BF2"/>
    <w:rPr>
      <w:rFonts w:eastAsiaTheme="minorHAnsi"/>
      <w:lang w:eastAsia="en-US"/>
    </w:rPr>
  </w:style>
  <w:style w:type="paragraph" w:customStyle="1" w:styleId="61F73A43725C494D8CE3204E13010FB5127">
    <w:name w:val="61F73A43725C494D8CE3204E13010FB5127"/>
    <w:rsid w:val="00154BF2"/>
    <w:rPr>
      <w:rFonts w:eastAsiaTheme="minorHAnsi"/>
      <w:lang w:eastAsia="en-US"/>
    </w:rPr>
  </w:style>
  <w:style w:type="paragraph" w:customStyle="1" w:styleId="3BDA2C3384B0421F8A6833771C2D07D3121">
    <w:name w:val="3BDA2C3384B0421F8A6833771C2D07D3121"/>
    <w:rsid w:val="00154BF2"/>
    <w:rPr>
      <w:rFonts w:eastAsiaTheme="minorHAnsi"/>
      <w:lang w:eastAsia="en-US"/>
    </w:rPr>
  </w:style>
  <w:style w:type="paragraph" w:customStyle="1" w:styleId="43AFC520D2FC4DF098C76848A766B2F0108">
    <w:name w:val="43AFC520D2FC4DF098C76848A766B2F0108"/>
    <w:rsid w:val="00154BF2"/>
    <w:rPr>
      <w:rFonts w:eastAsiaTheme="minorHAnsi"/>
      <w:lang w:eastAsia="en-US"/>
    </w:rPr>
  </w:style>
  <w:style w:type="paragraph" w:customStyle="1" w:styleId="D8EB83D918D9417691314C2AA41E186C108">
    <w:name w:val="D8EB83D918D9417691314C2AA41E186C108"/>
    <w:rsid w:val="00154BF2"/>
    <w:rPr>
      <w:rFonts w:eastAsiaTheme="minorHAnsi"/>
      <w:lang w:eastAsia="en-US"/>
    </w:rPr>
  </w:style>
  <w:style w:type="paragraph" w:customStyle="1" w:styleId="203342086F354224867FFE0B76D79ED3103">
    <w:name w:val="203342086F354224867FFE0B76D79ED3103"/>
    <w:rsid w:val="00154BF2"/>
    <w:rPr>
      <w:rFonts w:eastAsiaTheme="minorHAnsi"/>
      <w:lang w:eastAsia="en-US"/>
    </w:rPr>
  </w:style>
  <w:style w:type="paragraph" w:customStyle="1" w:styleId="E7804F67908C4B468CC6522D469A8F99100">
    <w:name w:val="E7804F67908C4B468CC6522D469A8F99100"/>
    <w:rsid w:val="00154BF2"/>
    <w:rPr>
      <w:rFonts w:eastAsiaTheme="minorHAnsi"/>
      <w:lang w:eastAsia="en-US"/>
    </w:rPr>
  </w:style>
  <w:style w:type="paragraph" w:customStyle="1" w:styleId="7ACD7BD209AD472DB700480850782CA098">
    <w:name w:val="7ACD7BD209AD472DB700480850782CA098"/>
    <w:rsid w:val="00154BF2"/>
    <w:rPr>
      <w:rFonts w:eastAsiaTheme="minorHAnsi"/>
      <w:lang w:eastAsia="en-US"/>
    </w:rPr>
  </w:style>
  <w:style w:type="paragraph" w:customStyle="1" w:styleId="9D86791887F44A39885021C1E1EA86B299">
    <w:name w:val="9D86791887F44A39885021C1E1EA86B299"/>
    <w:rsid w:val="00154BF2"/>
    <w:rPr>
      <w:rFonts w:eastAsiaTheme="minorHAnsi"/>
      <w:lang w:eastAsia="en-US"/>
    </w:rPr>
  </w:style>
  <w:style w:type="paragraph" w:customStyle="1" w:styleId="F220E50BD8C9490C8A9C90F1CAAD41EF92">
    <w:name w:val="F220E50BD8C9490C8A9C90F1CAAD41EF92"/>
    <w:rsid w:val="00154BF2"/>
    <w:rPr>
      <w:rFonts w:eastAsiaTheme="minorHAnsi"/>
      <w:lang w:eastAsia="en-US"/>
    </w:rPr>
  </w:style>
  <w:style w:type="paragraph" w:customStyle="1" w:styleId="E10E0E19D3854E2892A4B0A47EB6193692">
    <w:name w:val="E10E0E19D3854E2892A4B0A47EB6193692"/>
    <w:rsid w:val="00154BF2"/>
    <w:rPr>
      <w:rFonts w:eastAsiaTheme="minorHAnsi"/>
      <w:lang w:eastAsia="en-US"/>
    </w:rPr>
  </w:style>
  <w:style w:type="paragraph" w:customStyle="1" w:styleId="3CD1AE089ABF4418828CD50A7B67772A91">
    <w:name w:val="3CD1AE089ABF4418828CD50A7B67772A91"/>
    <w:rsid w:val="00154BF2"/>
    <w:rPr>
      <w:rFonts w:eastAsiaTheme="minorHAnsi"/>
      <w:lang w:eastAsia="en-US"/>
    </w:rPr>
  </w:style>
  <w:style w:type="paragraph" w:customStyle="1" w:styleId="C95E7419F48D40DBA9445F9F7446B7C888">
    <w:name w:val="C95E7419F48D40DBA9445F9F7446B7C888"/>
    <w:rsid w:val="00154BF2"/>
    <w:rPr>
      <w:rFonts w:eastAsiaTheme="minorHAnsi"/>
      <w:lang w:eastAsia="en-US"/>
    </w:rPr>
  </w:style>
  <w:style w:type="paragraph" w:customStyle="1" w:styleId="2A34E2EF52324698A7FB9D30202A4ECF76">
    <w:name w:val="2A34E2EF52324698A7FB9D30202A4ECF76"/>
    <w:rsid w:val="00154BF2"/>
    <w:rPr>
      <w:rFonts w:eastAsiaTheme="minorHAnsi"/>
      <w:lang w:eastAsia="en-US"/>
    </w:rPr>
  </w:style>
  <w:style w:type="paragraph" w:customStyle="1" w:styleId="851D5EE6B1654BE690F67D3C470703E293">
    <w:name w:val="851D5EE6B1654BE690F67D3C470703E293"/>
    <w:rsid w:val="00154BF2"/>
    <w:rPr>
      <w:rFonts w:eastAsiaTheme="minorHAnsi"/>
      <w:lang w:eastAsia="en-US"/>
    </w:rPr>
  </w:style>
  <w:style w:type="paragraph" w:customStyle="1" w:styleId="57C5032D8268410DB37125ABEBD9842F71">
    <w:name w:val="57C5032D8268410DB37125ABEBD9842F71"/>
    <w:rsid w:val="00154BF2"/>
    <w:rPr>
      <w:rFonts w:eastAsiaTheme="minorHAnsi"/>
      <w:lang w:eastAsia="en-US"/>
    </w:rPr>
  </w:style>
  <w:style w:type="paragraph" w:customStyle="1" w:styleId="233F3BAB0BB74B41B02C91E60590A5B268">
    <w:name w:val="233F3BAB0BB74B41B02C91E60590A5B268"/>
    <w:rsid w:val="00154BF2"/>
    <w:rPr>
      <w:rFonts w:eastAsiaTheme="minorHAnsi"/>
      <w:lang w:eastAsia="en-US"/>
    </w:rPr>
  </w:style>
  <w:style w:type="paragraph" w:customStyle="1" w:styleId="488030D9768649ACA20CE5D10EFBAE3262">
    <w:name w:val="488030D9768649ACA20CE5D10EFBAE3262"/>
    <w:rsid w:val="00154BF2"/>
    <w:rPr>
      <w:rFonts w:eastAsiaTheme="minorHAnsi"/>
      <w:lang w:eastAsia="en-US"/>
    </w:rPr>
  </w:style>
  <w:style w:type="paragraph" w:customStyle="1" w:styleId="CBB4C3F66ABB49DAB0301A26B06B09AA61">
    <w:name w:val="CBB4C3F66ABB49DAB0301A26B06B09AA61"/>
    <w:rsid w:val="00154BF2"/>
    <w:rPr>
      <w:rFonts w:eastAsiaTheme="minorHAnsi"/>
      <w:lang w:eastAsia="en-US"/>
    </w:rPr>
  </w:style>
  <w:style w:type="paragraph" w:customStyle="1" w:styleId="C12A8208D77845E393D2C85B19846D8C52">
    <w:name w:val="C12A8208D77845E393D2C85B19846D8C52"/>
    <w:rsid w:val="00154BF2"/>
    <w:rPr>
      <w:rFonts w:eastAsiaTheme="minorHAnsi"/>
      <w:lang w:eastAsia="en-US"/>
    </w:rPr>
  </w:style>
  <w:style w:type="paragraph" w:customStyle="1" w:styleId="6EB89A72B1CD489CA2C77DFD218BAB4451">
    <w:name w:val="6EB89A72B1CD489CA2C77DFD218BAB4451"/>
    <w:rsid w:val="00154BF2"/>
    <w:rPr>
      <w:rFonts w:eastAsiaTheme="minorHAnsi"/>
      <w:lang w:eastAsia="en-US"/>
    </w:rPr>
  </w:style>
  <w:style w:type="paragraph" w:customStyle="1" w:styleId="2C8C20E73D594E7681CB8BD2F9F4A4B350">
    <w:name w:val="2C8C20E73D594E7681CB8BD2F9F4A4B350"/>
    <w:rsid w:val="00154BF2"/>
    <w:rPr>
      <w:rFonts w:eastAsiaTheme="minorHAnsi"/>
      <w:lang w:eastAsia="en-US"/>
    </w:rPr>
  </w:style>
  <w:style w:type="paragraph" w:customStyle="1" w:styleId="7021FCD2B3064B28B0A8EBC326F4668E50">
    <w:name w:val="7021FCD2B3064B28B0A8EBC326F4668E50"/>
    <w:rsid w:val="00154BF2"/>
    <w:rPr>
      <w:rFonts w:eastAsiaTheme="minorHAnsi"/>
      <w:lang w:eastAsia="en-US"/>
    </w:rPr>
  </w:style>
  <w:style w:type="paragraph" w:customStyle="1" w:styleId="26FFD64B55564349AB2C0E235BAF2FC149">
    <w:name w:val="26FFD64B55564349AB2C0E235BAF2FC149"/>
    <w:rsid w:val="00154BF2"/>
    <w:rPr>
      <w:rFonts w:eastAsiaTheme="minorHAnsi"/>
      <w:lang w:eastAsia="en-US"/>
    </w:rPr>
  </w:style>
  <w:style w:type="paragraph" w:customStyle="1" w:styleId="5665324A1B9A46E9A8827195A112EA4E43">
    <w:name w:val="5665324A1B9A46E9A8827195A112EA4E43"/>
    <w:rsid w:val="00154BF2"/>
    <w:rPr>
      <w:rFonts w:eastAsiaTheme="minorHAnsi"/>
      <w:lang w:eastAsia="en-US"/>
    </w:rPr>
  </w:style>
  <w:style w:type="paragraph" w:customStyle="1" w:styleId="802F7E0D98CD400E9521E7EC9885F22E42">
    <w:name w:val="802F7E0D98CD400E9521E7EC9885F22E42"/>
    <w:rsid w:val="00154BF2"/>
    <w:rPr>
      <w:rFonts w:eastAsiaTheme="minorHAnsi"/>
      <w:lang w:eastAsia="en-US"/>
    </w:rPr>
  </w:style>
  <w:style w:type="paragraph" w:customStyle="1" w:styleId="DC7C2BD62C13414F9822E0A5271C487F39">
    <w:name w:val="DC7C2BD62C13414F9822E0A5271C487F39"/>
    <w:rsid w:val="00154BF2"/>
    <w:rPr>
      <w:rFonts w:eastAsiaTheme="minorHAnsi"/>
      <w:lang w:eastAsia="en-US"/>
    </w:rPr>
  </w:style>
  <w:style w:type="paragraph" w:customStyle="1" w:styleId="D1D069C1793E49EEA682BA2511F167E427">
    <w:name w:val="D1D069C1793E49EEA682BA2511F167E427"/>
    <w:rsid w:val="00154BF2"/>
    <w:rPr>
      <w:rFonts w:eastAsiaTheme="minorHAnsi"/>
      <w:lang w:eastAsia="en-US"/>
    </w:rPr>
  </w:style>
  <w:style w:type="paragraph" w:customStyle="1" w:styleId="463C651D282E429D88BEA3FE74631F0F27">
    <w:name w:val="463C651D282E429D88BEA3FE74631F0F27"/>
    <w:rsid w:val="00154BF2"/>
    <w:rPr>
      <w:rFonts w:eastAsiaTheme="minorHAnsi"/>
      <w:lang w:eastAsia="en-US"/>
    </w:rPr>
  </w:style>
  <w:style w:type="paragraph" w:customStyle="1" w:styleId="EAF0498E42064830AE8E31CD0EB3B72025">
    <w:name w:val="EAF0498E42064830AE8E31CD0EB3B72025"/>
    <w:rsid w:val="00154BF2"/>
    <w:rPr>
      <w:rFonts w:eastAsiaTheme="minorHAnsi"/>
      <w:lang w:eastAsia="en-US"/>
    </w:rPr>
  </w:style>
  <w:style w:type="paragraph" w:customStyle="1" w:styleId="26494F90DB8547E68CCB46DFBED709F424">
    <w:name w:val="26494F90DB8547E68CCB46DFBED709F424"/>
    <w:rsid w:val="00154BF2"/>
    <w:rPr>
      <w:rFonts w:eastAsiaTheme="minorHAnsi"/>
      <w:lang w:eastAsia="en-US"/>
    </w:rPr>
  </w:style>
  <w:style w:type="paragraph" w:customStyle="1" w:styleId="A3E9DF290661496DA7DE790E62E2FBE920">
    <w:name w:val="A3E9DF290661496DA7DE790E62E2FBE920"/>
    <w:rsid w:val="00154BF2"/>
    <w:rPr>
      <w:rFonts w:eastAsiaTheme="minorHAnsi"/>
      <w:lang w:eastAsia="en-US"/>
    </w:rPr>
  </w:style>
  <w:style w:type="paragraph" w:customStyle="1" w:styleId="E3D55D6597544A81BDA4F4AB4C857E6919">
    <w:name w:val="E3D55D6597544A81BDA4F4AB4C857E6919"/>
    <w:rsid w:val="00154BF2"/>
    <w:rPr>
      <w:rFonts w:eastAsiaTheme="minorHAnsi"/>
      <w:lang w:eastAsia="en-US"/>
    </w:rPr>
  </w:style>
  <w:style w:type="paragraph" w:customStyle="1" w:styleId="61F73A43725C494D8CE3204E13010FB5128">
    <w:name w:val="61F73A43725C494D8CE3204E13010FB5128"/>
    <w:rsid w:val="00154BF2"/>
    <w:rPr>
      <w:rFonts w:eastAsiaTheme="minorHAnsi"/>
      <w:lang w:eastAsia="en-US"/>
    </w:rPr>
  </w:style>
  <w:style w:type="paragraph" w:customStyle="1" w:styleId="3BDA2C3384B0421F8A6833771C2D07D3122">
    <w:name w:val="3BDA2C3384B0421F8A6833771C2D07D3122"/>
    <w:rsid w:val="00154BF2"/>
    <w:rPr>
      <w:rFonts w:eastAsiaTheme="minorHAnsi"/>
      <w:lang w:eastAsia="en-US"/>
    </w:rPr>
  </w:style>
  <w:style w:type="paragraph" w:customStyle="1" w:styleId="43AFC520D2FC4DF098C76848A766B2F0109">
    <w:name w:val="43AFC520D2FC4DF098C76848A766B2F0109"/>
    <w:rsid w:val="00154BF2"/>
    <w:rPr>
      <w:rFonts w:eastAsiaTheme="minorHAnsi"/>
      <w:lang w:eastAsia="en-US"/>
    </w:rPr>
  </w:style>
  <w:style w:type="paragraph" w:customStyle="1" w:styleId="D8EB83D918D9417691314C2AA41E186C109">
    <w:name w:val="D8EB83D918D9417691314C2AA41E186C109"/>
    <w:rsid w:val="00154BF2"/>
    <w:rPr>
      <w:rFonts w:eastAsiaTheme="minorHAnsi"/>
      <w:lang w:eastAsia="en-US"/>
    </w:rPr>
  </w:style>
  <w:style w:type="paragraph" w:customStyle="1" w:styleId="203342086F354224867FFE0B76D79ED3104">
    <w:name w:val="203342086F354224867FFE0B76D79ED3104"/>
    <w:rsid w:val="00154BF2"/>
    <w:rPr>
      <w:rFonts w:eastAsiaTheme="minorHAnsi"/>
      <w:lang w:eastAsia="en-US"/>
    </w:rPr>
  </w:style>
  <w:style w:type="paragraph" w:customStyle="1" w:styleId="E7804F67908C4B468CC6522D469A8F99101">
    <w:name w:val="E7804F67908C4B468CC6522D469A8F99101"/>
    <w:rsid w:val="00154BF2"/>
    <w:rPr>
      <w:rFonts w:eastAsiaTheme="minorHAnsi"/>
      <w:lang w:eastAsia="en-US"/>
    </w:rPr>
  </w:style>
  <w:style w:type="paragraph" w:customStyle="1" w:styleId="7ACD7BD209AD472DB700480850782CA099">
    <w:name w:val="7ACD7BD209AD472DB700480850782CA099"/>
    <w:rsid w:val="00154BF2"/>
    <w:rPr>
      <w:rFonts w:eastAsiaTheme="minorHAnsi"/>
      <w:lang w:eastAsia="en-US"/>
    </w:rPr>
  </w:style>
  <w:style w:type="paragraph" w:customStyle="1" w:styleId="9D86791887F44A39885021C1E1EA86B2100">
    <w:name w:val="9D86791887F44A39885021C1E1EA86B2100"/>
    <w:rsid w:val="00154BF2"/>
    <w:rPr>
      <w:rFonts w:eastAsiaTheme="minorHAnsi"/>
      <w:lang w:eastAsia="en-US"/>
    </w:rPr>
  </w:style>
  <w:style w:type="paragraph" w:customStyle="1" w:styleId="F220E50BD8C9490C8A9C90F1CAAD41EF93">
    <w:name w:val="F220E50BD8C9490C8A9C90F1CAAD41EF93"/>
    <w:rsid w:val="00154BF2"/>
    <w:rPr>
      <w:rFonts w:eastAsiaTheme="minorHAnsi"/>
      <w:lang w:eastAsia="en-US"/>
    </w:rPr>
  </w:style>
  <w:style w:type="paragraph" w:customStyle="1" w:styleId="E10E0E19D3854E2892A4B0A47EB6193693">
    <w:name w:val="E10E0E19D3854E2892A4B0A47EB6193693"/>
    <w:rsid w:val="00154BF2"/>
    <w:rPr>
      <w:rFonts w:eastAsiaTheme="minorHAnsi"/>
      <w:lang w:eastAsia="en-US"/>
    </w:rPr>
  </w:style>
  <w:style w:type="paragraph" w:customStyle="1" w:styleId="3CD1AE089ABF4418828CD50A7B67772A92">
    <w:name w:val="3CD1AE089ABF4418828CD50A7B67772A92"/>
    <w:rsid w:val="00154BF2"/>
    <w:rPr>
      <w:rFonts w:eastAsiaTheme="minorHAnsi"/>
      <w:lang w:eastAsia="en-US"/>
    </w:rPr>
  </w:style>
  <w:style w:type="paragraph" w:customStyle="1" w:styleId="C95E7419F48D40DBA9445F9F7446B7C889">
    <w:name w:val="C95E7419F48D40DBA9445F9F7446B7C889"/>
    <w:rsid w:val="00154BF2"/>
    <w:rPr>
      <w:rFonts w:eastAsiaTheme="minorHAnsi"/>
      <w:lang w:eastAsia="en-US"/>
    </w:rPr>
  </w:style>
  <w:style w:type="paragraph" w:customStyle="1" w:styleId="2A34E2EF52324698A7FB9D30202A4ECF77">
    <w:name w:val="2A34E2EF52324698A7FB9D30202A4ECF77"/>
    <w:rsid w:val="00154BF2"/>
    <w:rPr>
      <w:rFonts w:eastAsiaTheme="minorHAnsi"/>
      <w:lang w:eastAsia="en-US"/>
    </w:rPr>
  </w:style>
  <w:style w:type="paragraph" w:customStyle="1" w:styleId="851D5EE6B1654BE690F67D3C470703E294">
    <w:name w:val="851D5EE6B1654BE690F67D3C470703E294"/>
    <w:rsid w:val="00154BF2"/>
    <w:rPr>
      <w:rFonts w:eastAsiaTheme="minorHAnsi"/>
      <w:lang w:eastAsia="en-US"/>
    </w:rPr>
  </w:style>
  <w:style w:type="paragraph" w:customStyle="1" w:styleId="57C5032D8268410DB37125ABEBD9842F72">
    <w:name w:val="57C5032D8268410DB37125ABEBD9842F72"/>
    <w:rsid w:val="00154BF2"/>
    <w:rPr>
      <w:rFonts w:eastAsiaTheme="minorHAnsi"/>
      <w:lang w:eastAsia="en-US"/>
    </w:rPr>
  </w:style>
  <w:style w:type="paragraph" w:customStyle="1" w:styleId="233F3BAB0BB74B41B02C91E60590A5B269">
    <w:name w:val="233F3BAB0BB74B41B02C91E60590A5B269"/>
    <w:rsid w:val="00154BF2"/>
    <w:rPr>
      <w:rFonts w:eastAsiaTheme="minorHAnsi"/>
      <w:lang w:eastAsia="en-US"/>
    </w:rPr>
  </w:style>
  <w:style w:type="paragraph" w:customStyle="1" w:styleId="488030D9768649ACA20CE5D10EFBAE3263">
    <w:name w:val="488030D9768649ACA20CE5D10EFBAE3263"/>
    <w:rsid w:val="00154BF2"/>
    <w:rPr>
      <w:rFonts w:eastAsiaTheme="minorHAnsi"/>
      <w:lang w:eastAsia="en-US"/>
    </w:rPr>
  </w:style>
  <w:style w:type="paragraph" w:customStyle="1" w:styleId="CBB4C3F66ABB49DAB0301A26B06B09AA62">
    <w:name w:val="CBB4C3F66ABB49DAB0301A26B06B09AA62"/>
    <w:rsid w:val="00154BF2"/>
    <w:rPr>
      <w:rFonts w:eastAsiaTheme="minorHAnsi"/>
      <w:lang w:eastAsia="en-US"/>
    </w:rPr>
  </w:style>
  <w:style w:type="paragraph" w:customStyle="1" w:styleId="C12A8208D77845E393D2C85B19846D8C53">
    <w:name w:val="C12A8208D77845E393D2C85B19846D8C53"/>
    <w:rsid w:val="00154BF2"/>
    <w:rPr>
      <w:rFonts w:eastAsiaTheme="minorHAnsi"/>
      <w:lang w:eastAsia="en-US"/>
    </w:rPr>
  </w:style>
  <w:style w:type="paragraph" w:customStyle="1" w:styleId="6EB89A72B1CD489CA2C77DFD218BAB4452">
    <w:name w:val="6EB89A72B1CD489CA2C77DFD218BAB4452"/>
    <w:rsid w:val="00154BF2"/>
    <w:rPr>
      <w:rFonts w:eastAsiaTheme="minorHAnsi"/>
      <w:lang w:eastAsia="en-US"/>
    </w:rPr>
  </w:style>
  <w:style w:type="paragraph" w:customStyle="1" w:styleId="2C8C20E73D594E7681CB8BD2F9F4A4B351">
    <w:name w:val="2C8C20E73D594E7681CB8BD2F9F4A4B351"/>
    <w:rsid w:val="00154BF2"/>
    <w:rPr>
      <w:rFonts w:eastAsiaTheme="minorHAnsi"/>
      <w:lang w:eastAsia="en-US"/>
    </w:rPr>
  </w:style>
  <w:style w:type="paragraph" w:customStyle="1" w:styleId="7021FCD2B3064B28B0A8EBC326F4668E51">
    <w:name w:val="7021FCD2B3064B28B0A8EBC326F4668E51"/>
    <w:rsid w:val="00154BF2"/>
    <w:rPr>
      <w:rFonts w:eastAsiaTheme="minorHAnsi"/>
      <w:lang w:eastAsia="en-US"/>
    </w:rPr>
  </w:style>
  <w:style w:type="paragraph" w:customStyle="1" w:styleId="26FFD64B55564349AB2C0E235BAF2FC150">
    <w:name w:val="26FFD64B55564349AB2C0E235BAF2FC150"/>
    <w:rsid w:val="00154BF2"/>
    <w:rPr>
      <w:rFonts w:eastAsiaTheme="minorHAnsi"/>
      <w:lang w:eastAsia="en-US"/>
    </w:rPr>
  </w:style>
  <w:style w:type="paragraph" w:customStyle="1" w:styleId="5665324A1B9A46E9A8827195A112EA4E44">
    <w:name w:val="5665324A1B9A46E9A8827195A112EA4E44"/>
    <w:rsid w:val="00154BF2"/>
    <w:rPr>
      <w:rFonts w:eastAsiaTheme="minorHAnsi"/>
      <w:lang w:eastAsia="en-US"/>
    </w:rPr>
  </w:style>
  <w:style w:type="paragraph" w:customStyle="1" w:styleId="802F7E0D98CD400E9521E7EC9885F22E43">
    <w:name w:val="802F7E0D98CD400E9521E7EC9885F22E43"/>
    <w:rsid w:val="00154BF2"/>
    <w:rPr>
      <w:rFonts w:eastAsiaTheme="minorHAnsi"/>
      <w:lang w:eastAsia="en-US"/>
    </w:rPr>
  </w:style>
  <w:style w:type="paragraph" w:customStyle="1" w:styleId="DC7C2BD62C13414F9822E0A5271C487F40">
    <w:name w:val="DC7C2BD62C13414F9822E0A5271C487F40"/>
    <w:rsid w:val="00154BF2"/>
    <w:rPr>
      <w:rFonts w:eastAsiaTheme="minorHAnsi"/>
      <w:lang w:eastAsia="en-US"/>
    </w:rPr>
  </w:style>
  <w:style w:type="paragraph" w:customStyle="1" w:styleId="D1D069C1793E49EEA682BA2511F167E428">
    <w:name w:val="D1D069C1793E49EEA682BA2511F167E428"/>
    <w:rsid w:val="00154BF2"/>
    <w:rPr>
      <w:rFonts w:eastAsiaTheme="minorHAnsi"/>
      <w:lang w:eastAsia="en-US"/>
    </w:rPr>
  </w:style>
  <w:style w:type="paragraph" w:customStyle="1" w:styleId="463C651D282E429D88BEA3FE74631F0F28">
    <w:name w:val="463C651D282E429D88BEA3FE74631F0F28"/>
    <w:rsid w:val="00154BF2"/>
    <w:rPr>
      <w:rFonts w:eastAsiaTheme="minorHAnsi"/>
      <w:lang w:eastAsia="en-US"/>
    </w:rPr>
  </w:style>
  <w:style w:type="paragraph" w:customStyle="1" w:styleId="EAF0498E42064830AE8E31CD0EB3B72026">
    <w:name w:val="EAF0498E42064830AE8E31CD0EB3B72026"/>
    <w:rsid w:val="00154BF2"/>
    <w:rPr>
      <w:rFonts w:eastAsiaTheme="minorHAnsi"/>
      <w:lang w:eastAsia="en-US"/>
    </w:rPr>
  </w:style>
  <w:style w:type="paragraph" w:customStyle="1" w:styleId="26494F90DB8547E68CCB46DFBED709F425">
    <w:name w:val="26494F90DB8547E68CCB46DFBED709F425"/>
    <w:rsid w:val="00154BF2"/>
    <w:rPr>
      <w:rFonts w:eastAsiaTheme="minorHAnsi"/>
      <w:lang w:eastAsia="en-US"/>
    </w:rPr>
  </w:style>
  <w:style w:type="paragraph" w:customStyle="1" w:styleId="A3E9DF290661496DA7DE790E62E2FBE921">
    <w:name w:val="A3E9DF290661496DA7DE790E62E2FBE921"/>
    <w:rsid w:val="00154BF2"/>
    <w:rPr>
      <w:rFonts w:eastAsiaTheme="minorHAnsi"/>
      <w:lang w:eastAsia="en-US"/>
    </w:rPr>
  </w:style>
  <w:style w:type="paragraph" w:customStyle="1" w:styleId="E3D55D6597544A81BDA4F4AB4C857E6920">
    <w:name w:val="E3D55D6597544A81BDA4F4AB4C857E6920"/>
    <w:rsid w:val="00154BF2"/>
    <w:rPr>
      <w:rFonts w:eastAsiaTheme="minorHAnsi"/>
      <w:lang w:eastAsia="en-US"/>
    </w:rPr>
  </w:style>
  <w:style w:type="paragraph" w:customStyle="1" w:styleId="61F73A43725C494D8CE3204E13010FB5129">
    <w:name w:val="61F73A43725C494D8CE3204E13010FB5129"/>
    <w:rsid w:val="00154BF2"/>
    <w:rPr>
      <w:rFonts w:eastAsiaTheme="minorHAnsi"/>
      <w:lang w:eastAsia="en-US"/>
    </w:rPr>
  </w:style>
  <w:style w:type="paragraph" w:customStyle="1" w:styleId="F216B5F5C4DE41BCADCCCC3D77BFD74A">
    <w:name w:val="F216B5F5C4DE41BCADCCCC3D77BFD74A"/>
    <w:rsid w:val="00154BF2"/>
    <w:rPr>
      <w:rFonts w:eastAsiaTheme="minorHAnsi"/>
      <w:lang w:eastAsia="en-US"/>
    </w:rPr>
  </w:style>
  <w:style w:type="paragraph" w:customStyle="1" w:styleId="3BDA2C3384B0421F8A6833771C2D07D3123">
    <w:name w:val="3BDA2C3384B0421F8A6833771C2D07D3123"/>
    <w:rsid w:val="00154BF2"/>
    <w:rPr>
      <w:rFonts w:eastAsiaTheme="minorHAnsi"/>
      <w:lang w:eastAsia="en-US"/>
    </w:rPr>
  </w:style>
  <w:style w:type="paragraph" w:customStyle="1" w:styleId="43AFC520D2FC4DF098C76848A766B2F0110">
    <w:name w:val="43AFC520D2FC4DF098C76848A766B2F0110"/>
    <w:rsid w:val="00154BF2"/>
    <w:rPr>
      <w:rFonts w:eastAsiaTheme="minorHAnsi"/>
      <w:lang w:eastAsia="en-US"/>
    </w:rPr>
  </w:style>
  <w:style w:type="paragraph" w:customStyle="1" w:styleId="D8EB83D918D9417691314C2AA41E186C110">
    <w:name w:val="D8EB83D918D9417691314C2AA41E186C110"/>
    <w:rsid w:val="00154BF2"/>
    <w:rPr>
      <w:rFonts w:eastAsiaTheme="minorHAnsi"/>
      <w:lang w:eastAsia="en-US"/>
    </w:rPr>
  </w:style>
  <w:style w:type="paragraph" w:customStyle="1" w:styleId="203342086F354224867FFE0B76D79ED3105">
    <w:name w:val="203342086F354224867FFE0B76D79ED3105"/>
    <w:rsid w:val="00154BF2"/>
    <w:rPr>
      <w:rFonts w:eastAsiaTheme="minorHAnsi"/>
      <w:lang w:eastAsia="en-US"/>
    </w:rPr>
  </w:style>
  <w:style w:type="paragraph" w:customStyle="1" w:styleId="E7804F67908C4B468CC6522D469A8F99102">
    <w:name w:val="E7804F67908C4B468CC6522D469A8F99102"/>
    <w:rsid w:val="00154BF2"/>
    <w:rPr>
      <w:rFonts w:eastAsiaTheme="minorHAnsi"/>
      <w:lang w:eastAsia="en-US"/>
    </w:rPr>
  </w:style>
  <w:style w:type="paragraph" w:customStyle="1" w:styleId="7ACD7BD209AD472DB700480850782CA0100">
    <w:name w:val="7ACD7BD209AD472DB700480850782CA0100"/>
    <w:rsid w:val="00154BF2"/>
    <w:rPr>
      <w:rFonts w:eastAsiaTheme="minorHAnsi"/>
      <w:lang w:eastAsia="en-US"/>
    </w:rPr>
  </w:style>
  <w:style w:type="paragraph" w:customStyle="1" w:styleId="9D86791887F44A39885021C1E1EA86B2101">
    <w:name w:val="9D86791887F44A39885021C1E1EA86B2101"/>
    <w:rsid w:val="00154BF2"/>
    <w:rPr>
      <w:rFonts w:eastAsiaTheme="minorHAnsi"/>
      <w:lang w:eastAsia="en-US"/>
    </w:rPr>
  </w:style>
  <w:style w:type="paragraph" w:customStyle="1" w:styleId="F220E50BD8C9490C8A9C90F1CAAD41EF94">
    <w:name w:val="F220E50BD8C9490C8A9C90F1CAAD41EF94"/>
    <w:rsid w:val="00154BF2"/>
    <w:rPr>
      <w:rFonts w:eastAsiaTheme="minorHAnsi"/>
      <w:lang w:eastAsia="en-US"/>
    </w:rPr>
  </w:style>
  <w:style w:type="paragraph" w:customStyle="1" w:styleId="E10E0E19D3854E2892A4B0A47EB6193694">
    <w:name w:val="E10E0E19D3854E2892A4B0A47EB6193694"/>
    <w:rsid w:val="00154BF2"/>
    <w:rPr>
      <w:rFonts w:eastAsiaTheme="minorHAnsi"/>
      <w:lang w:eastAsia="en-US"/>
    </w:rPr>
  </w:style>
  <w:style w:type="paragraph" w:customStyle="1" w:styleId="3CD1AE089ABF4418828CD50A7B67772A93">
    <w:name w:val="3CD1AE089ABF4418828CD50A7B67772A93"/>
    <w:rsid w:val="00154BF2"/>
    <w:rPr>
      <w:rFonts w:eastAsiaTheme="minorHAnsi"/>
      <w:lang w:eastAsia="en-US"/>
    </w:rPr>
  </w:style>
  <w:style w:type="paragraph" w:customStyle="1" w:styleId="C95E7419F48D40DBA9445F9F7446B7C890">
    <w:name w:val="C95E7419F48D40DBA9445F9F7446B7C890"/>
    <w:rsid w:val="00154BF2"/>
    <w:rPr>
      <w:rFonts w:eastAsiaTheme="minorHAnsi"/>
      <w:lang w:eastAsia="en-US"/>
    </w:rPr>
  </w:style>
  <w:style w:type="paragraph" w:customStyle="1" w:styleId="2A34E2EF52324698A7FB9D30202A4ECF78">
    <w:name w:val="2A34E2EF52324698A7FB9D30202A4ECF78"/>
    <w:rsid w:val="00154BF2"/>
    <w:rPr>
      <w:rFonts w:eastAsiaTheme="minorHAnsi"/>
      <w:lang w:eastAsia="en-US"/>
    </w:rPr>
  </w:style>
  <w:style w:type="paragraph" w:customStyle="1" w:styleId="851D5EE6B1654BE690F67D3C470703E295">
    <w:name w:val="851D5EE6B1654BE690F67D3C470703E295"/>
    <w:rsid w:val="00154BF2"/>
    <w:rPr>
      <w:rFonts w:eastAsiaTheme="minorHAnsi"/>
      <w:lang w:eastAsia="en-US"/>
    </w:rPr>
  </w:style>
  <w:style w:type="paragraph" w:customStyle="1" w:styleId="57C5032D8268410DB37125ABEBD9842F73">
    <w:name w:val="57C5032D8268410DB37125ABEBD9842F73"/>
    <w:rsid w:val="00154BF2"/>
    <w:rPr>
      <w:rFonts w:eastAsiaTheme="minorHAnsi"/>
      <w:lang w:eastAsia="en-US"/>
    </w:rPr>
  </w:style>
  <w:style w:type="paragraph" w:customStyle="1" w:styleId="233F3BAB0BB74B41B02C91E60590A5B270">
    <w:name w:val="233F3BAB0BB74B41B02C91E60590A5B270"/>
    <w:rsid w:val="00154BF2"/>
    <w:rPr>
      <w:rFonts w:eastAsiaTheme="minorHAnsi"/>
      <w:lang w:eastAsia="en-US"/>
    </w:rPr>
  </w:style>
  <w:style w:type="paragraph" w:customStyle="1" w:styleId="488030D9768649ACA20CE5D10EFBAE3264">
    <w:name w:val="488030D9768649ACA20CE5D10EFBAE3264"/>
    <w:rsid w:val="00154BF2"/>
    <w:rPr>
      <w:rFonts w:eastAsiaTheme="minorHAnsi"/>
      <w:lang w:eastAsia="en-US"/>
    </w:rPr>
  </w:style>
  <w:style w:type="paragraph" w:customStyle="1" w:styleId="CBB4C3F66ABB49DAB0301A26B06B09AA63">
    <w:name w:val="CBB4C3F66ABB49DAB0301A26B06B09AA63"/>
    <w:rsid w:val="00154BF2"/>
    <w:rPr>
      <w:rFonts w:eastAsiaTheme="minorHAnsi"/>
      <w:lang w:eastAsia="en-US"/>
    </w:rPr>
  </w:style>
  <w:style w:type="paragraph" w:customStyle="1" w:styleId="C12A8208D77845E393D2C85B19846D8C54">
    <w:name w:val="C12A8208D77845E393D2C85B19846D8C54"/>
    <w:rsid w:val="00154BF2"/>
    <w:rPr>
      <w:rFonts w:eastAsiaTheme="minorHAnsi"/>
      <w:lang w:eastAsia="en-US"/>
    </w:rPr>
  </w:style>
  <w:style w:type="paragraph" w:customStyle="1" w:styleId="6EB89A72B1CD489CA2C77DFD218BAB4453">
    <w:name w:val="6EB89A72B1CD489CA2C77DFD218BAB4453"/>
    <w:rsid w:val="00154BF2"/>
    <w:rPr>
      <w:rFonts w:eastAsiaTheme="minorHAnsi"/>
      <w:lang w:eastAsia="en-US"/>
    </w:rPr>
  </w:style>
  <w:style w:type="paragraph" w:customStyle="1" w:styleId="2C8C20E73D594E7681CB8BD2F9F4A4B352">
    <w:name w:val="2C8C20E73D594E7681CB8BD2F9F4A4B352"/>
    <w:rsid w:val="00154BF2"/>
    <w:rPr>
      <w:rFonts w:eastAsiaTheme="minorHAnsi"/>
      <w:lang w:eastAsia="en-US"/>
    </w:rPr>
  </w:style>
  <w:style w:type="paragraph" w:customStyle="1" w:styleId="7021FCD2B3064B28B0A8EBC326F4668E52">
    <w:name w:val="7021FCD2B3064B28B0A8EBC326F4668E52"/>
    <w:rsid w:val="00154BF2"/>
    <w:rPr>
      <w:rFonts w:eastAsiaTheme="minorHAnsi"/>
      <w:lang w:eastAsia="en-US"/>
    </w:rPr>
  </w:style>
  <w:style w:type="paragraph" w:customStyle="1" w:styleId="26FFD64B55564349AB2C0E235BAF2FC151">
    <w:name w:val="26FFD64B55564349AB2C0E235BAF2FC151"/>
    <w:rsid w:val="00154BF2"/>
    <w:rPr>
      <w:rFonts w:eastAsiaTheme="minorHAnsi"/>
      <w:lang w:eastAsia="en-US"/>
    </w:rPr>
  </w:style>
  <w:style w:type="paragraph" w:customStyle="1" w:styleId="5665324A1B9A46E9A8827195A112EA4E45">
    <w:name w:val="5665324A1B9A46E9A8827195A112EA4E45"/>
    <w:rsid w:val="00154BF2"/>
    <w:rPr>
      <w:rFonts w:eastAsiaTheme="minorHAnsi"/>
      <w:lang w:eastAsia="en-US"/>
    </w:rPr>
  </w:style>
  <w:style w:type="paragraph" w:customStyle="1" w:styleId="802F7E0D98CD400E9521E7EC9885F22E44">
    <w:name w:val="802F7E0D98CD400E9521E7EC9885F22E44"/>
    <w:rsid w:val="00154BF2"/>
    <w:rPr>
      <w:rFonts w:eastAsiaTheme="minorHAnsi"/>
      <w:lang w:eastAsia="en-US"/>
    </w:rPr>
  </w:style>
  <w:style w:type="paragraph" w:customStyle="1" w:styleId="DC7C2BD62C13414F9822E0A5271C487F41">
    <w:name w:val="DC7C2BD62C13414F9822E0A5271C487F41"/>
    <w:rsid w:val="00154BF2"/>
    <w:rPr>
      <w:rFonts w:eastAsiaTheme="minorHAnsi"/>
      <w:lang w:eastAsia="en-US"/>
    </w:rPr>
  </w:style>
  <w:style w:type="paragraph" w:customStyle="1" w:styleId="D1D069C1793E49EEA682BA2511F167E429">
    <w:name w:val="D1D069C1793E49EEA682BA2511F167E429"/>
    <w:rsid w:val="00154BF2"/>
    <w:rPr>
      <w:rFonts w:eastAsiaTheme="minorHAnsi"/>
      <w:lang w:eastAsia="en-US"/>
    </w:rPr>
  </w:style>
  <w:style w:type="paragraph" w:customStyle="1" w:styleId="463C651D282E429D88BEA3FE74631F0F29">
    <w:name w:val="463C651D282E429D88BEA3FE74631F0F29"/>
    <w:rsid w:val="00154BF2"/>
    <w:rPr>
      <w:rFonts w:eastAsiaTheme="minorHAnsi"/>
      <w:lang w:eastAsia="en-US"/>
    </w:rPr>
  </w:style>
  <w:style w:type="paragraph" w:customStyle="1" w:styleId="EAF0498E42064830AE8E31CD0EB3B72027">
    <w:name w:val="EAF0498E42064830AE8E31CD0EB3B72027"/>
    <w:rsid w:val="00154BF2"/>
    <w:rPr>
      <w:rFonts w:eastAsiaTheme="minorHAnsi"/>
      <w:lang w:eastAsia="en-US"/>
    </w:rPr>
  </w:style>
  <w:style w:type="paragraph" w:customStyle="1" w:styleId="26494F90DB8547E68CCB46DFBED709F426">
    <w:name w:val="26494F90DB8547E68CCB46DFBED709F426"/>
    <w:rsid w:val="00154BF2"/>
    <w:rPr>
      <w:rFonts w:eastAsiaTheme="minorHAnsi"/>
      <w:lang w:eastAsia="en-US"/>
    </w:rPr>
  </w:style>
  <w:style w:type="paragraph" w:customStyle="1" w:styleId="A3E9DF290661496DA7DE790E62E2FBE922">
    <w:name w:val="A3E9DF290661496DA7DE790E62E2FBE922"/>
    <w:rsid w:val="00154BF2"/>
    <w:rPr>
      <w:rFonts w:eastAsiaTheme="minorHAnsi"/>
      <w:lang w:eastAsia="en-US"/>
    </w:rPr>
  </w:style>
  <w:style w:type="paragraph" w:customStyle="1" w:styleId="E3D55D6597544A81BDA4F4AB4C857E6921">
    <w:name w:val="E3D55D6597544A81BDA4F4AB4C857E6921"/>
    <w:rsid w:val="00154BF2"/>
    <w:rPr>
      <w:rFonts w:eastAsiaTheme="minorHAnsi"/>
      <w:lang w:eastAsia="en-US"/>
    </w:rPr>
  </w:style>
  <w:style w:type="paragraph" w:customStyle="1" w:styleId="61F73A43725C494D8CE3204E13010FB5130">
    <w:name w:val="61F73A43725C494D8CE3204E13010FB5130"/>
    <w:rsid w:val="00154BF2"/>
    <w:rPr>
      <w:rFonts w:eastAsiaTheme="minorHAnsi"/>
      <w:lang w:eastAsia="en-US"/>
    </w:rPr>
  </w:style>
  <w:style w:type="paragraph" w:customStyle="1" w:styleId="F216B5F5C4DE41BCADCCCC3D77BFD74A1">
    <w:name w:val="F216B5F5C4DE41BCADCCCC3D77BFD74A1"/>
    <w:rsid w:val="00154BF2"/>
    <w:rPr>
      <w:rFonts w:eastAsiaTheme="minorHAnsi"/>
      <w:lang w:eastAsia="en-US"/>
    </w:rPr>
  </w:style>
  <w:style w:type="paragraph" w:customStyle="1" w:styleId="3BDA2C3384B0421F8A6833771C2D07D3124">
    <w:name w:val="3BDA2C3384B0421F8A6833771C2D07D3124"/>
    <w:rsid w:val="00154BF2"/>
    <w:rPr>
      <w:rFonts w:eastAsiaTheme="minorHAnsi"/>
      <w:lang w:eastAsia="en-US"/>
    </w:rPr>
  </w:style>
  <w:style w:type="paragraph" w:customStyle="1" w:styleId="43AFC520D2FC4DF098C76848A766B2F0111">
    <w:name w:val="43AFC520D2FC4DF098C76848A766B2F0111"/>
    <w:rsid w:val="00154BF2"/>
    <w:rPr>
      <w:rFonts w:eastAsiaTheme="minorHAnsi"/>
      <w:lang w:eastAsia="en-US"/>
    </w:rPr>
  </w:style>
  <w:style w:type="paragraph" w:customStyle="1" w:styleId="D8EB83D918D9417691314C2AA41E186C111">
    <w:name w:val="D8EB83D918D9417691314C2AA41E186C111"/>
    <w:rsid w:val="00154BF2"/>
    <w:rPr>
      <w:rFonts w:eastAsiaTheme="minorHAnsi"/>
      <w:lang w:eastAsia="en-US"/>
    </w:rPr>
  </w:style>
  <w:style w:type="paragraph" w:customStyle="1" w:styleId="203342086F354224867FFE0B76D79ED3106">
    <w:name w:val="203342086F354224867FFE0B76D79ED3106"/>
    <w:rsid w:val="00154BF2"/>
    <w:rPr>
      <w:rFonts w:eastAsiaTheme="minorHAnsi"/>
      <w:lang w:eastAsia="en-US"/>
    </w:rPr>
  </w:style>
  <w:style w:type="paragraph" w:customStyle="1" w:styleId="E7804F67908C4B468CC6522D469A8F99103">
    <w:name w:val="E7804F67908C4B468CC6522D469A8F99103"/>
    <w:rsid w:val="00154BF2"/>
    <w:rPr>
      <w:rFonts w:eastAsiaTheme="minorHAnsi"/>
      <w:lang w:eastAsia="en-US"/>
    </w:rPr>
  </w:style>
  <w:style w:type="paragraph" w:customStyle="1" w:styleId="7ACD7BD209AD472DB700480850782CA0101">
    <w:name w:val="7ACD7BD209AD472DB700480850782CA0101"/>
    <w:rsid w:val="00154BF2"/>
    <w:rPr>
      <w:rFonts w:eastAsiaTheme="minorHAnsi"/>
      <w:lang w:eastAsia="en-US"/>
    </w:rPr>
  </w:style>
  <w:style w:type="paragraph" w:customStyle="1" w:styleId="9D86791887F44A39885021C1E1EA86B2102">
    <w:name w:val="9D86791887F44A39885021C1E1EA86B2102"/>
    <w:rsid w:val="00154BF2"/>
    <w:rPr>
      <w:rFonts w:eastAsiaTheme="minorHAnsi"/>
      <w:lang w:eastAsia="en-US"/>
    </w:rPr>
  </w:style>
  <w:style w:type="paragraph" w:customStyle="1" w:styleId="F220E50BD8C9490C8A9C90F1CAAD41EF95">
    <w:name w:val="F220E50BD8C9490C8A9C90F1CAAD41EF95"/>
    <w:rsid w:val="00154BF2"/>
    <w:rPr>
      <w:rFonts w:eastAsiaTheme="minorHAnsi"/>
      <w:lang w:eastAsia="en-US"/>
    </w:rPr>
  </w:style>
  <w:style w:type="paragraph" w:customStyle="1" w:styleId="E10E0E19D3854E2892A4B0A47EB6193695">
    <w:name w:val="E10E0E19D3854E2892A4B0A47EB6193695"/>
    <w:rsid w:val="00154BF2"/>
    <w:rPr>
      <w:rFonts w:eastAsiaTheme="minorHAnsi"/>
      <w:lang w:eastAsia="en-US"/>
    </w:rPr>
  </w:style>
  <w:style w:type="paragraph" w:customStyle="1" w:styleId="3CD1AE089ABF4418828CD50A7B67772A94">
    <w:name w:val="3CD1AE089ABF4418828CD50A7B67772A94"/>
    <w:rsid w:val="00154BF2"/>
    <w:rPr>
      <w:rFonts w:eastAsiaTheme="minorHAnsi"/>
      <w:lang w:eastAsia="en-US"/>
    </w:rPr>
  </w:style>
  <w:style w:type="paragraph" w:customStyle="1" w:styleId="C95E7419F48D40DBA9445F9F7446B7C891">
    <w:name w:val="C95E7419F48D40DBA9445F9F7446B7C891"/>
    <w:rsid w:val="00154BF2"/>
    <w:rPr>
      <w:rFonts w:eastAsiaTheme="minorHAnsi"/>
      <w:lang w:eastAsia="en-US"/>
    </w:rPr>
  </w:style>
  <w:style w:type="paragraph" w:customStyle="1" w:styleId="2A34E2EF52324698A7FB9D30202A4ECF79">
    <w:name w:val="2A34E2EF52324698A7FB9D30202A4ECF79"/>
    <w:rsid w:val="00154BF2"/>
    <w:rPr>
      <w:rFonts w:eastAsiaTheme="minorHAnsi"/>
      <w:lang w:eastAsia="en-US"/>
    </w:rPr>
  </w:style>
  <w:style w:type="paragraph" w:customStyle="1" w:styleId="851D5EE6B1654BE690F67D3C470703E296">
    <w:name w:val="851D5EE6B1654BE690F67D3C470703E296"/>
    <w:rsid w:val="00154BF2"/>
    <w:rPr>
      <w:rFonts w:eastAsiaTheme="minorHAnsi"/>
      <w:lang w:eastAsia="en-US"/>
    </w:rPr>
  </w:style>
  <w:style w:type="paragraph" w:customStyle="1" w:styleId="57C5032D8268410DB37125ABEBD9842F74">
    <w:name w:val="57C5032D8268410DB37125ABEBD9842F74"/>
    <w:rsid w:val="00154BF2"/>
    <w:rPr>
      <w:rFonts w:eastAsiaTheme="minorHAnsi"/>
      <w:lang w:eastAsia="en-US"/>
    </w:rPr>
  </w:style>
  <w:style w:type="paragraph" w:customStyle="1" w:styleId="233F3BAB0BB74B41B02C91E60590A5B271">
    <w:name w:val="233F3BAB0BB74B41B02C91E60590A5B271"/>
    <w:rsid w:val="00154BF2"/>
    <w:rPr>
      <w:rFonts w:eastAsiaTheme="minorHAnsi"/>
      <w:lang w:eastAsia="en-US"/>
    </w:rPr>
  </w:style>
  <w:style w:type="paragraph" w:customStyle="1" w:styleId="488030D9768649ACA20CE5D10EFBAE3265">
    <w:name w:val="488030D9768649ACA20CE5D10EFBAE3265"/>
    <w:rsid w:val="00154BF2"/>
    <w:rPr>
      <w:rFonts w:eastAsiaTheme="minorHAnsi"/>
      <w:lang w:eastAsia="en-US"/>
    </w:rPr>
  </w:style>
  <w:style w:type="paragraph" w:customStyle="1" w:styleId="CBB4C3F66ABB49DAB0301A26B06B09AA64">
    <w:name w:val="CBB4C3F66ABB49DAB0301A26B06B09AA64"/>
    <w:rsid w:val="00154BF2"/>
    <w:rPr>
      <w:rFonts w:eastAsiaTheme="minorHAnsi"/>
      <w:lang w:eastAsia="en-US"/>
    </w:rPr>
  </w:style>
  <w:style w:type="paragraph" w:customStyle="1" w:styleId="C12A8208D77845E393D2C85B19846D8C55">
    <w:name w:val="C12A8208D77845E393D2C85B19846D8C55"/>
    <w:rsid w:val="00154BF2"/>
    <w:rPr>
      <w:rFonts w:eastAsiaTheme="minorHAnsi"/>
      <w:lang w:eastAsia="en-US"/>
    </w:rPr>
  </w:style>
  <w:style w:type="paragraph" w:customStyle="1" w:styleId="6EB89A72B1CD489CA2C77DFD218BAB4454">
    <w:name w:val="6EB89A72B1CD489CA2C77DFD218BAB4454"/>
    <w:rsid w:val="00154BF2"/>
    <w:rPr>
      <w:rFonts w:eastAsiaTheme="minorHAnsi"/>
      <w:lang w:eastAsia="en-US"/>
    </w:rPr>
  </w:style>
  <w:style w:type="paragraph" w:customStyle="1" w:styleId="2C8C20E73D594E7681CB8BD2F9F4A4B353">
    <w:name w:val="2C8C20E73D594E7681CB8BD2F9F4A4B353"/>
    <w:rsid w:val="00154BF2"/>
    <w:rPr>
      <w:rFonts w:eastAsiaTheme="minorHAnsi"/>
      <w:lang w:eastAsia="en-US"/>
    </w:rPr>
  </w:style>
  <w:style w:type="paragraph" w:customStyle="1" w:styleId="7021FCD2B3064B28B0A8EBC326F4668E53">
    <w:name w:val="7021FCD2B3064B28B0A8EBC326F4668E53"/>
    <w:rsid w:val="00154BF2"/>
    <w:rPr>
      <w:rFonts w:eastAsiaTheme="minorHAnsi"/>
      <w:lang w:eastAsia="en-US"/>
    </w:rPr>
  </w:style>
  <w:style w:type="paragraph" w:customStyle="1" w:styleId="26FFD64B55564349AB2C0E235BAF2FC152">
    <w:name w:val="26FFD64B55564349AB2C0E235BAF2FC152"/>
    <w:rsid w:val="00154BF2"/>
    <w:rPr>
      <w:rFonts w:eastAsiaTheme="minorHAnsi"/>
      <w:lang w:eastAsia="en-US"/>
    </w:rPr>
  </w:style>
  <w:style w:type="paragraph" w:customStyle="1" w:styleId="5665324A1B9A46E9A8827195A112EA4E46">
    <w:name w:val="5665324A1B9A46E9A8827195A112EA4E46"/>
    <w:rsid w:val="00154BF2"/>
    <w:rPr>
      <w:rFonts w:eastAsiaTheme="minorHAnsi"/>
      <w:lang w:eastAsia="en-US"/>
    </w:rPr>
  </w:style>
  <w:style w:type="paragraph" w:customStyle="1" w:styleId="802F7E0D98CD400E9521E7EC9885F22E45">
    <w:name w:val="802F7E0D98CD400E9521E7EC9885F22E45"/>
    <w:rsid w:val="00154BF2"/>
    <w:rPr>
      <w:rFonts w:eastAsiaTheme="minorHAnsi"/>
      <w:lang w:eastAsia="en-US"/>
    </w:rPr>
  </w:style>
  <w:style w:type="paragraph" w:customStyle="1" w:styleId="DC7C2BD62C13414F9822E0A5271C487F42">
    <w:name w:val="DC7C2BD62C13414F9822E0A5271C487F42"/>
    <w:rsid w:val="00154BF2"/>
    <w:rPr>
      <w:rFonts w:eastAsiaTheme="minorHAnsi"/>
      <w:lang w:eastAsia="en-US"/>
    </w:rPr>
  </w:style>
  <w:style w:type="paragraph" w:customStyle="1" w:styleId="D1D069C1793E49EEA682BA2511F167E430">
    <w:name w:val="D1D069C1793E49EEA682BA2511F167E430"/>
    <w:rsid w:val="00154BF2"/>
    <w:rPr>
      <w:rFonts w:eastAsiaTheme="minorHAnsi"/>
      <w:lang w:eastAsia="en-US"/>
    </w:rPr>
  </w:style>
  <w:style w:type="paragraph" w:customStyle="1" w:styleId="463C651D282E429D88BEA3FE74631F0F30">
    <w:name w:val="463C651D282E429D88BEA3FE74631F0F30"/>
    <w:rsid w:val="00154BF2"/>
    <w:rPr>
      <w:rFonts w:eastAsiaTheme="minorHAnsi"/>
      <w:lang w:eastAsia="en-US"/>
    </w:rPr>
  </w:style>
  <w:style w:type="paragraph" w:customStyle="1" w:styleId="EAF0498E42064830AE8E31CD0EB3B72028">
    <w:name w:val="EAF0498E42064830AE8E31CD0EB3B72028"/>
    <w:rsid w:val="00154BF2"/>
    <w:rPr>
      <w:rFonts w:eastAsiaTheme="minorHAnsi"/>
      <w:lang w:eastAsia="en-US"/>
    </w:rPr>
  </w:style>
  <w:style w:type="paragraph" w:customStyle="1" w:styleId="26494F90DB8547E68CCB46DFBED709F427">
    <w:name w:val="26494F90DB8547E68CCB46DFBED709F427"/>
    <w:rsid w:val="00154BF2"/>
    <w:rPr>
      <w:rFonts w:eastAsiaTheme="minorHAnsi"/>
      <w:lang w:eastAsia="en-US"/>
    </w:rPr>
  </w:style>
  <w:style w:type="paragraph" w:customStyle="1" w:styleId="A3E9DF290661496DA7DE790E62E2FBE923">
    <w:name w:val="A3E9DF290661496DA7DE790E62E2FBE923"/>
    <w:rsid w:val="00154BF2"/>
    <w:rPr>
      <w:rFonts w:eastAsiaTheme="minorHAnsi"/>
      <w:lang w:eastAsia="en-US"/>
    </w:rPr>
  </w:style>
  <w:style w:type="paragraph" w:customStyle="1" w:styleId="E3D55D6597544A81BDA4F4AB4C857E6922">
    <w:name w:val="E3D55D6597544A81BDA4F4AB4C857E6922"/>
    <w:rsid w:val="00154BF2"/>
    <w:rPr>
      <w:rFonts w:eastAsiaTheme="minorHAnsi"/>
      <w:lang w:eastAsia="en-US"/>
    </w:rPr>
  </w:style>
  <w:style w:type="paragraph" w:customStyle="1" w:styleId="61F73A43725C494D8CE3204E13010FB5131">
    <w:name w:val="61F73A43725C494D8CE3204E13010FB5131"/>
    <w:rsid w:val="00154BF2"/>
    <w:rPr>
      <w:rFonts w:eastAsiaTheme="minorHAnsi"/>
      <w:lang w:eastAsia="en-US"/>
    </w:rPr>
  </w:style>
  <w:style w:type="paragraph" w:customStyle="1" w:styleId="F216B5F5C4DE41BCADCCCC3D77BFD74A2">
    <w:name w:val="F216B5F5C4DE41BCADCCCC3D77BFD74A2"/>
    <w:rsid w:val="00154BF2"/>
    <w:rPr>
      <w:rFonts w:eastAsiaTheme="minorHAnsi"/>
      <w:lang w:eastAsia="en-US"/>
    </w:rPr>
  </w:style>
  <w:style w:type="paragraph" w:customStyle="1" w:styleId="3BDA2C3384B0421F8A6833771C2D07D3125">
    <w:name w:val="3BDA2C3384B0421F8A6833771C2D07D3125"/>
    <w:rsid w:val="00154BF2"/>
    <w:rPr>
      <w:rFonts w:eastAsiaTheme="minorHAnsi"/>
      <w:lang w:eastAsia="en-US"/>
    </w:rPr>
  </w:style>
  <w:style w:type="paragraph" w:customStyle="1" w:styleId="43AFC520D2FC4DF098C76848A766B2F0112">
    <w:name w:val="43AFC520D2FC4DF098C76848A766B2F0112"/>
    <w:rsid w:val="00154BF2"/>
    <w:rPr>
      <w:rFonts w:eastAsiaTheme="minorHAnsi"/>
      <w:lang w:eastAsia="en-US"/>
    </w:rPr>
  </w:style>
  <w:style w:type="paragraph" w:customStyle="1" w:styleId="D8EB83D918D9417691314C2AA41E186C112">
    <w:name w:val="D8EB83D918D9417691314C2AA41E186C112"/>
    <w:rsid w:val="00154BF2"/>
    <w:rPr>
      <w:rFonts w:eastAsiaTheme="minorHAnsi"/>
      <w:lang w:eastAsia="en-US"/>
    </w:rPr>
  </w:style>
  <w:style w:type="paragraph" w:customStyle="1" w:styleId="203342086F354224867FFE0B76D79ED3107">
    <w:name w:val="203342086F354224867FFE0B76D79ED3107"/>
    <w:rsid w:val="00154BF2"/>
    <w:rPr>
      <w:rFonts w:eastAsiaTheme="minorHAnsi"/>
      <w:lang w:eastAsia="en-US"/>
    </w:rPr>
  </w:style>
  <w:style w:type="paragraph" w:customStyle="1" w:styleId="E7804F67908C4B468CC6522D469A8F99104">
    <w:name w:val="E7804F67908C4B468CC6522D469A8F99104"/>
    <w:rsid w:val="00154BF2"/>
    <w:rPr>
      <w:rFonts w:eastAsiaTheme="minorHAnsi"/>
      <w:lang w:eastAsia="en-US"/>
    </w:rPr>
  </w:style>
  <w:style w:type="paragraph" w:customStyle="1" w:styleId="7ACD7BD209AD472DB700480850782CA0102">
    <w:name w:val="7ACD7BD209AD472DB700480850782CA0102"/>
    <w:rsid w:val="00154BF2"/>
    <w:rPr>
      <w:rFonts w:eastAsiaTheme="minorHAnsi"/>
      <w:lang w:eastAsia="en-US"/>
    </w:rPr>
  </w:style>
  <w:style w:type="paragraph" w:customStyle="1" w:styleId="9D86791887F44A39885021C1E1EA86B2103">
    <w:name w:val="9D86791887F44A39885021C1E1EA86B2103"/>
    <w:rsid w:val="00154BF2"/>
    <w:rPr>
      <w:rFonts w:eastAsiaTheme="minorHAnsi"/>
      <w:lang w:eastAsia="en-US"/>
    </w:rPr>
  </w:style>
  <w:style w:type="paragraph" w:customStyle="1" w:styleId="F220E50BD8C9490C8A9C90F1CAAD41EF96">
    <w:name w:val="F220E50BD8C9490C8A9C90F1CAAD41EF96"/>
    <w:rsid w:val="00154BF2"/>
    <w:rPr>
      <w:rFonts w:eastAsiaTheme="minorHAnsi"/>
      <w:lang w:eastAsia="en-US"/>
    </w:rPr>
  </w:style>
  <w:style w:type="paragraph" w:customStyle="1" w:styleId="E10E0E19D3854E2892A4B0A47EB6193696">
    <w:name w:val="E10E0E19D3854E2892A4B0A47EB6193696"/>
    <w:rsid w:val="00154BF2"/>
    <w:rPr>
      <w:rFonts w:eastAsiaTheme="minorHAnsi"/>
      <w:lang w:eastAsia="en-US"/>
    </w:rPr>
  </w:style>
  <w:style w:type="paragraph" w:customStyle="1" w:styleId="3CD1AE089ABF4418828CD50A7B67772A95">
    <w:name w:val="3CD1AE089ABF4418828CD50A7B67772A95"/>
    <w:rsid w:val="00154BF2"/>
    <w:rPr>
      <w:rFonts w:eastAsiaTheme="minorHAnsi"/>
      <w:lang w:eastAsia="en-US"/>
    </w:rPr>
  </w:style>
  <w:style w:type="paragraph" w:customStyle="1" w:styleId="C95E7419F48D40DBA9445F9F7446B7C892">
    <w:name w:val="C95E7419F48D40DBA9445F9F7446B7C892"/>
    <w:rsid w:val="00154BF2"/>
    <w:rPr>
      <w:rFonts w:eastAsiaTheme="minorHAnsi"/>
      <w:lang w:eastAsia="en-US"/>
    </w:rPr>
  </w:style>
  <w:style w:type="paragraph" w:customStyle="1" w:styleId="2A34E2EF52324698A7FB9D30202A4ECF80">
    <w:name w:val="2A34E2EF52324698A7FB9D30202A4ECF80"/>
    <w:rsid w:val="00154BF2"/>
    <w:rPr>
      <w:rFonts w:eastAsiaTheme="minorHAnsi"/>
      <w:lang w:eastAsia="en-US"/>
    </w:rPr>
  </w:style>
  <w:style w:type="paragraph" w:customStyle="1" w:styleId="851D5EE6B1654BE690F67D3C470703E297">
    <w:name w:val="851D5EE6B1654BE690F67D3C470703E297"/>
    <w:rsid w:val="00154BF2"/>
    <w:rPr>
      <w:rFonts w:eastAsiaTheme="minorHAnsi"/>
      <w:lang w:eastAsia="en-US"/>
    </w:rPr>
  </w:style>
  <w:style w:type="paragraph" w:customStyle="1" w:styleId="57C5032D8268410DB37125ABEBD9842F75">
    <w:name w:val="57C5032D8268410DB37125ABEBD9842F75"/>
    <w:rsid w:val="00154BF2"/>
    <w:rPr>
      <w:rFonts w:eastAsiaTheme="minorHAnsi"/>
      <w:lang w:eastAsia="en-US"/>
    </w:rPr>
  </w:style>
  <w:style w:type="paragraph" w:customStyle="1" w:styleId="233F3BAB0BB74B41B02C91E60590A5B272">
    <w:name w:val="233F3BAB0BB74B41B02C91E60590A5B272"/>
    <w:rsid w:val="00154BF2"/>
    <w:rPr>
      <w:rFonts w:eastAsiaTheme="minorHAnsi"/>
      <w:lang w:eastAsia="en-US"/>
    </w:rPr>
  </w:style>
  <w:style w:type="paragraph" w:customStyle="1" w:styleId="488030D9768649ACA20CE5D10EFBAE3266">
    <w:name w:val="488030D9768649ACA20CE5D10EFBAE3266"/>
    <w:rsid w:val="00154BF2"/>
    <w:rPr>
      <w:rFonts w:eastAsiaTheme="minorHAnsi"/>
      <w:lang w:eastAsia="en-US"/>
    </w:rPr>
  </w:style>
  <w:style w:type="paragraph" w:customStyle="1" w:styleId="CBB4C3F66ABB49DAB0301A26B06B09AA65">
    <w:name w:val="CBB4C3F66ABB49DAB0301A26B06B09AA65"/>
    <w:rsid w:val="00154BF2"/>
    <w:rPr>
      <w:rFonts w:eastAsiaTheme="minorHAnsi"/>
      <w:lang w:eastAsia="en-US"/>
    </w:rPr>
  </w:style>
  <w:style w:type="paragraph" w:customStyle="1" w:styleId="C12A8208D77845E393D2C85B19846D8C56">
    <w:name w:val="C12A8208D77845E393D2C85B19846D8C56"/>
    <w:rsid w:val="00154BF2"/>
    <w:rPr>
      <w:rFonts w:eastAsiaTheme="minorHAnsi"/>
      <w:lang w:eastAsia="en-US"/>
    </w:rPr>
  </w:style>
  <w:style w:type="paragraph" w:customStyle="1" w:styleId="6EB89A72B1CD489CA2C77DFD218BAB4455">
    <w:name w:val="6EB89A72B1CD489CA2C77DFD218BAB4455"/>
    <w:rsid w:val="00154BF2"/>
    <w:rPr>
      <w:rFonts w:eastAsiaTheme="minorHAnsi"/>
      <w:lang w:eastAsia="en-US"/>
    </w:rPr>
  </w:style>
  <w:style w:type="paragraph" w:customStyle="1" w:styleId="2C8C20E73D594E7681CB8BD2F9F4A4B354">
    <w:name w:val="2C8C20E73D594E7681CB8BD2F9F4A4B354"/>
    <w:rsid w:val="00154BF2"/>
    <w:rPr>
      <w:rFonts w:eastAsiaTheme="minorHAnsi"/>
      <w:lang w:eastAsia="en-US"/>
    </w:rPr>
  </w:style>
  <w:style w:type="paragraph" w:customStyle="1" w:styleId="7021FCD2B3064B28B0A8EBC326F4668E54">
    <w:name w:val="7021FCD2B3064B28B0A8EBC326F4668E54"/>
    <w:rsid w:val="00154BF2"/>
    <w:rPr>
      <w:rFonts w:eastAsiaTheme="minorHAnsi"/>
      <w:lang w:eastAsia="en-US"/>
    </w:rPr>
  </w:style>
  <w:style w:type="paragraph" w:customStyle="1" w:styleId="26FFD64B55564349AB2C0E235BAF2FC153">
    <w:name w:val="26FFD64B55564349AB2C0E235BAF2FC153"/>
    <w:rsid w:val="00154BF2"/>
    <w:rPr>
      <w:rFonts w:eastAsiaTheme="minorHAnsi"/>
      <w:lang w:eastAsia="en-US"/>
    </w:rPr>
  </w:style>
  <w:style w:type="paragraph" w:customStyle="1" w:styleId="5665324A1B9A46E9A8827195A112EA4E47">
    <w:name w:val="5665324A1B9A46E9A8827195A112EA4E47"/>
    <w:rsid w:val="00154BF2"/>
    <w:rPr>
      <w:rFonts w:eastAsiaTheme="minorHAnsi"/>
      <w:lang w:eastAsia="en-US"/>
    </w:rPr>
  </w:style>
  <w:style w:type="paragraph" w:customStyle="1" w:styleId="802F7E0D98CD400E9521E7EC9885F22E46">
    <w:name w:val="802F7E0D98CD400E9521E7EC9885F22E46"/>
    <w:rsid w:val="00154BF2"/>
    <w:rPr>
      <w:rFonts w:eastAsiaTheme="minorHAnsi"/>
      <w:lang w:eastAsia="en-US"/>
    </w:rPr>
  </w:style>
  <w:style w:type="paragraph" w:customStyle="1" w:styleId="DC7C2BD62C13414F9822E0A5271C487F43">
    <w:name w:val="DC7C2BD62C13414F9822E0A5271C487F43"/>
    <w:rsid w:val="00154BF2"/>
    <w:rPr>
      <w:rFonts w:eastAsiaTheme="minorHAnsi"/>
      <w:lang w:eastAsia="en-US"/>
    </w:rPr>
  </w:style>
  <w:style w:type="paragraph" w:customStyle="1" w:styleId="D1D069C1793E49EEA682BA2511F167E431">
    <w:name w:val="D1D069C1793E49EEA682BA2511F167E431"/>
    <w:rsid w:val="00154BF2"/>
    <w:rPr>
      <w:rFonts w:eastAsiaTheme="minorHAnsi"/>
      <w:lang w:eastAsia="en-US"/>
    </w:rPr>
  </w:style>
  <w:style w:type="paragraph" w:customStyle="1" w:styleId="463C651D282E429D88BEA3FE74631F0F31">
    <w:name w:val="463C651D282E429D88BEA3FE74631F0F31"/>
    <w:rsid w:val="00154BF2"/>
    <w:rPr>
      <w:rFonts w:eastAsiaTheme="minorHAnsi"/>
      <w:lang w:eastAsia="en-US"/>
    </w:rPr>
  </w:style>
  <w:style w:type="paragraph" w:customStyle="1" w:styleId="EAF0498E42064830AE8E31CD0EB3B72029">
    <w:name w:val="EAF0498E42064830AE8E31CD0EB3B72029"/>
    <w:rsid w:val="00154BF2"/>
    <w:rPr>
      <w:rFonts w:eastAsiaTheme="minorHAnsi"/>
      <w:lang w:eastAsia="en-US"/>
    </w:rPr>
  </w:style>
  <w:style w:type="paragraph" w:customStyle="1" w:styleId="26494F90DB8547E68CCB46DFBED709F428">
    <w:name w:val="26494F90DB8547E68CCB46DFBED709F428"/>
    <w:rsid w:val="00154BF2"/>
    <w:rPr>
      <w:rFonts w:eastAsiaTheme="minorHAnsi"/>
      <w:lang w:eastAsia="en-US"/>
    </w:rPr>
  </w:style>
  <w:style w:type="paragraph" w:customStyle="1" w:styleId="A3E9DF290661496DA7DE790E62E2FBE924">
    <w:name w:val="A3E9DF290661496DA7DE790E62E2FBE924"/>
    <w:rsid w:val="00154BF2"/>
    <w:rPr>
      <w:rFonts w:eastAsiaTheme="minorHAnsi"/>
      <w:lang w:eastAsia="en-US"/>
    </w:rPr>
  </w:style>
  <w:style w:type="paragraph" w:customStyle="1" w:styleId="E3D55D6597544A81BDA4F4AB4C857E6923">
    <w:name w:val="E3D55D6597544A81BDA4F4AB4C857E6923"/>
    <w:rsid w:val="00154BF2"/>
    <w:rPr>
      <w:rFonts w:eastAsiaTheme="minorHAnsi"/>
      <w:lang w:eastAsia="en-US"/>
    </w:rPr>
  </w:style>
  <w:style w:type="paragraph" w:customStyle="1" w:styleId="0327DE787EDD452CB137D1CFE3939F00">
    <w:name w:val="0327DE787EDD452CB137D1CFE3939F00"/>
    <w:rsid w:val="00154BF2"/>
  </w:style>
  <w:style w:type="paragraph" w:customStyle="1" w:styleId="61F73A43725C494D8CE3204E13010FB5132">
    <w:name w:val="61F73A43725C494D8CE3204E13010FB5132"/>
    <w:rsid w:val="00154BF2"/>
    <w:rPr>
      <w:rFonts w:eastAsiaTheme="minorHAnsi"/>
      <w:lang w:eastAsia="en-US"/>
    </w:rPr>
  </w:style>
  <w:style w:type="paragraph" w:customStyle="1" w:styleId="F216B5F5C4DE41BCADCCCC3D77BFD74A3">
    <w:name w:val="F216B5F5C4DE41BCADCCCC3D77BFD74A3"/>
    <w:rsid w:val="00154BF2"/>
    <w:rPr>
      <w:rFonts w:eastAsiaTheme="minorHAnsi"/>
      <w:lang w:eastAsia="en-US"/>
    </w:rPr>
  </w:style>
  <w:style w:type="paragraph" w:customStyle="1" w:styleId="3BDA2C3384B0421F8A6833771C2D07D3126">
    <w:name w:val="3BDA2C3384B0421F8A6833771C2D07D3126"/>
    <w:rsid w:val="00154BF2"/>
    <w:rPr>
      <w:rFonts w:eastAsiaTheme="minorHAnsi"/>
      <w:lang w:eastAsia="en-US"/>
    </w:rPr>
  </w:style>
  <w:style w:type="paragraph" w:customStyle="1" w:styleId="AA2EC413F7D24535B85F51AB0E50517E">
    <w:name w:val="AA2EC413F7D24535B85F51AB0E50517E"/>
    <w:rsid w:val="00154BF2"/>
    <w:rPr>
      <w:rFonts w:eastAsiaTheme="minorHAnsi"/>
      <w:lang w:eastAsia="en-US"/>
    </w:rPr>
  </w:style>
  <w:style w:type="paragraph" w:customStyle="1" w:styleId="0327DE787EDD452CB137D1CFE3939F001">
    <w:name w:val="0327DE787EDD452CB137D1CFE3939F001"/>
    <w:rsid w:val="00154BF2"/>
    <w:rPr>
      <w:rFonts w:eastAsiaTheme="minorHAnsi"/>
      <w:lang w:eastAsia="en-US"/>
    </w:rPr>
  </w:style>
  <w:style w:type="paragraph" w:customStyle="1" w:styleId="203342086F354224867FFE0B76D79ED3108">
    <w:name w:val="203342086F354224867FFE0B76D79ED3108"/>
    <w:rsid w:val="00154BF2"/>
    <w:rPr>
      <w:rFonts w:eastAsiaTheme="minorHAnsi"/>
      <w:lang w:eastAsia="en-US"/>
    </w:rPr>
  </w:style>
  <w:style w:type="paragraph" w:customStyle="1" w:styleId="E7804F67908C4B468CC6522D469A8F99105">
    <w:name w:val="E7804F67908C4B468CC6522D469A8F99105"/>
    <w:rsid w:val="00154BF2"/>
    <w:rPr>
      <w:rFonts w:eastAsiaTheme="minorHAnsi"/>
      <w:lang w:eastAsia="en-US"/>
    </w:rPr>
  </w:style>
  <w:style w:type="paragraph" w:customStyle="1" w:styleId="7ACD7BD209AD472DB700480850782CA0103">
    <w:name w:val="7ACD7BD209AD472DB700480850782CA0103"/>
    <w:rsid w:val="00154BF2"/>
    <w:rPr>
      <w:rFonts w:eastAsiaTheme="minorHAnsi"/>
      <w:lang w:eastAsia="en-US"/>
    </w:rPr>
  </w:style>
  <w:style w:type="paragraph" w:customStyle="1" w:styleId="9D86791887F44A39885021C1E1EA86B2104">
    <w:name w:val="9D86791887F44A39885021C1E1EA86B2104"/>
    <w:rsid w:val="00154BF2"/>
    <w:rPr>
      <w:rFonts w:eastAsiaTheme="minorHAnsi"/>
      <w:lang w:eastAsia="en-US"/>
    </w:rPr>
  </w:style>
  <w:style w:type="paragraph" w:customStyle="1" w:styleId="F220E50BD8C9490C8A9C90F1CAAD41EF97">
    <w:name w:val="F220E50BD8C9490C8A9C90F1CAAD41EF97"/>
    <w:rsid w:val="00154BF2"/>
    <w:rPr>
      <w:rFonts w:eastAsiaTheme="minorHAnsi"/>
      <w:lang w:eastAsia="en-US"/>
    </w:rPr>
  </w:style>
  <w:style w:type="paragraph" w:customStyle="1" w:styleId="E10E0E19D3854E2892A4B0A47EB6193697">
    <w:name w:val="E10E0E19D3854E2892A4B0A47EB6193697"/>
    <w:rsid w:val="00154BF2"/>
    <w:rPr>
      <w:rFonts w:eastAsiaTheme="minorHAnsi"/>
      <w:lang w:eastAsia="en-US"/>
    </w:rPr>
  </w:style>
  <w:style w:type="paragraph" w:customStyle="1" w:styleId="3CD1AE089ABF4418828CD50A7B67772A96">
    <w:name w:val="3CD1AE089ABF4418828CD50A7B67772A96"/>
    <w:rsid w:val="00154BF2"/>
    <w:rPr>
      <w:rFonts w:eastAsiaTheme="minorHAnsi"/>
      <w:lang w:eastAsia="en-US"/>
    </w:rPr>
  </w:style>
  <w:style w:type="paragraph" w:customStyle="1" w:styleId="C95E7419F48D40DBA9445F9F7446B7C893">
    <w:name w:val="C95E7419F48D40DBA9445F9F7446B7C893"/>
    <w:rsid w:val="00154BF2"/>
    <w:rPr>
      <w:rFonts w:eastAsiaTheme="minorHAnsi"/>
      <w:lang w:eastAsia="en-US"/>
    </w:rPr>
  </w:style>
  <w:style w:type="paragraph" w:customStyle="1" w:styleId="2A34E2EF52324698A7FB9D30202A4ECF81">
    <w:name w:val="2A34E2EF52324698A7FB9D30202A4ECF81"/>
    <w:rsid w:val="00154BF2"/>
    <w:rPr>
      <w:rFonts w:eastAsiaTheme="minorHAnsi"/>
      <w:lang w:eastAsia="en-US"/>
    </w:rPr>
  </w:style>
  <w:style w:type="paragraph" w:customStyle="1" w:styleId="851D5EE6B1654BE690F67D3C470703E298">
    <w:name w:val="851D5EE6B1654BE690F67D3C470703E298"/>
    <w:rsid w:val="00154BF2"/>
    <w:rPr>
      <w:rFonts w:eastAsiaTheme="minorHAnsi"/>
      <w:lang w:eastAsia="en-US"/>
    </w:rPr>
  </w:style>
  <w:style w:type="paragraph" w:customStyle="1" w:styleId="57C5032D8268410DB37125ABEBD9842F76">
    <w:name w:val="57C5032D8268410DB37125ABEBD9842F76"/>
    <w:rsid w:val="00154BF2"/>
    <w:rPr>
      <w:rFonts w:eastAsiaTheme="minorHAnsi"/>
      <w:lang w:eastAsia="en-US"/>
    </w:rPr>
  </w:style>
  <w:style w:type="paragraph" w:customStyle="1" w:styleId="233F3BAB0BB74B41B02C91E60590A5B273">
    <w:name w:val="233F3BAB0BB74B41B02C91E60590A5B273"/>
    <w:rsid w:val="00154BF2"/>
    <w:rPr>
      <w:rFonts w:eastAsiaTheme="minorHAnsi"/>
      <w:lang w:eastAsia="en-US"/>
    </w:rPr>
  </w:style>
  <w:style w:type="paragraph" w:customStyle="1" w:styleId="488030D9768649ACA20CE5D10EFBAE3267">
    <w:name w:val="488030D9768649ACA20CE5D10EFBAE3267"/>
    <w:rsid w:val="00154BF2"/>
    <w:rPr>
      <w:rFonts w:eastAsiaTheme="minorHAnsi"/>
      <w:lang w:eastAsia="en-US"/>
    </w:rPr>
  </w:style>
  <w:style w:type="paragraph" w:customStyle="1" w:styleId="CBB4C3F66ABB49DAB0301A26B06B09AA66">
    <w:name w:val="CBB4C3F66ABB49DAB0301A26B06B09AA66"/>
    <w:rsid w:val="00154BF2"/>
    <w:rPr>
      <w:rFonts w:eastAsiaTheme="minorHAnsi"/>
      <w:lang w:eastAsia="en-US"/>
    </w:rPr>
  </w:style>
  <w:style w:type="paragraph" w:customStyle="1" w:styleId="C12A8208D77845E393D2C85B19846D8C57">
    <w:name w:val="C12A8208D77845E393D2C85B19846D8C57"/>
    <w:rsid w:val="00154BF2"/>
    <w:rPr>
      <w:rFonts w:eastAsiaTheme="minorHAnsi"/>
      <w:lang w:eastAsia="en-US"/>
    </w:rPr>
  </w:style>
  <w:style w:type="paragraph" w:customStyle="1" w:styleId="6EB89A72B1CD489CA2C77DFD218BAB4456">
    <w:name w:val="6EB89A72B1CD489CA2C77DFD218BAB4456"/>
    <w:rsid w:val="00154BF2"/>
    <w:rPr>
      <w:rFonts w:eastAsiaTheme="minorHAnsi"/>
      <w:lang w:eastAsia="en-US"/>
    </w:rPr>
  </w:style>
  <w:style w:type="paragraph" w:customStyle="1" w:styleId="2C8C20E73D594E7681CB8BD2F9F4A4B355">
    <w:name w:val="2C8C20E73D594E7681CB8BD2F9F4A4B355"/>
    <w:rsid w:val="00154BF2"/>
    <w:rPr>
      <w:rFonts w:eastAsiaTheme="minorHAnsi"/>
      <w:lang w:eastAsia="en-US"/>
    </w:rPr>
  </w:style>
  <w:style w:type="paragraph" w:customStyle="1" w:styleId="7021FCD2B3064B28B0A8EBC326F4668E55">
    <w:name w:val="7021FCD2B3064B28B0A8EBC326F4668E55"/>
    <w:rsid w:val="00154BF2"/>
    <w:rPr>
      <w:rFonts w:eastAsiaTheme="minorHAnsi"/>
      <w:lang w:eastAsia="en-US"/>
    </w:rPr>
  </w:style>
  <w:style w:type="paragraph" w:customStyle="1" w:styleId="26FFD64B55564349AB2C0E235BAF2FC154">
    <w:name w:val="26FFD64B55564349AB2C0E235BAF2FC154"/>
    <w:rsid w:val="00154BF2"/>
    <w:rPr>
      <w:rFonts w:eastAsiaTheme="minorHAnsi"/>
      <w:lang w:eastAsia="en-US"/>
    </w:rPr>
  </w:style>
  <w:style w:type="paragraph" w:customStyle="1" w:styleId="5665324A1B9A46E9A8827195A112EA4E48">
    <w:name w:val="5665324A1B9A46E9A8827195A112EA4E48"/>
    <w:rsid w:val="00154BF2"/>
    <w:rPr>
      <w:rFonts w:eastAsiaTheme="minorHAnsi"/>
      <w:lang w:eastAsia="en-US"/>
    </w:rPr>
  </w:style>
  <w:style w:type="paragraph" w:customStyle="1" w:styleId="802F7E0D98CD400E9521E7EC9885F22E47">
    <w:name w:val="802F7E0D98CD400E9521E7EC9885F22E47"/>
    <w:rsid w:val="00154BF2"/>
    <w:rPr>
      <w:rFonts w:eastAsiaTheme="minorHAnsi"/>
      <w:lang w:eastAsia="en-US"/>
    </w:rPr>
  </w:style>
  <w:style w:type="paragraph" w:customStyle="1" w:styleId="DC7C2BD62C13414F9822E0A5271C487F44">
    <w:name w:val="DC7C2BD62C13414F9822E0A5271C487F44"/>
    <w:rsid w:val="00154BF2"/>
    <w:rPr>
      <w:rFonts w:eastAsiaTheme="minorHAnsi"/>
      <w:lang w:eastAsia="en-US"/>
    </w:rPr>
  </w:style>
  <w:style w:type="paragraph" w:customStyle="1" w:styleId="D1D069C1793E49EEA682BA2511F167E432">
    <w:name w:val="D1D069C1793E49EEA682BA2511F167E432"/>
    <w:rsid w:val="00154BF2"/>
    <w:rPr>
      <w:rFonts w:eastAsiaTheme="minorHAnsi"/>
      <w:lang w:eastAsia="en-US"/>
    </w:rPr>
  </w:style>
  <w:style w:type="paragraph" w:customStyle="1" w:styleId="463C651D282E429D88BEA3FE74631F0F32">
    <w:name w:val="463C651D282E429D88BEA3FE74631F0F32"/>
    <w:rsid w:val="00154BF2"/>
    <w:rPr>
      <w:rFonts w:eastAsiaTheme="minorHAnsi"/>
      <w:lang w:eastAsia="en-US"/>
    </w:rPr>
  </w:style>
  <w:style w:type="paragraph" w:customStyle="1" w:styleId="EAF0498E42064830AE8E31CD0EB3B72030">
    <w:name w:val="EAF0498E42064830AE8E31CD0EB3B72030"/>
    <w:rsid w:val="00154BF2"/>
    <w:rPr>
      <w:rFonts w:eastAsiaTheme="minorHAnsi"/>
      <w:lang w:eastAsia="en-US"/>
    </w:rPr>
  </w:style>
  <w:style w:type="paragraph" w:customStyle="1" w:styleId="26494F90DB8547E68CCB46DFBED709F429">
    <w:name w:val="26494F90DB8547E68CCB46DFBED709F429"/>
    <w:rsid w:val="00154BF2"/>
    <w:rPr>
      <w:rFonts w:eastAsiaTheme="minorHAnsi"/>
      <w:lang w:eastAsia="en-US"/>
    </w:rPr>
  </w:style>
  <w:style w:type="paragraph" w:customStyle="1" w:styleId="A3E9DF290661496DA7DE790E62E2FBE925">
    <w:name w:val="A3E9DF290661496DA7DE790E62E2FBE925"/>
    <w:rsid w:val="00154BF2"/>
    <w:rPr>
      <w:rFonts w:eastAsiaTheme="minorHAnsi"/>
      <w:lang w:eastAsia="en-US"/>
    </w:rPr>
  </w:style>
  <w:style w:type="paragraph" w:customStyle="1" w:styleId="E3D55D6597544A81BDA4F4AB4C857E6924">
    <w:name w:val="E3D55D6597544A81BDA4F4AB4C857E6924"/>
    <w:rsid w:val="00154BF2"/>
    <w:rPr>
      <w:rFonts w:eastAsiaTheme="minorHAnsi"/>
      <w:lang w:eastAsia="en-US"/>
    </w:rPr>
  </w:style>
  <w:style w:type="paragraph" w:customStyle="1" w:styleId="61F73A43725C494D8CE3204E13010FB5133">
    <w:name w:val="61F73A43725C494D8CE3204E13010FB5133"/>
    <w:rsid w:val="00154BF2"/>
    <w:rPr>
      <w:rFonts w:eastAsiaTheme="minorHAnsi"/>
      <w:lang w:eastAsia="en-US"/>
    </w:rPr>
  </w:style>
  <w:style w:type="paragraph" w:customStyle="1" w:styleId="F216B5F5C4DE41BCADCCCC3D77BFD74A4">
    <w:name w:val="F216B5F5C4DE41BCADCCCC3D77BFD74A4"/>
    <w:rsid w:val="00154BF2"/>
    <w:rPr>
      <w:rFonts w:eastAsiaTheme="minorHAnsi"/>
      <w:lang w:eastAsia="en-US"/>
    </w:rPr>
  </w:style>
  <w:style w:type="paragraph" w:customStyle="1" w:styleId="3BDA2C3384B0421F8A6833771C2D07D3127">
    <w:name w:val="3BDA2C3384B0421F8A6833771C2D07D3127"/>
    <w:rsid w:val="00154BF2"/>
    <w:rPr>
      <w:rFonts w:eastAsiaTheme="minorHAnsi"/>
      <w:lang w:eastAsia="en-US"/>
    </w:rPr>
  </w:style>
  <w:style w:type="paragraph" w:customStyle="1" w:styleId="AA2EC413F7D24535B85F51AB0E50517E1">
    <w:name w:val="AA2EC413F7D24535B85F51AB0E50517E1"/>
    <w:rsid w:val="00154BF2"/>
    <w:rPr>
      <w:rFonts w:eastAsiaTheme="minorHAnsi"/>
      <w:lang w:eastAsia="en-US"/>
    </w:rPr>
  </w:style>
  <w:style w:type="paragraph" w:customStyle="1" w:styleId="0327DE787EDD452CB137D1CFE3939F002">
    <w:name w:val="0327DE787EDD452CB137D1CFE3939F002"/>
    <w:rsid w:val="00154BF2"/>
    <w:rPr>
      <w:rFonts w:eastAsiaTheme="minorHAnsi"/>
      <w:lang w:eastAsia="en-US"/>
    </w:rPr>
  </w:style>
  <w:style w:type="paragraph" w:customStyle="1" w:styleId="203342086F354224867FFE0B76D79ED3109">
    <w:name w:val="203342086F354224867FFE0B76D79ED3109"/>
    <w:rsid w:val="00154BF2"/>
    <w:rPr>
      <w:rFonts w:eastAsiaTheme="minorHAnsi"/>
      <w:lang w:eastAsia="en-US"/>
    </w:rPr>
  </w:style>
  <w:style w:type="paragraph" w:customStyle="1" w:styleId="E7804F67908C4B468CC6522D469A8F99106">
    <w:name w:val="E7804F67908C4B468CC6522D469A8F99106"/>
    <w:rsid w:val="00154BF2"/>
    <w:rPr>
      <w:rFonts w:eastAsiaTheme="minorHAnsi"/>
      <w:lang w:eastAsia="en-US"/>
    </w:rPr>
  </w:style>
  <w:style w:type="paragraph" w:customStyle="1" w:styleId="7ACD7BD209AD472DB700480850782CA0104">
    <w:name w:val="7ACD7BD209AD472DB700480850782CA0104"/>
    <w:rsid w:val="00154BF2"/>
    <w:rPr>
      <w:rFonts w:eastAsiaTheme="minorHAnsi"/>
      <w:lang w:eastAsia="en-US"/>
    </w:rPr>
  </w:style>
  <w:style w:type="paragraph" w:customStyle="1" w:styleId="9D86791887F44A39885021C1E1EA86B2105">
    <w:name w:val="9D86791887F44A39885021C1E1EA86B2105"/>
    <w:rsid w:val="00154BF2"/>
    <w:rPr>
      <w:rFonts w:eastAsiaTheme="minorHAnsi"/>
      <w:lang w:eastAsia="en-US"/>
    </w:rPr>
  </w:style>
  <w:style w:type="paragraph" w:customStyle="1" w:styleId="F220E50BD8C9490C8A9C90F1CAAD41EF98">
    <w:name w:val="F220E50BD8C9490C8A9C90F1CAAD41EF98"/>
    <w:rsid w:val="00154BF2"/>
    <w:rPr>
      <w:rFonts w:eastAsiaTheme="minorHAnsi"/>
      <w:lang w:eastAsia="en-US"/>
    </w:rPr>
  </w:style>
  <w:style w:type="paragraph" w:customStyle="1" w:styleId="E10E0E19D3854E2892A4B0A47EB6193698">
    <w:name w:val="E10E0E19D3854E2892A4B0A47EB6193698"/>
    <w:rsid w:val="00154BF2"/>
    <w:rPr>
      <w:rFonts w:eastAsiaTheme="minorHAnsi"/>
      <w:lang w:eastAsia="en-US"/>
    </w:rPr>
  </w:style>
  <w:style w:type="paragraph" w:customStyle="1" w:styleId="3CD1AE089ABF4418828CD50A7B67772A97">
    <w:name w:val="3CD1AE089ABF4418828CD50A7B67772A97"/>
    <w:rsid w:val="00154BF2"/>
    <w:rPr>
      <w:rFonts w:eastAsiaTheme="minorHAnsi"/>
      <w:lang w:eastAsia="en-US"/>
    </w:rPr>
  </w:style>
  <w:style w:type="paragraph" w:customStyle="1" w:styleId="C95E7419F48D40DBA9445F9F7446B7C894">
    <w:name w:val="C95E7419F48D40DBA9445F9F7446B7C894"/>
    <w:rsid w:val="00154BF2"/>
    <w:rPr>
      <w:rFonts w:eastAsiaTheme="minorHAnsi"/>
      <w:lang w:eastAsia="en-US"/>
    </w:rPr>
  </w:style>
  <w:style w:type="paragraph" w:customStyle="1" w:styleId="2A34E2EF52324698A7FB9D30202A4ECF82">
    <w:name w:val="2A34E2EF52324698A7FB9D30202A4ECF82"/>
    <w:rsid w:val="00154BF2"/>
    <w:rPr>
      <w:rFonts w:eastAsiaTheme="minorHAnsi"/>
      <w:lang w:eastAsia="en-US"/>
    </w:rPr>
  </w:style>
  <w:style w:type="paragraph" w:customStyle="1" w:styleId="851D5EE6B1654BE690F67D3C470703E299">
    <w:name w:val="851D5EE6B1654BE690F67D3C470703E299"/>
    <w:rsid w:val="00154BF2"/>
    <w:rPr>
      <w:rFonts w:eastAsiaTheme="minorHAnsi"/>
      <w:lang w:eastAsia="en-US"/>
    </w:rPr>
  </w:style>
  <w:style w:type="paragraph" w:customStyle="1" w:styleId="57C5032D8268410DB37125ABEBD9842F77">
    <w:name w:val="57C5032D8268410DB37125ABEBD9842F77"/>
    <w:rsid w:val="00154BF2"/>
    <w:rPr>
      <w:rFonts w:eastAsiaTheme="minorHAnsi"/>
      <w:lang w:eastAsia="en-US"/>
    </w:rPr>
  </w:style>
  <w:style w:type="paragraph" w:customStyle="1" w:styleId="233F3BAB0BB74B41B02C91E60590A5B274">
    <w:name w:val="233F3BAB0BB74B41B02C91E60590A5B274"/>
    <w:rsid w:val="00154BF2"/>
    <w:rPr>
      <w:rFonts w:eastAsiaTheme="minorHAnsi"/>
      <w:lang w:eastAsia="en-US"/>
    </w:rPr>
  </w:style>
  <w:style w:type="paragraph" w:customStyle="1" w:styleId="488030D9768649ACA20CE5D10EFBAE3268">
    <w:name w:val="488030D9768649ACA20CE5D10EFBAE3268"/>
    <w:rsid w:val="00154BF2"/>
    <w:rPr>
      <w:rFonts w:eastAsiaTheme="minorHAnsi"/>
      <w:lang w:eastAsia="en-US"/>
    </w:rPr>
  </w:style>
  <w:style w:type="paragraph" w:customStyle="1" w:styleId="CBB4C3F66ABB49DAB0301A26B06B09AA67">
    <w:name w:val="CBB4C3F66ABB49DAB0301A26B06B09AA67"/>
    <w:rsid w:val="00154BF2"/>
    <w:rPr>
      <w:rFonts w:eastAsiaTheme="minorHAnsi"/>
      <w:lang w:eastAsia="en-US"/>
    </w:rPr>
  </w:style>
  <w:style w:type="paragraph" w:customStyle="1" w:styleId="C12A8208D77845E393D2C85B19846D8C58">
    <w:name w:val="C12A8208D77845E393D2C85B19846D8C58"/>
    <w:rsid w:val="00154BF2"/>
    <w:rPr>
      <w:rFonts w:eastAsiaTheme="minorHAnsi"/>
      <w:lang w:eastAsia="en-US"/>
    </w:rPr>
  </w:style>
  <w:style w:type="paragraph" w:customStyle="1" w:styleId="6EB89A72B1CD489CA2C77DFD218BAB4457">
    <w:name w:val="6EB89A72B1CD489CA2C77DFD218BAB4457"/>
    <w:rsid w:val="00154BF2"/>
    <w:rPr>
      <w:rFonts w:eastAsiaTheme="minorHAnsi"/>
      <w:lang w:eastAsia="en-US"/>
    </w:rPr>
  </w:style>
  <w:style w:type="paragraph" w:customStyle="1" w:styleId="2C8C20E73D594E7681CB8BD2F9F4A4B356">
    <w:name w:val="2C8C20E73D594E7681CB8BD2F9F4A4B356"/>
    <w:rsid w:val="00154BF2"/>
    <w:rPr>
      <w:rFonts w:eastAsiaTheme="minorHAnsi"/>
      <w:lang w:eastAsia="en-US"/>
    </w:rPr>
  </w:style>
  <w:style w:type="paragraph" w:customStyle="1" w:styleId="7021FCD2B3064B28B0A8EBC326F4668E56">
    <w:name w:val="7021FCD2B3064B28B0A8EBC326F4668E56"/>
    <w:rsid w:val="00154BF2"/>
    <w:rPr>
      <w:rFonts w:eastAsiaTheme="minorHAnsi"/>
      <w:lang w:eastAsia="en-US"/>
    </w:rPr>
  </w:style>
  <w:style w:type="paragraph" w:customStyle="1" w:styleId="26FFD64B55564349AB2C0E235BAF2FC155">
    <w:name w:val="26FFD64B55564349AB2C0E235BAF2FC155"/>
    <w:rsid w:val="00154BF2"/>
    <w:rPr>
      <w:rFonts w:eastAsiaTheme="minorHAnsi"/>
      <w:lang w:eastAsia="en-US"/>
    </w:rPr>
  </w:style>
  <w:style w:type="paragraph" w:customStyle="1" w:styleId="5665324A1B9A46E9A8827195A112EA4E49">
    <w:name w:val="5665324A1B9A46E9A8827195A112EA4E49"/>
    <w:rsid w:val="00154BF2"/>
    <w:rPr>
      <w:rFonts w:eastAsiaTheme="minorHAnsi"/>
      <w:lang w:eastAsia="en-US"/>
    </w:rPr>
  </w:style>
  <w:style w:type="paragraph" w:customStyle="1" w:styleId="802F7E0D98CD400E9521E7EC9885F22E48">
    <w:name w:val="802F7E0D98CD400E9521E7EC9885F22E48"/>
    <w:rsid w:val="00154BF2"/>
    <w:rPr>
      <w:rFonts w:eastAsiaTheme="minorHAnsi"/>
      <w:lang w:eastAsia="en-US"/>
    </w:rPr>
  </w:style>
  <w:style w:type="paragraph" w:customStyle="1" w:styleId="DC7C2BD62C13414F9822E0A5271C487F45">
    <w:name w:val="DC7C2BD62C13414F9822E0A5271C487F45"/>
    <w:rsid w:val="00154BF2"/>
    <w:rPr>
      <w:rFonts w:eastAsiaTheme="minorHAnsi"/>
      <w:lang w:eastAsia="en-US"/>
    </w:rPr>
  </w:style>
  <w:style w:type="paragraph" w:customStyle="1" w:styleId="D1D069C1793E49EEA682BA2511F167E433">
    <w:name w:val="D1D069C1793E49EEA682BA2511F167E433"/>
    <w:rsid w:val="00154BF2"/>
    <w:rPr>
      <w:rFonts w:eastAsiaTheme="minorHAnsi"/>
      <w:lang w:eastAsia="en-US"/>
    </w:rPr>
  </w:style>
  <w:style w:type="paragraph" w:customStyle="1" w:styleId="463C651D282E429D88BEA3FE74631F0F33">
    <w:name w:val="463C651D282E429D88BEA3FE74631F0F33"/>
    <w:rsid w:val="00154BF2"/>
    <w:rPr>
      <w:rFonts w:eastAsiaTheme="minorHAnsi"/>
      <w:lang w:eastAsia="en-US"/>
    </w:rPr>
  </w:style>
  <w:style w:type="paragraph" w:customStyle="1" w:styleId="EAF0498E42064830AE8E31CD0EB3B72031">
    <w:name w:val="EAF0498E42064830AE8E31CD0EB3B72031"/>
    <w:rsid w:val="00154BF2"/>
    <w:rPr>
      <w:rFonts w:eastAsiaTheme="minorHAnsi"/>
      <w:lang w:eastAsia="en-US"/>
    </w:rPr>
  </w:style>
  <w:style w:type="paragraph" w:customStyle="1" w:styleId="26494F90DB8547E68CCB46DFBED709F430">
    <w:name w:val="26494F90DB8547E68CCB46DFBED709F430"/>
    <w:rsid w:val="00154BF2"/>
    <w:rPr>
      <w:rFonts w:eastAsiaTheme="minorHAnsi"/>
      <w:lang w:eastAsia="en-US"/>
    </w:rPr>
  </w:style>
  <w:style w:type="paragraph" w:customStyle="1" w:styleId="A3E9DF290661496DA7DE790E62E2FBE926">
    <w:name w:val="A3E9DF290661496DA7DE790E62E2FBE926"/>
    <w:rsid w:val="00154BF2"/>
    <w:rPr>
      <w:rFonts w:eastAsiaTheme="minorHAnsi"/>
      <w:lang w:eastAsia="en-US"/>
    </w:rPr>
  </w:style>
  <w:style w:type="paragraph" w:customStyle="1" w:styleId="E3D55D6597544A81BDA4F4AB4C857E6925">
    <w:name w:val="E3D55D6597544A81BDA4F4AB4C857E6925"/>
    <w:rsid w:val="00154BF2"/>
    <w:rPr>
      <w:rFonts w:eastAsiaTheme="minorHAnsi"/>
      <w:lang w:eastAsia="en-US"/>
    </w:rPr>
  </w:style>
  <w:style w:type="paragraph" w:customStyle="1" w:styleId="61F73A43725C494D8CE3204E13010FB5134">
    <w:name w:val="61F73A43725C494D8CE3204E13010FB5134"/>
    <w:rsid w:val="00154BF2"/>
    <w:rPr>
      <w:rFonts w:eastAsiaTheme="minorHAnsi"/>
      <w:lang w:eastAsia="en-US"/>
    </w:rPr>
  </w:style>
  <w:style w:type="paragraph" w:customStyle="1" w:styleId="F216B5F5C4DE41BCADCCCC3D77BFD74A5">
    <w:name w:val="F216B5F5C4DE41BCADCCCC3D77BFD74A5"/>
    <w:rsid w:val="00154BF2"/>
    <w:rPr>
      <w:rFonts w:eastAsiaTheme="minorHAnsi"/>
      <w:lang w:eastAsia="en-US"/>
    </w:rPr>
  </w:style>
  <w:style w:type="paragraph" w:customStyle="1" w:styleId="3BDA2C3384B0421F8A6833771C2D07D3128">
    <w:name w:val="3BDA2C3384B0421F8A6833771C2D07D3128"/>
    <w:rsid w:val="00154BF2"/>
    <w:rPr>
      <w:rFonts w:eastAsiaTheme="minorHAnsi"/>
      <w:lang w:eastAsia="en-US"/>
    </w:rPr>
  </w:style>
  <w:style w:type="paragraph" w:customStyle="1" w:styleId="AA2EC413F7D24535B85F51AB0E50517E2">
    <w:name w:val="AA2EC413F7D24535B85F51AB0E50517E2"/>
    <w:rsid w:val="00154BF2"/>
    <w:rPr>
      <w:rFonts w:eastAsiaTheme="minorHAnsi"/>
      <w:lang w:eastAsia="en-US"/>
    </w:rPr>
  </w:style>
  <w:style w:type="paragraph" w:customStyle="1" w:styleId="0327DE787EDD452CB137D1CFE3939F003">
    <w:name w:val="0327DE787EDD452CB137D1CFE3939F003"/>
    <w:rsid w:val="00154BF2"/>
    <w:rPr>
      <w:rFonts w:eastAsiaTheme="minorHAnsi"/>
      <w:lang w:eastAsia="en-US"/>
    </w:rPr>
  </w:style>
  <w:style w:type="paragraph" w:customStyle="1" w:styleId="203342086F354224867FFE0B76D79ED3110">
    <w:name w:val="203342086F354224867FFE0B76D79ED3110"/>
    <w:rsid w:val="00154BF2"/>
    <w:rPr>
      <w:rFonts w:eastAsiaTheme="minorHAnsi"/>
      <w:lang w:eastAsia="en-US"/>
    </w:rPr>
  </w:style>
  <w:style w:type="paragraph" w:customStyle="1" w:styleId="83CDBAEDC7074430B90663102987343B">
    <w:name w:val="83CDBAEDC7074430B90663102987343B"/>
    <w:rsid w:val="00154BF2"/>
    <w:rPr>
      <w:rFonts w:eastAsiaTheme="minorHAnsi"/>
      <w:lang w:eastAsia="en-US"/>
    </w:rPr>
  </w:style>
  <w:style w:type="paragraph" w:customStyle="1" w:styleId="E7804F67908C4B468CC6522D469A8F99107">
    <w:name w:val="E7804F67908C4B468CC6522D469A8F99107"/>
    <w:rsid w:val="00154BF2"/>
    <w:rPr>
      <w:rFonts w:eastAsiaTheme="minorHAnsi"/>
      <w:lang w:eastAsia="en-US"/>
    </w:rPr>
  </w:style>
  <w:style w:type="paragraph" w:customStyle="1" w:styleId="7ACD7BD209AD472DB700480850782CA0105">
    <w:name w:val="7ACD7BD209AD472DB700480850782CA0105"/>
    <w:rsid w:val="00154BF2"/>
    <w:rPr>
      <w:rFonts w:eastAsiaTheme="minorHAnsi"/>
      <w:lang w:eastAsia="en-US"/>
    </w:rPr>
  </w:style>
  <w:style w:type="paragraph" w:customStyle="1" w:styleId="9D86791887F44A39885021C1E1EA86B2106">
    <w:name w:val="9D86791887F44A39885021C1E1EA86B2106"/>
    <w:rsid w:val="00154BF2"/>
    <w:rPr>
      <w:rFonts w:eastAsiaTheme="minorHAnsi"/>
      <w:lang w:eastAsia="en-US"/>
    </w:rPr>
  </w:style>
  <w:style w:type="paragraph" w:customStyle="1" w:styleId="F220E50BD8C9490C8A9C90F1CAAD41EF99">
    <w:name w:val="F220E50BD8C9490C8A9C90F1CAAD41EF99"/>
    <w:rsid w:val="00154BF2"/>
    <w:rPr>
      <w:rFonts w:eastAsiaTheme="minorHAnsi"/>
      <w:lang w:eastAsia="en-US"/>
    </w:rPr>
  </w:style>
  <w:style w:type="paragraph" w:customStyle="1" w:styleId="E10E0E19D3854E2892A4B0A47EB6193699">
    <w:name w:val="E10E0E19D3854E2892A4B0A47EB6193699"/>
    <w:rsid w:val="00154BF2"/>
    <w:rPr>
      <w:rFonts w:eastAsiaTheme="minorHAnsi"/>
      <w:lang w:eastAsia="en-US"/>
    </w:rPr>
  </w:style>
  <w:style w:type="paragraph" w:customStyle="1" w:styleId="3CD1AE089ABF4418828CD50A7B67772A98">
    <w:name w:val="3CD1AE089ABF4418828CD50A7B67772A98"/>
    <w:rsid w:val="00154BF2"/>
    <w:rPr>
      <w:rFonts w:eastAsiaTheme="minorHAnsi"/>
      <w:lang w:eastAsia="en-US"/>
    </w:rPr>
  </w:style>
  <w:style w:type="paragraph" w:customStyle="1" w:styleId="C95E7419F48D40DBA9445F9F7446B7C895">
    <w:name w:val="C95E7419F48D40DBA9445F9F7446B7C895"/>
    <w:rsid w:val="00154BF2"/>
    <w:rPr>
      <w:rFonts w:eastAsiaTheme="minorHAnsi"/>
      <w:lang w:eastAsia="en-US"/>
    </w:rPr>
  </w:style>
  <w:style w:type="paragraph" w:customStyle="1" w:styleId="2A34E2EF52324698A7FB9D30202A4ECF83">
    <w:name w:val="2A34E2EF52324698A7FB9D30202A4ECF83"/>
    <w:rsid w:val="00154BF2"/>
    <w:rPr>
      <w:rFonts w:eastAsiaTheme="minorHAnsi"/>
      <w:lang w:eastAsia="en-US"/>
    </w:rPr>
  </w:style>
  <w:style w:type="paragraph" w:customStyle="1" w:styleId="851D5EE6B1654BE690F67D3C470703E2100">
    <w:name w:val="851D5EE6B1654BE690F67D3C470703E2100"/>
    <w:rsid w:val="00154BF2"/>
    <w:rPr>
      <w:rFonts w:eastAsiaTheme="minorHAnsi"/>
      <w:lang w:eastAsia="en-US"/>
    </w:rPr>
  </w:style>
  <w:style w:type="paragraph" w:customStyle="1" w:styleId="57C5032D8268410DB37125ABEBD9842F78">
    <w:name w:val="57C5032D8268410DB37125ABEBD9842F78"/>
    <w:rsid w:val="00154BF2"/>
    <w:rPr>
      <w:rFonts w:eastAsiaTheme="minorHAnsi"/>
      <w:lang w:eastAsia="en-US"/>
    </w:rPr>
  </w:style>
  <w:style w:type="paragraph" w:customStyle="1" w:styleId="233F3BAB0BB74B41B02C91E60590A5B275">
    <w:name w:val="233F3BAB0BB74B41B02C91E60590A5B275"/>
    <w:rsid w:val="00154BF2"/>
    <w:rPr>
      <w:rFonts w:eastAsiaTheme="minorHAnsi"/>
      <w:lang w:eastAsia="en-US"/>
    </w:rPr>
  </w:style>
  <w:style w:type="paragraph" w:customStyle="1" w:styleId="488030D9768649ACA20CE5D10EFBAE3269">
    <w:name w:val="488030D9768649ACA20CE5D10EFBAE3269"/>
    <w:rsid w:val="00154BF2"/>
    <w:rPr>
      <w:rFonts w:eastAsiaTheme="minorHAnsi"/>
      <w:lang w:eastAsia="en-US"/>
    </w:rPr>
  </w:style>
  <w:style w:type="paragraph" w:customStyle="1" w:styleId="CBB4C3F66ABB49DAB0301A26B06B09AA68">
    <w:name w:val="CBB4C3F66ABB49DAB0301A26B06B09AA68"/>
    <w:rsid w:val="00154BF2"/>
    <w:rPr>
      <w:rFonts w:eastAsiaTheme="minorHAnsi"/>
      <w:lang w:eastAsia="en-US"/>
    </w:rPr>
  </w:style>
  <w:style w:type="paragraph" w:customStyle="1" w:styleId="C12A8208D77845E393D2C85B19846D8C59">
    <w:name w:val="C12A8208D77845E393D2C85B19846D8C59"/>
    <w:rsid w:val="00154BF2"/>
    <w:rPr>
      <w:rFonts w:eastAsiaTheme="minorHAnsi"/>
      <w:lang w:eastAsia="en-US"/>
    </w:rPr>
  </w:style>
  <w:style w:type="paragraph" w:customStyle="1" w:styleId="6EB89A72B1CD489CA2C77DFD218BAB4458">
    <w:name w:val="6EB89A72B1CD489CA2C77DFD218BAB4458"/>
    <w:rsid w:val="00154BF2"/>
    <w:rPr>
      <w:rFonts w:eastAsiaTheme="minorHAnsi"/>
      <w:lang w:eastAsia="en-US"/>
    </w:rPr>
  </w:style>
  <w:style w:type="paragraph" w:customStyle="1" w:styleId="2C8C20E73D594E7681CB8BD2F9F4A4B357">
    <w:name w:val="2C8C20E73D594E7681CB8BD2F9F4A4B357"/>
    <w:rsid w:val="00154BF2"/>
    <w:rPr>
      <w:rFonts w:eastAsiaTheme="minorHAnsi"/>
      <w:lang w:eastAsia="en-US"/>
    </w:rPr>
  </w:style>
  <w:style w:type="paragraph" w:customStyle="1" w:styleId="7021FCD2B3064B28B0A8EBC326F4668E57">
    <w:name w:val="7021FCD2B3064B28B0A8EBC326F4668E57"/>
    <w:rsid w:val="00154BF2"/>
    <w:rPr>
      <w:rFonts w:eastAsiaTheme="minorHAnsi"/>
      <w:lang w:eastAsia="en-US"/>
    </w:rPr>
  </w:style>
  <w:style w:type="paragraph" w:customStyle="1" w:styleId="26FFD64B55564349AB2C0E235BAF2FC156">
    <w:name w:val="26FFD64B55564349AB2C0E235BAF2FC156"/>
    <w:rsid w:val="00154BF2"/>
    <w:rPr>
      <w:rFonts w:eastAsiaTheme="minorHAnsi"/>
      <w:lang w:eastAsia="en-US"/>
    </w:rPr>
  </w:style>
  <w:style w:type="paragraph" w:customStyle="1" w:styleId="5665324A1B9A46E9A8827195A112EA4E50">
    <w:name w:val="5665324A1B9A46E9A8827195A112EA4E50"/>
    <w:rsid w:val="00154BF2"/>
    <w:rPr>
      <w:rFonts w:eastAsiaTheme="minorHAnsi"/>
      <w:lang w:eastAsia="en-US"/>
    </w:rPr>
  </w:style>
  <w:style w:type="paragraph" w:customStyle="1" w:styleId="802F7E0D98CD400E9521E7EC9885F22E49">
    <w:name w:val="802F7E0D98CD400E9521E7EC9885F22E49"/>
    <w:rsid w:val="00154BF2"/>
    <w:rPr>
      <w:rFonts w:eastAsiaTheme="minorHAnsi"/>
      <w:lang w:eastAsia="en-US"/>
    </w:rPr>
  </w:style>
  <w:style w:type="paragraph" w:customStyle="1" w:styleId="DC7C2BD62C13414F9822E0A5271C487F46">
    <w:name w:val="DC7C2BD62C13414F9822E0A5271C487F46"/>
    <w:rsid w:val="00154BF2"/>
    <w:rPr>
      <w:rFonts w:eastAsiaTheme="minorHAnsi"/>
      <w:lang w:eastAsia="en-US"/>
    </w:rPr>
  </w:style>
  <w:style w:type="paragraph" w:customStyle="1" w:styleId="D1D069C1793E49EEA682BA2511F167E434">
    <w:name w:val="D1D069C1793E49EEA682BA2511F167E434"/>
    <w:rsid w:val="00154BF2"/>
    <w:rPr>
      <w:rFonts w:eastAsiaTheme="minorHAnsi"/>
      <w:lang w:eastAsia="en-US"/>
    </w:rPr>
  </w:style>
  <w:style w:type="paragraph" w:customStyle="1" w:styleId="463C651D282E429D88BEA3FE74631F0F34">
    <w:name w:val="463C651D282E429D88BEA3FE74631F0F34"/>
    <w:rsid w:val="00154BF2"/>
    <w:rPr>
      <w:rFonts w:eastAsiaTheme="minorHAnsi"/>
      <w:lang w:eastAsia="en-US"/>
    </w:rPr>
  </w:style>
  <w:style w:type="paragraph" w:customStyle="1" w:styleId="EAF0498E42064830AE8E31CD0EB3B72032">
    <w:name w:val="EAF0498E42064830AE8E31CD0EB3B72032"/>
    <w:rsid w:val="00154BF2"/>
    <w:rPr>
      <w:rFonts w:eastAsiaTheme="minorHAnsi"/>
      <w:lang w:eastAsia="en-US"/>
    </w:rPr>
  </w:style>
  <w:style w:type="paragraph" w:customStyle="1" w:styleId="26494F90DB8547E68CCB46DFBED709F431">
    <w:name w:val="26494F90DB8547E68CCB46DFBED709F431"/>
    <w:rsid w:val="00154BF2"/>
    <w:rPr>
      <w:rFonts w:eastAsiaTheme="minorHAnsi"/>
      <w:lang w:eastAsia="en-US"/>
    </w:rPr>
  </w:style>
  <w:style w:type="paragraph" w:customStyle="1" w:styleId="A3E9DF290661496DA7DE790E62E2FBE927">
    <w:name w:val="A3E9DF290661496DA7DE790E62E2FBE927"/>
    <w:rsid w:val="00154BF2"/>
    <w:rPr>
      <w:rFonts w:eastAsiaTheme="minorHAnsi"/>
      <w:lang w:eastAsia="en-US"/>
    </w:rPr>
  </w:style>
  <w:style w:type="paragraph" w:customStyle="1" w:styleId="E3D55D6597544A81BDA4F4AB4C857E6926">
    <w:name w:val="E3D55D6597544A81BDA4F4AB4C857E6926"/>
    <w:rsid w:val="00154BF2"/>
    <w:rPr>
      <w:rFonts w:eastAsiaTheme="minorHAnsi"/>
      <w:lang w:eastAsia="en-US"/>
    </w:rPr>
  </w:style>
  <w:style w:type="paragraph" w:customStyle="1" w:styleId="61F73A43725C494D8CE3204E13010FB5135">
    <w:name w:val="61F73A43725C494D8CE3204E13010FB5135"/>
    <w:rsid w:val="00154BF2"/>
    <w:rPr>
      <w:rFonts w:eastAsiaTheme="minorHAnsi"/>
      <w:lang w:eastAsia="en-US"/>
    </w:rPr>
  </w:style>
  <w:style w:type="paragraph" w:customStyle="1" w:styleId="F216B5F5C4DE41BCADCCCC3D77BFD74A6">
    <w:name w:val="F216B5F5C4DE41BCADCCCC3D77BFD74A6"/>
    <w:rsid w:val="00154BF2"/>
    <w:rPr>
      <w:rFonts w:eastAsiaTheme="minorHAnsi"/>
      <w:lang w:eastAsia="en-US"/>
    </w:rPr>
  </w:style>
  <w:style w:type="paragraph" w:customStyle="1" w:styleId="3BDA2C3384B0421F8A6833771C2D07D3129">
    <w:name w:val="3BDA2C3384B0421F8A6833771C2D07D3129"/>
    <w:rsid w:val="00154BF2"/>
    <w:rPr>
      <w:rFonts w:eastAsiaTheme="minorHAnsi"/>
      <w:lang w:eastAsia="en-US"/>
    </w:rPr>
  </w:style>
  <w:style w:type="paragraph" w:customStyle="1" w:styleId="AA2EC413F7D24535B85F51AB0E50517E3">
    <w:name w:val="AA2EC413F7D24535B85F51AB0E50517E3"/>
    <w:rsid w:val="00154BF2"/>
    <w:rPr>
      <w:rFonts w:eastAsiaTheme="minorHAnsi"/>
      <w:lang w:eastAsia="en-US"/>
    </w:rPr>
  </w:style>
  <w:style w:type="paragraph" w:customStyle="1" w:styleId="0327DE787EDD452CB137D1CFE3939F004">
    <w:name w:val="0327DE787EDD452CB137D1CFE3939F004"/>
    <w:rsid w:val="00154BF2"/>
    <w:rPr>
      <w:rFonts w:eastAsiaTheme="minorHAnsi"/>
      <w:lang w:eastAsia="en-US"/>
    </w:rPr>
  </w:style>
  <w:style w:type="paragraph" w:customStyle="1" w:styleId="203342086F354224867FFE0B76D79ED3111">
    <w:name w:val="203342086F354224867FFE0B76D79ED3111"/>
    <w:rsid w:val="00154BF2"/>
    <w:rPr>
      <w:rFonts w:eastAsiaTheme="minorHAnsi"/>
      <w:lang w:eastAsia="en-US"/>
    </w:rPr>
  </w:style>
  <w:style w:type="paragraph" w:customStyle="1" w:styleId="83CDBAEDC7074430B90663102987343B1">
    <w:name w:val="83CDBAEDC7074430B90663102987343B1"/>
    <w:rsid w:val="00154BF2"/>
    <w:rPr>
      <w:rFonts w:eastAsiaTheme="minorHAnsi"/>
      <w:lang w:eastAsia="en-US"/>
    </w:rPr>
  </w:style>
  <w:style w:type="paragraph" w:customStyle="1" w:styleId="F220E50BD8C9490C8A9C90F1CAAD41EF100">
    <w:name w:val="F220E50BD8C9490C8A9C90F1CAAD41EF100"/>
    <w:rsid w:val="00154BF2"/>
    <w:rPr>
      <w:rFonts w:eastAsiaTheme="minorHAnsi"/>
      <w:lang w:eastAsia="en-US"/>
    </w:rPr>
  </w:style>
  <w:style w:type="paragraph" w:customStyle="1" w:styleId="E10E0E19D3854E2892A4B0A47EB61936100">
    <w:name w:val="E10E0E19D3854E2892A4B0A47EB61936100"/>
    <w:rsid w:val="00154BF2"/>
    <w:rPr>
      <w:rFonts w:eastAsiaTheme="minorHAnsi"/>
      <w:lang w:eastAsia="en-US"/>
    </w:rPr>
  </w:style>
  <w:style w:type="paragraph" w:customStyle="1" w:styleId="3CD1AE089ABF4418828CD50A7B67772A99">
    <w:name w:val="3CD1AE089ABF4418828CD50A7B67772A99"/>
    <w:rsid w:val="00154BF2"/>
    <w:rPr>
      <w:rFonts w:eastAsiaTheme="minorHAnsi"/>
      <w:lang w:eastAsia="en-US"/>
    </w:rPr>
  </w:style>
  <w:style w:type="paragraph" w:customStyle="1" w:styleId="C95E7419F48D40DBA9445F9F7446B7C896">
    <w:name w:val="C95E7419F48D40DBA9445F9F7446B7C896"/>
    <w:rsid w:val="00154BF2"/>
    <w:rPr>
      <w:rFonts w:eastAsiaTheme="minorHAnsi"/>
      <w:lang w:eastAsia="en-US"/>
    </w:rPr>
  </w:style>
  <w:style w:type="paragraph" w:customStyle="1" w:styleId="2A34E2EF52324698A7FB9D30202A4ECF84">
    <w:name w:val="2A34E2EF52324698A7FB9D30202A4ECF84"/>
    <w:rsid w:val="00154BF2"/>
    <w:rPr>
      <w:rFonts w:eastAsiaTheme="minorHAnsi"/>
      <w:lang w:eastAsia="en-US"/>
    </w:rPr>
  </w:style>
  <w:style w:type="paragraph" w:customStyle="1" w:styleId="851D5EE6B1654BE690F67D3C470703E2101">
    <w:name w:val="851D5EE6B1654BE690F67D3C470703E2101"/>
    <w:rsid w:val="00154BF2"/>
    <w:rPr>
      <w:rFonts w:eastAsiaTheme="minorHAnsi"/>
      <w:lang w:eastAsia="en-US"/>
    </w:rPr>
  </w:style>
  <w:style w:type="paragraph" w:customStyle="1" w:styleId="57C5032D8268410DB37125ABEBD9842F79">
    <w:name w:val="57C5032D8268410DB37125ABEBD9842F79"/>
    <w:rsid w:val="00154BF2"/>
    <w:rPr>
      <w:rFonts w:eastAsiaTheme="minorHAnsi"/>
      <w:lang w:eastAsia="en-US"/>
    </w:rPr>
  </w:style>
  <w:style w:type="paragraph" w:customStyle="1" w:styleId="233F3BAB0BB74B41B02C91E60590A5B276">
    <w:name w:val="233F3BAB0BB74B41B02C91E60590A5B276"/>
    <w:rsid w:val="00154BF2"/>
    <w:rPr>
      <w:rFonts w:eastAsiaTheme="minorHAnsi"/>
      <w:lang w:eastAsia="en-US"/>
    </w:rPr>
  </w:style>
  <w:style w:type="paragraph" w:customStyle="1" w:styleId="488030D9768649ACA20CE5D10EFBAE3270">
    <w:name w:val="488030D9768649ACA20CE5D10EFBAE3270"/>
    <w:rsid w:val="00154BF2"/>
    <w:rPr>
      <w:rFonts w:eastAsiaTheme="minorHAnsi"/>
      <w:lang w:eastAsia="en-US"/>
    </w:rPr>
  </w:style>
  <w:style w:type="paragraph" w:customStyle="1" w:styleId="CBB4C3F66ABB49DAB0301A26B06B09AA69">
    <w:name w:val="CBB4C3F66ABB49DAB0301A26B06B09AA69"/>
    <w:rsid w:val="00154BF2"/>
    <w:rPr>
      <w:rFonts w:eastAsiaTheme="minorHAnsi"/>
      <w:lang w:eastAsia="en-US"/>
    </w:rPr>
  </w:style>
  <w:style w:type="paragraph" w:customStyle="1" w:styleId="C12A8208D77845E393D2C85B19846D8C60">
    <w:name w:val="C12A8208D77845E393D2C85B19846D8C60"/>
    <w:rsid w:val="00154BF2"/>
    <w:rPr>
      <w:rFonts w:eastAsiaTheme="minorHAnsi"/>
      <w:lang w:eastAsia="en-US"/>
    </w:rPr>
  </w:style>
  <w:style w:type="paragraph" w:customStyle="1" w:styleId="6EB89A72B1CD489CA2C77DFD218BAB4459">
    <w:name w:val="6EB89A72B1CD489CA2C77DFD218BAB4459"/>
    <w:rsid w:val="00154BF2"/>
    <w:rPr>
      <w:rFonts w:eastAsiaTheme="minorHAnsi"/>
      <w:lang w:eastAsia="en-US"/>
    </w:rPr>
  </w:style>
  <w:style w:type="paragraph" w:customStyle="1" w:styleId="2C8C20E73D594E7681CB8BD2F9F4A4B358">
    <w:name w:val="2C8C20E73D594E7681CB8BD2F9F4A4B358"/>
    <w:rsid w:val="00154BF2"/>
    <w:rPr>
      <w:rFonts w:eastAsiaTheme="minorHAnsi"/>
      <w:lang w:eastAsia="en-US"/>
    </w:rPr>
  </w:style>
  <w:style w:type="paragraph" w:customStyle="1" w:styleId="7021FCD2B3064B28B0A8EBC326F4668E58">
    <w:name w:val="7021FCD2B3064B28B0A8EBC326F4668E58"/>
    <w:rsid w:val="00154BF2"/>
    <w:rPr>
      <w:rFonts w:eastAsiaTheme="minorHAnsi"/>
      <w:lang w:eastAsia="en-US"/>
    </w:rPr>
  </w:style>
  <w:style w:type="paragraph" w:customStyle="1" w:styleId="26FFD64B55564349AB2C0E235BAF2FC157">
    <w:name w:val="26FFD64B55564349AB2C0E235BAF2FC157"/>
    <w:rsid w:val="00154BF2"/>
    <w:rPr>
      <w:rFonts w:eastAsiaTheme="minorHAnsi"/>
      <w:lang w:eastAsia="en-US"/>
    </w:rPr>
  </w:style>
  <w:style w:type="paragraph" w:customStyle="1" w:styleId="5665324A1B9A46E9A8827195A112EA4E51">
    <w:name w:val="5665324A1B9A46E9A8827195A112EA4E51"/>
    <w:rsid w:val="00154BF2"/>
    <w:rPr>
      <w:rFonts w:eastAsiaTheme="minorHAnsi"/>
      <w:lang w:eastAsia="en-US"/>
    </w:rPr>
  </w:style>
  <w:style w:type="paragraph" w:customStyle="1" w:styleId="802F7E0D98CD400E9521E7EC9885F22E50">
    <w:name w:val="802F7E0D98CD400E9521E7EC9885F22E50"/>
    <w:rsid w:val="00154BF2"/>
    <w:rPr>
      <w:rFonts w:eastAsiaTheme="minorHAnsi"/>
      <w:lang w:eastAsia="en-US"/>
    </w:rPr>
  </w:style>
  <w:style w:type="paragraph" w:customStyle="1" w:styleId="DC7C2BD62C13414F9822E0A5271C487F47">
    <w:name w:val="DC7C2BD62C13414F9822E0A5271C487F47"/>
    <w:rsid w:val="00154BF2"/>
    <w:rPr>
      <w:rFonts w:eastAsiaTheme="minorHAnsi"/>
      <w:lang w:eastAsia="en-US"/>
    </w:rPr>
  </w:style>
  <w:style w:type="paragraph" w:customStyle="1" w:styleId="D1D069C1793E49EEA682BA2511F167E435">
    <w:name w:val="D1D069C1793E49EEA682BA2511F167E435"/>
    <w:rsid w:val="00154BF2"/>
    <w:rPr>
      <w:rFonts w:eastAsiaTheme="minorHAnsi"/>
      <w:lang w:eastAsia="en-US"/>
    </w:rPr>
  </w:style>
  <w:style w:type="paragraph" w:customStyle="1" w:styleId="463C651D282E429D88BEA3FE74631F0F35">
    <w:name w:val="463C651D282E429D88BEA3FE74631F0F35"/>
    <w:rsid w:val="00154BF2"/>
    <w:rPr>
      <w:rFonts w:eastAsiaTheme="minorHAnsi"/>
      <w:lang w:eastAsia="en-US"/>
    </w:rPr>
  </w:style>
  <w:style w:type="paragraph" w:customStyle="1" w:styleId="EAF0498E42064830AE8E31CD0EB3B72033">
    <w:name w:val="EAF0498E42064830AE8E31CD0EB3B72033"/>
    <w:rsid w:val="00154BF2"/>
    <w:rPr>
      <w:rFonts w:eastAsiaTheme="minorHAnsi"/>
      <w:lang w:eastAsia="en-US"/>
    </w:rPr>
  </w:style>
  <w:style w:type="paragraph" w:customStyle="1" w:styleId="26494F90DB8547E68CCB46DFBED709F432">
    <w:name w:val="26494F90DB8547E68CCB46DFBED709F432"/>
    <w:rsid w:val="00154BF2"/>
    <w:rPr>
      <w:rFonts w:eastAsiaTheme="minorHAnsi"/>
      <w:lang w:eastAsia="en-US"/>
    </w:rPr>
  </w:style>
  <w:style w:type="paragraph" w:customStyle="1" w:styleId="A3E9DF290661496DA7DE790E62E2FBE928">
    <w:name w:val="A3E9DF290661496DA7DE790E62E2FBE928"/>
    <w:rsid w:val="00154BF2"/>
    <w:rPr>
      <w:rFonts w:eastAsiaTheme="minorHAnsi"/>
      <w:lang w:eastAsia="en-US"/>
    </w:rPr>
  </w:style>
  <w:style w:type="paragraph" w:customStyle="1" w:styleId="E3D55D6597544A81BDA4F4AB4C857E6927">
    <w:name w:val="E3D55D6597544A81BDA4F4AB4C857E6927"/>
    <w:rsid w:val="00154BF2"/>
    <w:rPr>
      <w:rFonts w:eastAsiaTheme="minorHAnsi"/>
      <w:lang w:eastAsia="en-US"/>
    </w:rPr>
  </w:style>
  <w:style w:type="paragraph" w:customStyle="1" w:styleId="61F73A43725C494D8CE3204E13010FB5136">
    <w:name w:val="61F73A43725C494D8CE3204E13010FB5136"/>
    <w:rsid w:val="00154BF2"/>
    <w:rPr>
      <w:rFonts w:eastAsiaTheme="minorHAnsi"/>
      <w:lang w:eastAsia="en-US"/>
    </w:rPr>
  </w:style>
  <w:style w:type="paragraph" w:customStyle="1" w:styleId="F216B5F5C4DE41BCADCCCC3D77BFD74A7">
    <w:name w:val="F216B5F5C4DE41BCADCCCC3D77BFD74A7"/>
    <w:rsid w:val="00154BF2"/>
    <w:rPr>
      <w:rFonts w:eastAsiaTheme="minorHAnsi"/>
      <w:lang w:eastAsia="en-US"/>
    </w:rPr>
  </w:style>
  <w:style w:type="paragraph" w:customStyle="1" w:styleId="3BDA2C3384B0421F8A6833771C2D07D3130">
    <w:name w:val="3BDA2C3384B0421F8A6833771C2D07D3130"/>
    <w:rsid w:val="00154BF2"/>
    <w:rPr>
      <w:rFonts w:eastAsiaTheme="minorHAnsi"/>
      <w:lang w:eastAsia="en-US"/>
    </w:rPr>
  </w:style>
  <w:style w:type="paragraph" w:customStyle="1" w:styleId="AA2EC413F7D24535B85F51AB0E50517E4">
    <w:name w:val="AA2EC413F7D24535B85F51AB0E50517E4"/>
    <w:rsid w:val="00154BF2"/>
    <w:rPr>
      <w:rFonts w:eastAsiaTheme="minorHAnsi"/>
      <w:lang w:eastAsia="en-US"/>
    </w:rPr>
  </w:style>
  <w:style w:type="paragraph" w:customStyle="1" w:styleId="0327DE787EDD452CB137D1CFE3939F005">
    <w:name w:val="0327DE787EDD452CB137D1CFE3939F005"/>
    <w:rsid w:val="00154BF2"/>
    <w:rPr>
      <w:rFonts w:eastAsiaTheme="minorHAnsi"/>
      <w:lang w:eastAsia="en-US"/>
    </w:rPr>
  </w:style>
  <w:style w:type="paragraph" w:customStyle="1" w:styleId="203342086F354224867FFE0B76D79ED3112">
    <w:name w:val="203342086F354224867FFE0B76D79ED3112"/>
    <w:rsid w:val="00154BF2"/>
    <w:rPr>
      <w:rFonts w:eastAsiaTheme="minorHAnsi"/>
      <w:lang w:eastAsia="en-US"/>
    </w:rPr>
  </w:style>
  <w:style w:type="paragraph" w:customStyle="1" w:styleId="83CDBAEDC7074430B90663102987343B2">
    <w:name w:val="83CDBAEDC7074430B90663102987343B2"/>
    <w:rsid w:val="00154BF2"/>
    <w:rPr>
      <w:rFonts w:eastAsiaTheme="minorHAnsi"/>
      <w:lang w:eastAsia="en-US"/>
    </w:rPr>
  </w:style>
  <w:style w:type="paragraph" w:customStyle="1" w:styleId="F220E50BD8C9490C8A9C90F1CAAD41EF101">
    <w:name w:val="F220E50BD8C9490C8A9C90F1CAAD41EF101"/>
    <w:rsid w:val="00154BF2"/>
    <w:rPr>
      <w:rFonts w:eastAsiaTheme="minorHAnsi"/>
      <w:lang w:eastAsia="en-US"/>
    </w:rPr>
  </w:style>
  <w:style w:type="paragraph" w:customStyle="1" w:styleId="E10E0E19D3854E2892A4B0A47EB61936101">
    <w:name w:val="E10E0E19D3854E2892A4B0A47EB61936101"/>
    <w:rsid w:val="00154BF2"/>
    <w:rPr>
      <w:rFonts w:eastAsiaTheme="minorHAnsi"/>
      <w:lang w:eastAsia="en-US"/>
    </w:rPr>
  </w:style>
  <w:style w:type="paragraph" w:customStyle="1" w:styleId="3CD1AE089ABF4418828CD50A7B67772A100">
    <w:name w:val="3CD1AE089ABF4418828CD50A7B67772A100"/>
    <w:rsid w:val="00154BF2"/>
    <w:rPr>
      <w:rFonts w:eastAsiaTheme="minorHAnsi"/>
      <w:lang w:eastAsia="en-US"/>
    </w:rPr>
  </w:style>
  <w:style w:type="paragraph" w:customStyle="1" w:styleId="C95E7419F48D40DBA9445F9F7446B7C897">
    <w:name w:val="C95E7419F48D40DBA9445F9F7446B7C897"/>
    <w:rsid w:val="00154BF2"/>
    <w:rPr>
      <w:rFonts w:eastAsiaTheme="minorHAnsi"/>
      <w:lang w:eastAsia="en-US"/>
    </w:rPr>
  </w:style>
  <w:style w:type="paragraph" w:customStyle="1" w:styleId="2A34E2EF52324698A7FB9D30202A4ECF85">
    <w:name w:val="2A34E2EF52324698A7FB9D30202A4ECF85"/>
    <w:rsid w:val="00154BF2"/>
    <w:rPr>
      <w:rFonts w:eastAsiaTheme="minorHAnsi"/>
      <w:lang w:eastAsia="en-US"/>
    </w:rPr>
  </w:style>
  <w:style w:type="paragraph" w:customStyle="1" w:styleId="851D5EE6B1654BE690F67D3C470703E2102">
    <w:name w:val="851D5EE6B1654BE690F67D3C470703E2102"/>
    <w:rsid w:val="00154BF2"/>
    <w:rPr>
      <w:rFonts w:eastAsiaTheme="minorHAnsi"/>
      <w:lang w:eastAsia="en-US"/>
    </w:rPr>
  </w:style>
  <w:style w:type="paragraph" w:customStyle="1" w:styleId="57C5032D8268410DB37125ABEBD9842F80">
    <w:name w:val="57C5032D8268410DB37125ABEBD9842F80"/>
    <w:rsid w:val="00154BF2"/>
    <w:rPr>
      <w:rFonts w:eastAsiaTheme="minorHAnsi"/>
      <w:lang w:eastAsia="en-US"/>
    </w:rPr>
  </w:style>
  <w:style w:type="paragraph" w:customStyle="1" w:styleId="233F3BAB0BB74B41B02C91E60590A5B277">
    <w:name w:val="233F3BAB0BB74B41B02C91E60590A5B277"/>
    <w:rsid w:val="00154BF2"/>
    <w:rPr>
      <w:rFonts w:eastAsiaTheme="minorHAnsi"/>
      <w:lang w:eastAsia="en-US"/>
    </w:rPr>
  </w:style>
  <w:style w:type="paragraph" w:customStyle="1" w:styleId="488030D9768649ACA20CE5D10EFBAE3271">
    <w:name w:val="488030D9768649ACA20CE5D10EFBAE3271"/>
    <w:rsid w:val="00154BF2"/>
    <w:rPr>
      <w:rFonts w:eastAsiaTheme="minorHAnsi"/>
      <w:lang w:eastAsia="en-US"/>
    </w:rPr>
  </w:style>
  <w:style w:type="paragraph" w:customStyle="1" w:styleId="CBB4C3F66ABB49DAB0301A26B06B09AA70">
    <w:name w:val="CBB4C3F66ABB49DAB0301A26B06B09AA70"/>
    <w:rsid w:val="00154BF2"/>
    <w:rPr>
      <w:rFonts w:eastAsiaTheme="minorHAnsi"/>
      <w:lang w:eastAsia="en-US"/>
    </w:rPr>
  </w:style>
  <w:style w:type="paragraph" w:customStyle="1" w:styleId="C12A8208D77845E393D2C85B19846D8C61">
    <w:name w:val="C12A8208D77845E393D2C85B19846D8C61"/>
    <w:rsid w:val="00154BF2"/>
    <w:rPr>
      <w:rFonts w:eastAsiaTheme="minorHAnsi"/>
      <w:lang w:eastAsia="en-US"/>
    </w:rPr>
  </w:style>
  <w:style w:type="paragraph" w:customStyle="1" w:styleId="6EB89A72B1CD489CA2C77DFD218BAB4460">
    <w:name w:val="6EB89A72B1CD489CA2C77DFD218BAB4460"/>
    <w:rsid w:val="00154BF2"/>
    <w:rPr>
      <w:rFonts w:eastAsiaTheme="minorHAnsi"/>
      <w:lang w:eastAsia="en-US"/>
    </w:rPr>
  </w:style>
  <w:style w:type="paragraph" w:customStyle="1" w:styleId="2C8C20E73D594E7681CB8BD2F9F4A4B359">
    <w:name w:val="2C8C20E73D594E7681CB8BD2F9F4A4B359"/>
    <w:rsid w:val="00154BF2"/>
    <w:rPr>
      <w:rFonts w:eastAsiaTheme="minorHAnsi"/>
      <w:lang w:eastAsia="en-US"/>
    </w:rPr>
  </w:style>
  <w:style w:type="paragraph" w:customStyle="1" w:styleId="7021FCD2B3064B28B0A8EBC326F4668E59">
    <w:name w:val="7021FCD2B3064B28B0A8EBC326F4668E59"/>
    <w:rsid w:val="00154BF2"/>
    <w:rPr>
      <w:rFonts w:eastAsiaTheme="minorHAnsi"/>
      <w:lang w:eastAsia="en-US"/>
    </w:rPr>
  </w:style>
  <w:style w:type="paragraph" w:customStyle="1" w:styleId="26FFD64B55564349AB2C0E235BAF2FC158">
    <w:name w:val="26FFD64B55564349AB2C0E235BAF2FC158"/>
    <w:rsid w:val="00154BF2"/>
    <w:rPr>
      <w:rFonts w:eastAsiaTheme="minorHAnsi"/>
      <w:lang w:eastAsia="en-US"/>
    </w:rPr>
  </w:style>
  <w:style w:type="paragraph" w:customStyle="1" w:styleId="5665324A1B9A46E9A8827195A112EA4E52">
    <w:name w:val="5665324A1B9A46E9A8827195A112EA4E52"/>
    <w:rsid w:val="00154BF2"/>
    <w:rPr>
      <w:rFonts w:eastAsiaTheme="minorHAnsi"/>
      <w:lang w:eastAsia="en-US"/>
    </w:rPr>
  </w:style>
  <w:style w:type="paragraph" w:customStyle="1" w:styleId="802F7E0D98CD400E9521E7EC9885F22E51">
    <w:name w:val="802F7E0D98CD400E9521E7EC9885F22E51"/>
    <w:rsid w:val="00154BF2"/>
    <w:rPr>
      <w:rFonts w:eastAsiaTheme="minorHAnsi"/>
      <w:lang w:eastAsia="en-US"/>
    </w:rPr>
  </w:style>
  <w:style w:type="paragraph" w:customStyle="1" w:styleId="DC7C2BD62C13414F9822E0A5271C487F48">
    <w:name w:val="DC7C2BD62C13414F9822E0A5271C487F48"/>
    <w:rsid w:val="00154BF2"/>
    <w:rPr>
      <w:rFonts w:eastAsiaTheme="minorHAnsi"/>
      <w:lang w:eastAsia="en-US"/>
    </w:rPr>
  </w:style>
  <w:style w:type="paragraph" w:customStyle="1" w:styleId="D1D069C1793E49EEA682BA2511F167E436">
    <w:name w:val="D1D069C1793E49EEA682BA2511F167E436"/>
    <w:rsid w:val="00154BF2"/>
    <w:rPr>
      <w:rFonts w:eastAsiaTheme="minorHAnsi"/>
      <w:lang w:eastAsia="en-US"/>
    </w:rPr>
  </w:style>
  <w:style w:type="paragraph" w:customStyle="1" w:styleId="463C651D282E429D88BEA3FE74631F0F36">
    <w:name w:val="463C651D282E429D88BEA3FE74631F0F36"/>
    <w:rsid w:val="00154BF2"/>
    <w:rPr>
      <w:rFonts w:eastAsiaTheme="minorHAnsi"/>
      <w:lang w:eastAsia="en-US"/>
    </w:rPr>
  </w:style>
  <w:style w:type="paragraph" w:customStyle="1" w:styleId="EAF0498E42064830AE8E31CD0EB3B72034">
    <w:name w:val="EAF0498E42064830AE8E31CD0EB3B72034"/>
    <w:rsid w:val="00154BF2"/>
    <w:rPr>
      <w:rFonts w:eastAsiaTheme="minorHAnsi"/>
      <w:lang w:eastAsia="en-US"/>
    </w:rPr>
  </w:style>
  <w:style w:type="paragraph" w:customStyle="1" w:styleId="26494F90DB8547E68CCB46DFBED709F433">
    <w:name w:val="26494F90DB8547E68CCB46DFBED709F433"/>
    <w:rsid w:val="00154BF2"/>
    <w:rPr>
      <w:rFonts w:eastAsiaTheme="minorHAnsi"/>
      <w:lang w:eastAsia="en-US"/>
    </w:rPr>
  </w:style>
  <w:style w:type="paragraph" w:customStyle="1" w:styleId="A3E9DF290661496DA7DE790E62E2FBE929">
    <w:name w:val="A3E9DF290661496DA7DE790E62E2FBE929"/>
    <w:rsid w:val="00154BF2"/>
    <w:rPr>
      <w:rFonts w:eastAsiaTheme="minorHAnsi"/>
      <w:lang w:eastAsia="en-US"/>
    </w:rPr>
  </w:style>
  <w:style w:type="paragraph" w:customStyle="1" w:styleId="E3D55D6597544A81BDA4F4AB4C857E6928">
    <w:name w:val="E3D55D6597544A81BDA4F4AB4C857E6928"/>
    <w:rsid w:val="00154BF2"/>
    <w:rPr>
      <w:rFonts w:eastAsiaTheme="minorHAnsi"/>
      <w:lang w:eastAsia="en-US"/>
    </w:rPr>
  </w:style>
  <w:style w:type="paragraph" w:customStyle="1" w:styleId="61F73A43725C494D8CE3204E13010FB5137">
    <w:name w:val="61F73A43725C494D8CE3204E13010FB5137"/>
    <w:rsid w:val="00154BF2"/>
    <w:rPr>
      <w:rFonts w:eastAsiaTheme="minorHAnsi"/>
      <w:lang w:eastAsia="en-US"/>
    </w:rPr>
  </w:style>
  <w:style w:type="paragraph" w:customStyle="1" w:styleId="F216B5F5C4DE41BCADCCCC3D77BFD74A8">
    <w:name w:val="F216B5F5C4DE41BCADCCCC3D77BFD74A8"/>
    <w:rsid w:val="00154BF2"/>
    <w:rPr>
      <w:rFonts w:eastAsiaTheme="minorHAnsi"/>
      <w:lang w:eastAsia="en-US"/>
    </w:rPr>
  </w:style>
  <w:style w:type="paragraph" w:customStyle="1" w:styleId="3BDA2C3384B0421F8A6833771C2D07D3131">
    <w:name w:val="3BDA2C3384B0421F8A6833771C2D07D3131"/>
    <w:rsid w:val="00154BF2"/>
    <w:rPr>
      <w:rFonts w:eastAsiaTheme="minorHAnsi"/>
      <w:lang w:eastAsia="en-US"/>
    </w:rPr>
  </w:style>
  <w:style w:type="paragraph" w:customStyle="1" w:styleId="AA2EC413F7D24535B85F51AB0E50517E5">
    <w:name w:val="AA2EC413F7D24535B85F51AB0E50517E5"/>
    <w:rsid w:val="00154BF2"/>
    <w:rPr>
      <w:rFonts w:eastAsiaTheme="minorHAnsi"/>
      <w:lang w:eastAsia="en-US"/>
    </w:rPr>
  </w:style>
  <w:style w:type="paragraph" w:customStyle="1" w:styleId="0327DE787EDD452CB137D1CFE3939F006">
    <w:name w:val="0327DE787EDD452CB137D1CFE3939F006"/>
    <w:rsid w:val="00154BF2"/>
    <w:rPr>
      <w:rFonts w:eastAsiaTheme="minorHAnsi"/>
      <w:lang w:eastAsia="en-US"/>
    </w:rPr>
  </w:style>
  <w:style w:type="paragraph" w:customStyle="1" w:styleId="203342086F354224867FFE0B76D79ED3113">
    <w:name w:val="203342086F354224867FFE0B76D79ED3113"/>
    <w:rsid w:val="00154BF2"/>
    <w:rPr>
      <w:rFonts w:eastAsiaTheme="minorHAnsi"/>
      <w:lang w:eastAsia="en-US"/>
    </w:rPr>
  </w:style>
  <w:style w:type="paragraph" w:customStyle="1" w:styleId="83CDBAEDC7074430B90663102987343B3">
    <w:name w:val="83CDBAEDC7074430B90663102987343B3"/>
    <w:rsid w:val="00154BF2"/>
    <w:rPr>
      <w:rFonts w:eastAsiaTheme="minorHAnsi"/>
      <w:lang w:eastAsia="en-US"/>
    </w:rPr>
  </w:style>
  <w:style w:type="paragraph" w:customStyle="1" w:styleId="5B77EC496B41402A94C3F89825AFC745">
    <w:name w:val="5B77EC496B41402A94C3F89825AFC745"/>
    <w:rsid w:val="00154BF2"/>
    <w:rPr>
      <w:rFonts w:eastAsiaTheme="minorHAnsi"/>
      <w:lang w:eastAsia="en-US"/>
    </w:rPr>
  </w:style>
  <w:style w:type="paragraph" w:customStyle="1" w:styleId="F220E50BD8C9490C8A9C90F1CAAD41EF102">
    <w:name w:val="F220E50BD8C9490C8A9C90F1CAAD41EF102"/>
    <w:rsid w:val="00154BF2"/>
    <w:rPr>
      <w:rFonts w:eastAsiaTheme="minorHAnsi"/>
      <w:lang w:eastAsia="en-US"/>
    </w:rPr>
  </w:style>
  <w:style w:type="paragraph" w:customStyle="1" w:styleId="E10E0E19D3854E2892A4B0A47EB61936102">
    <w:name w:val="E10E0E19D3854E2892A4B0A47EB61936102"/>
    <w:rsid w:val="00154BF2"/>
    <w:rPr>
      <w:rFonts w:eastAsiaTheme="minorHAnsi"/>
      <w:lang w:eastAsia="en-US"/>
    </w:rPr>
  </w:style>
  <w:style w:type="paragraph" w:customStyle="1" w:styleId="3CD1AE089ABF4418828CD50A7B67772A101">
    <w:name w:val="3CD1AE089ABF4418828CD50A7B67772A101"/>
    <w:rsid w:val="00154BF2"/>
    <w:rPr>
      <w:rFonts w:eastAsiaTheme="minorHAnsi"/>
      <w:lang w:eastAsia="en-US"/>
    </w:rPr>
  </w:style>
  <w:style w:type="paragraph" w:customStyle="1" w:styleId="C95E7419F48D40DBA9445F9F7446B7C898">
    <w:name w:val="C95E7419F48D40DBA9445F9F7446B7C898"/>
    <w:rsid w:val="00154BF2"/>
    <w:rPr>
      <w:rFonts w:eastAsiaTheme="minorHAnsi"/>
      <w:lang w:eastAsia="en-US"/>
    </w:rPr>
  </w:style>
  <w:style w:type="paragraph" w:customStyle="1" w:styleId="2A34E2EF52324698A7FB9D30202A4ECF86">
    <w:name w:val="2A34E2EF52324698A7FB9D30202A4ECF86"/>
    <w:rsid w:val="00154BF2"/>
    <w:rPr>
      <w:rFonts w:eastAsiaTheme="minorHAnsi"/>
      <w:lang w:eastAsia="en-US"/>
    </w:rPr>
  </w:style>
  <w:style w:type="paragraph" w:customStyle="1" w:styleId="851D5EE6B1654BE690F67D3C470703E2103">
    <w:name w:val="851D5EE6B1654BE690F67D3C470703E2103"/>
    <w:rsid w:val="00154BF2"/>
    <w:rPr>
      <w:rFonts w:eastAsiaTheme="minorHAnsi"/>
      <w:lang w:eastAsia="en-US"/>
    </w:rPr>
  </w:style>
  <w:style w:type="paragraph" w:customStyle="1" w:styleId="57C5032D8268410DB37125ABEBD9842F81">
    <w:name w:val="57C5032D8268410DB37125ABEBD9842F81"/>
    <w:rsid w:val="00154BF2"/>
    <w:rPr>
      <w:rFonts w:eastAsiaTheme="minorHAnsi"/>
      <w:lang w:eastAsia="en-US"/>
    </w:rPr>
  </w:style>
  <w:style w:type="paragraph" w:customStyle="1" w:styleId="233F3BAB0BB74B41B02C91E60590A5B278">
    <w:name w:val="233F3BAB0BB74B41B02C91E60590A5B278"/>
    <w:rsid w:val="00154BF2"/>
    <w:rPr>
      <w:rFonts w:eastAsiaTheme="minorHAnsi"/>
      <w:lang w:eastAsia="en-US"/>
    </w:rPr>
  </w:style>
  <w:style w:type="paragraph" w:customStyle="1" w:styleId="488030D9768649ACA20CE5D10EFBAE3272">
    <w:name w:val="488030D9768649ACA20CE5D10EFBAE3272"/>
    <w:rsid w:val="00154BF2"/>
    <w:rPr>
      <w:rFonts w:eastAsiaTheme="minorHAnsi"/>
      <w:lang w:eastAsia="en-US"/>
    </w:rPr>
  </w:style>
  <w:style w:type="paragraph" w:customStyle="1" w:styleId="CBB4C3F66ABB49DAB0301A26B06B09AA71">
    <w:name w:val="CBB4C3F66ABB49DAB0301A26B06B09AA71"/>
    <w:rsid w:val="00154BF2"/>
    <w:rPr>
      <w:rFonts w:eastAsiaTheme="minorHAnsi"/>
      <w:lang w:eastAsia="en-US"/>
    </w:rPr>
  </w:style>
  <w:style w:type="paragraph" w:customStyle="1" w:styleId="C12A8208D77845E393D2C85B19846D8C62">
    <w:name w:val="C12A8208D77845E393D2C85B19846D8C62"/>
    <w:rsid w:val="00154BF2"/>
    <w:rPr>
      <w:rFonts w:eastAsiaTheme="minorHAnsi"/>
      <w:lang w:eastAsia="en-US"/>
    </w:rPr>
  </w:style>
  <w:style w:type="paragraph" w:customStyle="1" w:styleId="6EB89A72B1CD489CA2C77DFD218BAB4461">
    <w:name w:val="6EB89A72B1CD489CA2C77DFD218BAB4461"/>
    <w:rsid w:val="00154BF2"/>
    <w:rPr>
      <w:rFonts w:eastAsiaTheme="minorHAnsi"/>
      <w:lang w:eastAsia="en-US"/>
    </w:rPr>
  </w:style>
  <w:style w:type="paragraph" w:customStyle="1" w:styleId="2C8C20E73D594E7681CB8BD2F9F4A4B360">
    <w:name w:val="2C8C20E73D594E7681CB8BD2F9F4A4B360"/>
    <w:rsid w:val="00154BF2"/>
    <w:rPr>
      <w:rFonts w:eastAsiaTheme="minorHAnsi"/>
      <w:lang w:eastAsia="en-US"/>
    </w:rPr>
  </w:style>
  <w:style w:type="paragraph" w:customStyle="1" w:styleId="7021FCD2B3064B28B0A8EBC326F4668E60">
    <w:name w:val="7021FCD2B3064B28B0A8EBC326F4668E60"/>
    <w:rsid w:val="00154BF2"/>
    <w:rPr>
      <w:rFonts w:eastAsiaTheme="minorHAnsi"/>
      <w:lang w:eastAsia="en-US"/>
    </w:rPr>
  </w:style>
  <w:style w:type="paragraph" w:customStyle="1" w:styleId="26FFD64B55564349AB2C0E235BAF2FC159">
    <w:name w:val="26FFD64B55564349AB2C0E235BAF2FC159"/>
    <w:rsid w:val="00154BF2"/>
    <w:rPr>
      <w:rFonts w:eastAsiaTheme="minorHAnsi"/>
      <w:lang w:eastAsia="en-US"/>
    </w:rPr>
  </w:style>
  <w:style w:type="paragraph" w:customStyle="1" w:styleId="5665324A1B9A46E9A8827195A112EA4E53">
    <w:name w:val="5665324A1B9A46E9A8827195A112EA4E53"/>
    <w:rsid w:val="00154BF2"/>
    <w:rPr>
      <w:rFonts w:eastAsiaTheme="minorHAnsi"/>
      <w:lang w:eastAsia="en-US"/>
    </w:rPr>
  </w:style>
  <w:style w:type="paragraph" w:customStyle="1" w:styleId="802F7E0D98CD400E9521E7EC9885F22E52">
    <w:name w:val="802F7E0D98CD400E9521E7EC9885F22E52"/>
    <w:rsid w:val="00154BF2"/>
    <w:rPr>
      <w:rFonts w:eastAsiaTheme="minorHAnsi"/>
      <w:lang w:eastAsia="en-US"/>
    </w:rPr>
  </w:style>
  <w:style w:type="paragraph" w:customStyle="1" w:styleId="DC7C2BD62C13414F9822E0A5271C487F49">
    <w:name w:val="DC7C2BD62C13414F9822E0A5271C487F49"/>
    <w:rsid w:val="00154BF2"/>
    <w:rPr>
      <w:rFonts w:eastAsiaTheme="minorHAnsi"/>
      <w:lang w:eastAsia="en-US"/>
    </w:rPr>
  </w:style>
  <w:style w:type="paragraph" w:customStyle="1" w:styleId="D1D069C1793E49EEA682BA2511F167E437">
    <w:name w:val="D1D069C1793E49EEA682BA2511F167E437"/>
    <w:rsid w:val="00154BF2"/>
    <w:rPr>
      <w:rFonts w:eastAsiaTheme="minorHAnsi"/>
      <w:lang w:eastAsia="en-US"/>
    </w:rPr>
  </w:style>
  <w:style w:type="paragraph" w:customStyle="1" w:styleId="463C651D282E429D88BEA3FE74631F0F37">
    <w:name w:val="463C651D282E429D88BEA3FE74631F0F37"/>
    <w:rsid w:val="00154BF2"/>
    <w:rPr>
      <w:rFonts w:eastAsiaTheme="minorHAnsi"/>
      <w:lang w:eastAsia="en-US"/>
    </w:rPr>
  </w:style>
  <w:style w:type="paragraph" w:customStyle="1" w:styleId="EAF0498E42064830AE8E31CD0EB3B72035">
    <w:name w:val="EAF0498E42064830AE8E31CD0EB3B72035"/>
    <w:rsid w:val="00154BF2"/>
    <w:rPr>
      <w:rFonts w:eastAsiaTheme="minorHAnsi"/>
      <w:lang w:eastAsia="en-US"/>
    </w:rPr>
  </w:style>
  <w:style w:type="paragraph" w:customStyle="1" w:styleId="26494F90DB8547E68CCB46DFBED709F434">
    <w:name w:val="26494F90DB8547E68CCB46DFBED709F434"/>
    <w:rsid w:val="00154BF2"/>
    <w:rPr>
      <w:rFonts w:eastAsiaTheme="minorHAnsi"/>
      <w:lang w:eastAsia="en-US"/>
    </w:rPr>
  </w:style>
  <w:style w:type="paragraph" w:customStyle="1" w:styleId="A3E9DF290661496DA7DE790E62E2FBE930">
    <w:name w:val="A3E9DF290661496DA7DE790E62E2FBE930"/>
    <w:rsid w:val="00154BF2"/>
    <w:rPr>
      <w:rFonts w:eastAsiaTheme="minorHAnsi"/>
      <w:lang w:eastAsia="en-US"/>
    </w:rPr>
  </w:style>
  <w:style w:type="paragraph" w:customStyle="1" w:styleId="E3D55D6597544A81BDA4F4AB4C857E6929">
    <w:name w:val="E3D55D6597544A81BDA4F4AB4C857E6929"/>
    <w:rsid w:val="00154BF2"/>
    <w:rPr>
      <w:rFonts w:eastAsiaTheme="minorHAnsi"/>
      <w:lang w:eastAsia="en-US"/>
    </w:rPr>
  </w:style>
  <w:style w:type="paragraph" w:customStyle="1" w:styleId="738EAA9A051E4DF28153CF859B1AE3AC">
    <w:name w:val="738EAA9A051E4DF28153CF859B1AE3AC"/>
    <w:rsid w:val="00154BF2"/>
  </w:style>
  <w:style w:type="paragraph" w:customStyle="1" w:styleId="A17E62FDBB724B3998A89AB4D53A9C00">
    <w:name w:val="A17E62FDBB724B3998A89AB4D53A9C00"/>
    <w:rsid w:val="00154BF2"/>
  </w:style>
  <w:style w:type="paragraph" w:customStyle="1" w:styleId="4FEEBE6A447E44A39B456BFCE6A260A0">
    <w:name w:val="4FEEBE6A447E44A39B456BFCE6A260A0"/>
    <w:rsid w:val="00154BF2"/>
  </w:style>
  <w:style w:type="paragraph" w:customStyle="1" w:styleId="D07283EE388C46E6B116A8D1D11B2065">
    <w:name w:val="D07283EE388C46E6B116A8D1D11B2065"/>
    <w:rsid w:val="00154BF2"/>
  </w:style>
  <w:style w:type="paragraph" w:customStyle="1" w:styleId="61F73A43725C494D8CE3204E13010FB5138">
    <w:name w:val="61F73A43725C494D8CE3204E13010FB5138"/>
    <w:rsid w:val="00154BF2"/>
    <w:rPr>
      <w:rFonts w:eastAsiaTheme="minorHAnsi"/>
      <w:lang w:eastAsia="en-US"/>
    </w:rPr>
  </w:style>
  <w:style w:type="paragraph" w:customStyle="1" w:styleId="F216B5F5C4DE41BCADCCCC3D77BFD74A9">
    <w:name w:val="F216B5F5C4DE41BCADCCCC3D77BFD74A9"/>
    <w:rsid w:val="00154BF2"/>
    <w:rPr>
      <w:rFonts w:eastAsiaTheme="minorHAnsi"/>
      <w:lang w:eastAsia="en-US"/>
    </w:rPr>
  </w:style>
  <w:style w:type="paragraph" w:customStyle="1" w:styleId="3BDA2C3384B0421F8A6833771C2D07D3132">
    <w:name w:val="3BDA2C3384B0421F8A6833771C2D07D3132"/>
    <w:rsid w:val="00154BF2"/>
    <w:rPr>
      <w:rFonts w:eastAsiaTheme="minorHAnsi"/>
      <w:lang w:eastAsia="en-US"/>
    </w:rPr>
  </w:style>
  <w:style w:type="paragraph" w:customStyle="1" w:styleId="AA2EC413F7D24535B85F51AB0E50517E6">
    <w:name w:val="AA2EC413F7D24535B85F51AB0E50517E6"/>
    <w:rsid w:val="00154BF2"/>
    <w:rPr>
      <w:rFonts w:eastAsiaTheme="minorHAnsi"/>
      <w:lang w:eastAsia="en-US"/>
    </w:rPr>
  </w:style>
  <w:style w:type="paragraph" w:customStyle="1" w:styleId="0327DE787EDD452CB137D1CFE3939F007">
    <w:name w:val="0327DE787EDD452CB137D1CFE3939F007"/>
    <w:rsid w:val="00154BF2"/>
    <w:rPr>
      <w:rFonts w:eastAsiaTheme="minorHAnsi"/>
      <w:lang w:eastAsia="en-US"/>
    </w:rPr>
  </w:style>
  <w:style w:type="paragraph" w:customStyle="1" w:styleId="203342086F354224867FFE0B76D79ED3114">
    <w:name w:val="203342086F354224867FFE0B76D79ED3114"/>
    <w:rsid w:val="00154BF2"/>
    <w:rPr>
      <w:rFonts w:eastAsiaTheme="minorHAnsi"/>
      <w:lang w:eastAsia="en-US"/>
    </w:rPr>
  </w:style>
  <w:style w:type="paragraph" w:customStyle="1" w:styleId="83CDBAEDC7074430B90663102987343B4">
    <w:name w:val="83CDBAEDC7074430B90663102987343B4"/>
    <w:rsid w:val="00154BF2"/>
    <w:rPr>
      <w:rFonts w:eastAsiaTheme="minorHAnsi"/>
      <w:lang w:eastAsia="en-US"/>
    </w:rPr>
  </w:style>
  <w:style w:type="paragraph" w:customStyle="1" w:styleId="D07283EE388C46E6B116A8D1D11B20651">
    <w:name w:val="D07283EE388C46E6B116A8D1D11B20651"/>
    <w:rsid w:val="00154BF2"/>
    <w:rPr>
      <w:rFonts w:eastAsiaTheme="minorHAnsi"/>
      <w:lang w:eastAsia="en-US"/>
    </w:rPr>
  </w:style>
  <w:style w:type="paragraph" w:customStyle="1" w:styleId="F220E50BD8C9490C8A9C90F1CAAD41EF103">
    <w:name w:val="F220E50BD8C9490C8A9C90F1CAAD41EF103"/>
    <w:rsid w:val="00154BF2"/>
    <w:rPr>
      <w:rFonts w:eastAsiaTheme="minorHAnsi"/>
      <w:lang w:eastAsia="en-US"/>
    </w:rPr>
  </w:style>
  <w:style w:type="paragraph" w:customStyle="1" w:styleId="E10E0E19D3854E2892A4B0A47EB61936103">
    <w:name w:val="E10E0E19D3854E2892A4B0A47EB61936103"/>
    <w:rsid w:val="00154BF2"/>
    <w:rPr>
      <w:rFonts w:eastAsiaTheme="minorHAnsi"/>
      <w:lang w:eastAsia="en-US"/>
    </w:rPr>
  </w:style>
  <w:style w:type="paragraph" w:customStyle="1" w:styleId="3CD1AE089ABF4418828CD50A7B67772A102">
    <w:name w:val="3CD1AE089ABF4418828CD50A7B67772A102"/>
    <w:rsid w:val="00154BF2"/>
    <w:rPr>
      <w:rFonts w:eastAsiaTheme="minorHAnsi"/>
      <w:lang w:eastAsia="en-US"/>
    </w:rPr>
  </w:style>
  <w:style w:type="paragraph" w:customStyle="1" w:styleId="C95E7419F48D40DBA9445F9F7446B7C899">
    <w:name w:val="C95E7419F48D40DBA9445F9F7446B7C899"/>
    <w:rsid w:val="00154BF2"/>
    <w:rPr>
      <w:rFonts w:eastAsiaTheme="minorHAnsi"/>
      <w:lang w:eastAsia="en-US"/>
    </w:rPr>
  </w:style>
  <w:style w:type="paragraph" w:customStyle="1" w:styleId="2A34E2EF52324698A7FB9D30202A4ECF87">
    <w:name w:val="2A34E2EF52324698A7FB9D30202A4ECF87"/>
    <w:rsid w:val="00154BF2"/>
    <w:rPr>
      <w:rFonts w:eastAsiaTheme="minorHAnsi"/>
      <w:lang w:eastAsia="en-US"/>
    </w:rPr>
  </w:style>
  <w:style w:type="paragraph" w:customStyle="1" w:styleId="851D5EE6B1654BE690F67D3C470703E2104">
    <w:name w:val="851D5EE6B1654BE690F67D3C470703E2104"/>
    <w:rsid w:val="00154BF2"/>
    <w:rPr>
      <w:rFonts w:eastAsiaTheme="minorHAnsi"/>
      <w:lang w:eastAsia="en-US"/>
    </w:rPr>
  </w:style>
  <w:style w:type="paragraph" w:customStyle="1" w:styleId="57C5032D8268410DB37125ABEBD9842F82">
    <w:name w:val="57C5032D8268410DB37125ABEBD9842F82"/>
    <w:rsid w:val="00154BF2"/>
    <w:rPr>
      <w:rFonts w:eastAsiaTheme="minorHAnsi"/>
      <w:lang w:eastAsia="en-US"/>
    </w:rPr>
  </w:style>
  <w:style w:type="paragraph" w:customStyle="1" w:styleId="233F3BAB0BB74B41B02C91E60590A5B279">
    <w:name w:val="233F3BAB0BB74B41B02C91E60590A5B279"/>
    <w:rsid w:val="00154BF2"/>
    <w:rPr>
      <w:rFonts w:eastAsiaTheme="minorHAnsi"/>
      <w:lang w:eastAsia="en-US"/>
    </w:rPr>
  </w:style>
  <w:style w:type="paragraph" w:customStyle="1" w:styleId="488030D9768649ACA20CE5D10EFBAE3273">
    <w:name w:val="488030D9768649ACA20CE5D10EFBAE3273"/>
    <w:rsid w:val="00154BF2"/>
    <w:rPr>
      <w:rFonts w:eastAsiaTheme="minorHAnsi"/>
      <w:lang w:eastAsia="en-US"/>
    </w:rPr>
  </w:style>
  <w:style w:type="paragraph" w:customStyle="1" w:styleId="CBB4C3F66ABB49DAB0301A26B06B09AA72">
    <w:name w:val="CBB4C3F66ABB49DAB0301A26B06B09AA72"/>
    <w:rsid w:val="00154BF2"/>
    <w:rPr>
      <w:rFonts w:eastAsiaTheme="minorHAnsi"/>
      <w:lang w:eastAsia="en-US"/>
    </w:rPr>
  </w:style>
  <w:style w:type="paragraph" w:customStyle="1" w:styleId="C12A8208D77845E393D2C85B19846D8C63">
    <w:name w:val="C12A8208D77845E393D2C85B19846D8C63"/>
    <w:rsid w:val="00154BF2"/>
    <w:rPr>
      <w:rFonts w:eastAsiaTheme="minorHAnsi"/>
      <w:lang w:eastAsia="en-US"/>
    </w:rPr>
  </w:style>
  <w:style w:type="paragraph" w:customStyle="1" w:styleId="6EB89A72B1CD489CA2C77DFD218BAB4462">
    <w:name w:val="6EB89A72B1CD489CA2C77DFD218BAB4462"/>
    <w:rsid w:val="00154BF2"/>
    <w:rPr>
      <w:rFonts w:eastAsiaTheme="minorHAnsi"/>
      <w:lang w:eastAsia="en-US"/>
    </w:rPr>
  </w:style>
  <w:style w:type="paragraph" w:customStyle="1" w:styleId="2C8C20E73D594E7681CB8BD2F9F4A4B361">
    <w:name w:val="2C8C20E73D594E7681CB8BD2F9F4A4B361"/>
    <w:rsid w:val="00154BF2"/>
    <w:rPr>
      <w:rFonts w:eastAsiaTheme="minorHAnsi"/>
      <w:lang w:eastAsia="en-US"/>
    </w:rPr>
  </w:style>
  <w:style w:type="paragraph" w:customStyle="1" w:styleId="7021FCD2B3064B28B0A8EBC326F4668E61">
    <w:name w:val="7021FCD2B3064B28B0A8EBC326F4668E61"/>
    <w:rsid w:val="00154BF2"/>
    <w:rPr>
      <w:rFonts w:eastAsiaTheme="minorHAnsi"/>
      <w:lang w:eastAsia="en-US"/>
    </w:rPr>
  </w:style>
  <w:style w:type="paragraph" w:customStyle="1" w:styleId="26FFD64B55564349AB2C0E235BAF2FC160">
    <w:name w:val="26FFD64B55564349AB2C0E235BAF2FC160"/>
    <w:rsid w:val="00154BF2"/>
    <w:rPr>
      <w:rFonts w:eastAsiaTheme="minorHAnsi"/>
      <w:lang w:eastAsia="en-US"/>
    </w:rPr>
  </w:style>
  <w:style w:type="paragraph" w:customStyle="1" w:styleId="5665324A1B9A46E9A8827195A112EA4E54">
    <w:name w:val="5665324A1B9A46E9A8827195A112EA4E54"/>
    <w:rsid w:val="00154BF2"/>
    <w:rPr>
      <w:rFonts w:eastAsiaTheme="minorHAnsi"/>
      <w:lang w:eastAsia="en-US"/>
    </w:rPr>
  </w:style>
  <w:style w:type="paragraph" w:customStyle="1" w:styleId="802F7E0D98CD400E9521E7EC9885F22E53">
    <w:name w:val="802F7E0D98CD400E9521E7EC9885F22E53"/>
    <w:rsid w:val="00154BF2"/>
    <w:rPr>
      <w:rFonts w:eastAsiaTheme="minorHAnsi"/>
      <w:lang w:eastAsia="en-US"/>
    </w:rPr>
  </w:style>
  <w:style w:type="paragraph" w:customStyle="1" w:styleId="DC7C2BD62C13414F9822E0A5271C487F50">
    <w:name w:val="DC7C2BD62C13414F9822E0A5271C487F50"/>
    <w:rsid w:val="00154BF2"/>
    <w:rPr>
      <w:rFonts w:eastAsiaTheme="minorHAnsi"/>
      <w:lang w:eastAsia="en-US"/>
    </w:rPr>
  </w:style>
  <w:style w:type="paragraph" w:customStyle="1" w:styleId="D1D069C1793E49EEA682BA2511F167E438">
    <w:name w:val="D1D069C1793E49EEA682BA2511F167E438"/>
    <w:rsid w:val="00154BF2"/>
    <w:rPr>
      <w:rFonts w:eastAsiaTheme="minorHAnsi"/>
      <w:lang w:eastAsia="en-US"/>
    </w:rPr>
  </w:style>
  <w:style w:type="paragraph" w:customStyle="1" w:styleId="463C651D282E429D88BEA3FE74631F0F38">
    <w:name w:val="463C651D282E429D88BEA3FE74631F0F38"/>
    <w:rsid w:val="00154BF2"/>
    <w:rPr>
      <w:rFonts w:eastAsiaTheme="minorHAnsi"/>
      <w:lang w:eastAsia="en-US"/>
    </w:rPr>
  </w:style>
  <w:style w:type="paragraph" w:customStyle="1" w:styleId="EAF0498E42064830AE8E31CD0EB3B72036">
    <w:name w:val="EAF0498E42064830AE8E31CD0EB3B72036"/>
    <w:rsid w:val="00154BF2"/>
    <w:rPr>
      <w:rFonts w:eastAsiaTheme="minorHAnsi"/>
      <w:lang w:eastAsia="en-US"/>
    </w:rPr>
  </w:style>
  <w:style w:type="paragraph" w:customStyle="1" w:styleId="26494F90DB8547E68CCB46DFBED709F435">
    <w:name w:val="26494F90DB8547E68CCB46DFBED709F435"/>
    <w:rsid w:val="00154BF2"/>
    <w:rPr>
      <w:rFonts w:eastAsiaTheme="minorHAnsi"/>
      <w:lang w:eastAsia="en-US"/>
    </w:rPr>
  </w:style>
  <w:style w:type="paragraph" w:customStyle="1" w:styleId="A3E9DF290661496DA7DE790E62E2FBE931">
    <w:name w:val="A3E9DF290661496DA7DE790E62E2FBE931"/>
    <w:rsid w:val="00154BF2"/>
    <w:rPr>
      <w:rFonts w:eastAsiaTheme="minorHAnsi"/>
      <w:lang w:eastAsia="en-US"/>
    </w:rPr>
  </w:style>
  <w:style w:type="paragraph" w:customStyle="1" w:styleId="E3D55D6597544A81BDA4F4AB4C857E6930">
    <w:name w:val="E3D55D6597544A81BDA4F4AB4C857E6930"/>
    <w:rsid w:val="00154BF2"/>
    <w:rPr>
      <w:rFonts w:eastAsiaTheme="minorHAnsi"/>
      <w:lang w:eastAsia="en-US"/>
    </w:rPr>
  </w:style>
  <w:style w:type="paragraph" w:customStyle="1" w:styleId="61F73A43725C494D8CE3204E13010FB5139">
    <w:name w:val="61F73A43725C494D8CE3204E13010FB5139"/>
    <w:rsid w:val="00154BF2"/>
    <w:rPr>
      <w:rFonts w:eastAsiaTheme="minorHAnsi"/>
      <w:lang w:eastAsia="en-US"/>
    </w:rPr>
  </w:style>
  <w:style w:type="paragraph" w:customStyle="1" w:styleId="F216B5F5C4DE41BCADCCCC3D77BFD74A10">
    <w:name w:val="F216B5F5C4DE41BCADCCCC3D77BFD74A10"/>
    <w:rsid w:val="00154BF2"/>
    <w:rPr>
      <w:rFonts w:eastAsiaTheme="minorHAnsi"/>
      <w:lang w:eastAsia="en-US"/>
    </w:rPr>
  </w:style>
  <w:style w:type="paragraph" w:customStyle="1" w:styleId="3BDA2C3384B0421F8A6833771C2D07D3133">
    <w:name w:val="3BDA2C3384B0421F8A6833771C2D07D3133"/>
    <w:rsid w:val="00154BF2"/>
    <w:rPr>
      <w:rFonts w:eastAsiaTheme="minorHAnsi"/>
      <w:lang w:eastAsia="en-US"/>
    </w:rPr>
  </w:style>
  <w:style w:type="paragraph" w:customStyle="1" w:styleId="AA2EC413F7D24535B85F51AB0E50517E7">
    <w:name w:val="AA2EC413F7D24535B85F51AB0E50517E7"/>
    <w:rsid w:val="00154BF2"/>
    <w:rPr>
      <w:rFonts w:eastAsiaTheme="minorHAnsi"/>
      <w:lang w:eastAsia="en-US"/>
    </w:rPr>
  </w:style>
  <w:style w:type="paragraph" w:customStyle="1" w:styleId="0327DE787EDD452CB137D1CFE3939F008">
    <w:name w:val="0327DE787EDD452CB137D1CFE3939F008"/>
    <w:rsid w:val="00154BF2"/>
    <w:rPr>
      <w:rFonts w:eastAsiaTheme="minorHAnsi"/>
      <w:lang w:eastAsia="en-US"/>
    </w:rPr>
  </w:style>
  <w:style w:type="paragraph" w:customStyle="1" w:styleId="203342086F354224867FFE0B76D79ED3115">
    <w:name w:val="203342086F354224867FFE0B76D79ED3115"/>
    <w:rsid w:val="00154BF2"/>
    <w:rPr>
      <w:rFonts w:eastAsiaTheme="minorHAnsi"/>
      <w:lang w:eastAsia="en-US"/>
    </w:rPr>
  </w:style>
  <w:style w:type="paragraph" w:customStyle="1" w:styleId="83CDBAEDC7074430B90663102987343B5">
    <w:name w:val="83CDBAEDC7074430B90663102987343B5"/>
    <w:rsid w:val="00154BF2"/>
    <w:rPr>
      <w:rFonts w:eastAsiaTheme="minorHAnsi"/>
      <w:lang w:eastAsia="en-US"/>
    </w:rPr>
  </w:style>
  <w:style w:type="paragraph" w:customStyle="1" w:styleId="D07283EE388C46E6B116A8D1D11B20652">
    <w:name w:val="D07283EE388C46E6B116A8D1D11B20652"/>
    <w:rsid w:val="00154BF2"/>
    <w:rPr>
      <w:rFonts w:eastAsiaTheme="minorHAnsi"/>
      <w:lang w:eastAsia="en-US"/>
    </w:rPr>
  </w:style>
  <w:style w:type="paragraph" w:customStyle="1" w:styleId="F220E50BD8C9490C8A9C90F1CAAD41EF104">
    <w:name w:val="F220E50BD8C9490C8A9C90F1CAAD41EF104"/>
    <w:rsid w:val="00154BF2"/>
    <w:rPr>
      <w:rFonts w:eastAsiaTheme="minorHAnsi"/>
      <w:lang w:eastAsia="en-US"/>
    </w:rPr>
  </w:style>
  <w:style w:type="paragraph" w:customStyle="1" w:styleId="E10E0E19D3854E2892A4B0A47EB61936104">
    <w:name w:val="E10E0E19D3854E2892A4B0A47EB61936104"/>
    <w:rsid w:val="00154BF2"/>
    <w:rPr>
      <w:rFonts w:eastAsiaTheme="minorHAnsi"/>
      <w:lang w:eastAsia="en-US"/>
    </w:rPr>
  </w:style>
  <w:style w:type="paragraph" w:customStyle="1" w:styleId="3CD1AE089ABF4418828CD50A7B67772A103">
    <w:name w:val="3CD1AE089ABF4418828CD50A7B67772A103"/>
    <w:rsid w:val="00154BF2"/>
    <w:rPr>
      <w:rFonts w:eastAsiaTheme="minorHAnsi"/>
      <w:lang w:eastAsia="en-US"/>
    </w:rPr>
  </w:style>
  <w:style w:type="paragraph" w:customStyle="1" w:styleId="C95E7419F48D40DBA9445F9F7446B7C8100">
    <w:name w:val="C95E7419F48D40DBA9445F9F7446B7C8100"/>
    <w:rsid w:val="00154BF2"/>
    <w:rPr>
      <w:rFonts w:eastAsiaTheme="minorHAnsi"/>
      <w:lang w:eastAsia="en-US"/>
    </w:rPr>
  </w:style>
  <w:style w:type="paragraph" w:customStyle="1" w:styleId="2A34E2EF52324698A7FB9D30202A4ECF88">
    <w:name w:val="2A34E2EF52324698A7FB9D30202A4ECF88"/>
    <w:rsid w:val="00154BF2"/>
    <w:rPr>
      <w:rFonts w:eastAsiaTheme="minorHAnsi"/>
      <w:lang w:eastAsia="en-US"/>
    </w:rPr>
  </w:style>
  <w:style w:type="paragraph" w:customStyle="1" w:styleId="851D5EE6B1654BE690F67D3C470703E2105">
    <w:name w:val="851D5EE6B1654BE690F67D3C470703E2105"/>
    <w:rsid w:val="00154BF2"/>
    <w:rPr>
      <w:rFonts w:eastAsiaTheme="minorHAnsi"/>
      <w:lang w:eastAsia="en-US"/>
    </w:rPr>
  </w:style>
  <w:style w:type="paragraph" w:customStyle="1" w:styleId="57C5032D8268410DB37125ABEBD9842F83">
    <w:name w:val="57C5032D8268410DB37125ABEBD9842F83"/>
    <w:rsid w:val="00154BF2"/>
    <w:rPr>
      <w:rFonts w:eastAsiaTheme="minorHAnsi"/>
      <w:lang w:eastAsia="en-US"/>
    </w:rPr>
  </w:style>
  <w:style w:type="paragraph" w:customStyle="1" w:styleId="233F3BAB0BB74B41B02C91E60590A5B280">
    <w:name w:val="233F3BAB0BB74B41B02C91E60590A5B280"/>
    <w:rsid w:val="00154BF2"/>
    <w:rPr>
      <w:rFonts w:eastAsiaTheme="minorHAnsi"/>
      <w:lang w:eastAsia="en-US"/>
    </w:rPr>
  </w:style>
  <w:style w:type="paragraph" w:customStyle="1" w:styleId="488030D9768649ACA20CE5D10EFBAE3274">
    <w:name w:val="488030D9768649ACA20CE5D10EFBAE3274"/>
    <w:rsid w:val="00154BF2"/>
    <w:rPr>
      <w:rFonts w:eastAsiaTheme="minorHAnsi"/>
      <w:lang w:eastAsia="en-US"/>
    </w:rPr>
  </w:style>
  <w:style w:type="paragraph" w:customStyle="1" w:styleId="CBB4C3F66ABB49DAB0301A26B06B09AA73">
    <w:name w:val="CBB4C3F66ABB49DAB0301A26B06B09AA73"/>
    <w:rsid w:val="00154BF2"/>
    <w:rPr>
      <w:rFonts w:eastAsiaTheme="minorHAnsi"/>
      <w:lang w:eastAsia="en-US"/>
    </w:rPr>
  </w:style>
  <w:style w:type="paragraph" w:customStyle="1" w:styleId="C12A8208D77845E393D2C85B19846D8C64">
    <w:name w:val="C12A8208D77845E393D2C85B19846D8C64"/>
    <w:rsid w:val="00154BF2"/>
    <w:rPr>
      <w:rFonts w:eastAsiaTheme="minorHAnsi"/>
      <w:lang w:eastAsia="en-US"/>
    </w:rPr>
  </w:style>
  <w:style w:type="paragraph" w:customStyle="1" w:styleId="6EB89A72B1CD489CA2C77DFD218BAB4463">
    <w:name w:val="6EB89A72B1CD489CA2C77DFD218BAB4463"/>
    <w:rsid w:val="00154BF2"/>
    <w:rPr>
      <w:rFonts w:eastAsiaTheme="minorHAnsi"/>
      <w:lang w:eastAsia="en-US"/>
    </w:rPr>
  </w:style>
  <w:style w:type="paragraph" w:customStyle="1" w:styleId="2C8C20E73D594E7681CB8BD2F9F4A4B362">
    <w:name w:val="2C8C20E73D594E7681CB8BD2F9F4A4B362"/>
    <w:rsid w:val="00154BF2"/>
    <w:rPr>
      <w:rFonts w:eastAsiaTheme="minorHAnsi"/>
      <w:lang w:eastAsia="en-US"/>
    </w:rPr>
  </w:style>
  <w:style w:type="paragraph" w:customStyle="1" w:styleId="7021FCD2B3064B28B0A8EBC326F4668E62">
    <w:name w:val="7021FCD2B3064B28B0A8EBC326F4668E62"/>
    <w:rsid w:val="00154BF2"/>
    <w:rPr>
      <w:rFonts w:eastAsiaTheme="minorHAnsi"/>
      <w:lang w:eastAsia="en-US"/>
    </w:rPr>
  </w:style>
  <w:style w:type="paragraph" w:customStyle="1" w:styleId="26FFD64B55564349AB2C0E235BAF2FC161">
    <w:name w:val="26FFD64B55564349AB2C0E235BAF2FC161"/>
    <w:rsid w:val="00154BF2"/>
    <w:rPr>
      <w:rFonts w:eastAsiaTheme="minorHAnsi"/>
      <w:lang w:eastAsia="en-US"/>
    </w:rPr>
  </w:style>
  <w:style w:type="paragraph" w:customStyle="1" w:styleId="5665324A1B9A46E9A8827195A112EA4E55">
    <w:name w:val="5665324A1B9A46E9A8827195A112EA4E55"/>
    <w:rsid w:val="00154BF2"/>
    <w:rPr>
      <w:rFonts w:eastAsiaTheme="minorHAnsi"/>
      <w:lang w:eastAsia="en-US"/>
    </w:rPr>
  </w:style>
  <w:style w:type="paragraph" w:customStyle="1" w:styleId="802F7E0D98CD400E9521E7EC9885F22E54">
    <w:name w:val="802F7E0D98CD400E9521E7EC9885F22E54"/>
    <w:rsid w:val="00154BF2"/>
    <w:rPr>
      <w:rFonts w:eastAsiaTheme="minorHAnsi"/>
      <w:lang w:eastAsia="en-US"/>
    </w:rPr>
  </w:style>
  <w:style w:type="paragraph" w:customStyle="1" w:styleId="DC7C2BD62C13414F9822E0A5271C487F51">
    <w:name w:val="DC7C2BD62C13414F9822E0A5271C487F51"/>
    <w:rsid w:val="00154BF2"/>
    <w:rPr>
      <w:rFonts w:eastAsiaTheme="minorHAnsi"/>
      <w:lang w:eastAsia="en-US"/>
    </w:rPr>
  </w:style>
  <w:style w:type="paragraph" w:customStyle="1" w:styleId="D1D069C1793E49EEA682BA2511F167E439">
    <w:name w:val="D1D069C1793E49EEA682BA2511F167E439"/>
    <w:rsid w:val="00154BF2"/>
    <w:rPr>
      <w:rFonts w:eastAsiaTheme="minorHAnsi"/>
      <w:lang w:eastAsia="en-US"/>
    </w:rPr>
  </w:style>
  <w:style w:type="paragraph" w:customStyle="1" w:styleId="463C651D282E429D88BEA3FE74631F0F39">
    <w:name w:val="463C651D282E429D88BEA3FE74631F0F39"/>
    <w:rsid w:val="00154BF2"/>
    <w:rPr>
      <w:rFonts w:eastAsiaTheme="minorHAnsi"/>
      <w:lang w:eastAsia="en-US"/>
    </w:rPr>
  </w:style>
  <w:style w:type="paragraph" w:customStyle="1" w:styleId="EAF0498E42064830AE8E31CD0EB3B72037">
    <w:name w:val="EAF0498E42064830AE8E31CD0EB3B72037"/>
    <w:rsid w:val="00154BF2"/>
    <w:rPr>
      <w:rFonts w:eastAsiaTheme="minorHAnsi"/>
      <w:lang w:eastAsia="en-US"/>
    </w:rPr>
  </w:style>
  <w:style w:type="paragraph" w:customStyle="1" w:styleId="26494F90DB8547E68CCB46DFBED709F436">
    <w:name w:val="26494F90DB8547E68CCB46DFBED709F436"/>
    <w:rsid w:val="00154BF2"/>
    <w:rPr>
      <w:rFonts w:eastAsiaTheme="minorHAnsi"/>
      <w:lang w:eastAsia="en-US"/>
    </w:rPr>
  </w:style>
  <w:style w:type="paragraph" w:customStyle="1" w:styleId="A3E9DF290661496DA7DE790E62E2FBE932">
    <w:name w:val="A3E9DF290661496DA7DE790E62E2FBE932"/>
    <w:rsid w:val="00154BF2"/>
    <w:rPr>
      <w:rFonts w:eastAsiaTheme="minorHAnsi"/>
      <w:lang w:eastAsia="en-US"/>
    </w:rPr>
  </w:style>
  <w:style w:type="paragraph" w:customStyle="1" w:styleId="E3D55D6597544A81BDA4F4AB4C857E6931">
    <w:name w:val="E3D55D6597544A81BDA4F4AB4C857E6931"/>
    <w:rsid w:val="00154BF2"/>
    <w:rPr>
      <w:rFonts w:eastAsiaTheme="minorHAnsi"/>
      <w:lang w:eastAsia="en-US"/>
    </w:rPr>
  </w:style>
  <w:style w:type="paragraph" w:customStyle="1" w:styleId="61F73A43725C494D8CE3204E13010FB5140">
    <w:name w:val="61F73A43725C494D8CE3204E13010FB5140"/>
    <w:rsid w:val="00154BF2"/>
    <w:rPr>
      <w:rFonts w:eastAsiaTheme="minorHAnsi"/>
      <w:lang w:eastAsia="en-US"/>
    </w:rPr>
  </w:style>
  <w:style w:type="paragraph" w:customStyle="1" w:styleId="F216B5F5C4DE41BCADCCCC3D77BFD74A11">
    <w:name w:val="F216B5F5C4DE41BCADCCCC3D77BFD74A11"/>
    <w:rsid w:val="00154BF2"/>
    <w:rPr>
      <w:rFonts w:eastAsiaTheme="minorHAnsi"/>
      <w:lang w:eastAsia="en-US"/>
    </w:rPr>
  </w:style>
  <w:style w:type="paragraph" w:customStyle="1" w:styleId="3BDA2C3384B0421F8A6833771C2D07D3134">
    <w:name w:val="3BDA2C3384B0421F8A6833771C2D07D3134"/>
    <w:rsid w:val="00154BF2"/>
    <w:rPr>
      <w:rFonts w:eastAsiaTheme="minorHAnsi"/>
      <w:lang w:eastAsia="en-US"/>
    </w:rPr>
  </w:style>
  <w:style w:type="paragraph" w:customStyle="1" w:styleId="AA2EC413F7D24535B85F51AB0E50517E8">
    <w:name w:val="AA2EC413F7D24535B85F51AB0E50517E8"/>
    <w:rsid w:val="00154BF2"/>
    <w:rPr>
      <w:rFonts w:eastAsiaTheme="minorHAnsi"/>
      <w:lang w:eastAsia="en-US"/>
    </w:rPr>
  </w:style>
  <w:style w:type="paragraph" w:customStyle="1" w:styleId="0327DE787EDD452CB137D1CFE3939F009">
    <w:name w:val="0327DE787EDD452CB137D1CFE3939F009"/>
    <w:rsid w:val="00154BF2"/>
    <w:rPr>
      <w:rFonts w:eastAsiaTheme="minorHAnsi"/>
      <w:lang w:eastAsia="en-US"/>
    </w:rPr>
  </w:style>
  <w:style w:type="paragraph" w:customStyle="1" w:styleId="203342086F354224867FFE0B76D79ED3116">
    <w:name w:val="203342086F354224867FFE0B76D79ED3116"/>
    <w:rsid w:val="00154BF2"/>
    <w:rPr>
      <w:rFonts w:eastAsiaTheme="minorHAnsi"/>
      <w:lang w:eastAsia="en-US"/>
    </w:rPr>
  </w:style>
  <w:style w:type="paragraph" w:customStyle="1" w:styleId="83CDBAEDC7074430B90663102987343B6">
    <w:name w:val="83CDBAEDC7074430B90663102987343B6"/>
    <w:rsid w:val="00154BF2"/>
    <w:rPr>
      <w:rFonts w:eastAsiaTheme="minorHAnsi"/>
      <w:lang w:eastAsia="en-US"/>
    </w:rPr>
  </w:style>
  <w:style w:type="paragraph" w:customStyle="1" w:styleId="D07283EE388C46E6B116A8D1D11B20653">
    <w:name w:val="D07283EE388C46E6B116A8D1D11B20653"/>
    <w:rsid w:val="00154BF2"/>
    <w:rPr>
      <w:rFonts w:eastAsiaTheme="minorHAnsi"/>
      <w:lang w:eastAsia="en-US"/>
    </w:rPr>
  </w:style>
  <w:style w:type="paragraph" w:customStyle="1" w:styleId="F220E50BD8C9490C8A9C90F1CAAD41EF105">
    <w:name w:val="F220E50BD8C9490C8A9C90F1CAAD41EF105"/>
    <w:rsid w:val="00154BF2"/>
    <w:rPr>
      <w:rFonts w:eastAsiaTheme="minorHAnsi"/>
      <w:lang w:eastAsia="en-US"/>
    </w:rPr>
  </w:style>
  <w:style w:type="paragraph" w:customStyle="1" w:styleId="E10E0E19D3854E2892A4B0A47EB61936105">
    <w:name w:val="E10E0E19D3854E2892A4B0A47EB61936105"/>
    <w:rsid w:val="00154BF2"/>
    <w:rPr>
      <w:rFonts w:eastAsiaTheme="minorHAnsi"/>
      <w:lang w:eastAsia="en-US"/>
    </w:rPr>
  </w:style>
  <w:style w:type="paragraph" w:customStyle="1" w:styleId="3CD1AE089ABF4418828CD50A7B67772A104">
    <w:name w:val="3CD1AE089ABF4418828CD50A7B67772A104"/>
    <w:rsid w:val="00154BF2"/>
    <w:rPr>
      <w:rFonts w:eastAsiaTheme="minorHAnsi"/>
      <w:lang w:eastAsia="en-US"/>
    </w:rPr>
  </w:style>
  <w:style w:type="paragraph" w:customStyle="1" w:styleId="C95E7419F48D40DBA9445F9F7446B7C8101">
    <w:name w:val="C95E7419F48D40DBA9445F9F7446B7C8101"/>
    <w:rsid w:val="00154BF2"/>
    <w:rPr>
      <w:rFonts w:eastAsiaTheme="minorHAnsi"/>
      <w:lang w:eastAsia="en-US"/>
    </w:rPr>
  </w:style>
  <w:style w:type="paragraph" w:customStyle="1" w:styleId="2A34E2EF52324698A7FB9D30202A4ECF89">
    <w:name w:val="2A34E2EF52324698A7FB9D30202A4ECF89"/>
    <w:rsid w:val="00154BF2"/>
    <w:rPr>
      <w:rFonts w:eastAsiaTheme="minorHAnsi"/>
      <w:lang w:eastAsia="en-US"/>
    </w:rPr>
  </w:style>
  <w:style w:type="paragraph" w:customStyle="1" w:styleId="851D5EE6B1654BE690F67D3C470703E2106">
    <w:name w:val="851D5EE6B1654BE690F67D3C470703E2106"/>
    <w:rsid w:val="00154BF2"/>
    <w:rPr>
      <w:rFonts w:eastAsiaTheme="minorHAnsi"/>
      <w:lang w:eastAsia="en-US"/>
    </w:rPr>
  </w:style>
  <w:style w:type="paragraph" w:customStyle="1" w:styleId="57C5032D8268410DB37125ABEBD9842F84">
    <w:name w:val="57C5032D8268410DB37125ABEBD9842F84"/>
    <w:rsid w:val="00154BF2"/>
    <w:rPr>
      <w:rFonts w:eastAsiaTheme="minorHAnsi"/>
      <w:lang w:eastAsia="en-US"/>
    </w:rPr>
  </w:style>
  <w:style w:type="paragraph" w:customStyle="1" w:styleId="233F3BAB0BB74B41B02C91E60590A5B281">
    <w:name w:val="233F3BAB0BB74B41B02C91E60590A5B281"/>
    <w:rsid w:val="00154BF2"/>
    <w:rPr>
      <w:rFonts w:eastAsiaTheme="minorHAnsi"/>
      <w:lang w:eastAsia="en-US"/>
    </w:rPr>
  </w:style>
  <w:style w:type="paragraph" w:customStyle="1" w:styleId="488030D9768649ACA20CE5D10EFBAE3275">
    <w:name w:val="488030D9768649ACA20CE5D10EFBAE3275"/>
    <w:rsid w:val="00154BF2"/>
    <w:rPr>
      <w:rFonts w:eastAsiaTheme="minorHAnsi"/>
      <w:lang w:eastAsia="en-US"/>
    </w:rPr>
  </w:style>
  <w:style w:type="paragraph" w:customStyle="1" w:styleId="CBB4C3F66ABB49DAB0301A26B06B09AA74">
    <w:name w:val="CBB4C3F66ABB49DAB0301A26B06B09AA74"/>
    <w:rsid w:val="00154BF2"/>
    <w:rPr>
      <w:rFonts w:eastAsiaTheme="minorHAnsi"/>
      <w:lang w:eastAsia="en-US"/>
    </w:rPr>
  </w:style>
  <w:style w:type="paragraph" w:customStyle="1" w:styleId="C12A8208D77845E393D2C85B19846D8C65">
    <w:name w:val="C12A8208D77845E393D2C85B19846D8C65"/>
    <w:rsid w:val="00154BF2"/>
    <w:rPr>
      <w:rFonts w:eastAsiaTheme="minorHAnsi"/>
      <w:lang w:eastAsia="en-US"/>
    </w:rPr>
  </w:style>
  <w:style w:type="paragraph" w:customStyle="1" w:styleId="6EB89A72B1CD489CA2C77DFD218BAB4464">
    <w:name w:val="6EB89A72B1CD489CA2C77DFD218BAB4464"/>
    <w:rsid w:val="00154BF2"/>
    <w:rPr>
      <w:rFonts w:eastAsiaTheme="minorHAnsi"/>
      <w:lang w:eastAsia="en-US"/>
    </w:rPr>
  </w:style>
  <w:style w:type="paragraph" w:customStyle="1" w:styleId="2C8C20E73D594E7681CB8BD2F9F4A4B363">
    <w:name w:val="2C8C20E73D594E7681CB8BD2F9F4A4B363"/>
    <w:rsid w:val="00154BF2"/>
    <w:rPr>
      <w:rFonts w:eastAsiaTheme="minorHAnsi"/>
      <w:lang w:eastAsia="en-US"/>
    </w:rPr>
  </w:style>
  <w:style w:type="paragraph" w:customStyle="1" w:styleId="7021FCD2B3064B28B0A8EBC326F4668E63">
    <w:name w:val="7021FCD2B3064B28B0A8EBC326F4668E63"/>
    <w:rsid w:val="00154BF2"/>
    <w:rPr>
      <w:rFonts w:eastAsiaTheme="minorHAnsi"/>
      <w:lang w:eastAsia="en-US"/>
    </w:rPr>
  </w:style>
  <w:style w:type="paragraph" w:customStyle="1" w:styleId="26FFD64B55564349AB2C0E235BAF2FC162">
    <w:name w:val="26FFD64B55564349AB2C0E235BAF2FC162"/>
    <w:rsid w:val="00154BF2"/>
    <w:rPr>
      <w:rFonts w:eastAsiaTheme="minorHAnsi"/>
      <w:lang w:eastAsia="en-US"/>
    </w:rPr>
  </w:style>
  <w:style w:type="paragraph" w:customStyle="1" w:styleId="5665324A1B9A46E9A8827195A112EA4E56">
    <w:name w:val="5665324A1B9A46E9A8827195A112EA4E56"/>
    <w:rsid w:val="00154BF2"/>
    <w:rPr>
      <w:rFonts w:eastAsiaTheme="minorHAnsi"/>
      <w:lang w:eastAsia="en-US"/>
    </w:rPr>
  </w:style>
  <w:style w:type="paragraph" w:customStyle="1" w:styleId="802F7E0D98CD400E9521E7EC9885F22E55">
    <w:name w:val="802F7E0D98CD400E9521E7EC9885F22E55"/>
    <w:rsid w:val="00154BF2"/>
    <w:rPr>
      <w:rFonts w:eastAsiaTheme="minorHAnsi"/>
      <w:lang w:eastAsia="en-US"/>
    </w:rPr>
  </w:style>
  <w:style w:type="paragraph" w:customStyle="1" w:styleId="DC7C2BD62C13414F9822E0A5271C487F52">
    <w:name w:val="DC7C2BD62C13414F9822E0A5271C487F52"/>
    <w:rsid w:val="00154BF2"/>
    <w:rPr>
      <w:rFonts w:eastAsiaTheme="minorHAnsi"/>
      <w:lang w:eastAsia="en-US"/>
    </w:rPr>
  </w:style>
  <w:style w:type="paragraph" w:customStyle="1" w:styleId="D1D069C1793E49EEA682BA2511F167E440">
    <w:name w:val="D1D069C1793E49EEA682BA2511F167E440"/>
    <w:rsid w:val="00154BF2"/>
    <w:rPr>
      <w:rFonts w:eastAsiaTheme="minorHAnsi"/>
      <w:lang w:eastAsia="en-US"/>
    </w:rPr>
  </w:style>
  <w:style w:type="paragraph" w:customStyle="1" w:styleId="463C651D282E429D88BEA3FE74631F0F40">
    <w:name w:val="463C651D282E429D88BEA3FE74631F0F40"/>
    <w:rsid w:val="00154BF2"/>
    <w:rPr>
      <w:rFonts w:eastAsiaTheme="minorHAnsi"/>
      <w:lang w:eastAsia="en-US"/>
    </w:rPr>
  </w:style>
  <w:style w:type="paragraph" w:customStyle="1" w:styleId="EAF0498E42064830AE8E31CD0EB3B72038">
    <w:name w:val="EAF0498E42064830AE8E31CD0EB3B72038"/>
    <w:rsid w:val="00154BF2"/>
    <w:rPr>
      <w:rFonts w:eastAsiaTheme="minorHAnsi"/>
      <w:lang w:eastAsia="en-US"/>
    </w:rPr>
  </w:style>
  <w:style w:type="paragraph" w:customStyle="1" w:styleId="26494F90DB8547E68CCB46DFBED709F437">
    <w:name w:val="26494F90DB8547E68CCB46DFBED709F437"/>
    <w:rsid w:val="00154BF2"/>
    <w:rPr>
      <w:rFonts w:eastAsiaTheme="minorHAnsi"/>
      <w:lang w:eastAsia="en-US"/>
    </w:rPr>
  </w:style>
  <w:style w:type="paragraph" w:customStyle="1" w:styleId="A3E9DF290661496DA7DE790E62E2FBE933">
    <w:name w:val="A3E9DF290661496DA7DE790E62E2FBE933"/>
    <w:rsid w:val="00154BF2"/>
    <w:rPr>
      <w:rFonts w:eastAsiaTheme="minorHAnsi"/>
      <w:lang w:eastAsia="en-US"/>
    </w:rPr>
  </w:style>
  <w:style w:type="paragraph" w:customStyle="1" w:styleId="E3D55D6597544A81BDA4F4AB4C857E6932">
    <w:name w:val="E3D55D6597544A81BDA4F4AB4C857E6932"/>
    <w:rsid w:val="00154BF2"/>
    <w:rPr>
      <w:rFonts w:eastAsiaTheme="minorHAnsi"/>
      <w:lang w:eastAsia="en-US"/>
    </w:rPr>
  </w:style>
  <w:style w:type="paragraph" w:customStyle="1" w:styleId="15BD00698B294CCF8A52A78060DA160E">
    <w:name w:val="15BD00698B294CCF8A52A78060DA160E"/>
    <w:rsid w:val="00154BF2"/>
  </w:style>
  <w:style w:type="paragraph" w:customStyle="1" w:styleId="F3ADA539B0384BA380FE99E9BBE63264">
    <w:name w:val="F3ADA539B0384BA380FE99E9BBE63264"/>
    <w:rsid w:val="00154BF2"/>
  </w:style>
  <w:style w:type="paragraph" w:customStyle="1" w:styleId="3E614EB276DD451991EF2F90A8DFE1A7">
    <w:name w:val="3E614EB276DD451991EF2F90A8DFE1A7"/>
    <w:rsid w:val="00154BF2"/>
  </w:style>
  <w:style w:type="paragraph" w:customStyle="1" w:styleId="06846E05C17B4343B96F8AAD0AFB4A6A">
    <w:name w:val="06846E05C17B4343B96F8AAD0AFB4A6A"/>
    <w:rsid w:val="00154BF2"/>
  </w:style>
  <w:style w:type="paragraph" w:customStyle="1" w:styleId="A252B51D3E5C48C8ACBEEA6129A6B185">
    <w:name w:val="A252B51D3E5C48C8ACBEEA6129A6B185"/>
    <w:rsid w:val="00154BF2"/>
  </w:style>
  <w:style w:type="paragraph" w:customStyle="1" w:styleId="0CFE4F7A37F145AFA2D0410A9656D2A8">
    <w:name w:val="0CFE4F7A37F145AFA2D0410A9656D2A8"/>
    <w:rsid w:val="00154BF2"/>
  </w:style>
  <w:style w:type="paragraph" w:customStyle="1" w:styleId="2DD9DA70FA0D4B4BA6107328DEE9A407">
    <w:name w:val="2DD9DA70FA0D4B4BA6107328DEE9A407"/>
    <w:rsid w:val="00154BF2"/>
  </w:style>
  <w:style w:type="paragraph" w:customStyle="1" w:styleId="FD1721325D3B4518A8F04EE042E4B279">
    <w:name w:val="FD1721325D3B4518A8F04EE042E4B279"/>
    <w:rsid w:val="00154BF2"/>
  </w:style>
  <w:style w:type="paragraph" w:customStyle="1" w:styleId="12B0914C0BFC4BF38CBD4C0E9D38AEB5">
    <w:name w:val="12B0914C0BFC4BF38CBD4C0E9D38AEB5"/>
    <w:rsid w:val="00154BF2"/>
  </w:style>
  <w:style w:type="paragraph" w:customStyle="1" w:styleId="61F73A43725C494D8CE3204E13010FB5141">
    <w:name w:val="61F73A43725C494D8CE3204E13010FB5141"/>
    <w:rsid w:val="00154BF2"/>
    <w:rPr>
      <w:rFonts w:eastAsiaTheme="minorHAnsi"/>
      <w:lang w:eastAsia="en-US"/>
    </w:rPr>
  </w:style>
  <w:style w:type="paragraph" w:customStyle="1" w:styleId="F216B5F5C4DE41BCADCCCC3D77BFD74A12">
    <w:name w:val="F216B5F5C4DE41BCADCCCC3D77BFD74A12"/>
    <w:rsid w:val="00154BF2"/>
    <w:rPr>
      <w:rFonts w:eastAsiaTheme="minorHAnsi"/>
      <w:lang w:eastAsia="en-US"/>
    </w:rPr>
  </w:style>
  <w:style w:type="paragraph" w:customStyle="1" w:styleId="3BDA2C3384B0421F8A6833771C2D07D3135">
    <w:name w:val="3BDA2C3384B0421F8A6833771C2D07D3135"/>
    <w:rsid w:val="00154BF2"/>
    <w:rPr>
      <w:rFonts w:eastAsiaTheme="minorHAnsi"/>
      <w:lang w:eastAsia="en-US"/>
    </w:rPr>
  </w:style>
  <w:style w:type="paragraph" w:customStyle="1" w:styleId="AA2EC413F7D24535B85F51AB0E50517E9">
    <w:name w:val="AA2EC413F7D24535B85F51AB0E50517E9"/>
    <w:rsid w:val="00154BF2"/>
    <w:rPr>
      <w:rFonts w:eastAsiaTheme="minorHAnsi"/>
      <w:lang w:eastAsia="en-US"/>
    </w:rPr>
  </w:style>
  <w:style w:type="paragraph" w:customStyle="1" w:styleId="0327DE787EDD452CB137D1CFE3939F0010">
    <w:name w:val="0327DE787EDD452CB137D1CFE3939F0010"/>
    <w:rsid w:val="00154BF2"/>
    <w:rPr>
      <w:rFonts w:eastAsiaTheme="minorHAnsi"/>
      <w:lang w:eastAsia="en-US"/>
    </w:rPr>
  </w:style>
  <w:style w:type="paragraph" w:customStyle="1" w:styleId="203342086F354224867FFE0B76D79ED3117">
    <w:name w:val="203342086F354224867FFE0B76D79ED3117"/>
    <w:rsid w:val="00154BF2"/>
    <w:rPr>
      <w:rFonts w:eastAsiaTheme="minorHAnsi"/>
      <w:lang w:eastAsia="en-US"/>
    </w:rPr>
  </w:style>
  <w:style w:type="paragraph" w:customStyle="1" w:styleId="83CDBAEDC7074430B90663102987343B7">
    <w:name w:val="83CDBAEDC7074430B90663102987343B7"/>
    <w:rsid w:val="00154BF2"/>
    <w:rPr>
      <w:rFonts w:eastAsiaTheme="minorHAnsi"/>
      <w:lang w:eastAsia="en-US"/>
    </w:rPr>
  </w:style>
  <w:style w:type="paragraph" w:customStyle="1" w:styleId="2DD9DA70FA0D4B4BA6107328DEE9A4071">
    <w:name w:val="2DD9DA70FA0D4B4BA6107328DEE9A4071"/>
    <w:rsid w:val="00154BF2"/>
    <w:rPr>
      <w:rFonts w:eastAsiaTheme="minorHAnsi"/>
      <w:lang w:eastAsia="en-US"/>
    </w:rPr>
  </w:style>
  <w:style w:type="paragraph" w:customStyle="1" w:styleId="F220E50BD8C9490C8A9C90F1CAAD41EF106">
    <w:name w:val="F220E50BD8C9490C8A9C90F1CAAD41EF106"/>
    <w:rsid w:val="00154BF2"/>
    <w:rPr>
      <w:rFonts w:eastAsiaTheme="minorHAnsi"/>
      <w:lang w:eastAsia="en-US"/>
    </w:rPr>
  </w:style>
  <w:style w:type="paragraph" w:customStyle="1" w:styleId="E10E0E19D3854E2892A4B0A47EB61936106">
    <w:name w:val="E10E0E19D3854E2892A4B0A47EB61936106"/>
    <w:rsid w:val="00154BF2"/>
    <w:rPr>
      <w:rFonts w:eastAsiaTheme="minorHAnsi"/>
      <w:lang w:eastAsia="en-US"/>
    </w:rPr>
  </w:style>
  <w:style w:type="paragraph" w:customStyle="1" w:styleId="3CD1AE089ABF4418828CD50A7B67772A105">
    <w:name w:val="3CD1AE089ABF4418828CD50A7B67772A105"/>
    <w:rsid w:val="00154BF2"/>
    <w:rPr>
      <w:rFonts w:eastAsiaTheme="minorHAnsi"/>
      <w:lang w:eastAsia="en-US"/>
    </w:rPr>
  </w:style>
  <w:style w:type="paragraph" w:customStyle="1" w:styleId="C95E7419F48D40DBA9445F9F7446B7C8102">
    <w:name w:val="C95E7419F48D40DBA9445F9F7446B7C8102"/>
    <w:rsid w:val="00154BF2"/>
    <w:rPr>
      <w:rFonts w:eastAsiaTheme="minorHAnsi"/>
      <w:lang w:eastAsia="en-US"/>
    </w:rPr>
  </w:style>
  <w:style w:type="paragraph" w:customStyle="1" w:styleId="2A34E2EF52324698A7FB9D30202A4ECF90">
    <w:name w:val="2A34E2EF52324698A7FB9D30202A4ECF90"/>
    <w:rsid w:val="00154BF2"/>
    <w:rPr>
      <w:rFonts w:eastAsiaTheme="minorHAnsi"/>
      <w:lang w:eastAsia="en-US"/>
    </w:rPr>
  </w:style>
  <w:style w:type="paragraph" w:customStyle="1" w:styleId="851D5EE6B1654BE690F67D3C470703E2107">
    <w:name w:val="851D5EE6B1654BE690F67D3C470703E2107"/>
    <w:rsid w:val="00154BF2"/>
    <w:rPr>
      <w:rFonts w:eastAsiaTheme="minorHAnsi"/>
      <w:lang w:eastAsia="en-US"/>
    </w:rPr>
  </w:style>
  <w:style w:type="paragraph" w:customStyle="1" w:styleId="57C5032D8268410DB37125ABEBD9842F85">
    <w:name w:val="57C5032D8268410DB37125ABEBD9842F85"/>
    <w:rsid w:val="00154BF2"/>
    <w:rPr>
      <w:rFonts w:eastAsiaTheme="minorHAnsi"/>
      <w:lang w:eastAsia="en-US"/>
    </w:rPr>
  </w:style>
  <w:style w:type="paragraph" w:customStyle="1" w:styleId="233F3BAB0BB74B41B02C91E60590A5B282">
    <w:name w:val="233F3BAB0BB74B41B02C91E60590A5B282"/>
    <w:rsid w:val="00154BF2"/>
    <w:rPr>
      <w:rFonts w:eastAsiaTheme="minorHAnsi"/>
      <w:lang w:eastAsia="en-US"/>
    </w:rPr>
  </w:style>
  <w:style w:type="paragraph" w:customStyle="1" w:styleId="488030D9768649ACA20CE5D10EFBAE3276">
    <w:name w:val="488030D9768649ACA20CE5D10EFBAE3276"/>
    <w:rsid w:val="00154BF2"/>
    <w:rPr>
      <w:rFonts w:eastAsiaTheme="minorHAnsi"/>
      <w:lang w:eastAsia="en-US"/>
    </w:rPr>
  </w:style>
  <w:style w:type="paragraph" w:customStyle="1" w:styleId="CBB4C3F66ABB49DAB0301A26B06B09AA75">
    <w:name w:val="CBB4C3F66ABB49DAB0301A26B06B09AA75"/>
    <w:rsid w:val="00154BF2"/>
    <w:rPr>
      <w:rFonts w:eastAsiaTheme="minorHAnsi"/>
      <w:lang w:eastAsia="en-US"/>
    </w:rPr>
  </w:style>
  <w:style w:type="paragraph" w:customStyle="1" w:styleId="C12A8208D77845E393D2C85B19846D8C66">
    <w:name w:val="C12A8208D77845E393D2C85B19846D8C66"/>
    <w:rsid w:val="00154BF2"/>
    <w:rPr>
      <w:rFonts w:eastAsiaTheme="minorHAnsi"/>
      <w:lang w:eastAsia="en-US"/>
    </w:rPr>
  </w:style>
  <w:style w:type="paragraph" w:customStyle="1" w:styleId="6EB89A72B1CD489CA2C77DFD218BAB4465">
    <w:name w:val="6EB89A72B1CD489CA2C77DFD218BAB4465"/>
    <w:rsid w:val="00154BF2"/>
    <w:rPr>
      <w:rFonts w:eastAsiaTheme="minorHAnsi"/>
      <w:lang w:eastAsia="en-US"/>
    </w:rPr>
  </w:style>
  <w:style w:type="paragraph" w:customStyle="1" w:styleId="2C8C20E73D594E7681CB8BD2F9F4A4B364">
    <w:name w:val="2C8C20E73D594E7681CB8BD2F9F4A4B364"/>
    <w:rsid w:val="00154BF2"/>
    <w:rPr>
      <w:rFonts w:eastAsiaTheme="minorHAnsi"/>
      <w:lang w:eastAsia="en-US"/>
    </w:rPr>
  </w:style>
  <w:style w:type="paragraph" w:customStyle="1" w:styleId="7021FCD2B3064B28B0A8EBC326F4668E64">
    <w:name w:val="7021FCD2B3064B28B0A8EBC326F4668E64"/>
    <w:rsid w:val="00154BF2"/>
    <w:rPr>
      <w:rFonts w:eastAsiaTheme="minorHAnsi"/>
      <w:lang w:eastAsia="en-US"/>
    </w:rPr>
  </w:style>
  <w:style w:type="paragraph" w:customStyle="1" w:styleId="26FFD64B55564349AB2C0E235BAF2FC163">
    <w:name w:val="26FFD64B55564349AB2C0E235BAF2FC163"/>
    <w:rsid w:val="00154BF2"/>
    <w:rPr>
      <w:rFonts w:eastAsiaTheme="minorHAnsi"/>
      <w:lang w:eastAsia="en-US"/>
    </w:rPr>
  </w:style>
  <w:style w:type="paragraph" w:customStyle="1" w:styleId="5665324A1B9A46E9A8827195A112EA4E57">
    <w:name w:val="5665324A1B9A46E9A8827195A112EA4E57"/>
    <w:rsid w:val="00154BF2"/>
    <w:rPr>
      <w:rFonts w:eastAsiaTheme="minorHAnsi"/>
      <w:lang w:eastAsia="en-US"/>
    </w:rPr>
  </w:style>
  <w:style w:type="paragraph" w:customStyle="1" w:styleId="802F7E0D98CD400E9521E7EC9885F22E56">
    <w:name w:val="802F7E0D98CD400E9521E7EC9885F22E56"/>
    <w:rsid w:val="00154BF2"/>
    <w:rPr>
      <w:rFonts w:eastAsiaTheme="minorHAnsi"/>
      <w:lang w:eastAsia="en-US"/>
    </w:rPr>
  </w:style>
  <w:style w:type="paragraph" w:customStyle="1" w:styleId="DC7C2BD62C13414F9822E0A5271C487F53">
    <w:name w:val="DC7C2BD62C13414F9822E0A5271C487F53"/>
    <w:rsid w:val="00154BF2"/>
    <w:rPr>
      <w:rFonts w:eastAsiaTheme="minorHAnsi"/>
      <w:lang w:eastAsia="en-US"/>
    </w:rPr>
  </w:style>
  <w:style w:type="paragraph" w:customStyle="1" w:styleId="D1D069C1793E49EEA682BA2511F167E441">
    <w:name w:val="D1D069C1793E49EEA682BA2511F167E441"/>
    <w:rsid w:val="00154BF2"/>
    <w:rPr>
      <w:rFonts w:eastAsiaTheme="minorHAnsi"/>
      <w:lang w:eastAsia="en-US"/>
    </w:rPr>
  </w:style>
  <w:style w:type="paragraph" w:customStyle="1" w:styleId="463C651D282E429D88BEA3FE74631F0F41">
    <w:name w:val="463C651D282E429D88BEA3FE74631F0F41"/>
    <w:rsid w:val="00154BF2"/>
    <w:rPr>
      <w:rFonts w:eastAsiaTheme="minorHAnsi"/>
      <w:lang w:eastAsia="en-US"/>
    </w:rPr>
  </w:style>
  <w:style w:type="paragraph" w:customStyle="1" w:styleId="EAF0498E42064830AE8E31CD0EB3B72039">
    <w:name w:val="EAF0498E42064830AE8E31CD0EB3B72039"/>
    <w:rsid w:val="00154BF2"/>
    <w:rPr>
      <w:rFonts w:eastAsiaTheme="minorHAnsi"/>
      <w:lang w:eastAsia="en-US"/>
    </w:rPr>
  </w:style>
  <w:style w:type="paragraph" w:customStyle="1" w:styleId="26494F90DB8547E68CCB46DFBED709F438">
    <w:name w:val="26494F90DB8547E68CCB46DFBED709F438"/>
    <w:rsid w:val="00154BF2"/>
    <w:rPr>
      <w:rFonts w:eastAsiaTheme="minorHAnsi"/>
      <w:lang w:eastAsia="en-US"/>
    </w:rPr>
  </w:style>
  <w:style w:type="paragraph" w:customStyle="1" w:styleId="A3E9DF290661496DA7DE790E62E2FBE934">
    <w:name w:val="A3E9DF290661496DA7DE790E62E2FBE934"/>
    <w:rsid w:val="00154BF2"/>
    <w:rPr>
      <w:rFonts w:eastAsiaTheme="minorHAnsi"/>
      <w:lang w:eastAsia="en-US"/>
    </w:rPr>
  </w:style>
  <w:style w:type="paragraph" w:customStyle="1" w:styleId="E3D55D6597544A81BDA4F4AB4C857E6933">
    <w:name w:val="E3D55D6597544A81BDA4F4AB4C857E6933"/>
    <w:rsid w:val="00154BF2"/>
    <w:rPr>
      <w:rFonts w:eastAsiaTheme="minorHAnsi"/>
      <w:lang w:eastAsia="en-US"/>
    </w:rPr>
  </w:style>
  <w:style w:type="paragraph" w:customStyle="1" w:styleId="61F73A43725C494D8CE3204E13010FB5142">
    <w:name w:val="61F73A43725C494D8CE3204E13010FB5142"/>
    <w:rsid w:val="00154BF2"/>
    <w:rPr>
      <w:rFonts w:eastAsiaTheme="minorHAnsi"/>
      <w:lang w:eastAsia="en-US"/>
    </w:rPr>
  </w:style>
  <w:style w:type="paragraph" w:customStyle="1" w:styleId="F216B5F5C4DE41BCADCCCC3D77BFD74A13">
    <w:name w:val="F216B5F5C4DE41BCADCCCC3D77BFD74A13"/>
    <w:rsid w:val="00154BF2"/>
    <w:rPr>
      <w:rFonts w:eastAsiaTheme="minorHAnsi"/>
      <w:lang w:eastAsia="en-US"/>
    </w:rPr>
  </w:style>
  <w:style w:type="paragraph" w:customStyle="1" w:styleId="3BDA2C3384B0421F8A6833771C2D07D3136">
    <w:name w:val="3BDA2C3384B0421F8A6833771C2D07D3136"/>
    <w:rsid w:val="00154BF2"/>
    <w:rPr>
      <w:rFonts w:eastAsiaTheme="minorHAnsi"/>
      <w:lang w:eastAsia="en-US"/>
    </w:rPr>
  </w:style>
  <w:style w:type="paragraph" w:customStyle="1" w:styleId="AA2EC413F7D24535B85F51AB0E50517E10">
    <w:name w:val="AA2EC413F7D24535B85F51AB0E50517E10"/>
    <w:rsid w:val="00154BF2"/>
    <w:rPr>
      <w:rFonts w:eastAsiaTheme="minorHAnsi"/>
      <w:lang w:eastAsia="en-US"/>
    </w:rPr>
  </w:style>
  <w:style w:type="paragraph" w:customStyle="1" w:styleId="0327DE787EDD452CB137D1CFE3939F0011">
    <w:name w:val="0327DE787EDD452CB137D1CFE3939F0011"/>
    <w:rsid w:val="00154BF2"/>
    <w:rPr>
      <w:rFonts w:eastAsiaTheme="minorHAnsi"/>
      <w:lang w:eastAsia="en-US"/>
    </w:rPr>
  </w:style>
  <w:style w:type="paragraph" w:customStyle="1" w:styleId="203342086F354224867FFE0B76D79ED3118">
    <w:name w:val="203342086F354224867FFE0B76D79ED3118"/>
    <w:rsid w:val="00154BF2"/>
    <w:rPr>
      <w:rFonts w:eastAsiaTheme="minorHAnsi"/>
      <w:lang w:eastAsia="en-US"/>
    </w:rPr>
  </w:style>
  <w:style w:type="paragraph" w:customStyle="1" w:styleId="83CDBAEDC7074430B90663102987343B8">
    <w:name w:val="83CDBAEDC7074430B90663102987343B8"/>
    <w:rsid w:val="00154BF2"/>
    <w:rPr>
      <w:rFonts w:eastAsiaTheme="minorHAnsi"/>
      <w:lang w:eastAsia="en-US"/>
    </w:rPr>
  </w:style>
  <w:style w:type="paragraph" w:customStyle="1" w:styleId="2DD9DA70FA0D4B4BA6107328DEE9A4072">
    <w:name w:val="2DD9DA70FA0D4B4BA6107328DEE9A4072"/>
    <w:rsid w:val="00154BF2"/>
    <w:rPr>
      <w:rFonts w:eastAsiaTheme="minorHAnsi"/>
      <w:lang w:eastAsia="en-US"/>
    </w:rPr>
  </w:style>
  <w:style w:type="paragraph" w:customStyle="1" w:styleId="F220E50BD8C9490C8A9C90F1CAAD41EF107">
    <w:name w:val="F220E50BD8C9490C8A9C90F1CAAD41EF107"/>
    <w:rsid w:val="00154BF2"/>
    <w:rPr>
      <w:rFonts w:eastAsiaTheme="minorHAnsi"/>
      <w:lang w:eastAsia="en-US"/>
    </w:rPr>
  </w:style>
  <w:style w:type="paragraph" w:customStyle="1" w:styleId="E10E0E19D3854E2892A4B0A47EB61936107">
    <w:name w:val="E10E0E19D3854E2892A4B0A47EB61936107"/>
    <w:rsid w:val="00154BF2"/>
    <w:rPr>
      <w:rFonts w:eastAsiaTheme="minorHAnsi"/>
      <w:lang w:eastAsia="en-US"/>
    </w:rPr>
  </w:style>
  <w:style w:type="paragraph" w:customStyle="1" w:styleId="3CD1AE089ABF4418828CD50A7B67772A106">
    <w:name w:val="3CD1AE089ABF4418828CD50A7B67772A106"/>
    <w:rsid w:val="00154BF2"/>
    <w:rPr>
      <w:rFonts w:eastAsiaTheme="minorHAnsi"/>
      <w:lang w:eastAsia="en-US"/>
    </w:rPr>
  </w:style>
  <w:style w:type="paragraph" w:customStyle="1" w:styleId="C95E7419F48D40DBA9445F9F7446B7C8103">
    <w:name w:val="C95E7419F48D40DBA9445F9F7446B7C8103"/>
    <w:rsid w:val="00154BF2"/>
    <w:rPr>
      <w:rFonts w:eastAsiaTheme="minorHAnsi"/>
      <w:lang w:eastAsia="en-US"/>
    </w:rPr>
  </w:style>
  <w:style w:type="paragraph" w:customStyle="1" w:styleId="2A34E2EF52324698A7FB9D30202A4ECF91">
    <w:name w:val="2A34E2EF52324698A7FB9D30202A4ECF91"/>
    <w:rsid w:val="00154BF2"/>
    <w:rPr>
      <w:rFonts w:eastAsiaTheme="minorHAnsi"/>
      <w:lang w:eastAsia="en-US"/>
    </w:rPr>
  </w:style>
  <w:style w:type="paragraph" w:customStyle="1" w:styleId="851D5EE6B1654BE690F67D3C470703E2108">
    <w:name w:val="851D5EE6B1654BE690F67D3C470703E2108"/>
    <w:rsid w:val="00154BF2"/>
    <w:rPr>
      <w:rFonts w:eastAsiaTheme="minorHAnsi"/>
      <w:lang w:eastAsia="en-US"/>
    </w:rPr>
  </w:style>
  <w:style w:type="paragraph" w:customStyle="1" w:styleId="57C5032D8268410DB37125ABEBD9842F86">
    <w:name w:val="57C5032D8268410DB37125ABEBD9842F86"/>
    <w:rsid w:val="00154BF2"/>
    <w:rPr>
      <w:rFonts w:eastAsiaTheme="minorHAnsi"/>
      <w:lang w:eastAsia="en-US"/>
    </w:rPr>
  </w:style>
  <w:style w:type="paragraph" w:customStyle="1" w:styleId="233F3BAB0BB74B41B02C91E60590A5B283">
    <w:name w:val="233F3BAB0BB74B41B02C91E60590A5B283"/>
    <w:rsid w:val="00154BF2"/>
    <w:rPr>
      <w:rFonts w:eastAsiaTheme="minorHAnsi"/>
      <w:lang w:eastAsia="en-US"/>
    </w:rPr>
  </w:style>
  <w:style w:type="paragraph" w:customStyle="1" w:styleId="488030D9768649ACA20CE5D10EFBAE3277">
    <w:name w:val="488030D9768649ACA20CE5D10EFBAE3277"/>
    <w:rsid w:val="00154BF2"/>
    <w:rPr>
      <w:rFonts w:eastAsiaTheme="minorHAnsi"/>
      <w:lang w:eastAsia="en-US"/>
    </w:rPr>
  </w:style>
  <w:style w:type="paragraph" w:customStyle="1" w:styleId="CBB4C3F66ABB49DAB0301A26B06B09AA76">
    <w:name w:val="CBB4C3F66ABB49DAB0301A26B06B09AA76"/>
    <w:rsid w:val="00154BF2"/>
    <w:rPr>
      <w:rFonts w:eastAsiaTheme="minorHAnsi"/>
      <w:lang w:eastAsia="en-US"/>
    </w:rPr>
  </w:style>
  <w:style w:type="paragraph" w:customStyle="1" w:styleId="C12A8208D77845E393D2C85B19846D8C67">
    <w:name w:val="C12A8208D77845E393D2C85B19846D8C67"/>
    <w:rsid w:val="00154BF2"/>
    <w:rPr>
      <w:rFonts w:eastAsiaTheme="minorHAnsi"/>
      <w:lang w:eastAsia="en-US"/>
    </w:rPr>
  </w:style>
  <w:style w:type="paragraph" w:customStyle="1" w:styleId="6EB89A72B1CD489CA2C77DFD218BAB4466">
    <w:name w:val="6EB89A72B1CD489CA2C77DFD218BAB4466"/>
    <w:rsid w:val="00154BF2"/>
    <w:rPr>
      <w:rFonts w:eastAsiaTheme="minorHAnsi"/>
      <w:lang w:eastAsia="en-US"/>
    </w:rPr>
  </w:style>
  <w:style w:type="paragraph" w:customStyle="1" w:styleId="2C8C20E73D594E7681CB8BD2F9F4A4B365">
    <w:name w:val="2C8C20E73D594E7681CB8BD2F9F4A4B365"/>
    <w:rsid w:val="00154BF2"/>
    <w:rPr>
      <w:rFonts w:eastAsiaTheme="minorHAnsi"/>
      <w:lang w:eastAsia="en-US"/>
    </w:rPr>
  </w:style>
  <w:style w:type="paragraph" w:customStyle="1" w:styleId="7021FCD2B3064B28B0A8EBC326F4668E65">
    <w:name w:val="7021FCD2B3064B28B0A8EBC326F4668E65"/>
    <w:rsid w:val="00154BF2"/>
    <w:rPr>
      <w:rFonts w:eastAsiaTheme="minorHAnsi"/>
      <w:lang w:eastAsia="en-US"/>
    </w:rPr>
  </w:style>
  <w:style w:type="paragraph" w:customStyle="1" w:styleId="26FFD64B55564349AB2C0E235BAF2FC164">
    <w:name w:val="26FFD64B55564349AB2C0E235BAF2FC164"/>
    <w:rsid w:val="00154BF2"/>
    <w:rPr>
      <w:rFonts w:eastAsiaTheme="minorHAnsi"/>
      <w:lang w:eastAsia="en-US"/>
    </w:rPr>
  </w:style>
  <w:style w:type="paragraph" w:customStyle="1" w:styleId="5665324A1B9A46E9A8827195A112EA4E58">
    <w:name w:val="5665324A1B9A46E9A8827195A112EA4E58"/>
    <w:rsid w:val="00154BF2"/>
    <w:rPr>
      <w:rFonts w:eastAsiaTheme="minorHAnsi"/>
      <w:lang w:eastAsia="en-US"/>
    </w:rPr>
  </w:style>
  <w:style w:type="paragraph" w:customStyle="1" w:styleId="802F7E0D98CD400E9521E7EC9885F22E57">
    <w:name w:val="802F7E0D98CD400E9521E7EC9885F22E57"/>
    <w:rsid w:val="00154BF2"/>
    <w:rPr>
      <w:rFonts w:eastAsiaTheme="minorHAnsi"/>
      <w:lang w:eastAsia="en-US"/>
    </w:rPr>
  </w:style>
  <w:style w:type="paragraph" w:customStyle="1" w:styleId="DC7C2BD62C13414F9822E0A5271C487F54">
    <w:name w:val="DC7C2BD62C13414F9822E0A5271C487F54"/>
    <w:rsid w:val="00154BF2"/>
    <w:rPr>
      <w:rFonts w:eastAsiaTheme="minorHAnsi"/>
      <w:lang w:eastAsia="en-US"/>
    </w:rPr>
  </w:style>
  <w:style w:type="paragraph" w:customStyle="1" w:styleId="D1D069C1793E49EEA682BA2511F167E442">
    <w:name w:val="D1D069C1793E49EEA682BA2511F167E442"/>
    <w:rsid w:val="00154BF2"/>
    <w:rPr>
      <w:rFonts w:eastAsiaTheme="minorHAnsi"/>
      <w:lang w:eastAsia="en-US"/>
    </w:rPr>
  </w:style>
  <w:style w:type="paragraph" w:customStyle="1" w:styleId="463C651D282E429D88BEA3FE74631F0F42">
    <w:name w:val="463C651D282E429D88BEA3FE74631F0F42"/>
    <w:rsid w:val="00154BF2"/>
    <w:rPr>
      <w:rFonts w:eastAsiaTheme="minorHAnsi"/>
      <w:lang w:eastAsia="en-US"/>
    </w:rPr>
  </w:style>
  <w:style w:type="paragraph" w:customStyle="1" w:styleId="EAF0498E42064830AE8E31CD0EB3B72040">
    <w:name w:val="EAF0498E42064830AE8E31CD0EB3B72040"/>
    <w:rsid w:val="00154BF2"/>
    <w:rPr>
      <w:rFonts w:eastAsiaTheme="minorHAnsi"/>
      <w:lang w:eastAsia="en-US"/>
    </w:rPr>
  </w:style>
  <w:style w:type="paragraph" w:customStyle="1" w:styleId="26494F90DB8547E68CCB46DFBED709F439">
    <w:name w:val="26494F90DB8547E68CCB46DFBED709F439"/>
    <w:rsid w:val="00154BF2"/>
    <w:rPr>
      <w:rFonts w:eastAsiaTheme="minorHAnsi"/>
      <w:lang w:eastAsia="en-US"/>
    </w:rPr>
  </w:style>
  <w:style w:type="paragraph" w:customStyle="1" w:styleId="A3E9DF290661496DA7DE790E62E2FBE935">
    <w:name w:val="A3E9DF290661496DA7DE790E62E2FBE935"/>
    <w:rsid w:val="00154BF2"/>
    <w:rPr>
      <w:rFonts w:eastAsiaTheme="minorHAnsi"/>
      <w:lang w:eastAsia="en-US"/>
    </w:rPr>
  </w:style>
  <w:style w:type="paragraph" w:customStyle="1" w:styleId="E3D55D6597544A81BDA4F4AB4C857E6934">
    <w:name w:val="E3D55D6597544A81BDA4F4AB4C857E6934"/>
    <w:rsid w:val="00154BF2"/>
    <w:rPr>
      <w:rFonts w:eastAsiaTheme="minorHAnsi"/>
      <w:lang w:eastAsia="en-US"/>
    </w:rPr>
  </w:style>
  <w:style w:type="paragraph" w:customStyle="1" w:styleId="55A062C18BCC4E0C9977F37355CD3AA1">
    <w:name w:val="55A062C18BCC4E0C9977F37355CD3AA1"/>
    <w:rsid w:val="00154BF2"/>
  </w:style>
  <w:style w:type="paragraph" w:customStyle="1" w:styleId="4F8F746120F047A1B426EFCF8BB5E859">
    <w:name w:val="4F8F746120F047A1B426EFCF8BB5E859"/>
    <w:rsid w:val="00154BF2"/>
  </w:style>
  <w:style w:type="paragraph" w:customStyle="1" w:styleId="70D34C1C3F2D4BC8888A79E162D430EA">
    <w:name w:val="70D34C1C3F2D4BC8888A79E162D430EA"/>
    <w:rsid w:val="00154BF2"/>
  </w:style>
  <w:style w:type="paragraph" w:customStyle="1" w:styleId="4E55F6D20AAF43E389864F32C7CE33C1">
    <w:name w:val="4E55F6D20AAF43E389864F32C7CE33C1"/>
    <w:rsid w:val="00154BF2"/>
  </w:style>
  <w:style w:type="paragraph" w:customStyle="1" w:styleId="61F73A43725C494D8CE3204E13010FB5143">
    <w:name w:val="61F73A43725C494D8CE3204E13010FB5143"/>
    <w:rsid w:val="00154BF2"/>
    <w:rPr>
      <w:rFonts w:eastAsiaTheme="minorHAnsi"/>
      <w:lang w:eastAsia="en-US"/>
    </w:rPr>
  </w:style>
  <w:style w:type="paragraph" w:customStyle="1" w:styleId="F216B5F5C4DE41BCADCCCC3D77BFD74A14">
    <w:name w:val="F216B5F5C4DE41BCADCCCC3D77BFD74A14"/>
    <w:rsid w:val="00154BF2"/>
    <w:rPr>
      <w:rFonts w:eastAsiaTheme="minorHAnsi"/>
      <w:lang w:eastAsia="en-US"/>
    </w:rPr>
  </w:style>
  <w:style w:type="paragraph" w:customStyle="1" w:styleId="3BDA2C3384B0421F8A6833771C2D07D3137">
    <w:name w:val="3BDA2C3384B0421F8A6833771C2D07D3137"/>
    <w:rsid w:val="00154BF2"/>
    <w:rPr>
      <w:rFonts w:eastAsiaTheme="minorHAnsi"/>
      <w:lang w:eastAsia="en-US"/>
    </w:rPr>
  </w:style>
  <w:style w:type="paragraph" w:customStyle="1" w:styleId="AA2EC413F7D24535B85F51AB0E50517E11">
    <w:name w:val="AA2EC413F7D24535B85F51AB0E50517E11"/>
    <w:rsid w:val="00154BF2"/>
    <w:rPr>
      <w:rFonts w:eastAsiaTheme="minorHAnsi"/>
      <w:lang w:eastAsia="en-US"/>
    </w:rPr>
  </w:style>
  <w:style w:type="paragraph" w:customStyle="1" w:styleId="0327DE787EDD452CB137D1CFE3939F0012">
    <w:name w:val="0327DE787EDD452CB137D1CFE3939F0012"/>
    <w:rsid w:val="00154BF2"/>
    <w:rPr>
      <w:rFonts w:eastAsiaTheme="minorHAnsi"/>
      <w:lang w:eastAsia="en-US"/>
    </w:rPr>
  </w:style>
  <w:style w:type="paragraph" w:customStyle="1" w:styleId="203342086F354224867FFE0B76D79ED3119">
    <w:name w:val="203342086F354224867FFE0B76D79ED3119"/>
    <w:rsid w:val="00154BF2"/>
    <w:rPr>
      <w:rFonts w:eastAsiaTheme="minorHAnsi"/>
      <w:lang w:eastAsia="en-US"/>
    </w:rPr>
  </w:style>
  <w:style w:type="paragraph" w:customStyle="1" w:styleId="83CDBAEDC7074430B90663102987343B9">
    <w:name w:val="83CDBAEDC7074430B90663102987343B9"/>
    <w:rsid w:val="00154BF2"/>
    <w:rPr>
      <w:rFonts w:eastAsiaTheme="minorHAnsi"/>
      <w:lang w:eastAsia="en-US"/>
    </w:rPr>
  </w:style>
  <w:style w:type="paragraph" w:customStyle="1" w:styleId="55A062C18BCC4E0C9977F37355CD3AA11">
    <w:name w:val="55A062C18BCC4E0C9977F37355CD3AA11"/>
    <w:rsid w:val="00154BF2"/>
    <w:rPr>
      <w:rFonts w:eastAsiaTheme="minorHAnsi"/>
      <w:lang w:eastAsia="en-US"/>
    </w:rPr>
  </w:style>
  <w:style w:type="paragraph" w:customStyle="1" w:styleId="F220E50BD8C9490C8A9C90F1CAAD41EF108">
    <w:name w:val="F220E50BD8C9490C8A9C90F1CAAD41EF108"/>
    <w:rsid w:val="00154BF2"/>
    <w:rPr>
      <w:rFonts w:eastAsiaTheme="minorHAnsi"/>
      <w:lang w:eastAsia="en-US"/>
    </w:rPr>
  </w:style>
  <w:style w:type="paragraph" w:customStyle="1" w:styleId="E10E0E19D3854E2892A4B0A47EB61936108">
    <w:name w:val="E10E0E19D3854E2892A4B0A47EB61936108"/>
    <w:rsid w:val="00154BF2"/>
    <w:rPr>
      <w:rFonts w:eastAsiaTheme="minorHAnsi"/>
      <w:lang w:eastAsia="en-US"/>
    </w:rPr>
  </w:style>
  <w:style w:type="paragraph" w:customStyle="1" w:styleId="3CD1AE089ABF4418828CD50A7B67772A107">
    <w:name w:val="3CD1AE089ABF4418828CD50A7B67772A107"/>
    <w:rsid w:val="00154BF2"/>
    <w:rPr>
      <w:rFonts w:eastAsiaTheme="minorHAnsi"/>
      <w:lang w:eastAsia="en-US"/>
    </w:rPr>
  </w:style>
  <w:style w:type="paragraph" w:customStyle="1" w:styleId="C95E7419F48D40DBA9445F9F7446B7C8104">
    <w:name w:val="C95E7419F48D40DBA9445F9F7446B7C8104"/>
    <w:rsid w:val="00154BF2"/>
    <w:rPr>
      <w:rFonts w:eastAsiaTheme="minorHAnsi"/>
      <w:lang w:eastAsia="en-US"/>
    </w:rPr>
  </w:style>
  <w:style w:type="paragraph" w:customStyle="1" w:styleId="2A34E2EF52324698A7FB9D30202A4ECF92">
    <w:name w:val="2A34E2EF52324698A7FB9D30202A4ECF92"/>
    <w:rsid w:val="00154BF2"/>
    <w:rPr>
      <w:rFonts w:eastAsiaTheme="minorHAnsi"/>
      <w:lang w:eastAsia="en-US"/>
    </w:rPr>
  </w:style>
  <w:style w:type="paragraph" w:customStyle="1" w:styleId="851D5EE6B1654BE690F67D3C470703E2109">
    <w:name w:val="851D5EE6B1654BE690F67D3C470703E2109"/>
    <w:rsid w:val="00154BF2"/>
    <w:rPr>
      <w:rFonts w:eastAsiaTheme="minorHAnsi"/>
      <w:lang w:eastAsia="en-US"/>
    </w:rPr>
  </w:style>
  <w:style w:type="paragraph" w:customStyle="1" w:styleId="57C5032D8268410DB37125ABEBD9842F87">
    <w:name w:val="57C5032D8268410DB37125ABEBD9842F87"/>
    <w:rsid w:val="00154BF2"/>
    <w:rPr>
      <w:rFonts w:eastAsiaTheme="minorHAnsi"/>
      <w:lang w:eastAsia="en-US"/>
    </w:rPr>
  </w:style>
  <w:style w:type="paragraph" w:customStyle="1" w:styleId="233F3BAB0BB74B41B02C91E60590A5B284">
    <w:name w:val="233F3BAB0BB74B41B02C91E60590A5B284"/>
    <w:rsid w:val="00154BF2"/>
    <w:rPr>
      <w:rFonts w:eastAsiaTheme="minorHAnsi"/>
      <w:lang w:eastAsia="en-US"/>
    </w:rPr>
  </w:style>
  <w:style w:type="paragraph" w:customStyle="1" w:styleId="488030D9768649ACA20CE5D10EFBAE3278">
    <w:name w:val="488030D9768649ACA20CE5D10EFBAE3278"/>
    <w:rsid w:val="00154BF2"/>
    <w:rPr>
      <w:rFonts w:eastAsiaTheme="minorHAnsi"/>
      <w:lang w:eastAsia="en-US"/>
    </w:rPr>
  </w:style>
  <w:style w:type="paragraph" w:customStyle="1" w:styleId="CBB4C3F66ABB49DAB0301A26B06B09AA77">
    <w:name w:val="CBB4C3F66ABB49DAB0301A26B06B09AA77"/>
    <w:rsid w:val="00154BF2"/>
    <w:rPr>
      <w:rFonts w:eastAsiaTheme="minorHAnsi"/>
      <w:lang w:eastAsia="en-US"/>
    </w:rPr>
  </w:style>
  <w:style w:type="paragraph" w:customStyle="1" w:styleId="C12A8208D77845E393D2C85B19846D8C68">
    <w:name w:val="C12A8208D77845E393D2C85B19846D8C68"/>
    <w:rsid w:val="00154BF2"/>
    <w:rPr>
      <w:rFonts w:eastAsiaTheme="minorHAnsi"/>
      <w:lang w:eastAsia="en-US"/>
    </w:rPr>
  </w:style>
  <w:style w:type="paragraph" w:customStyle="1" w:styleId="6EB89A72B1CD489CA2C77DFD218BAB4467">
    <w:name w:val="6EB89A72B1CD489CA2C77DFD218BAB4467"/>
    <w:rsid w:val="00154BF2"/>
    <w:rPr>
      <w:rFonts w:eastAsiaTheme="minorHAnsi"/>
      <w:lang w:eastAsia="en-US"/>
    </w:rPr>
  </w:style>
  <w:style w:type="paragraph" w:customStyle="1" w:styleId="2C8C20E73D594E7681CB8BD2F9F4A4B366">
    <w:name w:val="2C8C20E73D594E7681CB8BD2F9F4A4B366"/>
    <w:rsid w:val="00154BF2"/>
    <w:rPr>
      <w:rFonts w:eastAsiaTheme="minorHAnsi"/>
      <w:lang w:eastAsia="en-US"/>
    </w:rPr>
  </w:style>
  <w:style w:type="paragraph" w:customStyle="1" w:styleId="7021FCD2B3064B28B0A8EBC326F4668E66">
    <w:name w:val="7021FCD2B3064B28B0A8EBC326F4668E66"/>
    <w:rsid w:val="00154BF2"/>
    <w:rPr>
      <w:rFonts w:eastAsiaTheme="minorHAnsi"/>
      <w:lang w:eastAsia="en-US"/>
    </w:rPr>
  </w:style>
  <w:style w:type="paragraph" w:customStyle="1" w:styleId="26FFD64B55564349AB2C0E235BAF2FC165">
    <w:name w:val="26FFD64B55564349AB2C0E235BAF2FC165"/>
    <w:rsid w:val="00154BF2"/>
    <w:rPr>
      <w:rFonts w:eastAsiaTheme="minorHAnsi"/>
      <w:lang w:eastAsia="en-US"/>
    </w:rPr>
  </w:style>
  <w:style w:type="paragraph" w:customStyle="1" w:styleId="5665324A1B9A46E9A8827195A112EA4E59">
    <w:name w:val="5665324A1B9A46E9A8827195A112EA4E59"/>
    <w:rsid w:val="00154BF2"/>
    <w:rPr>
      <w:rFonts w:eastAsiaTheme="minorHAnsi"/>
      <w:lang w:eastAsia="en-US"/>
    </w:rPr>
  </w:style>
  <w:style w:type="paragraph" w:customStyle="1" w:styleId="802F7E0D98CD400E9521E7EC9885F22E58">
    <w:name w:val="802F7E0D98CD400E9521E7EC9885F22E58"/>
    <w:rsid w:val="00154BF2"/>
    <w:rPr>
      <w:rFonts w:eastAsiaTheme="minorHAnsi"/>
      <w:lang w:eastAsia="en-US"/>
    </w:rPr>
  </w:style>
  <w:style w:type="paragraph" w:customStyle="1" w:styleId="DC7C2BD62C13414F9822E0A5271C487F55">
    <w:name w:val="DC7C2BD62C13414F9822E0A5271C487F55"/>
    <w:rsid w:val="00154BF2"/>
    <w:rPr>
      <w:rFonts w:eastAsiaTheme="minorHAnsi"/>
      <w:lang w:eastAsia="en-US"/>
    </w:rPr>
  </w:style>
  <w:style w:type="paragraph" w:customStyle="1" w:styleId="D1D069C1793E49EEA682BA2511F167E443">
    <w:name w:val="D1D069C1793E49EEA682BA2511F167E443"/>
    <w:rsid w:val="00154BF2"/>
    <w:rPr>
      <w:rFonts w:eastAsiaTheme="minorHAnsi"/>
      <w:lang w:eastAsia="en-US"/>
    </w:rPr>
  </w:style>
  <w:style w:type="paragraph" w:customStyle="1" w:styleId="463C651D282E429D88BEA3FE74631F0F43">
    <w:name w:val="463C651D282E429D88BEA3FE74631F0F43"/>
    <w:rsid w:val="00154BF2"/>
    <w:rPr>
      <w:rFonts w:eastAsiaTheme="minorHAnsi"/>
      <w:lang w:eastAsia="en-US"/>
    </w:rPr>
  </w:style>
  <w:style w:type="paragraph" w:customStyle="1" w:styleId="EAF0498E42064830AE8E31CD0EB3B72041">
    <w:name w:val="EAF0498E42064830AE8E31CD0EB3B72041"/>
    <w:rsid w:val="00154BF2"/>
    <w:rPr>
      <w:rFonts w:eastAsiaTheme="minorHAnsi"/>
      <w:lang w:eastAsia="en-US"/>
    </w:rPr>
  </w:style>
  <w:style w:type="paragraph" w:customStyle="1" w:styleId="26494F90DB8547E68CCB46DFBED709F440">
    <w:name w:val="26494F90DB8547E68CCB46DFBED709F440"/>
    <w:rsid w:val="00154BF2"/>
    <w:rPr>
      <w:rFonts w:eastAsiaTheme="minorHAnsi"/>
      <w:lang w:eastAsia="en-US"/>
    </w:rPr>
  </w:style>
  <w:style w:type="paragraph" w:customStyle="1" w:styleId="A3E9DF290661496DA7DE790E62E2FBE936">
    <w:name w:val="A3E9DF290661496DA7DE790E62E2FBE936"/>
    <w:rsid w:val="00154BF2"/>
    <w:rPr>
      <w:rFonts w:eastAsiaTheme="minorHAnsi"/>
      <w:lang w:eastAsia="en-US"/>
    </w:rPr>
  </w:style>
  <w:style w:type="paragraph" w:customStyle="1" w:styleId="E3D55D6597544A81BDA4F4AB4C857E6935">
    <w:name w:val="E3D55D6597544A81BDA4F4AB4C857E6935"/>
    <w:rsid w:val="00154BF2"/>
    <w:rPr>
      <w:rFonts w:eastAsiaTheme="minorHAnsi"/>
      <w:lang w:eastAsia="en-US"/>
    </w:rPr>
  </w:style>
  <w:style w:type="paragraph" w:customStyle="1" w:styleId="7FD58A70FF66488F848F19E9AD2FBB62">
    <w:name w:val="7FD58A70FF66488F848F19E9AD2FBB62"/>
    <w:rsid w:val="00154BF2"/>
  </w:style>
  <w:style w:type="paragraph" w:customStyle="1" w:styleId="61F73A43725C494D8CE3204E13010FB5144">
    <w:name w:val="61F73A43725C494D8CE3204E13010FB5144"/>
    <w:rsid w:val="00154BF2"/>
    <w:rPr>
      <w:rFonts w:eastAsiaTheme="minorHAnsi"/>
      <w:lang w:eastAsia="en-US"/>
    </w:rPr>
  </w:style>
  <w:style w:type="paragraph" w:customStyle="1" w:styleId="F216B5F5C4DE41BCADCCCC3D77BFD74A15">
    <w:name w:val="F216B5F5C4DE41BCADCCCC3D77BFD74A15"/>
    <w:rsid w:val="00154BF2"/>
    <w:rPr>
      <w:rFonts w:eastAsiaTheme="minorHAnsi"/>
      <w:lang w:eastAsia="en-US"/>
    </w:rPr>
  </w:style>
  <w:style w:type="paragraph" w:customStyle="1" w:styleId="3BDA2C3384B0421F8A6833771C2D07D3138">
    <w:name w:val="3BDA2C3384B0421F8A6833771C2D07D3138"/>
    <w:rsid w:val="00154BF2"/>
    <w:rPr>
      <w:rFonts w:eastAsiaTheme="minorHAnsi"/>
      <w:lang w:eastAsia="en-US"/>
    </w:rPr>
  </w:style>
  <w:style w:type="paragraph" w:customStyle="1" w:styleId="AA2EC413F7D24535B85F51AB0E50517E12">
    <w:name w:val="AA2EC413F7D24535B85F51AB0E50517E12"/>
    <w:rsid w:val="00154BF2"/>
    <w:rPr>
      <w:rFonts w:eastAsiaTheme="minorHAnsi"/>
      <w:lang w:eastAsia="en-US"/>
    </w:rPr>
  </w:style>
  <w:style w:type="paragraph" w:customStyle="1" w:styleId="0327DE787EDD452CB137D1CFE3939F0013">
    <w:name w:val="0327DE787EDD452CB137D1CFE3939F0013"/>
    <w:rsid w:val="00154BF2"/>
    <w:rPr>
      <w:rFonts w:eastAsiaTheme="minorHAnsi"/>
      <w:lang w:eastAsia="en-US"/>
    </w:rPr>
  </w:style>
  <w:style w:type="paragraph" w:customStyle="1" w:styleId="203342086F354224867FFE0B76D79ED3120">
    <w:name w:val="203342086F354224867FFE0B76D79ED3120"/>
    <w:rsid w:val="00154BF2"/>
    <w:rPr>
      <w:rFonts w:eastAsiaTheme="minorHAnsi"/>
      <w:lang w:eastAsia="en-US"/>
    </w:rPr>
  </w:style>
  <w:style w:type="paragraph" w:customStyle="1" w:styleId="83CDBAEDC7074430B90663102987343B10">
    <w:name w:val="83CDBAEDC7074430B90663102987343B10"/>
    <w:rsid w:val="00154BF2"/>
    <w:rPr>
      <w:rFonts w:eastAsiaTheme="minorHAnsi"/>
      <w:lang w:eastAsia="en-US"/>
    </w:rPr>
  </w:style>
  <w:style w:type="paragraph" w:customStyle="1" w:styleId="55A062C18BCC4E0C9977F37355CD3AA12">
    <w:name w:val="55A062C18BCC4E0C9977F37355CD3AA12"/>
    <w:rsid w:val="00154BF2"/>
    <w:rPr>
      <w:rFonts w:eastAsiaTheme="minorHAnsi"/>
      <w:lang w:eastAsia="en-US"/>
    </w:rPr>
  </w:style>
  <w:style w:type="paragraph" w:customStyle="1" w:styleId="F220E50BD8C9490C8A9C90F1CAAD41EF109">
    <w:name w:val="F220E50BD8C9490C8A9C90F1CAAD41EF109"/>
    <w:rsid w:val="00154BF2"/>
    <w:rPr>
      <w:rFonts w:eastAsiaTheme="minorHAnsi"/>
      <w:lang w:eastAsia="en-US"/>
    </w:rPr>
  </w:style>
  <w:style w:type="paragraph" w:customStyle="1" w:styleId="C95E7419F48D40DBA9445F9F7446B7C8105">
    <w:name w:val="C95E7419F48D40DBA9445F9F7446B7C8105"/>
    <w:rsid w:val="00154BF2"/>
    <w:rPr>
      <w:rFonts w:eastAsiaTheme="minorHAnsi"/>
      <w:lang w:eastAsia="en-US"/>
    </w:rPr>
  </w:style>
  <w:style w:type="paragraph" w:customStyle="1" w:styleId="2A34E2EF52324698A7FB9D30202A4ECF93">
    <w:name w:val="2A34E2EF52324698A7FB9D30202A4ECF93"/>
    <w:rsid w:val="00154BF2"/>
    <w:rPr>
      <w:rFonts w:eastAsiaTheme="minorHAnsi"/>
      <w:lang w:eastAsia="en-US"/>
    </w:rPr>
  </w:style>
  <w:style w:type="paragraph" w:customStyle="1" w:styleId="851D5EE6B1654BE690F67D3C470703E2110">
    <w:name w:val="851D5EE6B1654BE690F67D3C470703E2110"/>
    <w:rsid w:val="00154BF2"/>
    <w:rPr>
      <w:rFonts w:eastAsiaTheme="minorHAnsi"/>
      <w:lang w:eastAsia="en-US"/>
    </w:rPr>
  </w:style>
  <w:style w:type="paragraph" w:customStyle="1" w:styleId="57C5032D8268410DB37125ABEBD9842F88">
    <w:name w:val="57C5032D8268410DB37125ABEBD9842F88"/>
    <w:rsid w:val="00154BF2"/>
    <w:rPr>
      <w:rFonts w:eastAsiaTheme="minorHAnsi"/>
      <w:lang w:eastAsia="en-US"/>
    </w:rPr>
  </w:style>
  <w:style w:type="paragraph" w:customStyle="1" w:styleId="233F3BAB0BB74B41B02C91E60590A5B285">
    <w:name w:val="233F3BAB0BB74B41B02C91E60590A5B285"/>
    <w:rsid w:val="00154BF2"/>
    <w:rPr>
      <w:rFonts w:eastAsiaTheme="minorHAnsi"/>
      <w:lang w:eastAsia="en-US"/>
    </w:rPr>
  </w:style>
  <w:style w:type="paragraph" w:customStyle="1" w:styleId="488030D9768649ACA20CE5D10EFBAE3279">
    <w:name w:val="488030D9768649ACA20CE5D10EFBAE3279"/>
    <w:rsid w:val="00154BF2"/>
    <w:rPr>
      <w:rFonts w:eastAsiaTheme="minorHAnsi"/>
      <w:lang w:eastAsia="en-US"/>
    </w:rPr>
  </w:style>
  <w:style w:type="paragraph" w:customStyle="1" w:styleId="CBB4C3F66ABB49DAB0301A26B06B09AA78">
    <w:name w:val="CBB4C3F66ABB49DAB0301A26B06B09AA78"/>
    <w:rsid w:val="00154BF2"/>
    <w:rPr>
      <w:rFonts w:eastAsiaTheme="minorHAnsi"/>
      <w:lang w:eastAsia="en-US"/>
    </w:rPr>
  </w:style>
  <w:style w:type="paragraph" w:customStyle="1" w:styleId="C12A8208D77845E393D2C85B19846D8C69">
    <w:name w:val="C12A8208D77845E393D2C85B19846D8C69"/>
    <w:rsid w:val="00154BF2"/>
    <w:rPr>
      <w:rFonts w:eastAsiaTheme="minorHAnsi"/>
      <w:lang w:eastAsia="en-US"/>
    </w:rPr>
  </w:style>
  <w:style w:type="paragraph" w:customStyle="1" w:styleId="6EB89A72B1CD489CA2C77DFD218BAB4468">
    <w:name w:val="6EB89A72B1CD489CA2C77DFD218BAB4468"/>
    <w:rsid w:val="00154BF2"/>
    <w:rPr>
      <w:rFonts w:eastAsiaTheme="minorHAnsi"/>
      <w:lang w:eastAsia="en-US"/>
    </w:rPr>
  </w:style>
  <w:style w:type="paragraph" w:customStyle="1" w:styleId="2C8C20E73D594E7681CB8BD2F9F4A4B367">
    <w:name w:val="2C8C20E73D594E7681CB8BD2F9F4A4B367"/>
    <w:rsid w:val="00154BF2"/>
    <w:rPr>
      <w:rFonts w:eastAsiaTheme="minorHAnsi"/>
      <w:lang w:eastAsia="en-US"/>
    </w:rPr>
  </w:style>
  <w:style w:type="paragraph" w:customStyle="1" w:styleId="7021FCD2B3064B28B0A8EBC326F4668E67">
    <w:name w:val="7021FCD2B3064B28B0A8EBC326F4668E67"/>
    <w:rsid w:val="00154BF2"/>
    <w:rPr>
      <w:rFonts w:eastAsiaTheme="minorHAnsi"/>
      <w:lang w:eastAsia="en-US"/>
    </w:rPr>
  </w:style>
  <w:style w:type="paragraph" w:customStyle="1" w:styleId="26FFD64B55564349AB2C0E235BAF2FC166">
    <w:name w:val="26FFD64B55564349AB2C0E235BAF2FC166"/>
    <w:rsid w:val="00154BF2"/>
    <w:rPr>
      <w:rFonts w:eastAsiaTheme="minorHAnsi"/>
      <w:lang w:eastAsia="en-US"/>
    </w:rPr>
  </w:style>
  <w:style w:type="paragraph" w:customStyle="1" w:styleId="5665324A1B9A46E9A8827195A112EA4E60">
    <w:name w:val="5665324A1B9A46E9A8827195A112EA4E60"/>
    <w:rsid w:val="00154BF2"/>
    <w:rPr>
      <w:rFonts w:eastAsiaTheme="minorHAnsi"/>
      <w:lang w:eastAsia="en-US"/>
    </w:rPr>
  </w:style>
  <w:style w:type="paragraph" w:customStyle="1" w:styleId="802F7E0D98CD400E9521E7EC9885F22E59">
    <w:name w:val="802F7E0D98CD400E9521E7EC9885F22E59"/>
    <w:rsid w:val="00154BF2"/>
    <w:rPr>
      <w:rFonts w:eastAsiaTheme="minorHAnsi"/>
      <w:lang w:eastAsia="en-US"/>
    </w:rPr>
  </w:style>
  <w:style w:type="paragraph" w:customStyle="1" w:styleId="DC7C2BD62C13414F9822E0A5271C487F56">
    <w:name w:val="DC7C2BD62C13414F9822E0A5271C487F56"/>
    <w:rsid w:val="00154BF2"/>
    <w:rPr>
      <w:rFonts w:eastAsiaTheme="minorHAnsi"/>
      <w:lang w:eastAsia="en-US"/>
    </w:rPr>
  </w:style>
  <w:style w:type="paragraph" w:customStyle="1" w:styleId="D1D069C1793E49EEA682BA2511F167E444">
    <w:name w:val="D1D069C1793E49EEA682BA2511F167E444"/>
    <w:rsid w:val="00154BF2"/>
    <w:rPr>
      <w:rFonts w:eastAsiaTheme="minorHAnsi"/>
      <w:lang w:eastAsia="en-US"/>
    </w:rPr>
  </w:style>
  <w:style w:type="paragraph" w:customStyle="1" w:styleId="463C651D282E429D88BEA3FE74631F0F44">
    <w:name w:val="463C651D282E429D88BEA3FE74631F0F44"/>
    <w:rsid w:val="00154BF2"/>
    <w:rPr>
      <w:rFonts w:eastAsiaTheme="minorHAnsi"/>
      <w:lang w:eastAsia="en-US"/>
    </w:rPr>
  </w:style>
  <w:style w:type="paragraph" w:customStyle="1" w:styleId="EAF0498E42064830AE8E31CD0EB3B72042">
    <w:name w:val="EAF0498E42064830AE8E31CD0EB3B72042"/>
    <w:rsid w:val="00154BF2"/>
    <w:rPr>
      <w:rFonts w:eastAsiaTheme="minorHAnsi"/>
      <w:lang w:eastAsia="en-US"/>
    </w:rPr>
  </w:style>
  <w:style w:type="paragraph" w:customStyle="1" w:styleId="26494F90DB8547E68CCB46DFBED709F441">
    <w:name w:val="26494F90DB8547E68CCB46DFBED709F441"/>
    <w:rsid w:val="00154BF2"/>
    <w:rPr>
      <w:rFonts w:eastAsiaTheme="minorHAnsi"/>
      <w:lang w:eastAsia="en-US"/>
    </w:rPr>
  </w:style>
  <w:style w:type="paragraph" w:customStyle="1" w:styleId="A3E9DF290661496DA7DE790E62E2FBE937">
    <w:name w:val="A3E9DF290661496DA7DE790E62E2FBE937"/>
    <w:rsid w:val="00154BF2"/>
    <w:rPr>
      <w:rFonts w:eastAsiaTheme="minorHAnsi"/>
      <w:lang w:eastAsia="en-US"/>
    </w:rPr>
  </w:style>
  <w:style w:type="paragraph" w:customStyle="1" w:styleId="E3D55D6597544A81BDA4F4AB4C857E6936">
    <w:name w:val="E3D55D6597544A81BDA4F4AB4C857E6936"/>
    <w:rsid w:val="00154BF2"/>
    <w:rPr>
      <w:rFonts w:eastAsiaTheme="minorHAnsi"/>
      <w:lang w:eastAsia="en-US"/>
    </w:rPr>
  </w:style>
  <w:style w:type="paragraph" w:customStyle="1" w:styleId="61F73A43725C494D8CE3204E13010FB5145">
    <w:name w:val="61F73A43725C494D8CE3204E13010FB5145"/>
    <w:rsid w:val="00154BF2"/>
    <w:rPr>
      <w:rFonts w:eastAsiaTheme="minorHAnsi"/>
      <w:lang w:eastAsia="en-US"/>
    </w:rPr>
  </w:style>
  <w:style w:type="paragraph" w:customStyle="1" w:styleId="F216B5F5C4DE41BCADCCCC3D77BFD74A16">
    <w:name w:val="F216B5F5C4DE41BCADCCCC3D77BFD74A16"/>
    <w:rsid w:val="00154BF2"/>
    <w:rPr>
      <w:rFonts w:eastAsiaTheme="minorHAnsi"/>
      <w:lang w:eastAsia="en-US"/>
    </w:rPr>
  </w:style>
  <w:style w:type="paragraph" w:customStyle="1" w:styleId="3BDA2C3384B0421F8A6833771C2D07D3139">
    <w:name w:val="3BDA2C3384B0421F8A6833771C2D07D3139"/>
    <w:rsid w:val="00154BF2"/>
    <w:rPr>
      <w:rFonts w:eastAsiaTheme="minorHAnsi"/>
      <w:lang w:eastAsia="en-US"/>
    </w:rPr>
  </w:style>
  <w:style w:type="paragraph" w:customStyle="1" w:styleId="AA2EC413F7D24535B85F51AB0E50517E13">
    <w:name w:val="AA2EC413F7D24535B85F51AB0E50517E13"/>
    <w:rsid w:val="00154BF2"/>
    <w:rPr>
      <w:rFonts w:eastAsiaTheme="minorHAnsi"/>
      <w:lang w:eastAsia="en-US"/>
    </w:rPr>
  </w:style>
  <w:style w:type="paragraph" w:customStyle="1" w:styleId="0327DE787EDD452CB137D1CFE3939F0014">
    <w:name w:val="0327DE787EDD452CB137D1CFE3939F0014"/>
    <w:rsid w:val="00154BF2"/>
    <w:rPr>
      <w:rFonts w:eastAsiaTheme="minorHAnsi"/>
      <w:lang w:eastAsia="en-US"/>
    </w:rPr>
  </w:style>
  <w:style w:type="paragraph" w:customStyle="1" w:styleId="203342086F354224867FFE0B76D79ED3121">
    <w:name w:val="203342086F354224867FFE0B76D79ED3121"/>
    <w:rsid w:val="00154BF2"/>
    <w:rPr>
      <w:rFonts w:eastAsiaTheme="minorHAnsi"/>
      <w:lang w:eastAsia="en-US"/>
    </w:rPr>
  </w:style>
  <w:style w:type="paragraph" w:customStyle="1" w:styleId="83CDBAEDC7074430B90663102987343B11">
    <w:name w:val="83CDBAEDC7074430B90663102987343B11"/>
    <w:rsid w:val="00154BF2"/>
    <w:rPr>
      <w:rFonts w:eastAsiaTheme="minorHAnsi"/>
      <w:lang w:eastAsia="en-US"/>
    </w:rPr>
  </w:style>
  <w:style w:type="paragraph" w:customStyle="1" w:styleId="55A062C18BCC4E0C9977F37355CD3AA13">
    <w:name w:val="55A062C18BCC4E0C9977F37355CD3AA13"/>
    <w:rsid w:val="00154BF2"/>
    <w:rPr>
      <w:rFonts w:eastAsiaTheme="minorHAnsi"/>
      <w:lang w:eastAsia="en-US"/>
    </w:rPr>
  </w:style>
  <w:style w:type="paragraph" w:customStyle="1" w:styleId="F220E50BD8C9490C8A9C90F1CAAD41EF110">
    <w:name w:val="F220E50BD8C9490C8A9C90F1CAAD41EF110"/>
    <w:rsid w:val="00154BF2"/>
    <w:rPr>
      <w:rFonts w:eastAsiaTheme="minorHAnsi"/>
      <w:lang w:eastAsia="en-US"/>
    </w:rPr>
  </w:style>
  <w:style w:type="paragraph" w:customStyle="1" w:styleId="C95E7419F48D40DBA9445F9F7446B7C8106">
    <w:name w:val="C95E7419F48D40DBA9445F9F7446B7C8106"/>
    <w:rsid w:val="00154BF2"/>
    <w:rPr>
      <w:rFonts w:eastAsiaTheme="minorHAnsi"/>
      <w:lang w:eastAsia="en-US"/>
    </w:rPr>
  </w:style>
  <w:style w:type="paragraph" w:customStyle="1" w:styleId="2A34E2EF52324698A7FB9D30202A4ECF94">
    <w:name w:val="2A34E2EF52324698A7FB9D30202A4ECF94"/>
    <w:rsid w:val="00154BF2"/>
    <w:rPr>
      <w:rFonts w:eastAsiaTheme="minorHAnsi"/>
      <w:lang w:eastAsia="en-US"/>
    </w:rPr>
  </w:style>
  <w:style w:type="paragraph" w:customStyle="1" w:styleId="851D5EE6B1654BE690F67D3C470703E2111">
    <w:name w:val="851D5EE6B1654BE690F67D3C470703E2111"/>
    <w:rsid w:val="00154BF2"/>
    <w:rPr>
      <w:rFonts w:eastAsiaTheme="minorHAnsi"/>
      <w:lang w:eastAsia="en-US"/>
    </w:rPr>
  </w:style>
  <w:style w:type="paragraph" w:customStyle="1" w:styleId="57C5032D8268410DB37125ABEBD9842F89">
    <w:name w:val="57C5032D8268410DB37125ABEBD9842F89"/>
    <w:rsid w:val="00154BF2"/>
    <w:rPr>
      <w:rFonts w:eastAsiaTheme="minorHAnsi"/>
      <w:lang w:eastAsia="en-US"/>
    </w:rPr>
  </w:style>
  <w:style w:type="paragraph" w:customStyle="1" w:styleId="233F3BAB0BB74B41B02C91E60590A5B286">
    <w:name w:val="233F3BAB0BB74B41B02C91E60590A5B286"/>
    <w:rsid w:val="00154BF2"/>
    <w:rPr>
      <w:rFonts w:eastAsiaTheme="minorHAnsi"/>
      <w:lang w:eastAsia="en-US"/>
    </w:rPr>
  </w:style>
  <w:style w:type="paragraph" w:customStyle="1" w:styleId="488030D9768649ACA20CE5D10EFBAE3280">
    <w:name w:val="488030D9768649ACA20CE5D10EFBAE3280"/>
    <w:rsid w:val="00154BF2"/>
    <w:rPr>
      <w:rFonts w:eastAsiaTheme="minorHAnsi"/>
      <w:lang w:eastAsia="en-US"/>
    </w:rPr>
  </w:style>
  <w:style w:type="paragraph" w:customStyle="1" w:styleId="CBB4C3F66ABB49DAB0301A26B06B09AA79">
    <w:name w:val="CBB4C3F66ABB49DAB0301A26B06B09AA79"/>
    <w:rsid w:val="00154BF2"/>
    <w:rPr>
      <w:rFonts w:eastAsiaTheme="minorHAnsi"/>
      <w:lang w:eastAsia="en-US"/>
    </w:rPr>
  </w:style>
  <w:style w:type="paragraph" w:customStyle="1" w:styleId="C12A8208D77845E393D2C85B19846D8C70">
    <w:name w:val="C12A8208D77845E393D2C85B19846D8C70"/>
    <w:rsid w:val="00154BF2"/>
    <w:rPr>
      <w:rFonts w:eastAsiaTheme="minorHAnsi"/>
      <w:lang w:eastAsia="en-US"/>
    </w:rPr>
  </w:style>
  <w:style w:type="paragraph" w:customStyle="1" w:styleId="6EB89A72B1CD489CA2C77DFD218BAB4469">
    <w:name w:val="6EB89A72B1CD489CA2C77DFD218BAB4469"/>
    <w:rsid w:val="00154BF2"/>
    <w:rPr>
      <w:rFonts w:eastAsiaTheme="minorHAnsi"/>
      <w:lang w:eastAsia="en-US"/>
    </w:rPr>
  </w:style>
  <w:style w:type="paragraph" w:customStyle="1" w:styleId="2C8C20E73D594E7681CB8BD2F9F4A4B368">
    <w:name w:val="2C8C20E73D594E7681CB8BD2F9F4A4B368"/>
    <w:rsid w:val="00154BF2"/>
    <w:rPr>
      <w:rFonts w:eastAsiaTheme="minorHAnsi"/>
      <w:lang w:eastAsia="en-US"/>
    </w:rPr>
  </w:style>
  <w:style w:type="paragraph" w:customStyle="1" w:styleId="7021FCD2B3064B28B0A8EBC326F4668E68">
    <w:name w:val="7021FCD2B3064B28B0A8EBC326F4668E68"/>
    <w:rsid w:val="00154BF2"/>
    <w:rPr>
      <w:rFonts w:eastAsiaTheme="minorHAnsi"/>
      <w:lang w:eastAsia="en-US"/>
    </w:rPr>
  </w:style>
  <w:style w:type="paragraph" w:customStyle="1" w:styleId="26FFD64B55564349AB2C0E235BAF2FC167">
    <w:name w:val="26FFD64B55564349AB2C0E235BAF2FC167"/>
    <w:rsid w:val="00154BF2"/>
    <w:rPr>
      <w:rFonts w:eastAsiaTheme="minorHAnsi"/>
      <w:lang w:eastAsia="en-US"/>
    </w:rPr>
  </w:style>
  <w:style w:type="paragraph" w:customStyle="1" w:styleId="5665324A1B9A46E9A8827195A112EA4E61">
    <w:name w:val="5665324A1B9A46E9A8827195A112EA4E61"/>
    <w:rsid w:val="00154BF2"/>
    <w:rPr>
      <w:rFonts w:eastAsiaTheme="minorHAnsi"/>
      <w:lang w:eastAsia="en-US"/>
    </w:rPr>
  </w:style>
  <w:style w:type="paragraph" w:customStyle="1" w:styleId="802F7E0D98CD400E9521E7EC9885F22E60">
    <w:name w:val="802F7E0D98CD400E9521E7EC9885F22E60"/>
    <w:rsid w:val="00154BF2"/>
    <w:rPr>
      <w:rFonts w:eastAsiaTheme="minorHAnsi"/>
      <w:lang w:eastAsia="en-US"/>
    </w:rPr>
  </w:style>
  <w:style w:type="paragraph" w:customStyle="1" w:styleId="DC7C2BD62C13414F9822E0A5271C487F57">
    <w:name w:val="DC7C2BD62C13414F9822E0A5271C487F57"/>
    <w:rsid w:val="00154BF2"/>
    <w:rPr>
      <w:rFonts w:eastAsiaTheme="minorHAnsi"/>
      <w:lang w:eastAsia="en-US"/>
    </w:rPr>
  </w:style>
  <w:style w:type="paragraph" w:customStyle="1" w:styleId="D1D069C1793E49EEA682BA2511F167E445">
    <w:name w:val="D1D069C1793E49EEA682BA2511F167E445"/>
    <w:rsid w:val="00154BF2"/>
    <w:rPr>
      <w:rFonts w:eastAsiaTheme="minorHAnsi"/>
      <w:lang w:eastAsia="en-US"/>
    </w:rPr>
  </w:style>
  <w:style w:type="paragraph" w:customStyle="1" w:styleId="463C651D282E429D88BEA3FE74631F0F45">
    <w:name w:val="463C651D282E429D88BEA3FE74631F0F45"/>
    <w:rsid w:val="00154BF2"/>
    <w:rPr>
      <w:rFonts w:eastAsiaTheme="minorHAnsi"/>
      <w:lang w:eastAsia="en-US"/>
    </w:rPr>
  </w:style>
  <w:style w:type="paragraph" w:customStyle="1" w:styleId="EAF0498E42064830AE8E31CD0EB3B72043">
    <w:name w:val="EAF0498E42064830AE8E31CD0EB3B72043"/>
    <w:rsid w:val="00154BF2"/>
    <w:rPr>
      <w:rFonts w:eastAsiaTheme="minorHAnsi"/>
      <w:lang w:eastAsia="en-US"/>
    </w:rPr>
  </w:style>
  <w:style w:type="paragraph" w:customStyle="1" w:styleId="26494F90DB8547E68CCB46DFBED709F442">
    <w:name w:val="26494F90DB8547E68CCB46DFBED709F442"/>
    <w:rsid w:val="00154BF2"/>
    <w:rPr>
      <w:rFonts w:eastAsiaTheme="minorHAnsi"/>
      <w:lang w:eastAsia="en-US"/>
    </w:rPr>
  </w:style>
  <w:style w:type="paragraph" w:customStyle="1" w:styleId="A3E9DF290661496DA7DE790E62E2FBE938">
    <w:name w:val="A3E9DF290661496DA7DE790E62E2FBE938"/>
    <w:rsid w:val="00154BF2"/>
    <w:rPr>
      <w:rFonts w:eastAsiaTheme="minorHAnsi"/>
      <w:lang w:eastAsia="en-US"/>
    </w:rPr>
  </w:style>
  <w:style w:type="paragraph" w:customStyle="1" w:styleId="E3D55D6597544A81BDA4F4AB4C857E6937">
    <w:name w:val="E3D55D6597544A81BDA4F4AB4C857E6937"/>
    <w:rsid w:val="00154BF2"/>
    <w:rPr>
      <w:rFonts w:eastAsiaTheme="minorHAnsi"/>
      <w:lang w:eastAsia="en-US"/>
    </w:rPr>
  </w:style>
  <w:style w:type="paragraph" w:customStyle="1" w:styleId="61F73A43725C494D8CE3204E13010FB5146">
    <w:name w:val="61F73A43725C494D8CE3204E13010FB5146"/>
    <w:rsid w:val="00154BF2"/>
    <w:rPr>
      <w:rFonts w:eastAsiaTheme="minorHAnsi"/>
      <w:lang w:eastAsia="en-US"/>
    </w:rPr>
  </w:style>
  <w:style w:type="paragraph" w:customStyle="1" w:styleId="F216B5F5C4DE41BCADCCCC3D77BFD74A17">
    <w:name w:val="F216B5F5C4DE41BCADCCCC3D77BFD74A17"/>
    <w:rsid w:val="00154BF2"/>
    <w:rPr>
      <w:rFonts w:eastAsiaTheme="minorHAnsi"/>
      <w:lang w:eastAsia="en-US"/>
    </w:rPr>
  </w:style>
  <w:style w:type="paragraph" w:customStyle="1" w:styleId="3BDA2C3384B0421F8A6833771C2D07D3140">
    <w:name w:val="3BDA2C3384B0421F8A6833771C2D07D3140"/>
    <w:rsid w:val="00154BF2"/>
    <w:rPr>
      <w:rFonts w:eastAsiaTheme="minorHAnsi"/>
      <w:lang w:eastAsia="en-US"/>
    </w:rPr>
  </w:style>
  <w:style w:type="paragraph" w:customStyle="1" w:styleId="AA2EC413F7D24535B85F51AB0E50517E14">
    <w:name w:val="AA2EC413F7D24535B85F51AB0E50517E14"/>
    <w:rsid w:val="00154BF2"/>
    <w:rPr>
      <w:rFonts w:eastAsiaTheme="minorHAnsi"/>
      <w:lang w:eastAsia="en-US"/>
    </w:rPr>
  </w:style>
  <w:style w:type="paragraph" w:customStyle="1" w:styleId="0327DE787EDD452CB137D1CFE3939F0015">
    <w:name w:val="0327DE787EDD452CB137D1CFE3939F0015"/>
    <w:rsid w:val="00154BF2"/>
    <w:rPr>
      <w:rFonts w:eastAsiaTheme="minorHAnsi"/>
      <w:lang w:eastAsia="en-US"/>
    </w:rPr>
  </w:style>
  <w:style w:type="paragraph" w:customStyle="1" w:styleId="203342086F354224867FFE0B76D79ED3122">
    <w:name w:val="203342086F354224867FFE0B76D79ED3122"/>
    <w:rsid w:val="00154BF2"/>
    <w:rPr>
      <w:rFonts w:eastAsiaTheme="minorHAnsi"/>
      <w:lang w:eastAsia="en-US"/>
    </w:rPr>
  </w:style>
  <w:style w:type="paragraph" w:customStyle="1" w:styleId="83CDBAEDC7074430B90663102987343B12">
    <w:name w:val="83CDBAEDC7074430B90663102987343B12"/>
    <w:rsid w:val="00154BF2"/>
    <w:rPr>
      <w:rFonts w:eastAsiaTheme="minorHAnsi"/>
      <w:lang w:eastAsia="en-US"/>
    </w:rPr>
  </w:style>
  <w:style w:type="paragraph" w:customStyle="1" w:styleId="55A062C18BCC4E0C9977F37355CD3AA14">
    <w:name w:val="55A062C18BCC4E0C9977F37355CD3AA14"/>
    <w:rsid w:val="00154BF2"/>
    <w:rPr>
      <w:rFonts w:eastAsiaTheme="minorHAnsi"/>
      <w:lang w:eastAsia="en-US"/>
    </w:rPr>
  </w:style>
  <w:style w:type="paragraph" w:customStyle="1" w:styleId="F220E50BD8C9490C8A9C90F1CAAD41EF111">
    <w:name w:val="F220E50BD8C9490C8A9C90F1CAAD41EF111"/>
    <w:rsid w:val="00154BF2"/>
    <w:rPr>
      <w:rFonts w:eastAsiaTheme="minorHAnsi"/>
      <w:lang w:eastAsia="en-US"/>
    </w:rPr>
  </w:style>
  <w:style w:type="paragraph" w:customStyle="1" w:styleId="5F82507E722E4E5B9D272FC181A53E86">
    <w:name w:val="5F82507E722E4E5B9D272FC181A53E86"/>
    <w:rsid w:val="00154BF2"/>
    <w:rPr>
      <w:rFonts w:eastAsiaTheme="minorHAnsi"/>
      <w:lang w:eastAsia="en-US"/>
    </w:rPr>
  </w:style>
  <w:style w:type="paragraph" w:customStyle="1" w:styleId="C95E7419F48D40DBA9445F9F7446B7C8107">
    <w:name w:val="C95E7419F48D40DBA9445F9F7446B7C8107"/>
    <w:rsid w:val="00154BF2"/>
    <w:rPr>
      <w:rFonts w:eastAsiaTheme="minorHAnsi"/>
      <w:lang w:eastAsia="en-US"/>
    </w:rPr>
  </w:style>
  <w:style w:type="paragraph" w:customStyle="1" w:styleId="2A34E2EF52324698A7FB9D30202A4ECF95">
    <w:name w:val="2A34E2EF52324698A7FB9D30202A4ECF95"/>
    <w:rsid w:val="00154BF2"/>
    <w:rPr>
      <w:rFonts w:eastAsiaTheme="minorHAnsi"/>
      <w:lang w:eastAsia="en-US"/>
    </w:rPr>
  </w:style>
  <w:style w:type="paragraph" w:customStyle="1" w:styleId="851D5EE6B1654BE690F67D3C470703E2112">
    <w:name w:val="851D5EE6B1654BE690F67D3C470703E2112"/>
    <w:rsid w:val="00154BF2"/>
    <w:rPr>
      <w:rFonts w:eastAsiaTheme="minorHAnsi"/>
      <w:lang w:eastAsia="en-US"/>
    </w:rPr>
  </w:style>
  <w:style w:type="paragraph" w:customStyle="1" w:styleId="57C5032D8268410DB37125ABEBD9842F90">
    <w:name w:val="57C5032D8268410DB37125ABEBD9842F90"/>
    <w:rsid w:val="00154BF2"/>
    <w:rPr>
      <w:rFonts w:eastAsiaTheme="minorHAnsi"/>
      <w:lang w:eastAsia="en-US"/>
    </w:rPr>
  </w:style>
  <w:style w:type="paragraph" w:customStyle="1" w:styleId="233F3BAB0BB74B41B02C91E60590A5B287">
    <w:name w:val="233F3BAB0BB74B41B02C91E60590A5B287"/>
    <w:rsid w:val="00154BF2"/>
    <w:rPr>
      <w:rFonts w:eastAsiaTheme="minorHAnsi"/>
      <w:lang w:eastAsia="en-US"/>
    </w:rPr>
  </w:style>
  <w:style w:type="paragraph" w:customStyle="1" w:styleId="488030D9768649ACA20CE5D10EFBAE3281">
    <w:name w:val="488030D9768649ACA20CE5D10EFBAE3281"/>
    <w:rsid w:val="00154BF2"/>
    <w:rPr>
      <w:rFonts w:eastAsiaTheme="minorHAnsi"/>
      <w:lang w:eastAsia="en-US"/>
    </w:rPr>
  </w:style>
  <w:style w:type="paragraph" w:customStyle="1" w:styleId="CBB4C3F66ABB49DAB0301A26B06B09AA80">
    <w:name w:val="CBB4C3F66ABB49DAB0301A26B06B09AA80"/>
    <w:rsid w:val="00154BF2"/>
    <w:rPr>
      <w:rFonts w:eastAsiaTheme="minorHAnsi"/>
      <w:lang w:eastAsia="en-US"/>
    </w:rPr>
  </w:style>
  <w:style w:type="paragraph" w:customStyle="1" w:styleId="C12A8208D77845E393D2C85B19846D8C71">
    <w:name w:val="C12A8208D77845E393D2C85B19846D8C71"/>
    <w:rsid w:val="00154BF2"/>
    <w:rPr>
      <w:rFonts w:eastAsiaTheme="minorHAnsi"/>
      <w:lang w:eastAsia="en-US"/>
    </w:rPr>
  </w:style>
  <w:style w:type="paragraph" w:customStyle="1" w:styleId="6EB89A72B1CD489CA2C77DFD218BAB4470">
    <w:name w:val="6EB89A72B1CD489CA2C77DFD218BAB4470"/>
    <w:rsid w:val="00154BF2"/>
    <w:rPr>
      <w:rFonts w:eastAsiaTheme="minorHAnsi"/>
      <w:lang w:eastAsia="en-US"/>
    </w:rPr>
  </w:style>
  <w:style w:type="paragraph" w:customStyle="1" w:styleId="2C8C20E73D594E7681CB8BD2F9F4A4B369">
    <w:name w:val="2C8C20E73D594E7681CB8BD2F9F4A4B369"/>
    <w:rsid w:val="00154BF2"/>
    <w:rPr>
      <w:rFonts w:eastAsiaTheme="minorHAnsi"/>
      <w:lang w:eastAsia="en-US"/>
    </w:rPr>
  </w:style>
  <w:style w:type="paragraph" w:customStyle="1" w:styleId="7021FCD2B3064B28B0A8EBC326F4668E69">
    <w:name w:val="7021FCD2B3064B28B0A8EBC326F4668E69"/>
    <w:rsid w:val="00154BF2"/>
    <w:rPr>
      <w:rFonts w:eastAsiaTheme="minorHAnsi"/>
      <w:lang w:eastAsia="en-US"/>
    </w:rPr>
  </w:style>
  <w:style w:type="paragraph" w:customStyle="1" w:styleId="26FFD64B55564349AB2C0E235BAF2FC168">
    <w:name w:val="26FFD64B55564349AB2C0E235BAF2FC168"/>
    <w:rsid w:val="00154BF2"/>
    <w:rPr>
      <w:rFonts w:eastAsiaTheme="minorHAnsi"/>
      <w:lang w:eastAsia="en-US"/>
    </w:rPr>
  </w:style>
  <w:style w:type="paragraph" w:customStyle="1" w:styleId="5665324A1B9A46E9A8827195A112EA4E62">
    <w:name w:val="5665324A1B9A46E9A8827195A112EA4E62"/>
    <w:rsid w:val="00154BF2"/>
    <w:rPr>
      <w:rFonts w:eastAsiaTheme="minorHAnsi"/>
      <w:lang w:eastAsia="en-US"/>
    </w:rPr>
  </w:style>
  <w:style w:type="paragraph" w:customStyle="1" w:styleId="802F7E0D98CD400E9521E7EC9885F22E61">
    <w:name w:val="802F7E0D98CD400E9521E7EC9885F22E61"/>
    <w:rsid w:val="00154BF2"/>
    <w:rPr>
      <w:rFonts w:eastAsiaTheme="minorHAnsi"/>
      <w:lang w:eastAsia="en-US"/>
    </w:rPr>
  </w:style>
  <w:style w:type="paragraph" w:customStyle="1" w:styleId="DC7C2BD62C13414F9822E0A5271C487F58">
    <w:name w:val="DC7C2BD62C13414F9822E0A5271C487F58"/>
    <w:rsid w:val="00154BF2"/>
    <w:rPr>
      <w:rFonts w:eastAsiaTheme="minorHAnsi"/>
      <w:lang w:eastAsia="en-US"/>
    </w:rPr>
  </w:style>
  <w:style w:type="paragraph" w:customStyle="1" w:styleId="D1D069C1793E49EEA682BA2511F167E446">
    <w:name w:val="D1D069C1793E49EEA682BA2511F167E446"/>
    <w:rsid w:val="00154BF2"/>
    <w:rPr>
      <w:rFonts w:eastAsiaTheme="minorHAnsi"/>
      <w:lang w:eastAsia="en-US"/>
    </w:rPr>
  </w:style>
  <w:style w:type="paragraph" w:customStyle="1" w:styleId="463C651D282E429D88BEA3FE74631F0F46">
    <w:name w:val="463C651D282E429D88BEA3FE74631F0F46"/>
    <w:rsid w:val="00154BF2"/>
    <w:rPr>
      <w:rFonts w:eastAsiaTheme="minorHAnsi"/>
      <w:lang w:eastAsia="en-US"/>
    </w:rPr>
  </w:style>
  <w:style w:type="paragraph" w:customStyle="1" w:styleId="EAF0498E42064830AE8E31CD0EB3B72044">
    <w:name w:val="EAF0498E42064830AE8E31CD0EB3B72044"/>
    <w:rsid w:val="00154BF2"/>
    <w:rPr>
      <w:rFonts w:eastAsiaTheme="minorHAnsi"/>
      <w:lang w:eastAsia="en-US"/>
    </w:rPr>
  </w:style>
  <w:style w:type="paragraph" w:customStyle="1" w:styleId="26494F90DB8547E68CCB46DFBED709F443">
    <w:name w:val="26494F90DB8547E68CCB46DFBED709F443"/>
    <w:rsid w:val="00154BF2"/>
    <w:rPr>
      <w:rFonts w:eastAsiaTheme="minorHAnsi"/>
      <w:lang w:eastAsia="en-US"/>
    </w:rPr>
  </w:style>
  <w:style w:type="paragraph" w:customStyle="1" w:styleId="A3E9DF290661496DA7DE790E62E2FBE939">
    <w:name w:val="A3E9DF290661496DA7DE790E62E2FBE939"/>
    <w:rsid w:val="00154BF2"/>
    <w:rPr>
      <w:rFonts w:eastAsiaTheme="minorHAnsi"/>
      <w:lang w:eastAsia="en-US"/>
    </w:rPr>
  </w:style>
  <w:style w:type="paragraph" w:customStyle="1" w:styleId="E3D55D6597544A81BDA4F4AB4C857E6938">
    <w:name w:val="E3D55D6597544A81BDA4F4AB4C857E6938"/>
    <w:rsid w:val="00154BF2"/>
    <w:rPr>
      <w:rFonts w:eastAsiaTheme="minorHAnsi"/>
      <w:lang w:eastAsia="en-US"/>
    </w:rPr>
  </w:style>
  <w:style w:type="paragraph" w:customStyle="1" w:styleId="61F73A43725C494D8CE3204E13010FB5147">
    <w:name w:val="61F73A43725C494D8CE3204E13010FB5147"/>
    <w:rsid w:val="00154BF2"/>
    <w:rPr>
      <w:rFonts w:eastAsiaTheme="minorHAnsi"/>
      <w:lang w:eastAsia="en-US"/>
    </w:rPr>
  </w:style>
  <w:style w:type="paragraph" w:customStyle="1" w:styleId="F216B5F5C4DE41BCADCCCC3D77BFD74A18">
    <w:name w:val="F216B5F5C4DE41BCADCCCC3D77BFD74A18"/>
    <w:rsid w:val="00154BF2"/>
    <w:rPr>
      <w:rFonts w:eastAsiaTheme="minorHAnsi"/>
      <w:lang w:eastAsia="en-US"/>
    </w:rPr>
  </w:style>
  <w:style w:type="paragraph" w:customStyle="1" w:styleId="3BDA2C3384B0421F8A6833771C2D07D3141">
    <w:name w:val="3BDA2C3384B0421F8A6833771C2D07D3141"/>
    <w:rsid w:val="00154BF2"/>
    <w:rPr>
      <w:rFonts w:eastAsiaTheme="minorHAnsi"/>
      <w:lang w:eastAsia="en-US"/>
    </w:rPr>
  </w:style>
  <w:style w:type="paragraph" w:customStyle="1" w:styleId="AA2EC413F7D24535B85F51AB0E50517E15">
    <w:name w:val="AA2EC413F7D24535B85F51AB0E50517E15"/>
    <w:rsid w:val="00154BF2"/>
    <w:rPr>
      <w:rFonts w:eastAsiaTheme="minorHAnsi"/>
      <w:lang w:eastAsia="en-US"/>
    </w:rPr>
  </w:style>
  <w:style w:type="paragraph" w:customStyle="1" w:styleId="0327DE787EDD452CB137D1CFE3939F0016">
    <w:name w:val="0327DE787EDD452CB137D1CFE3939F0016"/>
    <w:rsid w:val="00154BF2"/>
    <w:rPr>
      <w:rFonts w:eastAsiaTheme="minorHAnsi"/>
      <w:lang w:eastAsia="en-US"/>
    </w:rPr>
  </w:style>
  <w:style w:type="paragraph" w:customStyle="1" w:styleId="203342086F354224867FFE0B76D79ED3123">
    <w:name w:val="203342086F354224867FFE0B76D79ED3123"/>
    <w:rsid w:val="00154BF2"/>
    <w:rPr>
      <w:rFonts w:eastAsiaTheme="minorHAnsi"/>
      <w:lang w:eastAsia="en-US"/>
    </w:rPr>
  </w:style>
  <w:style w:type="paragraph" w:customStyle="1" w:styleId="83CDBAEDC7074430B90663102987343B13">
    <w:name w:val="83CDBAEDC7074430B90663102987343B13"/>
    <w:rsid w:val="00154BF2"/>
    <w:rPr>
      <w:rFonts w:eastAsiaTheme="minorHAnsi"/>
      <w:lang w:eastAsia="en-US"/>
    </w:rPr>
  </w:style>
  <w:style w:type="paragraph" w:customStyle="1" w:styleId="55A062C18BCC4E0C9977F37355CD3AA15">
    <w:name w:val="55A062C18BCC4E0C9977F37355CD3AA15"/>
    <w:rsid w:val="00154BF2"/>
    <w:rPr>
      <w:rFonts w:eastAsiaTheme="minorHAnsi"/>
      <w:lang w:eastAsia="en-US"/>
    </w:rPr>
  </w:style>
  <w:style w:type="paragraph" w:customStyle="1" w:styleId="F220E50BD8C9490C8A9C90F1CAAD41EF112">
    <w:name w:val="F220E50BD8C9490C8A9C90F1CAAD41EF112"/>
    <w:rsid w:val="00154BF2"/>
    <w:rPr>
      <w:rFonts w:eastAsiaTheme="minorHAnsi"/>
      <w:lang w:eastAsia="en-US"/>
    </w:rPr>
  </w:style>
  <w:style w:type="paragraph" w:customStyle="1" w:styleId="5F82507E722E4E5B9D272FC181A53E861">
    <w:name w:val="5F82507E722E4E5B9D272FC181A53E861"/>
    <w:rsid w:val="00154BF2"/>
    <w:rPr>
      <w:rFonts w:eastAsiaTheme="minorHAnsi"/>
      <w:lang w:eastAsia="en-US"/>
    </w:rPr>
  </w:style>
  <w:style w:type="paragraph" w:customStyle="1" w:styleId="C95E7419F48D40DBA9445F9F7446B7C8108">
    <w:name w:val="C95E7419F48D40DBA9445F9F7446B7C8108"/>
    <w:rsid w:val="00154BF2"/>
    <w:rPr>
      <w:rFonts w:eastAsiaTheme="minorHAnsi"/>
      <w:lang w:eastAsia="en-US"/>
    </w:rPr>
  </w:style>
  <w:style w:type="paragraph" w:customStyle="1" w:styleId="2A34E2EF52324698A7FB9D30202A4ECF96">
    <w:name w:val="2A34E2EF52324698A7FB9D30202A4ECF96"/>
    <w:rsid w:val="00154BF2"/>
    <w:rPr>
      <w:rFonts w:eastAsiaTheme="minorHAnsi"/>
      <w:lang w:eastAsia="en-US"/>
    </w:rPr>
  </w:style>
  <w:style w:type="paragraph" w:customStyle="1" w:styleId="851D5EE6B1654BE690F67D3C470703E2113">
    <w:name w:val="851D5EE6B1654BE690F67D3C470703E2113"/>
    <w:rsid w:val="00154BF2"/>
    <w:rPr>
      <w:rFonts w:eastAsiaTheme="minorHAnsi"/>
      <w:lang w:eastAsia="en-US"/>
    </w:rPr>
  </w:style>
  <w:style w:type="paragraph" w:customStyle="1" w:styleId="57C5032D8268410DB37125ABEBD9842F91">
    <w:name w:val="57C5032D8268410DB37125ABEBD9842F91"/>
    <w:rsid w:val="00154BF2"/>
    <w:rPr>
      <w:rFonts w:eastAsiaTheme="minorHAnsi"/>
      <w:lang w:eastAsia="en-US"/>
    </w:rPr>
  </w:style>
  <w:style w:type="paragraph" w:customStyle="1" w:styleId="233F3BAB0BB74B41B02C91E60590A5B288">
    <w:name w:val="233F3BAB0BB74B41B02C91E60590A5B288"/>
    <w:rsid w:val="00154BF2"/>
    <w:rPr>
      <w:rFonts w:eastAsiaTheme="minorHAnsi"/>
      <w:lang w:eastAsia="en-US"/>
    </w:rPr>
  </w:style>
  <w:style w:type="paragraph" w:customStyle="1" w:styleId="488030D9768649ACA20CE5D10EFBAE3282">
    <w:name w:val="488030D9768649ACA20CE5D10EFBAE3282"/>
    <w:rsid w:val="00154BF2"/>
    <w:rPr>
      <w:rFonts w:eastAsiaTheme="minorHAnsi"/>
      <w:lang w:eastAsia="en-US"/>
    </w:rPr>
  </w:style>
  <w:style w:type="paragraph" w:customStyle="1" w:styleId="CBB4C3F66ABB49DAB0301A26B06B09AA81">
    <w:name w:val="CBB4C3F66ABB49DAB0301A26B06B09AA81"/>
    <w:rsid w:val="00154BF2"/>
    <w:rPr>
      <w:rFonts w:eastAsiaTheme="minorHAnsi"/>
      <w:lang w:eastAsia="en-US"/>
    </w:rPr>
  </w:style>
  <w:style w:type="paragraph" w:customStyle="1" w:styleId="C12A8208D77845E393D2C85B19846D8C72">
    <w:name w:val="C12A8208D77845E393D2C85B19846D8C72"/>
    <w:rsid w:val="00154BF2"/>
    <w:rPr>
      <w:rFonts w:eastAsiaTheme="minorHAnsi"/>
      <w:lang w:eastAsia="en-US"/>
    </w:rPr>
  </w:style>
  <w:style w:type="paragraph" w:customStyle="1" w:styleId="6EB89A72B1CD489CA2C77DFD218BAB4471">
    <w:name w:val="6EB89A72B1CD489CA2C77DFD218BAB4471"/>
    <w:rsid w:val="00154BF2"/>
    <w:rPr>
      <w:rFonts w:eastAsiaTheme="minorHAnsi"/>
      <w:lang w:eastAsia="en-US"/>
    </w:rPr>
  </w:style>
  <w:style w:type="paragraph" w:customStyle="1" w:styleId="2C8C20E73D594E7681CB8BD2F9F4A4B370">
    <w:name w:val="2C8C20E73D594E7681CB8BD2F9F4A4B370"/>
    <w:rsid w:val="00154BF2"/>
    <w:rPr>
      <w:rFonts w:eastAsiaTheme="minorHAnsi"/>
      <w:lang w:eastAsia="en-US"/>
    </w:rPr>
  </w:style>
  <w:style w:type="paragraph" w:customStyle="1" w:styleId="7021FCD2B3064B28B0A8EBC326F4668E70">
    <w:name w:val="7021FCD2B3064B28B0A8EBC326F4668E70"/>
    <w:rsid w:val="00154BF2"/>
    <w:rPr>
      <w:rFonts w:eastAsiaTheme="minorHAnsi"/>
      <w:lang w:eastAsia="en-US"/>
    </w:rPr>
  </w:style>
  <w:style w:type="paragraph" w:customStyle="1" w:styleId="26FFD64B55564349AB2C0E235BAF2FC169">
    <w:name w:val="26FFD64B55564349AB2C0E235BAF2FC169"/>
    <w:rsid w:val="00154BF2"/>
    <w:rPr>
      <w:rFonts w:eastAsiaTheme="minorHAnsi"/>
      <w:lang w:eastAsia="en-US"/>
    </w:rPr>
  </w:style>
  <w:style w:type="paragraph" w:customStyle="1" w:styleId="5665324A1B9A46E9A8827195A112EA4E63">
    <w:name w:val="5665324A1B9A46E9A8827195A112EA4E63"/>
    <w:rsid w:val="00154BF2"/>
    <w:rPr>
      <w:rFonts w:eastAsiaTheme="minorHAnsi"/>
      <w:lang w:eastAsia="en-US"/>
    </w:rPr>
  </w:style>
  <w:style w:type="paragraph" w:customStyle="1" w:styleId="802F7E0D98CD400E9521E7EC9885F22E62">
    <w:name w:val="802F7E0D98CD400E9521E7EC9885F22E62"/>
    <w:rsid w:val="00154BF2"/>
    <w:rPr>
      <w:rFonts w:eastAsiaTheme="minorHAnsi"/>
      <w:lang w:eastAsia="en-US"/>
    </w:rPr>
  </w:style>
  <w:style w:type="paragraph" w:customStyle="1" w:styleId="DC7C2BD62C13414F9822E0A5271C487F59">
    <w:name w:val="DC7C2BD62C13414F9822E0A5271C487F59"/>
    <w:rsid w:val="00154BF2"/>
    <w:rPr>
      <w:rFonts w:eastAsiaTheme="minorHAnsi"/>
      <w:lang w:eastAsia="en-US"/>
    </w:rPr>
  </w:style>
  <w:style w:type="paragraph" w:customStyle="1" w:styleId="D1D069C1793E49EEA682BA2511F167E447">
    <w:name w:val="D1D069C1793E49EEA682BA2511F167E447"/>
    <w:rsid w:val="00154BF2"/>
    <w:rPr>
      <w:rFonts w:eastAsiaTheme="minorHAnsi"/>
      <w:lang w:eastAsia="en-US"/>
    </w:rPr>
  </w:style>
  <w:style w:type="paragraph" w:customStyle="1" w:styleId="463C651D282E429D88BEA3FE74631F0F47">
    <w:name w:val="463C651D282E429D88BEA3FE74631F0F47"/>
    <w:rsid w:val="00154BF2"/>
    <w:rPr>
      <w:rFonts w:eastAsiaTheme="minorHAnsi"/>
      <w:lang w:eastAsia="en-US"/>
    </w:rPr>
  </w:style>
  <w:style w:type="paragraph" w:customStyle="1" w:styleId="EAF0498E42064830AE8E31CD0EB3B72045">
    <w:name w:val="EAF0498E42064830AE8E31CD0EB3B72045"/>
    <w:rsid w:val="00154BF2"/>
    <w:rPr>
      <w:rFonts w:eastAsiaTheme="minorHAnsi"/>
      <w:lang w:eastAsia="en-US"/>
    </w:rPr>
  </w:style>
  <w:style w:type="paragraph" w:customStyle="1" w:styleId="26494F90DB8547E68CCB46DFBED709F444">
    <w:name w:val="26494F90DB8547E68CCB46DFBED709F444"/>
    <w:rsid w:val="00154BF2"/>
    <w:rPr>
      <w:rFonts w:eastAsiaTheme="minorHAnsi"/>
      <w:lang w:eastAsia="en-US"/>
    </w:rPr>
  </w:style>
  <w:style w:type="paragraph" w:customStyle="1" w:styleId="A3E9DF290661496DA7DE790E62E2FBE940">
    <w:name w:val="A3E9DF290661496DA7DE790E62E2FBE940"/>
    <w:rsid w:val="00154BF2"/>
    <w:rPr>
      <w:rFonts w:eastAsiaTheme="minorHAnsi"/>
      <w:lang w:eastAsia="en-US"/>
    </w:rPr>
  </w:style>
  <w:style w:type="paragraph" w:customStyle="1" w:styleId="E3D55D6597544A81BDA4F4AB4C857E6939">
    <w:name w:val="E3D55D6597544A81BDA4F4AB4C857E6939"/>
    <w:rsid w:val="00154BF2"/>
    <w:rPr>
      <w:rFonts w:eastAsiaTheme="minorHAnsi"/>
      <w:lang w:eastAsia="en-US"/>
    </w:rPr>
  </w:style>
  <w:style w:type="paragraph" w:customStyle="1" w:styleId="61F73A43725C494D8CE3204E13010FB5148">
    <w:name w:val="61F73A43725C494D8CE3204E13010FB5148"/>
    <w:rsid w:val="00154BF2"/>
    <w:rPr>
      <w:rFonts w:eastAsiaTheme="minorHAnsi"/>
      <w:lang w:eastAsia="en-US"/>
    </w:rPr>
  </w:style>
  <w:style w:type="paragraph" w:customStyle="1" w:styleId="F216B5F5C4DE41BCADCCCC3D77BFD74A19">
    <w:name w:val="F216B5F5C4DE41BCADCCCC3D77BFD74A19"/>
    <w:rsid w:val="00154BF2"/>
    <w:rPr>
      <w:rFonts w:eastAsiaTheme="minorHAnsi"/>
      <w:lang w:eastAsia="en-US"/>
    </w:rPr>
  </w:style>
  <w:style w:type="paragraph" w:customStyle="1" w:styleId="3BDA2C3384B0421F8A6833771C2D07D3142">
    <w:name w:val="3BDA2C3384B0421F8A6833771C2D07D3142"/>
    <w:rsid w:val="00154BF2"/>
    <w:rPr>
      <w:rFonts w:eastAsiaTheme="minorHAnsi"/>
      <w:lang w:eastAsia="en-US"/>
    </w:rPr>
  </w:style>
  <w:style w:type="paragraph" w:customStyle="1" w:styleId="AA2EC413F7D24535B85F51AB0E50517E16">
    <w:name w:val="AA2EC413F7D24535B85F51AB0E50517E16"/>
    <w:rsid w:val="00154BF2"/>
    <w:rPr>
      <w:rFonts w:eastAsiaTheme="minorHAnsi"/>
      <w:lang w:eastAsia="en-US"/>
    </w:rPr>
  </w:style>
  <w:style w:type="paragraph" w:customStyle="1" w:styleId="0327DE787EDD452CB137D1CFE3939F0017">
    <w:name w:val="0327DE787EDD452CB137D1CFE3939F0017"/>
    <w:rsid w:val="00154BF2"/>
    <w:rPr>
      <w:rFonts w:eastAsiaTheme="minorHAnsi"/>
      <w:lang w:eastAsia="en-US"/>
    </w:rPr>
  </w:style>
  <w:style w:type="paragraph" w:customStyle="1" w:styleId="203342086F354224867FFE0B76D79ED3124">
    <w:name w:val="203342086F354224867FFE0B76D79ED3124"/>
    <w:rsid w:val="00154BF2"/>
    <w:rPr>
      <w:rFonts w:eastAsiaTheme="minorHAnsi"/>
      <w:lang w:eastAsia="en-US"/>
    </w:rPr>
  </w:style>
  <w:style w:type="paragraph" w:customStyle="1" w:styleId="83CDBAEDC7074430B90663102987343B14">
    <w:name w:val="83CDBAEDC7074430B90663102987343B14"/>
    <w:rsid w:val="00154BF2"/>
    <w:rPr>
      <w:rFonts w:eastAsiaTheme="minorHAnsi"/>
      <w:lang w:eastAsia="en-US"/>
    </w:rPr>
  </w:style>
  <w:style w:type="paragraph" w:customStyle="1" w:styleId="55A062C18BCC4E0C9977F37355CD3AA16">
    <w:name w:val="55A062C18BCC4E0C9977F37355CD3AA16"/>
    <w:rsid w:val="00154BF2"/>
    <w:rPr>
      <w:rFonts w:eastAsiaTheme="minorHAnsi"/>
      <w:lang w:eastAsia="en-US"/>
    </w:rPr>
  </w:style>
  <w:style w:type="paragraph" w:customStyle="1" w:styleId="F220E50BD8C9490C8A9C90F1CAAD41EF113">
    <w:name w:val="F220E50BD8C9490C8A9C90F1CAAD41EF113"/>
    <w:rsid w:val="00154BF2"/>
    <w:rPr>
      <w:rFonts w:eastAsiaTheme="minorHAnsi"/>
      <w:lang w:eastAsia="en-US"/>
    </w:rPr>
  </w:style>
  <w:style w:type="paragraph" w:customStyle="1" w:styleId="5F82507E722E4E5B9D272FC181A53E862">
    <w:name w:val="5F82507E722E4E5B9D272FC181A53E862"/>
    <w:rsid w:val="00154BF2"/>
    <w:rPr>
      <w:rFonts w:eastAsiaTheme="minorHAnsi"/>
      <w:lang w:eastAsia="en-US"/>
    </w:rPr>
  </w:style>
  <w:style w:type="paragraph" w:customStyle="1" w:styleId="8008FC7BC0F0420594CE1024EF47897C">
    <w:name w:val="8008FC7BC0F0420594CE1024EF47897C"/>
    <w:rsid w:val="00154BF2"/>
    <w:rPr>
      <w:rFonts w:eastAsiaTheme="minorHAnsi"/>
      <w:lang w:eastAsia="en-US"/>
    </w:rPr>
  </w:style>
  <w:style w:type="paragraph" w:customStyle="1" w:styleId="C95E7419F48D40DBA9445F9F7446B7C8109">
    <w:name w:val="C95E7419F48D40DBA9445F9F7446B7C8109"/>
    <w:rsid w:val="00154BF2"/>
    <w:rPr>
      <w:rFonts w:eastAsiaTheme="minorHAnsi"/>
      <w:lang w:eastAsia="en-US"/>
    </w:rPr>
  </w:style>
  <w:style w:type="paragraph" w:customStyle="1" w:styleId="2A34E2EF52324698A7FB9D30202A4ECF97">
    <w:name w:val="2A34E2EF52324698A7FB9D30202A4ECF97"/>
    <w:rsid w:val="00154BF2"/>
    <w:rPr>
      <w:rFonts w:eastAsiaTheme="minorHAnsi"/>
      <w:lang w:eastAsia="en-US"/>
    </w:rPr>
  </w:style>
  <w:style w:type="paragraph" w:customStyle="1" w:styleId="851D5EE6B1654BE690F67D3C470703E2114">
    <w:name w:val="851D5EE6B1654BE690F67D3C470703E2114"/>
    <w:rsid w:val="00154BF2"/>
    <w:rPr>
      <w:rFonts w:eastAsiaTheme="minorHAnsi"/>
      <w:lang w:eastAsia="en-US"/>
    </w:rPr>
  </w:style>
  <w:style w:type="paragraph" w:customStyle="1" w:styleId="57C5032D8268410DB37125ABEBD9842F92">
    <w:name w:val="57C5032D8268410DB37125ABEBD9842F92"/>
    <w:rsid w:val="00154BF2"/>
    <w:rPr>
      <w:rFonts w:eastAsiaTheme="minorHAnsi"/>
      <w:lang w:eastAsia="en-US"/>
    </w:rPr>
  </w:style>
  <w:style w:type="paragraph" w:customStyle="1" w:styleId="233F3BAB0BB74B41B02C91E60590A5B289">
    <w:name w:val="233F3BAB0BB74B41B02C91E60590A5B289"/>
    <w:rsid w:val="00154BF2"/>
    <w:rPr>
      <w:rFonts w:eastAsiaTheme="minorHAnsi"/>
      <w:lang w:eastAsia="en-US"/>
    </w:rPr>
  </w:style>
  <w:style w:type="paragraph" w:customStyle="1" w:styleId="488030D9768649ACA20CE5D10EFBAE3283">
    <w:name w:val="488030D9768649ACA20CE5D10EFBAE3283"/>
    <w:rsid w:val="00154BF2"/>
    <w:rPr>
      <w:rFonts w:eastAsiaTheme="minorHAnsi"/>
      <w:lang w:eastAsia="en-US"/>
    </w:rPr>
  </w:style>
  <w:style w:type="paragraph" w:customStyle="1" w:styleId="CBB4C3F66ABB49DAB0301A26B06B09AA82">
    <w:name w:val="CBB4C3F66ABB49DAB0301A26B06B09AA82"/>
    <w:rsid w:val="00154BF2"/>
    <w:rPr>
      <w:rFonts w:eastAsiaTheme="minorHAnsi"/>
      <w:lang w:eastAsia="en-US"/>
    </w:rPr>
  </w:style>
  <w:style w:type="paragraph" w:customStyle="1" w:styleId="C12A8208D77845E393D2C85B19846D8C73">
    <w:name w:val="C12A8208D77845E393D2C85B19846D8C73"/>
    <w:rsid w:val="00154BF2"/>
    <w:rPr>
      <w:rFonts w:eastAsiaTheme="minorHAnsi"/>
      <w:lang w:eastAsia="en-US"/>
    </w:rPr>
  </w:style>
  <w:style w:type="paragraph" w:customStyle="1" w:styleId="6EB89A72B1CD489CA2C77DFD218BAB4472">
    <w:name w:val="6EB89A72B1CD489CA2C77DFD218BAB4472"/>
    <w:rsid w:val="00154BF2"/>
    <w:rPr>
      <w:rFonts w:eastAsiaTheme="minorHAnsi"/>
      <w:lang w:eastAsia="en-US"/>
    </w:rPr>
  </w:style>
  <w:style w:type="paragraph" w:customStyle="1" w:styleId="2C8C20E73D594E7681CB8BD2F9F4A4B371">
    <w:name w:val="2C8C20E73D594E7681CB8BD2F9F4A4B371"/>
    <w:rsid w:val="00154BF2"/>
    <w:rPr>
      <w:rFonts w:eastAsiaTheme="minorHAnsi"/>
      <w:lang w:eastAsia="en-US"/>
    </w:rPr>
  </w:style>
  <w:style w:type="paragraph" w:customStyle="1" w:styleId="7021FCD2B3064B28B0A8EBC326F4668E71">
    <w:name w:val="7021FCD2B3064B28B0A8EBC326F4668E71"/>
    <w:rsid w:val="00154BF2"/>
    <w:rPr>
      <w:rFonts w:eastAsiaTheme="minorHAnsi"/>
      <w:lang w:eastAsia="en-US"/>
    </w:rPr>
  </w:style>
  <w:style w:type="paragraph" w:customStyle="1" w:styleId="26FFD64B55564349AB2C0E235BAF2FC170">
    <w:name w:val="26FFD64B55564349AB2C0E235BAF2FC170"/>
    <w:rsid w:val="00154BF2"/>
    <w:rPr>
      <w:rFonts w:eastAsiaTheme="minorHAnsi"/>
      <w:lang w:eastAsia="en-US"/>
    </w:rPr>
  </w:style>
  <w:style w:type="paragraph" w:customStyle="1" w:styleId="5665324A1B9A46E9A8827195A112EA4E64">
    <w:name w:val="5665324A1B9A46E9A8827195A112EA4E64"/>
    <w:rsid w:val="00154BF2"/>
    <w:rPr>
      <w:rFonts w:eastAsiaTheme="minorHAnsi"/>
      <w:lang w:eastAsia="en-US"/>
    </w:rPr>
  </w:style>
  <w:style w:type="paragraph" w:customStyle="1" w:styleId="802F7E0D98CD400E9521E7EC9885F22E63">
    <w:name w:val="802F7E0D98CD400E9521E7EC9885F22E63"/>
    <w:rsid w:val="00154BF2"/>
    <w:rPr>
      <w:rFonts w:eastAsiaTheme="minorHAnsi"/>
      <w:lang w:eastAsia="en-US"/>
    </w:rPr>
  </w:style>
  <w:style w:type="paragraph" w:customStyle="1" w:styleId="DC7C2BD62C13414F9822E0A5271C487F60">
    <w:name w:val="DC7C2BD62C13414F9822E0A5271C487F60"/>
    <w:rsid w:val="00154BF2"/>
    <w:rPr>
      <w:rFonts w:eastAsiaTheme="minorHAnsi"/>
      <w:lang w:eastAsia="en-US"/>
    </w:rPr>
  </w:style>
  <w:style w:type="paragraph" w:customStyle="1" w:styleId="D1D069C1793E49EEA682BA2511F167E448">
    <w:name w:val="D1D069C1793E49EEA682BA2511F167E448"/>
    <w:rsid w:val="00154BF2"/>
    <w:rPr>
      <w:rFonts w:eastAsiaTheme="minorHAnsi"/>
      <w:lang w:eastAsia="en-US"/>
    </w:rPr>
  </w:style>
  <w:style w:type="paragraph" w:customStyle="1" w:styleId="463C651D282E429D88BEA3FE74631F0F48">
    <w:name w:val="463C651D282E429D88BEA3FE74631F0F48"/>
    <w:rsid w:val="00154BF2"/>
    <w:rPr>
      <w:rFonts w:eastAsiaTheme="minorHAnsi"/>
      <w:lang w:eastAsia="en-US"/>
    </w:rPr>
  </w:style>
  <w:style w:type="paragraph" w:customStyle="1" w:styleId="EAF0498E42064830AE8E31CD0EB3B72046">
    <w:name w:val="EAF0498E42064830AE8E31CD0EB3B72046"/>
    <w:rsid w:val="00154BF2"/>
    <w:rPr>
      <w:rFonts w:eastAsiaTheme="minorHAnsi"/>
      <w:lang w:eastAsia="en-US"/>
    </w:rPr>
  </w:style>
  <w:style w:type="paragraph" w:customStyle="1" w:styleId="26494F90DB8547E68CCB46DFBED709F445">
    <w:name w:val="26494F90DB8547E68CCB46DFBED709F445"/>
    <w:rsid w:val="00154BF2"/>
    <w:rPr>
      <w:rFonts w:eastAsiaTheme="minorHAnsi"/>
      <w:lang w:eastAsia="en-US"/>
    </w:rPr>
  </w:style>
  <w:style w:type="paragraph" w:customStyle="1" w:styleId="A3E9DF290661496DA7DE790E62E2FBE941">
    <w:name w:val="A3E9DF290661496DA7DE790E62E2FBE941"/>
    <w:rsid w:val="00154BF2"/>
    <w:rPr>
      <w:rFonts w:eastAsiaTheme="minorHAnsi"/>
      <w:lang w:eastAsia="en-US"/>
    </w:rPr>
  </w:style>
  <w:style w:type="paragraph" w:customStyle="1" w:styleId="E3D55D6597544A81BDA4F4AB4C857E6940">
    <w:name w:val="E3D55D6597544A81BDA4F4AB4C857E6940"/>
    <w:rsid w:val="00154BF2"/>
    <w:rPr>
      <w:rFonts w:eastAsiaTheme="minorHAnsi"/>
      <w:lang w:eastAsia="en-US"/>
    </w:rPr>
  </w:style>
  <w:style w:type="paragraph" w:customStyle="1" w:styleId="61F73A43725C494D8CE3204E13010FB5149">
    <w:name w:val="61F73A43725C494D8CE3204E13010FB5149"/>
    <w:rsid w:val="00154BF2"/>
    <w:rPr>
      <w:rFonts w:eastAsiaTheme="minorHAnsi"/>
      <w:lang w:eastAsia="en-US"/>
    </w:rPr>
  </w:style>
  <w:style w:type="paragraph" w:customStyle="1" w:styleId="F216B5F5C4DE41BCADCCCC3D77BFD74A20">
    <w:name w:val="F216B5F5C4DE41BCADCCCC3D77BFD74A20"/>
    <w:rsid w:val="00154BF2"/>
    <w:rPr>
      <w:rFonts w:eastAsiaTheme="minorHAnsi"/>
      <w:lang w:eastAsia="en-US"/>
    </w:rPr>
  </w:style>
  <w:style w:type="paragraph" w:customStyle="1" w:styleId="3BDA2C3384B0421F8A6833771C2D07D3143">
    <w:name w:val="3BDA2C3384B0421F8A6833771C2D07D3143"/>
    <w:rsid w:val="00154BF2"/>
    <w:rPr>
      <w:rFonts w:eastAsiaTheme="minorHAnsi"/>
      <w:lang w:eastAsia="en-US"/>
    </w:rPr>
  </w:style>
  <w:style w:type="paragraph" w:customStyle="1" w:styleId="AA2EC413F7D24535B85F51AB0E50517E17">
    <w:name w:val="AA2EC413F7D24535B85F51AB0E50517E17"/>
    <w:rsid w:val="00154BF2"/>
    <w:rPr>
      <w:rFonts w:eastAsiaTheme="minorHAnsi"/>
      <w:lang w:eastAsia="en-US"/>
    </w:rPr>
  </w:style>
  <w:style w:type="paragraph" w:customStyle="1" w:styleId="0327DE787EDD452CB137D1CFE3939F0018">
    <w:name w:val="0327DE787EDD452CB137D1CFE3939F0018"/>
    <w:rsid w:val="00154BF2"/>
    <w:rPr>
      <w:rFonts w:eastAsiaTheme="minorHAnsi"/>
      <w:lang w:eastAsia="en-US"/>
    </w:rPr>
  </w:style>
  <w:style w:type="paragraph" w:customStyle="1" w:styleId="203342086F354224867FFE0B76D79ED3125">
    <w:name w:val="203342086F354224867FFE0B76D79ED3125"/>
    <w:rsid w:val="00154BF2"/>
    <w:rPr>
      <w:rFonts w:eastAsiaTheme="minorHAnsi"/>
      <w:lang w:eastAsia="en-US"/>
    </w:rPr>
  </w:style>
  <w:style w:type="paragraph" w:customStyle="1" w:styleId="83CDBAEDC7074430B90663102987343B15">
    <w:name w:val="83CDBAEDC7074430B90663102987343B15"/>
    <w:rsid w:val="00154BF2"/>
    <w:rPr>
      <w:rFonts w:eastAsiaTheme="minorHAnsi"/>
      <w:lang w:eastAsia="en-US"/>
    </w:rPr>
  </w:style>
  <w:style w:type="paragraph" w:customStyle="1" w:styleId="55A062C18BCC4E0C9977F37355CD3AA17">
    <w:name w:val="55A062C18BCC4E0C9977F37355CD3AA17"/>
    <w:rsid w:val="00154BF2"/>
    <w:rPr>
      <w:rFonts w:eastAsiaTheme="minorHAnsi"/>
      <w:lang w:eastAsia="en-US"/>
    </w:rPr>
  </w:style>
  <w:style w:type="paragraph" w:customStyle="1" w:styleId="F220E50BD8C9490C8A9C90F1CAAD41EF114">
    <w:name w:val="F220E50BD8C9490C8A9C90F1CAAD41EF114"/>
    <w:rsid w:val="00154BF2"/>
    <w:rPr>
      <w:rFonts w:eastAsiaTheme="minorHAnsi"/>
      <w:lang w:eastAsia="en-US"/>
    </w:rPr>
  </w:style>
  <w:style w:type="paragraph" w:customStyle="1" w:styleId="5F82507E722E4E5B9D272FC181A53E863">
    <w:name w:val="5F82507E722E4E5B9D272FC181A53E863"/>
    <w:rsid w:val="00154BF2"/>
    <w:rPr>
      <w:rFonts w:eastAsiaTheme="minorHAnsi"/>
      <w:lang w:eastAsia="en-US"/>
    </w:rPr>
  </w:style>
  <w:style w:type="paragraph" w:customStyle="1" w:styleId="8008FC7BC0F0420594CE1024EF47897C1">
    <w:name w:val="8008FC7BC0F0420594CE1024EF47897C1"/>
    <w:rsid w:val="00154BF2"/>
    <w:rPr>
      <w:rFonts w:eastAsiaTheme="minorHAnsi"/>
      <w:lang w:eastAsia="en-US"/>
    </w:rPr>
  </w:style>
  <w:style w:type="paragraph" w:customStyle="1" w:styleId="C95E7419F48D40DBA9445F9F7446B7C8110">
    <w:name w:val="C95E7419F48D40DBA9445F9F7446B7C8110"/>
    <w:rsid w:val="00154BF2"/>
    <w:rPr>
      <w:rFonts w:eastAsiaTheme="minorHAnsi"/>
      <w:lang w:eastAsia="en-US"/>
    </w:rPr>
  </w:style>
  <w:style w:type="paragraph" w:customStyle="1" w:styleId="2A34E2EF52324698A7FB9D30202A4ECF98">
    <w:name w:val="2A34E2EF52324698A7FB9D30202A4ECF98"/>
    <w:rsid w:val="00154BF2"/>
    <w:rPr>
      <w:rFonts w:eastAsiaTheme="minorHAnsi"/>
      <w:lang w:eastAsia="en-US"/>
    </w:rPr>
  </w:style>
  <w:style w:type="paragraph" w:customStyle="1" w:styleId="851D5EE6B1654BE690F67D3C470703E2115">
    <w:name w:val="851D5EE6B1654BE690F67D3C470703E2115"/>
    <w:rsid w:val="00154BF2"/>
    <w:rPr>
      <w:rFonts w:eastAsiaTheme="minorHAnsi"/>
      <w:lang w:eastAsia="en-US"/>
    </w:rPr>
  </w:style>
  <w:style w:type="paragraph" w:customStyle="1" w:styleId="57C5032D8268410DB37125ABEBD9842F93">
    <w:name w:val="57C5032D8268410DB37125ABEBD9842F93"/>
    <w:rsid w:val="00154BF2"/>
    <w:rPr>
      <w:rFonts w:eastAsiaTheme="minorHAnsi"/>
      <w:lang w:eastAsia="en-US"/>
    </w:rPr>
  </w:style>
  <w:style w:type="paragraph" w:customStyle="1" w:styleId="233F3BAB0BB74B41B02C91E60590A5B290">
    <w:name w:val="233F3BAB0BB74B41B02C91E60590A5B290"/>
    <w:rsid w:val="00154BF2"/>
    <w:rPr>
      <w:rFonts w:eastAsiaTheme="minorHAnsi"/>
      <w:lang w:eastAsia="en-US"/>
    </w:rPr>
  </w:style>
  <w:style w:type="paragraph" w:customStyle="1" w:styleId="488030D9768649ACA20CE5D10EFBAE3284">
    <w:name w:val="488030D9768649ACA20CE5D10EFBAE3284"/>
    <w:rsid w:val="00154BF2"/>
    <w:rPr>
      <w:rFonts w:eastAsiaTheme="minorHAnsi"/>
      <w:lang w:eastAsia="en-US"/>
    </w:rPr>
  </w:style>
  <w:style w:type="paragraph" w:customStyle="1" w:styleId="CBB4C3F66ABB49DAB0301A26B06B09AA83">
    <w:name w:val="CBB4C3F66ABB49DAB0301A26B06B09AA83"/>
    <w:rsid w:val="00154BF2"/>
    <w:rPr>
      <w:rFonts w:eastAsiaTheme="minorHAnsi"/>
      <w:lang w:eastAsia="en-US"/>
    </w:rPr>
  </w:style>
  <w:style w:type="paragraph" w:customStyle="1" w:styleId="C12A8208D77845E393D2C85B19846D8C74">
    <w:name w:val="C12A8208D77845E393D2C85B19846D8C74"/>
    <w:rsid w:val="00154BF2"/>
    <w:rPr>
      <w:rFonts w:eastAsiaTheme="minorHAnsi"/>
      <w:lang w:eastAsia="en-US"/>
    </w:rPr>
  </w:style>
  <w:style w:type="paragraph" w:customStyle="1" w:styleId="6EB89A72B1CD489CA2C77DFD218BAB4473">
    <w:name w:val="6EB89A72B1CD489CA2C77DFD218BAB4473"/>
    <w:rsid w:val="00154BF2"/>
    <w:rPr>
      <w:rFonts w:eastAsiaTheme="minorHAnsi"/>
      <w:lang w:eastAsia="en-US"/>
    </w:rPr>
  </w:style>
  <w:style w:type="paragraph" w:customStyle="1" w:styleId="2C8C20E73D594E7681CB8BD2F9F4A4B372">
    <w:name w:val="2C8C20E73D594E7681CB8BD2F9F4A4B372"/>
    <w:rsid w:val="00154BF2"/>
    <w:rPr>
      <w:rFonts w:eastAsiaTheme="minorHAnsi"/>
      <w:lang w:eastAsia="en-US"/>
    </w:rPr>
  </w:style>
  <w:style w:type="paragraph" w:customStyle="1" w:styleId="7021FCD2B3064B28B0A8EBC326F4668E72">
    <w:name w:val="7021FCD2B3064B28B0A8EBC326F4668E72"/>
    <w:rsid w:val="00154BF2"/>
    <w:rPr>
      <w:rFonts w:eastAsiaTheme="minorHAnsi"/>
      <w:lang w:eastAsia="en-US"/>
    </w:rPr>
  </w:style>
  <w:style w:type="paragraph" w:customStyle="1" w:styleId="26FFD64B55564349AB2C0E235BAF2FC171">
    <w:name w:val="26FFD64B55564349AB2C0E235BAF2FC171"/>
    <w:rsid w:val="00154BF2"/>
    <w:rPr>
      <w:rFonts w:eastAsiaTheme="minorHAnsi"/>
      <w:lang w:eastAsia="en-US"/>
    </w:rPr>
  </w:style>
  <w:style w:type="paragraph" w:customStyle="1" w:styleId="5665324A1B9A46E9A8827195A112EA4E65">
    <w:name w:val="5665324A1B9A46E9A8827195A112EA4E65"/>
    <w:rsid w:val="00154BF2"/>
    <w:rPr>
      <w:rFonts w:eastAsiaTheme="minorHAnsi"/>
      <w:lang w:eastAsia="en-US"/>
    </w:rPr>
  </w:style>
  <w:style w:type="paragraph" w:customStyle="1" w:styleId="802F7E0D98CD400E9521E7EC9885F22E64">
    <w:name w:val="802F7E0D98CD400E9521E7EC9885F22E64"/>
    <w:rsid w:val="00154BF2"/>
    <w:rPr>
      <w:rFonts w:eastAsiaTheme="minorHAnsi"/>
      <w:lang w:eastAsia="en-US"/>
    </w:rPr>
  </w:style>
  <w:style w:type="paragraph" w:customStyle="1" w:styleId="DC7C2BD62C13414F9822E0A5271C487F61">
    <w:name w:val="DC7C2BD62C13414F9822E0A5271C487F61"/>
    <w:rsid w:val="00154BF2"/>
    <w:rPr>
      <w:rFonts w:eastAsiaTheme="minorHAnsi"/>
      <w:lang w:eastAsia="en-US"/>
    </w:rPr>
  </w:style>
  <w:style w:type="paragraph" w:customStyle="1" w:styleId="D1D069C1793E49EEA682BA2511F167E449">
    <w:name w:val="D1D069C1793E49EEA682BA2511F167E449"/>
    <w:rsid w:val="00154BF2"/>
    <w:rPr>
      <w:rFonts w:eastAsiaTheme="minorHAnsi"/>
      <w:lang w:eastAsia="en-US"/>
    </w:rPr>
  </w:style>
  <w:style w:type="paragraph" w:customStyle="1" w:styleId="463C651D282E429D88BEA3FE74631F0F49">
    <w:name w:val="463C651D282E429D88BEA3FE74631F0F49"/>
    <w:rsid w:val="00154BF2"/>
    <w:rPr>
      <w:rFonts w:eastAsiaTheme="minorHAnsi"/>
      <w:lang w:eastAsia="en-US"/>
    </w:rPr>
  </w:style>
  <w:style w:type="paragraph" w:customStyle="1" w:styleId="EAF0498E42064830AE8E31CD0EB3B72047">
    <w:name w:val="EAF0498E42064830AE8E31CD0EB3B72047"/>
    <w:rsid w:val="00154BF2"/>
    <w:rPr>
      <w:rFonts w:eastAsiaTheme="minorHAnsi"/>
      <w:lang w:eastAsia="en-US"/>
    </w:rPr>
  </w:style>
  <w:style w:type="paragraph" w:customStyle="1" w:styleId="26494F90DB8547E68CCB46DFBED709F446">
    <w:name w:val="26494F90DB8547E68CCB46DFBED709F446"/>
    <w:rsid w:val="00154BF2"/>
    <w:rPr>
      <w:rFonts w:eastAsiaTheme="minorHAnsi"/>
      <w:lang w:eastAsia="en-US"/>
    </w:rPr>
  </w:style>
  <w:style w:type="paragraph" w:customStyle="1" w:styleId="A3E9DF290661496DA7DE790E62E2FBE942">
    <w:name w:val="A3E9DF290661496DA7DE790E62E2FBE942"/>
    <w:rsid w:val="00154BF2"/>
    <w:rPr>
      <w:rFonts w:eastAsiaTheme="minorHAnsi"/>
      <w:lang w:eastAsia="en-US"/>
    </w:rPr>
  </w:style>
  <w:style w:type="paragraph" w:customStyle="1" w:styleId="E3D55D6597544A81BDA4F4AB4C857E6941">
    <w:name w:val="E3D55D6597544A81BDA4F4AB4C857E6941"/>
    <w:rsid w:val="00154BF2"/>
    <w:rPr>
      <w:rFonts w:eastAsiaTheme="minorHAnsi"/>
      <w:lang w:eastAsia="en-US"/>
    </w:rPr>
  </w:style>
  <w:style w:type="paragraph" w:customStyle="1" w:styleId="61F73A43725C494D8CE3204E13010FB5150">
    <w:name w:val="61F73A43725C494D8CE3204E13010FB5150"/>
    <w:rsid w:val="00154BF2"/>
    <w:rPr>
      <w:rFonts w:eastAsiaTheme="minorHAnsi"/>
      <w:lang w:eastAsia="en-US"/>
    </w:rPr>
  </w:style>
  <w:style w:type="paragraph" w:customStyle="1" w:styleId="F216B5F5C4DE41BCADCCCC3D77BFD74A21">
    <w:name w:val="F216B5F5C4DE41BCADCCCC3D77BFD74A21"/>
    <w:rsid w:val="00154BF2"/>
    <w:rPr>
      <w:rFonts w:eastAsiaTheme="minorHAnsi"/>
      <w:lang w:eastAsia="en-US"/>
    </w:rPr>
  </w:style>
  <w:style w:type="paragraph" w:customStyle="1" w:styleId="3BDA2C3384B0421F8A6833771C2D07D3144">
    <w:name w:val="3BDA2C3384B0421F8A6833771C2D07D3144"/>
    <w:rsid w:val="00154BF2"/>
    <w:rPr>
      <w:rFonts w:eastAsiaTheme="minorHAnsi"/>
      <w:lang w:eastAsia="en-US"/>
    </w:rPr>
  </w:style>
  <w:style w:type="paragraph" w:customStyle="1" w:styleId="AA2EC413F7D24535B85F51AB0E50517E18">
    <w:name w:val="AA2EC413F7D24535B85F51AB0E50517E18"/>
    <w:rsid w:val="00154BF2"/>
    <w:rPr>
      <w:rFonts w:eastAsiaTheme="minorHAnsi"/>
      <w:lang w:eastAsia="en-US"/>
    </w:rPr>
  </w:style>
  <w:style w:type="paragraph" w:customStyle="1" w:styleId="0327DE787EDD452CB137D1CFE3939F0019">
    <w:name w:val="0327DE787EDD452CB137D1CFE3939F0019"/>
    <w:rsid w:val="00154BF2"/>
    <w:rPr>
      <w:rFonts w:eastAsiaTheme="minorHAnsi"/>
      <w:lang w:eastAsia="en-US"/>
    </w:rPr>
  </w:style>
  <w:style w:type="paragraph" w:customStyle="1" w:styleId="203342086F354224867FFE0B76D79ED3126">
    <w:name w:val="203342086F354224867FFE0B76D79ED3126"/>
    <w:rsid w:val="00154BF2"/>
    <w:rPr>
      <w:rFonts w:eastAsiaTheme="minorHAnsi"/>
      <w:lang w:eastAsia="en-US"/>
    </w:rPr>
  </w:style>
  <w:style w:type="paragraph" w:customStyle="1" w:styleId="83CDBAEDC7074430B90663102987343B16">
    <w:name w:val="83CDBAEDC7074430B90663102987343B16"/>
    <w:rsid w:val="00154BF2"/>
    <w:rPr>
      <w:rFonts w:eastAsiaTheme="minorHAnsi"/>
      <w:lang w:eastAsia="en-US"/>
    </w:rPr>
  </w:style>
  <w:style w:type="paragraph" w:customStyle="1" w:styleId="55A062C18BCC4E0C9977F37355CD3AA18">
    <w:name w:val="55A062C18BCC4E0C9977F37355CD3AA18"/>
    <w:rsid w:val="00154BF2"/>
    <w:rPr>
      <w:rFonts w:eastAsiaTheme="minorHAnsi"/>
      <w:lang w:eastAsia="en-US"/>
    </w:rPr>
  </w:style>
  <w:style w:type="paragraph" w:customStyle="1" w:styleId="F220E50BD8C9490C8A9C90F1CAAD41EF115">
    <w:name w:val="F220E50BD8C9490C8A9C90F1CAAD41EF115"/>
    <w:rsid w:val="00154BF2"/>
    <w:rPr>
      <w:rFonts w:eastAsiaTheme="minorHAnsi"/>
      <w:lang w:eastAsia="en-US"/>
    </w:rPr>
  </w:style>
  <w:style w:type="paragraph" w:customStyle="1" w:styleId="5F82507E722E4E5B9D272FC181A53E864">
    <w:name w:val="5F82507E722E4E5B9D272FC181A53E864"/>
    <w:rsid w:val="00154BF2"/>
    <w:rPr>
      <w:rFonts w:eastAsiaTheme="minorHAnsi"/>
      <w:lang w:eastAsia="en-US"/>
    </w:rPr>
  </w:style>
  <w:style w:type="paragraph" w:customStyle="1" w:styleId="8008FC7BC0F0420594CE1024EF47897C2">
    <w:name w:val="8008FC7BC0F0420594CE1024EF47897C2"/>
    <w:rsid w:val="00154BF2"/>
    <w:rPr>
      <w:rFonts w:eastAsiaTheme="minorHAnsi"/>
      <w:lang w:eastAsia="en-US"/>
    </w:rPr>
  </w:style>
  <w:style w:type="paragraph" w:customStyle="1" w:styleId="C95E7419F48D40DBA9445F9F7446B7C8111">
    <w:name w:val="C95E7419F48D40DBA9445F9F7446B7C8111"/>
    <w:rsid w:val="00154BF2"/>
    <w:rPr>
      <w:rFonts w:eastAsiaTheme="minorHAnsi"/>
      <w:lang w:eastAsia="en-US"/>
    </w:rPr>
  </w:style>
  <w:style w:type="paragraph" w:customStyle="1" w:styleId="2A34E2EF52324698A7FB9D30202A4ECF99">
    <w:name w:val="2A34E2EF52324698A7FB9D30202A4ECF99"/>
    <w:rsid w:val="00154BF2"/>
    <w:rPr>
      <w:rFonts w:eastAsiaTheme="minorHAnsi"/>
      <w:lang w:eastAsia="en-US"/>
    </w:rPr>
  </w:style>
  <w:style w:type="paragraph" w:customStyle="1" w:styleId="851D5EE6B1654BE690F67D3C470703E2116">
    <w:name w:val="851D5EE6B1654BE690F67D3C470703E2116"/>
    <w:rsid w:val="00154BF2"/>
    <w:rPr>
      <w:rFonts w:eastAsiaTheme="minorHAnsi"/>
      <w:lang w:eastAsia="en-US"/>
    </w:rPr>
  </w:style>
  <w:style w:type="paragraph" w:customStyle="1" w:styleId="57C5032D8268410DB37125ABEBD9842F94">
    <w:name w:val="57C5032D8268410DB37125ABEBD9842F94"/>
    <w:rsid w:val="00154BF2"/>
    <w:rPr>
      <w:rFonts w:eastAsiaTheme="minorHAnsi"/>
      <w:lang w:eastAsia="en-US"/>
    </w:rPr>
  </w:style>
  <w:style w:type="paragraph" w:customStyle="1" w:styleId="233F3BAB0BB74B41B02C91E60590A5B291">
    <w:name w:val="233F3BAB0BB74B41B02C91E60590A5B291"/>
    <w:rsid w:val="00154BF2"/>
    <w:rPr>
      <w:rFonts w:eastAsiaTheme="minorHAnsi"/>
      <w:lang w:eastAsia="en-US"/>
    </w:rPr>
  </w:style>
  <w:style w:type="paragraph" w:customStyle="1" w:styleId="488030D9768649ACA20CE5D10EFBAE3285">
    <w:name w:val="488030D9768649ACA20CE5D10EFBAE3285"/>
    <w:rsid w:val="00154BF2"/>
    <w:rPr>
      <w:rFonts w:eastAsiaTheme="minorHAnsi"/>
      <w:lang w:eastAsia="en-US"/>
    </w:rPr>
  </w:style>
  <w:style w:type="paragraph" w:customStyle="1" w:styleId="CBB4C3F66ABB49DAB0301A26B06B09AA84">
    <w:name w:val="CBB4C3F66ABB49DAB0301A26B06B09AA84"/>
    <w:rsid w:val="00154BF2"/>
    <w:rPr>
      <w:rFonts w:eastAsiaTheme="minorHAnsi"/>
      <w:lang w:eastAsia="en-US"/>
    </w:rPr>
  </w:style>
  <w:style w:type="paragraph" w:customStyle="1" w:styleId="C12A8208D77845E393D2C85B19846D8C75">
    <w:name w:val="C12A8208D77845E393D2C85B19846D8C75"/>
    <w:rsid w:val="00154BF2"/>
    <w:rPr>
      <w:rFonts w:eastAsiaTheme="minorHAnsi"/>
      <w:lang w:eastAsia="en-US"/>
    </w:rPr>
  </w:style>
  <w:style w:type="paragraph" w:customStyle="1" w:styleId="6EB89A72B1CD489CA2C77DFD218BAB4474">
    <w:name w:val="6EB89A72B1CD489CA2C77DFD218BAB4474"/>
    <w:rsid w:val="00154BF2"/>
    <w:rPr>
      <w:rFonts w:eastAsiaTheme="minorHAnsi"/>
      <w:lang w:eastAsia="en-US"/>
    </w:rPr>
  </w:style>
  <w:style w:type="paragraph" w:customStyle="1" w:styleId="2C8C20E73D594E7681CB8BD2F9F4A4B373">
    <w:name w:val="2C8C20E73D594E7681CB8BD2F9F4A4B373"/>
    <w:rsid w:val="00154BF2"/>
    <w:rPr>
      <w:rFonts w:eastAsiaTheme="minorHAnsi"/>
      <w:lang w:eastAsia="en-US"/>
    </w:rPr>
  </w:style>
  <w:style w:type="paragraph" w:customStyle="1" w:styleId="7021FCD2B3064B28B0A8EBC326F4668E73">
    <w:name w:val="7021FCD2B3064B28B0A8EBC326F4668E73"/>
    <w:rsid w:val="00154BF2"/>
    <w:rPr>
      <w:rFonts w:eastAsiaTheme="minorHAnsi"/>
      <w:lang w:eastAsia="en-US"/>
    </w:rPr>
  </w:style>
  <w:style w:type="paragraph" w:customStyle="1" w:styleId="26FFD64B55564349AB2C0E235BAF2FC172">
    <w:name w:val="26FFD64B55564349AB2C0E235BAF2FC172"/>
    <w:rsid w:val="00154BF2"/>
    <w:rPr>
      <w:rFonts w:eastAsiaTheme="minorHAnsi"/>
      <w:lang w:eastAsia="en-US"/>
    </w:rPr>
  </w:style>
  <w:style w:type="paragraph" w:customStyle="1" w:styleId="5665324A1B9A46E9A8827195A112EA4E66">
    <w:name w:val="5665324A1B9A46E9A8827195A112EA4E66"/>
    <w:rsid w:val="00154BF2"/>
    <w:rPr>
      <w:rFonts w:eastAsiaTheme="minorHAnsi"/>
      <w:lang w:eastAsia="en-US"/>
    </w:rPr>
  </w:style>
  <w:style w:type="paragraph" w:customStyle="1" w:styleId="802F7E0D98CD400E9521E7EC9885F22E65">
    <w:name w:val="802F7E0D98CD400E9521E7EC9885F22E65"/>
    <w:rsid w:val="00154BF2"/>
    <w:rPr>
      <w:rFonts w:eastAsiaTheme="minorHAnsi"/>
      <w:lang w:eastAsia="en-US"/>
    </w:rPr>
  </w:style>
  <w:style w:type="paragraph" w:customStyle="1" w:styleId="DC7C2BD62C13414F9822E0A5271C487F62">
    <w:name w:val="DC7C2BD62C13414F9822E0A5271C487F62"/>
    <w:rsid w:val="00154BF2"/>
    <w:rPr>
      <w:rFonts w:eastAsiaTheme="minorHAnsi"/>
      <w:lang w:eastAsia="en-US"/>
    </w:rPr>
  </w:style>
  <w:style w:type="paragraph" w:customStyle="1" w:styleId="D1D069C1793E49EEA682BA2511F167E450">
    <w:name w:val="D1D069C1793E49EEA682BA2511F167E450"/>
    <w:rsid w:val="00154BF2"/>
    <w:rPr>
      <w:rFonts w:eastAsiaTheme="minorHAnsi"/>
      <w:lang w:eastAsia="en-US"/>
    </w:rPr>
  </w:style>
  <w:style w:type="paragraph" w:customStyle="1" w:styleId="463C651D282E429D88BEA3FE74631F0F50">
    <w:name w:val="463C651D282E429D88BEA3FE74631F0F50"/>
    <w:rsid w:val="00154BF2"/>
    <w:rPr>
      <w:rFonts w:eastAsiaTheme="minorHAnsi"/>
      <w:lang w:eastAsia="en-US"/>
    </w:rPr>
  </w:style>
  <w:style w:type="paragraph" w:customStyle="1" w:styleId="EAF0498E42064830AE8E31CD0EB3B72048">
    <w:name w:val="EAF0498E42064830AE8E31CD0EB3B72048"/>
    <w:rsid w:val="00154BF2"/>
    <w:rPr>
      <w:rFonts w:eastAsiaTheme="minorHAnsi"/>
      <w:lang w:eastAsia="en-US"/>
    </w:rPr>
  </w:style>
  <w:style w:type="paragraph" w:customStyle="1" w:styleId="26494F90DB8547E68CCB46DFBED709F447">
    <w:name w:val="26494F90DB8547E68CCB46DFBED709F447"/>
    <w:rsid w:val="00154BF2"/>
    <w:rPr>
      <w:rFonts w:eastAsiaTheme="minorHAnsi"/>
      <w:lang w:eastAsia="en-US"/>
    </w:rPr>
  </w:style>
  <w:style w:type="paragraph" w:customStyle="1" w:styleId="A3E9DF290661496DA7DE790E62E2FBE943">
    <w:name w:val="A3E9DF290661496DA7DE790E62E2FBE943"/>
    <w:rsid w:val="00154BF2"/>
    <w:rPr>
      <w:rFonts w:eastAsiaTheme="minorHAnsi"/>
      <w:lang w:eastAsia="en-US"/>
    </w:rPr>
  </w:style>
  <w:style w:type="paragraph" w:customStyle="1" w:styleId="E3D55D6597544A81BDA4F4AB4C857E6942">
    <w:name w:val="E3D55D6597544A81BDA4F4AB4C857E6942"/>
    <w:rsid w:val="00154BF2"/>
    <w:rPr>
      <w:rFonts w:eastAsiaTheme="minorHAnsi"/>
      <w:lang w:eastAsia="en-US"/>
    </w:rPr>
  </w:style>
  <w:style w:type="paragraph" w:customStyle="1" w:styleId="61F73A43725C494D8CE3204E13010FB5151">
    <w:name w:val="61F73A43725C494D8CE3204E13010FB5151"/>
    <w:rsid w:val="00154BF2"/>
    <w:rPr>
      <w:rFonts w:eastAsiaTheme="minorHAnsi"/>
      <w:lang w:eastAsia="en-US"/>
    </w:rPr>
  </w:style>
  <w:style w:type="paragraph" w:customStyle="1" w:styleId="F216B5F5C4DE41BCADCCCC3D77BFD74A22">
    <w:name w:val="F216B5F5C4DE41BCADCCCC3D77BFD74A22"/>
    <w:rsid w:val="00154BF2"/>
    <w:rPr>
      <w:rFonts w:eastAsiaTheme="minorHAnsi"/>
      <w:lang w:eastAsia="en-US"/>
    </w:rPr>
  </w:style>
  <w:style w:type="paragraph" w:customStyle="1" w:styleId="3BDA2C3384B0421F8A6833771C2D07D3145">
    <w:name w:val="3BDA2C3384B0421F8A6833771C2D07D3145"/>
    <w:rsid w:val="00154BF2"/>
    <w:rPr>
      <w:rFonts w:eastAsiaTheme="minorHAnsi"/>
      <w:lang w:eastAsia="en-US"/>
    </w:rPr>
  </w:style>
  <w:style w:type="paragraph" w:customStyle="1" w:styleId="AA2EC413F7D24535B85F51AB0E50517E19">
    <w:name w:val="AA2EC413F7D24535B85F51AB0E50517E19"/>
    <w:rsid w:val="00154BF2"/>
    <w:rPr>
      <w:rFonts w:eastAsiaTheme="minorHAnsi"/>
      <w:lang w:eastAsia="en-US"/>
    </w:rPr>
  </w:style>
  <w:style w:type="paragraph" w:customStyle="1" w:styleId="0327DE787EDD452CB137D1CFE3939F0020">
    <w:name w:val="0327DE787EDD452CB137D1CFE3939F0020"/>
    <w:rsid w:val="00154BF2"/>
    <w:rPr>
      <w:rFonts w:eastAsiaTheme="minorHAnsi"/>
      <w:lang w:eastAsia="en-US"/>
    </w:rPr>
  </w:style>
  <w:style w:type="paragraph" w:customStyle="1" w:styleId="203342086F354224867FFE0B76D79ED3127">
    <w:name w:val="203342086F354224867FFE0B76D79ED3127"/>
    <w:rsid w:val="00154BF2"/>
    <w:rPr>
      <w:rFonts w:eastAsiaTheme="minorHAnsi"/>
      <w:lang w:eastAsia="en-US"/>
    </w:rPr>
  </w:style>
  <w:style w:type="paragraph" w:customStyle="1" w:styleId="83CDBAEDC7074430B90663102987343B17">
    <w:name w:val="83CDBAEDC7074430B90663102987343B17"/>
    <w:rsid w:val="00154BF2"/>
    <w:rPr>
      <w:rFonts w:eastAsiaTheme="minorHAnsi"/>
      <w:lang w:eastAsia="en-US"/>
    </w:rPr>
  </w:style>
  <w:style w:type="paragraph" w:customStyle="1" w:styleId="55A062C18BCC4E0C9977F37355CD3AA19">
    <w:name w:val="55A062C18BCC4E0C9977F37355CD3AA19"/>
    <w:rsid w:val="00154BF2"/>
    <w:rPr>
      <w:rFonts w:eastAsiaTheme="minorHAnsi"/>
      <w:lang w:eastAsia="en-US"/>
    </w:rPr>
  </w:style>
  <w:style w:type="paragraph" w:customStyle="1" w:styleId="F220E50BD8C9490C8A9C90F1CAAD41EF116">
    <w:name w:val="F220E50BD8C9490C8A9C90F1CAAD41EF116"/>
    <w:rsid w:val="00154BF2"/>
    <w:rPr>
      <w:rFonts w:eastAsiaTheme="minorHAnsi"/>
      <w:lang w:eastAsia="en-US"/>
    </w:rPr>
  </w:style>
  <w:style w:type="paragraph" w:customStyle="1" w:styleId="5F82507E722E4E5B9D272FC181A53E865">
    <w:name w:val="5F82507E722E4E5B9D272FC181A53E865"/>
    <w:rsid w:val="00154BF2"/>
    <w:rPr>
      <w:rFonts w:eastAsiaTheme="minorHAnsi"/>
      <w:lang w:eastAsia="en-US"/>
    </w:rPr>
  </w:style>
  <w:style w:type="paragraph" w:customStyle="1" w:styleId="8008FC7BC0F0420594CE1024EF47897C3">
    <w:name w:val="8008FC7BC0F0420594CE1024EF47897C3"/>
    <w:rsid w:val="00154BF2"/>
    <w:rPr>
      <w:rFonts w:eastAsiaTheme="minorHAnsi"/>
      <w:lang w:eastAsia="en-US"/>
    </w:rPr>
  </w:style>
  <w:style w:type="paragraph" w:customStyle="1" w:styleId="C95E7419F48D40DBA9445F9F7446B7C8112">
    <w:name w:val="C95E7419F48D40DBA9445F9F7446B7C8112"/>
    <w:rsid w:val="00154BF2"/>
    <w:rPr>
      <w:rFonts w:eastAsiaTheme="minorHAnsi"/>
      <w:lang w:eastAsia="en-US"/>
    </w:rPr>
  </w:style>
  <w:style w:type="paragraph" w:customStyle="1" w:styleId="2A34E2EF52324698A7FB9D30202A4ECF100">
    <w:name w:val="2A34E2EF52324698A7FB9D30202A4ECF100"/>
    <w:rsid w:val="00154BF2"/>
    <w:rPr>
      <w:rFonts w:eastAsiaTheme="minorHAnsi"/>
      <w:lang w:eastAsia="en-US"/>
    </w:rPr>
  </w:style>
  <w:style w:type="paragraph" w:customStyle="1" w:styleId="851D5EE6B1654BE690F67D3C470703E2117">
    <w:name w:val="851D5EE6B1654BE690F67D3C470703E2117"/>
    <w:rsid w:val="00154BF2"/>
    <w:rPr>
      <w:rFonts w:eastAsiaTheme="minorHAnsi"/>
      <w:lang w:eastAsia="en-US"/>
    </w:rPr>
  </w:style>
  <w:style w:type="paragraph" w:customStyle="1" w:styleId="57C5032D8268410DB37125ABEBD9842F95">
    <w:name w:val="57C5032D8268410DB37125ABEBD9842F95"/>
    <w:rsid w:val="00154BF2"/>
    <w:rPr>
      <w:rFonts w:eastAsiaTheme="minorHAnsi"/>
      <w:lang w:eastAsia="en-US"/>
    </w:rPr>
  </w:style>
  <w:style w:type="paragraph" w:customStyle="1" w:styleId="233F3BAB0BB74B41B02C91E60590A5B292">
    <w:name w:val="233F3BAB0BB74B41B02C91E60590A5B292"/>
    <w:rsid w:val="00154BF2"/>
    <w:rPr>
      <w:rFonts w:eastAsiaTheme="minorHAnsi"/>
      <w:lang w:eastAsia="en-US"/>
    </w:rPr>
  </w:style>
  <w:style w:type="paragraph" w:customStyle="1" w:styleId="488030D9768649ACA20CE5D10EFBAE3286">
    <w:name w:val="488030D9768649ACA20CE5D10EFBAE3286"/>
    <w:rsid w:val="00154BF2"/>
    <w:rPr>
      <w:rFonts w:eastAsiaTheme="minorHAnsi"/>
      <w:lang w:eastAsia="en-US"/>
    </w:rPr>
  </w:style>
  <w:style w:type="paragraph" w:customStyle="1" w:styleId="CBB4C3F66ABB49DAB0301A26B06B09AA85">
    <w:name w:val="CBB4C3F66ABB49DAB0301A26B06B09AA85"/>
    <w:rsid w:val="00154BF2"/>
    <w:rPr>
      <w:rFonts w:eastAsiaTheme="minorHAnsi"/>
      <w:lang w:eastAsia="en-US"/>
    </w:rPr>
  </w:style>
  <w:style w:type="paragraph" w:customStyle="1" w:styleId="C12A8208D77845E393D2C85B19846D8C76">
    <w:name w:val="C12A8208D77845E393D2C85B19846D8C76"/>
    <w:rsid w:val="00154BF2"/>
    <w:rPr>
      <w:rFonts w:eastAsiaTheme="minorHAnsi"/>
      <w:lang w:eastAsia="en-US"/>
    </w:rPr>
  </w:style>
  <w:style w:type="paragraph" w:customStyle="1" w:styleId="6EB89A72B1CD489CA2C77DFD218BAB4475">
    <w:name w:val="6EB89A72B1CD489CA2C77DFD218BAB4475"/>
    <w:rsid w:val="00154BF2"/>
    <w:rPr>
      <w:rFonts w:eastAsiaTheme="minorHAnsi"/>
      <w:lang w:eastAsia="en-US"/>
    </w:rPr>
  </w:style>
  <w:style w:type="paragraph" w:customStyle="1" w:styleId="2C8C20E73D594E7681CB8BD2F9F4A4B374">
    <w:name w:val="2C8C20E73D594E7681CB8BD2F9F4A4B374"/>
    <w:rsid w:val="00154BF2"/>
    <w:rPr>
      <w:rFonts w:eastAsiaTheme="minorHAnsi"/>
      <w:lang w:eastAsia="en-US"/>
    </w:rPr>
  </w:style>
  <w:style w:type="paragraph" w:customStyle="1" w:styleId="7021FCD2B3064B28B0A8EBC326F4668E74">
    <w:name w:val="7021FCD2B3064B28B0A8EBC326F4668E74"/>
    <w:rsid w:val="00154BF2"/>
    <w:rPr>
      <w:rFonts w:eastAsiaTheme="minorHAnsi"/>
      <w:lang w:eastAsia="en-US"/>
    </w:rPr>
  </w:style>
  <w:style w:type="paragraph" w:customStyle="1" w:styleId="26FFD64B55564349AB2C0E235BAF2FC173">
    <w:name w:val="26FFD64B55564349AB2C0E235BAF2FC173"/>
    <w:rsid w:val="00154BF2"/>
    <w:rPr>
      <w:rFonts w:eastAsiaTheme="minorHAnsi"/>
      <w:lang w:eastAsia="en-US"/>
    </w:rPr>
  </w:style>
  <w:style w:type="paragraph" w:customStyle="1" w:styleId="5665324A1B9A46E9A8827195A112EA4E67">
    <w:name w:val="5665324A1B9A46E9A8827195A112EA4E67"/>
    <w:rsid w:val="00154BF2"/>
    <w:rPr>
      <w:rFonts w:eastAsiaTheme="minorHAnsi"/>
      <w:lang w:eastAsia="en-US"/>
    </w:rPr>
  </w:style>
  <w:style w:type="paragraph" w:customStyle="1" w:styleId="802F7E0D98CD400E9521E7EC9885F22E66">
    <w:name w:val="802F7E0D98CD400E9521E7EC9885F22E66"/>
    <w:rsid w:val="00154BF2"/>
    <w:rPr>
      <w:rFonts w:eastAsiaTheme="minorHAnsi"/>
      <w:lang w:eastAsia="en-US"/>
    </w:rPr>
  </w:style>
  <w:style w:type="paragraph" w:customStyle="1" w:styleId="DC7C2BD62C13414F9822E0A5271C487F63">
    <w:name w:val="DC7C2BD62C13414F9822E0A5271C487F63"/>
    <w:rsid w:val="00154BF2"/>
    <w:rPr>
      <w:rFonts w:eastAsiaTheme="minorHAnsi"/>
      <w:lang w:eastAsia="en-US"/>
    </w:rPr>
  </w:style>
  <w:style w:type="paragraph" w:customStyle="1" w:styleId="D1D069C1793E49EEA682BA2511F167E451">
    <w:name w:val="D1D069C1793E49EEA682BA2511F167E451"/>
    <w:rsid w:val="00154BF2"/>
    <w:rPr>
      <w:rFonts w:eastAsiaTheme="minorHAnsi"/>
      <w:lang w:eastAsia="en-US"/>
    </w:rPr>
  </w:style>
  <w:style w:type="paragraph" w:customStyle="1" w:styleId="463C651D282E429D88BEA3FE74631F0F51">
    <w:name w:val="463C651D282E429D88BEA3FE74631F0F51"/>
    <w:rsid w:val="00154BF2"/>
    <w:rPr>
      <w:rFonts w:eastAsiaTheme="minorHAnsi"/>
      <w:lang w:eastAsia="en-US"/>
    </w:rPr>
  </w:style>
  <w:style w:type="paragraph" w:customStyle="1" w:styleId="EAF0498E42064830AE8E31CD0EB3B72049">
    <w:name w:val="EAF0498E42064830AE8E31CD0EB3B72049"/>
    <w:rsid w:val="00154BF2"/>
    <w:rPr>
      <w:rFonts w:eastAsiaTheme="minorHAnsi"/>
      <w:lang w:eastAsia="en-US"/>
    </w:rPr>
  </w:style>
  <w:style w:type="paragraph" w:customStyle="1" w:styleId="26494F90DB8547E68CCB46DFBED709F448">
    <w:name w:val="26494F90DB8547E68CCB46DFBED709F448"/>
    <w:rsid w:val="00154BF2"/>
    <w:rPr>
      <w:rFonts w:eastAsiaTheme="minorHAnsi"/>
      <w:lang w:eastAsia="en-US"/>
    </w:rPr>
  </w:style>
  <w:style w:type="paragraph" w:customStyle="1" w:styleId="A3E9DF290661496DA7DE790E62E2FBE944">
    <w:name w:val="A3E9DF290661496DA7DE790E62E2FBE944"/>
    <w:rsid w:val="00154BF2"/>
    <w:rPr>
      <w:rFonts w:eastAsiaTheme="minorHAnsi"/>
      <w:lang w:eastAsia="en-US"/>
    </w:rPr>
  </w:style>
  <w:style w:type="paragraph" w:customStyle="1" w:styleId="E3D55D6597544A81BDA4F4AB4C857E6943">
    <w:name w:val="E3D55D6597544A81BDA4F4AB4C857E6943"/>
    <w:rsid w:val="00154BF2"/>
    <w:rPr>
      <w:rFonts w:eastAsiaTheme="minorHAnsi"/>
      <w:lang w:eastAsia="en-US"/>
    </w:rPr>
  </w:style>
  <w:style w:type="paragraph" w:customStyle="1" w:styleId="61F73A43725C494D8CE3204E13010FB5152">
    <w:name w:val="61F73A43725C494D8CE3204E13010FB5152"/>
    <w:rsid w:val="00154BF2"/>
    <w:rPr>
      <w:rFonts w:eastAsiaTheme="minorHAnsi"/>
      <w:lang w:eastAsia="en-US"/>
    </w:rPr>
  </w:style>
  <w:style w:type="paragraph" w:customStyle="1" w:styleId="F216B5F5C4DE41BCADCCCC3D77BFD74A23">
    <w:name w:val="F216B5F5C4DE41BCADCCCC3D77BFD74A23"/>
    <w:rsid w:val="00154BF2"/>
    <w:rPr>
      <w:rFonts w:eastAsiaTheme="minorHAnsi"/>
      <w:lang w:eastAsia="en-US"/>
    </w:rPr>
  </w:style>
  <w:style w:type="paragraph" w:customStyle="1" w:styleId="3BDA2C3384B0421F8A6833771C2D07D3146">
    <w:name w:val="3BDA2C3384B0421F8A6833771C2D07D3146"/>
    <w:rsid w:val="00154BF2"/>
    <w:rPr>
      <w:rFonts w:eastAsiaTheme="minorHAnsi"/>
      <w:lang w:eastAsia="en-US"/>
    </w:rPr>
  </w:style>
  <w:style w:type="paragraph" w:customStyle="1" w:styleId="AA2EC413F7D24535B85F51AB0E50517E20">
    <w:name w:val="AA2EC413F7D24535B85F51AB0E50517E20"/>
    <w:rsid w:val="00154BF2"/>
    <w:rPr>
      <w:rFonts w:eastAsiaTheme="minorHAnsi"/>
      <w:lang w:eastAsia="en-US"/>
    </w:rPr>
  </w:style>
  <w:style w:type="paragraph" w:customStyle="1" w:styleId="0327DE787EDD452CB137D1CFE3939F0021">
    <w:name w:val="0327DE787EDD452CB137D1CFE3939F0021"/>
    <w:rsid w:val="00154BF2"/>
    <w:rPr>
      <w:rFonts w:eastAsiaTheme="minorHAnsi"/>
      <w:lang w:eastAsia="en-US"/>
    </w:rPr>
  </w:style>
  <w:style w:type="paragraph" w:customStyle="1" w:styleId="203342086F354224867FFE0B76D79ED3128">
    <w:name w:val="203342086F354224867FFE0B76D79ED3128"/>
    <w:rsid w:val="00154BF2"/>
    <w:rPr>
      <w:rFonts w:eastAsiaTheme="minorHAnsi"/>
      <w:lang w:eastAsia="en-US"/>
    </w:rPr>
  </w:style>
  <w:style w:type="paragraph" w:customStyle="1" w:styleId="83CDBAEDC7074430B90663102987343B18">
    <w:name w:val="83CDBAEDC7074430B90663102987343B18"/>
    <w:rsid w:val="00154BF2"/>
    <w:rPr>
      <w:rFonts w:eastAsiaTheme="minorHAnsi"/>
      <w:lang w:eastAsia="en-US"/>
    </w:rPr>
  </w:style>
  <w:style w:type="paragraph" w:customStyle="1" w:styleId="55A062C18BCC4E0C9977F37355CD3AA110">
    <w:name w:val="55A062C18BCC4E0C9977F37355CD3AA110"/>
    <w:rsid w:val="00154BF2"/>
    <w:rPr>
      <w:rFonts w:eastAsiaTheme="minorHAnsi"/>
      <w:lang w:eastAsia="en-US"/>
    </w:rPr>
  </w:style>
  <w:style w:type="paragraph" w:customStyle="1" w:styleId="F220E50BD8C9490C8A9C90F1CAAD41EF117">
    <w:name w:val="F220E50BD8C9490C8A9C90F1CAAD41EF117"/>
    <w:rsid w:val="00154BF2"/>
    <w:rPr>
      <w:rFonts w:eastAsiaTheme="minorHAnsi"/>
      <w:lang w:eastAsia="en-US"/>
    </w:rPr>
  </w:style>
  <w:style w:type="paragraph" w:customStyle="1" w:styleId="5F82507E722E4E5B9D272FC181A53E866">
    <w:name w:val="5F82507E722E4E5B9D272FC181A53E866"/>
    <w:rsid w:val="00154BF2"/>
    <w:rPr>
      <w:rFonts w:eastAsiaTheme="minorHAnsi"/>
      <w:lang w:eastAsia="en-US"/>
    </w:rPr>
  </w:style>
  <w:style w:type="paragraph" w:customStyle="1" w:styleId="8008FC7BC0F0420594CE1024EF47897C4">
    <w:name w:val="8008FC7BC0F0420594CE1024EF47897C4"/>
    <w:rsid w:val="00154BF2"/>
    <w:rPr>
      <w:rFonts w:eastAsiaTheme="minorHAnsi"/>
      <w:lang w:eastAsia="en-US"/>
    </w:rPr>
  </w:style>
  <w:style w:type="paragraph" w:customStyle="1" w:styleId="2A34E2EF52324698A7FB9D30202A4ECF101">
    <w:name w:val="2A34E2EF52324698A7FB9D30202A4ECF101"/>
    <w:rsid w:val="00154BF2"/>
    <w:rPr>
      <w:rFonts w:eastAsiaTheme="minorHAnsi"/>
      <w:lang w:eastAsia="en-US"/>
    </w:rPr>
  </w:style>
  <w:style w:type="paragraph" w:customStyle="1" w:styleId="851D5EE6B1654BE690F67D3C470703E2118">
    <w:name w:val="851D5EE6B1654BE690F67D3C470703E2118"/>
    <w:rsid w:val="00154BF2"/>
    <w:rPr>
      <w:rFonts w:eastAsiaTheme="minorHAnsi"/>
      <w:lang w:eastAsia="en-US"/>
    </w:rPr>
  </w:style>
  <w:style w:type="paragraph" w:customStyle="1" w:styleId="57C5032D8268410DB37125ABEBD9842F96">
    <w:name w:val="57C5032D8268410DB37125ABEBD9842F96"/>
    <w:rsid w:val="00154BF2"/>
    <w:rPr>
      <w:rFonts w:eastAsiaTheme="minorHAnsi"/>
      <w:lang w:eastAsia="en-US"/>
    </w:rPr>
  </w:style>
  <w:style w:type="paragraph" w:customStyle="1" w:styleId="233F3BAB0BB74B41B02C91E60590A5B293">
    <w:name w:val="233F3BAB0BB74B41B02C91E60590A5B293"/>
    <w:rsid w:val="00154BF2"/>
    <w:rPr>
      <w:rFonts w:eastAsiaTheme="minorHAnsi"/>
      <w:lang w:eastAsia="en-US"/>
    </w:rPr>
  </w:style>
  <w:style w:type="paragraph" w:customStyle="1" w:styleId="488030D9768649ACA20CE5D10EFBAE3287">
    <w:name w:val="488030D9768649ACA20CE5D10EFBAE3287"/>
    <w:rsid w:val="00154BF2"/>
    <w:rPr>
      <w:rFonts w:eastAsiaTheme="minorHAnsi"/>
      <w:lang w:eastAsia="en-US"/>
    </w:rPr>
  </w:style>
  <w:style w:type="paragraph" w:customStyle="1" w:styleId="CBB4C3F66ABB49DAB0301A26B06B09AA86">
    <w:name w:val="CBB4C3F66ABB49DAB0301A26B06B09AA86"/>
    <w:rsid w:val="00154BF2"/>
    <w:rPr>
      <w:rFonts w:eastAsiaTheme="minorHAnsi"/>
      <w:lang w:eastAsia="en-US"/>
    </w:rPr>
  </w:style>
  <w:style w:type="paragraph" w:customStyle="1" w:styleId="C12A8208D77845E393D2C85B19846D8C77">
    <w:name w:val="C12A8208D77845E393D2C85B19846D8C77"/>
    <w:rsid w:val="00154BF2"/>
    <w:rPr>
      <w:rFonts w:eastAsiaTheme="minorHAnsi"/>
      <w:lang w:eastAsia="en-US"/>
    </w:rPr>
  </w:style>
  <w:style w:type="paragraph" w:customStyle="1" w:styleId="6EB89A72B1CD489CA2C77DFD218BAB4476">
    <w:name w:val="6EB89A72B1CD489CA2C77DFD218BAB4476"/>
    <w:rsid w:val="00154BF2"/>
    <w:rPr>
      <w:rFonts w:eastAsiaTheme="minorHAnsi"/>
      <w:lang w:eastAsia="en-US"/>
    </w:rPr>
  </w:style>
  <w:style w:type="paragraph" w:customStyle="1" w:styleId="2C8C20E73D594E7681CB8BD2F9F4A4B375">
    <w:name w:val="2C8C20E73D594E7681CB8BD2F9F4A4B375"/>
    <w:rsid w:val="00154BF2"/>
    <w:rPr>
      <w:rFonts w:eastAsiaTheme="minorHAnsi"/>
      <w:lang w:eastAsia="en-US"/>
    </w:rPr>
  </w:style>
  <w:style w:type="paragraph" w:customStyle="1" w:styleId="7021FCD2B3064B28B0A8EBC326F4668E75">
    <w:name w:val="7021FCD2B3064B28B0A8EBC326F4668E75"/>
    <w:rsid w:val="00154BF2"/>
    <w:rPr>
      <w:rFonts w:eastAsiaTheme="minorHAnsi"/>
      <w:lang w:eastAsia="en-US"/>
    </w:rPr>
  </w:style>
  <w:style w:type="paragraph" w:customStyle="1" w:styleId="26FFD64B55564349AB2C0E235BAF2FC174">
    <w:name w:val="26FFD64B55564349AB2C0E235BAF2FC174"/>
    <w:rsid w:val="00154BF2"/>
    <w:rPr>
      <w:rFonts w:eastAsiaTheme="minorHAnsi"/>
      <w:lang w:eastAsia="en-US"/>
    </w:rPr>
  </w:style>
  <w:style w:type="paragraph" w:customStyle="1" w:styleId="5665324A1B9A46E9A8827195A112EA4E68">
    <w:name w:val="5665324A1B9A46E9A8827195A112EA4E68"/>
    <w:rsid w:val="00154BF2"/>
    <w:rPr>
      <w:rFonts w:eastAsiaTheme="minorHAnsi"/>
      <w:lang w:eastAsia="en-US"/>
    </w:rPr>
  </w:style>
  <w:style w:type="paragraph" w:customStyle="1" w:styleId="802F7E0D98CD400E9521E7EC9885F22E67">
    <w:name w:val="802F7E0D98CD400E9521E7EC9885F22E67"/>
    <w:rsid w:val="00154BF2"/>
    <w:rPr>
      <w:rFonts w:eastAsiaTheme="minorHAnsi"/>
      <w:lang w:eastAsia="en-US"/>
    </w:rPr>
  </w:style>
  <w:style w:type="paragraph" w:customStyle="1" w:styleId="DC7C2BD62C13414F9822E0A5271C487F64">
    <w:name w:val="DC7C2BD62C13414F9822E0A5271C487F64"/>
    <w:rsid w:val="00154BF2"/>
    <w:rPr>
      <w:rFonts w:eastAsiaTheme="minorHAnsi"/>
      <w:lang w:eastAsia="en-US"/>
    </w:rPr>
  </w:style>
  <w:style w:type="paragraph" w:customStyle="1" w:styleId="D1D069C1793E49EEA682BA2511F167E452">
    <w:name w:val="D1D069C1793E49EEA682BA2511F167E452"/>
    <w:rsid w:val="00154BF2"/>
    <w:rPr>
      <w:rFonts w:eastAsiaTheme="minorHAnsi"/>
      <w:lang w:eastAsia="en-US"/>
    </w:rPr>
  </w:style>
  <w:style w:type="paragraph" w:customStyle="1" w:styleId="463C651D282E429D88BEA3FE74631F0F52">
    <w:name w:val="463C651D282E429D88BEA3FE74631F0F52"/>
    <w:rsid w:val="00154BF2"/>
    <w:rPr>
      <w:rFonts w:eastAsiaTheme="minorHAnsi"/>
      <w:lang w:eastAsia="en-US"/>
    </w:rPr>
  </w:style>
  <w:style w:type="paragraph" w:customStyle="1" w:styleId="EAF0498E42064830AE8E31CD0EB3B72050">
    <w:name w:val="EAF0498E42064830AE8E31CD0EB3B72050"/>
    <w:rsid w:val="00154BF2"/>
    <w:rPr>
      <w:rFonts w:eastAsiaTheme="minorHAnsi"/>
      <w:lang w:eastAsia="en-US"/>
    </w:rPr>
  </w:style>
  <w:style w:type="paragraph" w:customStyle="1" w:styleId="26494F90DB8547E68CCB46DFBED709F449">
    <w:name w:val="26494F90DB8547E68CCB46DFBED709F449"/>
    <w:rsid w:val="00154BF2"/>
    <w:rPr>
      <w:rFonts w:eastAsiaTheme="minorHAnsi"/>
      <w:lang w:eastAsia="en-US"/>
    </w:rPr>
  </w:style>
  <w:style w:type="paragraph" w:customStyle="1" w:styleId="A3E9DF290661496DA7DE790E62E2FBE945">
    <w:name w:val="A3E9DF290661496DA7DE790E62E2FBE945"/>
    <w:rsid w:val="00154BF2"/>
    <w:rPr>
      <w:rFonts w:eastAsiaTheme="minorHAnsi"/>
      <w:lang w:eastAsia="en-US"/>
    </w:rPr>
  </w:style>
  <w:style w:type="paragraph" w:customStyle="1" w:styleId="E3D55D6597544A81BDA4F4AB4C857E6944">
    <w:name w:val="E3D55D6597544A81BDA4F4AB4C857E6944"/>
    <w:rsid w:val="00154BF2"/>
    <w:rPr>
      <w:rFonts w:eastAsiaTheme="minorHAnsi"/>
      <w:lang w:eastAsia="en-US"/>
    </w:rPr>
  </w:style>
  <w:style w:type="paragraph" w:customStyle="1" w:styleId="61F73A43725C494D8CE3204E13010FB5153">
    <w:name w:val="61F73A43725C494D8CE3204E13010FB5153"/>
    <w:rsid w:val="00154BF2"/>
    <w:rPr>
      <w:rFonts w:eastAsiaTheme="minorHAnsi"/>
      <w:lang w:eastAsia="en-US"/>
    </w:rPr>
  </w:style>
  <w:style w:type="paragraph" w:customStyle="1" w:styleId="F216B5F5C4DE41BCADCCCC3D77BFD74A24">
    <w:name w:val="F216B5F5C4DE41BCADCCCC3D77BFD74A24"/>
    <w:rsid w:val="00154BF2"/>
    <w:rPr>
      <w:rFonts w:eastAsiaTheme="minorHAnsi"/>
      <w:lang w:eastAsia="en-US"/>
    </w:rPr>
  </w:style>
  <w:style w:type="paragraph" w:customStyle="1" w:styleId="3BDA2C3384B0421F8A6833771C2D07D3147">
    <w:name w:val="3BDA2C3384B0421F8A6833771C2D07D3147"/>
    <w:rsid w:val="00154BF2"/>
    <w:rPr>
      <w:rFonts w:eastAsiaTheme="minorHAnsi"/>
      <w:lang w:eastAsia="en-US"/>
    </w:rPr>
  </w:style>
  <w:style w:type="paragraph" w:customStyle="1" w:styleId="AA2EC413F7D24535B85F51AB0E50517E21">
    <w:name w:val="AA2EC413F7D24535B85F51AB0E50517E21"/>
    <w:rsid w:val="00154BF2"/>
    <w:rPr>
      <w:rFonts w:eastAsiaTheme="minorHAnsi"/>
      <w:lang w:eastAsia="en-US"/>
    </w:rPr>
  </w:style>
  <w:style w:type="paragraph" w:customStyle="1" w:styleId="0327DE787EDD452CB137D1CFE3939F0022">
    <w:name w:val="0327DE787EDD452CB137D1CFE3939F0022"/>
    <w:rsid w:val="00154BF2"/>
    <w:rPr>
      <w:rFonts w:eastAsiaTheme="minorHAnsi"/>
      <w:lang w:eastAsia="en-US"/>
    </w:rPr>
  </w:style>
  <w:style w:type="paragraph" w:customStyle="1" w:styleId="203342086F354224867FFE0B76D79ED3129">
    <w:name w:val="203342086F354224867FFE0B76D79ED3129"/>
    <w:rsid w:val="00154BF2"/>
    <w:rPr>
      <w:rFonts w:eastAsiaTheme="minorHAnsi"/>
      <w:lang w:eastAsia="en-US"/>
    </w:rPr>
  </w:style>
  <w:style w:type="paragraph" w:customStyle="1" w:styleId="83CDBAEDC7074430B90663102987343B19">
    <w:name w:val="83CDBAEDC7074430B90663102987343B19"/>
    <w:rsid w:val="00154BF2"/>
    <w:rPr>
      <w:rFonts w:eastAsiaTheme="minorHAnsi"/>
      <w:lang w:eastAsia="en-US"/>
    </w:rPr>
  </w:style>
  <w:style w:type="paragraph" w:customStyle="1" w:styleId="55A062C18BCC4E0C9977F37355CD3AA111">
    <w:name w:val="55A062C18BCC4E0C9977F37355CD3AA111"/>
    <w:rsid w:val="00154BF2"/>
    <w:rPr>
      <w:rFonts w:eastAsiaTheme="minorHAnsi"/>
      <w:lang w:eastAsia="en-US"/>
    </w:rPr>
  </w:style>
  <w:style w:type="paragraph" w:customStyle="1" w:styleId="F220E50BD8C9490C8A9C90F1CAAD41EF118">
    <w:name w:val="F220E50BD8C9490C8A9C90F1CAAD41EF118"/>
    <w:rsid w:val="00154BF2"/>
    <w:rPr>
      <w:rFonts w:eastAsiaTheme="minorHAnsi"/>
      <w:lang w:eastAsia="en-US"/>
    </w:rPr>
  </w:style>
  <w:style w:type="paragraph" w:customStyle="1" w:styleId="5F82507E722E4E5B9D272FC181A53E867">
    <w:name w:val="5F82507E722E4E5B9D272FC181A53E867"/>
    <w:rsid w:val="00154BF2"/>
    <w:rPr>
      <w:rFonts w:eastAsiaTheme="minorHAnsi"/>
      <w:lang w:eastAsia="en-US"/>
    </w:rPr>
  </w:style>
  <w:style w:type="paragraph" w:customStyle="1" w:styleId="8008FC7BC0F0420594CE1024EF47897C5">
    <w:name w:val="8008FC7BC0F0420594CE1024EF47897C5"/>
    <w:rsid w:val="00154BF2"/>
    <w:rPr>
      <w:rFonts w:eastAsiaTheme="minorHAnsi"/>
      <w:lang w:eastAsia="en-US"/>
    </w:rPr>
  </w:style>
  <w:style w:type="paragraph" w:customStyle="1" w:styleId="4613F1B5B31B41C7B1BB824F29B71E8B">
    <w:name w:val="4613F1B5B31B41C7B1BB824F29B71E8B"/>
    <w:rsid w:val="00154BF2"/>
    <w:rPr>
      <w:rFonts w:eastAsiaTheme="minorHAnsi"/>
      <w:lang w:eastAsia="en-US"/>
    </w:rPr>
  </w:style>
  <w:style w:type="paragraph" w:customStyle="1" w:styleId="2A34E2EF52324698A7FB9D30202A4ECF102">
    <w:name w:val="2A34E2EF52324698A7FB9D30202A4ECF102"/>
    <w:rsid w:val="00154BF2"/>
    <w:rPr>
      <w:rFonts w:eastAsiaTheme="minorHAnsi"/>
      <w:lang w:eastAsia="en-US"/>
    </w:rPr>
  </w:style>
  <w:style w:type="paragraph" w:customStyle="1" w:styleId="851D5EE6B1654BE690F67D3C470703E2119">
    <w:name w:val="851D5EE6B1654BE690F67D3C470703E2119"/>
    <w:rsid w:val="00154BF2"/>
    <w:rPr>
      <w:rFonts w:eastAsiaTheme="minorHAnsi"/>
      <w:lang w:eastAsia="en-US"/>
    </w:rPr>
  </w:style>
  <w:style w:type="paragraph" w:customStyle="1" w:styleId="57C5032D8268410DB37125ABEBD9842F97">
    <w:name w:val="57C5032D8268410DB37125ABEBD9842F97"/>
    <w:rsid w:val="00154BF2"/>
    <w:rPr>
      <w:rFonts w:eastAsiaTheme="minorHAnsi"/>
      <w:lang w:eastAsia="en-US"/>
    </w:rPr>
  </w:style>
  <w:style w:type="paragraph" w:customStyle="1" w:styleId="233F3BAB0BB74B41B02C91E60590A5B294">
    <w:name w:val="233F3BAB0BB74B41B02C91E60590A5B294"/>
    <w:rsid w:val="00154BF2"/>
    <w:rPr>
      <w:rFonts w:eastAsiaTheme="minorHAnsi"/>
      <w:lang w:eastAsia="en-US"/>
    </w:rPr>
  </w:style>
  <w:style w:type="paragraph" w:customStyle="1" w:styleId="488030D9768649ACA20CE5D10EFBAE3288">
    <w:name w:val="488030D9768649ACA20CE5D10EFBAE3288"/>
    <w:rsid w:val="00154BF2"/>
    <w:rPr>
      <w:rFonts w:eastAsiaTheme="minorHAnsi"/>
      <w:lang w:eastAsia="en-US"/>
    </w:rPr>
  </w:style>
  <w:style w:type="paragraph" w:customStyle="1" w:styleId="CBB4C3F66ABB49DAB0301A26B06B09AA87">
    <w:name w:val="CBB4C3F66ABB49DAB0301A26B06B09AA87"/>
    <w:rsid w:val="00154BF2"/>
    <w:rPr>
      <w:rFonts w:eastAsiaTheme="minorHAnsi"/>
      <w:lang w:eastAsia="en-US"/>
    </w:rPr>
  </w:style>
  <w:style w:type="paragraph" w:customStyle="1" w:styleId="C12A8208D77845E393D2C85B19846D8C78">
    <w:name w:val="C12A8208D77845E393D2C85B19846D8C78"/>
    <w:rsid w:val="00154BF2"/>
    <w:rPr>
      <w:rFonts w:eastAsiaTheme="minorHAnsi"/>
      <w:lang w:eastAsia="en-US"/>
    </w:rPr>
  </w:style>
  <w:style w:type="paragraph" w:customStyle="1" w:styleId="6EB89A72B1CD489CA2C77DFD218BAB4477">
    <w:name w:val="6EB89A72B1CD489CA2C77DFD218BAB4477"/>
    <w:rsid w:val="00154BF2"/>
    <w:rPr>
      <w:rFonts w:eastAsiaTheme="minorHAnsi"/>
      <w:lang w:eastAsia="en-US"/>
    </w:rPr>
  </w:style>
  <w:style w:type="paragraph" w:customStyle="1" w:styleId="2C8C20E73D594E7681CB8BD2F9F4A4B376">
    <w:name w:val="2C8C20E73D594E7681CB8BD2F9F4A4B376"/>
    <w:rsid w:val="00154BF2"/>
    <w:rPr>
      <w:rFonts w:eastAsiaTheme="minorHAnsi"/>
      <w:lang w:eastAsia="en-US"/>
    </w:rPr>
  </w:style>
  <w:style w:type="paragraph" w:customStyle="1" w:styleId="7021FCD2B3064B28B0A8EBC326F4668E76">
    <w:name w:val="7021FCD2B3064B28B0A8EBC326F4668E76"/>
    <w:rsid w:val="00154BF2"/>
    <w:rPr>
      <w:rFonts w:eastAsiaTheme="minorHAnsi"/>
      <w:lang w:eastAsia="en-US"/>
    </w:rPr>
  </w:style>
  <w:style w:type="paragraph" w:customStyle="1" w:styleId="26FFD64B55564349AB2C0E235BAF2FC175">
    <w:name w:val="26FFD64B55564349AB2C0E235BAF2FC175"/>
    <w:rsid w:val="00154BF2"/>
    <w:rPr>
      <w:rFonts w:eastAsiaTheme="minorHAnsi"/>
      <w:lang w:eastAsia="en-US"/>
    </w:rPr>
  </w:style>
  <w:style w:type="paragraph" w:customStyle="1" w:styleId="5665324A1B9A46E9A8827195A112EA4E69">
    <w:name w:val="5665324A1B9A46E9A8827195A112EA4E69"/>
    <w:rsid w:val="00154BF2"/>
    <w:rPr>
      <w:rFonts w:eastAsiaTheme="minorHAnsi"/>
      <w:lang w:eastAsia="en-US"/>
    </w:rPr>
  </w:style>
  <w:style w:type="paragraph" w:customStyle="1" w:styleId="802F7E0D98CD400E9521E7EC9885F22E68">
    <w:name w:val="802F7E0D98CD400E9521E7EC9885F22E68"/>
    <w:rsid w:val="00154BF2"/>
    <w:rPr>
      <w:rFonts w:eastAsiaTheme="minorHAnsi"/>
      <w:lang w:eastAsia="en-US"/>
    </w:rPr>
  </w:style>
  <w:style w:type="paragraph" w:customStyle="1" w:styleId="DC7C2BD62C13414F9822E0A5271C487F65">
    <w:name w:val="DC7C2BD62C13414F9822E0A5271C487F65"/>
    <w:rsid w:val="00154BF2"/>
    <w:rPr>
      <w:rFonts w:eastAsiaTheme="minorHAnsi"/>
      <w:lang w:eastAsia="en-US"/>
    </w:rPr>
  </w:style>
  <w:style w:type="paragraph" w:customStyle="1" w:styleId="D1D069C1793E49EEA682BA2511F167E453">
    <w:name w:val="D1D069C1793E49EEA682BA2511F167E453"/>
    <w:rsid w:val="00154BF2"/>
    <w:rPr>
      <w:rFonts w:eastAsiaTheme="minorHAnsi"/>
      <w:lang w:eastAsia="en-US"/>
    </w:rPr>
  </w:style>
  <w:style w:type="paragraph" w:customStyle="1" w:styleId="463C651D282E429D88BEA3FE74631F0F53">
    <w:name w:val="463C651D282E429D88BEA3FE74631F0F53"/>
    <w:rsid w:val="00154BF2"/>
    <w:rPr>
      <w:rFonts w:eastAsiaTheme="minorHAnsi"/>
      <w:lang w:eastAsia="en-US"/>
    </w:rPr>
  </w:style>
  <w:style w:type="paragraph" w:customStyle="1" w:styleId="EAF0498E42064830AE8E31CD0EB3B72051">
    <w:name w:val="EAF0498E42064830AE8E31CD0EB3B72051"/>
    <w:rsid w:val="00154BF2"/>
    <w:rPr>
      <w:rFonts w:eastAsiaTheme="minorHAnsi"/>
      <w:lang w:eastAsia="en-US"/>
    </w:rPr>
  </w:style>
  <w:style w:type="paragraph" w:customStyle="1" w:styleId="26494F90DB8547E68CCB46DFBED709F450">
    <w:name w:val="26494F90DB8547E68CCB46DFBED709F450"/>
    <w:rsid w:val="00154BF2"/>
    <w:rPr>
      <w:rFonts w:eastAsiaTheme="minorHAnsi"/>
      <w:lang w:eastAsia="en-US"/>
    </w:rPr>
  </w:style>
  <w:style w:type="paragraph" w:customStyle="1" w:styleId="A3E9DF290661496DA7DE790E62E2FBE946">
    <w:name w:val="A3E9DF290661496DA7DE790E62E2FBE946"/>
    <w:rsid w:val="00154BF2"/>
    <w:rPr>
      <w:rFonts w:eastAsiaTheme="minorHAnsi"/>
      <w:lang w:eastAsia="en-US"/>
    </w:rPr>
  </w:style>
  <w:style w:type="paragraph" w:customStyle="1" w:styleId="E3D55D6597544A81BDA4F4AB4C857E6945">
    <w:name w:val="E3D55D6597544A81BDA4F4AB4C857E6945"/>
    <w:rsid w:val="00154BF2"/>
    <w:rPr>
      <w:rFonts w:eastAsiaTheme="minorHAnsi"/>
      <w:lang w:eastAsia="en-US"/>
    </w:rPr>
  </w:style>
  <w:style w:type="paragraph" w:customStyle="1" w:styleId="61F73A43725C494D8CE3204E13010FB5154">
    <w:name w:val="61F73A43725C494D8CE3204E13010FB5154"/>
    <w:rsid w:val="00154BF2"/>
    <w:rPr>
      <w:rFonts w:eastAsiaTheme="minorHAnsi"/>
      <w:lang w:eastAsia="en-US"/>
    </w:rPr>
  </w:style>
  <w:style w:type="paragraph" w:customStyle="1" w:styleId="F216B5F5C4DE41BCADCCCC3D77BFD74A25">
    <w:name w:val="F216B5F5C4DE41BCADCCCC3D77BFD74A25"/>
    <w:rsid w:val="00154BF2"/>
    <w:rPr>
      <w:rFonts w:eastAsiaTheme="minorHAnsi"/>
      <w:lang w:eastAsia="en-US"/>
    </w:rPr>
  </w:style>
  <w:style w:type="paragraph" w:customStyle="1" w:styleId="3BDA2C3384B0421F8A6833771C2D07D3148">
    <w:name w:val="3BDA2C3384B0421F8A6833771C2D07D3148"/>
    <w:rsid w:val="00154BF2"/>
    <w:rPr>
      <w:rFonts w:eastAsiaTheme="minorHAnsi"/>
      <w:lang w:eastAsia="en-US"/>
    </w:rPr>
  </w:style>
  <w:style w:type="paragraph" w:customStyle="1" w:styleId="AA2EC413F7D24535B85F51AB0E50517E22">
    <w:name w:val="AA2EC413F7D24535B85F51AB0E50517E22"/>
    <w:rsid w:val="00154BF2"/>
    <w:rPr>
      <w:rFonts w:eastAsiaTheme="minorHAnsi"/>
      <w:lang w:eastAsia="en-US"/>
    </w:rPr>
  </w:style>
  <w:style w:type="paragraph" w:customStyle="1" w:styleId="0327DE787EDD452CB137D1CFE3939F0023">
    <w:name w:val="0327DE787EDD452CB137D1CFE3939F0023"/>
    <w:rsid w:val="00154BF2"/>
    <w:rPr>
      <w:rFonts w:eastAsiaTheme="minorHAnsi"/>
      <w:lang w:eastAsia="en-US"/>
    </w:rPr>
  </w:style>
  <w:style w:type="paragraph" w:customStyle="1" w:styleId="203342086F354224867FFE0B76D79ED3130">
    <w:name w:val="203342086F354224867FFE0B76D79ED3130"/>
    <w:rsid w:val="00154BF2"/>
    <w:rPr>
      <w:rFonts w:eastAsiaTheme="minorHAnsi"/>
      <w:lang w:eastAsia="en-US"/>
    </w:rPr>
  </w:style>
  <w:style w:type="paragraph" w:customStyle="1" w:styleId="83CDBAEDC7074430B90663102987343B20">
    <w:name w:val="83CDBAEDC7074430B90663102987343B20"/>
    <w:rsid w:val="00154BF2"/>
    <w:rPr>
      <w:rFonts w:eastAsiaTheme="minorHAnsi"/>
      <w:lang w:eastAsia="en-US"/>
    </w:rPr>
  </w:style>
  <w:style w:type="paragraph" w:customStyle="1" w:styleId="55A062C18BCC4E0C9977F37355CD3AA112">
    <w:name w:val="55A062C18BCC4E0C9977F37355CD3AA112"/>
    <w:rsid w:val="00154BF2"/>
    <w:rPr>
      <w:rFonts w:eastAsiaTheme="minorHAnsi"/>
      <w:lang w:eastAsia="en-US"/>
    </w:rPr>
  </w:style>
  <w:style w:type="paragraph" w:customStyle="1" w:styleId="F220E50BD8C9490C8A9C90F1CAAD41EF119">
    <w:name w:val="F220E50BD8C9490C8A9C90F1CAAD41EF119"/>
    <w:rsid w:val="00154BF2"/>
    <w:rPr>
      <w:rFonts w:eastAsiaTheme="minorHAnsi"/>
      <w:lang w:eastAsia="en-US"/>
    </w:rPr>
  </w:style>
  <w:style w:type="paragraph" w:customStyle="1" w:styleId="5F82507E722E4E5B9D272FC181A53E868">
    <w:name w:val="5F82507E722E4E5B9D272FC181A53E868"/>
    <w:rsid w:val="00154BF2"/>
    <w:rPr>
      <w:rFonts w:eastAsiaTheme="minorHAnsi"/>
      <w:lang w:eastAsia="en-US"/>
    </w:rPr>
  </w:style>
  <w:style w:type="paragraph" w:customStyle="1" w:styleId="8008FC7BC0F0420594CE1024EF47897C6">
    <w:name w:val="8008FC7BC0F0420594CE1024EF47897C6"/>
    <w:rsid w:val="00154BF2"/>
    <w:rPr>
      <w:rFonts w:eastAsiaTheme="minorHAnsi"/>
      <w:lang w:eastAsia="en-US"/>
    </w:rPr>
  </w:style>
  <w:style w:type="paragraph" w:customStyle="1" w:styleId="4613F1B5B31B41C7B1BB824F29B71E8B1">
    <w:name w:val="4613F1B5B31B41C7B1BB824F29B71E8B1"/>
    <w:rsid w:val="00154BF2"/>
    <w:rPr>
      <w:rFonts w:eastAsiaTheme="minorHAnsi"/>
      <w:lang w:eastAsia="en-US"/>
    </w:rPr>
  </w:style>
  <w:style w:type="paragraph" w:customStyle="1" w:styleId="851D5EE6B1654BE690F67D3C470703E2120">
    <w:name w:val="851D5EE6B1654BE690F67D3C470703E2120"/>
    <w:rsid w:val="00154BF2"/>
    <w:rPr>
      <w:rFonts w:eastAsiaTheme="minorHAnsi"/>
      <w:lang w:eastAsia="en-US"/>
    </w:rPr>
  </w:style>
  <w:style w:type="paragraph" w:customStyle="1" w:styleId="D1D069C1793E49EEA682BA2511F167E454">
    <w:name w:val="D1D069C1793E49EEA682BA2511F167E454"/>
    <w:rsid w:val="00154BF2"/>
    <w:rPr>
      <w:rFonts w:eastAsiaTheme="minorHAnsi"/>
      <w:lang w:eastAsia="en-US"/>
    </w:rPr>
  </w:style>
  <w:style w:type="paragraph" w:customStyle="1" w:styleId="463C651D282E429D88BEA3FE74631F0F54">
    <w:name w:val="463C651D282E429D88BEA3FE74631F0F54"/>
    <w:rsid w:val="00154BF2"/>
    <w:rPr>
      <w:rFonts w:eastAsiaTheme="minorHAnsi"/>
      <w:lang w:eastAsia="en-US"/>
    </w:rPr>
  </w:style>
  <w:style w:type="paragraph" w:customStyle="1" w:styleId="EAF0498E42064830AE8E31CD0EB3B72052">
    <w:name w:val="EAF0498E42064830AE8E31CD0EB3B72052"/>
    <w:rsid w:val="00154BF2"/>
    <w:rPr>
      <w:rFonts w:eastAsiaTheme="minorHAnsi"/>
      <w:lang w:eastAsia="en-US"/>
    </w:rPr>
  </w:style>
  <w:style w:type="paragraph" w:customStyle="1" w:styleId="26494F90DB8547E68CCB46DFBED709F451">
    <w:name w:val="26494F90DB8547E68CCB46DFBED709F451"/>
    <w:rsid w:val="00154BF2"/>
    <w:rPr>
      <w:rFonts w:eastAsiaTheme="minorHAnsi"/>
      <w:lang w:eastAsia="en-US"/>
    </w:rPr>
  </w:style>
  <w:style w:type="paragraph" w:customStyle="1" w:styleId="A3E9DF290661496DA7DE790E62E2FBE947">
    <w:name w:val="A3E9DF290661496DA7DE790E62E2FBE947"/>
    <w:rsid w:val="00154BF2"/>
    <w:rPr>
      <w:rFonts w:eastAsiaTheme="minorHAnsi"/>
      <w:lang w:eastAsia="en-US"/>
    </w:rPr>
  </w:style>
  <w:style w:type="paragraph" w:customStyle="1" w:styleId="E3D55D6597544A81BDA4F4AB4C857E6946">
    <w:name w:val="E3D55D6597544A81BDA4F4AB4C857E6946"/>
    <w:rsid w:val="00154BF2"/>
    <w:rPr>
      <w:rFonts w:eastAsiaTheme="minorHAnsi"/>
      <w:lang w:eastAsia="en-US"/>
    </w:rPr>
  </w:style>
  <w:style w:type="paragraph" w:customStyle="1" w:styleId="61F73A43725C494D8CE3204E13010FB5155">
    <w:name w:val="61F73A43725C494D8CE3204E13010FB5155"/>
    <w:rsid w:val="00154BF2"/>
    <w:rPr>
      <w:rFonts w:eastAsiaTheme="minorHAnsi"/>
      <w:lang w:eastAsia="en-US"/>
    </w:rPr>
  </w:style>
  <w:style w:type="paragraph" w:customStyle="1" w:styleId="F216B5F5C4DE41BCADCCCC3D77BFD74A26">
    <w:name w:val="F216B5F5C4DE41BCADCCCC3D77BFD74A26"/>
    <w:rsid w:val="00154BF2"/>
    <w:rPr>
      <w:rFonts w:eastAsiaTheme="minorHAnsi"/>
      <w:lang w:eastAsia="en-US"/>
    </w:rPr>
  </w:style>
  <w:style w:type="paragraph" w:customStyle="1" w:styleId="3BDA2C3384B0421F8A6833771C2D07D3149">
    <w:name w:val="3BDA2C3384B0421F8A6833771C2D07D3149"/>
    <w:rsid w:val="00154BF2"/>
    <w:rPr>
      <w:rFonts w:eastAsiaTheme="minorHAnsi"/>
      <w:lang w:eastAsia="en-US"/>
    </w:rPr>
  </w:style>
  <w:style w:type="paragraph" w:customStyle="1" w:styleId="AA2EC413F7D24535B85F51AB0E50517E23">
    <w:name w:val="AA2EC413F7D24535B85F51AB0E50517E23"/>
    <w:rsid w:val="00154BF2"/>
    <w:rPr>
      <w:rFonts w:eastAsiaTheme="minorHAnsi"/>
      <w:lang w:eastAsia="en-US"/>
    </w:rPr>
  </w:style>
  <w:style w:type="paragraph" w:customStyle="1" w:styleId="0327DE787EDD452CB137D1CFE3939F0024">
    <w:name w:val="0327DE787EDD452CB137D1CFE3939F0024"/>
    <w:rsid w:val="00154BF2"/>
    <w:rPr>
      <w:rFonts w:eastAsiaTheme="minorHAnsi"/>
      <w:lang w:eastAsia="en-US"/>
    </w:rPr>
  </w:style>
  <w:style w:type="paragraph" w:customStyle="1" w:styleId="203342086F354224867FFE0B76D79ED3131">
    <w:name w:val="203342086F354224867FFE0B76D79ED3131"/>
    <w:rsid w:val="00154BF2"/>
    <w:rPr>
      <w:rFonts w:eastAsiaTheme="minorHAnsi"/>
      <w:lang w:eastAsia="en-US"/>
    </w:rPr>
  </w:style>
  <w:style w:type="paragraph" w:customStyle="1" w:styleId="83CDBAEDC7074430B90663102987343B21">
    <w:name w:val="83CDBAEDC7074430B90663102987343B21"/>
    <w:rsid w:val="00154BF2"/>
    <w:rPr>
      <w:rFonts w:eastAsiaTheme="minorHAnsi"/>
      <w:lang w:eastAsia="en-US"/>
    </w:rPr>
  </w:style>
  <w:style w:type="paragraph" w:customStyle="1" w:styleId="55A062C18BCC4E0C9977F37355CD3AA113">
    <w:name w:val="55A062C18BCC4E0C9977F37355CD3AA113"/>
    <w:rsid w:val="00154BF2"/>
    <w:rPr>
      <w:rFonts w:eastAsiaTheme="minorHAnsi"/>
      <w:lang w:eastAsia="en-US"/>
    </w:rPr>
  </w:style>
  <w:style w:type="paragraph" w:customStyle="1" w:styleId="F220E50BD8C9490C8A9C90F1CAAD41EF120">
    <w:name w:val="F220E50BD8C9490C8A9C90F1CAAD41EF120"/>
    <w:rsid w:val="00154BF2"/>
    <w:rPr>
      <w:rFonts w:eastAsiaTheme="minorHAnsi"/>
      <w:lang w:eastAsia="en-US"/>
    </w:rPr>
  </w:style>
  <w:style w:type="paragraph" w:customStyle="1" w:styleId="5F82507E722E4E5B9D272FC181A53E869">
    <w:name w:val="5F82507E722E4E5B9D272FC181A53E869"/>
    <w:rsid w:val="00154BF2"/>
    <w:rPr>
      <w:rFonts w:eastAsiaTheme="minorHAnsi"/>
      <w:lang w:eastAsia="en-US"/>
    </w:rPr>
  </w:style>
  <w:style w:type="paragraph" w:customStyle="1" w:styleId="8008FC7BC0F0420594CE1024EF47897C7">
    <w:name w:val="8008FC7BC0F0420594CE1024EF47897C7"/>
    <w:rsid w:val="00154BF2"/>
    <w:rPr>
      <w:rFonts w:eastAsiaTheme="minorHAnsi"/>
      <w:lang w:eastAsia="en-US"/>
    </w:rPr>
  </w:style>
  <w:style w:type="paragraph" w:customStyle="1" w:styleId="4613F1B5B31B41C7B1BB824F29B71E8B2">
    <w:name w:val="4613F1B5B31B41C7B1BB824F29B71E8B2"/>
    <w:rsid w:val="00154BF2"/>
    <w:rPr>
      <w:rFonts w:eastAsiaTheme="minorHAnsi"/>
      <w:lang w:eastAsia="en-US"/>
    </w:rPr>
  </w:style>
  <w:style w:type="paragraph" w:customStyle="1" w:styleId="851D5EE6B1654BE690F67D3C470703E2121">
    <w:name w:val="851D5EE6B1654BE690F67D3C470703E2121"/>
    <w:rsid w:val="00154BF2"/>
    <w:rPr>
      <w:rFonts w:eastAsiaTheme="minorHAnsi"/>
      <w:lang w:eastAsia="en-US"/>
    </w:rPr>
  </w:style>
  <w:style w:type="paragraph" w:customStyle="1" w:styleId="D1D069C1793E49EEA682BA2511F167E455">
    <w:name w:val="D1D069C1793E49EEA682BA2511F167E455"/>
    <w:rsid w:val="00154BF2"/>
    <w:rPr>
      <w:rFonts w:eastAsiaTheme="minorHAnsi"/>
      <w:lang w:eastAsia="en-US"/>
    </w:rPr>
  </w:style>
  <w:style w:type="paragraph" w:customStyle="1" w:styleId="463C651D282E429D88BEA3FE74631F0F55">
    <w:name w:val="463C651D282E429D88BEA3FE74631F0F55"/>
    <w:rsid w:val="00154BF2"/>
    <w:rPr>
      <w:rFonts w:eastAsiaTheme="minorHAnsi"/>
      <w:lang w:eastAsia="en-US"/>
    </w:rPr>
  </w:style>
  <w:style w:type="paragraph" w:customStyle="1" w:styleId="EAF0498E42064830AE8E31CD0EB3B72053">
    <w:name w:val="EAF0498E42064830AE8E31CD0EB3B72053"/>
    <w:rsid w:val="00154BF2"/>
    <w:rPr>
      <w:rFonts w:eastAsiaTheme="minorHAnsi"/>
      <w:lang w:eastAsia="en-US"/>
    </w:rPr>
  </w:style>
  <w:style w:type="paragraph" w:customStyle="1" w:styleId="26494F90DB8547E68CCB46DFBED709F452">
    <w:name w:val="26494F90DB8547E68CCB46DFBED709F452"/>
    <w:rsid w:val="00154BF2"/>
    <w:rPr>
      <w:rFonts w:eastAsiaTheme="minorHAnsi"/>
      <w:lang w:eastAsia="en-US"/>
    </w:rPr>
  </w:style>
  <w:style w:type="paragraph" w:customStyle="1" w:styleId="A3E9DF290661496DA7DE790E62E2FBE948">
    <w:name w:val="A3E9DF290661496DA7DE790E62E2FBE948"/>
    <w:rsid w:val="00154BF2"/>
    <w:rPr>
      <w:rFonts w:eastAsiaTheme="minorHAnsi"/>
      <w:lang w:eastAsia="en-US"/>
    </w:rPr>
  </w:style>
  <w:style w:type="paragraph" w:customStyle="1" w:styleId="E3D55D6597544A81BDA4F4AB4C857E6947">
    <w:name w:val="E3D55D6597544A81BDA4F4AB4C857E6947"/>
    <w:rsid w:val="00154BF2"/>
    <w:rPr>
      <w:rFonts w:eastAsiaTheme="minorHAnsi"/>
      <w:lang w:eastAsia="en-US"/>
    </w:rPr>
  </w:style>
  <w:style w:type="paragraph" w:customStyle="1" w:styleId="4B41AF4B2C754FA196E3FFC6E5C4C2FD">
    <w:name w:val="4B41AF4B2C754FA196E3FFC6E5C4C2FD"/>
    <w:rsid w:val="00154BF2"/>
  </w:style>
  <w:style w:type="paragraph" w:customStyle="1" w:styleId="61F73A43725C494D8CE3204E13010FB5156">
    <w:name w:val="61F73A43725C494D8CE3204E13010FB5156"/>
    <w:rsid w:val="00154BF2"/>
    <w:rPr>
      <w:rFonts w:eastAsiaTheme="minorHAnsi"/>
      <w:lang w:eastAsia="en-US"/>
    </w:rPr>
  </w:style>
  <w:style w:type="paragraph" w:customStyle="1" w:styleId="F216B5F5C4DE41BCADCCCC3D77BFD74A27">
    <w:name w:val="F216B5F5C4DE41BCADCCCC3D77BFD74A27"/>
    <w:rsid w:val="00154BF2"/>
    <w:rPr>
      <w:rFonts w:eastAsiaTheme="minorHAnsi"/>
      <w:lang w:eastAsia="en-US"/>
    </w:rPr>
  </w:style>
  <w:style w:type="paragraph" w:customStyle="1" w:styleId="3BDA2C3384B0421F8A6833771C2D07D3150">
    <w:name w:val="3BDA2C3384B0421F8A6833771C2D07D3150"/>
    <w:rsid w:val="00154BF2"/>
    <w:rPr>
      <w:rFonts w:eastAsiaTheme="minorHAnsi"/>
      <w:lang w:eastAsia="en-US"/>
    </w:rPr>
  </w:style>
  <w:style w:type="paragraph" w:customStyle="1" w:styleId="AA2EC413F7D24535B85F51AB0E50517E24">
    <w:name w:val="AA2EC413F7D24535B85F51AB0E50517E24"/>
    <w:rsid w:val="00154BF2"/>
    <w:rPr>
      <w:rFonts w:eastAsiaTheme="minorHAnsi"/>
      <w:lang w:eastAsia="en-US"/>
    </w:rPr>
  </w:style>
  <w:style w:type="paragraph" w:customStyle="1" w:styleId="0327DE787EDD452CB137D1CFE3939F0025">
    <w:name w:val="0327DE787EDD452CB137D1CFE3939F0025"/>
    <w:rsid w:val="00154BF2"/>
    <w:rPr>
      <w:rFonts w:eastAsiaTheme="minorHAnsi"/>
      <w:lang w:eastAsia="en-US"/>
    </w:rPr>
  </w:style>
  <w:style w:type="paragraph" w:customStyle="1" w:styleId="203342086F354224867FFE0B76D79ED3132">
    <w:name w:val="203342086F354224867FFE0B76D79ED3132"/>
    <w:rsid w:val="00154BF2"/>
    <w:rPr>
      <w:rFonts w:eastAsiaTheme="minorHAnsi"/>
      <w:lang w:eastAsia="en-US"/>
    </w:rPr>
  </w:style>
  <w:style w:type="paragraph" w:customStyle="1" w:styleId="83CDBAEDC7074430B90663102987343B22">
    <w:name w:val="83CDBAEDC7074430B90663102987343B22"/>
    <w:rsid w:val="00154BF2"/>
    <w:rPr>
      <w:rFonts w:eastAsiaTheme="minorHAnsi"/>
      <w:lang w:eastAsia="en-US"/>
    </w:rPr>
  </w:style>
  <w:style w:type="paragraph" w:customStyle="1" w:styleId="55A062C18BCC4E0C9977F37355CD3AA114">
    <w:name w:val="55A062C18BCC4E0C9977F37355CD3AA114"/>
    <w:rsid w:val="00154BF2"/>
    <w:rPr>
      <w:rFonts w:eastAsiaTheme="minorHAnsi"/>
      <w:lang w:eastAsia="en-US"/>
    </w:rPr>
  </w:style>
  <w:style w:type="paragraph" w:customStyle="1" w:styleId="F220E50BD8C9490C8A9C90F1CAAD41EF121">
    <w:name w:val="F220E50BD8C9490C8A9C90F1CAAD41EF121"/>
    <w:rsid w:val="00154BF2"/>
    <w:rPr>
      <w:rFonts w:eastAsiaTheme="minorHAnsi"/>
      <w:lang w:eastAsia="en-US"/>
    </w:rPr>
  </w:style>
  <w:style w:type="paragraph" w:customStyle="1" w:styleId="5F82507E722E4E5B9D272FC181A53E8610">
    <w:name w:val="5F82507E722E4E5B9D272FC181A53E8610"/>
    <w:rsid w:val="00154BF2"/>
    <w:rPr>
      <w:rFonts w:eastAsiaTheme="minorHAnsi"/>
      <w:lang w:eastAsia="en-US"/>
    </w:rPr>
  </w:style>
  <w:style w:type="paragraph" w:customStyle="1" w:styleId="8008FC7BC0F0420594CE1024EF47897C8">
    <w:name w:val="8008FC7BC0F0420594CE1024EF47897C8"/>
    <w:rsid w:val="00154BF2"/>
    <w:rPr>
      <w:rFonts w:eastAsiaTheme="minorHAnsi"/>
      <w:lang w:eastAsia="en-US"/>
    </w:rPr>
  </w:style>
  <w:style w:type="paragraph" w:customStyle="1" w:styleId="4613F1B5B31B41C7B1BB824F29B71E8B3">
    <w:name w:val="4613F1B5B31B41C7B1BB824F29B71E8B3"/>
    <w:rsid w:val="00154BF2"/>
    <w:rPr>
      <w:rFonts w:eastAsiaTheme="minorHAnsi"/>
      <w:lang w:eastAsia="en-US"/>
    </w:rPr>
  </w:style>
  <w:style w:type="paragraph" w:customStyle="1" w:styleId="851D5EE6B1654BE690F67D3C470703E2122">
    <w:name w:val="851D5EE6B1654BE690F67D3C470703E2122"/>
    <w:rsid w:val="00154BF2"/>
    <w:rPr>
      <w:rFonts w:eastAsiaTheme="minorHAnsi"/>
      <w:lang w:eastAsia="en-US"/>
    </w:rPr>
  </w:style>
  <w:style w:type="paragraph" w:customStyle="1" w:styleId="4B41AF4B2C754FA196E3FFC6E5C4C2FD1">
    <w:name w:val="4B41AF4B2C754FA196E3FFC6E5C4C2FD1"/>
    <w:rsid w:val="00154BF2"/>
    <w:rPr>
      <w:rFonts w:eastAsiaTheme="minorHAnsi"/>
      <w:lang w:eastAsia="en-US"/>
    </w:rPr>
  </w:style>
  <w:style w:type="paragraph" w:customStyle="1" w:styleId="EAF0498E42064830AE8E31CD0EB3B72054">
    <w:name w:val="EAF0498E42064830AE8E31CD0EB3B72054"/>
    <w:rsid w:val="00154BF2"/>
    <w:rPr>
      <w:rFonts w:eastAsiaTheme="minorHAnsi"/>
      <w:lang w:eastAsia="en-US"/>
    </w:rPr>
  </w:style>
  <w:style w:type="paragraph" w:customStyle="1" w:styleId="26494F90DB8547E68CCB46DFBED709F453">
    <w:name w:val="26494F90DB8547E68CCB46DFBED709F453"/>
    <w:rsid w:val="00154BF2"/>
    <w:rPr>
      <w:rFonts w:eastAsiaTheme="minorHAnsi"/>
      <w:lang w:eastAsia="en-US"/>
    </w:rPr>
  </w:style>
  <w:style w:type="paragraph" w:customStyle="1" w:styleId="A3E9DF290661496DA7DE790E62E2FBE949">
    <w:name w:val="A3E9DF290661496DA7DE790E62E2FBE949"/>
    <w:rsid w:val="00154BF2"/>
    <w:rPr>
      <w:rFonts w:eastAsiaTheme="minorHAnsi"/>
      <w:lang w:eastAsia="en-US"/>
    </w:rPr>
  </w:style>
  <w:style w:type="paragraph" w:customStyle="1" w:styleId="E3D55D6597544A81BDA4F4AB4C857E6948">
    <w:name w:val="E3D55D6597544A81BDA4F4AB4C857E6948"/>
    <w:rsid w:val="00154BF2"/>
    <w:rPr>
      <w:rFonts w:eastAsiaTheme="minorHAnsi"/>
      <w:lang w:eastAsia="en-US"/>
    </w:rPr>
  </w:style>
  <w:style w:type="paragraph" w:customStyle="1" w:styleId="61F73A43725C494D8CE3204E13010FB5157">
    <w:name w:val="61F73A43725C494D8CE3204E13010FB5157"/>
    <w:rsid w:val="00154BF2"/>
    <w:rPr>
      <w:rFonts w:eastAsiaTheme="minorHAnsi"/>
      <w:lang w:eastAsia="en-US"/>
    </w:rPr>
  </w:style>
  <w:style w:type="paragraph" w:customStyle="1" w:styleId="F216B5F5C4DE41BCADCCCC3D77BFD74A28">
    <w:name w:val="F216B5F5C4DE41BCADCCCC3D77BFD74A28"/>
    <w:rsid w:val="00154BF2"/>
    <w:rPr>
      <w:rFonts w:eastAsiaTheme="minorHAnsi"/>
      <w:lang w:eastAsia="en-US"/>
    </w:rPr>
  </w:style>
  <w:style w:type="paragraph" w:customStyle="1" w:styleId="3BDA2C3384B0421F8A6833771C2D07D3151">
    <w:name w:val="3BDA2C3384B0421F8A6833771C2D07D3151"/>
    <w:rsid w:val="00154BF2"/>
    <w:rPr>
      <w:rFonts w:eastAsiaTheme="minorHAnsi"/>
      <w:lang w:eastAsia="en-US"/>
    </w:rPr>
  </w:style>
  <w:style w:type="paragraph" w:customStyle="1" w:styleId="AA2EC413F7D24535B85F51AB0E50517E25">
    <w:name w:val="AA2EC413F7D24535B85F51AB0E50517E25"/>
    <w:rsid w:val="00154BF2"/>
    <w:rPr>
      <w:rFonts w:eastAsiaTheme="minorHAnsi"/>
      <w:lang w:eastAsia="en-US"/>
    </w:rPr>
  </w:style>
  <w:style w:type="paragraph" w:customStyle="1" w:styleId="0327DE787EDD452CB137D1CFE3939F0026">
    <w:name w:val="0327DE787EDD452CB137D1CFE3939F0026"/>
    <w:rsid w:val="00154BF2"/>
    <w:rPr>
      <w:rFonts w:eastAsiaTheme="minorHAnsi"/>
      <w:lang w:eastAsia="en-US"/>
    </w:rPr>
  </w:style>
  <w:style w:type="paragraph" w:customStyle="1" w:styleId="203342086F354224867FFE0B76D79ED3133">
    <w:name w:val="203342086F354224867FFE0B76D79ED3133"/>
    <w:rsid w:val="00154BF2"/>
    <w:rPr>
      <w:rFonts w:eastAsiaTheme="minorHAnsi"/>
      <w:lang w:eastAsia="en-US"/>
    </w:rPr>
  </w:style>
  <w:style w:type="paragraph" w:customStyle="1" w:styleId="83CDBAEDC7074430B90663102987343B23">
    <w:name w:val="83CDBAEDC7074430B90663102987343B23"/>
    <w:rsid w:val="00154BF2"/>
    <w:rPr>
      <w:rFonts w:eastAsiaTheme="minorHAnsi"/>
      <w:lang w:eastAsia="en-US"/>
    </w:rPr>
  </w:style>
  <w:style w:type="paragraph" w:customStyle="1" w:styleId="55A062C18BCC4E0C9977F37355CD3AA115">
    <w:name w:val="55A062C18BCC4E0C9977F37355CD3AA115"/>
    <w:rsid w:val="00154BF2"/>
    <w:rPr>
      <w:rFonts w:eastAsiaTheme="minorHAnsi"/>
      <w:lang w:eastAsia="en-US"/>
    </w:rPr>
  </w:style>
  <w:style w:type="paragraph" w:customStyle="1" w:styleId="F220E50BD8C9490C8A9C90F1CAAD41EF122">
    <w:name w:val="F220E50BD8C9490C8A9C90F1CAAD41EF122"/>
    <w:rsid w:val="00154BF2"/>
    <w:rPr>
      <w:rFonts w:eastAsiaTheme="minorHAnsi"/>
      <w:lang w:eastAsia="en-US"/>
    </w:rPr>
  </w:style>
  <w:style w:type="paragraph" w:customStyle="1" w:styleId="5F82507E722E4E5B9D272FC181A53E8611">
    <w:name w:val="5F82507E722E4E5B9D272FC181A53E8611"/>
    <w:rsid w:val="00154BF2"/>
    <w:rPr>
      <w:rFonts w:eastAsiaTheme="minorHAnsi"/>
      <w:lang w:eastAsia="en-US"/>
    </w:rPr>
  </w:style>
  <w:style w:type="paragraph" w:customStyle="1" w:styleId="8008FC7BC0F0420594CE1024EF47897C9">
    <w:name w:val="8008FC7BC0F0420594CE1024EF47897C9"/>
    <w:rsid w:val="00154BF2"/>
    <w:rPr>
      <w:rFonts w:eastAsiaTheme="minorHAnsi"/>
      <w:lang w:eastAsia="en-US"/>
    </w:rPr>
  </w:style>
  <w:style w:type="paragraph" w:customStyle="1" w:styleId="4613F1B5B31B41C7B1BB824F29B71E8B4">
    <w:name w:val="4613F1B5B31B41C7B1BB824F29B71E8B4"/>
    <w:rsid w:val="00154BF2"/>
    <w:rPr>
      <w:rFonts w:eastAsiaTheme="minorHAnsi"/>
      <w:lang w:eastAsia="en-US"/>
    </w:rPr>
  </w:style>
  <w:style w:type="paragraph" w:customStyle="1" w:styleId="851D5EE6B1654BE690F67D3C470703E2123">
    <w:name w:val="851D5EE6B1654BE690F67D3C470703E2123"/>
    <w:rsid w:val="00154BF2"/>
    <w:rPr>
      <w:rFonts w:eastAsiaTheme="minorHAnsi"/>
      <w:lang w:eastAsia="en-US"/>
    </w:rPr>
  </w:style>
  <w:style w:type="paragraph" w:customStyle="1" w:styleId="43DA7F5794A74D79BF03B0BD87F185F0">
    <w:name w:val="43DA7F5794A74D79BF03B0BD87F185F0"/>
    <w:rsid w:val="00154BF2"/>
    <w:rPr>
      <w:rFonts w:eastAsiaTheme="minorHAnsi"/>
      <w:lang w:eastAsia="en-US"/>
    </w:rPr>
  </w:style>
  <w:style w:type="paragraph" w:customStyle="1" w:styleId="4B41AF4B2C754FA196E3FFC6E5C4C2FD2">
    <w:name w:val="4B41AF4B2C754FA196E3FFC6E5C4C2FD2"/>
    <w:rsid w:val="00154BF2"/>
    <w:rPr>
      <w:rFonts w:eastAsiaTheme="minorHAnsi"/>
      <w:lang w:eastAsia="en-US"/>
    </w:rPr>
  </w:style>
  <w:style w:type="paragraph" w:customStyle="1" w:styleId="EAF0498E42064830AE8E31CD0EB3B72055">
    <w:name w:val="EAF0498E42064830AE8E31CD0EB3B72055"/>
    <w:rsid w:val="00154BF2"/>
    <w:rPr>
      <w:rFonts w:eastAsiaTheme="minorHAnsi"/>
      <w:lang w:eastAsia="en-US"/>
    </w:rPr>
  </w:style>
  <w:style w:type="paragraph" w:customStyle="1" w:styleId="26494F90DB8547E68CCB46DFBED709F454">
    <w:name w:val="26494F90DB8547E68CCB46DFBED709F454"/>
    <w:rsid w:val="00154BF2"/>
    <w:rPr>
      <w:rFonts w:eastAsiaTheme="minorHAnsi"/>
      <w:lang w:eastAsia="en-US"/>
    </w:rPr>
  </w:style>
  <w:style w:type="paragraph" w:customStyle="1" w:styleId="A3E9DF290661496DA7DE790E62E2FBE950">
    <w:name w:val="A3E9DF290661496DA7DE790E62E2FBE950"/>
    <w:rsid w:val="00154BF2"/>
    <w:rPr>
      <w:rFonts w:eastAsiaTheme="minorHAnsi"/>
      <w:lang w:eastAsia="en-US"/>
    </w:rPr>
  </w:style>
  <w:style w:type="paragraph" w:customStyle="1" w:styleId="E3D55D6597544A81BDA4F4AB4C857E6949">
    <w:name w:val="E3D55D6597544A81BDA4F4AB4C857E6949"/>
    <w:rsid w:val="00154BF2"/>
    <w:rPr>
      <w:rFonts w:eastAsiaTheme="minorHAnsi"/>
      <w:lang w:eastAsia="en-US"/>
    </w:rPr>
  </w:style>
  <w:style w:type="paragraph" w:customStyle="1" w:styleId="61F73A43725C494D8CE3204E13010FB5158">
    <w:name w:val="61F73A43725C494D8CE3204E13010FB5158"/>
    <w:rsid w:val="00154BF2"/>
    <w:rPr>
      <w:rFonts w:eastAsiaTheme="minorHAnsi"/>
      <w:lang w:eastAsia="en-US"/>
    </w:rPr>
  </w:style>
  <w:style w:type="paragraph" w:customStyle="1" w:styleId="F216B5F5C4DE41BCADCCCC3D77BFD74A29">
    <w:name w:val="F216B5F5C4DE41BCADCCCC3D77BFD74A29"/>
    <w:rsid w:val="00154BF2"/>
    <w:rPr>
      <w:rFonts w:eastAsiaTheme="minorHAnsi"/>
      <w:lang w:eastAsia="en-US"/>
    </w:rPr>
  </w:style>
  <w:style w:type="paragraph" w:customStyle="1" w:styleId="3BDA2C3384B0421F8A6833771C2D07D3152">
    <w:name w:val="3BDA2C3384B0421F8A6833771C2D07D3152"/>
    <w:rsid w:val="00154BF2"/>
    <w:rPr>
      <w:rFonts w:eastAsiaTheme="minorHAnsi"/>
      <w:lang w:eastAsia="en-US"/>
    </w:rPr>
  </w:style>
  <w:style w:type="paragraph" w:customStyle="1" w:styleId="AA2EC413F7D24535B85F51AB0E50517E26">
    <w:name w:val="AA2EC413F7D24535B85F51AB0E50517E26"/>
    <w:rsid w:val="00154BF2"/>
    <w:rPr>
      <w:rFonts w:eastAsiaTheme="minorHAnsi"/>
      <w:lang w:eastAsia="en-US"/>
    </w:rPr>
  </w:style>
  <w:style w:type="paragraph" w:customStyle="1" w:styleId="0327DE787EDD452CB137D1CFE3939F0027">
    <w:name w:val="0327DE787EDD452CB137D1CFE3939F0027"/>
    <w:rsid w:val="00154BF2"/>
    <w:rPr>
      <w:rFonts w:eastAsiaTheme="minorHAnsi"/>
      <w:lang w:eastAsia="en-US"/>
    </w:rPr>
  </w:style>
  <w:style w:type="paragraph" w:customStyle="1" w:styleId="203342086F354224867FFE0B76D79ED3134">
    <w:name w:val="203342086F354224867FFE0B76D79ED3134"/>
    <w:rsid w:val="00154BF2"/>
    <w:rPr>
      <w:rFonts w:eastAsiaTheme="minorHAnsi"/>
      <w:lang w:eastAsia="en-US"/>
    </w:rPr>
  </w:style>
  <w:style w:type="paragraph" w:customStyle="1" w:styleId="83CDBAEDC7074430B90663102987343B24">
    <w:name w:val="83CDBAEDC7074430B90663102987343B24"/>
    <w:rsid w:val="00154BF2"/>
    <w:rPr>
      <w:rFonts w:eastAsiaTheme="minorHAnsi"/>
      <w:lang w:eastAsia="en-US"/>
    </w:rPr>
  </w:style>
  <w:style w:type="paragraph" w:customStyle="1" w:styleId="55A062C18BCC4E0C9977F37355CD3AA116">
    <w:name w:val="55A062C18BCC4E0C9977F37355CD3AA116"/>
    <w:rsid w:val="00154BF2"/>
    <w:rPr>
      <w:rFonts w:eastAsiaTheme="minorHAnsi"/>
      <w:lang w:eastAsia="en-US"/>
    </w:rPr>
  </w:style>
  <w:style w:type="paragraph" w:customStyle="1" w:styleId="F220E50BD8C9490C8A9C90F1CAAD41EF123">
    <w:name w:val="F220E50BD8C9490C8A9C90F1CAAD41EF123"/>
    <w:rsid w:val="00154BF2"/>
    <w:rPr>
      <w:rFonts w:eastAsiaTheme="minorHAnsi"/>
      <w:lang w:eastAsia="en-US"/>
    </w:rPr>
  </w:style>
  <w:style w:type="paragraph" w:customStyle="1" w:styleId="5F82507E722E4E5B9D272FC181A53E8612">
    <w:name w:val="5F82507E722E4E5B9D272FC181A53E8612"/>
    <w:rsid w:val="00154BF2"/>
    <w:rPr>
      <w:rFonts w:eastAsiaTheme="minorHAnsi"/>
      <w:lang w:eastAsia="en-US"/>
    </w:rPr>
  </w:style>
  <w:style w:type="paragraph" w:customStyle="1" w:styleId="8008FC7BC0F0420594CE1024EF47897C10">
    <w:name w:val="8008FC7BC0F0420594CE1024EF47897C10"/>
    <w:rsid w:val="00154BF2"/>
    <w:rPr>
      <w:rFonts w:eastAsiaTheme="minorHAnsi"/>
      <w:lang w:eastAsia="en-US"/>
    </w:rPr>
  </w:style>
  <w:style w:type="paragraph" w:customStyle="1" w:styleId="4613F1B5B31B41C7B1BB824F29B71E8B5">
    <w:name w:val="4613F1B5B31B41C7B1BB824F29B71E8B5"/>
    <w:rsid w:val="00154BF2"/>
    <w:rPr>
      <w:rFonts w:eastAsiaTheme="minorHAnsi"/>
      <w:lang w:eastAsia="en-US"/>
    </w:rPr>
  </w:style>
  <w:style w:type="paragraph" w:customStyle="1" w:styleId="851D5EE6B1654BE690F67D3C470703E2124">
    <w:name w:val="851D5EE6B1654BE690F67D3C470703E2124"/>
    <w:rsid w:val="00154BF2"/>
    <w:rPr>
      <w:rFonts w:eastAsiaTheme="minorHAnsi"/>
      <w:lang w:eastAsia="en-US"/>
    </w:rPr>
  </w:style>
  <w:style w:type="paragraph" w:customStyle="1" w:styleId="43DA7F5794A74D79BF03B0BD87F185F01">
    <w:name w:val="43DA7F5794A74D79BF03B0BD87F185F01"/>
    <w:rsid w:val="00154BF2"/>
    <w:rPr>
      <w:rFonts w:eastAsiaTheme="minorHAnsi"/>
      <w:lang w:eastAsia="en-US"/>
    </w:rPr>
  </w:style>
  <w:style w:type="paragraph" w:customStyle="1" w:styleId="4B41AF4B2C754FA196E3FFC6E5C4C2FD3">
    <w:name w:val="4B41AF4B2C754FA196E3FFC6E5C4C2FD3"/>
    <w:rsid w:val="00154BF2"/>
    <w:rPr>
      <w:rFonts w:eastAsiaTheme="minorHAnsi"/>
      <w:lang w:eastAsia="en-US"/>
    </w:rPr>
  </w:style>
  <w:style w:type="paragraph" w:customStyle="1" w:styleId="0B59634DA21A496C9F650A20AC14CCF1">
    <w:name w:val="0B59634DA21A496C9F650A20AC14CCF1"/>
    <w:rsid w:val="00154BF2"/>
    <w:rPr>
      <w:rFonts w:eastAsiaTheme="minorHAnsi"/>
      <w:lang w:eastAsia="en-US"/>
    </w:rPr>
  </w:style>
  <w:style w:type="paragraph" w:customStyle="1" w:styleId="EAF0498E42064830AE8E31CD0EB3B72056">
    <w:name w:val="EAF0498E42064830AE8E31CD0EB3B72056"/>
    <w:rsid w:val="00154BF2"/>
    <w:rPr>
      <w:rFonts w:eastAsiaTheme="minorHAnsi"/>
      <w:lang w:eastAsia="en-US"/>
    </w:rPr>
  </w:style>
  <w:style w:type="paragraph" w:customStyle="1" w:styleId="26494F90DB8547E68CCB46DFBED709F455">
    <w:name w:val="26494F90DB8547E68CCB46DFBED709F455"/>
    <w:rsid w:val="00154BF2"/>
    <w:rPr>
      <w:rFonts w:eastAsiaTheme="minorHAnsi"/>
      <w:lang w:eastAsia="en-US"/>
    </w:rPr>
  </w:style>
  <w:style w:type="paragraph" w:customStyle="1" w:styleId="A3E9DF290661496DA7DE790E62E2FBE951">
    <w:name w:val="A3E9DF290661496DA7DE790E62E2FBE951"/>
    <w:rsid w:val="00154BF2"/>
    <w:rPr>
      <w:rFonts w:eastAsiaTheme="minorHAnsi"/>
      <w:lang w:eastAsia="en-US"/>
    </w:rPr>
  </w:style>
  <w:style w:type="paragraph" w:customStyle="1" w:styleId="E3D55D6597544A81BDA4F4AB4C857E6950">
    <w:name w:val="E3D55D6597544A81BDA4F4AB4C857E6950"/>
    <w:rsid w:val="00154BF2"/>
    <w:rPr>
      <w:rFonts w:eastAsiaTheme="minorHAnsi"/>
      <w:lang w:eastAsia="en-US"/>
    </w:rPr>
  </w:style>
  <w:style w:type="paragraph" w:customStyle="1" w:styleId="61F73A43725C494D8CE3204E13010FB5159">
    <w:name w:val="61F73A43725C494D8CE3204E13010FB5159"/>
    <w:rsid w:val="00154BF2"/>
    <w:rPr>
      <w:rFonts w:eastAsiaTheme="minorHAnsi"/>
      <w:lang w:eastAsia="en-US"/>
    </w:rPr>
  </w:style>
  <w:style w:type="paragraph" w:customStyle="1" w:styleId="F216B5F5C4DE41BCADCCCC3D77BFD74A30">
    <w:name w:val="F216B5F5C4DE41BCADCCCC3D77BFD74A30"/>
    <w:rsid w:val="00154BF2"/>
    <w:rPr>
      <w:rFonts w:eastAsiaTheme="minorHAnsi"/>
      <w:lang w:eastAsia="en-US"/>
    </w:rPr>
  </w:style>
  <w:style w:type="paragraph" w:customStyle="1" w:styleId="3BDA2C3384B0421F8A6833771C2D07D3153">
    <w:name w:val="3BDA2C3384B0421F8A6833771C2D07D3153"/>
    <w:rsid w:val="00154BF2"/>
    <w:rPr>
      <w:rFonts w:eastAsiaTheme="minorHAnsi"/>
      <w:lang w:eastAsia="en-US"/>
    </w:rPr>
  </w:style>
  <w:style w:type="paragraph" w:customStyle="1" w:styleId="AA2EC413F7D24535B85F51AB0E50517E27">
    <w:name w:val="AA2EC413F7D24535B85F51AB0E50517E27"/>
    <w:rsid w:val="00154BF2"/>
    <w:rPr>
      <w:rFonts w:eastAsiaTheme="minorHAnsi"/>
      <w:lang w:eastAsia="en-US"/>
    </w:rPr>
  </w:style>
  <w:style w:type="paragraph" w:customStyle="1" w:styleId="0327DE787EDD452CB137D1CFE3939F0028">
    <w:name w:val="0327DE787EDD452CB137D1CFE3939F0028"/>
    <w:rsid w:val="00154BF2"/>
    <w:rPr>
      <w:rFonts w:eastAsiaTheme="minorHAnsi"/>
      <w:lang w:eastAsia="en-US"/>
    </w:rPr>
  </w:style>
  <w:style w:type="paragraph" w:customStyle="1" w:styleId="203342086F354224867FFE0B76D79ED3135">
    <w:name w:val="203342086F354224867FFE0B76D79ED3135"/>
    <w:rsid w:val="00154BF2"/>
    <w:rPr>
      <w:rFonts w:eastAsiaTheme="minorHAnsi"/>
      <w:lang w:eastAsia="en-US"/>
    </w:rPr>
  </w:style>
  <w:style w:type="paragraph" w:customStyle="1" w:styleId="83CDBAEDC7074430B90663102987343B25">
    <w:name w:val="83CDBAEDC7074430B90663102987343B25"/>
    <w:rsid w:val="00154BF2"/>
    <w:rPr>
      <w:rFonts w:eastAsiaTheme="minorHAnsi"/>
      <w:lang w:eastAsia="en-US"/>
    </w:rPr>
  </w:style>
  <w:style w:type="paragraph" w:customStyle="1" w:styleId="55A062C18BCC4E0C9977F37355CD3AA117">
    <w:name w:val="55A062C18BCC4E0C9977F37355CD3AA117"/>
    <w:rsid w:val="00154BF2"/>
    <w:rPr>
      <w:rFonts w:eastAsiaTheme="minorHAnsi"/>
      <w:lang w:eastAsia="en-US"/>
    </w:rPr>
  </w:style>
  <w:style w:type="paragraph" w:customStyle="1" w:styleId="F220E50BD8C9490C8A9C90F1CAAD41EF124">
    <w:name w:val="F220E50BD8C9490C8A9C90F1CAAD41EF124"/>
    <w:rsid w:val="00154BF2"/>
    <w:rPr>
      <w:rFonts w:eastAsiaTheme="minorHAnsi"/>
      <w:lang w:eastAsia="en-US"/>
    </w:rPr>
  </w:style>
  <w:style w:type="paragraph" w:customStyle="1" w:styleId="5F82507E722E4E5B9D272FC181A53E8613">
    <w:name w:val="5F82507E722E4E5B9D272FC181A53E8613"/>
    <w:rsid w:val="00154BF2"/>
    <w:rPr>
      <w:rFonts w:eastAsiaTheme="minorHAnsi"/>
      <w:lang w:eastAsia="en-US"/>
    </w:rPr>
  </w:style>
  <w:style w:type="paragraph" w:customStyle="1" w:styleId="8008FC7BC0F0420594CE1024EF47897C11">
    <w:name w:val="8008FC7BC0F0420594CE1024EF47897C11"/>
    <w:rsid w:val="00154BF2"/>
    <w:rPr>
      <w:rFonts w:eastAsiaTheme="minorHAnsi"/>
      <w:lang w:eastAsia="en-US"/>
    </w:rPr>
  </w:style>
  <w:style w:type="paragraph" w:customStyle="1" w:styleId="4613F1B5B31B41C7B1BB824F29B71E8B6">
    <w:name w:val="4613F1B5B31B41C7B1BB824F29B71E8B6"/>
    <w:rsid w:val="00154BF2"/>
    <w:rPr>
      <w:rFonts w:eastAsiaTheme="minorHAnsi"/>
      <w:lang w:eastAsia="en-US"/>
    </w:rPr>
  </w:style>
  <w:style w:type="paragraph" w:customStyle="1" w:styleId="851D5EE6B1654BE690F67D3C470703E2125">
    <w:name w:val="851D5EE6B1654BE690F67D3C470703E2125"/>
    <w:rsid w:val="00154BF2"/>
    <w:rPr>
      <w:rFonts w:eastAsiaTheme="minorHAnsi"/>
      <w:lang w:eastAsia="en-US"/>
    </w:rPr>
  </w:style>
  <w:style w:type="paragraph" w:customStyle="1" w:styleId="43DA7F5794A74D79BF03B0BD87F185F02">
    <w:name w:val="43DA7F5794A74D79BF03B0BD87F185F02"/>
    <w:rsid w:val="00154BF2"/>
    <w:rPr>
      <w:rFonts w:eastAsiaTheme="minorHAnsi"/>
      <w:lang w:eastAsia="en-US"/>
    </w:rPr>
  </w:style>
  <w:style w:type="paragraph" w:customStyle="1" w:styleId="4B41AF4B2C754FA196E3FFC6E5C4C2FD4">
    <w:name w:val="4B41AF4B2C754FA196E3FFC6E5C4C2FD4"/>
    <w:rsid w:val="00154BF2"/>
    <w:rPr>
      <w:rFonts w:eastAsiaTheme="minorHAnsi"/>
      <w:lang w:eastAsia="en-US"/>
    </w:rPr>
  </w:style>
  <w:style w:type="paragraph" w:customStyle="1" w:styleId="0B59634DA21A496C9F650A20AC14CCF11">
    <w:name w:val="0B59634DA21A496C9F650A20AC14CCF11"/>
    <w:rsid w:val="00154BF2"/>
    <w:rPr>
      <w:rFonts w:eastAsiaTheme="minorHAnsi"/>
      <w:lang w:eastAsia="en-US"/>
    </w:rPr>
  </w:style>
  <w:style w:type="paragraph" w:customStyle="1" w:styleId="EAF0498E42064830AE8E31CD0EB3B72057">
    <w:name w:val="EAF0498E42064830AE8E31CD0EB3B72057"/>
    <w:rsid w:val="00154BF2"/>
    <w:rPr>
      <w:rFonts w:eastAsiaTheme="minorHAnsi"/>
      <w:lang w:eastAsia="en-US"/>
    </w:rPr>
  </w:style>
  <w:style w:type="paragraph" w:customStyle="1" w:styleId="26494F90DB8547E68CCB46DFBED709F456">
    <w:name w:val="26494F90DB8547E68CCB46DFBED709F456"/>
    <w:rsid w:val="00154BF2"/>
    <w:rPr>
      <w:rFonts w:eastAsiaTheme="minorHAnsi"/>
      <w:lang w:eastAsia="en-US"/>
    </w:rPr>
  </w:style>
  <w:style w:type="paragraph" w:customStyle="1" w:styleId="A3E9DF290661496DA7DE790E62E2FBE952">
    <w:name w:val="A3E9DF290661496DA7DE790E62E2FBE952"/>
    <w:rsid w:val="00154BF2"/>
    <w:rPr>
      <w:rFonts w:eastAsiaTheme="minorHAnsi"/>
      <w:lang w:eastAsia="en-US"/>
    </w:rPr>
  </w:style>
  <w:style w:type="paragraph" w:customStyle="1" w:styleId="E3D55D6597544A81BDA4F4AB4C857E6951">
    <w:name w:val="E3D55D6597544A81BDA4F4AB4C857E6951"/>
    <w:rsid w:val="00154BF2"/>
    <w:rPr>
      <w:rFonts w:eastAsiaTheme="minorHAnsi"/>
      <w:lang w:eastAsia="en-US"/>
    </w:rPr>
  </w:style>
  <w:style w:type="paragraph" w:customStyle="1" w:styleId="61F73A43725C494D8CE3204E13010FB5160">
    <w:name w:val="61F73A43725C494D8CE3204E13010FB5160"/>
    <w:rsid w:val="00154BF2"/>
    <w:rPr>
      <w:rFonts w:eastAsiaTheme="minorHAnsi"/>
      <w:lang w:eastAsia="en-US"/>
    </w:rPr>
  </w:style>
  <w:style w:type="paragraph" w:customStyle="1" w:styleId="F216B5F5C4DE41BCADCCCC3D77BFD74A31">
    <w:name w:val="F216B5F5C4DE41BCADCCCC3D77BFD74A31"/>
    <w:rsid w:val="00154BF2"/>
    <w:rPr>
      <w:rFonts w:eastAsiaTheme="minorHAnsi"/>
      <w:lang w:eastAsia="en-US"/>
    </w:rPr>
  </w:style>
  <w:style w:type="paragraph" w:customStyle="1" w:styleId="3BDA2C3384B0421F8A6833771C2D07D3154">
    <w:name w:val="3BDA2C3384B0421F8A6833771C2D07D3154"/>
    <w:rsid w:val="00154BF2"/>
    <w:rPr>
      <w:rFonts w:eastAsiaTheme="minorHAnsi"/>
      <w:lang w:eastAsia="en-US"/>
    </w:rPr>
  </w:style>
  <w:style w:type="paragraph" w:customStyle="1" w:styleId="AA2EC413F7D24535B85F51AB0E50517E28">
    <w:name w:val="AA2EC413F7D24535B85F51AB0E50517E28"/>
    <w:rsid w:val="00154BF2"/>
    <w:rPr>
      <w:rFonts w:eastAsiaTheme="minorHAnsi"/>
      <w:lang w:eastAsia="en-US"/>
    </w:rPr>
  </w:style>
  <w:style w:type="paragraph" w:customStyle="1" w:styleId="0327DE787EDD452CB137D1CFE3939F0029">
    <w:name w:val="0327DE787EDD452CB137D1CFE3939F0029"/>
    <w:rsid w:val="00154BF2"/>
    <w:rPr>
      <w:rFonts w:eastAsiaTheme="minorHAnsi"/>
      <w:lang w:eastAsia="en-US"/>
    </w:rPr>
  </w:style>
  <w:style w:type="paragraph" w:customStyle="1" w:styleId="203342086F354224867FFE0B76D79ED3136">
    <w:name w:val="203342086F354224867FFE0B76D79ED3136"/>
    <w:rsid w:val="00154BF2"/>
    <w:rPr>
      <w:rFonts w:eastAsiaTheme="minorHAnsi"/>
      <w:lang w:eastAsia="en-US"/>
    </w:rPr>
  </w:style>
  <w:style w:type="paragraph" w:customStyle="1" w:styleId="83CDBAEDC7074430B90663102987343B26">
    <w:name w:val="83CDBAEDC7074430B90663102987343B26"/>
    <w:rsid w:val="00154BF2"/>
    <w:rPr>
      <w:rFonts w:eastAsiaTheme="minorHAnsi"/>
      <w:lang w:eastAsia="en-US"/>
    </w:rPr>
  </w:style>
  <w:style w:type="paragraph" w:customStyle="1" w:styleId="55A062C18BCC4E0C9977F37355CD3AA118">
    <w:name w:val="55A062C18BCC4E0C9977F37355CD3AA118"/>
    <w:rsid w:val="00154BF2"/>
    <w:rPr>
      <w:rFonts w:eastAsiaTheme="minorHAnsi"/>
      <w:lang w:eastAsia="en-US"/>
    </w:rPr>
  </w:style>
  <w:style w:type="paragraph" w:customStyle="1" w:styleId="F220E50BD8C9490C8A9C90F1CAAD41EF125">
    <w:name w:val="F220E50BD8C9490C8A9C90F1CAAD41EF125"/>
    <w:rsid w:val="00154BF2"/>
    <w:rPr>
      <w:rFonts w:eastAsiaTheme="minorHAnsi"/>
      <w:lang w:eastAsia="en-US"/>
    </w:rPr>
  </w:style>
  <w:style w:type="paragraph" w:customStyle="1" w:styleId="5F82507E722E4E5B9D272FC181A53E8614">
    <w:name w:val="5F82507E722E4E5B9D272FC181A53E8614"/>
    <w:rsid w:val="00154BF2"/>
    <w:rPr>
      <w:rFonts w:eastAsiaTheme="minorHAnsi"/>
      <w:lang w:eastAsia="en-US"/>
    </w:rPr>
  </w:style>
  <w:style w:type="paragraph" w:customStyle="1" w:styleId="8008FC7BC0F0420594CE1024EF47897C12">
    <w:name w:val="8008FC7BC0F0420594CE1024EF47897C12"/>
    <w:rsid w:val="00154BF2"/>
    <w:rPr>
      <w:rFonts w:eastAsiaTheme="minorHAnsi"/>
      <w:lang w:eastAsia="en-US"/>
    </w:rPr>
  </w:style>
  <w:style w:type="paragraph" w:customStyle="1" w:styleId="4613F1B5B31B41C7B1BB824F29B71E8B7">
    <w:name w:val="4613F1B5B31B41C7B1BB824F29B71E8B7"/>
    <w:rsid w:val="00154BF2"/>
    <w:rPr>
      <w:rFonts w:eastAsiaTheme="minorHAnsi"/>
      <w:lang w:eastAsia="en-US"/>
    </w:rPr>
  </w:style>
  <w:style w:type="paragraph" w:customStyle="1" w:styleId="851D5EE6B1654BE690F67D3C470703E2126">
    <w:name w:val="851D5EE6B1654BE690F67D3C470703E2126"/>
    <w:rsid w:val="00154BF2"/>
    <w:rPr>
      <w:rFonts w:eastAsiaTheme="minorHAnsi"/>
      <w:lang w:eastAsia="en-US"/>
    </w:rPr>
  </w:style>
  <w:style w:type="paragraph" w:customStyle="1" w:styleId="43DA7F5794A74D79BF03B0BD87F185F03">
    <w:name w:val="43DA7F5794A74D79BF03B0BD87F185F03"/>
    <w:rsid w:val="00154BF2"/>
    <w:rPr>
      <w:rFonts w:eastAsiaTheme="minorHAnsi"/>
      <w:lang w:eastAsia="en-US"/>
    </w:rPr>
  </w:style>
  <w:style w:type="paragraph" w:customStyle="1" w:styleId="4B41AF4B2C754FA196E3FFC6E5C4C2FD5">
    <w:name w:val="4B41AF4B2C754FA196E3FFC6E5C4C2FD5"/>
    <w:rsid w:val="00154BF2"/>
    <w:rPr>
      <w:rFonts w:eastAsiaTheme="minorHAnsi"/>
      <w:lang w:eastAsia="en-US"/>
    </w:rPr>
  </w:style>
  <w:style w:type="paragraph" w:customStyle="1" w:styleId="0B59634DA21A496C9F650A20AC14CCF12">
    <w:name w:val="0B59634DA21A496C9F650A20AC14CCF12"/>
    <w:rsid w:val="00154BF2"/>
    <w:rPr>
      <w:rFonts w:eastAsiaTheme="minorHAnsi"/>
      <w:lang w:eastAsia="en-US"/>
    </w:rPr>
  </w:style>
  <w:style w:type="paragraph" w:customStyle="1" w:styleId="EAF0498E42064830AE8E31CD0EB3B72058">
    <w:name w:val="EAF0498E42064830AE8E31CD0EB3B72058"/>
    <w:rsid w:val="00154BF2"/>
    <w:rPr>
      <w:rFonts w:eastAsiaTheme="minorHAnsi"/>
      <w:lang w:eastAsia="en-US"/>
    </w:rPr>
  </w:style>
  <w:style w:type="paragraph" w:customStyle="1" w:styleId="26494F90DB8547E68CCB46DFBED709F457">
    <w:name w:val="26494F90DB8547E68CCB46DFBED709F457"/>
    <w:rsid w:val="00154BF2"/>
    <w:rPr>
      <w:rFonts w:eastAsiaTheme="minorHAnsi"/>
      <w:lang w:eastAsia="en-US"/>
    </w:rPr>
  </w:style>
  <w:style w:type="paragraph" w:customStyle="1" w:styleId="A3E9DF290661496DA7DE790E62E2FBE953">
    <w:name w:val="A3E9DF290661496DA7DE790E62E2FBE953"/>
    <w:rsid w:val="00154BF2"/>
    <w:rPr>
      <w:rFonts w:eastAsiaTheme="minorHAnsi"/>
      <w:lang w:eastAsia="en-US"/>
    </w:rPr>
  </w:style>
  <w:style w:type="paragraph" w:customStyle="1" w:styleId="E3D55D6597544A81BDA4F4AB4C857E6952">
    <w:name w:val="E3D55D6597544A81BDA4F4AB4C857E6952"/>
    <w:rsid w:val="00154BF2"/>
    <w:rPr>
      <w:rFonts w:eastAsiaTheme="minorHAnsi"/>
      <w:lang w:eastAsia="en-US"/>
    </w:rPr>
  </w:style>
  <w:style w:type="paragraph" w:customStyle="1" w:styleId="07B86A3624A34130BB16CEEF06C0C8AF">
    <w:name w:val="07B86A3624A34130BB16CEEF06C0C8AF"/>
    <w:rsid w:val="00154BF2"/>
  </w:style>
  <w:style w:type="paragraph" w:customStyle="1" w:styleId="DDFBAE6A9A14437FA6095633B43B089A">
    <w:name w:val="DDFBAE6A9A14437FA6095633B43B089A"/>
    <w:rsid w:val="00154BF2"/>
  </w:style>
  <w:style w:type="paragraph" w:customStyle="1" w:styleId="61F73A43725C494D8CE3204E13010FB5161">
    <w:name w:val="61F73A43725C494D8CE3204E13010FB5161"/>
    <w:rsid w:val="00154BF2"/>
    <w:rPr>
      <w:rFonts w:eastAsiaTheme="minorHAnsi"/>
      <w:lang w:eastAsia="en-US"/>
    </w:rPr>
  </w:style>
  <w:style w:type="paragraph" w:customStyle="1" w:styleId="F216B5F5C4DE41BCADCCCC3D77BFD74A32">
    <w:name w:val="F216B5F5C4DE41BCADCCCC3D77BFD74A32"/>
    <w:rsid w:val="00154BF2"/>
    <w:rPr>
      <w:rFonts w:eastAsiaTheme="minorHAnsi"/>
      <w:lang w:eastAsia="en-US"/>
    </w:rPr>
  </w:style>
  <w:style w:type="paragraph" w:customStyle="1" w:styleId="3BDA2C3384B0421F8A6833771C2D07D3155">
    <w:name w:val="3BDA2C3384B0421F8A6833771C2D07D3155"/>
    <w:rsid w:val="00154BF2"/>
    <w:rPr>
      <w:rFonts w:eastAsiaTheme="minorHAnsi"/>
      <w:lang w:eastAsia="en-US"/>
    </w:rPr>
  </w:style>
  <w:style w:type="paragraph" w:customStyle="1" w:styleId="AA2EC413F7D24535B85F51AB0E50517E29">
    <w:name w:val="AA2EC413F7D24535B85F51AB0E50517E29"/>
    <w:rsid w:val="00154BF2"/>
    <w:rPr>
      <w:rFonts w:eastAsiaTheme="minorHAnsi"/>
      <w:lang w:eastAsia="en-US"/>
    </w:rPr>
  </w:style>
  <w:style w:type="paragraph" w:customStyle="1" w:styleId="0327DE787EDD452CB137D1CFE3939F0030">
    <w:name w:val="0327DE787EDD452CB137D1CFE3939F0030"/>
    <w:rsid w:val="00154BF2"/>
    <w:rPr>
      <w:rFonts w:eastAsiaTheme="minorHAnsi"/>
      <w:lang w:eastAsia="en-US"/>
    </w:rPr>
  </w:style>
  <w:style w:type="paragraph" w:customStyle="1" w:styleId="203342086F354224867FFE0B76D79ED3137">
    <w:name w:val="203342086F354224867FFE0B76D79ED3137"/>
    <w:rsid w:val="00154BF2"/>
    <w:rPr>
      <w:rFonts w:eastAsiaTheme="minorHAnsi"/>
      <w:lang w:eastAsia="en-US"/>
    </w:rPr>
  </w:style>
  <w:style w:type="paragraph" w:customStyle="1" w:styleId="83CDBAEDC7074430B90663102987343B27">
    <w:name w:val="83CDBAEDC7074430B90663102987343B27"/>
    <w:rsid w:val="00154BF2"/>
    <w:rPr>
      <w:rFonts w:eastAsiaTheme="minorHAnsi"/>
      <w:lang w:eastAsia="en-US"/>
    </w:rPr>
  </w:style>
  <w:style w:type="paragraph" w:customStyle="1" w:styleId="55A062C18BCC4E0C9977F37355CD3AA119">
    <w:name w:val="55A062C18BCC4E0C9977F37355CD3AA119"/>
    <w:rsid w:val="00154BF2"/>
    <w:rPr>
      <w:rFonts w:eastAsiaTheme="minorHAnsi"/>
      <w:lang w:eastAsia="en-US"/>
    </w:rPr>
  </w:style>
  <w:style w:type="paragraph" w:customStyle="1" w:styleId="F220E50BD8C9490C8A9C90F1CAAD41EF126">
    <w:name w:val="F220E50BD8C9490C8A9C90F1CAAD41EF126"/>
    <w:rsid w:val="00154BF2"/>
    <w:rPr>
      <w:rFonts w:eastAsiaTheme="minorHAnsi"/>
      <w:lang w:eastAsia="en-US"/>
    </w:rPr>
  </w:style>
  <w:style w:type="paragraph" w:customStyle="1" w:styleId="5F82507E722E4E5B9D272FC181A53E8615">
    <w:name w:val="5F82507E722E4E5B9D272FC181A53E8615"/>
    <w:rsid w:val="00154BF2"/>
    <w:rPr>
      <w:rFonts w:eastAsiaTheme="minorHAnsi"/>
      <w:lang w:eastAsia="en-US"/>
    </w:rPr>
  </w:style>
  <w:style w:type="paragraph" w:customStyle="1" w:styleId="8008FC7BC0F0420594CE1024EF47897C13">
    <w:name w:val="8008FC7BC0F0420594CE1024EF47897C13"/>
    <w:rsid w:val="00154BF2"/>
    <w:rPr>
      <w:rFonts w:eastAsiaTheme="minorHAnsi"/>
      <w:lang w:eastAsia="en-US"/>
    </w:rPr>
  </w:style>
  <w:style w:type="paragraph" w:customStyle="1" w:styleId="4613F1B5B31B41C7B1BB824F29B71E8B8">
    <w:name w:val="4613F1B5B31B41C7B1BB824F29B71E8B8"/>
    <w:rsid w:val="00154BF2"/>
    <w:rPr>
      <w:rFonts w:eastAsiaTheme="minorHAnsi"/>
      <w:lang w:eastAsia="en-US"/>
    </w:rPr>
  </w:style>
  <w:style w:type="paragraph" w:customStyle="1" w:styleId="851D5EE6B1654BE690F67D3C470703E2127">
    <w:name w:val="851D5EE6B1654BE690F67D3C470703E2127"/>
    <w:rsid w:val="00154BF2"/>
    <w:rPr>
      <w:rFonts w:eastAsiaTheme="minorHAnsi"/>
      <w:lang w:eastAsia="en-US"/>
    </w:rPr>
  </w:style>
  <w:style w:type="paragraph" w:customStyle="1" w:styleId="43DA7F5794A74D79BF03B0BD87F185F04">
    <w:name w:val="43DA7F5794A74D79BF03B0BD87F185F04"/>
    <w:rsid w:val="00154BF2"/>
    <w:rPr>
      <w:rFonts w:eastAsiaTheme="minorHAnsi"/>
      <w:lang w:eastAsia="en-US"/>
    </w:rPr>
  </w:style>
  <w:style w:type="paragraph" w:customStyle="1" w:styleId="4B41AF4B2C754FA196E3FFC6E5C4C2FD6">
    <w:name w:val="4B41AF4B2C754FA196E3FFC6E5C4C2FD6"/>
    <w:rsid w:val="00154BF2"/>
    <w:rPr>
      <w:rFonts w:eastAsiaTheme="minorHAnsi"/>
      <w:lang w:eastAsia="en-US"/>
    </w:rPr>
  </w:style>
  <w:style w:type="paragraph" w:customStyle="1" w:styleId="0B59634DA21A496C9F650A20AC14CCF13">
    <w:name w:val="0B59634DA21A496C9F650A20AC14CCF13"/>
    <w:rsid w:val="00154BF2"/>
    <w:rPr>
      <w:rFonts w:eastAsiaTheme="minorHAnsi"/>
      <w:lang w:eastAsia="en-US"/>
    </w:rPr>
  </w:style>
  <w:style w:type="paragraph" w:customStyle="1" w:styleId="07B86A3624A34130BB16CEEF06C0C8AF1">
    <w:name w:val="07B86A3624A34130BB16CEEF06C0C8AF1"/>
    <w:rsid w:val="00154BF2"/>
    <w:rPr>
      <w:rFonts w:eastAsiaTheme="minorHAnsi"/>
      <w:lang w:eastAsia="en-US"/>
    </w:rPr>
  </w:style>
  <w:style w:type="paragraph" w:customStyle="1" w:styleId="DDFBAE6A9A14437FA6095633B43B089A1">
    <w:name w:val="DDFBAE6A9A14437FA6095633B43B089A1"/>
    <w:rsid w:val="00154BF2"/>
    <w:rPr>
      <w:rFonts w:eastAsiaTheme="minorHAnsi"/>
      <w:lang w:eastAsia="en-US"/>
    </w:rPr>
  </w:style>
  <w:style w:type="paragraph" w:customStyle="1" w:styleId="DFB5F39AD4714C839CC174EB49686678">
    <w:name w:val="DFB5F39AD4714C839CC174EB49686678"/>
    <w:rsid w:val="00154BF2"/>
  </w:style>
  <w:style w:type="paragraph" w:customStyle="1" w:styleId="61F73A43725C494D8CE3204E13010FB5162">
    <w:name w:val="61F73A43725C494D8CE3204E13010FB5162"/>
    <w:rsid w:val="00154BF2"/>
    <w:rPr>
      <w:rFonts w:eastAsiaTheme="minorHAnsi"/>
      <w:lang w:eastAsia="en-US"/>
    </w:rPr>
  </w:style>
  <w:style w:type="paragraph" w:customStyle="1" w:styleId="F216B5F5C4DE41BCADCCCC3D77BFD74A33">
    <w:name w:val="F216B5F5C4DE41BCADCCCC3D77BFD74A33"/>
    <w:rsid w:val="00154BF2"/>
    <w:rPr>
      <w:rFonts w:eastAsiaTheme="minorHAnsi"/>
      <w:lang w:eastAsia="en-US"/>
    </w:rPr>
  </w:style>
  <w:style w:type="paragraph" w:customStyle="1" w:styleId="3BDA2C3384B0421F8A6833771C2D07D3156">
    <w:name w:val="3BDA2C3384B0421F8A6833771C2D07D3156"/>
    <w:rsid w:val="00154BF2"/>
    <w:rPr>
      <w:rFonts w:eastAsiaTheme="minorHAnsi"/>
      <w:lang w:eastAsia="en-US"/>
    </w:rPr>
  </w:style>
  <w:style w:type="paragraph" w:customStyle="1" w:styleId="AA2EC413F7D24535B85F51AB0E50517E30">
    <w:name w:val="AA2EC413F7D24535B85F51AB0E50517E30"/>
    <w:rsid w:val="00154BF2"/>
    <w:rPr>
      <w:rFonts w:eastAsiaTheme="minorHAnsi"/>
      <w:lang w:eastAsia="en-US"/>
    </w:rPr>
  </w:style>
  <w:style w:type="paragraph" w:customStyle="1" w:styleId="0327DE787EDD452CB137D1CFE3939F0031">
    <w:name w:val="0327DE787EDD452CB137D1CFE3939F0031"/>
    <w:rsid w:val="00154BF2"/>
    <w:rPr>
      <w:rFonts w:eastAsiaTheme="minorHAnsi"/>
      <w:lang w:eastAsia="en-US"/>
    </w:rPr>
  </w:style>
  <w:style w:type="paragraph" w:customStyle="1" w:styleId="203342086F354224867FFE0B76D79ED3138">
    <w:name w:val="203342086F354224867FFE0B76D79ED3138"/>
    <w:rsid w:val="00154BF2"/>
    <w:rPr>
      <w:rFonts w:eastAsiaTheme="minorHAnsi"/>
      <w:lang w:eastAsia="en-US"/>
    </w:rPr>
  </w:style>
  <w:style w:type="paragraph" w:customStyle="1" w:styleId="83CDBAEDC7074430B90663102987343B28">
    <w:name w:val="83CDBAEDC7074430B90663102987343B28"/>
    <w:rsid w:val="00154BF2"/>
    <w:rPr>
      <w:rFonts w:eastAsiaTheme="minorHAnsi"/>
      <w:lang w:eastAsia="en-US"/>
    </w:rPr>
  </w:style>
  <w:style w:type="paragraph" w:customStyle="1" w:styleId="55A062C18BCC4E0C9977F37355CD3AA120">
    <w:name w:val="55A062C18BCC4E0C9977F37355CD3AA120"/>
    <w:rsid w:val="00154BF2"/>
    <w:rPr>
      <w:rFonts w:eastAsiaTheme="minorHAnsi"/>
      <w:lang w:eastAsia="en-US"/>
    </w:rPr>
  </w:style>
  <w:style w:type="paragraph" w:customStyle="1" w:styleId="F220E50BD8C9490C8A9C90F1CAAD41EF127">
    <w:name w:val="F220E50BD8C9490C8A9C90F1CAAD41EF127"/>
    <w:rsid w:val="00154BF2"/>
    <w:rPr>
      <w:rFonts w:eastAsiaTheme="minorHAnsi"/>
      <w:lang w:eastAsia="en-US"/>
    </w:rPr>
  </w:style>
  <w:style w:type="paragraph" w:customStyle="1" w:styleId="5F82507E722E4E5B9D272FC181A53E8616">
    <w:name w:val="5F82507E722E4E5B9D272FC181A53E8616"/>
    <w:rsid w:val="00154BF2"/>
    <w:rPr>
      <w:rFonts w:eastAsiaTheme="minorHAnsi"/>
      <w:lang w:eastAsia="en-US"/>
    </w:rPr>
  </w:style>
  <w:style w:type="paragraph" w:customStyle="1" w:styleId="8008FC7BC0F0420594CE1024EF47897C14">
    <w:name w:val="8008FC7BC0F0420594CE1024EF47897C14"/>
    <w:rsid w:val="00154BF2"/>
    <w:rPr>
      <w:rFonts w:eastAsiaTheme="minorHAnsi"/>
      <w:lang w:eastAsia="en-US"/>
    </w:rPr>
  </w:style>
  <w:style w:type="paragraph" w:customStyle="1" w:styleId="4613F1B5B31B41C7B1BB824F29B71E8B9">
    <w:name w:val="4613F1B5B31B41C7B1BB824F29B71E8B9"/>
    <w:rsid w:val="00154BF2"/>
    <w:rPr>
      <w:rFonts w:eastAsiaTheme="minorHAnsi"/>
      <w:lang w:eastAsia="en-US"/>
    </w:rPr>
  </w:style>
  <w:style w:type="paragraph" w:customStyle="1" w:styleId="851D5EE6B1654BE690F67D3C470703E2128">
    <w:name w:val="851D5EE6B1654BE690F67D3C470703E2128"/>
    <w:rsid w:val="00154BF2"/>
    <w:rPr>
      <w:rFonts w:eastAsiaTheme="minorHAnsi"/>
      <w:lang w:eastAsia="en-US"/>
    </w:rPr>
  </w:style>
  <w:style w:type="paragraph" w:customStyle="1" w:styleId="43DA7F5794A74D79BF03B0BD87F185F05">
    <w:name w:val="43DA7F5794A74D79BF03B0BD87F185F05"/>
    <w:rsid w:val="00154BF2"/>
    <w:rPr>
      <w:rFonts w:eastAsiaTheme="minorHAnsi"/>
      <w:lang w:eastAsia="en-US"/>
    </w:rPr>
  </w:style>
  <w:style w:type="paragraph" w:customStyle="1" w:styleId="4B41AF4B2C754FA196E3FFC6E5C4C2FD7">
    <w:name w:val="4B41AF4B2C754FA196E3FFC6E5C4C2FD7"/>
    <w:rsid w:val="00154BF2"/>
    <w:rPr>
      <w:rFonts w:eastAsiaTheme="minorHAnsi"/>
      <w:lang w:eastAsia="en-US"/>
    </w:rPr>
  </w:style>
  <w:style w:type="paragraph" w:customStyle="1" w:styleId="0B59634DA21A496C9F650A20AC14CCF14">
    <w:name w:val="0B59634DA21A496C9F650A20AC14CCF14"/>
    <w:rsid w:val="00154BF2"/>
    <w:rPr>
      <w:rFonts w:eastAsiaTheme="minorHAnsi"/>
      <w:lang w:eastAsia="en-US"/>
    </w:rPr>
  </w:style>
  <w:style w:type="paragraph" w:customStyle="1" w:styleId="6E294259F28841D28F5BE0892B54806A">
    <w:name w:val="6E294259F28841D28F5BE0892B54806A"/>
    <w:rsid w:val="00154BF2"/>
    <w:rPr>
      <w:rFonts w:eastAsiaTheme="minorHAnsi"/>
      <w:lang w:eastAsia="en-US"/>
    </w:rPr>
  </w:style>
  <w:style w:type="paragraph" w:customStyle="1" w:styleId="61F73A43725C494D8CE3204E13010FB5163">
    <w:name w:val="61F73A43725C494D8CE3204E13010FB5163"/>
    <w:rsid w:val="00154BF2"/>
    <w:rPr>
      <w:rFonts w:eastAsiaTheme="minorHAnsi"/>
      <w:lang w:eastAsia="en-US"/>
    </w:rPr>
  </w:style>
  <w:style w:type="paragraph" w:customStyle="1" w:styleId="F216B5F5C4DE41BCADCCCC3D77BFD74A34">
    <w:name w:val="F216B5F5C4DE41BCADCCCC3D77BFD74A34"/>
    <w:rsid w:val="00154BF2"/>
    <w:rPr>
      <w:rFonts w:eastAsiaTheme="minorHAnsi"/>
      <w:lang w:eastAsia="en-US"/>
    </w:rPr>
  </w:style>
  <w:style w:type="paragraph" w:customStyle="1" w:styleId="3BDA2C3384B0421F8A6833771C2D07D3157">
    <w:name w:val="3BDA2C3384B0421F8A6833771C2D07D3157"/>
    <w:rsid w:val="00154BF2"/>
    <w:rPr>
      <w:rFonts w:eastAsiaTheme="minorHAnsi"/>
      <w:lang w:eastAsia="en-US"/>
    </w:rPr>
  </w:style>
  <w:style w:type="paragraph" w:customStyle="1" w:styleId="AA2EC413F7D24535B85F51AB0E50517E31">
    <w:name w:val="AA2EC413F7D24535B85F51AB0E50517E31"/>
    <w:rsid w:val="00154BF2"/>
    <w:rPr>
      <w:rFonts w:eastAsiaTheme="minorHAnsi"/>
      <w:lang w:eastAsia="en-US"/>
    </w:rPr>
  </w:style>
  <w:style w:type="paragraph" w:customStyle="1" w:styleId="0327DE787EDD452CB137D1CFE3939F0032">
    <w:name w:val="0327DE787EDD452CB137D1CFE3939F0032"/>
    <w:rsid w:val="00154BF2"/>
    <w:rPr>
      <w:rFonts w:eastAsiaTheme="minorHAnsi"/>
      <w:lang w:eastAsia="en-US"/>
    </w:rPr>
  </w:style>
  <w:style w:type="paragraph" w:customStyle="1" w:styleId="203342086F354224867FFE0B76D79ED3139">
    <w:name w:val="203342086F354224867FFE0B76D79ED3139"/>
    <w:rsid w:val="00154BF2"/>
    <w:rPr>
      <w:rFonts w:eastAsiaTheme="minorHAnsi"/>
      <w:lang w:eastAsia="en-US"/>
    </w:rPr>
  </w:style>
  <w:style w:type="paragraph" w:customStyle="1" w:styleId="83CDBAEDC7074430B90663102987343B29">
    <w:name w:val="83CDBAEDC7074430B90663102987343B29"/>
    <w:rsid w:val="00154BF2"/>
    <w:rPr>
      <w:rFonts w:eastAsiaTheme="minorHAnsi"/>
      <w:lang w:eastAsia="en-US"/>
    </w:rPr>
  </w:style>
  <w:style w:type="paragraph" w:customStyle="1" w:styleId="55A062C18BCC4E0C9977F37355CD3AA121">
    <w:name w:val="55A062C18BCC4E0C9977F37355CD3AA121"/>
    <w:rsid w:val="00154BF2"/>
    <w:rPr>
      <w:rFonts w:eastAsiaTheme="minorHAnsi"/>
      <w:lang w:eastAsia="en-US"/>
    </w:rPr>
  </w:style>
  <w:style w:type="paragraph" w:customStyle="1" w:styleId="F220E50BD8C9490C8A9C90F1CAAD41EF128">
    <w:name w:val="F220E50BD8C9490C8A9C90F1CAAD41EF128"/>
    <w:rsid w:val="00154BF2"/>
    <w:rPr>
      <w:rFonts w:eastAsiaTheme="minorHAnsi"/>
      <w:lang w:eastAsia="en-US"/>
    </w:rPr>
  </w:style>
  <w:style w:type="paragraph" w:customStyle="1" w:styleId="5F82507E722E4E5B9D272FC181A53E8617">
    <w:name w:val="5F82507E722E4E5B9D272FC181A53E8617"/>
    <w:rsid w:val="00154BF2"/>
    <w:rPr>
      <w:rFonts w:eastAsiaTheme="minorHAnsi"/>
      <w:lang w:eastAsia="en-US"/>
    </w:rPr>
  </w:style>
  <w:style w:type="paragraph" w:customStyle="1" w:styleId="8008FC7BC0F0420594CE1024EF47897C15">
    <w:name w:val="8008FC7BC0F0420594CE1024EF47897C15"/>
    <w:rsid w:val="00154BF2"/>
    <w:rPr>
      <w:rFonts w:eastAsiaTheme="minorHAnsi"/>
      <w:lang w:eastAsia="en-US"/>
    </w:rPr>
  </w:style>
  <w:style w:type="paragraph" w:customStyle="1" w:styleId="4613F1B5B31B41C7B1BB824F29B71E8B10">
    <w:name w:val="4613F1B5B31B41C7B1BB824F29B71E8B10"/>
    <w:rsid w:val="00154BF2"/>
    <w:rPr>
      <w:rFonts w:eastAsiaTheme="minorHAnsi"/>
      <w:lang w:eastAsia="en-US"/>
    </w:rPr>
  </w:style>
  <w:style w:type="paragraph" w:customStyle="1" w:styleId="851D5EE6B1654BE690F67D3C470703E2129">
    <w:name w:val="851D5EE6B1654BE690F67D3C470703E2129"/>
    <w:rsid w:val="00154BF2"/>
    <w:rPr>
      <w:rFonts w:eastAsiaTheme="minorHAnsi"/>
      <w:lang w:eastAsia="en-US"/>
    </w:rPr>
  </w:style>
  <w:style w:type="paragraph" w:customStyle="1" w:styleId="43DA7F5794A74D79BF03B0BD87F185F06">
    <w:name w:val="43DA7F5794A74D79BF03B0BD87F185F06"/>
    <w:rsid w:val="00154BF2"/>
    <w:rPr>
      <w:rFonts w:eastAsiaTheme="minorHAnsi"/>
      <w:lang w:eastAsia="en-US"/>
    </w:rPr>
  </w:style>
  <w:style w:type="paragraph" w:customStyle="1" w:styleId="4B41AF4B2C754FA196E3FFC6E5C4C2FD8">
    <w:name w:val="4B41AF4B2C754FA196E3FFC6E5C4C2FD8"/>
    <w:rsid w:val="00154BF2"/>
    <w:rPr>
      <w:rFonts w:eastAsiaTheme="minorHAnsi"/>
      <w:lang w:eastAsia="en-US"/>
    </w:rPr>
  </w:style>
  <w:style w:type="paragraph" w:customStyle="1" w:styleId="0B59634DA21A496C9F650A20AC14CCF15">
    <w:name w:val="0B59634DA21A496C9F650A20AC14CCF15"/>
    <w:rsid w:val="00154BF2"/>
    <w:rPr>
      <w:rFonts w:eastAsiaTheme="minorHAnsi"/>
      <w:lang w:eastAsia="en-US"/>
    </w:rPr>
  </w:style>
  <w:style w:type="paragraph" w:customStyle="1" w:styleId="6E294259F28841D28F5BE0892B54806A1">
    <w:name w:val="6E294259F28841D28F5BE0892B54806A1"/>
    <w:rsid w:val="00154BF2"/>
    <w:rPr>
      <w:rFonts w:eastAsiaTheme="minorHAnsi"/>
      <w:lang w:eastAsia="en-US"/>
    </w:rPr>
  </w:style>
  <w:style w:type="paragraph" w:customStyle="1" w:styleId="ABFD91F405C949B9B8834AE407B89565">
    <w:name w:val="ABFD91F405C949B9B8834AE407B89565"/>
    <w:rsid w:val="00154BF2"/>
    <w:rPr>
      <w:rFonts w:eastAsiaTheme="minorHAnsi"/>
      <w:lang w:eastAsia="en-US"/>
    </w:rPr>
  </w:style>
  <w:style w:type="paragraph" w:customStyle="1" w:styleId="61F73A43725C494D8CE3204E13010FB5164">
    <w:name w:val="61F73A43725C494D8CE3204E13010FB5164"/>
    <w:rsid w:val="00154BF2"/>
    <w:rPr>
      <w:rFonts w:eastAsiaTheme="minorHAnsi"/>
      <w:lang w:eastAsia="en-US"/>
    </w:rPr>
  </w:style>
  <w:style w:type="paragraph" w:customStyle="1" w:styleId="F216B5F5C4DE41BCADCCCC3D77BFD74A35">
    <w:name w:val="F216B5F5C4DE41BCADCCCC3D77BFD74A35"/>
    <w:rsid w:val="00154BF2"/>
    <w:rPr>
      <w:rFonts w:eastAsiaTheme="minorHAnsi"/>
      <w:lang w:eastAsia="en-US"/>
    </w:rPr>
  </w:style>
  <w:style w:type="paragraph" w:customStyle="1" w:styleId="3BDA2C3384B0421F8A6833771C2D07D3158">
    <w:name w:val="3BDA2C3384B0421F8A6833771C2D07D3158"/>
    <w:rsid w:val="00154BF2"/>
    <w:rPr>
      <w:rFonts w:eastAsiaTheme="minorHAnsi"/>
      <w:lang w:eastAsia="en-US"/>
    </w:rPr>
  </w:style>
  <w:style w:type="paragraph" w:customStyle="1" w:styleId="AA2EC413F7D24535B85F51AB0E50517E32">
    <w:name w:val="AA2EC413F7D24535B85F51AB0E50517E32"/>
    <w:rsid w:val="00154BF2"/>
    <w:rPr>
      <w:rFonts w:eastAsiaTheme="minorHAnsi"/>
      <w:lang w:eastAsia="en-US"/>
    </w:rPr>
  </w:style>
  <w:style w:type="paragraph" w:customStyle="1" w:styleId="0327DE787EDD452CB137D1CFE3939F0033">
    <w:name w:val="0327DE787EDD452CB137D1CFE3939F0033"/>
    <w:rsid w:val="00154BF2"/>
    <w:rPr>
      <w:rFonts w:eastAsiaTheme="minorHAnsi"/>
      <w:lang w:eastAsia="en-US"/>
    </w:rPr>
  </w:style>
  <w:style w:type="paragraph" w:customStyle="1" w:styleId="203342086F354224867FFE0B76D79ED3140">
    <w:name w:val="203342086F354224867FFE0B76D79ED3140"/>
    <w:rsid w:val="00154BF2"/>
    <w:rPr>
      <w:rFonts w:eastAsiaTheme="minorHAnsi"/>
      <w:lang w:eastAsia="en-US"/>
    </w:rPr>
  </w:style>
  <w:style w:type="paragraph" w:customStyle="1" w:styleId="83CDBAEDC7074430B90663102987343B30">
    <w:name w:val="83CDBAEDC7074430B90663102987343B30"/>
    <w:rsid w:val="00154BF2"/>
    <w:rPr>
      <w:rFonts w:eastAsiaTheme="minorHAnsi"/>
      <w:lang w:eastAsia="en-US"/>
    </w:rPr>
  </w:style>
  <w:style w:type="paragraph" w:customStyle="1" w:styleId="55A062C18BCC4E0C9977F37355CD3AA122">
    <w:name w:val="55A062C18BCC4E0C9977F37355CD3AA122"/>
    <w:rsid w:val="00154BF2"/>
    <w:rPr>
      <w:rFonts w:eastAsiaTheme="minorHAnsi"/>
      <w:lang w:eastAsia="en-US"/>
    </w:rPr>
  </w:style>
  <w:style w:type="paragraph" w:customStyle="1" w:styleId="F220E50BD8C9490C8A9C90F1CAAD41EF129">
    <w:name w:val="F220E50BD8C9490C8A9C90F1CAAD41EF129"/>
    <w:rsid w:val="00154BF2"/>
    <w:rPr>
      <w:rFonts w:eastAsiaTheme="minorHAnsi"/>
      <w:lang w:eastAsia="en-US"/>
    </w:rPr>
  </w:style>
  <w:style w:type="paragraph" w:customStyle="1" w:styleId="5F82507E722E4E5B9D272FC181A53E8618">
    <w:name w:val="5F82507E722E4E5B9D272FC181A53E8618"/>
    <w:rsid w:val="00154BF2"/>
    <w:rPr>
      <w:rFonts w:eastAsiaTheme="minorHAnsi"/>
      <w:lang w:eastAsia="en-US"/>
    </w:rPr>
  </w:style>
  <w:style w:type="paragraph" w:customStyle="1" w:styleId="8008FC7BC0F0420594CE1024EF47897C16">
    <w:name w:val="8008FC7BC0F0420594CE1024EF47897C16"/>
    <w:rsid w:val="00154BF2"/>
    <w:rPr>
      <w:rFonts w:eastAsiaTheme="minorHAnsi"/>
      <w:lang w:eastAsia="en-US"/>
    </w:rPr>
  </w:style>
  <w:style w:type="paragraph" w:customStyle="1" w:styleId="4613F1B5B31B41C7B1BB824F29B71E8B11">
    <w:name w:val="4613F1B5B31B41C7B1BB824F29B71E8B11"/>
    <w:rsid w:val="00154BF2"/>
    <w:rPr>
      <w:rFonts w:eastAsiaTheme="minorHAnsi"/>
      <w:lang w:eastAsia="en-US"/>
    </w:rPr>
  </w:style>
  <w:style w:type="paragraph" w:customStyle="1" w:styleId="851D5EE6B1654BE690F67D3C470703E2130">
    <w:name w:val="851D5EE6B1654BE690F67D3C470703E2130"/>
    <w:rsid w:val="00154BF2"/>
    <w:rPr>
      <w:rFonts w:eastAsiaTheme="minorHAnsi"/>
      <w:lang w:eastAsia="en-US"/>
    </w:rPr>
  </w:style>
  <w:style w:type="paragraph" w:customStyle="1" w:styleId="43DA7F5794A74D79BF03B0BD87F185F07">
    <w:name w:val="43DA7F5794A74D79BF03B0BD87F185F07"/>
    <w:rsid w:val="00154BF2"/>
    <w:rPr>
      <w:rFonts w:eastAsiaTheme="minorHAnsi"/>
      <w:lang w:eastAsia="en-US"/>
    </w:rPr>
  </w:style>
  <w:style w:type="paragraph" w:customStyle="1" w:styleId="4B41AF4B2C754FA196E3FFC6E5C4C2FD9">
    <w:name w:val="4B41AF4B2C754FA196E3FFC6E5C4C2FD9"/>
    <w:rsid w:val="00154BF2"/>
    <w:rPr>
      <w:rFonts w:eastAsiaTheme="minorHAnsi"/>
      <w:lang w:eastAsia="en-US"/>
    </w:rPr>
  </w:style>
  <w:style w:type="paragraph" w:customStyle="1" w:styleId="0B59634DA21A496C9F650A20AC14CCF16">
    <w:name w:val="0B59634DA21A496C9F650A20AC14CCF16"/>
    <w:rsid w:val="00154BF2"/>
    <w:rPr>
      <w:rFonts w:eastAsiaTheme="minorHAnsi"/>
      <w:lang w:eastAsia="en-US"/>
    </w:rPr>
  </w:style>
  <w:style w:type="paragraph" w:customStyle="1" w:styleId="6E294259F28841D28F5BE0892B54806A2">
    <w:name w:val="6E294259F28841D28F5BE0892B54806A2"/>
    <w:rsid w:val="00154BF2"/>
    <w:rPr>
      <w:rFonts w:eastAsiaTheme="minorHAnsi"/>
      <w:lang w:eastAsia="en-US"/>
    </w:rPr>
  </w:style>
  <w:style w:type="paragraph" w:customStyle="1" w:styleId="ABFD91F405C949B9B8834AE407B895651">
    <w:name w:val="ABFD91F405C949B9B8834AE407B895651"/>
    <w:rsid w:val="00154BF2"/>
    <w:rPr>
      <w:rFonts w:eastAsiaTheme="minorHAnsi"/>
      <w:lang w:eastAsia="en-US"/>
    </w:rPr>
  </w:style>
  <w:style w:type="paragraph" w:customStyle="1" w:styleId="61F73A43725C494D8CE3204E13010FB5165">
    <w:name w:val="61F73A43725C494D8CE3204E13010FB5165"/>
    <w:rsid w:val="00154BF2"/>
    <w:rPr>
      <w:rFonts w:eastAsiaTheme="minorHAnsi"/>
      <w:lang w:eastAsia="en-US"/>
    </w:rPr>
  </w:style>
  <w:style w:type="paragraph" w:customStyle="1" w:styleId="F216B5F5C4DE41BCADCCCC3D77BFD74A36">
    <w:name w:val="F216B5F5C4DE41BCADCCCC3D77BFD74A36"/>
    <w:rsid w:val="00154BF2"/>
    <w:rPr>
      <w:rFonts w:eastAsiaTheme="minorHAnsi"/>
      <w:lang w:eastAsia="en-US"/>
    </w:rPr>
  </w:style>
  <w:style w:type="paragraph" w:customStyle="1" w:styleId="3BDA2C3384B0421F8A6833771C2D07D3159">
    <w:name w:val="3BDA2C3384B0421F8A6833771C2D07D3159"/>
    <w:rsid w:val="00154BF2"/>
    <w:rPr>
      <w:rFonts w:eastAsiaTheme="minorHAnsi"/>
      <w:lang w:eastAsia="en-US"/>
    </w:rPr>
  </w:style>
  <w:style w:type="paragraph" w:customStyle="1" w:styleId="AA2EC413F7D24535B85F51AB0E50517E33">
    <w:name w:val="AA2EC413F7D24535B85F51AB0E50517E33"/>
    <w:rsid w:val="00154BF2"/>
    <w:rPr>
      <w:rFonts w:eastAsiaTheme="minorHAnsi"/>
      <w:lang w:eastAsia="en-US"/>
    </w:rPr>
  </w:style>
  <w:style w:type="paragraph" w:customStyle="1" w:styleId="0327DE787EDD452CB137D1CFE3939F0034">
    <w:name w:val="0327DE787EDD452CB137D1CFE3939F0034"/>
    <w:rsid w:val="00154BF2"/>
    <w:rPr>
      <w:rFonts w:eastAsiaTheme="minorHAnsi"/>
      <w:lang w:eastAsia="en-US"/>
    </w:rPr>
  </w:style>
  <w:style w:type="paragraph" w:customStyle="1" w:styleId="203342086F354224867FFE0B76D79ED3141">
    <w:name w:val="203342086F354224867FFE0B76D79ED3141"/>
    <w:rsid w:val="00154BF2"/>
    <w:rPr>
      <w:rFonts w:eastAsiaTheme="minorHAnsi"/>
      <w:lang w:eastAsia="en-US"/>
    </w:rPr>
  </w:style>
  <w:style w:type="paragraph" w:customStyle="1" w:styleId="83CDBAEDC7074430B90663102987343B31">
    <w:name w:val="83CDBAEDC7074430B90663102987343B31"/>
    <w:rsid w:val="00154BF2"/>
    <w:rPr>
      <w:rFonts w:eastAsiaTheme="minorHAnsi"/>
      <w:lang w:eastAsia="en-US"/>
    </w:rPr>
  </w:style>
  <w:style w:type="paragraph" w:customStyle="1" w:styleId="55A062C18BCC4E0C9977F37355CD3AA123">
    <w:name w:val="55A062C18BCC4E0C9977F37355CD3AA123"/>
    <w:rsid w:val="00154BF2"/>
    <w:rPr>
      <w:rFonts w:eastAsiaTheme="minorHAnsi"/>
      <w:lang w:eastAsia="en-US"/>
    </w:rPr>
  </w:style>
  <w:style w:type="paragraph" w:customStyle="1" w:styleId="F220E50BD8C9490C8A9C90F1CAAD41EF130">
    <w:name w:val="F220E50BD8C9490C8A9C90F1CAAD41EF130"/>
    <w:rsid w:val="00154BF2"/>
    <w:rPr>
      <w:rFonts w:eastAsiaTheme="minorHAnsi"/>
      <w:lang w:eastAsia="en-US"/>
    </w:rPr>
  </w:style>
  <w:style w:type="paragraph" w:customStyle="1" w:styleId="5F82507E722E4E5B9D272FC181A53E8619">
    <w:name w:val="5F82507E722E4E5B9D272FC181A53E8619"/>
    <w:rsid w:val="00154BF2"/>
    <w:rPr>
      <w:rFonts w:eastAsiaTheme="minorHAnsi"/>
      <w:lang w:eastAsia="en-US"/>
    </w:rPr>
  </w:style>
  <w:style w:type="paragraph" w:customStyle="1" w:styleId="8008FC7BC0F0420594CE1024EF47897C17">
    <w:name w:val="8008FC7BC0F0420594CE1024EF47897C17"/>
    <w:rsid w:val="00154BF2"/>
    <w:rPr>
      <w:rFonts w:eastAsiaTheme="minorHAnsi"/>
      <w:lang w:eastAsia="en-US"/>
    </w:rPr>
  </w:style>
  <w:style w:type="paragraph" w:customStyle="1" w:styleId="4613F1B5B31B41C7B1BB824F29B71E8B12">
    <w:name w:val="4613F1B5B31B41C7B1BB824F29B71E8B12"/>
    <w:rsid w:val="00154BF2"/>
    <w:rPr>
      <w:rFonts w:eastAsiaTheme="minorHAnsi"/>
      <w:lang w:eastAsia="en-US"/>
    </w:rPr>
  </w:style>
  <w:style w:type="paragraph" w:customStyle="1" w:styleId="851D5EE6B1654BE690F67D3C470703E2131">
    <w:name w:val="851D5EE6B1654BE690F67D3C470703E2131"/>
    <w:rsid w:val="00154BF2"/>
    <w:rPr>
      <w:rFonts w:eastAsiaTheme="minorHAnsi"/>
      <w:lang w:eastAsia="en-US"/>
    </w:rPr>
  </w:style>
  <w:style w:type="paragraph" w:customStyle="1" w:styleId="43DA7F5794A74D79BF03B0BD87F185F08">
    <w:name w:val="43DA7F5794A74D79BF03B0BD87F185F08"/>
    <w:rsid w:val="00154BF2"/>
    <w:rPr>
      <w:rFonts w:eastAsiaTheme="minorHAnsi"/>
      <w:lang w:eastAsia="en-US"/>
    </w:rPr>
  </w:style>
  <w:style w:type="paragraph" w:customStyle="1" w:styleId="4B41AF4B2C754FA196E3FFC6E5C4C2FD10">
    <w:name w:val="4B41AF4B2C754FA196E3FFC6E5C4C2FD10"/>
    <w:rsid w:val="00154BF2"/>
    <w:rPr>
      <w:rFonts w:eastAsiaTheme="minorHAnsi"/>
      <w:lang w:eastAsia="en-US"/>
    </w:rPr>
  </w:style>
  <w:style w:type="paragraph" w:customStyle="1" w:styleId="0B59634DA21A496C9F650A20AC14CCF17">
    <w:name w:val="0B59634DA21A496C9F650A20AC14CCF17"/>
    <w:rsid w:val="00154BF2"/>
    <w:rPr>
      <w:rFonts w:eastAsiaTheme="minorHAnsi"/>
      <w:lang w:eastAsia="en-US"/>
    </w:rPr>
  </w:style>
  <w:style w:type="paragraph" w:customStyle="1" w:styleId="6E294259F28841D28F5BE0892B54806A3">
    <w:name w:val="6E294259F28841D28F5BE0892B54806A3"/>
    <w:rsid w:val="00154BF2"/>
    <w:rPr>
      <w:rFonts w:eastAsiaTheme="minorHAnsi"/>
      <w:lang w:eastAsia="en-US"/>
    </w:rPr>
  </w:style>
  <w:style w:type="paragraph" w:customStyle="1" w:styleId="ABFD91F405C949B9B8834AE407B895652">
    <w:name w:val="ABFD91F405C949B9B8834AE407B895652"/>
    <w:rsid w:val="00154BF2"/>
    <w:rPr>
      <w:rFonts w:eastAsiaTheme="minorHAnsi"/>
      <w:lang w:eastAsia="en-US"/>
    </w:rPr>
  </w:style>
  <w:style w:type="paragraph" w:customStyle="1" w:styleId="2819D0ADF6DB44839BEC5CA7ACEC0128">
    <w:name w:val="2819D0ADF6DB44839BEC5CA7ACEC0128"/>
    <w:rsid w:val="00154BF2"/>
    <w:rPr>
      <w:rFonts w:eastAsiaTheme="minorHAnsi"/>
      <w:lang w:eastAsia="en-US"/>
    </w:rPr>
  </w:style>
  <w:style w:type="paragraph" w:customStyle="1" w:styleId="61F73A43725C494D8CE3204E13010FB5166">
    <w:name w:val="61F73A43725C494D8CE3204E13010FB5166"/>
    <w:rsid w:val="00154BF2"/>
    <w:rPr>
      <w:rFonts w:eastAsiaTheme="minorHAnsi"/>
      <w:lang w:eastAsia="en-US"/>
    </w:rPr>
  </w:style>
  <w:style w:type="paragraph" w:customStyle="1" w:styleId="F216B5F5C4DE41BCADCCCC3D77BFD74A37">
    <w:name w:val="F216B5F5C4DE41BCADCCCC3D77BFD74A37"/>
    <w:rsid w:val="00154BF2"/>
    <w:rPr>
      <w:rFonts w:eastAsiaTheme="minorHAnsi"/>
      <w:lang w:eastAsia="en-US"/>
    </w:rPr>
  </w:style>
  <w:style w:type="paragraph" w:customStyle="1" w:styleId="3BDA2C3384B0421F8A6833771C2D07D3160">
    <w:name w:val="3BDA2C3384B0421F8A6833771C2D07D3160"/>
    <w:rsid w:val="00154BF2"/>
    <w:rPr>
      <w:rFonts w:eastAsiaTheme="minorHAnsi"/>
      <w:lang w:eastAsia="en-US"/>
    </w:rPr>
  </w:style>
  <w:style w:type="paragraph" w:customStyle="1" w:styleId="AA2EC413F7D24535B85F51AB0E50517E34">
    <w:name w:val="AA2EC413F7D24535B85F51AB0E50517E34"/>
    <w:rsid w:val="00154BF2"/>
    <w:rPr>
      <w:rFonts w:eastAsiaTheme="minorHAnsi"/>
      <w:lang w:eastAsia="en-US"/>
    </w:rPr>
  </w:style>
  <w:style w:type="paragraph" w:customStyle="1" w:styleId="0327DE787EDD452CB137D1CFE3939F0035">
    <w:name w:val="0327DE787EDD452CB137D1CFE3939F0035"/>
    <w:rsid w:val="00154BF2"/>
    <w:rPr>
      <w:rFonts w:eastAsiaTheme="minorHAnsi"/>
      <w:lang w:eastAsia="en-US"/>
    </w:rPr>
  </w:style>
  <w:style w:type="paragraph" w:customStyle="1" w:styleId="203342086F354224867FFE0B76D79ED3142">
    <w:name w:val="203342086F354224867FFE0B76D79ED3142"/>
    <w:rsid w:val="00154BF2"/>
    <w:rPr>
      <w:rFonts w:eastAsiaTheme="minorHAnsi"/>
      <w:lang w:eastAsia="en-US"/>
    </w:rPr>
  </w:style>
  <w:style w:type="paragraph" w:customStyle="1" w:styleId="83CDBAEDC7074430B90663102987343B32">
    <w:name w:val="83CDBAEDC7074430B90663102987343B32"/>
    <w:rsid w:val="00154BF2"/>
    <w:rPr>
      <w:rFonts w:eastAsiaTheme="minorHAnsi"/>
      <w:lang w:eastAsia="en-US"/>
    </w:rPr>
  </w:style>
  <w:style w:type="paragraph" w:customStyle="1" w:styleId="55A062C18BCC4E0C9977F37355CD3AA124">
    <w:name w:val="55A062C18BCC4E0C9977F37355CD3AA124"/>
    <w:rsid w:val="00154BF2"/>
    <w:rPr>
      <w:rFonts w:eastAsiaTheme="minorHAnsi"/>
      <w:lang w:eastAsia="en-US"/>
    </w:rPr>
  </w:style>
  <w:style w:type="paragraph" w:customStyle="1" w:styleId="F220E50BD8C9490C8A9C90F1CAAD41EF131">
    <w:name w:val="F220E50BD8C9490C8A9C90F1CAAD41EF131"/>
    <w:rsid w:val="00154BF2"/>
    <w:rPr>
      <w:rFonts w:eastAsiaTheme="minorHAnsi"/>
      <w:lang w:eastAsia="en-US"/>
    </w:rPr>
  </w:style>
  <w:style w:type="paragraph" w:customStyle="1" w:styleId="5F82507E722E4E5B9D272FC181A53E8620">
    <w:name w:val="5F82507E722E4E5B9D272FC181A53E8620"/>
    <w:rsid w:val="00154BF2"/>
    <w:rPr>
      <w:rFonts w:eastAsiaTheme="minorHAnsi"/>
      <w:lang w:eastAsia="en-US"/>
    </w:rPr>
  </w:style>
  <w:style w:type="paragraph" w:customStyle="1" w:styleId="8008FC7BC0F0420594CE1024EF47897C18">
    <w:name w:val="8008FC7BC0F0420594CE1024EF47897C18"/>
    <w:rsid w:val="00154BF2"/>
    <w:rPr>
      <w:rFonts w:eastAsiaTheme="minorHAnsi"/>
      <w:lang w:eastAsia="en-US"/>
    </w:rPr>
  </w:style>
  <w:style w:type="paragraph" w:customStyle="1" w:styleId="4613F1B5B31B41C7B1BB824F29B71E8B13">
    <w:name w:val="4613F1B5B31B41C7B1BB824F29B71E8B13"/>
    <w:rsid w:val="00154BF2"/>
    <w:rPr>
      <w:rFonts w:eastAsiaTheme="minorHAnsi"/>
      <w:lang w:eastAsia="en-US"/>
    </w:rPr>
  </w:style>
  <w:style w:type="paragraph" w:customStyle="1" w:styleId="851D5EE6B1654BE690F67D3C470703E2132">
    <w:name w:val="851D5EE6B1654BE690F67D3C470703E2132"/>
    <w:rsid w:val="00154BF2"/>
    <w:rPr>
      <w:rFonts w:eastAsiaTheme="minorHAnsi"/>
      <w:lang w:eastAsia="en-US"/>
    </w:rPr>
  </w:style>
  <w:style w:type="paragraph" w:customStyle="1" w:styleId="43DA7F5794A74D79BF03B0BD87F185F09">
    <w:name w:val="43DA7F5794A74D79BF03B0BD87F185F09"/>
    <w:rsid w:val="00154BF2"/>
    <w:rPr>
      <w:rFonts w:eastAsiaTheme="minorHAnsi"/>
      <w:lang w:eastAsia="en-US"/>
    </w:rPr>
  </w:style>
  <w:style w:type="paragraph" w:customStyle="1" w:styleId="4B41AF4B2C754FA196E3FFC6E5C4C2FD11">
    <w:name w:val="4B41AF4B2C754FA196E3FFC6E5C4C2FD11"/>
    <w:rsid w:val="00154BF2"/>
    <w:rPr>
      <w:rFonts w:eastAsiaTheme="minorHAnsi"/>
      <w:lang w:eastAsia="en-US"/>
    </w:rPr>
  </w:style>
  <w:style w:type="paragraph" w:customStyle="1" w:styleId="0B59634DA21A496C9F650A20AC14CCF18">
    <w:name w:val="0B59634DA21A496C9F650A20AC14CCF18"/>
    <w:rsid w:val="00154BF2"/>
    <w:rPr>
      <w:rFonts w:eastAsiaTheme="minorHAnsi"/>
      <w:lang w:eastAsia="en-US"/>
    </w:rPr>
  </w:style>
  <w:style w:type="paragraph" w:customStyle="1" w:styleId="6E294259F28841D28F5BE0892B54806A4">
    <w:name w:val="6E294259F28841D28F5BE0892B54806A4"/>
    <w:rsid w:val="00154BF2"/>
    <w:rPr>
      <w:rFonts w:eastAsiaTheme="minorHAnsi"/>
      <w:lang w:eastAsia="en-US"/>
    </w:rPr>
  </w:style>
  <w:style w:type="paragraph" w:customStyle="1" w:styleId="ABFD91F405C949B9B8834AE407B895653">
    <w:name w:val="ABFD91F405C949B9B8834AE407B895653"/>
    <w:rsid w:val="00154BF2"/>
    <w:rPr>
      <w:rFonts w:eastAsiaTheme="minorHAnsi"/>
      <w:lang w:eastAsia="en-US"/>
    </w:rPr>
  </w:style>
  <w:style w:type="paragraph" w:customStyle="1" w:styleId="2819D0ADF6DB44839BEC5CA7ACEC01281">
    <w:name w:val="2819D0ADF6DB44839BEC5CA7ACEC01281"/>
    <w:rsid w:val="00154BF2"/>
    <w:rPr>
      <w:rFonts w:eastAsiaTheme="minorHAnsi"/>
      <w:lang w:eastAsia="en-US"/>
    </w:rPr>
  </w:style>
  <w:style w:type="paragraph" w:customStyle="1" w:styleId="61F73A43725C494D8CE3204E13010FB5167">
    <w:name w:val="61F73A43725C494D8CE3204E13010FB5167"/>
    <w:rsid w:val="00154BF2"/>
    <w:rPr>
      <w:rFonts w:eastAsiaTheme="minorHAnsi"/>
      <w:lang w:eastAsia="en-US"/>
    </w:rPr>
  </w:style>
  <w:style w:type="paragraph" w:customStyle="1" w:styleId="F216B5F5C4DE41BCADCCCC3D77BFD74A38">
    <w:name w:val="F216B5F5C4DE41BCADCCCC3D77BFD74A38"/>
    <w:rsid w:val="00154BF2"/>
    <w:rPr>
      <w:rFonts w:eastAsiaTheme="minorHAnsi"/>
      <w:lang w:eastAsia="en-US"/>
    </w:rPr>
  </w:style>
  <w:style w:type="paragraph" w:customStyle="1" w:styleId="3BDA2C3384B0421F8A6833771C2D07D3161">
    <w:name w:val="3BDA2C3384B0421F8A6833771C2D07D3161"/>
    <w:rsid w:val="00154BF2"/>
    <w:rPr>
      <w:rFonts w:eastAsiaTheme="minorHAnsi"/>
      <w:lang w:eastAsia="en-US"/>
    </w:rPr>
  </w:style>
  <w:style w:type="paragraph" w:customStyle="1" w:styleId="AA2EC413F7D24535B85F51AB0E50517E35">
    <w:name w:val="AA2EC413F7D24535B85F51AB0E50517E35"/>
    <w:rsid w:val="00154BF2"/>
    <w:rPr>
      <w:rFonts w:eastAsiaTheme="minorHAnsi"/>
      <w:lang w:eastAsia="en-US"/>
    </w:rPr>
  </w:style>
  <w:style w:type="paragraph" w:customStyle="1" w:styleId="0327DE787EDD452CB137D1CFE3939F0036">
    <w:name w:val="0327DE787EDD452CB137D1CFE3939F0036"/>
    <w:rsid w:val="00154BF2"/>
    <w:rPr>
      <w:rFonts w:eastAsiaTheme="minorHAnsi"/>
      <w:lang w:eastAsia="en-US"/>
    </w:rPr>
  </w:style>
  <w:style w:type="paragraph" w:customStyle="1" w:styleId="203342086F354224867FFE0B76D79ED3143">
    <w:name w:val="203342086F354224867FFE0B76D79ED3143"/>
    <w:rsid w:val="00154BF2"/>
    <w:rPr>
      <w:rFonts w:eastAsiaTheme="minorHAnsi"/>
      <w:lang w:eastAsia="en-US"/>
    </w:rPr>
  </w:style>
  <w:style w:type="paragraph" w:customStyle="1" w:styleId="83CDBAEDC7074430B90663102987343B33">
    <w:name w:val="83CDBAEDC7074430B90663102987343B33"/>
    <w:rsid w:val="00154BF2"/>
    <w:rPr>
      <w:rFonts w:eastAsiaTheme="minorHAnsi"/>
      <w:lang w:eastAsia="en-US"/>
    </w:rPr>
  </w:style>
  <w:style w:type="paragraph" w:customStyle="1" w:styleId="55A062C18BCC4E0C9977F37355CD3AA125">
    <w:name w:val="55A062C18BCC4E0C9977F37355CD3AA125"/>
    <w:rsid w:val="00154BF2"/>
    <w:rPr>
      <w:rFonts w:eastAsiaTheme="minorHAnsi"/>
      <w:lang w:eastAsia="en-US"/>
    </w:rPr>
  </w:style>
  <w:style w:type="paragraph" w:customStyle="1" w:styleId="F220E50BD8C9490C8A9C90F1CAAD41EF132">
    <w:name w:val="F220E50BD8C9490C8A9C90F1CAAD41EF132"/>
    <w:rsid w:val="00154BF2"/>
    <w:rPr>
      <w:rFonts w:eastAsiaTheme="minorHAnsi"/>
      <w:lang w:eastAsia="en-US"/>
    </w:rPr>
  </w:style>
  <w:style w:type="paragraph" w:customStyle="1" w:styleId="5F82507E722E4E5B9D272FC181A53E8621">
    <w:name w:val="5F82507E722E4E5B9D272FC181A53E8621"/>
    <w:rsid w:val="00154BF2"/>
    <w:rPr>
      <w:rFonts w:eastAsiaTheme="minorHAnsi"/>
      <w:lang w:eastAsia="en-US"/>
    </w:rPr>
  </w:style>
  <w:style w:type="paragraph" w:customStyle="1" w:styleId="8008FC7BC0F0420594CE1024EF47897C19">
    <w:name w:val="8008FC7BC0F0420594CE1024EF47897C19"/>
    <w:rsid w:val="00154BF2"/>
    <w:rPr>
      <w:rFonts w:eastAsiaTheme="minorHAnsi"/>
      <w:lang w:eastAsia="en-US"/>
    </w:rPr>
  </w:style>
  <w:style w:type="paragraph" w:customStyle="1" w:styleId="4613F1B5B31B41C7B1BB824F29B71E8B14">
    <w:name w:val="4613F1B5B31B41C7B1BB824F29B71E8B14"/>
    <w:rsid w:val="00154BF2"/>
    <w:rPr>
      <w:rFonts w:eastAsiaTheme="minorHAnsi"/>
      <w:lang w:eastAsia="en-US"/>
    </w:rPr>
  </w:style>
  <w:style w:type="paragraph" w:customStyle="1" w:styleId="851D5EE6B1654BE690F67D3C470703E2133">
    <w:name w:val="851D5EE6B1654BE690F67D3C470703E2133"/>
    <w:rsid w:val="00154BF2"/>
    <w:rPr>
      <w:rFonts w:eastAsiaTheme="minorHAnsi"/>
      <w:lang w:eastAsia="en-US"/>
    </w:rPr>
  </w:style>
  <w:style w:type="paragraph" w:customStyle="1" w:styleId="43DA7F5794A74D79BF03B0BD87F185F010">
    <w:name w:val="43DA7F5794A74D79BF03B0BD87F185F010"/>
    <w:rsid w:val="00154BF2"/>
    <w:rPr>
      <w:rFonts w:eastAsiaTheme="minorHAnsi"/>
      <w:lang w:eastAsia="en-US"/>
    </w:rPr>
  </w:style>
  <w:style w:type="paragraph" w:customStyle="1" w:styleId="4B41AF4B2C754FA196E3FFC6E5C4C2FD12">
    <w:name w:val="4B41AF4B2C754FA196E3FFC6E5C4C2FD12"/>
    <w:rsid w:val="00154BF2"/>
    <w:rPr>
      <w:rFonts w:eastAsiaTheme="minorHAnsi"/>
      <w:lang w:eastAsia="en-US"/>
    </w:rPr>
  </w:style>
  <w:style w:type="paragraph" w:customStyle="1" w:styleId="0B59634DA21A496C9F650A20AC14CCF19">
    <w:name w:val="0B59634DA21A496C9F650A20AC14CCF19"/>
    <w:rsid w:val="00154BF2"/>
    <w:rPr>
      <w:rFonts w:eastAsiaTheme="minorHAnsi"/>
      <w:lang w:eastAsia="en-US"/>
    </w:rPr>
  </w:style>
  <w:style w:type="paragraph" w:customStyle="1" w:styleId="6E294259F28841D28F5BE0892B54806A5">
    <w:name w:val="6E294259F28841D28F5BE0892B54806A5"/>
    <w:rsid w:val="00154BF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C0403-4816-4676-9934-07AEB5EC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Ève Brodeur</dc:creator>
  <cp:keywords/>
  <dc:description/>
  <cp:lastModifiedBy>Pascale Guilbault</cp:lastModifiedBy>
  <cp:revision>2</cp:revision>
  <cp:lastPrinted>2018-08-30T18:40:00Z</cp:lastPrinted>
  <dcterms:created xsi:type="dcterms:W3CDTF">2018-08-31T13:29:00Z</dcterms:created>
  <dcterms:modified xsi:type="dcterms:W3CDTF">2018-08-31T13:29:00Z</dcterms:modified>
</cp:coreProperties>
</file>